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E8F4" w14:textId="77777777" w:rsidR="00ED382D" w:rsidRPr="0046554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71F1AE5B" w14:textId="3CBCFA58" w:rsidR="00ED382D" w:rsidRPr="00F5105A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F5105A">
        <w:rPr>
          <w:sz w:val="30"/>
          <w:szCs w:val="30"/>
          <w:lang w:val="de-DE"/>
        </w:rPr>
        <w:t xml:space="preserve">  </w:t>
      </w:r>
      <w:r w:rsidR="007D1072" w:rsidRPr="00F5105A">
        <w:rPr>
          <w:sz w:val="30"/>
          <w:szCs w:val="30"/>
          <w:lang w:val="de-DE"/>
        </w:rPr>
        <w:t xml:space="preserve">Beginner – </w:t>
      </w:r>
      <w:proofErr w:type="gramStart"/>
      <w:r w:rsidR="007D1072" w:rsidRPr="00F5105A">
        <w:rPr>
          <w:sz w:val="30"/>
          <w:szCs w:val="30"/>
          <w:lang w:val="de-DE"/>
        </w:rPr>
        <w:t>I</w:t>
      </w:r>
      <w:r w:rsidRPr="00F5105A">
        <w:rPr>
          <w:sz w:val="30"/>
          <w:szCs w:val="30"/>
          <w:lang w:val="de-DE"/>
        </w:rPr>
        <w:t xml:space="preserve"> </w:t>
      </w:r>
      <w:r w:rsidRPr="00F5105A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  <w:proofErr w:type="gramEnd"/>
    </w:p>
    <w:p w14:paraId="5FBAD177" w14:textId="77777777" w:rsidR="00ED382D" w:rsidRPr="00F5105A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707CEB2" w14:textId="77777777" w:rsidR="00ED382D" w:rsidRPr="00F5105A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B10522A" w14:textId="77777777" w:rsidR="00ED382D" w:rsidRPr="00F5105A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99F4711" w14:textId="20B8E265" w:rsidR="00ED382D" w:rsidRPr="0098188F" w:rsidRDefault="00AF14BF" w:rsidP="00ED382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510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</w:t>
      </w:r>
      <w:r w:rsidRPr="0098188F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  <w:r w:rsidR="00BC6540" w:rsidRPr="009818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&amp; 2</w:t>
      </w:r>
    </w:p>
    <w:p w14:paraId="7743381F" w14:textId="65FA66C8" w:rsidR="00ED382D" w:rsidRPr="0092332C" w:rsidRDefault="00AF14BF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14BF">
        <w:rPr>
          <w:rFonts w:ascii="Times New Roman" w:eastAsia="Times New Roman" w:hAnsi="Times New Roman" w:cs="Times New Roman"/>
          <w:sz w:val="24"/>
          <w:szCs w:val="24"/>
        </w:rPr>
        <w:t>Who is your sister?</w:t>
      </w:r>
    </w:p>
    <w:p w14:paraId="68CCFD03" w14:textId="77777777" w:rsidR="00ED382D" w:rsidRPr="000419D6" w:rsidRDefault="00ED382D" w:rsidP="00ED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6733890"/>
    </w:p>
    <w:p w14:paraId="0CB67B60" w14:textId="5A99777C" w:rsidR="00AF14BF" w:rsidRPr="00AF14BF" w:rsidRDefault="00AF14BF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bookmarkStart w:id="1" w:name="_Hlk76732586"/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4FA7C02E" w14:textId="798020AE" w:rsidR="00AF14BF" w:rsidRPr="00AF14BF" w:rsidRDefault="00AF14BF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1B1350C1" w14:textId="7184884A" w:rsidR="00ED382D" w:rsidRDefault="00ED382D" w:rsidP="00ED38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D73C92D" w14:textId="77777777" w:rsidR="000108FC" w:rsidRDefault="000108FC" w:rsidP="00ED38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bookmarkEnd w:id="0"/>
    <w:bookmarkEnd w:id="1"/>
    <w:p w14:paraId="4F3A5640" w14:textId="77777777" w:rsidR="00D9336A" w:rsidRPr="000108FC" w:rsidRDefault="00D9336A" w:rsidP="00363FCB">
      <w:pPr>
        <w:pStyle w:val="main0"/>
        <w:rPr>
          <w:lang w:val="en-US"/>
        </w:rPr>
      </w:pPr>
    </w:p>
    <w:p w14:paraId="26A77CE6" w14:textId="4AEBB2E2" w:rsidR="00BC6540" w:rsidRPr="00BC6540" w:rsidRDefault="00BC6540" w:rsidP="00363FCB">
      <w:pPr>
        <w:pStyle w:val="main0"/>
      </w:pPr>
      <w:r w:rsidRPr="00BC6540">
        <w:t>Bruder und Schwester</w:t>
      </w:r>
    </w:p>
    <w:p w14:paraId="518366FA" w14:textId="7D9100AE" w:rsidR="002852F3" w:rsidRDefault="002852F3" w:rsidP="002852F3">
      <w:pPr>
        <w:pStyle w:val="Auxiliary"/>
      </w:pPr>
      <w:r w:rsidRPr="00363FCB">
        <w:t>Brother And Sister</w:t>
      </w:r>
    </w:p>
    <w:p w14:paraId="3ED41AFB" w14:textId="77777777" w:rsidR="00C64008" w:rsidRDefault="00C64008" w:rsidP="002852F3">
      <w:pPr>
        <w:pStyle w:val="Auxiliary"/>
      </w:pPr>
    </w:p>
    <w:p w14:paraId="73074FDD" w14:textId="78B574D5" w:rsidR="00BC6540" w:rsidRPr="002852F3" w:rsidRDefault="00BC6540" w:rsidP="00F25CAA">
      <w:pPr>
        <w:pStyle w:val="Main"/>
        <w:spacing w:after="160"/>
        <w:rPr>
          <w:szCs w:val="30"/>
        </w:rPr>
      </w:pPr>
      <w:r w:rsidRPr="002852F3">
        <w:rPr>
          <w:szCs w:val="30"/>
        </w:rPr>
        <w:t>Vater und Mutter</w:t>
      </w:r>
    </w:p>
    <w:p w14:paraId="3F1F51A9" w14:textId="644FFEF2" w:rsidR="00BC6540" w:rsidRPr="00F86801" w:rsidRDefault="002852F3" w:rsidP="00F86801">
      <w:pPr>
        <w:pStyle w:val="Auxiliary"/>
      </w:pPr>
      <w:r w:rsidRPr="00F86801">
        <w:t>Father And Mother</w:t>
      </w:r>
    </w:p>
    <w:p w14:paraId="6BF47595" w14:textId="77777777" w:rsidR="002852F3" w:rsidRPr="00F86801" w:rsidRDefault="002852F3" w:rsidP="002852F3">
      <w:pPr>
        <w:pStyle w:val="Auxiliary"/>
      </w:pPr>
    </w:p>
    <w:p w14:paraId="28B42457" w14:textId="1C4FD602" w:rsidR="00BC6540" w:rsidRPr="0098188F" w:rsidRDefault="00BC6540" w:rsidP="00363FCB">
      <w:pPr>
        <w:pStyle w:val="main0"/>
      </w:pPr>
      <w:r w:rsidRPr="0098188F">
        <w:t>Onkel und Tante</w:t>
      </w:r>
    </w:p>
    <w:p w14:paraId="7781B2B5" w14:textId="1E7D626A" w:rsidR="0024651D" w:rsidRPr="00F5105A" w:rsidRDefault="00BC6540" w:rsidP="002852F3">
      <w:pPr>
        <w:pStyle w:val="Auxiliary"/>
        <w:rPr>
          <w:lang w:val="en-US"/>
        </w:rPr>
      </w:pPr>
      <w:r w:rsidRPr="00F5105A">
        <w:rPr>
          <w:lang w:val="en-US"/>
        </w:rPr>
        <w:t>uncle and aunt</w:t>
      </w:r>
    </w:p>
    <w:p w14:paraId="4B3531DB" w14:textId="77777777" w:rsidR="003166A5" w:rsidRPr="00F5105A" w:rsidRDefault="003166A5" w:rsidP="002852F3">
      <w:pPr>
        <w:pStyle w:val="Auxiliary"/>
        <w:rPr>
          <w:lang w:val="en-US"/>
        </w:rPr>
      </w:pPr>
    </w:p>
    <w:p w14:paraId="0B852E80" w14:textId="09712C67" w:rsidR="000108FC" w:rsidRPr="00F5105A" w:rsidRDefault="000108FC" w:rsidP="003166A5">
      <w:pPr>
        <w:pStyle w:val="main0"/>
        <w:rPr>
          <w:lang w:val="en-US"/>
        </w:rPr>
      </w:pPr>
      <w:r w:rsidRPr="00F5105A">
        <w:rPr>
          <w:lang w:val="en-US"/>
        </w:rPr>
        <w:t xml:space="preserve">Cousin und </w:t>
      </w:r>
      <w:proofErr w:type="spellStart"/>
      <w:r w:rsidRPr="00F5105A">
        <w:rPr>
          <w:lang w:val="en-US"/>
        </w:rPr>
        <w:t>Cousine</w:t>
      </w:r>
      <w:proofErr w:type="spellEnd"/>
    </w:p>
    <w:p w14:paraId="45AA67B0" w14:textId="52C684FC" w:rsidR="00D9336A" w:rsidRDefault="000108FC" w:rsidP="00F86801">
      <w:pPr>
        <w:pStyle w:val="Auxiliary"/>
      </w:pPr>
      <w:r w:rsidRPr="003166A5">
        <w:t xml:space="preserve">() (male) </w:t>
      </w:r>
      <w:proofErr w:type="spellStart"/>
      <w:r w:rsidRPr="003166A5">
        <w:t>cousin</w:t>
      </w:r>
      <w:proofErr w:type="spellEnd"/>
      <w:r w:rsidRPr="003166A5">
        <w:t xml:space="preserve"> and (</w:t>
      </w:r>
      <w:proofErr w:type="spellStart"/>
      <w:r w:rsidRPr="003166A5">
        <w:t>female</w:t>
      </w:r>
      <w:proofErr w:type="spellEnd"/>
      <w:r w:rsidRPr="003166A5">
        <w:t xml:space="preserve">) </w:t>
      </w:r>
      <w:proofErr w:type="spellStart"/>
      <w:r w:rsidRPr="003166A5">
        <w:t>cousin</w:t>
      </w:r>
      <w:proofErr w:type="spellEnd"/>
    </w:p>
    <w:p w14:paraId="24E89D00" w14:textId="77777777" w:rsidR="003166A5" w:rsidRDefault="003166A5" w:rsidP="00F86801">
      <w:pPr>
        <w:pStyle w:val="Auxiliary"/>
      </w:pPr>
    </w:p>
    <w:p w14:paraId="5190B0E3" w14:textId="77777777" w:rsidR="003166A5" w:rsidRPr="00F86801" w:rsidRDefault="003166A5" w:rsidP="00F86801">
      <w:pPr>
        <w:pStyle w:val="Auxiliary"/>
      </w:pPr>
    </w:p>
    <w:p w14:paraId="6AC8AA04" w14:textId="77777777" w:rsidR="00DD5452" w:rsidRDefault="00DD5452" w:rsidP="003166A5">
      <w:pPr>
        <w:pStyle w:val="main0"/>
      </w:pPr>
    </w:p>
    <w:p w14:paraId="2AE79F46" w14:textId="0DD62150" w:rsidR="000C3607" w:rsidRDefault="000C3607" w:rsidP="003166A5">
      <w:pPr>
        <w:pStyle w:val="main0"/>
        <w:sectPr w:rsidR="000C360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BC067" w14:textId="650C7B6B" w:rsidR="00D9336A" w:rsidRPr="00D9336A" w:rsidRDefault="00D9336A" w:rsidP="003166A5">
      <w:pPr>
        <w:pStyle w:val="main0"/>
      </w:pPr>
      <w:r w:rsidRPr="00D9336A">
        <w:t>Brauchst du den Zucker?</w:t>
      </w:r>
    </w:p>
    <w:p w14:paraId="0862319E" w14:textId="14C0D091" w:rsidR="00D9336A" w:rsidRPr="00F5105A" w:rsidRDefault="00D9336A" w:rsidP="003166A5">
      <w:pPr>
        <w:pStyle w:val="Auxiliary"/>
        <w:rPr>
          <w:lang w:val="en-US"/>
        </w:rPr>
      </w:pPr>
      <w:r w:rsidRPr="00F5105A">
        <w:rPr>
          <w:lang w:val="en-US"/>
        </w:rPr>
        <w:t>Do you need the sugar?</w:t>
      </w:r>
    </w:p>
    <w:p w14:paraId="440DFEFA" w14:textId="67FB8E6A" w:rsidR="00DD5452" w:rsidRPr="00F5105A" w:rsidRDefault="00DD5452" w:rsidP="003166A5">
      <w:pPr>
        <w:pStyle w:val="Auxiliary"/>
        <w:rPr>
          <w:lang w:val="en-US"/>
        </w:rPr>
      </w:pPr>
    </w:p>
    <w:p w14:paraId="0B6E1C99" w14:textId="77777777" w:rsidR="00DD5452" w:rsidRPr="00F5105A" w:rsidRDefault="00DD5452" w:rsidP="00DD5452">
      <w:pPr>
        <w:pStyle w:val="main0"/>
      </w:pPr>
      <w:r w:rsidRPr="00F5105A">
        <w:t>Anna trinkt keinen Alkohol.</w:t>
      </w:r>
    </w:p>
    <w:p w14:paraId="1A4BBE99" w14:textId="77777777" w:rsidR="00DD5452" w:rsidRPr="00F5105A" w:rsidRDefault="00DD5452" w:rsidP="00DD5452">
      <w:pPr>
        <w:pStyle w:val="Auxiliary"/>
      </w:pPr>
      <w:r w:rsidRPr="00F5105A">
        <w:t xml:space="preserve">Anna </w:t>
      </w:r>
      <w:proofErr w:type="spellStart"/>
      <w:r w:rsidRPr="00F5105A">
        <w:t>doesn't</w:t>
      </w:r>
      <w:proofErr w:type="spellEnd"/>
      <w:r w:rsidRPr="00F5105A">
        <w:t xml:space="preserve"> </w:t>
      </w:r>
      <w:proofErr w:type="spellStart"/>
      <w:r w:rsidRPr="00F5105A">
        <w:t>drink</w:t>
      </w:r>
      <w:proofErr w:type="spellEnd"/>
      <w:r w:rsidRPr="00F5105A">
        <w:t xml:space="preserve"> </w:t>
      </w:r>
      <w:proofErr w:type="spellStart"/>
      <w:r w:rsidRPr="00F5105A">
        <w:t>alcohol</w:t>
      </w:r>
      <w:proofErr w:type="spellEnd"/>
      <w:r w:rsidRPr="00F5105A">
        <w:t>.</w:t>
      </w:r>
    </w:p>
    <w:p w14:paraId="3893714B" w14:textId="77777777" w:rsidR="00DD5452" w:rsidRDefault="00DD5452" w:rsidP="003166A5">
      <w:pPr>
        <w:pStyle w:val="Auxiliary"/>
      </w:pPr>
    </w:p>
    <w:p w14:paraId="2E934E89" w14:textId="77777777" w:rsidR="003166A5" w:rsidRDefault="003166A5" w:rsidP="003166A5">
      <w:pPr>
        <w:pStyle w:val="Auxiliary"/>
      </w:pPr>
    </w:p>
    <w:p w14:paraId="39325418" w14:textId="0ECCC93A" w:rsidR="00D9336A" w:rsidRPr="00D9336A" w:rsidRDefault="00D9336A" w:rsidP="003166A5">
      <w:pPr>
        <w:pStyle w:val="main0"/>
      </w:pPr>
      <w:r w:rsidRPr="00D9336A">
        <w:t>Nein, ich brauche keinen Zucker.</w:t>
      </w:r>
    </w:p>
    <w:p w14:paraId="29D562BB" w14:textId="6F3F1624" w:rsidR="00DD5452" w:rsidRPr="00F5105A" w:rsidRDefault="00D9336A" w:rsidP="003166A5">
      <w:pPr>
        <w:pStyle w:val="Auxiliary"/>
        <w:rPr>
          <w:lang w:val="en-US"/>
        </w:rPr>
      </w:pPr>
      <w:r w:rsidRPr="00F5105A">
        <w:rPr>
          <w:lang w:val="en-US"/>
        </w:rPr>
        <w:t>No, I don't need any sugar.</w:t>
      </w:r>
    </w:p>
    <w:p w14:paraId="38CC30FC" w14:textId="1474283C" w:rsidR="00DD5452" w:rsidRPr="00F5105A" w:rsidRDefault="00DD5452" w:rsidP="003166A5">
      <w:pPr>
        <w:pStyle w:val="Auxiliary"/>
        <w:rPr>
          <w:lang w:val="en-US"/>
        </w:rPr>
        <w:sectPr w:rsidR="00DD5452" w:rsidRPr="00F5105A" w:rsidSect="00DD54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A902EE" w14:textId="19208763" w:rsidR="003166A5" w:rsidRDefault="003166A5" w:rsidP="003166A5">
      <w:pPr>
        <w:pStyle w:val="Auxiliary"/>
        <w:rPr>
          <w:lang w:val="en-US"/>
        </w:rPr>
      </w:pPr>
    </w:p>
    <w:p w14:paraId="0FF69B43" w14:textId="77777777" w:rsidR="00163822" w:rsidRPr="00F5105A" w:rsidRDefault="00163822" w:rsidP="003166A5">
      <w:pPr>
        <w:pStyle w:val="Auxiliary"/>
        <w:rPr>
          <w:lang w:val="en-US"/>
        </w:rPr>
      </w:pPr>
    </w:p>
    <w:p w14:paraId="69330D16" w14:textId="1372E06A" w:rsidR="000108FC" w:rsidRPr="00214A72" w:rsidRDefault="000108FC" w:rsidP="00214A72">
      <w:pPr>
        <w:pStyle w:val="IntenseQuote"/>
      </w:pPr>
      <w:r w:rsidRPr="00214A72">
        <w:lastRenderedPageBreak/>
        <w:t>Anita and Lars are getting to know each other at a family party   …</w:t>
      </w:r>
    </w:p>
    <w:p w14:paraId="7E4483EE" w14:textId="77777777" w:rsidR="001F364E" w:rsidRDefault="001F364E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4112729" w14:textId="77777777" w:rsidR="000108FC" w:rsidRPr="000108FC" w:rsidRDefault="000108FC" w:rsidP="009F3CA6">
      <w:pPr>
        <w:pStyle w:val="main0"/>
      </w:pPr>
      <w:r w:rsidRPr="000108FC">
        <w:t>Hallo! Wie heißt du?</w:t>
      </w:r>
    </w:p>
    <w:p w14:paraId="41180C49" w14:textId="6BF19D1E" w:rsidR="000108FC" w:rsidRPr="00F5105A" w:rsidRDefault="000108FC" w:rsidP="009F3CA6">
      <w:pPr>
        <w:pStyle w:val="Auxiliary"/>
        <w:rPr>
          <w:lang w:val="en-US"/>
        </w:rPr>
      </w:pPr>
      <w:r w:rsidRPr="000108FC">
        <w:t xml:space="preserve">Hello! </w:t>
      </w:r>
      <w:r w:rsidRPr="00F5105A">
        <w:rPr>
          <w:lang w:val="en-US"/>
        </w:rPr>
        <w:t>What's your name (lit. How are you called)?</w:t>
      </w:r>
    </w:p>
    <w:p w14:paraId="2F2579F1" w14:textId="77777777" w:rsidR="009F3CA6" w:rsidRPr="00F5105A" w:rsidRDefault="009F3CA6" w:rsidP="009F3CA6">
      <w:pPr>
        <w:pStyle w:val="Auxiliary"/>
        <w:rPr>
          <w:lang w:val="en-US"/>
        </w:rPr>
      </w:pPr>
    </w:p>
    <w:p w14:paraId="529C35CB" w14:textId="77777777" w:rsidR="000108FC" w:rsidRPr="000108FC" w:rsidRDefault="000108FC" w:rsidP="009F3CA6">
      <w:pPr>
        <w:pStyle w:val="main0"/>
        <w:jc w:val="right"/>
      </w:pPr>
      <w:r w:rsidRPr="000108FC">
        <w:t>Hi! Ich bin Anita. Ich komme aus München. Und du?</w:t>
      </w:r>
    </w:p>
    <w:p w14:paraId="4DC88E74" w14:textId="4BC3D7B6" w:rsidR="000108FC" w:rsidRPr="00F5105A" w:rsidRDefault="000108FC" w:rsidP="009F3CA6">
      <w:pPr>
        <w:pStyle w:val="Auxiliary"/>
        <w:jc w:val="right"/>
        <w:rPr>
          <w:lang w:val="en-US"/>
        </w:rPr>
      </w:pPr>
      <w:r w:rsidRPr="000108FC">
        <w:t xml:space="preserve">Hi! I am Anita. </w:t>
      </w:r>
      <w:r w:rsidRPr="00F5105A">
        <w:rPr>
          <w:lang w:val="en-US"/>
        </w:rPr>
        <w:t>I come from Munich. And you?</w:t>
      </w:r>
    </w:p>
    <w:p w14:paraId="33372DB2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220DCC96" w14:textId="77777777" w:rsidR="000108FC" w:rsidRPr="000108FC" w:rsidRDefault="000108FC" w:rsidP="009F3CA6">
      <w:pPr>
        <w:pStyle w:val="main0"/>
      </w:pPr>
      <w:r w:rsidRPr="000108FC">
        <w:t>Ich bin Lars. Ich bin aus Wien und Karsten ist mein Bruder.</w:t>
      </w:r>
    </w:p>
    <w:p w14:paraId="066E652C" w14:textId="7D663627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 xml:space="preserve">I am Lars. I'm from Vienna and </w:t>
      </w:r>
      <w:proofErr w:type="spellStart"/>
      <w:r w:rsidRPr="00F5105A">
        <w:rPr>
          <w:lang w:val="en-US"/>
        </w:rPr>
        <w:t>Karsten</w:t>
      </w:r>
      <w:proofErr w:type="spellEnd"/>
      <w:r w:rsidRPr="00F5105A">
        <w:rPr>
          <w:lang w:val="en-US"/>
        </w:rPr>
        <w:t xml:space="preserve"> is my brother.</w:t>
      </w:r>
    </w:p>
    <w:p w14:paraId="55387E3D" w14:textId="77777777" w:rsidR="009F3CA6" w:rsidRPr="00F5105A" w:rsidRDefault="009F3CA6" w:rsidP="009F3CA6">
      <w:pPr>
        <w:pStyle w:val="Auxiliary"/>
        <w:rPr>
          <w:lang w:val="en-US"/>
        </w:rPr>
      </w:pPr>
    </w:p>
    <w:p w14:paraId="542BF1D2" w14:textId="77777777" w:rsidR="000108FC" w:rsidRPr="000108FC" w:rsidRDefault="000108FC" w:rsidP="009F3CA6">
      <w:pPr>
        <w:pStyle w:val="main0"/>
        <w:jc w:val="right"/>
      </w:pPr>
      <w:r w:rsidRPr="000108FC">
        <w:t>Oh! Ist Patrick euer Vater?</w:t>
      </w:r>
    </w:p>
    <w:p w14:paraId="34E8DEE8" w14:textId="734FBE9A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Oh! Is Patrick your father?</w:t>
      </w:r>
    </w:p>
    <w:p w14:paraId="55500EFB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64BC270C" w14:textId="77777777" w:rsidR="000108FC" w:rsidRPr="000108FC" w:rsidRDefault="000108FC" w:rsidP="009F3CA6">
      <w:pPr>
        <w:pStyle w:val="main0"/>
      </w:pPr>
      <w:r w:rsidRPr="000108FC">
        <w:t>Ja, das stimmt ... Patrick ist mein Vater und Diana ist meine Mutter.</w:t>
      </w:r>
    </w:p>
    <w:p w14:paraId="2132DD1D" w14:textId="7B5BA8E5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Yes, that's right... Patrick is my father and Diana is my mother.</w:t>
      </w:r>
    </w:p>
    <w:p w14:paraId="066B40BF" w14:textId="77777777" w:rsidR="009F3CA6" w:rsidRPr="00F5105A" w:rsidRDefault="009F3CA6" w:rsidP="009F3CA6">
      <w:pPr>
        <w:pStyle w:val="Auxiliary"/>
        <w:rPr>
          <w:lang w:val="en-US"/>
        </w:rPr>
      </w:pPr>
    </w:p>
    <w:p w14:paraId="37596EA3" w14:textId="77777777" w:rsidR="000108FC" w:rsidRPr="000108FC" w:rsidRDefault="000108FC" w:rsidP="009F3CA6">
      <w:pPr>
        <w:pStyle w:val="main0"/>
        <w:jc w:val="right"/>
      </w:pPr>
      <w:r w:rsidRPr="000108FC">
        <w:t>Naja, Patrick ist mein Onkel!</w:t>
      </w:r>
    </w:p>
    <w:p w14:paraId="7CF63987" w14:textId="5B9F940F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Well, Patrick is my uncle!</w:t>
      </w:r>
    </w:p>
    <w:p w14:paraId="13FFF7E4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0D09F9D7" w14:textId="77777777" w:rsidR="000108FC" w:rsidRPr="000108FC" w:rsidRDefault="000108FC" w:rsidP="009F3CA6">
      <w:pPr>
        <w:pStyle w:val="main0"/>
      </w:pPr>
      <w:r w:rsidRPr="000108FC">
        <w:t>Wirklich? Dann ist Isabel deine Mutter?</w:t>
      </w:r>
    </w:p>
    <w:p w14:paraId="52C26214" w14:textId="5DD5A3A4" w:rsidR="000108FC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Really? Then is Isabel your mother?</w:t>
      </w:r>
    </w:p>
    <w:p w14:paraId="67F3C529" w14:textId="77777777" w:rsidR="009F3CA6" w:rsidRPr="00F5105A" w:rsidRDefault="009F3CA6" w:rsidP="009F3CA6">
      <w:pPr>
        <w:pStyle w:val="Auxiliary"/>
        <w:rPr>
          <w:lang w:val="en-US"/>
        </w:rPr>
      </w:pPr>
    </w:p>
    <w:p w14:paraId="06398338" w14:textId="77777777" w:rsidR="000108FC" w:rsidRPr="009F3CA6" w:rsidRDefault="000108FC" w:rsidP="009F3CA6">
      <w:pPr>
        <w:spacing w:after="0"/>
        <w:jc w:val="right"/>
        <w:rPr>
          <w:rStyle w:val="mainChar0"/>
          <w:rFonts w:eastAsiaTheme="minorHAnsi"/>
        </w:rPr>
      </w:pPr>
      <w:r w:rsidRPr="009F3CA6">
        <w:rPr>
          <w:rStyle w:val="mainChar0"/>
          <w:rFonts w:eastAsiaTheme="minorHAnsi"/>
        </w:rPr>
        <w:t>Nein, Isabel ist meine Tante. Meine Mama ist Christina und mein Papa</w:t>
      </w:r>
      <w:r w:rsidRPr="000108FC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9F3CA6">
        <w:rPr>
          <w:rStyle w:val="mainChar0"/>
          <w:rFonts w:eastAsiaTheme="minorHAnsi"/>
        </w:rPr>
        <w:t>ist Fritz.</w:t>
      </w:r>
    </w:p>
    <w:p w14:paraId="676BA8AC" w14:textId="0DDF9608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No, Isabel is my aunt. My mom is Christina and my dad is Fritz.</w:t>
      </w:r>
    </w:p>
    <w:p w14:paraId="558B661B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2832CA91" w14:textId="77777777" w:rsidR="000108FC" w:rsidRPr="000108FC" w:rsidRDefault="000108FC" w:rsidP="009F3CA6">
      <w:pPr>
        <w:pStyle w:val="main0"/>
      </w:pPr>
      <w:r w:rsidRPr="000108FC">
        <w:t>Ja, ja … Christina und Fritz leben in Bayern …</w:t>
      </w:r>
    </w:p>
    <w:p w14:paraId="20D43B4E" w14:textId="622077F3" w:rsidR="009F3CA6" w:rsidRPr="00F5105A" w:rsidRDefault="000108FC" w:rsidP="009F3CA6">
      <w:pPr>
        <w:pStyle w:val="Auxiliary"/>
        <w:rPr>
          <w:lang w:val="en-US"/>
        </w:rPr>
      </w:pPr>
      <w:r w:rsidRPr="00F5105A">
        <w:rPr>
          <w:lang w:val="en-US"/>
        </w:rPr>
        <w:t>Yes, yes... Christina and Fritz live in Bavaria...</w:t>
      </w:r>
    </w:p>
    <w:p w14:paraId="12A69E84" w14:textId="02AF18F5" w:rsidR="00910661" w:rsidRDefault="00910661" w:rsidP="009F3CA6">
      <w:pPr>
        <w:pStyle w:val="Auxiliary"/>
        <w:rPr>
          <w:lang w:val="en-US"/>
        </w:rPr>
      </w:pPr>
    </w:p>
    <w:p w14:paraId="125D2AA6" w14:textId="77777777" w:rsidR="00163822" w:rsidRPr="00F5105A" w:rsidRDefault="00163822" w:rsidP="009F3CA6">
      <w:pPr>
        <w:pStyle w:val="Auxiliary"/>
        <w:rPr>
          <w:lang w:val="en-US"/>
        </w:rPr>
      </w:pPr>
    </w:p>
    <w:p w14:paraId="5C800513" w14:textId="77777777" w:rsidR="000108FC" w:rsidRPr="000108FC" w:rsidRDefault="000108FC" w:rsidP="009F3CA6">
      <w:pPr>
        <w:pStyle w:val="main0"/>
      </w:pPr>
      <w:r w:rsidRPr="000108FC">
        <w:lastRenderedPageBreak/>
        <w:t>Dann musst du meine Cousine sein!</w:t>
      </w:r>
    </w:p>
    <w:p w14:paraId="364F89E3" w14:textId="08F3F62E" w:rsidR="000108FC" w:rsidRPr="00F5105A" w:rsidRDefault="000108FC" w:rsidP="0042483C">
      <w:pPr>
        <w:pStyle w:val="Auxiliary"/>
        <w:rPr>
          <w:lang w:val="en-US"/>
        </w:rPr>
      </w:pPr>
      <w:r w:rsidRPr="00F5105A">
        <w:rPr>
          <w:lang w:val="en-US"/>
        </w:rPr>
        <w:t>Then you must be my (female) cousin!</w:t>
      </w:r>
    </w:p>
    <w:p w14:paraId="12380A32" w14:textId="77777777" w:rsidR="009F3CA6" w:rsidRPr="00F5105A" w:rsidRDefault="009F3CA6" w:rsidP="009F3CA6">
      <w:pPr>
        <w:pStyle w:val="Auxiliary"/>
        <w:rPr>
          <w:lang w:val="en-US"/>
        </w:rPr>
      </w:pPr>
    </w:p>
    <w:p w14:paraId="24699718" w14:textId="77777777" w:rsidR="000108FC" w:rsidRPr="000108FC" w:rsidRDefault="000108FC" w:rsidP="009F3CA6">
      <w:pPr>
        <w:pStyle w:val="main0"/>
        <w:jc w:val="right"/>
      </w:pPr>
      <w:r w:rsidRPr="000108FC">
        <w:t>Ja! Freut mich, dich kennenzulernen!</w:t>
      </w:r>
    </w:p>
    <w:p w14:paraId="01D62E18" w14:textId="0AEBDE95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Yes! Pleased to meet you!</w:t>
      </w:r>
    </w:p>
    <w:p w14:paraId="15C6B95F" w14:textId="77777777" w:rsidR="009F3CA6" w:rsidRPr="00F5105A" w:rsidRDefault="009F3CA6" w:rsidP="009F3CA6">
      <w:pPr>
        <w:pStyle w:val="Auxiliary"/>
        <w:jc w:val="right"/>
        <w:rPr>
          <w:lang w:val="en-US"/>
        </w:rPr>
      </w:pPr>
    </w:p>
    <w:p w14:paraId="10B2EEF1" w14:textId="77777777" w:rsidR="000108FC" w:rsidRPr="000108FC" w:rsidRDefault="000108FC" w:rsidP="009F3CA6">
      <w:pPr>
        <w:pStyle w:val="main0"/>
      </w:pPr>
      <w:r w:rsidRPr="000108FC">
        <w:t>Anita, hast du eine Schwester?</w:t>
      </w:r>
    </w:p>
    <w:p w14:paraId="3B854B13" w14:textId="03C230AE" w:rsidR="000108FC" w:rsidRPr="00F5105A" w:rsidRDefault="000108FC" w:rsidP="0042483C">
      <w:pPr>
        <w:pStyle w:val="Auxiliary"/>
        <w:rPr>
          <w:lang w:val="en-US"/>
        </w:rPr>
      </w:pPr>
      <w:r w:rsidRPr="00F5105A">
        <w:rPr>
          <w:lang w:val="en-US"/>
        </w:rPr>
        <w:t>Anita, do you have a sister?</w:t>
      </w:r>
    </w:p>
    <w:p w14:paraId="4BD23B68" w14:textId="77777777" w:rsidR="009F3CA6" w:rsidRPr="00F5105A" w:rsidRDefault="009F3CA6" w:rsidP="009F3CA6">
      <w:pPr>
        <w:pStyle w:val="Auxiliary"/>
        <w:rPr>
          <w:lang w:val="en-US"/>
        </w:rPr>
      </w:pPr>
    </w:p>
    <w:p w14:paraId="039DF93D" w14:textId="77777777" w:rsidR="000108FC" w:rsidRPr="00F5105A" w:rsidRDefault="000108FC" w:rsidP="009F3CA6">
      <w:pPr>
        <w:pStyle w:val="main0"/>
        <w:jc w:val="right"/>
        <w:rPr>
          <w:lang w:val="en-US"/>
        </w:rPr>
      </w:pPr>
      <w:r w:rsidRPr="000108FC">
        <w:t xml:space="preserve">Ja, ich habe eine Schwester. </w:t>
      </w:r>
      <w:proofErr w:type="spellStart"/>
      <w:r w:rsidRPr="00F5105A">
        <w:rPr>
          <w:lang w:val="en-US"/>
        </w:rPr>
        <w:t>Ihr</w:t>
      </w:r>
      <w:proofErr w:type="spellEnd"/>
      <w:r w:rsidRPr="00F5105A">
        <w:rPr>
          <w:lang w:val="en-US"/>
        </w:rPr>
        <w:t xml:space="preserve"> Name </w:t>
      </w:r>
      <w:proofErr w:type="spellStart"/>
      <w:r w:rsidRPr="00F5105A">
        <w:rPr>
          <w:lang w:val="en-US"/>
        </w:rPr>
        <w:t>ist</w:t>
      </w:r>
      <w:proofErr w:type="spellEnd"/>
      <w:r w:rsidRPr="00F5105A">
        <w:rPr>
          <w:lang w:val="en-US"/>
        </w:rPr>
        <w:t xml:space="preserve"> Julia.</w:t>
      </w:r>
    </w:p>
    <w:p w14:paraId="5469C9B4" w14:textId="5E6F4AC3" w:rsidR="000108FC" w:rsidRPr="00F5105A" w:rsidRDefault="000108FC" w:rsidP="009F3CA6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Yes, I have one sister. Her name is Julia.</w:t>
      </w:r>
    </w:p>
    <w:p w14:paraId="3EB01E9C" w14:textId="66C2DAE7" w:rsidR="00D9336A" w:rsidRDefault="00D9336A" w:rsidP="009F3CA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3976EE5" w14:textId="5666BCA8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E605B7D" w14:textId="11A297D0" w:rsidR="00DD5452" w:rsidRDefault="00DD545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A6D264" w14:textId="5BD16AA5" w:rsidR="00DD5452" w:rsidRPr="00F5105A" w:rsidRDefault="00DD5452" w:rsidP="00DD5452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5105A">
        <w:rPr>
          <w:rFonts w:asciiTheme="majorHAnsi" w:hAnsiTheme="majorHAnsi" w:cstheme="majorHAnsi"/>
          <w:b/>
          <w:bCs/>
          <w:sz w:val="32"/>
          <w:szCs w:val="32"/>
        </w:rPr>
        <w:t>--------------------------X--------------------------</w:t>
      </w:r>
    </w:p>
    <w:p w14:paraId="2D09418D" w14:textId="77777777" w:rsidR="00DD5452" w:rsidRPr="00F5105A" w:rsidRDefault="00DD545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A884437" w14:textId="77777777" w:rsidR="00C64008" w:rsidRPr="00F5105A" w:rsidRDefault="00C64008" w:rsidP="00C64008">
      <w:pPr>
        <w:pStyle w:val="main0"/>
        <w:rPr>
          <w:lang w:val="en-US"/>
        </w:rPr>
      </w:pPr>
    </w:p>
    <w:p w14:paraId="5B41652A" w14:textId="03B9D0B4" w:rsidR="00C64008" w:rsidRPr="00F5105A" w:rsidRDefault="00C64008" w:rsidP="00C64008">
      <w:pPr>
        <w:pStyle w:val="main0"/>
        <w:rPr>
          <w:lang w:val="en-US"/>
        </w:rPr>
        <w:sectPr w:rsidR="00C64008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CCD1DF" w14:textId="7B8292A9" w:rsidR="00DD5452" w:rsidRPr="00DD5452" w:rsidRDefault="00DD5452" w:rsidP="00C64008">
      <w:pPr>
        <w:pStyle w:val="main0"/>
      </w:pPr>
      <w:r w:rsidRPr="00DD5452">
        <w:t>Ist deine Mutter hier?</w:t>
      </w:r>
    </w:p>
    <w:p w14:paraId="753A82A8" w14:textId="2F191A09" w:rsidR="00D9336A" w:rsidRDefault="00DD5452" w:rsidP="00C64008">
      <w:pPr>
        <w:pStyle w:val="Auxiliary"/>
      </w:pPr>
      <w:r w:rsidRPr="00DD5452">
        <w:t xml:space="preserve">Is your (sg., informal) </w:t>
      </w:r>
      <w:proofErr w:type="spellStart"/>
      <w:r w:rsidRPr="00DD5452">
        <w:t>mother</w:t>
      </w:r>
      <w:proofErr w:type="spellEnd"/>
      <w:r w:rsidRPr="00DD5452">
        <w:t xml:space="preserve"> </w:t>
      </w:r>
      <w:proofErr w:type="spellStart"/>
      <w:r w:rsidRPr="00DD5452">
        <w:t>here</w:t>
      </w:r>
      <w:proofErr w:type="spellEnd"/>
      <w:r w:rsidRPr="00DD5452">
        <w:t>?</w:t>
      </w:r>
    </w:p>
    <w:p w14:paraId="7108A2A2" w14:textId="77777777" w:rsidR="00C64008" w:rsidRDefault="00C64008" w:rsidP="00C64008">
      <w:pPr>
        <w:pStyle w:val="Auxiliary"/>
      </w:pPr>
    </w:p>
    <w:p w14:paraId="7A1FF9ED" w14:textId="77777777" w:rsidR="00C64008" w:rsidRPr="00DD5452" w:rsidRDefault="00C64008" w:rsidP="00C64008">
      <w:pPr>
        <w:pStyle w:val="main0"/>
      </w:pPr>
      <w:r w:rsidRPr="00DD5452">
        <w:t>Ihr Bruder heißt Hans-Peter.</w:t>
      </w:r>
    </w:p>
    <w:p w14:paraId="37C3E90B" w14:textId="77777777" w:rsidR="00C64008" w:rsidRPr="00C64008" w:rsidRDefault="00C64008" w:rsidP="00C64008">
      <w:pPr>
        <w:pStyle w:val="Auxiliary"/>
        <w:rPr>
          <w:lang w:val="en-US"/>
        </w:rPr>
      </w:pPr>
      <w:r w:rsidRPr="00C64008">
        <w:rPr>
          <w:lang w:val="en-US"/>
        </w:rPr>
        <w:t>Her brother is called Hans-Peter.</w:t>
      </w:r>
    </w:p>
    <w:p w14:paraId="36FEA2F7" w14:textId="77777777" w:rsidR="00C64008" w:rsidRPr="00C64008" w:rsidRDefault="00C64008" w:rsidP="00C64008">
      <w:pPr>
        <w:pStyle w:val="Auxiliary"/>
        <w:rPr>
          <w:lang w:val="en-US"/>
        </w:rPr>
      </w:pPr>
    </w:p>
    <w:p w14:paraId="666501FE" w14:textId="77777777" w:rsidR="00C64008" w:rsidRPr="00C64008" w:rsidRDefault="00C64008" w:rsidP="00C64008">
      <w:pPr>
        <w:pStyle w:val="Auxiliary"/>
        <w:rPr>
          <w:lang w:val="en-US"/>
        </w:rPr>
      </w:pPr>
    </w:p>
    <w:p w14:paraId="041696CA" w14:textId="77777777" w:rsidR="00DD5452" w:rsidRPr="00DD5452" w:rsidRDefault="00DD5452" w:rsidP="00C64008">
      <w:pPr>
        <w:pStyle w:val="main0"/>
      </w:pPr>
      <w:r w:rsidRPr="00DD5452">
        <w:t>Sein Onkel ist mein Vater.</w:t>
      </w:r>
    </w:p>
    <w:p w14:paraId="1A2C2869" w14:textId="41FDADB5" w:rsidR="00D9336A" w:rsidRPr="00F5105A" w:rsidRDefault="00DD5452" w:rsidP="00C64008">
      <w:pPr>
        <w:pStyle w:val="Auxiliary"/>
        <w:rPr>
          <w:lang w:val="en-US"/>
        </w:rPr>
      </w:pPr>
      <w:r w:rsidRPr="00F5105A">
        <w:rPr>
          <w:lang w:val="en-US"/>
        </w:rPr>
        <w:t>His uncle is my father.</w:t>
      </w:r>
    </w:p>
    <w:p w14:paraId="6DE4B458" w14:textId="77777777" w:rsidR="00C64008" w:rsidRPr="00F5105A" w:rsidRDefault="00C64008" w:rsidP="00C64008">
      <w:pPr>
        <w:pStyle w:val="Auxiliary"/>
        <w:rPr>
          <w:lang w:val="en-US"/>
        </w:rPr>
      </w:pPr>
    </w:p>
    <w:p w14:paraId="79E77CB7" w14:textId="77777777" w:rsidR="00C64008" w:rsidRPr="00C64008" w:rsidRDefault="00C64008" w:rsidP="00C64008">
      <w:pPr>
        <w:pStyle w:val="main0"/>
        <w:rPr>
          <w:lang w:val="en-US"/>
        </w:rPr>
      </w:pPr>
      <w:r w:rsidRPr="00C64008">
        <w:rPr>
          <w:lang w:val="en-US"/>
        </w:rPr>
        <w:t xml:space="preserve">Mohammed </w:t>
      </w:r>
      <w:proofErr w:type="spellStart"/>
      <w:r w:rsidRPr="00C64008">
        <w:rPr>
          <w:lang w:val="en-US"/>
        </w:rPr>
        <w:t>ist</w:t>
      </w:r>
      <w:proofErr w:type="spellEnd"/>
      <w:r w:rsidRPr="00C64008">
        <w:rPr>
          <w:lang w:val="en-US"/>
        </w:rPr>
        <w:t xml:space="preserve"> </w:t>
      </w:r>
      <w:proofErr w:type="spellStart"/>
      <w:r w:rsidRPr="00C64008">
        <w:rPr>
          <w:lang w:val="en-US"/>
        </w:rPr>
        <w:t>ihr</w:t>
      </w:r>
      <w:proofErr w:type="spellEnd"/>
      <w:r w:rsidRPr="00C64008">
        <w:rPr>
          <w:lang w:val="en-US"/>
        </w:rPr>
        <w:t xml:space="preserve"> Cousin.</w:t>
      </w:r>
    </w:p>
    <w:p w14:paraId="40A87649" w14:textId="77777777" w:rsidR="00C64008" w:rsidRPr="00C64008" w:rsidRDefault="00C64008" w:rsidP="00C64008">
      <w:pPr>
        <w:pStyle w:val="Auxiliary"/>
        <w:rPr>
          <w:lang w:val="en-US"/>
        </w:rPr>
      </w:pPr>
      <w:r w:rsidRPr="00C64008">
        <w:rPr>
          <w:lang w:val="en-US"/>
        </w:rPr>
        <w:t>Mohammed is their (male) cousin.</w:t>
      </w:r>
    </w:p>
    <w:p w14:paraId="6B0E3F4C" w14:textId="77777777" w:rsidR="00C64008" w:rsidRDefault="00C64008" w:rsidP="00C64008">
      <w:pPr>
        <w:pStyle w:val="Auxiliary"/>
        <w:rPr>
          <w:lang w:val="en-US"/>
        </w:rPr>
      </w:pPr>
    </w:p>
    <w:p w14:paraId="122FC5F6" w14:textId="1C9F3761" w:rsidR="00C64008" w:rsidRPr="00C64008" w:rsidRDefault="00C64008" w:rsidP="00C64008">
      <w:pPr>
        <w:pStyle w:val="Auxiliary"/>
        <w:rPr>
          <w:lang w:val="en-US"/>
        </w:rPr>
        <w:sectPr w:rsidR="00C64008" w:rsidRPr="00C64008" w:rsidSect="00C640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E9FDC9" w14:textId="77777777" w:rsidR="00C64008" w:rsidRDefault="00C64008" w:rsidP="00DD5452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0209287" w14:textId="77777777" w:rsidR="00DD5452" w:rsidRPr="00B432F6" w:rsidRDefault="00DD5452" w:rsidP="00C64008">
      <w:pPr>
        <w:pStyle w:val="main0"/>
        <w:rPr>
          <w:lang w:val="en-US"/>
        </w:rPr>
      </w:pPr>
      <w:r w:rsidRPr="00B432F6">
        <w:rPr>
          <w:lang w:val="en-US"/>
        </w:rPr>
        <w:t xml:space="preserve">Das </w:t>
      </w:r>
      <w:proofErr w:type="spellStart"/>
      <w:r w:rsidRPr="00B432F6">
        <w:rPr>
          <w:lang w:val="en-US"/>
        </w:rPr>
        <w:t>ist</w:t>
      </w:r>
      <w:proofErr w:type="spellEnd"/>
      <w:r w:rsidRPr="00B432F6">
        <w:rPr>
          <w:lang w:val="en-US"/>
        </w:rPr>
        <w:t xml:space="preserve"> </w:t>
      </w:r>
      <w:proofErr w:type="spellStart"/>
      <w:r w:rsidRPr="00B432F6">
        <w:rPr>
          <w:lang w:val="en-US"/>
        </w:rPr>
        <w:t>ihre</w:t>
      </w:r>
      <w:proofErr w:type="spellEnd"/>
      <w:r w:rsidRPr="00B432F6">
        <w:rPr>
          <w:lang w:val="en-US"/>
        </w:rPr>
        <w:t xml:space="preserve"> </w:t>
      </w:r>
      <w:proofErr w:type="spellStart"/>
      <w:r w:rsidRPr="00B432F6">
        <w:rPr>
          <w:lang w:val="en-US"/>
        </w:rPr>
        <w:t>Cousine</w:t>
      </w:r>
      <w:proofErr w:type="spellEnd"/>
      <w:r w:rsidRPr="00B432F6">
        <w:rPr>
          <w:lang w:val="en-US"/>
        </w:rPr>
        <w:t>.</w:t>
      </w:r>
    </w:p>
    <w:p w14:paraId="2D6123BC" w14:textId="1CA1FFDD" w:rsidR="00DD5452" w:rsidRPr="00B432F6" w:rsidRDefault="00DD5452" w:rsidP="0042483C">
      <w:pPr>
        <w:pStyle w:val="Auxiliary"/>
        <w:rPr>
          <w:lang w:val="en-US"/>
        </w:rPr>
      </w:pPr>
      <w:r w:rsidRPr="00B432F6">
        <w:rPr>
          <w:lang w:val="en-US"/>
        </w:rPr>
        <w:t>This is her (female) cousin.</w:t>
      </w:r>
    </w:p>
    <w:p w14:paraId="1C3C8616" w14:textId="13A484A1" w:rsidR="00DD5452" w:rsidRPr="000419D6" w:rsidRDefault="00DD5452" w:rsidP="00DD545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D5452">
        <w:rPr>
          <w:rFonts w:ascii="inherit" w:eastAsia="Times New Roman" w:hAnsi="inherit" w:cs="Arial"/>
          <w:color w:val="565D64"/>
          <w:sz w:val="24"/>
          <w:szCs w:val="24"/>
        </w:rPr>
        <w:t xml:space="preserve">The possessive adjective </w:t>
      </w:r>
      <w:proofErr w:type="spellStart"/>
      <w:r w:rsidRPr="00DD5452">
        <w:rPr>
          <w:rFonts w:ascii="inherit" w:eastAsia="Times New Roman" w:hAnsi="inherit" w:cs="Arial"/>
          <w:color w:val="565D64"/>
          <w:sz w:val="24"/>
          <w:szCs w:val="24"/>
        </w:rPr>
        <w:t>ihr</w:t>
      </w:r>
      <w:proofErr w:type="spellEnd"/>
      <w:r w:rsidRPr="00DD5452">
        <w:rPr>
          <w:rFonts w:ascii="inherit" w:eastAsia="Times New Roman" w:hAnsi="inherit" w:cs="Arial"/>
          <w:color w:val="565D64"/>
          <w:sz w:val="24"/>
          <w:szCs w:val="24"/>
        </w:rPr>
        <w:t xml:space="preserve">/e means her or </w:t>
      </w:r>
      <w:proofErr w:type="gramStart"/>
      <w:r w:rsidRPr="00DD5452">
        <w:rPr>
          <w:rFonts w:ascii="inherit" w:eastAsia="Times New Roman" w:hAnsi="inherit" w:cs="Arial"/>
          <w:color w:val="565D64"/>
          <w:sz w:val="24"/>
          <w:szCs w:val="24"/>
        </w:rPr>
        <w:t>their</w:t>
      </w:r>
      <w:proofErr w:type="gramEnd"/>
      <w:r w:rsidRPr="00DD5452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C9B93DD" w14:textId="27848723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814031" w14:textId="77777777" w:rsidR="00DD5452" w:rsidRPr="00DD5452" w:rsidRDefault="00DD5452" w:rsidP="00C64008">
      <w:pPr>
        <w:pStyle w:val="main0"/>
      </w:pPr>
      <w:r w:rsidRPr="00DD5452">
        <w:t>Unsere Tante ist sehr nett.</w:t>
      </w:r>
    </w:p>
    <w:p w14:paraId="22411B50" w14:textId="588586B3" w:rsidR="00D9336A" w:rsidRPr="00214A72" w:rsidRDefault="00DD5452" w:rsidP="00B432F6">
      <w:pPr>
        <w:pStyle w:val="Auxiliary"/>
        <w:rPr>
          <w:lang w:val="en-US"/>
        </w:rPr>
      </w:pPr>
      <w:r w:rsidRPr="00214A72">
        <w:rPr>
          <w:lang w:val="en-US"/>
        </w:rPr>
        <w:t>Our aunt is very nice.</w:t>
      </w:r>
    </w:p>
    <w:p w14:paraId="158D77F1" w14:textId="77777777" w:rsidR="00C64008" w:rsidRPr="001C1235" w:rsidRDefault="00C64008" w:rsidP="00C64008">
      <w:pPr>
        <w:pStyle w:val="Auxiliary"/>
        <w:rPr>
          <w:lang w:val="en-US"/>
        </w:rPr>
      </w:pPr>
    </w:p>
    <w:p w14:paraId="257E100B" w14:textId="77777777" w:rsidR="00DD5452" w:rsidRPr="00DD5452" w:rsidRDefault="00DD5452" w:rsidP="00733FE8">
      <w:pPr>
        <w:pStyle w:val="main0"/>
      </w:pPr>
      <w:r w:rsidRPr="00DD5452">
        <w:lastRenderedPageBreak/>
        <w:t>Lebt eure Schwester in Stuttgart?</w:t>
      </w:r>
    </w:p>
    <w:p w14:paraId="3CE9CD65" w14:textId="703A4A4A" w:rsidR="00D9336A" w:rsidRPr="00F5105A" w:rsidRDefault="00DD5452" w:rsidP="00B432F6">
      <w:pPr>
        <w:pStyle w:val="Auxiliary"/>
        <w:rPr>
          <w:lang w:val="en-US"/>
        </w:rPr>
      </w:pPr>
      <w:r w:rsidRPr="00F5105A">
        <w:rPr>
          <w:lang w:val="en-US"/>
        </w:rPr>
        <w:t>Does your (pl., informal) sister live in Stuttgart?</w:t>
      </w:r>
    </w:p>
    <w:p w14:paraId="7C73ED09" w14:textId="065967D6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07ED0F" w14:textId="061E4C5E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36465A0" w14:textId="4D9B7CCC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88243C3" w14:textId="555A492B" w:rsidR="000C3607" w:rsidRPr="00157004" w:rsidRDefault="00A40EBC" w:rsidP="00157004">
      <w:pPr>
        <w:pStyle w:val="MainBorder"/>
        <w:pBdr>
          <w:left w:val="single" w:sz="18" w:space="1" w:color="FFC000" w:themeColor="accent4"/>
        </w:pBdr>
      </w:pPr>
      <w:r w:rsidRPr="001C1235">
        <w:rPr>
          <w:lang w:val="en-US"/>
        </w:rPr>
        <w:t xml:space="preserve">  </w:t>
      </w:r>
      <w:r w:rsidR="000C3607" w:rsidRPr="00157004">
        <w:t>mein Bruder und deine Schwester</w:t>
      </w:r>
    </w:p>
    <w:p w14:paraId="486E7AC3" w14:textId="7418ED5C" w:rsidR="000C3607" w:rsidRPr="00936C1D" w:rsidRDefault="00A40EBC" w:rsidP="00157004">
      <w:pPr>
        <w:pStyle w:val="Auxiliary"/>
        <w:pBdr>
          <w:left w:val="single" w:sz="18" w:space="1" w:color="FFC000" w:themeColor="accent4"/>
        </w:pBdr>
      </w:pPr>
      <w:r w:rsidRPr="00936C1D">
        <w:t xml:space="preserve">  </w:t>
      </w:r>
      <w:r w:rsidR="000C3607" w:rsidRPr="00936C1D">
        <w:t>my brother and your (sg., informal) sister</w:t>
      </w:r>
    </w:p>
    <w:p w14:paraId="33524D14" w14:textId="77777777" w:rsidR="0042483C" w:rsidRPr="00F5105A" w:rsidRDefault="0042483C" w:rsidP="00157004">
      <w:pPr>
        <w:pStyle w:val="MainBorder"/>
        <w:pBdr>
          <w:left w:val="single" w:sz="18" w:space="1" w:color="FFC000" w:themeColor="accent4"/>
        </w:pBdr>
      </w:pPr>
    </w:p>
    <w:p w14:paraId="51686C65" w14:textId="52E8FA8F" w:rsidR="000C3607" w:rsidRPr="00157004" w:rsidRDefault="00A40EBC" w:rsidP="00157004">
      <w:pPr>
        <w:pStyle w:val="MainBorder"/>
        <w:pBdr>
          <w:left w:val="single" w:sz="18" w:space="1" w:color="FFC000" w:themeColor="accent4"/>
        </w:pBdr>
      </w:pPr>
      <w:r w:rsidRPr="00157004">
        <w:t xml:space="preserve">  </w:t>
      </w:r>
      <w:r w:rsidR="000C3607" w:rsidRPr="00157004">
        <w:t>sein Vater und ihre Mutter</w:t>
      </w:r>
    </w:p>
    <w:p w14:paraId="2E134B90" w14:textId="2EC393BE" w:rsidR="000C3607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>
        <w:t xml:space="preserve">  </w:t>
      </w:r>
      <w:r w:rsidR="000C3607" w:rsidRPr="00F5105A">
        <w:rPr>
          <w:lang w:val="en-US"/>
        </w:rPr>
        <w:t>his father and her mother</w:t>
      </w:r>
    </w:p>
    <w:p w14:paraId="47025B36" w14:textId="77777777" w:rsidR="0042483C" w:rsidRPr="00F5105A" w:rsidRDefault="0042483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</w:p>
    <w:p w14:paraId="3546AA3B" w14:textId="624172AA" w:rsidR="000C3607" w:rsidRPr="00F5105A" w:rsidRDefault="00A40EB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proofErr w:type="spellStart"/>
      <w:r w:rsidR="000C3607" w:rsidRPr="00F5105A">
        <w:rPr>
          <w:lang w:val="en-US"/>
        </w:rPr>
        <w:t>unsere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Tante</w:t>
      </w:r>
      <w:proofErr w:type="spellEnd"/>
      <w:r w:rsidR="000C3607" w:rsidRPr="00F5105A">
        <w:rPr>
          <w:lang w:val="en-US"/>
        </w:rPr>
        <w:t xml:space="preserve"> und </w:t>
      </w:r>
      <w:proofErr w:type="spellStart"/>
      <w:r w:rsidR="000C3607" w:rsidRPr="00F5105A">
        <w:rPr>
          <w:lang w:val="en-US"/>
        </w:rPr>
        <w:t>euer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Onkel</w:t>
      </w:r>
      <w:proofErr w:type="spellEnd"/>
    </w:p>
    <w:p w14:paraId="72FD67E1" w14:textId="2F164F6D" w:rsidR="000C3607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r w:rsidR="000C3607" w:rsidRPr="00F5105A">
        <w:rPr>
          <w:lang w:val="en-US"/>
        </w:rPr>
        <w:t>our aunt and your (pl., informal) uncle</w:t>
      </w:r>
    </w:p>
    <w:p w14:paraId="704EDCC2" w14:textId="77777777" w:rsidR="0042483C" w:rsidRPr="00A40EBC" w:rsidRDefault="0042483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</w:p>
    <w:p w14:paraId="7E8729C1" w14:textId="27DF9E85" w:rsidR="000C3607" w:rsidRPr="00F5105A" w:rsidRDefault="00A40EBC" w:rsidP="00157004">
      <w:pPr>
        <w:pStyle w:val="MainBorder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proofErr w:type="spellStart"/>
      <w:r w:rsidR="000C3607" w:rsidRPr="00F5105A">
        <w:rPr>
          <w:lang w:val="en-US"/>
        </w:rPr>
        <w:t>ihre</w:t>
      </w:r>
      <w:proofErr w:type="spellEnd"/>
      <w:r w:rsidR="000C3607" w:rsidRPr="00F5105A">
        <w:rPr>
          <w:lang w:val="en-US"/>
        </w:rPr>
        <w:t xml:space="preserve"> </w:t>
      </w:r>
      <w:proofErr w:type="spellStart"/>
      <w:r w:rsidR="000C3607" w:rsidRPr="00F5105A">
        <w:rPr>
          <w:lang w:val="en-US"/>
        </w:rPr>
        <w:t>Cousine</w:t>
      </w:r>
      <w:proofErr w:type="spellEnd"/>
      <w:r w:rsidR="000C3607" w:rsidRPr="00F5105A">
        <w:rPr>
          <w:lang w:val="en-US"/>
        </w:rPr>
        <w:t xml:space="preserve"> und </w:t>
      </w:r>
      <w:proofErr w:type="spellStart"/>
      <w:r w:rsidR="000C3607" w:rsidRPr="00F5105A">
        <w:rPr>
          <w:lang w:val="en-US"/>
        </w:rPr>
        <w:t>ihr</w:t>
      </w:r>
      <w:proofErr w:type="spellEnd"/>
      <w:r w:rsidR="000C3607" w:rsidRPr="00F5105A">
        <w:rPr>
          <w:lang w:val="en-US"/>
        </w:rPr>
        <w:t xml:space="preserve"> Cousin</w:t>
      </w:r>
    </w:p>
    <w:p w14:paraId="433B61E8" w14:textId="1BF005B0" w:rsidR="0042483C" w:rsidRPr="00F5105A" w:rsidRDefault="00A40EBC" w:rsidP="00157004">
      <w:pPr>
        <w:pStyle w:val="Auxiliary"/>
        <w:pBdr>
          <w:left w:val="single" w:sz="18" w:space="1" w:color="FFC000" w:themeColor="accent4"/>
        </w:pBdr>
        <w:rPr>
          <w:lang w:val="en-US"/>
        </w:rPr>
      </w:pPr>
      <w:r w:rsidRPr="00F5105A">
        <w:rPr>
          <w:lang w:val="en-US"/>
        </w:rPr>
        <w:t xml:space="preserve">  </w:t>
      </w:r>
      <w:r w:rsidR="000C3607" w:rsidRPr="00F5105A">
        <w:rPr>
          <w:lang w:val="en-US"/>
        </w:rPr>
        <w:t>their (female) cousin and their (male) cousin</w:t>
      </w:r>
    </w:p>
    <w:p w14:paraId="25515360" w14:textId="5206D364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AE88329" w14:textId="74FCA1F2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ADDAA0B" w14:textId="7777777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1BD44AC" w14:textId="15004FAE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7FD8DD8" w14:textId="653763D2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DCD73D" w14:textId="5530DFC6" w:rsidR="007D1072" w:rsidRPr="007D1072" w:rsidRDefault="007D1072" w:rsidP="007D107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107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0B3A0DC3" w14:textId="77777777" w:rsidR="007D1072" w:rsidRPr="00F5105A" w:rsidRDefault="007D1072" w:rsidP="007D10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Who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is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your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sister</w:t>
      </w:r>
      <w:proofErr w:type="spellEnd"/>
      <w:r w:rsidRPr="00F5105A">
        <w:rPr>
          <w:rFonts w:ascii="Times New Roman" w:eastAsia="Times New Roman" w:hAnsi="Times New Roman" w:cs="Times New Roman"/>
          <w:sz w:val="24"/>
          <w:szCs w:val="24"/>
          <w:lang w:val="de-DE"/>
        </w:rPr>
        <w:t>?</w:t>
      </w:r>
    </w:p>
    <w:p w14:paraId="18FD4CA7" w14:textId="48726295" w:rsidR="00D9336A" w:rsidRPr="00F5105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73CC5A5" w14:textId="21772AC7" w:rsidR="00D9336A" w:rsidRPr="00F5105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550440E" w14:textId="5B9DC3A9" w:rsidR="003418BD" w:rsidRPr="003418BD" w:rsidRDefault="003418BD" w:rsidP="003418BD">
      <w:pPr>
        <w:pStyle w:val="MainBorder"/>
      </w:pPr>
      <w:r w:rsidRPr="003418BD">
        <w:t>Ehemann und Ehefrau</w:t>
      </w:r>
    </w:p>
    <w:p w14:paraId="73B0D3FB" w14:textId="4E680F79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husband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wife</w:t>
      </w:r>
      <w:proofErr w:type="spellEnd"/>
    </w:p>
    <w:p w14:paraId="1C73F38F" w14:textId="77777777" w:rsidR="00793D46" w:rsidRDefault="00793D46" w:rsidP="00793D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Germans often refer to their husband or wife as simply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Mann (lit. my man) or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m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au (lit. my woman).</w:t>
      </w:r>
    </w:p>
    <w:p w14:paraId="09267013" w14:textId="77777777" w:rsidR="003418BD" w:rsidRPr="00793D46" w:rsidRDefault="003418BD" w:rsidP="003418BD">
      <w:pPr>
        <w:pStyle w:val="NSecondaryBorder"/>
      </w:pPr>
    </w:p>
    <w:p w14:paraId="4F286FE9" w14:textId="5D5A2BA3" w:rsidR="003418BD" w:rsidRPr="003418BD" w:rsidRDefault="003418BD" w:rsidP="003418BD">
      <w:pPr>
        <w:pStyle w:val="MainBorder"/>
      </w:pPr>
      <w:r w:rsidRPr="003418BD">
        <w:t>Freund und Freundin</w:t>
      </w:r>
    </w:p>
    <w:p w14:paraId="4AEE43CD" w14:textId="6748FEEE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boyfriend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girlfriend</w:t>
      </w:r>
      <w:proofErr w:type="spellEnd"/>
    </w:p>
    <w:p w14:paraId="7668CDD2" w14:textId="75CBB0B9" w:rsidR="003418BD" w:rsidRPr="00163822" w:rsidRDefault="00793D46" w:rsidP="003418B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When talking about a friend, you say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eund/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Freund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. Referring to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romantic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relationships, you say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e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Freund/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ein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Freundin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7205916" w14:textId="2DACD791" w:rsidR="003418BD" w:rsidRPr="003418BD" w:rsidRDefault="003418BD" w:rsidP="003418BD">
      <w:pPr>
        <w:pStyle w:val="MainBorder"/>
      </w:pPr>
      <w:r w:rsidRPr="003418BD">
        <w:lastRenderedPageBreak/>
        <w:t>Sohn und Tochter</w:t>
      </w:r>
    </w:p>
    <w:p w14:paraId="2DD73491" w14:textId="5AD6AD44" w:rsidR="00D9336A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son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daughter</w:t>
      </w:r>
      <w:proofErr w:type="spellEnd"/>
    </w:p>
    <w:p w14:paraId="11D43A1B" w14:textId="77777777" w:rsidR="00793D46" w:rsidRDefault="00793D46" w:rsidP="00793D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You add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- when talking about the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eneration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of your </w:t>
      </w:r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andparents</w:t>
      </w:r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: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mutter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andmother),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vater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andfather), </w:t>
      </w:r>
      <w:proofErr w:type="spellStart"/>
      <w:r w:rsidRPr="00793D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oßtante</w:t>
      </w:r>
      <w:proofErr w:type="spellEnd"/>
      <w:r w:rsidRPr="00793D46">
        <w:rPr>
          <w:rFonts w:ascii="inherit" w:eastAsia="Times New Roman" w:hAnsi="inherit" w:cs="Arial"/>
          <w:color w:val="565D64"/>
          <w:sz w:val="24"/>
          <w:szCs w:val="24"/>
        </w:rPr>
        <w:t xml:space="preserve"> (great </w:t>
      </w:r>
      <w:proofErr w:type="gramStart"/>
      <w:r w:rsidRPr="00793D46">
        <w:rPr>
          <w:rFonts w:ascii="inherit" w:eastAsia="Times New Roman" w:hAnsi="inherit" w:cs="Arial"/>
          <w:color w:val="565D64"/>
          <w:sz w:val="24"/>
          <w:szCs w:val="24"/>
        </w:rPr>
        <w:t>aunt)...</w:t>
      </w:r>
      <w:proofErr w:type="gramEnd"/>
    </w:p>
    <w:p w14:paraId="78C1F080" w14:textId="77777777" w:rsidR="003418BD" w:rsidRPr="00793D46" w:rsidRDefault="003418BD" w:rsidP="003418BD">
      <w:pPr>
        <w:pStyle w:val="NSecondaryBorder"/>
      </w:pPr>
    </w:p>
    <w:p w14:paraId="5E76AE6F" w14:textId="75E15843" w:rsidR="003418BD" w:rsidRPr="003418BD" w:rsidRDefault="003418BD" w:rsidP="003418BD">
      <w:pPr>
        <w:pStyle w:val="MainBorder"/>
      </w:pPr>
      <w:r w:rsidRPr="003418BD">
        <w:t>Eltern und Großeltern</w:t>
      </w:r>
    </w:p>
    <w:p w14:paraId="4496CB08" w14:textId="0A0EC499" w:rsidR="00D9336A" w:rsidRPr="003418BD" w:rsidRDefault="003418BD" w:rsidP="003418BD">
      <w:pPr>
        <w:pStyle w:val="NSecondaryBorder"/>
        <w:rPr>
          <w:lang w:val="de-DE"/>
        </w:rPr>
      </w:pPr>
      <w:proofErr w:type="spellStart"/>
      <w:r w:rsidRPr="003418BD">
        <w:rPr>
          <w:lang w:val="de-DE"/>
        </w:rPr>
        <w:t>parents</w:t>
      </w:r>
      <w:proofErr w:type="spellEnd"/>
      <w:r w:rsidRPr="003418BD">
        <w:rPr>
          <w:lang w:val="de-DE"/>
        </w:rPr>
        <w:t xml:space="preserve"> and </w:t>
      </w:r>
      <w:proofErr w:type="spellStart"/>
      <w:r w:rsidRPr="003418BD">
        <w:rPr>
          <w:lang w:val="de-DE"/>
        </w:rPr>
        <w:t>grandparents</w:t>
      </w:r>
      <w:proofErr w:type="spellEnd"/>
    </w:p>
    <w:p w14:paraId="257EB085" w14:textId="0846B649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BCBCB70" w14:textId="74485503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5F23F51" w14:textId="0973B735" w:rsidR="00D9336A" w:rsidRPr="003418BD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748293F" w14:textId="2890519A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43974189" w14:textId="1CB9EE47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3F6D48A" w14:textId="4F447531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050C872" w14:textId="0626899F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F7A41D3" w14:textId="603C03CF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96AF2F7" w14:textId="5BF63DFA" w:rsidR="00793D46" w:rsidRDefault="00793D46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0B4759E" w14:textId="7610E10C" w:rsidR="00FC3ECF" w:rsidRDefault="00FC3EC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0968179" w14:textId="77777777" w:rsidR="00FC3ECF" w:rsidRDefault="00FC3EC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1D3AF0CC" w14:textId="77777777" w:rsidR="00793D46" w:rsidRPr="00793D46" w:rsidRDefault="00793D46" w:rsidP="00793D46">
      <w:pPr>
        <w:pStyle w:val="IntenseQuote"/>
      </w:pPr>
      <w:r w:rsidRPr="00793D46">
        <w:t>Laura is showing some family photos to her boyfriend Markus…</w:t>
      </w:r>
    </w:p>
    <w:p w14:paraId="1CC7D89F" w14:textId="77777777" w:rsidR="0060639C" w:rsidRPr="00F5105A" w:rsidRDefault="0060639C" w:rsidP="0060639C">
      <w:pPr>
        <w:pStyle w:val="main0"/>
        <w:rPr>
          <w:lang w:val="en-US"/>
        </w:rPr>
      </w:pPr>
    </w:p>
    <w:p w14:paraId="79347715" w14:textId="05FED897" w:rsidR="00793D46" w:rsidRPr="00793D46" w:rsidRDefault="00793D46" w:rsidP="0060639C">
      <w:pPr>
        <w:pStyle w:val="main0"/>
      </w:pPr>
      <w:r w:rsidRPr="00793D46">
        <w:t>Das sind meine Großeltern 1968 vor dem Brandenburger Tor.</w:t>
      </w:r>
    </w:p>
    <w:p w14:paraId="3AE40B9E" w14:textId="5052D75B" w:rsidR="0060639C" w:rsidRPr="00F5105A" w:rsidRDefault="00793D46" w:rsidP="0060639C">
      <w:pPr>
        <w:pStyle w:val="main0"/>
        <w:rPr>
          <w:rStyle w:val="AuxiliaryChar"/>
          <w:lang w:val="en-US"/>
        </w:rPr>
      </w:pPr>
      <w:r w:rsidRPr="00F5105A">
        <w:rPr>
          <w:rStyle w:val="AuxiliaryChar"/>
          <w:lang w:val="en-US"/>
        </w:rPr>
        <w:t>These are my grandparents in 1968 in front of the Brandenburg</w:t>
      </w:r>
      <w:r w:rsidRPr="00793D46">
        <w:rPr>
          <w:lang w:val="en-US"/>
        </w:rPr>
        <w:t xml:space="preserve"> </w:t>
      </w:r>
      <w:r w:rsidRPr="00F5105A">
        <w:rPr>
          <w:rStyle w:val="AuxiliaryChar"/>
          <w:lang w:val="en-US"/>
        </w:rPr>
        <w:t>Gate.</w:t>
      </w:r>
    </w:p>
    <w:p w14:paraId="151C9EA5" w14:textId="77777777" w:rsidR="0060639C" w:rsidRPr="00F5105A" w:rsidRDefault="0060639C" w:rsidP="0060639C">
      <w:pPr>
        <w:pStyle w:val="main0"/>
        <w:rPr>
          <w:rStyle w:val="AuxiliaryChar"/>
          <w:lang w:val="en-US"/>
        </w:rPr>
      </w:pPr>
    </w:p>
    <w:p w14:paraId="013EE39D" w14:textId="77777777" w:rsidR="00793D46" w:rsidRPr="00793D46" w:rsidRDefault="00793D46" w:rsidP="0060639C">
      <w:pPr>
        <w:pStyle w:val="main0"/>
        <w:jc w:val="right"/>
      </w:pPr>
      <w:r w:rsidRPr="00793D46">
        <w:t>Und das, ist das ihre Tochter?</w:t>
      </w:r>
    </w:p>
    <w:p w14:paraId="64AEBB66" w14:textId="599E748E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is, is this their daughter?</w:t>
      </w:r>
    </w:p>
    <w:p w14:paraId="2EEA425B" w14:textId="77777777" w:rsidR="0060639C" w:rsidRPr="00F5105A" w:rsidRDefault="0060639C" w:rsidP="0060639C">
      <w:pPr>
        <w:pStyle w:val="Auxiliary"/>
        <w:jc w:val="right"/>
        <w:rPr>
          <w:lang w:val="en-US"/>
        </w:rPr>
      </w:pPr>
    </w:p>
    <w:p w14:paraId="1E582F32" w14:textId="77777777" w:rsidR="00793D46" w:rsidRPr="00793D46" w:rsidRDefault="00793D46" w:rsidP="0060639C">
      <w:pPr>
        <w:pStyle w:val="main0"/>
      </w:pPr>
      <w:r w:rsidRPr="00793D46">
        <w:t>Ja, genau. Das ist meine Mutter. Auf dem Foto ist sie 12 Jahre alt.</w:t>
      </w:r>
    </w:p>
    <w:p w14:paraId="381748C3" w14:textId="6C005D92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Yes, exactly. That is my mother. In the photo she is 12 years old.</w:t>
      </w:r>
    </w:p>
    <w:p w14:paraId="651292F0" w14:textId="77777777" w:rsidR="0060639C" w:rsidRPr="00F5105A" w:rsidRDefault="0060639C" w:rsidP="0060639C">
      <w:pPr>
        <w:pStyle w:val="Auxiliary"/>
        <w:rPr>
          <w:lang w:val="en-US"/>
        </w:rPr>
      </w:pPr>
    </w:p>
    <w:p w14:paraId="704F3222" w14:textId="77777777" w:rsidR="00793D46" w:rsidRPr="00793D46" w:rsidRDefault="00793D46" w:rsidP="0060639C">
      <w:pPr>
        <w:pStyle w:val="main0"/>
        <w:jc w:val="right"/>
      </w:pPr>
      <w:r w:rsidRPr="00793D46">
        <w:lastRenderedPageBreak/>
        <w:t>Und der Junge neben ihr ist ihr Ehemann, also dein Vater?</w:t>
      </w:r>
    </w:p>
    <w:p w14:paraId="294345A1" w14:textId="149BE66B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e boy next to her is her husband, so your father?</w:t>
      </w:r>
    </w:p>
    <w:p w14:paraId="3BE3598F" w14:textId="77777777" w:rsidR="0060639C" w:rsidRPr="00F5105A" w:rsidRDefault="0060639C" w:rsidP="0060639C">
      <w:pPr>
        <w:pStyle w:val="Auxiliary"/>
        <w:rPr>
          <w:lang w:val="en-US"/>
        </w:rPr>
      </w:pPr>
    </w:p>
    <w:p w14:paraId="14D2EDF5" w14:textId="77777777" w:rsidR="00793D46" w:rsidRPr="00793D46" w:rsidRDefault="00793D46" w:rsidP="0060639C">
      <w:pPr>
        <w:pStyle w:val="main0"/>
      </w:pPr>
      <w:r w:rsidRPr="00793D46">
        <w:t>Ach Quatsch, das ist mein Onkel Klaus!</w:t>
      </w:r>
    </w:p>
    <w:p w14:paraId="7AFF99E1" w14:textId="1BEF8FC1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Oh nonsense, that is my uncle Klaus!</w:t>
      </w:r>
    </w:p>
    <w:p w14:paraId="506A998F" w14:textId="77777777" w:rsidR="0060639C" w:rsidRPr="00F5105A" w:rsidRDefault="0060639C" w:rsidP="0060639C">
      <w:pPr>
        <w:pStyle w:val="Auxiliary"/>
        <w:rPr>
          <w:lang w:val="en-US"/>
        </w:rPr>
      </w:pPr>
    </w:p>
    <w:p w14:paraId="3ABF50B0" w14:textId="77777777" w:rsidR="00793D46" w:rsidRPr="00793D46" w:rsidRDefault="00793D46" w:rsidP="0060639C">
      <w:pPr>
        <w:pStyle w:val="main0"/>
        <w:jc w:val="left"/>
      </w:pPr>
      <w:r w:rsidRPr="00793D46">
        <w:t>Mit 12 Jahren hatte meine Mutter doch noch keinen Freund!</w:t>
      </w:r>
    </w:p>
    <w:p w14:paraId="588744D5" w14:textId="2491D081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At 12 years (old) my mother of course didn't yet have a boyfriend!</w:t>
      </w:r>
    </w:p>
    <w:p w14:paraId="08F89845" w14:textId="77777777" w:rsidR="0060639C" w:rsidRPr="00F5105A" w:rsidRDefault="0060639C" w:rsidP="0060639C">
      <w:pPr>
        <w:pStyle w:val="Auxiliary"/>
        <w:rPr>
          <w:lang w:val="en-US"/>
        </w:rPr>
      </w:pPr>
    </w:p>
    <w:p w14:paraId="58687180" w14:textId="77777777" w:rsidR="00793D46" w:rsidRPr="00793D46" w:rsidRDefault="00793D46" w:rsidP="0060639C">
      <w:pPr>
        <w:pStyle w:val="IntenseQuote"/>
      </w:pPr>
      <w:r w:rsidRPr="00793D46">
        <w:t>Laura points at a family photo…</w:t>
      </w:r>
    </w:p>
    <w:p w14:paraId="321592AF" w14:textId="77777777" w:rsidR="0060639C" w:rsidRPr="00F5105A" w:rsidRDefault="0060639C" w:rsidP="0060639C">
      <w:pPr>
        <w:pStyle w:val="main0"/>
        <w:rPr>
          <w:lang w:val="en-US"/>
        </w:rPr>
      </w:pPr>
    </w:p>
    <w:p w14:paraId="39D71856" w14:textId="39CE1558" w:rsidR="00793D46" w:rsidRPr="00793D46" w:rsidRDefault="00793D46" w:rsidP="0060639C">
      <w:pPr>
        <w:pStyle w:val="main0"/>
      </w:pPr>
      <w:r w:rsidRPr="00793D46">
        <w:t>Das sind meine Eltern!</w:t>
      </w:r>
    </w:p>
    <w:p w14:paraId="571EFA4A" w14:textId="00A90285" w:rsidR="0060639C" w:rsidRPr="00793D46" w:rsidRDefault="00793D46" w:rsidP="0060639C">
      <w:pPr>
        <w:pStyle w:val="Auxiliary"/>
      </w:pPr>
      <w:r w:rsidRPr="00793D46">
        <w:t xml:space="preserve">These </w:t>
      </w:r>
      <w:proofErr w:type="spellStart"/>
      <w:r w:rsidRPr="00793D46">
        <w:t>are</w:t>
      </w:r>
      <w:proofErr w:type="spellEnd"/>
      <w:r w:rsidRPr="00793D46">
        <w:t xml:space="preserve"> </w:t>
      </w:r>
      <w:proofErr w:type="spellStart"/>
      <w:r w:rsidRPr="00793D46">
        <w:t>my</w:t>
      </w:r>
      <w:proofErr w:type="spellEnd"/>
      <w:r w:rsidRPr="00793D46">
        <w:t xml:space="preserve"> </w:t>
      </w:r>
      <w:proofErr w:type="spellStart"/>
      <w:r w:rsidRPr="00793D46">
        <w:t>parents</w:t>
      </w:r>
      <w:proofErr w:type="spellEnd"/>
      <w:r w:rsidRPr="00793D46">
        <w:t>!</w:t>
      </w:r>
    </w:p>
    <w:p w14:paraId="645F14CF" w14:textId="77777777" w:rsidR="00793D46" w:rsidRPr="00793D46" w:rsidRDefault="00793D46" w:rsidP="0060639C">
      <w:pPr>
        <w:pStyle w:val="main0"/>
        <w:jc w:val="right"/>
      </w:pPr>
      <w:r w:rsidRPr="00793D46">
        <w:t>Und das? Ist das der Sohn von Klaus? Und das seine Ehefrau?</w:t>
      </w:r>
    </w:p>
    <w:p w14:paraId="2EAE2669" w14:textId="43C461A1" w:rsidR="00793D46" w:rsidRDefault="00793D46" w:rsidP="0060639C">
      <w:pPr>
        <w:pStyle w:val="Auxiliary"/>
        <w:jc w:val="right"/>
      </w:pPr>
      <w:r w:rsidRPr="00793D46">
        <w:t xml:space="preserve">And </w:t>
      </w:r>
      <w:proofErr w:type="spellStart"/>
      <w:r w:rsidRPr="00793D46">
        <w:t>this</w:t>
      </w:r>
      <w:proofErr w:type="spellEnd"/>
      <w:r w:rsidRPr="00793D46">
        <w:t xml:space="preserve">? </w:t>
      </w:r>
      <w:r w:rsidRPr="00793D46">
        <w:rPr>
          <w:lang w:val="en-US"/>
        </w:rPr>
        <w:t xml:space="preserve">Is this the son of Klaus? </w:t>
      </w:r>
      <w:r w:rsidRPr="00793D46">
        <w:t xml:space="preserve">And </w:t>
      </w:r>
      <w:proofErr w:type="spellStart"/>
      <w:r w:rsidRPr="00793D46">
        <w:t>this</w:t>
      </w:r>
      <w:proofErr w:type="spellEnd"/>
      <w:r w:rsidRPr="00793D46">
        <w:t xml:space="preserve"> </w:t>
      </w:r>
      <w:proofErr w:type="spellStart"/>
      <w:r w:rsidRPr="00793D46">
        <w:t>his</w:t>
      </w:r>
      <w:proofErr w:type="spellEnd"/>
      <w:r w:rsidRPr="00793D46">
        <w:t xml:space="preserve"> </w:t>
      </w:r>
      <w:proofErr w:type="spellStart"/>
      <w:r w:rsidRPr="00793D46">
        <w:t>wife</w:t>
      </w:r>
      <w:proofErr w:type="spellEnd"/>
      <w:r w:rsidRPr="00793D46">
        <w:t>?</w:t>
      </w:r>
    </w:p>
    <w:p w14:paraId="5FE23FF2" w14:textId="77777777" w:rsidR="00FF1DE6" w:rsidRPr="00793D46" w:rsidRDefault="00FF1DE6" w:rsidP="0060639C">
      <w:pPr>
        <w:pStyle w:val="Auxiliary"/>
        <w:jc w:val="right"/>
      </w:pPr>
    </w:p>
    <w:p w14:paraId="6A04627C" w14:textId="77777777" w:rsidR="00793D46" w:rsidRPr="00793D46" w:rsidRDefault="00793D46" w:rsidP="0060639C">
      <w:pPr>
        <w:pStyle w:val="main0"/>
      </w:pPr>
      <w:r w:rsidRPr="00793D46">
        <w:t>Nein, das ist seine Freundin mit ihrem Sohn.</w:t>
      </w:r>
    </w:p>
    <w:p w14:paraId="45430ECE" w14:textId="05BC0B52" w:rsidR="00793D46" w:rsidRPr="00F5105A" w:rsidRDefault="00793D46" w:rsidP="0060639C">
      <w:pPr>
        <w:pStyle w:val="Auxiliary"/>
        <w:rPr>
          <w:lang w:val="en-US"/>
        </w:rPr>
      </w:pPr>
      <w:r w:rsidRPr="00F5105A">
        <w:rPr>
          <w:lang w:val="en-US"/>
        </w:rPr>
        <w:t>No, this is his girlfriend with her son.</w:t>
      </w:r>
    </w:p>
    <w:p w14:paraId="1A0B0B8E" w14:textId="77777777" w:rsidR="00FF1DE6" w:rsidRPr="00F5105A" w:rsidRDefault="00FF1DE6" w:rsidP="0060639C">
      <w:pPr>
        <w:pStyle w:val="Auxiliary"/>
        <w:rPr>
          <w:lang w:val="en-US"/>
        </w:rPr>
      </w:pPr>
    </w:p>
    <w:p w14:paraId="389BD3EC" w14:textId="77777777" w:rsidR="00793D46" w:rsidRPr="00793D46" w:rsidRDefault="00793D46" w:rsidP="0060639C">
      <w:pPr>
        <w:pStyle w:val="main0"/>
        <w:jc w:val="right"/>
        <w:rPr>
          <w:lang w:val="en-US"/>
        </w:rPr>
      </w:pPr>
      <w:r w:rsidRPr="00793D46">
        <w:t xml:space="preserve">Und der dicke Junge auf dem Fahrrad? </w:t>
      </w:r>
      <w:proofErr w:type="spellStart"/>
      <w:r w:rsidRPr="00793D46">
        <w:rPr>
          <w:lang w:val="en-US"/>
        </w:rPr>
        <w:t>Wer</w:t>
      </w:r>
      <w:proofErr w:type="spellEnd"/>
      <w:r w:rsidRPr="00793D46">
        <w:rPr>
          <w:lang w:val="en-US"/>
        </w:rPr>
        <w:t xml:space="preserve"> </w:t>
      </w:r>
      <w:proofErr w:type="spellStart"/>
      <w:r w:rsidRPr="00793D46">
        <w:rPr>
          <w:lang w:val="en-US"/>
        </w:rPr>
        <w:t>ist</w:t>
      </w:r>
      <w:proofErr w:type="spellEnd"/>
      <w:r w:rsidRPr="00793D46">
        <w:rPr>
          <w:lang w:val="en-US"/>
        </w:rPr>
        <w:t xml:space="preserve"> das?</w:t>
      </w:r>
    </w:p>
    <w:p w14:paraId="4D1DCB77" w14:textId="34C6F3FE" w:rsidR="00793D46" w:rsidRPr="00F5105A" w:rsidRDefault="00793D46" w:rsidP="0060639C">
      <w:pPr>
        <w:pStyle w:val="Auxiliary"/>
        <w:jc w:val="right"/>
        <w:rPr>
          <w:lang w:val="en-US"/>
        </w:rPr>
      </w:pPr>
      <w:r w:rsidRPr="00F5105A">
        <w:rPr>
          <w:lang w:val="en-US"/>
        </w:rPr>
        <w:t>And the chubby boy on the bike? Who is that?</w:t>
      </w:r>
    </w:p>
    <w:p w14:paraId="4F8B33F6" w14:textId="77777777" w:rsidR="00FF1DE6" w:rsidRPr="00F5105A" w:rsidRDefault="00FF1DE6" w:rsidP="0060639C">
      <w:pPr>
        <w:pStyle w:val="Auxiliary"/>
        <w:jc w:val="right"/>
        <w:rPr>
          <w:lang w:val="en-US"/>
        </w:rPr>
      </w:pPr>
    </w:p>
    <w:p w14:paraId="0B13800E" w14:textId="77777777" w:rsidR="00793D46" w:rsidRPr="0060639C" w:rsidRDefault="00793D46" w:rsidP="0060639C">
      <w:pPr>
        <w:pStyle w:val="main0"/>
        <w:rPr>
          <w:lang w:val="en-US"/>
        </w:rPr>
      </w:pPr>
      <w:r w:rsidRPr="0060639C">
        <w:rPr>
          <w:lang w:val="en-US"/>
        </w:rPr>
        <w:t xml:space="preserve">Hey! Das bin </w:t>
      </w:r>
      <w:proofErr w:type="spellStart"/>
      <w:r w:rsidRPr="0060639C">
        <w:rPr>
          <w:lang w:val="en-US"/>
        </w:rPr>
        <w:t>doch</w:t>
      </w:r>
      <w:proofErr w:type="spellEnd"/>
      <w:r w:rsidRPr="0060639C">
        <w:rPr>
          <w:lang w:val="en-US"/>
        </w:rPr>
        <w:t xml:space="preserve"> ich!</w:t>
      </w:r>
    </w:p>
    <w:p w14:paraId="3CA42749" w14:textId="06245B2D" w:rsidR="00793D46" w:rsidRPr="0060639C" w:rsidRDefault="00793D46" w:rsidP="0060639C">
      <w:pPr>
        <w:pStyle w:val="Auxiliary"/>
      </w:pPr>
      <w:r w:rsidRPr="00F5105A">
        <w:rPr>
          <w:lang w:val="en-US"/>
        </w:rPr>
        <w:t xml:space="preserve">Hey! </w:t>
      </w:r>
      <w:proofErr w:type="spellStart"/>
      <w:r w:rsidRPr="0060639C">
        <w:t>That's</w:t>
      </w:r>
      <w:proofErr w:type="spellEnd"/>
      <w:r w:rsidRPr="0060639C">
        <w:t xml:space="preserve"> </w:t>
      </w:r>
      <w:proofErr w:type="spellStart"/>
      <w:r w:rsidRPr="0060639C">
        <w:t>me</w:t>
      </w:r>
      <w:proofErr w:type="spellEnd"/>
      <w:r w:rsidRPr="0060639C">
        <w:t>!</w:t>
      </w:r>
    </w:p>
    <w:p w14:paraId="05560DD1" w14:textId="515CBC01" w:rsidR="00D9336A" w:rsidRPr="00F5105A" w:rsidRDefault="00D9336A" w:rsidP="0060639C">
      <w:pPr>
        <w:pStyle w:val="main0"/>
      </w:pPr>
    </w:p>
    <w:p w14:paraId="6FAD7522" w14:textId="77777777" w:rsidR="00FF1DE6" w:rsidRPr="00F5105A" w:rsidRDefault="00FF1DE6" w:rsidP="00FF1DE6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C738A57" w14:textId="77777777" w:rsidR="00FF1DE6" w:rsidRPr="00DD5452" w:rsidRDefault="00FF1DE6" w:rsidP="00FF1DE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de-DE"/>
        </w:rPr>
      </w:pPr>
      <w:r w:rsidRPr="00DD5452">
        <w:rPr>
          <w:rFonts w:asciiTheme="majorHAnsi" w:hAnsiTheme="majorHAnsi" w:cstheme="majorHAnsi"/>
          <w:b/>
          <w:bCs/>
          <w:sz w:val="32"/>
          <w:szCs w:val="32"/>
          <w:lang w:val="de-DE"/>
        </w:rPr>
        <w:t>--------------------------X--------------------------</w:t>
      </w:r>
    </w:p>
    <w:p w14:paraId="278F2883" w14:textId="77777777" w:rsidR="00FF1DE6" w:rsidRPr="00DD5452" w:rsidRDefault="00FF1DE6" w:rsidP="00FF1DE6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FC51EE2" w14:textId="483ECBF2" w:rsidR="00D9336A" w:rsidRPr="00F5105A" w:rsidRDefault="00D9336A" w:rsidP="0060639C">
      <w:pPr>
        <w:pStyle w:val="main0"/>
      </w:pPr>
    </w:p>
    <w:p w14:paraId="48082E39" w14:textId="77777777" w:rsidR="0060639C" w:rsidRPr="00F5105A" w:rsidRDefault="0060639C" w:rsidP="0060639C">
      <w:pPr>
        <w:pStyle w:val="main0"/>
      </w:pPr>
      <w:r w:rsidRPr="00F5105A">
        <w:lastRenderedPageBreak/>
        <w:t xml:space="preserve">Seht ihr </w:t>
      </w:r>
      <w:r w:rsidRPr="00F5105A">
        <w:rPr>
          <w:b/>
          <w:bCs/>
        </w:rPr>
        <w:t>meinen</w:t>
      </w:r>
      <w:r w:rsidRPr="00F5105A">
        <w:t xml:space="preserve"> Sohn?</w:t>
      </w:r>
    </w:p>
    <w:p w14:paraId="2C22E8E5" w14:textId="110AF943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Do you see my son?</w:t>
      </w:r>
    </w:p>
    <w:p w14:paraId="6D0943BF" w14:textId="77777777" w:rsidR="00FF1DE6" w:rsidRPr="00F5105A" w:rsidRDefault="00FF1DE6" w:rsidP="00FF1DE6">
      <w:pPr>
        <w:pStyle w:val="Auxiliary"/>
        <w:rPr>
          <w:lang w:val="en-US"/>
        </w:rPr>
      </w:pPr>
    </w:p>
    <w:p w14:paraId="77F3AB59" w14:textId="77777777" w:rsidR="0060639C" w:rsidRPr="0060639C" w:rsidRDefault="0060639C" w:rsidP="0060639C">
      <w:pPr>
        <w:pStyle w:val="main0"/>
      </w:pPr>
      <w:r w:rsidRPr="0060639C">
        <w:t xml:space="preserve">Kannst du </w:t>
      </w:r>
      <w:r w:rsidRPr="0060639C">
        <w:rPr>
          <w:b/>
          <w:bCs/>
        </w:rPr>
        <w:t>meine</w:t>
      </w:r>
      <w:r w:rsidRPr="0060639C">
        <w:t xml:space="preserve"> Tochter sehen?</w:t>
      </w:r>
    </w:p>
    <w:p w14:paraId="7BBC5FB1" w14:textId="1778F05F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Can you see my daughter?</w:t>
      </w:r>
    </w:p>
    <w:p w14:paraId="15AA3B44" w14:textId="77777777" w:rsidR="00FF1DE6" w:rsidRPr="0060639C" w:rsidRDefault="00FF1DE6" w:rsidP="00FF1DE6">
      <w:pPr>
        <w:pStyle w:val="Auxiliary"/>
        <w:rPr>
          <w:lang w:val="en-US"/>
        </w:rPr>
      </w:pPr>
    </w:p>
    <w:p w14:paraId="5B978C9D" w14:textId="77777777" w:rsidR="0060639C" w:rsidRPr="0060639C" w:rsidRDefault="0060639C" w:rsidP="0060639C">
      <w:pPr>
        <w:pStyle w:val="main0"/>
      </w:pPr>
      <w:r w:rsidRPr="0060639C">
        <w:t xml:space="preserve">Ich komme ohne </w:t>
      </w:r>
      <w:r w:rsidRPr="0060639C">
        <w:rPr>
          <w:b/>
          <w:bCs/>
        </w:rPr>
        <w:t>meinen</w:t>
      </w:r>
      <w:r w:rsidRPr="0060639C">
        <w:t xml:space="preserve"> Freund zur Party.</w:t>
      </w:r>
    </w:p>
    <w:p w14:paraId="72047930" w14:textId="3EB04F82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I'm coming to the party without my boyfriend.</w:t>
      </w:r>
    </w:p>
    <w:p w14:paraId="0CE703B9" w14:textId="77777777" w:rsidR="00FF1DE6" w:rsidRPr="0060639C" w:rsidRDefault="00FF1DE6" w:rsidP="00FF1DE6">
      <w:pPr>
        <w:pStyle w:val="Auxiliary"/>
        <w:rPr>
          <w:lang w:val="en-US"/>
        </w:rPr>
      </w:pPr>
    </w:p>
    <w:p w14:paraId="34602CB5" w14:textId="77777777" w:rsidR="0060639C" w:rsidRPr="0060639C" w:rsidRDefault="0060639C" w:rsidP="0060639C">
      <w:pPr>
        <w:pStyle w:val="main0"/>
      </w:pPr>
      <w:r w:rsidRPr="0060639C">
        <w:t xml:space="preserve">Gehst du ohne </w:t>
      </w:r>
      <w:r w:rsidRPr="0060639C">
        <w:rPr>
          <w:b/>
          <w:bCs/>
        </w:rPr>
        <w:t>deine</w:t>
      </w:r>
      <w:r w:rsidRPr="0060639C">
        <w:t xml:space="preserve"> Freundin ins Kino?</w:t>
      </w:r>
    </w:p>
    <w:p w14:paraId="0A8AD40D" w14:textId="15868D5A" w:rsidR="00D9336A" w:rsidRPr="00F5105A" w:rsidRDefault="0060639C" w:rsidP="00FF1DE6">
      <w:pPr>
        <w:pStyle w:val="Auxiliary"/>
        <w:rPr>
          <w:lang w:val="en-US"/>
        </w:rPr>
      </w:pPr>
      <w:r w:rsidRPr="00F5105A">
        <w:rPr>
          <w:lang w:val="en-US"/>
        </w:rPr>
        <w:t>Are you going to the cinema without your girlfriend?</w:t>
      </w:r>
    </w:p>
    <w:p w14:paraId="65E97190" w14:textId="77777777" w:rsidR="00FF1DE6" w:rsidRPr="0060639C" w:rsidRDefault="00FF1DE6" w:rsidP="00FF1DE6">
      <w:pPr>
        <w:pStyle w:val="Auxiliary"/>
        <w:rPr>
          <w:lang w:val="en-US"/>
        </w:rPr>
      </w:pPr>
    </w:p>
    <w:p w14:paraId="5F4A6D79" w14:textId="77777777" w:rsidR="0060639C" w:rsidRPr="0060639C" w:rsidRDefault="0060639C" w:rsidP="0060639C">
      <w:pPr>
        <w:pStyle w:val="main0"/>
      </w:pPr>
      <w:r w:rsidRPr="0060639C">
        <w:t xml:space="preserve">Ist der Kaffee für </w:t>
      </w:r>
      <w:r w:rsidRPr="0060639C">
        <w:rPr>
          <w:b/>
          <w:bCs/>
        </w:rPr>
        <w:t>euren</w:t>
      </w:r>
      <w:r w:rsidRPr="0060639C">
        <w:t xml:space="preserve"> Vater?</w:t>
      </w:r>
    </w:p>
    <w:p w14:paraId="0CEB5F93" w14:textId="5D55AF19" w:rsidR="00D9336A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Is the coffee for your (pl., informal) father?</w:t>
      </w:r>
    </w:p>
    <w:p w14:paraId="3B2B312B" w14:textId="77777777" w:rsidR="00DE3B23" w:rsidRPr="0060639C" w:rsidRDefault="00DE3B23" w:rsidP="00DE3B23">
      <w:pPr>
        <w:pStyle w:val="Auxiliary"/>
        <w:rPr>
          <w:lang w:val="en-US"/>
        </w:rPr>
      </w:pPr>
    </w:p>
    <w:p w14:paraId="136644BF" w14:textId="77777777" w:rsidR="0060639C" w:rsidRPr="0060639C" w:rsidRDefault="0060639C" w:rsidP="0060639C">
      <w:pPr>
        <w:pStyle w:val="main0"/>
      </w:pPr>
      <w:r w:rsidRPr="0060639C">
        <w:t xml:space="preserve">Das Geschenk ist für </w:t>
      </w:r>
      <w:r w:rsidRPr="00DE3B23">
        <w:rPr>
          <w:b/>
          <w:bCs/>
        </w:rPr>
        <w:t>unsere</w:t>
      </w:r>
      <w:r w:rsidRPr="0060639C">
        <w:t xml:space="preserve"> Großeltern.</w:t>
      </w:r>
    </w:p>
    <w:p w14:paraId="69FC8B09" w14:textId="556800A4" w:rsidR="00D9336A" w:rsidRPr="0060639C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e present is for our grandparents.</w:t>
      </w:r>
    </w:p>
    <w:p w14:paraId="6EAD148D" w14:textId="00FA4E6D" w:rsidR="00D9336A" w:rsidRPr="0060639C" w:rsidRDefault="00D9336A" w:rsidP="0060639C">
      <w:pPr>
        <w:pStyle w:val="main0"/>
        <w:rPr>
          <w:lang w:val="en-US"/>
        </w:rPr>
      </w:pPr>
    </w:p>
    <w:p w14:paraId="1D9F5FFA" w14:textId="0631AC07" w:rsidR="00D9336A" w:rsidRPr="0060639C" w:rsidRDefault="00D9336A" w:rsidP="0060639C">
      <w:pPr>
        <w:pStyle w:val="main0"/>
        <w:rPr>
          <w:lang w:val="en-US"/>
        </w:rPr>
      </w:pPr>
    </w:p>
    <w:p w14:paraId="4FCF8213" w14:textId="77777777" w:rsidR="0060639C" w:rsidRPr="0060639C" w:rsidRDefault="0060639C" w:rsidP="0060639C">
      <w:pPr>
        <w:pStyle w:val="main0"/>
      </w:pPr>
      <w:r w:rsidRPr="0060639C">
        <w:t xml:space="preserve">Das ist für </w:t>
      </w:r>
      <w:r w:rsidRPr="00DE3B23">
        <w:rPr>
          <w:b/>
          <w:bCs/>
        </w:rPr>
        <w:t>meinen</w:t>
      </w:r>
      <w:r w:rsidRPr="0060639C">
        <w:t xml:space="preserve"> </w:t>
      </w:r>
      <w:r w:rsidRPr="00DE3B23">
        <w:rPr>
          <w:u w:val="single"/>
        </w:rPr>
        <w:t>Ehemann</w:t>
      </w:r>
      <w:r w:rsidRPr="0060639C">
        <w:t>.</w:t>
      </w:r>
    </w:p>
    <w:p w14:paraId="66BDF787" w14:textId="030A055C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is is for my husband.</w:t>
      </w:r>
    </w:p>
    <w:p w14:paraId="327C3985" w14:textId="77777777" w:rsidR="00DE3B23" w:rsidRPr="00F5105A" w:rsidRDefault="00DE3B23" w:rsidP="00DE3B23">
      <w:pPr>
        <w:pStyle w:val="Auxiliary"/>
        <w:rPr>
          <w:lang w:val="en-US"/>
        </w:rPr>
      </w:pPr>
    </w:p>
    <w:p w14:paraId="20CDF413" w14:textId="77777777" w:rsidR="0060639C" w:rsidRPr="0060639C" w:rsidRDefault="0060639C" w:rsidP="0060639C">
      <w:pPr>
        <w:pStyle w:val="main0"/>
      </w:pPr>
      <w:r w:rsidRPr="0060639C">
        <w:t xml:space="preserve">Bist du ohne </w:t>
      </w:r>
      <w:r w:rsidRPr="00DE3B23">
        <w:rPr>
          <w:b/>
          <w:bCs/>
        </w:rPr>
        <w:t>deinen</w:t>
      </w:r>
      <w:r w:rsidRPr="0060639C">
        <w:t xml:space="preserve"> </w:t>
      </w:r>
      <w:r w:rsidRPr="00DE3B23">
        <w:rPr>
          <w:u w:val="single"/>
        </w:rPr>
        <w:t>Freund</w:t>
      </w:r>
      <w:r w:rsidRPr="0060639C">
        <w:t xml:space="preserve"> hier?</w:t>
      </w:r>
    </w:p>
    <w:p w14:paraId="18194450" w14:textId="62B76567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Are you here without your boyfriend?</w:t>
      </w:r>
    </w:p>
    <w:p w14:paraId="30BA1934" w14:textId="77777777" w:rsidR="00DE3B23" w:rsidRPr="00F5105A" w:rsidRDefault="00DE3B23" w:rsidP="00DE3B23">
      <w:pPr>
        <w:pStyle w:val="Auxiliary"/>
        <w:rPr>
          <w:lang w:val="en-US"/>
        </w:rPr>
      </w:pPr>
    </w:p>
    <w:p w14:paraId="1C5E6883" w14:textId="77777777" w:rsidR="0060639C" w:rsidRPr="0060639C" w:rsidRDefault="0060639C" w:rsidP="0060639C">
      <w:pPr>
        <w:pStyle w:val="main0"/>
      </w:pPr>
      <w:r w:rsidRPr="0060639C">
        <w:t xml:space="preserve">Der Kuchen ist für </w:t>
      </w:r>
      <w:r w:rsidRPr="00DE3B23">
        <w:rPr>
          <w:b/>
          <w:bCs/>
        </w:rPr>
        <w:t>unsere</w:t>
      </w:r>
      <w:r w:rsidRPr="0060639C">
        <w:t xml:space="preserve"> </w:t>
      </w:r>
      <w:r w:rsidRPr="00DE3B23">
        <w:rPr>
          <w:u w:val="single"/>
        </w:rPr>
        <w:t>Eltern</w:t>
      </w:r>
      <w:r w:rsidRPr="0060639C">
        <w:t>.</w:t>
      </w:r>
    </w:p>
    <w:p w14:paraId="6CDC2CF3" w14:textId="6E65B23C" w:rsidR="0060639C" w:rsidRPr="00F5105A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The cake is for our parents.</w:t>
      </w:r>
    </w:p>
    <w:p w14:paraId="4E73998A" w14:textId="77777777" w:rsidR="00DE3B23" w:rsidRPr="00F5105A" w:rsidRDefault="00DE3B23" w:rsidP="00DE3B23">
      <w:pPr>
        <w:pStyle w:val="Auxiliary"/>
        <w:rPr>
          <w:lang w:val="en-US"/>
        </w:rPr>
      </w:pPr>
    </w:p>
    <w:p w14:paraId="55B54B6E" w14:textId="77777777" w:rsidR="0060639C" w:rsidRPr="0060639C" w:rsidRDefault="0060639C" w:rsidP="0060639C">
      <w:pPr>
        <w:pStyle w:val="main0"/>
      </w:pPr>
      <w:r w:rsidRPr="0060639C">
        <w:t xml:space="preserve">Ich sehe </w:t>
      </w:r>
      <w:r w:rsidRPr="00DE3B23">
        <w:rPr>
          <w:b/>
          <w:bCs/>
        </w:rPr>
        <w:t>seinen</w:t>
      </w:r>
      <w:r w:rsidRPr="0060639C">
        <w:t xml:space="preserve"> </w:t>
      </w:r>
      <w:r w:rsidRPr="00DE3B23">
        <w:rPr>
          <w:u w:val="single"/>
        </w:rPr>
        <w:t>Sohn</w:t>
      </w:r>
      <w:r w:rsidRPr="0060639C">
        <w:t xml:space="preserve"> und </w:t>
      </w:r>
      <w:r w:rsidRPr="00DE3B23">
        <w:rPr>
          <w:b/>
          <w:bCs/>
        </w:rPr>
        <w:t>seine</w:t>
      </w:r>
      <w:r w:rsidRPr="0060639C">
        <w:t xml:space="preserve"> </w:t>
      </w:r>
      <w:r w:rsidRPr="00DE3B23">
        <w:rPr>
          <w:u w:val="single"/>
        </w:rPr>
        <w:t>Tochter</w:t>
      </w:r>
      <w:r w:rsidRPr="0060639C">
        <w:t>.</w:t>
      </w:r>
    </w:p>
    <w:p w14:paraId="3AA13BFB" w14:textId="271B9D32" w:rsidR="00D9336A" w:rsidRPr="0060639C" w:rsidRDefault="0060639C" w:rsidP="00DE3B23">
      <w:pPr>
        <w:pStyle w:val="Auxiliary"/>
        <w:rPr>
          <w:lang w:val="en-US"/>
        </w:rPr>
      </w:pPr>
      <w:r w:rsidRPr="00F5105A">
        <w:rPr>
          <w:lang w:val="en-US"/>
        </w:rPr>
        <w:t>I see his son and his daughter.</w:t>
      </w:r>
    </w:p>
    <w:p w14:paraId="0C1F9F2E" w14:textId="342A64C7" w:rsidR="00D9336A" w:rsidRPr="0060639C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969018E" w14:textId="321A554F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65924F" w14:textId="77777777" w:rsidR="00FC3ECF" w:rsidRPr="007D1072" w:rsidRDefault="00FC3ECF" w:rsidP="00FC3EC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107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ist deine Schwester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6FAABFEE" w14:textId="77777777" w:rsidR="00FC3ECF" w:rsidRPr="0092332C" w:rsidRDefault="00FC3ECF" w:rsidP="00FC3E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14BF">
        <w:rPr>
          <w:rFonts w:ascii="Times New Roman" w:eastAsia="Times New Roman" w:hAnsi="Times New Roman" w:cs="Times New Roman"/>
          <w:sz w:val="24"/>
          <w:szCs w:val="24"/>
        </w:rPr>
        <w:t>Who is your sister?</w:t>
      </w:r>
    </w:p>
    <w:p w14:paraId="0492087F" w14:textId="77777777" w:rsidR="00FC3ECF" w:rsidRDefault="00FC3ECF" w:rsidP="00FC3ECF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7477BCF" w14:textId="77777777" w:rsidR="00FC3ECF" w:rsidRPr="0060639C" w:rsidRDefault="00FC3EC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408268" w14:textId="17FA4D4C" w:rsidR="003D4E1C" w:rsidRPr="00F5105A" w:rsidRDefault="003D4E1C" w:rsidP="001411E8">
      <w:pPr>
        <w:pStyle w:val="main0"/>
        <w:rPr>
          <w:lang w:val="en-US"/>
        </w:rPr>
      </w:pPr>
      <w:r w:rsidRPr="00F5105A">
        <w:rPr>
          <w:lang w:val="en-US"/>
        </w:rPr>
        <w:t>du hast</w:t>
      </w:r>
    </w:p>
    <w:p w14:paraId="00F69D7F" w14:textId="08F07C46" w:rsidR="00D9336A" w:rsidRDefault="003D4E1C" w:rsidP="001411E8">
      <w:pPr>
        <w:pStyle w:val="Auxiliary"/>
      </w:pPr>
      <w:proofErr w:type="spellStart"/>
      <w:r w:rsidRPr="001411E8">
        <w:t>you</w:t>
      </w:r>
      <w:proofErr w:type="spellEnd"/>
      <w:r w:rsidRPr="001411E8">
        <w:t xml:space="preserve"> </w:t>
      </w:r>
      <w:proofErr w:type="spellStart"/>
      <w:r w:rsidRPr="001411E8">
        <w:t>have</w:t>
      </w:r>
      <w:proofErr w:type="spellEnd"/>
    </w:p>
    <w:p w14:paraId="0CDC50D7" w14:textId="77777777" w:rsidR="001411E8" w:rsidRPr="001411E8" w:rsidRDefault="001411E8" w:rsidP="001411E8">
      <w:pPr>
        <w:pStyle w:val="Auxiliary"/>
      </w:pPr>
    </w:p>
    <w:p w14:paraId="4A53090D" w14:textId="77777777" w:rsidR="001411E8" w:rsidRPr="001411E8" w:rsidRDefault="001411E8" w:rsidP="001411E8">
      <w:pPr>
        <w:pStyle w:val="main0"/>
      </w:pPr>
      <w:r w:rsidRPr="001411E8">
        <w:t>Ist dein Vater oder deine Mutter hier?</w:t>
      </w:r>
    </w:p>
    <w:p w14:paraId="214B1478" w14:textId="7B15FF8D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Is your father or your mother here?</w:t>
      </w:r>
    </w:p>
    <w:p w14:paraId="15F9ADF3" w14:textId="77777777" w:rsidR="001411E8" w:rsidRPr="0060639C" w:rsidRDefault="001411E8" w:rsidP="001411E8">
      <w:pPr>
        <w:pStyle w:val="Auxiliary"/>
        <w:rPr>
          <w:lang w:val="en-US"/>
        </w:rPr>
      </w:pPr>
    </w:p>
    <w:p w14:paraId="63649D26" w14:textId="77777777" w:rsidR="001411E8" w:rsidRPr="001411E8" w:rsidRDefault="001411E8" w:rsidP="001411E8">
      <w:pPr>
        <w:pStyle w:val="main0"/>
      </w:pPr>
      <w:r w:rsidRPr="001411E8">
        <w:t>Sind das deine Eltern oder deine Großeltern?</w:t>
      </w:r>
    </w:p>
    <w:p w14:paraId="051D2AA7" w14:textId="26930225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Are these your parents or your grandparents?</w:t>
      </w:r>
    </w:p>
    <w:p w14:paraId="70C60820" w14:textId="77777777" w:rsidR="001411E8" w:rsidRPr="001411E8" w:rsidRDefault="001411E8" w:rsidP="001411E8">
      <w:pPr>
        <w:pStyle w:val="Auxiliary"/>
        <w:rPr>
          <w:lang w:val="en-US"/>
        </w:rPr>
      </w:pPr>
    </w:p>
    <w:p w14:paraId="3FBCD9A6" w14:textId="77777777" w:rsidR="001411E8" w:rsidRPr="001411E8" w:rsidRDefault="001411E8" w:rsidP="001411E8">
      <w:pPr>
        <w:pStyle w:val="main0"/>
      </w:pPr>
      <w:r w:rsidRPr="001411E8">
        <w:t>Ich habe einen Cousin und eine Cousine.</w:t>
      </w:r>
    </w:p>
    <w:p w14:paraId="74283F27" w14:textId="7832A6C9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I have one male cousin and one female cousin.</w:t>
      </w:r>
    </w:p>
    <w:p w14:paraId="4A357444" w14:textId="77777777" w:rsidR="001411E8" w:rsidRPr="0060639C" w:rsidRDefault="001411E8" w:rsidP="001411E8">
      <w:pPr>
        <w:pStyle w:val="Auxiliary"/>
        <w:rPr>
          <w:lang w:val="en-US"/>
        </w:rPr>
      </w:pPr>
    </w:p>
    <w:p w14:paraId="669C3C56" w14:textId="77777777" w:rsidR="001411E8" w:rsidRPr="001411E8" w:rsidRDefault="001411E8" w:rsidP="001411E8">
      <w:pPr>
        <w:pStyle w:val="main0"/>
      </w:pPr>
      <w:r w:rsidRPr="001411E8">
        <w:t>Der Kuchen ist für ihre Schwester und ihren Bruder.</w:t>
      </w:r>
    </w:p>
    <w:p w14:paraId="456A82D6" w14:textId="7FBA294B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The cake is for her sister and her brother.</w:t>
      </w:r>
    </w:p>
    <w:p w14:paraId="23CF2539" w14:textId="77777777" w:rsidR="001411E8" w:rsidRPr="0060639C" w:rsidRDefault="001411E8" w:rsidP="001411E8">
      <w:pPr>
        <w:pStyle w:val="Auxiliary"/>
        <w:rPr>
          <w:lang w:val="en-US"/>
        </w:rPr>
      </w:pPr>
    </w:p>
    <w:p w14:paraId="0F1551D8" w14:textId="77777777" w:rsidR="001411E8" w:rsidRPr="001411E8" w:rsidRDefault="001411E8" w:rsidP="001411E8">
      <w:pPr>
        <w:pStyle w:val="main0"/>
      </w:pPr>
      <w:r w:rsidRPr="001411E8">
        <w:t>Wir sind ohne unsere Söhne und unsere Töchter hier.</w:t>
      </w:r>
    </w:p>
    <w:p w14:paraId="45BCD921" w14:textId="5CD3C2AA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We are here without our sons and our daughters.</w:t>
      </w:r>
    </w:p>
    <w:p w14:paraId="42DFCE1F" w14:textId="77777777" w:rsidR="001411E8" w:rsidRPr="0060639C" w:rsidRDefault="001411E8" w:rsidP="001411E8">
      <w:pPr>
        <w:pStyle w:val="Auxiliary"/>
        <w:rPr>
          <w:lang w:val="en-US"/>
        </w:rPr>
      </w:pPr>
    </w:p>
    <w:p w14:paraId="04DEBB78" w14:textId="77777777" w:rsidR="006B364F" w:rsidRPr="00F5105A" w:rsidRDefault="006B364F" w:rsidP="001411E8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D88B7" w14:textId="6951DED7" w:rsidR="001411E8" w:rsidRPr="00F5105A" w:rsidRDefault="001411E8" w:rsidP="001411E8">
      <w:pPr>
        <w:pStyle w:val="main0"/>
        <w:rPr>
          <w:lang w:val="en-US"/>
        </w:rPr>
      </w:pPr>
      <w:r w:rsidRPr="00F5105A">
        <w:rPr>
          <w:lang w:val="en-US"/>
        </w:rPr>
        <w:t xml:space="preserve">Wie </w:t>
      </w:r>
      <w:proofErr w:type="spellStart"/>
      <w:r w:rsidRPr="00F5105A">
        <w:rPr>
          <w:lang w:val="en-US"/>
        </w:rPr>
        <w:t>heißt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eure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Tante</w:t>
      </w:r>
      <w:proofErr w:type="spellEnd"/>
      <w:r w:rsidRPr="00F5105A">
        <w:rPr>
          <w:lang w:val="en-US"/>
        </w:rPr>
        <w:t>?</w:t>
      </w:r>
    </w:p>
    <w:p w14:paraId="28CDBBDD" w14:textId="1EF3575A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What is your aunt called?</w:t>
      </w:r>
    </w:p>
    <w:p w14:paraId="786AD43C" w14:textId="77777777" w:rsidR="001411E8" w:rsidRPr="0060639C" w:rsidRDefault="001411E8" w:rsidP="001411E8">
      <w:pPr>
        <w:pStyle w:val="Auxiliary"/>
        <w:rPr>
          <w:lang w:val="en-US"/>
        </w:rPr>
      </w:pPr>
    </w:p>
    <w:p w14:paraId="70A0F95C" w14:textId="77777777" w:rsidR="001411E8" w:rsidRPr="001411E8" w:rsidRDefault="001411E8" w:rsidP="001411E8">
      <w:pPr>
        <w:pStyle w:val="main0"/>
      </w:pPr>
      <w:r w:rsidRPr="001411E8">
        <w:t>Sie ist ihre Schwester.</w:t>
      </w:r>
    </w:p>
    <w:p w14:paraId="3B15375F" w14:textId="44F84C9F" w:rsidR="00D9336A" w:rsidRDefault="001411E8" w:rsidP="001411E8">
      <w:pPr>
        <w:pStyle w:val="Auxiliary"/>
      </w:pPr>
      <w:proofErr w:type="spellStart"/>
      <w:r w:rsidRPr="001411E8">
        <w:t>She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her </w:t>
      </w:r>
      <w:proofErr w:type="spellStart"/>
      <w:r w:rsidRPr="001411E8">
        <w:t>sister</w:t>
      </w:r>
      <w:proofErr w:type="spellEnd"/>
      <w:r w:rsidRPr="001411E8">
        <w:t>.</w:t>
      </w:r>
    </w:p>
    <w:p w14:paraId="4CFC14BE" w14:textId="77777777" w:rsidR="006B364F" w:rsidRDefault="006B364F" w:rsidP="001411E8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A0499B" w14:textId="6FCAAA81" w:rsidR="001411E8" w:rsidRPr="001411E8" w:rsidRDefault="001411E8" w:rsidP="001411E8">
      <w:pPr>
        <w:pStyle w:val="Auxiliary"/>
      </w:pPr>
    </w:p>
    <w:p w14:paraId="14F2639D" w14:textId="77777777" w:rsidR="006B364F" w:rsidRDefault="006B364F" w:rsidP="001411E8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3B309" w14:textId="7DB49CDA" w:rsidR="001411E8" w:rsidRPr="001411E8" w:rsidRDefault="001411E8" w:rsidP="001411E8">
      <w:pPr>
        <w:pStyle w:val="main0"/>
      </w:pPr>
      <w:r w:rsidRPr="001411E8">
        <w:t xml:space="preserve">Seine Tante ist </w:t>
      </w:r>
      <w:r w:rsidRPr="001411E8">
        <w:rPr>
          <w:b/>
          <w:bCs/>
        </w:rPr>
        <w:t>Schwedin</w:t>
      </w:r>
      <w:r w:rsidRPr="001411E8">
        <w:t>.</w:t>
      </w:r>
    </w:p>
    <w:p w14:paraId="39EB08CA" w14:textId="5A66856C" w:rsidR="001411E8" w:rsidRPr="001411E8" w:rsidRDefault="001411E8" w:rsidP="001411E8">
      <w:pPr>
        <w:pStyle w:val="Auxiliary"/>
      </w:pPr>
      <w:r w:rsidRPr="001411E8">
        <w:t xml:space="preserve">His </w:t>
      </w:r>
      <w:proofErr w:type="spellStart"/>
      <w:r w:rsidRPr="001411E8">
        <w:t>aunt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</w:t>
      </w:r>
      <w:r w:rsidRPr="001411E8">
        <w:rPr>
          <w:b/>
          <w:bCs/>
        </w:rPr>
        <w:t>Swedish</w:t>
      </w:r>
      <w:r w:rsidRPr="001411E8">
        <w:t>.</w:t>
      </w:r>
    </w:p>
    <w:p w14:paraId="54F3C7C8" w14:textId="77777777" w:rsidR="001411E8" w:rsidRPr="001411E8" w:rsidRDefault="001411E8" w:rsidP="001411E8">
      <w:pPr>
        <w:pStyle w:val="main0"/>
      </w:pPr>
      <w:r w:rsidRPr="001411E8">
        <w:t>Jonas ist mein Vater.</w:t>
      </w:r>
    </w:p>
    <w:p w14:paraId="1C96A5E2" w14:textId="4991026A" w:rsidR="006B364F" w:rsidRPr="00F5105A" w:rsidRDefault="001411E8" w:rsidP="001411E8">
      <w:pPr>
        <w:pStyle w:val="Auxiliary"/>
        <w:rPr>
          <w:lang w:val="en-US"/>
        </w:rPr>
        <w:sectPr w:rsidR="006B364F" w:rsidRPr="00F5105A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105A">
        <w:rPr>
          <w:lang w:val="en-US"/>
        </w:rPr>
        <w:t>Jonas is my fathe</w:t>
      </w:r>
      <w:r w:rsidR="006B364F" w:rsidRPr="00F5105A">
        <w:rPr>
          <w:lang w:val="en-US"/>
        </w:rPr>
        <w:t>r.</w:t>
      </w:r>
    </w:p>
    <w:p w14:paraId="2C3928BA" w14:textId="77777777" w:rsidR="001411E8" w:rsidRPr="00F5105A" w:rsidRDefault="001411E8" w:rsidP="001411E8">
      <w:pPr>
        <w:pStyle w:val="Auxiliary"/>
        <w:rPr>
          <w:lang w:val="en-US"/>
        </w:rPr>
      </w:pPr>
    </w:p>
    <w:p w14:paraId="7390F55E" w14:textId="77777777" w:rsidR="001411E8" w:rsidRPr="00F5105A" w:rsidRDefault="001411E8" w:rsidP="001411E8">
      <w:pPr>
        <w:pStyle w:val="main0"/>
        <w:rPr>
          <w:lang w:val="en-US"/>
        </w:rPr>
      </w:pPr>
      <w:r w:rsidRPr="00F5105A">
        <w:rPr>
          <w:lang w:val="en-US"/>
        </w:rPr>
        <w:t xml:space="preserve">Simon und Matthias </w:t>
      </w:r>
      <w:proofErr w:type="spellStart"/>
      <w:r w:rsidRPr="00F5105A">
        <w:rPr>
          <w:lang w:val="en-US"/>
        </w:rPr>
        <w:t>sind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ihre</w:t>
      </w:r>
      <w:proofErr w:type="spellEnd"/>
      <w:r w:rsidRPr="00F5105A">
        <w:rPr>
          <w:lang w:val="en-US"/>
        </w:rPr>
        <w:t xml:space="preserve"> </w:t>
      </w:r>
      <w:proofErr w:type="spellStart"/>
      <w:r w:rsidRPr="00F5105A">
        <w:rPr>
          <w:lang w:val="en-US"/>
        </w:rPr>
        <w:t>Brüder</w:t>
      </w:r>
      <w:proofErr w:type="spellEnd"/>
      <w:r w:rsidRPr="00F5105A">
        <w:rPr>
          <w:lang w:val="en-US"/>
        </w:rPr>
        <w:t>.</w:t>
      </w:r>
    </w:p>
    <w:p w14:paraId="0CF4A8EA" w14:textId="27DC386B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Simon and Matthias are their brothers.</w:t>
      </w:r>
    </w:p>
    <w:p w14:paraId="466D3A56" w14:textId="77777777" w:rsidR="001411E8" w:rsidRPr="00F5105A" w:rsidRDefault="001411E8" w:rsidP="001411E8">
      <w:pPr>
        <w:pStyle w:val="Auxiliary"/>
        <w:rPr>
          <w:lang w:val="en-US"/>
        </w:rPr>
      </w:pPr>
    </w:p>
    <w:p w14:paraId="66675629" w14:textId="77777777" w:rsidR="001411E8" w:rsidRPr="001411E8" w:rsidRDefault="001411E8" w:rsidP="001411E8">
      <w:pPr>
        <w:pStyle w:val="main0"/>
      </w:pPr>
      <w:r w:rsidRPr="001411E8">
        <w:lastRenderedPageBreak/>
        <w:t>Die Blumen sind für unseren Großvater.</w:t>
      </w:r>
    </w:p>
    <w:p w14:paraId="350815DC" w14:textId="7B5088D5" w:rsidR="00D9336A" w:rsidRPr="00F5105A" w:rsidRDefault="001411E8" w:rsidP="001411E8">
      <w:pPr>
        <w:pStyle w:val="Auxiliary"/>
        <w:rPr>
          <w:lang w:val="en-US"/>
        </w:rPr>
      </w:pPr>
      <w:r w:rsidRPr="00F5105A">
        <w:rPr>
          <w:lang w:val="en-US"/>
        </w:rPr>
        <w:t>The flowers are for our grandfather.</w:t>
      </w:r>
    </w:p>
    <w:p w14:paraId="5B9E4D23" w14:textId="77777777" w:rsidR="001411E8" w:rsidRPr="00F5105A" w:rsidRDefault="001411E8" w:rsidP="001411E8">
      <w:pPr>
        <w:pStyle w:val="Auxiliary"/>
        <w:rPr>
          <w:lang w:val="en-US"/>
        </w:rPr>
      </w:pPr>
    </w:p>
    <w:p w14:paraId="2D980EEC" w14:textId="77777777" w:rsidR="006B364F" w:rsidRPr="00F5105A" w:rsidRDefault="006B364F" w:rsidP="001411E8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6B38B0" w14:textId="2A197486" w:rsidR="001411E8" w:rsidRPr="001411E8" w:rsidRDefault="001411E8" w:rsidP="001411E8">
      <w:pPr>
        <w:pStyle w:val="main0"/>
      </w:pPr>
      <w:r w:rsidRPr="001411E8">
        <w:t>Ist Angelika Ihre Mutter?</w:t>
      </w:r>
    </w:p>
    <w:p w14:paraId="509CF8C9" w14:textId="630217FF" w:rsidR="001411E8" w:rsidRDefault="001411E8" w:rsidP="001411E8">
      <w:pPr>
        <w:pStyle w:val="Auxiliary"/>
      </w:pPr>
      <w:proofErr w:type="spellStart"/>
      <w:r w:rsidRPr="001411E8">
        <w:t>Is</w:t>
      </w:r>
      <w:proofErr w:type="spellEnd"/>
      <w:r w:rsidRPr="001411E8">
        <w:t xml:space="preserve"> Angelika </w:t>
      </w:r>
      <w:proofErr w:type="spellStart"/>
      <w:r w:rsidRPr="001411E8">
        <w:t>your</w:t>
      </w:r>
      <w:proofErr w:type="spellEnd"/>
      <w:r w:rsidRPr="001411E8">
        <w:t xml:space="preserve"> </w:t>
      </w:r>
      <w:proofErr w:type="spellStart"/>
      <w:r w:rsidRPr="001411E8">
        <w:t>mother</w:t>
      </w:r>
      <w:proofErr w:type="spellEnd"/>
      <w:r w:rsidRPr="001411E8">
        <w:t>?</w:t>
      </w:r>
    </w:p>
    <w:p w14:paraId="625F7B22" w14:textId="77777777" w:rsidR="001411E8" w:rsidRDefault="001411E8" w:rsidP="001411E8">
      <w:pPr>
        <w:pStyle w:val="Auxiliary"/>
      </w:pPr>
    </w:p>
    <w:p w14:paraId="2BCA8A30" w14:textId="77777777" w:rsidR="001411E8" w:rsidRPr="001411E8" w:rsidRDefault="001411E8" w:rsidP="001411E8">
      <w:pPr>
        <w:pStyle w:val="main0"/>
      </w:pPr>
      <w:r w:rsidRPr="001411E8">
        <w:t>Unser Onkel ist nett.</w:t>
      </w:r>
    </w:p>
    <w:p w14:paraId="1158332E" w14:textId="0403BDF8" w:rsidR="001411E8" w:rsidRDefault="001411E8" w:rsidP="001411E8">
      <w:pPr>
        <w:pStyle w:val="Auxiliary"/>
      </w:pPr>
      <w:proofErr w:type="spellStart"/>
      <w:r w:rsidRPr="001411E8">
        <w:t>Our</w:t>
      </w:r>
      <w:proofErr w:type="spellEnd"/>
      <w:r w:rsidRPr="001411E8">
        <w:t xml:space="preserve"> </w:t>
      </w:r>
      <w:proofErr w:type="spellStart"/>
      <w:r w:rsidRPr="001411E8">
        <w:t>uncle</w:t>
      </w:r>
      <w:proofErr w:type="spellEnd"/>
      <w:r w:rsidRPr="001411E8">
        <w:t xml:space="preserve"> </w:t>
      </w:r>
      <w:proofErr w:type="spellStart"/>
      <w:r w:rsidRPr="001411E8">
        <w:t>is</w:t>
      </w:r>
      <w:proofErr w:type="spellEnd"/>
      <w:r w:rsidRPr="001411E8">
        <w:t xml:space="preserve"> nice.</w:t>
      </w:r>
    </w:p>
    <w:p w14:paraId="24EE6D8D" w14:textId="77777777" w:rsidR="006B364F" w:rsidRDefault="006B364F" w:rsidP="001411E8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9B74D0" w14:textId="3D815032" w:rsidR="001411E8" w:rsidRPr="001411E8" w:rsidRDefault="001411E8" w:rsidP="001411E8">
      <w:pPr>
        <w:pStyle w:val="Auxiliary"/>
      </w:pPr>
    </w:p>
    <w:p w14:paraId="5DDFBAEA" w14:textId="77777777" w:rsidR="006B364F" w:rsidRDefault="006B364F" w:rsidP="001411E8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DFFC8" w14:textId="69BB9F6B" w:rsidR="001411E8" w:rsidRPr="001411E8" w:rsidRDefault="001411E8" w:rsidP="001411E8">
      <w:pPr>
        <w:pStyle w:val="main0"/>
      </w:pPr>
      <w:r w:rsidRPr="001411E8">
        <w:t>Sind sie deine Cousinen?</w:t>
      </w:r>
    </w:p>
    <w:p w14:paraId="1E6DA5A7" w14:textId="5C057BAE" w:rsidR="00D9336A" w:rsidRPr="00F5105A" w:rsidRDefault="001411E8" w:rsidP="006B364F">
      <w:pPr>
        <w:pStyle w:val="Auxiliary"/>
        <w:rPr>
          <w:lang w:val="en-US"/>
        </w:rPr>
      </w:pPr>
      <w:r w:rsidRPr="00F5105A">
        <w:rPr>
          <w:lang w:val="en-US"/>
        </w:rPr>
        <w:t>Are they your (sg., informal) cousins?</w:t>
      </w:r>
    </w:p>
    <w:p w14:paraId="0BA80915" w14:textId="77777777" w:rsidR="006B364F" w:rsidRPr="00F5105A" w:rsidRDefault="006B364F" w:rsidP="006B364F">
      <w:pPr>
        <w:pStyle w:val="Auxiliary"/>
        <w:rPr>
          <w:lang w:val="en-US"/>
        </w:rPr>
      </w:pPr>
    </w:p>
    <w:p w14:paraId="59EB98A4" w14:textId="08F50F9D" w:rsidR="006B364F" w:rsidRPr="006B364F" w:rsidRDefault="006B364F" w:rsidP="006B364F">
      <w:pPr>
        <w:pStyle w:val="main0"/>
      </w:pPr>
      <w:r w:rsidRPr="006B364F">
        <w:t>Das ist für meinen Vater.</w:t>
      </w:r>
    </w:p>
    <w:p w14:paraId="4B80E991" w14:textId="398821DB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This is for my father.</w:t>
      </w:r>
    </w:p>
    <w:p w14:paraId="406615D5" w14:textId="77777777" w:rsidR="006B364F" w:rsidRPr="00F5105A" w:rsidRDefault="006B364F" w:rsidP="006B364F">
      <w:pPr>
        <w:pStyle w:val="Auxiliary"/>
        <w:rPr>
          <w:lang w:val="en-US"/>
        </w:rPr>
        <w:sectPr w:rsidR="006B364F" w:rsidRPr="00F5105A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87AAA5" w14:textId="6B128430" w:rsidR="006B364F" w:rsidRPr="00F5105A" w:rsidRDefault="006B364F" w:rsidP="006B364F">
      <w:pPr>
        <w:pStyle w:val="Auxiliary"/>
        <w:rPr>
          <w:lang w:val="en-US"/>
        </w:rPr>
      </w:pPr>
    </w:p>
    <w:p w14:paraId="13B077A0" w14:textId="77777777" w:rsidR="006B364F" w:rsidRPr="00C16665" w:rsidRDefault="006B364F" w:rsidP="006B364F">
      <w:pPr>
        <w:pStyle w:val="main0"/>
      </w:pPr>
      <w:r w:rsidRPr="00C16665">
        <w:t>Mein Onkel und meine Tante sind hier.</w:t>
      </w:r>
    </w:p>
    <w:p w14:paraId="73EA0392" w14:textId="77777777" w:rsidR="006B364F" w:rsidRPr="006B364F" w:rsidRDefault="006B364F" w:rsidP="006B364F">
      <w:pPr>
        <w:pStyle w:val="Auxiliary"/>
        <w:rPr>
          <w:lang w:val="en-US"/>
        </w:rPr>
      </w:pPr>
      <w:r w:rsidRPr="006B364F">
        <w:rPr>
          <w:lang w:val="en-US"/>
        </w:rPr>
        <w:t>My uncle and my aunt are here.</w:t>
      </w:r>
    </w:p>
    <w:p w14:paraId="4FED9AA0" w14:textId="77777777" w:rsidR="006B364F" w:rsidRPr="006B364F" w:rsidRDefault="006B364F" w:rsidP="006B364F">
      <w:pPr>
        <w:pStyle w:val="main0"/>
        <w:rPr>
          <w:lang w:val="en-US"/>
        </w:rPr>
      </w:pPr>
    </w:p>
    <w:p w14:paraId="0C97FF57" w14:textId="506F110A" w:rsidR="006B364F" w:rsidRPr="006B364F" w:rsidRDefault="006B364F" w:rsidP="006B364F">
      <w:pPr>
        <w:pStyle w:val="main0"/>
      </w:pPr>
      <w:r w:rsidRPr="006B364F">
        <w:t>Und das ist für unsere Großeltern.</w:t>
      </w:r>
    </w:p>
    <w:p w14:paraId="631557EF" w14:textId="4AE2BE83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And this is for our grandparents.</w:t>
      </w:r>
    </w:p>
    <w:p w14:paraId="77B382C6" w14:textId="77777777" w:rsidR="006B364F" w:rsidRPr="00F5105A" w:rsidRDefault="006B364F" w:rsidP="006B364F">
      <w:pPr>
        <w:pStyle w:val="Auxiliary"/>
        <w:rPr>
          <w:lang w:val="en-US"/>
        </w:rPr>
      </w:pPr>
    </w:p>
    <w:p w14:paraId="3524E7B6" w14:textId="77777777" w:rsidR="006B364F" w:rsidRPr="00F5105A" w:rsidRDefault="006B364F" w:rsidP="006B364F">
      <w:pPr>
        <w:pStyle w:val="main0"/>
        <w:rPr>
          <w:lang w:val="en-US"/>
        </w:rPr>
        <w:sectPr w:rsidR="006B364F" w:rsidRPr="00F5105A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65E4E" w14:textId="2760518A" w:rsidR="006B364F" w:rsidRPr="006B364F" w:rsidRDefault="006B364F" w:rsidP="006B364F">
      <w:pPr>
        <w:pStyle w:val="main0"/>
      </w:pPr>
      <w:r w:rsidRPr="006B364F">
        <w:t>Seine Tochter wohnt in Bern.</w:t>
      </w:r>
    </w:p>
    <w:p w14:paraId="2F33EC95" w14:textId="5058D446" w:rsidR="006B364F" w:rsidRPr="00F5105A" w:rsidRDefault="006B364F" w:rsidP="006B364F">
      <w:pPr>
        <w:pStyle w:val="Auxiliary"/>
        <w:rPr>
          <w:lang w:val="en-US"/>
        </w:rPr>
      </w:pPr>
      <w:r w:rsidRPr="00F5105A">
        <w:rPr>
          <w:lang w:val="en-US"/>
        </w:rPr>
        <w:t>His daughter lives in Bern.</w:t>
      </w:r>
    </w:p>
    <w:p w14:paraId="7AD45665" w14:textId="77777777" w:rsidR="006B364F" w:rsidRPr="006B364F" w:rsidRDefault="006B364F" w:rsidP="006B364F">
      <w:pPr>
        <w:pStyle w:val="Auxiliary"/>
        <w:rPr>
          <w:lang w:val="en-US"/>
        </w:rPr>
      </w:pPr>
    </w:p>
    <w:p w14:paraId="0E8C70EC" w14:textId="44DB6163" w:rsidR="006B364F" w:rsidRPr="006B364F" w:rsidRDefault="006B364F" w:rsidP="006B364F">
      <w:pPr>
        <w:pStyle w:val="main0"/>
      </w:pPr>
      <w:r w:rsidRPr="006B364F">
        <w:t>Wie heißen eure Eltern?</w:t>
      </w:r>
    </w:p>
    <w:p w14:paraId="244C52F2" w14:textId="7F8C443A" w:rsidR="006B364F" w:rsidRDefault="006B364F" w:rsidP="006B364F">
      <w:pPr>
        <w:pStyle w:val="Auxiliary"/>
      </w:pPr>
      <w:r w:rsidRPr="006B364F">
        <w:t xml:space="preserve">What are your (pl., informal) </w:t>
      </w:r>
      <w:proofErr w:type="spellStart"/>
      <w:r w:rsidRPr="006B364F">
        <w:t>parents</w:t>
      </w:r>
      <w:proofErr w:type="spellEnd"/>
      <w:r w:rsidRPr="006B364F">
        <w:t xml:space="preserve"> </w:t>
      </w:r>
      <w:proofErr w:type="spellStart"/>
      <w:r w:rsidRPr="006B364F">
        <w:t>called</w:t>
      </w:r>
      <w:proofErr w:type="spellEnd"/>
      <w:r w:rsidRPr="006B364F">
        <w:t>?</w:t>
      </w:r>
    </w:p>
    <w:p w14:paraId="3CCC82BB" w14:textId="77777777" w:rsidR="006B364F" w:rsidRDefault="006B364F" w:rsidP="006B364F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5CA1D" w14:textId="77777777" w:rsidR="006B364F" w:rsidRPr="00F5105A" w:rsidRDefault="006B364F" w:rsidP="006B364F">
      <w:pPr>
        <w:pStyle w:val="Auxiliary"/>
      </w:pPr>
    </w:p>
    <w:p w14:paraId="407B94AC" w14:textId="77777777" w:rsidR="006B364F" w:rsidRDefault="006B364F" w:rsidP="006B364F">
      <w:pPr>
        <w:pStyle w:val="main0"/>
        <w:sectPr w:rsidR="006B364F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B05C94" w14:textId="0CC01894" w:rsidR="00D9336A" w:rsidRPr="006B364F" w:rsidRDefault="006B364F" w:rsidP="006B364F">
      <w:pPr>
        <w:pStyle w:val="main0"/>
      </w:pPr>
      <w:r w:rsidRPr="006B364F">
        <w:t>Ist Olly dein Freund? (du)</w:t>
      </w:r>
    </w:p>
    <w:p w14:paraId="1DF6E260" w14:textId="5B82BC50" w:rsidR="006B364F" w:rsidRDefault="006B364F" w:rsidP="006B364F">
      <w:pPr>
        <w:pStyle w:val="Auxiliary"/>
      </w:pPr>
      <w:r w:rsidRPr="006B364F">
        <w:t>Seine Frau ist Schweizerin. (er)</w:t>
      </w:r>
    </w:p>
    <w:p w14:paraId="417F3D20" w14:textId="77777777" w:rsidR="006B364F" w:rsidRPr="006B364F" w:rsidRDefault="006B364F" w:rsidP="006B364F">
      <w:pPr>
        <w:pStyle w:val="Auxiliary"/>
      </w:pPr>
    </w:p>
    <w:p w14:paraId="374EAB57" w14:textId="19C62F3C" w:rsidR="006B364F" w:rsidRPr="006B364F" w:rsidRDefault="006B364F" w:rsidP="006B364F">
      <w:pPr>
        <w:pStyle w:val="main0"/>
      </w:pPr>
      <w:r w:rsidRPr="006B364F">
        <w:t>Ihr Onkel heißt Samuel. (sie)</w:t>
      </w:r>
    </w:p>
    <w:p w14:paraId="5EE1DC1D" w14:textId="78AA8588" w:rsidR="006B364F" w:rsidRDefault="006B364F" w:rsidP="006B364F">
      <w:pPr>
        <w:pStyle w:val="Auxiliary"/>
      </w:pPr>
      <w:r w:rsidRPr="006B364F">
        <w:t>Meine Cousinen sind Jenny und Lara. (ich)</w:t>
      </w:r>
    </w:p>
    <w:p w14:paraId="7B7D6938" w14:textId="77777777" w:rsidR="006B364F" w:rsidRDefault="006B364F" w:rsidP="006B364F">
      <w:pPr>
        <w:pStyle w:val="Auxiliary"/>
        <w:sectPr w:rsidR="006B364F" w:rsidSect="006B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D1BA2D" w14:textId="60035915" w:rsidR="006B364F" w:rsidRDefault="006B364F" w:rsidP="006B364F">
      <w:pPr>
        <w:pStyle w:val="Auxiliary"/>
      </w:pPr>
    </w:p>
    <w:p w14:paraId="3AEC1F91" w14:textId="77777777" w:rsidR="002F2DCD" w:rsidRDefault="002F2DCD" w:rsidP="002F2DCD">
      <w:pPr>
        <w:pStyle w:val="Auxiliary"/>
      </w:pPr>
    </w:p>
    <w:p w14:paraId="0F83DDB3" w14:textId="77777777" w:rsidR="002F2DCD" w:rsidRPr="00F5105A" w:rsidRDefault="002F2DCD" w:rsidP="002F2DCD">
      <w:pPr>
        <w:pStyle w:val="main0"/>
      </w:pPr>
      <w:r w:rsidRPr="00F5105A">
        <w:t>Woher kommt deine Freundin?</w:t>
      </w:r>
    </w:p>
    <w:p w14:paraId="50DCD9EB" w14:textId="77777777" w:rsidR="002F2DCD" w:rsidRPr="002F2DCD" w:rsidRDefault="002F2DCD" w:rsidP="002F2DCD">
      <w:pPr>
        <w:pStyle w:val="Auxiliary"/>
        <w:rPr>
          <w:lang w:val="en-US"/>
        </w:rPr>
      </w:pPr>
      <w:r w:rsidRPr="002F2DCD">
        <w:rPr>
          <w:lang w:val="en-US"/>
        </w:rPr>
        <w:t>Where does your girlfriend come from?</w:t>
      </w:r>
    </w:p>
    <w:p w14:paraId="0E93107C" w14:textId="77777777" w:rsidR="002F2DCD" w:rsidRPr="002F2DCD" w:rsidRDefault="002F2DCD" w:rsidP="006B364F">
      <w:pPr>
        <w:pStyle w:val="main0"/>
        <w:rPr>
          <w:lang w:val="en-US"/>
        </w:rPr>
      </w:pPr>
    </w:p>
    <w:p w14:paraId="00806094" w14:textId="0103EC76" w:rsidR="00D9336A" w:rsidRPr="006B364F" w:rsidRDefault="006B364F" w:rsidP="006B364F">
      <w:pPr>
        <w:pStyle w:val="main0"/>
      </w:pPr>
      <w:r w:rsidRPr="006B364F">
        <w:t>Unsere Eltern sind sechzig Jahre alt. (wir)</w:t>
      </w:r>
    </w:p>
    <w:p w14:paraId="72401D42" w14:textId="095D9F3C" w:rsidR="00D9336A" w:rsidRPr="006B364F" w:rsidRDefault="006B364F" w:rsidP="006B364F">
      <w:pPr>
        <w:pStyle w:val="Auxiliary"/>
      </w:pPr>
      <w:r w:rsidRPr="006B364F">
        <w:t>Ihre Enkelkinder leben in Spanien. (sie)</w:t>
      </w:r>
    </w:p>
    <w:p w14:paraId="0577E9FA" w14:textId="235746FB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664AD74F" w14:textId="77777777" w:rsidR="006B364F" w:rsidRPr="006B364F" w:rsidRDefault="006B364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B68F9D0" w14:textId="77777777" w:rsidR="006B364F" w:rsidRPr="006B364F" w:rsidRDefault="006B364F" w:rsidP="006B364F">
      <w:pPr>
        <w:pStyle w:val="MainBorder"/>
      </w:pPr>
      <w:r w:rsidRPr="006B364F">
        <w:t>Das ist für unsere Schwester und unseren Bruder.</w:t>
      </w:r>
    </w:p>
    <w:p w14:paraId="45446DD0" w14:textId="4AC7983C" w:rsidR="006B364F" w:rsidRDefault="006B364F" w:rsidP="006B364F">
      <w:pPr>
        <w:pStyle w:val="NSecondaryBorder"/>
      </w:pPr>
      <w:r w:rsidRPr="006B364F">
        <w:t>This is for our sister and our brother.</w:t>
      </w:r>
    </w:p>
    <w:p w14:paraId="66282510" w14:textId="77777777" w:rsidR="006B364F" w:rsidRPr="006B364F" w:rsidRDefault="006B364F" w:rsidP="006B364F">
      <w:pPr>
        <w:pStyle w:val="NSecondaryBorder"/>
      </w:pPr>
    </w:p>
    <w:p w14:paraId="6D35A8D0" w14:textId="77777777" w:rsidR="006B364F" w:rsidRPr="006B364F" w:rsidRDefault="006B364F" w:rsidP="006B364F">
      <w:pPr>
        <w:pStyle w:val="MainBorder"/>
      </w:pPr>
      <w:r w:rsidRPr="006B364F">
        <w:t>Ich komme ohne meinen Sohn und meine Tochter.</w:t>
      </w:r>
    </w:p>
    <w:p w14:paraId="3E9A351D" w14:textId="77777777" w:rsidR="006B364F" w:rsidRPr="006B364F" w:rsidRDefault="006B364F" w:rsidP="006B364F">
      <w:pPr>
        <w:pStyle w:val="NSecondaryBorder"/>
      </w:pPr>
      <w:r w:rsidRPr="006B364F">
        <w:t>I'm coming without my son and my daughter.</w:t>
      </w:r>
    </w:p>
    <w:p w14:paraId="2B1B7796" w14:textId="77777777" w:rsidR="006B364F" w:rsidRPr="00F5105A" w:rsidRDefault="006B364F" w:rsidP="006B364F">
      <w:pPr>
        <w:pStyle w:val="MainBorder"/>
        <w:rPr>
          <w:lang w:val="en-US"/>
        </w:rPr>
      </w:pPr>
    </w:p>
    <w:p w14:paraId="3CF4759F" w14:textId="2D22CCE7" w:rsidR="006B364F" w:rsidRPr="006B364F" w:rsidRDefault="006B364F" w:rsidP="006B364F">
      <w:pPr>
        <w:pStyle w:val="MainBorder"/>
      </w:pPr>
      <w:r w:rsidRPr="006B364F">
        <w:t>Siehst du ihren Vater und ihre Mutter?</w:t>
      </w:r>
    </w:p>
    <w:p w14:paraId="095137AC" w14:textId="77777777" w:rsidR="006B364F" w:rsidRPr="006B364F" w:rsidRDefault="006B364F" w:rsidP="006B364F">
      <w:pPr>
        <w:pStyle w:val="NSecondaryBorder"/>
      </w:pPr>
      <w:r w:rsidRPr="006B364F">
        <w:t>Do you see her father and her mother?</w:t>
      </w:r>
    </w:p>
    <w:p w14:paraId="1AE4434F" w14:textId="77777777" w:rsidR="006B364F" w:rsidRPr="00F5105A" w:rsidRDefault="006B364F" w:rsidP="006B364F">
      <w:pPr>
        <w:pStyle w:val="MainBorder"/>
        <w:rPr>
          <w:lang w:val="en-US"/>
        </w:rPr>
      </w:pPr>
    </w:p>
    <w:p w14:paraId="0BD16BF9" w14:textId="57C77BC6" w:rsidR="006B364F" w:rsidRPr="006B364F" w:rsidRDefault="006B364F" w:rsidP="006B364F">
      <w:pPr>
        <w:pStyle w:val="MainBorder"/>
      </w:pPr>
      <w:r w:rsidRPr="006B364F">
        <w:t>Sind die Blumen für eure Großeltern?</w:t>
      </w:r>
    </w:p>
    <w:p w14:paraId="162E9A00" w14:textId="7C27E28E" w:rsidR="00D9336A" w:rsidRPr="006B364F" w:rsidRDefault="006B364F" w:rsidP="006B364F">
      <w:pPr>
        <w:pStyle w:val="NSecondaryBorder"/>
      </w:pPr>
      <w:r w:rsidRPr="006B364F">
        <w:t>Are the flowers for your (pl., informal) grandparents?</w:t>
      </w:r>
    </w:p>
    <w:p w14:paraId="0DA4BC4F" w14:textId="03D8DE32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D0E02F" w14:textId="35353182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B9182D" w14:textId="5BE148EB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B73FA7" w14:textId="4D11D32B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DEE8DF" w14:textId="65987B17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B71785" w14:textId="7C0E0DF3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23A0BCD" w14:textId="47E3A04C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8961E0" w14:textId="6B7C6ED1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B43AB8" w14:textId="224799FA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EACD89" w14:textId="5DDBBFB5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5672C5" w14:textId="597DDE9C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D1E7DA" w14:textId="2BB8869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1101403" w14:textId="40DCAA08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73C0CE" w14:textId="2FB89F1D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8BCF42D" w14:textId="63F0379D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927700" w14:textId="3AEC033B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B44CC2C" w14:textId="77777777" w:rsidR="00163822" w:rsidRPr="006B364F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79D986" w14:textId="2A9ABE46" w:rsidR="00D9336A" w:rsidRPr="006B364F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DD2F749" w14:textId="31455DAD" w:rsidR="00F5105A" w:rsidRDefault="00F5105A" w:rsidP="00F510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D278738" w14:textId="77777777" w:rsidR="00F5105A" w:rsidRDefault="00F5105A" w:rsidP="00F5105A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2" w:name="_Hlk76976358"/>
    </w:p>
    <w:p w14:paraId="5CDC3AE9" w14:textId="77777777" w:rsidR="002362DF" w:rsidRDefault="002362DF" w:rsidP="00F510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362D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Herzlichen Glückwunsch!</w:t>
      </w:r>
    </w:p>
    <w:p w14:paraId="473E585A" w14:textId="043BF570" w:rsidR="00F5105A" w:rsidRPr="00163822" w:rsidRDefault="002362DF" w:rsidP="002362D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proofErr w:type="spellStart"/>
      <w:r w:rsidRPr="00163822">
        <w:rPr>
          <w:lang w:val="de-DE"/>
        </w:rPr>
        <w:t>Congratulations</w:t>
      </w:r>
      <w:proofErr w:type="spellEnd"/>
      <w:r w:rsidRPr="00163822">
        <w:rPr>
          <w:lang w:val="de-DE"/>
        </w:rPr>
        <w:t>!</w:t>
      </w:r>
    </w:p>
    <w:bookmarkEnd w:id="2"/>
    <w:p w14:paraId="5F46C18C" w14:textId="19863456" w:rsidR="00D9336A" w:rsidRPr="00163822" w:rsidRDefault="00D9336A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4C9278EB" w14:textId="2A35B99F" w:rsidR="002362DF" w:rsidRPr="00163822" w:rsidRDefault="002362DF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6A1ED1F7" w14:textId="77777777" w:rsidR="002362DF" w:rsidRPr="00163822" w:rsidRDefault="002362DF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</w:p>
    <w:p w14:paraId="5CED5FEF" w14:textId="77777777" w:rsidR="002362DF" w:rsidRPr="00743821" w:rsidRDefault="002362DF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587FB5F8" w14:textId="2B3E0C30" w:rsidR="00D85F99" w:rsidRPr="00A81AD5" w:rsidRDefault="00D85F99" w:rsidP="00A81AD5">
      <w:pPr>
        <w:pStyle w:val="main0"/>
      </w:pPr>
      <w:r w:rsidRPr="00D85F99">
        <w:t>Enkel und Enkelin</w:t>
      </w:r>
    </w:p>
    <w:p w14:paraId="1E33A765" w14:textId="3EA98D88" w:rsidR="00A81AD5" w:rsidRPr="00743821" w:rsidRDefault="00D85F99" w:rsidP="00A81AD5">
      <w:pPr>
        <w:pStyle w:val="Auxiliary"/>
      </w:pPr>
      <w:proofErr w:type="spellStart"/>
      <w:r w:rsidRPr="00D85F99">
        <w:t>grandson</w:t>
      </w:r>
      <w:proofErr w:type="spellEnd"/>
      <w:r w:rsidRPr="00D85F99">
        <w:t xml:space="preserve"> and </w:t>
      </w:r>
      <w:proofErr w:type="spellStart"/>
      <w:r w:rsidRPr="00D85F99">
        <w:t>granddaughter</w:t>
      </w:r>
      <w:proofErr w:type="spellEnd"/>
    </w:p>
    <w:p w14:paraId="73956C4C" w14:textId="77777777" w:rsidR="00D85F99" w:rsidRDefault="00D85F99" w:rsidP="00D85F9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The plural of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(and most words ending in -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l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or -er) is the same as the singular, whereas the plural of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in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Enkelinnen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CADF4AF" w14:textId="3890D4F0" w:rsidR="00D9336A" w:rsidRPr="00D85F99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F6F165B" w14:textId="09A76AF5" w:rsidR="00D85F99" w:rsidRPr="00163822" w:rsidRDefault="00D85F99" w:rsidP="00A81AD5">
      <w:pPr>
        <w:pStyle w:val="main0"/>
        <w:rPr>
          <w:lang w:val="en-US"/>
        </w:rPr>
      </w:pPr>
      <w:proofErr w:type="spellStart"/>
      <w:r w:rsidRPr="00163822">
        <w:rPr>
          <w:lang w:val="en-US"/>
        </w:rPr>
        <w:t>Herzlichen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Glückwunsch</w:t>
      </w:r>
      <w:proofErr w:type="spellEnd"/>
      <w:r w:rsidRPr="00163822">
        <w:rPr>
          <w:lang w:val="en-US"/>
        </w:rPr>
        <w:t>!</w:t>
      </w:r>
    </w:p>
    <w:p w14:paraId="2745BC4D" w14:textId="76BEF698" w:rsidR="00D9336A" w:rsidRPr="00163822" w:rsidRDefault="00D85F99" w:rsidP="00A81AD5">
      <w:pPr>
        <w:pStyle w:val="Auxiliary"/>
        <w:rPr>
          <w:lang w:val="en-US"/>
        </w:rPr>
      </w:pPr>
      <w:r w:rsidRPr="00163822">
        <w:rPr>
          <w:lang w:val="en-US"/>
        </w:rPr>
        <w:t>Congratulations (lit. Hearty fortune wish)!</w:t>
      </w:r>
    </w:p>
    <w:p w14:paraId="17070AE6" w14:textId="77777777" w:rsidR="00A81AD5" w:rsidRPr="00163822" w:rsidRDefault="00A81AD5" w:rsidP="00A81AD5">
      <w:pPr>
        <w:pStyle w:val="Auxiliary"/>
        <w:rPr>
          <w:lang w:val="en-US"/>
        </w:rPr>
      </w:pPr>
    </w:p>
    <w:p w14:paraId="1709DB0D" w14:textId="0439DFC4" w:rsidR="00D85F99" w:rsidRPr="00A81AD5" w:rsidRDefault="00D85F99" w:rsidP="00A81AD5">
      <w:pPr>
        <w:pStyle w:val="main0"/>
      </w:pPr>
      <w:r w:rsidRPr="00D85F99">
        <w:t>Wie alt bist du?</w:t>
      </w:r>
    </w:p>
    <w:p w14:paraId="26637A74" w14:textId="3B4A1D3F" w:rsidR="00D9336A" w:rsidRPr="00163822" w:rsidRDefault="00D85F99" w:rsidP="00A81AD5">
      <w:pPr>
        <w:pStyle w:val="Auxiliary"/>
      </w:pPr>
      <w:proofErr w:type="spellStart"/>
      <w:r w:rsidRPr="00163822">
        <w:t>How</w:t>
      </w:r>
      <w:proofErr w:type="spellEnd"/>
      <w:r w:rsidRPr="00163822">
        <w:t xml:space="preserve"> </w:t>
      </w:r>
      <w:proofErr w:type="spellStart"/>
      <w:r w:rsidRPr="00163822">
        <w:t>old</w:t>
      </w:r>
      <w:proofErr w:type="spellEnd"/>
      <w:r w:rsidRPr="00163822">
        <w:t xml:space="preserve"> </w:t>
      </w:r>
      <w:proofErr w:type="spellStart"/>
      <w:r w:rsidRPr="00163822">
        <w:t>are</w:t>
      </w:r>
      <w:proofErr w:type="spellEnd"/>
      <w:r w:rsidRPr="00163822">
        <w:t xml:space="preserve"> </w:t>
      </w:r>
      <w:proofErr w:type="spellStart"/>
      <w:r w:rsidRPr="00163822">
        <w:t>you</w:t>
      </w:r>
      <w:proofErr w:type="spellEnd"/>
      <w:r w:rsidRPr="00163822">
        <w:t xml:space="preserve"> (</w:t>
      </w:r>
      <w:proofErr w:type="spellStart"/>
      <w:r w:rsidRPr="00163822">
        <w:t>sg</w:t>
      </w:r>
      <w:proofErr w:type="spellEnd"/>
      <w:r w:rsidRPr="00163822">
        <w:t>., informal)?</w:t>
      </w:r>
    </w:p>
    <w:p w14:paraId="2550D8D3" w14:textId="77777777" w:rsidR="00A81AD5" w:rsidRPr="00163822" w:rsidRDefault="00A81AD5" w:rsidP="00A81AD5">
      <w:pPr>
        <w:pStyle w:val="Auxiliary"/>
      </w:pPr>
    </w:p>
    <w:p w14:paraId="33153C7B" w14:textId="50BDFC05" w:rsidR="00A81AD5" w:rsidRPr="00A81AD5" w:rsidRDefault="00D85F99" w:rsidP="00A81AD5">
      <w:pPr>
        <w:pStyle w:val="main0"/>
      </w:pPr>
      <w:r w:rsidRPr="00D85F99">
        <w:t xml:space="preserve">Ich bin dreißig </w:t>
      </w:r>
      <w:r w:rsidRPr="00A81AD5">
        <w:rPr>
          <w:b/>
          <w:bCs/>
        </w:rPr>
        <w:t>Jahre alt</w:t>
      </w:r>
      <w:r w:rsidRPr="00D85F99">
        <w:t>.</w:t>
      </w:r>
    </w:p>
    <w:p w14:paraId="0A176AA6" w14:textId="237A34A5" w:rsidR="00D9336A" w:rsidRDefault="00D85F99" w:rsidP="00A81AD5">
      <w:pPr>
        <w:pStyle w:val="Auxiliary"/>
        <w:rPr>
          <w:lang w:val="en-US"/>
        </w:rPr>
      </w:pPr>
      <w:r w:rsidRPr="00A81AD5">
        <w:rPr>
          <w:lang w:val="en-US"/>
        </w:rPr>
        <w:t xml:space="preserve">I am thirty </w:t>
      </w:r>
      <w:r w:rsidRPr="00A81AD5">
        <w:rPr>
          <w:b/>
          <w:bCs/>
          <w:lang w:val="en-US"/>
        </w:rPr>
        <w:t>years old</w:t>
      </w:r>
      <w:r w:rsidRPr="00A81AD5">
        <w:rPr>
          <w:lang w:val="en-US"/>
        </w:rPr>
        <w:t>.</w:t>
      </w:r>
    </w:p>
    <w:p w14:paraId="224255D7" w14:textId="77777777" w:rsidR="00A81AD5" w:rsidRPr="00D85F99" w:rsidRDefault="00A81AD5" w:rsidP="00A81AD5">
      <w:pPr>
        <w:pStyle w:val="Auxiliary"/>
        <w:rPr>
          <w:lang w:val="en-US"/>
        </w:rPr>
      </w:pPr>
    </w:p>
    <w:p w14:paraId="334F11E0" w14:textId="65E3DFE9" w:rsidR="00D85F99" w:rsidRPr="00A81AD5" w:rsidRDefault="00D85F99" w:rsidP="00A81AD5">
      <w:pPr>
        <w:pStyle w:val="main0"/>
      </w:pPr>
      <w:r w:rsidRPr="00D85F99">
        <w:t>Alles Gute zum Geburtstag!</w:t>
      </w:r>
    </w:p>
    <w:p w14:paraId="32DBE6A8" w14:textId="392C76E6" w:rsidR="00A81AD5" w:rsidRDefault="00D85F99" w:rsidP="00A81AD5">
      <w:pPr>
        <w:pStyle w:val="Auxiliary"/>
      </w:pPr>
      <w:r w:rsidRPr="00D85F99">
        <w:t xml:space="preserve">Happy </w:t>
      </w:r>
      <w:proofErr w:type="spellStart"/>
      <w:r w:rsidRPr="00D85F99">
        <w:t>birthday</w:t>
      </w:r>
      <w:proofErr w:type="spellEnd"/>
      <w:r w:rsidRPr="00D85F99">
        <w:t>!</w:t>
      </w:r>
    </w:p>
    <w:p w14:paraId="5714F8EB" w14:textId="77777777" w:rsidR="00D85F99" w:rsidRPr="00743821" w:rsidRDefault="00D85F99" w:rsidP="00D85F9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Alles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Gute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zum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85F99">
        <w:rPr>
          <w:rFonts w:ascii="inherit" w:eastAsia="Times New Roman" w:hAnsi="inherit" w:cs="Arial"/>
          <w:color w:val="565D64"/>
          <w:sz w:val="24"/>
          <w:szCs w:val="24"/>
        </w:rPr>
        <w:t>Geburtstag</w:t>
      </w:r>
      <w:proofErr w:type="spellEnd"/>
      <w:r w:rsidRPr="00D85F99">
        <w:rPr>
          <w:rFonts w:ascii="inherit" w:eastAsia="Times New Roman" w:hAnsi="inherit" w:cs="Arial"/>
          <w:color w:val="565D64"/>
          <w:sz w:val="24"/>
          <w:szCs w:val="24"/>
        </w:rPr>
        <w:t xml:space="preserve"> can be literally translated as All good to the birthday.</w:t>
      </w:r>
    </w:p>
    <w:p w14:paraId="60A5E37C" w14:textId="77777777" w:rsidR="00D85F99" w:rsidRPr="00D85F99" w:rsidRDefault="00D85F99" w:rsidP="00D85F99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D626C8C" w14:textId="3B69DC54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736560F" w14:textId="2A906B98" w:rsidR="002362DF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17C8083" w14:textId="69597060" w:rsidR="002362DF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738FC27" w14:textId="502E1F83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47BB909" w14:textId="69765CF1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CD87F1C" w14:textId="77777777" w:rsidR="00163822" w:rsidRDefault="00163822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6F7A6FF" w14:textId="77777777" w:rsidR="002362DF" w:rsidRPr="00D85F99" w:rsidRDefault="002362DF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677738D" w14:textId="1F98C98F" w:rsidR="00D9336A" w:rsidRPr="00D85F99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63340A" w14:textId="77777777" w:rsidR="00A81AD5" w:rsidRPr="00A81AD5" w:rsidRDefault="00A81AD5" w:rsidP="00A81AD5">
      <w:pPr>
        <w:pStyle w:val="IntenseQuote"/>
      </w:pPr>
      <w:r w:rsidRPr="00A81AD5">
        <w:lastRenderedPageBreak/>
        <w:t>Margret and Anne meet at a birthday party...</w:t>
      </w:r>
    </w:p>
    <w:p w14:paraId="62CE4A0C" w14:textId="77777777" w:rsidR="00A81AD5" w:rsidRDefault="00A81AD5" w:rsidP="00A81AD5">
      <w:pPr>
        <w:pStyle w:val="main0"/>
        <w:rPr>
          <w:lang w:val="en-US"/>
        </w:rPr>
      </w:pPr>
    </w:p>
    <w:p w14:paraId="14D0500F" w14:textId="06F0E6AE" w:rsidR="00A81AD5" w:rsidRPr="00A81AD5" w:rsidRDefault="00A81AD5" w:rsidP="0031406B">
      <w:pPr>
        <w:pStyle w:val="MainBorder"/>
      </w:pPr>
      <w:r w:rsidRPr="00A81AD5">
        <w:t>Hallo Margret, wie geht's dir? Ist dein Ehemann auch hier?</w:t>
      </w:r>
    </w:p>
    <w:p w14:paraId="169BFC8F" w14:textId="18332B07" w:rsidR="00A81AD5" w:rsidRPr="00163822" w:rsidRDefault="00A81AD5" w:rsidP="00A81AD5">
      <w:pPr>
        <w:pStyle w:val="Auxiliary"/>
        <w:rPr>
          <w:lang w:val="en-US"/>
        </w:rPr>
      </w:pPr>
      <w:r w:rsidRPr="00A654C4">
        <w:rPr>
          <w:lang w:val="en-US"/>
        </w:rPr>
        <w:t xml:space="preserve">Hello Margret, how are you? </w:t>
      </w:r>
      <w:r w:rsidRPr="00163822">
        <w:rPr>
          <w:lang w:val="en-US"/>
        </w:rPr>
        <w:t>Is your husband also here?</w:t>
      </w:r>
    </w:p>
    <w:p w14:paraId="7E066310" w14:textId="77777777" w:rsidR="00A654C4" w:rsidRPr="00163822" w:rsidRDefault="00A654C4" w:rsidP="00A81AD5">
      <w:pPr>
        <w:pStyle w:val="Auxiliary"/>
        <w:rPr>
          <w:lang w:val="en-US"/>
        </w:rPr>
      </w:pPr>
    </w:p>
    <w:p w14:paraId="7934BAC2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Hallo Anne, schön dich zu sehen! Mir geht's gut, danke. Ich bin aber ohne meinen Mann hier.</w:t>
      </w:r>
    </w:p>
    <w:p w14:paraId="76EDA93F" w14:textId="56134D81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Hello Anne, lovely to see you! I'm good, thanks. But I'm here without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my husband.</w:t>
      </w:r>
    </w:p>
    <w:p w14:paraId="3D912EE5" w14:textId="77777777" w:rsidR="00A654C4" w:rsidRPr="00163822" w:rsidRDefault="00A654C4" w:rsidP="00A81AD5">
      <w:pPr>
        <w:pStyle w:val="main0"/>
        <w:rPr>
          <w:rStyle w:val="AuxiliaryChar"/>
          <w:lang w:val="en-US"/>
        </w:rPr>
      </w:pPr>
    </w:p>
    <w:p w14:paraId="1682D0FF" w14:textId="77777777" w:rsidR="00A81AD5" w:rsidRPr="00A81AD5" w:rsidRDefault="00A81AD5" w:rsidP="0031406B">
      <w:pPr>
        <w:pStyle w:val="MainBorder"/>
      </w:pPr>
      <w:r w:rsidRPr="00A81AD5">
        <w:t>Und eure Kinder? Wie geht es ihnen?</w:t>
      </w:r>
    </w:p>
    <w:p w14:paraId="33988AE6" w14:textId="0092AECC" w:rsidR="00A81AD5" w:rsidRPr="00163822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And your (pl., informal) children? How is it going with them?</w:t>
      </w:r>
    </w:p>
    <w:p w14:paraId="164882C8" w14:textId="77777777" w:rsidR="00A654C4" w:rsidRPr="00163822" w:rsidRDefault="00A654C4" w:rsidP="00A81AD5">
      <w:pPr>
        <w:pStyle w:val="Auxiliary"/>
        <w:rPr>
          <w:lang w:val="en-US"/>
        </w:rPr>
      </w:pPr>
    </w:p>
    <w:p w14:paraId="7E155F3C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Oh, prima! Meine Tochter, Sarah, ist jetzt siebenundzwanzig Jahre alt und lebt mit ihrer Freundin zusammen.</w:t>
      </w:r>
    </w:p>
    <w:p w14:paraId="14F37E28" w14:textId="76CDEEBF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Oh, great! My daughter, Sarah, is now twenty-seven years old and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lives together with her girlfriend.</w:t>
      </w:r>
    </w:p>
    <w:p w14:paraId="554D14A7" w14:textId="77777777" w:rsidR="00A654C4" w:rsidRPr="00163822" w:rsidRDefault="00A654C4" w:rsidP="0031406B">
      <w:pPr>
        <w:pStyle w:val="main0"/>
        <w:jc w:val="left"/>
        <w:rPr>
          <w:rStyle w:val="AuxiliaryChar"/>
          <w:lang w:val="en-US"/>
        </w:rPr>
      </w:pPr>
    </w:p>
    <w:p w14:paraId="5C3B73A9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Und mein Sohn David lebt mit seiner Ehefrau in der Schweiz. Sie haben zwei Kinder, Zwillinge!</w:t>
      </w:r>
    </w:p>
    <w:p w14:paraId="6FD0FDE6" w14:textId="091E2543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And my son David lives with his wife in Switzerland. They have two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children, twins!</w:t>
      </w:r>
    </w:p>
    <w:p w14:paraId="64881F9A" w14:textId="77777777" w:rsidR="00A654C4" w:rsidRPr="00163822" w:rsidRDefault="00A654C4" w:rsidP="0031406B">
      <w:pPr>
        <w:pStyle w:val="main0"/>
        <w:jc w:val="left"/>
        <w:rPr>
          <w:rStyle w:val="AuxiliaryChar"/>
          <w:lang w:val="en-US"/>
        </w:rPr>
      </w:pPr>
    </w:p>
    <w:p w14:paraId="3FA942C9" w14:textId="77777777" w:rsidR="00A81AD5" w:rsidRPr="00A81AD5" w:rsidRDefault="00A81AD5" w:rsidP="0031406B">
      <w:pPr>
        <w:pStyle w:val="main0"/>
        <w:pBdr>
          <w:right w:val="single" w:sz="18" w:space="4" w:color="FFC000" w:themeColor="accent4"/>
        </w:pBdr>
        <w:jc w:val="left"/>
      </w:pPr>
      <w:r w:rsidRPr="00A81AD5">
        <w:t>Also sind wir jetzt Großeltern! Wir haben eine Enkelin und einen Enkel.</w:t>
      </w:r>
    </w:p>
    <w:p w14:paraId="5B73F7F4" w14:textId="553153DA" w:rsidR="00A81AD5" w:rsidRPr="00163822" w:rsidRDefault="00A81AD5" w:rsidP="0031406B">
      <w:pPr>
        <w:pStyle w:val="main0"/>
        <w:jc w:val="left"/>
        <w:rPr>
          <w:rStyle w:val="AuxiliaryChar"/>
          <w:lang w:val="en-US"/>
        </w:rPr>
      </w:pPr>
      <w:r w:rsidRPr="00A654C4">
        <w:rPr>
          <w:rStyle w:val="AuxiliaryChar"/>
          <w:lang w:val="en-US"/>
        </w:rPr>
        <w:t xml:space="preserve">So now we are grandparents! </w:t>
      </w:r>
      <w:r w:rsidRPr="00163822">
        <w:rPr>
          <w:rStyle w:val="AuxiliaryChar"/>
          <w:lang w:val="en-US"/>
        </w:rPr>
        <w:t>We have a granddaughter and a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grandson.</w:t>
      </w:r>
    </w:p>
    <w:p w14:paraId="606AA42A" w14:textId="25111C5C" w:rsidR="00A654C4" w:rsidRPr="00163822" w:rsidRDefault="00A654C4" w:rsidP="00A81AD5">
      <w:pPr>
        <w:pStyle w:val="main0"/>
        <w:rPr>
          <w:rStyle w:val="AuxiliaryChar"/>
          <w:lang w:val="en-US"/>
        </w:rPr>
      </w:pPr>
    </w:p>
    <w:p w14:paraId="1C79C7EC" w14:textId="77777777" w:rsidR="0031406B" w:rsidRPr="00163822" w:rsidRDefault="0031406B" w:rsidP="00A81AD5">
      <w:pPr>
        <w:pStyle w:val="main0"/>
        <w:rPr>
          <w:rStyle w:val="AuxiliaryChar"/>
          <w:lang w:val="en-US"/>
        </w:rPr>
      </w:pPr>
    </w:p>
    <w:p w14:paraId="0AFC2ACE" w14:textId="77777777" w:rsidR="00A81AD5" w:rsidRPr="00163822" w:rsidRDefault="00A81AD5" w:rsidP="0031406B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Herzlichen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Glückwunsch</w:t>
      </w:r>
      <w:proofErr w:type="spellEnd"/>
      <w:r w:rsidRPr="00163822">
        <w:rPr>
          <w:lang w:val="en-US"/>
        </w:rPr>
        <w:t>!</w:t>
      </w:r>
    </w:p>
    <w:p w14:paraId="0702C82D" w14:textId="7628D485" w:rsidR="00A81AD5" w:rsidRPr="00163822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Congratulations!</w:t>
      </w:r>
    </w:p>
    <w:p w14:paraId="176DD66C" w14:textId="77777777" w:rsidR="00A654C4" w:rsidRPr="00163822" w:rsidRDefault="00A654C4" w:rsidP="00A81AD5">
      <w:pPr>
        <w:pStyle w:val="Auxiliary"/>
        <w:rPr>
          <w:lang w:val="en-US"/>
        </w:rPr>
      </w:pPr>
    </w:p>
    <w:p w14:paraId="10C627B0" w14:textId="77777777" w:rsidR="00A81AD5" w:rsidRPr="00A81AD5" w:rsidRDefault="00A81AD5" w:rsidP="00A81AD5">
      <w:pPr>
        <w:pStyle w:val="IntenseQuote"/>
      </w:pPr>
      <w:r w:rsidRPr="00A81AD5">
        <w:lastRenderedPageBreak/>
        <w:t>Mark, the host of the party, joins them…</w:t>
      </w:r>
    </w:p>
    <w:p w14:paraId="718DCE2C" w14:textId="77777777" w:rsidR="00A654C4" w:rsidRPr="00163822" w:rsidRDefault="00A654C4" w:rsidP="00A654C4">
      <w:pPr>
        <w:pStyle w:val="main0"/>
        <w:jc w:val="right"/>
        <w:rPr>
          <w:lang w:val="en-US"/>
        </w:rPr>
      </w:pPr>
    </w:p>
    <w:p w14:paraId="1CED4D67" w14:textId="5CD8504F" w:rsidR="00A81AD5" w:rsidRPr="00A81AD5" w:rsidRDefault="00A81AD5" w:rsidP="004D4969">
      <w:pPr>
        <w:pStyle w:val="main0"/>
        <w:pBdr>
          <w:right w:val="single" w:sz="18" w:space="4" w:color="FFC000" w:themeColor="accent4"/>
        </w:pBdr>
        <w:jc w:val="right"/>
      </w:pPr>
      <w:r w:rsidRPr="00A81AD5">
        <w:t>Alles Gute zum Geburtstag, Mark! Wie alt bist du?</w:t>
      </w:r>
    </w:p>
    <w:p w14:paraId="56BF2050" w14:textId="682B6844" w:rsidR="00A81AD5" w:rsidRPr="00163822" w:rsidRDefault="00A81AD5" w:rsidP="004D4969">
      <w:pPr>
        <w:pStyle w:val="Auxiliary"/>
        <w:jc w:val="right"/>
        <w:rPr>
          <w:lang w:val="en-US"/>
        </w:rPr>
      </w:pPr>
      <w:r w:rsidRPr="00A81AD5">
        <w:t xml:space="preserve">Happy Birthday, Mark! </w:t>
      </w:r>
      <w:r w:rsidRPr="00163822">
        <w:rPr>
          <w:lang w:val="en-US"/>
        </w:rPr>
        <w:t>How old are you?</w:t>
      </w:r>
    </w:p>
    <w:p w14:paraId="644BE353" w14:textId="77777777" w:rsidR="00A654C4" w:rsidRPr="00163822" w:rsidRDefault="00A654C4" w:rsidP="00A654C4">
      <w:pPr>
        <w:pStyle w:val="Auxiliary"/>
        <w:jc w:val="right"/>
        <w:rPr>
          <w:lang w:val="en-US"/>
        </w:rPr>
      </w:pPr>
    </w:p>
    <w:p w14:paraId="7D478A3B" w14:textId="77777777" w:rsidR="00A81AD5" w:rsidRPr="00A81AD5" w:rsidRDefault="00A81AD5" w:rsidP="0031406B">
      <w:pPr>
        <w:pStyle w:val="MainBorder"/>
      </w:pPr>
      <w:proofErr w:type="spellStart"/>
      <w:r w:rsidRPr="00163822">
        <w:rPr>
          <w:lang w:val="en-US"/>
        </w:rPr>
        <w:t>Danke</w:t>
      </w:r>
      <w:proofErr w:type="spellEnd"/>
      <w:r w:rsidRPr="00163822">
        <w:rPr>
          <w:lang w:val="en-US"/>
        </w:rPr>
        <w:t xml:space="preserve">, Margret! </w:t>
      </w:r>
      <w:r w:rsidRPr="00A81AD5">
        <w:t>Ich bin jetzt vierzig Jahre alt.</w:t>
      </w:r>
    </w:p>
    <w:p w14:paraId="4379248D" w14:textId="3C8EEC39" w:rsidR="00D9336A" w:rsidRPr="00D85F99" w:rsidRDefault="00A81AD5" w:rsidP="00A81AD5">
      <w:pPr>
        <w:pStyle w:val="Auxiliary"/>
        <w:rPr>
          <w:lang w:val="en-US"/>
        </w:rPr>
      </w:pPr>
      <w:r w:rsidRPr="00163822">
        <w:rPr>
          <w:lang w:val="en-US"/>
        </w:rPr>
        <w:t>Thank you, Margret! I'm now forty years old.</w:t>
      </w:r>
    </w:p>
    <w:p w14:paraId="48C4DA30" w14:textId="42F34EA9" w:rsidR="00D9336A" w:rsidRPr="00D85F99" w:rsidRDefault="00D9336A" w:rsidP="00A81AD5">
      <w:pPr>
        <w:pStyle w:val="main0"/>
        <w:rPr>
          <w:lang w:val="en-US"/>
        </w:rPr>
      </w:pPr>
    </w:p>
    <w:p w14:paraId="0DED359C" w14:textId="77777777" w:rsidR="004D4969" w:rsidRPr="00163822" w:rsidRDefault="004D4969" w:rsidP="004D4969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2E6D1F" w14:textId="77777777" w:rsidR="004D4969" w:rsidRPr="00DD5452" w:rsidRDefault="004D4969" w:rsidP="004D4969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lang w:val="de-DE"/>
        </w:rPr>
      </w:pPr>
      <w:r w:rsidRPr="00DD5452">
        <w:rPr>
          <w:rFonts w:asciiTheme="majorHAnsi" w:hAnsiTheme="majorHAnsi" w:cstheme="majorHAnsi"/>
          <w:b/>
          <w:bCs/>
          <w:sz w:val="32"/>
          <w:szCs w:val="32"/>
          <w:lang w:val="de-DE"/>
        </w:rPr>
        <w:t>--------------------------X--------------------------</w:t>
      </w:r>
    </w:p>
    <w:p w14:paraId="701D3B17" w14:textId="77777777" w:rsidR="004D4969" w:rsidRPr="00DD5452" w:rsidRDefault="004D4969" w:rsidP="004D4969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B1D8077" w14:textId="4E463863" w:rsidR="00D9336A" w:rsidRPr="00163822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B5F1D79" w14:textId="77777777" w:rsidR="004D4969" w:rsidRDefault="004D4969" w:rsidP="004D4969">
      <w:pPr>
        <w:pStyle w:val="main0"/>
        <w:sectPr w:rsidR="004D4969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8D572" w14:textId="39812B18" w:rsidR="004D4969" w:rsidRPr="004D4969" w:rsidRDefault="004D4969" w:rsidP="004D4969">
      <w:pPr>
        <w:pStyle w:val="main0"/>
      </w:pPr>
      <w:r w:rsidRPr="004D4969">
        <w:t>Ich bin dreiunddreißig Jahre alt.</w:t>
      </w:r>
    </w:p>
    <w:p w14:paraId="76EDFF1C" w14:textId="2E031BA2" w:rsidR="004D4969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I'm thirty-three years old.</w:t>
      </w:r>
    </w:p>
    <w:p w14:paraId="4847F130" w14:textId="77777777" w:rsidR="004D4969" w:rsidRPr="00D85F99" w:rsidRDefault="004D4969" w:rsidP="004D4969">
      <w:pPr>
        <w:pStyle w:val="Auxiliary"/>
        <w:rPr>
          <w:lang w:val="en-US"/>
        </w:rPr>
      </w:pPr>
    </w:p>
    <w:p w14:paraId="6B8FA836" w14:textId="77777777" w:rsidR="004D4969" w:rsidRPr="004D4969" w:rsidRDefault="004D4969" w:rsidP="004D4969">
      <w:pPr>
        <w:pStyle w:val="main0"/>
      </w:pPr>
      <w:r w:rsidRPr="004D4969">
        <w:t>Sie sind neunundfünfzig Jahre alt.</w:t>
      </w:r>
    </w:p>
    <w:p w14:paraId="7F7A9506" w14:textId="0AFCA864" w:rsidR="00D9336A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They are fifty-nine years old.</w:t>
      </w:r>
    </w:p>
    <w:p w14:paraId="19D4B1AA" w14:textId="77777777" w:rsidR="004D4969" w:rsidRPr="00D85F99" w:rsidRDefault="004D4969" w:rsidP="004D4969">
      <w:pPr>
        <w:pStyle w:val="Auxiliary"/>
        <w:rPr>
          <w:lang w:val="en-US"/>
        </w:rPr>
      </w:pPr>
    </w:p>
    <w:p w14:paraId="5E3F6FF0" w14:textId="77777777" w:rsidR="004D4969" w:rsidRPr="004D4969" w:rsidRDefault="004D4969" w:rsidP="004D4969">
      <w:pPr>
        <w:pStyle w:val="main0"/>
      </w:pPr>
      <w:r w:rsidRPr="004D4969">
        <w:t>Wir sind fünfundzwanzig Jahre alt.</w:t>
      </w:r>
    </w:p>
    <w:p w14:paraId="437A761B" w14:textId="42B6211B" w:rsidR="00D9336A" w:rsidRPr="00D85F99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We're twenty-five years old.</w:t>
      </w:r>
    </w:p>
    <w:p w14:paraId="7719A79E" w14:textId="77777777" w:rsidR="004D4969" w:rsidRPr="004D4969" w:rsidRDefault="004D4969" w:rsidP="004D4969">
      <w:pPr>
        <w:pStyle w:val="main0"/>
      </w:pPr>
      <w:r w:rsidRPr="004D4969">
        <w:t>Gerda ist zweiundneunzig Jahre alt.</w:t>
      </w:r>
    </w:p>
    <w:p w14:paraId="5EC83D47" w14:textId="0FB0761E" w:rsidR="00D9336A" w:rsidRPr="00163822" w:rsidRDefault="004D4969" w:rsidP="004D4969">
      <w:pPr>
        <w:pStyle w:val="Auxiliary"/>
        <w:rPr>
          <w:lang w:val="en-US"/>
        </w:rPr>
      </w:pPr>
      <w:r w:rsidRPr="00163822">
        <w:rPr>
          <w:lang w:val="en-US"/>
        </w:rPr>
        <w:t>Gerda is ninety-two years old.</w:t>
      </w:r>
    </w:p>
    <w:p w14:paraId="7FB00894" w14:textId="77777777" w:rsidR="004D4969" w:rsidRPr="00D85F99" w:rsidRDefault="004D4969" w:rsidP="004D4969">
      <w:pPr>
        <w:pStyle w:val="Auxiliary"/>
        <w:rPr>
          <w:lang w:val="en-US"/>
        </w:rPr>
      </w:pPr>
    </w:p>
    <w:p w14:paraId="196B748D" w14:textId="77777777" w:rsidR="004D4969" w:rsidRPr="004D4969" w:rsidRDefault="004D4969" w:rsidP="004D4969">
      <w:pPr>
        <w:pStyle w:val="main0"/>
      </w:pPr>
      <w:r w:rsidRPr="004D4969">
        <w:t>Ich bin zweiundsechzig.</w:t>
      </w:r>
    </w:p>
    <w:p w14:paraId="37648E02" w14:textId="1F461200" w:rsidR="00D9336A" w:rsidRDefault="004D4969" w:rsidP="004D4969">
      <w:pPr>
        <w:pStyle w:val="Auxiliary"/>
      </w:pPr>
      <w:proofErr w:type="spellStart"/>
      <w:r w:rsidRPr="004D4969">
        <w:t>I'm</w:t>
      </w:r>
      <w:proofErr w:type="spellEnd"/>
      <w:r w:rsidRPr="004D4969">
        <w:t xml:space="preserve"> </w:t>
      </w:r>
      <w:proofErr w:type="spellStart"/>
      <w:r w:rsidRPr="004D4969">
        <w:t>sixty-two</w:t>
      </w:r>
      <w:proofErr w:type="spellEnd"/>
      <w:r w:rsidRPr="004D4969">
        <w:t>.</w:t>
      </w:r>
    </w:p>
    <w:p w14:paraId="5E2D43C5" w14:textId="77777777" w:rsidR="004D4969" w:rsidRPr="004D4969" w:rsidRDefault="004D4969" w:rsidP="004D4969">
      <w:pPr>
        <w:pStyle w:val="Auxiliary"/>
      </w:pPr>
    </w:p>
    <w:p w14:paraId="64ACBC7A" w14:textId="77777777" w:rsidR="004D4969" w:rsidRPr="004D4969" w:rsidRDefault="004D4969" w:rsidP="004D4969">
      <w:pPr>
        <w:pStyle w:val="main0"/>
      </w:pPr>
      <w:r w:rsidRPr="004D4969">
        <w:t>Bist du einundvierzig?</w:t>
      </w:r>
    </w:p>
    <w:p w14:paraId="0F98F560" w14:textId="51C76F5C" w:rsidR="00D9336A" w:rsidRPr="004D4969" w:rsidRDefault="004D4969" w:rsidP="004D4969">
      <w:pPr>
        <w:pStyle w:val="Auxiliary"/>
      </w:pPr>
      <w:r w:rsidRPr="004D4969">
        <w:t xml:space="preserve">Are </w:t>
      </w:r>
      <w:proofErr w:type="spellStart"/>
      <w:r w:rsidRPr="004D4969">
        <w:t>you</w:t>
      </w:r>
      <w:proofErr w:type="spellEnd"/>
      <w:r w:rsidRPr="004D4969">
        <w:t xml:space="preserve"> </w:t>
      </w:r>
      <w:proofErr w:type="spellStart"/>
      <w:r w:rsidRPr="004D4969">
        <w:t>forty-one</w:t>
      </w:r>
      <w:proofErr w:type="spellEnd"/>
      <w:r w:rsidRPr="004D4969">
        <w:t>?</w:t>
      </w:r>
    </w:p>
    <w:p w14:paraId="75DCADC3" w14:textId="77777777" w:rsidR="004D4969" w:rsidRDefault="004D4969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  <w:sectPr w:rsidR="004D4969" w:rsidSect="004D4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286718" w14:textId="7AFA780E" w:rsidR="00D9336A" w:rsidRPr="004D4969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3B989A2" w14:textId="77777777" w:rsidR="00165A93" w:rsidRDefault="00165A93" w:rsidP="00165A93">
      <w:pPr>
        <w:pStyle w:val="MainBorder"/>
        <w:sectPr w:rsidR="00165A9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267F34" w14:textId="66B33307" w:rsidR="00165A93" w:rsidRPr="00165A93" w:rsidRDefault="00165A93" w:rsidP="00165A93">
      <w:pPr>
        <w:pStyle w:val="MainBorder"/>
      </w:pPr>
      <w:r w:rsidRPr="00165A93">
        <w:t>Eltern und Kinder</w:t>
      </w:r>
    </w:p>
    <w:p w14:paraId="65EAD105" w14:textId="2AA826B2" w:rsidR="00165A93" w:rsidRDefault="00165A93" w:rsidP="00165A93">
      <w:pPr>
        <w:pStyle w:val="NSecondaryBorder"/>
      </w:pPr>
      <w:r w:rsidRPr="00165A93">
        <w:t>parents and children</w:t>
      </w:r>
    </w:p>
    <w:p w14:paraId="0FE156D4" w14:textId="77777777" w:rsidR="00165A93" w:rsidRPr="00165A93" w:rsidRDefault="00165A93" w:rsidP="00165A93">
      <w:pPr>
        <w:pStyle w:val="NSecondaryBorder"/>
      </w:pPr>
    </w:p>
    <w:p w14:paraId="7C619291" w14:textId="77777777" w:rsidR="00165A93" w:rsidRPr="00163822" w:rsidRDefault="00165A93" w:rsidP="00165A93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Enkel</w:t>
      </w:r>
      <w:proofErr w:type="spellEnd"/>
      <w:r w:rsidRPr="00163822">
        <w:rPr>
          <w:lang w:val="en-US"/>
        </w:rPr>
        <w:t xml:space="preserve"> und </w:t>
      </w:r>
      <w:proofErr w:type="spellStart"/>
      <w:r w:rsidRPr="00163822">
        <w:rPr>
          <w:lang w:val="en-US"/>
        </w:rPr>
        <w:t>Enkelin</w:t>
      </w:r>
      <w:proofErr w:type="spellEnd"/>
    </w:p>
    <w:p w14:paraId="4640B824" w14:textId="52CCC686" w:rsidR="00165A93" w:rsidRDefault="00165A93" w:rsidP="00165A93">
      <w:pPr>
        <w:pStyle w:val="NSecondaryBorder"/>
      </w:pPr>
      <w:r w:rsidRPr="00165A93">
        <w:t>grandson and granddaughter</w:t>
      </w:r>
    </w:p>
    <w:p w14:paraId="14E8F5C6" w14:textId="77777777" w:rsidR="00165A93" w:rsidRPr="00165A93" w:rsidRDefault="00165A93" w:rsidP="00165A93">
      <w:pPr>
        <w:pStyle w:val="NSecondaryBorder"/>
      </w:pPr>
    </w:p>
    <w:p w14:paraId="3BE51379" w14:textId="77777777" w:rsidR="00165A93" w:rsidRPr="00165A93" w:rsidRDefault="00165A93" w:rsidP="00165A93">
      <w:pPr>
        <w:pStyle w:val="MainBorder"/>
      </w:pPr>
      <w:r w:rsidRPr="00165A93">
        <w:t>Herzlichen Glückwunsch!</w:t>
      </w:r>
    </w:p>
    <w:p w14:paraId="5E28CCFE" w14:textId="77777777" w:rsidR="00165A93" w:rsidRPr="00163822" w:rsidRDefault="00165A93" w:rsidP="00165A93">
      <w:pPr>
        <w:pStyle w:val="NSecondaryBorder"/>
        <w:rPr>
          <w:lang w:val="de-DE"/>
        </w:rPr>
      </w:pPr>
      <w:proofErr w:type="spellStart"/>
      <w:r w:rsidRPr="00163822">
        <w:rPr>
          <w:lang w:val="de-DE"/>
        </w:rPr>
        <w:t>Congratulations</w:t>
      </w:r>
      <w:proofErr w:type="spellEnd"/>
      <w:r w:rsidRPr="00163822">
        <w:rPr>
          <w:lang w:val="de-DE"/>
        </w:rPr>
        <w:t>!</w:t>
      </w:r>
    </w:p>
    <w:p w14:paraId="5E4D036A" w14:textId="77777777" w:rsidR="00165A93" w:rsidRPr="00165A93" w:rsidRDefault="00165A93" w:rsidP="00165A93">
      <w:pPr>
        <w:pStyle w:val="MainBorder"/>
      </w:pPr>
      <w:r w:rsidRPr="00165A93">
        <w:t>Wie alt bist du?</w:t>
      </w:r>
    </w:p>
    <w:p w14:paraId="4B88DCDD" w14:textId="48296068" w:rsidR="00165A93" w:rsidRPr="00163822" w:rsidRDefault="00165A93" w:rsidP="00165A93">
      <w:pPr>
        <w:pStyle w:val="NSecondaryBorder"/>
        <w:rPr>
          <w:lang w:val="de-DE"/>
        </w:rPr>
      </w:pPr>
      <w:proofErr w:type="spellStart"/>
      <w:r w:rsidRPr="00163822">
        <w:rPr>
          <w:lang w:val="de-DE"/>
        </w:rPr>
        <w:t>How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old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are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you</w:t>
      </w:r>
      <w:proofErr w:type="spellEnd"/>
      <w:r w:rsidRPr="00163822">
        <w:rPr>
          <w:lang w:val="de-DE"/>
        </w:rPr>
        <w:t>?</w:t>
      </w:r>
    </w:p>
    <w:p w14:paraId="76644773" w14:textId="77777777" w:rsidR="00165A93" w:rsidRPr="00163822" w:rsidRDefault="00165A93" w:rsidP="00165A93">
      <w:pPr>
        <w:pStyle w:val="NSecondaryBorder"/>
        <w:rPr>
          <w:lang w:val="de-DE"/>
        </w:rPr>
      </w:pPr>
    </w:p>
    <w:p w14:paraId="5C8DDE94" w14:textId="77777777" w:rsidR="00165A93" w:rsidRPr="00165A93" w:rsidRDefault="00165A93" w:rsidP="00165A93">
      <w:pPr>
        <w:pStyle w:val="MainBorder"/>
      </w:pPr>
      <w:r w:rsidRPr="00165A93">
        <w:t>Ich bin dreißig Jahre alt.</w:t>
      </w:r>
    </w:p>
    <w:p w14:paraId="49A0BADE" w14:textId="00160689" w:rsidR="00165A93" w:rsidRDefault="00165A93" w:rsidP="00165A93">
      <w:pPr>
        <w:pStyle w:val="NSecondaryBorder"/>
      </w:pPr>
      <w:r w:rsidRPr="00165A93">
        <w:t>I'm thirty years old.</w:t>
      </w:r>
    </w:p>
    <w:p w14:paraId="68055DB4" w14:textId="77777777" w:rsidR="00165A93" w:rsidRPr="00165A93" w:rsidRDefault="00165A93" w:rsidP="00165A93">
      <w:pPr>
        <w:pStyle w:val="NSecondaryBorder"/>
      </w:pPr>
    </w:p>
    <w:p w14:paraId="362DAE17" w14:textId="77777777" w:rsidR="00165A93" w:rsidRPr="00165A93" w:rsidRDefault="00165A93" w:rsidP="00165A93">
      <w:pPr>
        <w:pStyle w:val="MainBorder"/>
        <w:rPr>
          <w:lang w:val="en-US"/>
        </w:rPr>
      </w:pPr>
      <w:proofErr w:type="spellStart"/>
      <w:r w:rsidRPr="00165A93">
        <w:rPr>
          <w:lang w:val="en-US"/>
        </w:rPr>
        <w:t>Alles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Gute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zum</w:t>
      </w:r>
      <w:proofErr w:type="spellEnd"/>
      <w:r w:rsidRPr="00165A93">
        <w:rPr>
          <w:lang w:val="en-US"/>
        </w:rPr>
        <w:t xml:space="preserve"> </w:t>
      </w:r>
      <w:proofErr w:type="spellStart"/>
      <w:r w:rsidRPr="00165A93">
        <w:rPr>
          <w:lang w:val="en-US"/>
        </w:rPr>
        <w:t>Geburtstag</w:t>
      </w:r>
      <w:proofErr w:type="spellEnd"/>
      <w:r w:rsidRPr="00165A93">
        <w:rPr>
          <w:lang w:val="en-US"/>
        </w:rPr>
        <w:t>!</w:t>
      </w:r>
    </w:p>
    <w:p w14:paraId="7BCDE609" w14:textId="117C8139" w:rsidR="00D9336A" w:rsidRPr="00165A93" w:rsidRDefault="00165A93" w:rsidP="00165A93">
      <w:pPr>
        <w:pStyle w:val="NSecondaryBorder"/>
      </w:pPr>
      <w:r w:rsidRPr="00165A93">
        <w:t>Happy birthday!</w:t>
      </w:r>
    </w:p>
    <w:p w14:paraId="13FCB99A" w14:textId="77777777" w:rsidR="00165A93" w:rsidRDefault="00165A93" w:rsidP="00165A93">
      <w:pPr>
        <w:pStyle w:val="NSecondaryBorder"/>
        <w:rPr>
          <w:rFonts w:asciiTheme="majorHAnsi" w:hAnsiTheme="majorHAnsi" w:cstheme="majorHAnsi"/>
          <w:sz w:val="32"/>
          <w:szCs w:val="32"/>
        </w:rPr>
        <w:sectPr w:rsidR="00165A93" w:rsidSect="00165A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768792" w14:textId="7FE1C984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4CCB2C9" w14:textId="3BF36F15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4F95CF6" w14:textId="6D70052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D82CDC8" w14:textId="78A3B831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D55A52D" w14:textId="77777777" w:rsidR="002362DF" w:rsidRPr="002362DF" w:rsidRDefault="002362DF" w:rsidP="00C67A18">
      <w:pPr>
        <w:pStyle w:val="main0"/>
      </w:pPr>
      <w:r w:rsidRPr="002362DF">
        <w:t>Wie alt ist Ihr Enkel?</w:t>
      </w:r>
    </w:p>
    <w:p w14:paraId="3BDE254A" w14:textId="2D1586C7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How old is your grandson?</w:t>
      </w:r>
    </w:p>
    <w:p w14:paraId="2DE05497" w14:textId="77777777" w:rsidR="00C67A18" w:rsidRPr="00165A93" w:rsidRDefault="00C67A18" w:rsidP="00C67A18">
      <w:pPr>
        <w:pStyle w:val="Auxiliary"/>
        <w:rPr>
          <w:lang w:val="en-US"/>
        </w:rPr>
      </w:pPr>
    </w:p>
    <w:p w14:paraId="5CA9F709" w14:textId="77777777" w:rsidR="002362DF" w:rsidRPr="002362DF" w:rsidRDefault="002362DF" w:rsidP="00C67A18">
      <w:pPr>
        <w:pStyle w:val="main0"/>
      </w:pPr>
      <w:r w:rsidRPr="002362DF">
        <w:t>Ich habe einen Enkel und eine Enkelin.</w:t>
      </w:r>
    </w:p>
    <w:p w14:paraId="6B079245" w14:textId="018893AC" w:rsidR="00D9336A" w:rsidRDefault="002362DF" w:rsidP="00C67A18">
      <w:pPr>
        <w:pStyle w:val="Auxiliary"/>
        <w:rPr>
          <w:lang w:val="en-US"/>
        </w:rPr>
      </w:pPr>
      <w:r w:rsidRPr="00C67A18">
        <w:rPr>
          <w:lang w:val="en-US"/>
        </w:rPr>
        <w:t>I have one grandson and one granddaughter.</w:t>
      </w:r>
    </w:p>
    <w:p w14:paraId="6F95E8C0" w14:textId="77777777" w:rsidR="00C67A18" w:rsidRPr="00C67A18" w:rsidRDefault="00C67A18" w:rsidP="00C67A18">
      <w:pPr>
        <w:pStyle w:val="Auxiliary"/>
        <w:rPr>
          <w:lang w:val="en-US"/>
        </w:rPr>
      </w:pPr>
    </w:p>
    <w:p w14:paraId="78FE73FA" w14:textId="77777777" w:rsidR="002362DF" w:rsidRPr="002362DF" w:rsidRDefault="002362DF" w:rsidP="00C67A18">
      <w:pPr>
        <w:pStyle w:val="main0"/>
      </w:pPr>
      <w:r w:rsidRPr="002362DF">
        <w:t>Meine Mutter ist zweiundfünfzig Jahre alt.</w:t>
      </w:r>
    </w:p>
    <w:p w14:paraId="12B2E00E" w14:textId="650F0197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My mother is fifty-two years old.</w:t>
      </w:r>
    </w:p>
    <w:p w14:paraId="0BBCDC32" w14:textId="77777777" w:rsidR="00C67A18" w:rsidRPr="00163822" w:rsidRDefault="00C67A18" w:rsidP="00C67A18">
      <w:pPr>
        <w:pStyle w:val="Auxiliary"/>
        <w:rPr>
          <w:lang w:val="en-US"/>
        </w:rPr>
      </w:pPr>
    </w:p>
    <w:p w14:paraId="56B41FD3" w14:textId="77777777" w:rsidR="002362DF" w:rsidRPr="002362DF" w:rsidRDefault="002362DF" w:rsidP="00C67A18">
      <w:pPr>
        <w:pStyle w:val="main0"/>
      </w:pPr>
      <w:r w:rsidRPr="002362DF">
        <w:t>Haben Sie Kinder oder Enkel?</w:t>
      </w:r>
    </w:p>
    <w:p w14:paraId="0334389B" w14:textId="67581193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Do you have children or grandchildren?</w:t>
      </w:r>
    </w:p>
    <w:p w14:paraId="38A72312" w14:textId="77777777" w:rsidR="00C67A18" w:rsidRPr="00163822" w:rsidRDefault="00C67A18" w:rsidP="00C67A18">
      <w:pPr>
        <w:pStyle w:val="Auxiliary"/>
        <w:rPr>
          <w:lang w:val="en-US"/>
        </w:rPr>
      </w:pPr>
    </w:p>
    <w:p w14:paraId="59513671" w14:textId="77777777" w:rsidR="002362DF" w:rsidRPr="002362DF" w:rsidRDefault="002362DF" w:rsidP="00C67A18">
      <w:pPr>
        <w:pStyle w:val="main0"/>
      </w:pPr>
      <w:r w:rsidRPr="002362DF">
        <w:t>Ist eure Tante neunundneunzig Jahre alt?</w:t>
      </w:r>
    </w:p>
    <w:p w14:paraId="113F568E" w14:textId="4B37901F" w:rsidR="002362DF" w:rsidRPr="00163822" w:rsidRDefault="002362DF" w:rsidP="00C67A18">
      <w:pPr>
        <w:pStyle w:val="Auxiliary"/>
        <w:rPr>
          <w:lang w:val="en-US"/>
        </w:rPr>
      </w:pPr>
      <w:r w:rsidRPr="00163822">
        <w:rPr>
          <w:lang w:val="en-US"/>
        </w:rPr>
        <w:t>Is your aunt ninety-nine years old?</w:t>
      </w:r>
    </w:p>
    <w:p w14:paraId="2DA0DF23" w14:textId="77777777" w:rsidR="00C67A18" w:rsidRPr="00163822" w:rsidRDefault="00C67A18" w:rsidP="00C67A18">
      <w:pPr>
        <w:pStyle w:val="Auxiliary"/>
        <w:rPr>
          <w:lang w:val="en-US"/>
        </w:rPr>
      </w:pPr>
    </w:p>
    <w:p w14:paraId="45E8432D" w14:textId="77777777" w:rsidR="002362DF" w:rsidRPr="002362DF" w:rsidRDefault="002362DF" w:rsidP="00C67A18">
      <w:pPr>
        <w:pStyle w:val="main0"/>
      </w:pPr>
      <w:r w:rsidRPr="002362DF">
        <w:t>Wie alt ist deine Schwester?</w:t>
      </w:r>
    </w:p>
    <w:p w14:paraId="5BD10589" w14:textId="0F9D0E72" w:rsidR="002362DF" w:rsidRDefault="002362DF" w:rsidP="00C67A18">
      <w:pPr>
        <w:pStyle w:val="Auxiliary"/>
        <w:rPr>
          <w:lang w:val="en-US"/>
        </w:rPr>
      </w:pPr>
      <w:r w:rsidRPr="00C67A18">
        <w:rPr>
          <w:lang w:val="en-US"/>
        </w:rPr>
        <w:t>How old is your sister?</w:t>
      </w:r>
    </w:p>
    <w:p w14:paraId="173FDEE5" w14:textId="77777777" w:rsidR="00C67A18" w:rsidRPr="00C67A18" w:rsidRDefault="00C67A18" w:rsidP="00C67A18">
      <w:pPr>
        <w:pStyle w:val="Auxiliary"/>
        <w:rPr>
          <w:lang w:val="en-US"/>
        </w:rPr>
      </w:pPr>
    </w:p>
    <w:p w14:paraId="728844AA" w14:textId="77777777" w:rsidR="002362DF" w:rsidRPr="002362DF" w:rsidRDefault="002362DF" w:rsidP="00C67A18">
      <w:pPr>
        <w:pStyle w:val="main0"/>
      </w:pPr>
      <w:r w:rsidRPr="002362DF">
        <w:t>Herzlichen Glückwunsch zum Geburtstag!</w:t>
      </w:r>
    </w:p>
    <w:p w14:paraId="4C04DD3E" w14:textId="0D279A72" w:rsidR="002362DF" w:rsidRPr="00163822" w:rsidRDefault="002362DF" w:rsidP="00C67A18">
      <w:pPr>
        <w:pStyle w:val="Auxiliary"/>
        <w:rPr>
          <w:lang w:val="en-US"/>
        </w:rPr>
      </w:pPr>
      <w:r w:rsidRPr="003F1266">
        <w:t xml:space="preserve">Happy </w:t>
      </w:r>
      <w:proofErr w:type="spellStart"/>
      <w:r w:rsidRPr="003F1266">
        <w:t>birthday</w:t>
      </w:r>
      <w:proofErr w:type="spellEnd"/>
      <w:r w:rsidRPr="003F1266">
        <w:t xml:space="preserve"> (</w:t>
      </w:r>
      <w:proofErr w:type="spellStart"/>
      <w:r w:rsidRPr="003F1266">
        <w:t>lit</w:t>
      </w:r>
      <w:proofErr w:type="spellEnd"/>
      <w:r w:rsidRPr="003F1266">
        <w:t xml:space="preserve">. </w:t>
      </w:r>
      <w:r w:rsidRPr="00163822">
        <w:rPr>
          <w:lang w:val="en-US"/>
        </w:rPr>
        <w:t>Hearty fortune wish to the birthday)!</w:t>
      </w:r>
    </w:p>
    <w:p w14:paraId="3E20E1A3" w14:textId="77777777" w:rsidR="002362DF" w:rsidRPr="002362DF" w:rsidRDefault="002362DF" w:rsidP="002362D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Have you noticed? You can also use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Herzlichen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Glückwunsch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in combination with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zum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362DF">
        <w:rPr>
          <w:rFonts w:ascii="inherit" w:eastAsia="Times New Roman" w:hAnsi="inherit" w:cs="Arial"/>
          <w:color w:val="565D64"/>
          <w:sz w:val="24"/>
          <w:szCs w:val="24"/>
        </w:rPr>
        <w:t>Geburtstag</w:t>
      </w:r>
      <w:proofErr w:type="spellEnd"/>
      <w:r w:rsidRPr="002362DF">
        <w:rPr>
          <w:rFonts w:ascii="inherit" w:eastAsia="Times New Roman" w:hAnsi="inherit" w:cs="Arial"/>
          <w:color w:val="565D64"/>
          <w:sz w:val="24"/>
          <w:szCs w:val="24"/>
        </w:rPr>
        <w:t>.</w:t>
      </w:r>
      <w:r w:rsidRPr="002362DF">
        <w:rPr>
          <w:rFonts w:asciiTheme="majorHAnsi" w:hAnsiTheme="majorHAnsi" w:cstheme="majorHAnsi"/>
          <w:sz w:val="32"/>
          <w:szCs w:val="32"/>
        </w:rPr>
        <w:tab/>
      </w:r>
    </w:p>
    <w:p w14:paraId="3E8321B9" w14:textId="77777777" w:rsidR="00C67A18" w:rsidRPr="00C67A18" w:rsidRDefault="00C67A18" w:rsidP="00C67A18">
      <w:pPr>
        <w:tabs>
          <w:tab w:val="left" w:pos="1005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47B17C44" w14:textId="77777777" w:rsidR="00C67A18" w:rsidRPr="00C67A18" w:rsidRDefault="00C67A18" w:rsidP="00C67A18">
      <w:pPr>
        <w:pStyle w:val="main0"/>
        <w:rPr>
          <w:lang w:val="en-US"/>
        </w:rPr>
      </w:pPr>
      <w:proofErr w:type="spellStart"/>
      <w:r w:rsidRPr="00C67A18">
        <w:rPr>
          <w:lang w:val="en-US"/>
        </w:rPr>
        <w:t>Unsere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Tochter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ist</w:t>
      </w:r>
      <w:proofErr w:type="spellEnd"/>
      <w:r w:rsidRPr="00C67A18">
        <w:rPr>
          <w:lang w:val="en-US"/>
        </w:rPr>
        <w:t xml:space="preserve"> </w:t>
      </w:r>
      <w:proofErr w:type="spellStart"/>
      <w:r w:rsidRPr="00C67A18">
        <w:rPr>
          <w:lang w:val="en-US"/>
        </w:rPr>
        <w:t>fünfundzwanzig</w:t>
      </w:r>
      <w:proofErr w:type="spellEnd"/>
      <w:r w:rsidRPr="00C67A18">
        <w:rPr>
          <w:lang w:val="en-US"/>
        </w:rPr>
        <w:t>.</w:t>
      </w:r>
    </w:p>
    <w:p w14:paraId="78011F08" w14:textId="0856A281" w:rsidR="002362DF" w:rsidRPr="00163822" w:rsidRDefault="00C67A18" w:rsidP="00C67A18">
      <w:pPr>
        <w:pStyle w:val="Auxiliary"/>
        <w:rPr>
          <w:lang w:val="en-US"/>
        </w:rPr>
      </w:pPr>
      <w:r w:rsidRPr="00163822">
        <w:rPr>
          <w:lang w:val="en-US"/>
        </w:rPr>
        <w:t>Our daughter is twenty-five.</w:t>
      </w:r>
    </w:p>
    <w:p w14:paraId="7EA4E1E3" w14:textId="167AB60E" w:rsidR="00C67A18" w:rsidRPr="00163822" w:rsidRDefault="00C67A18" w:rsidP="00C67A18">
      <w:pPr>
        <w:pStyle w:val="Auxiliary"/>
        <w:rPr>
          <w:lang w:val="en-US"/>
        </w:rPr>
      </w:pPr>
    </w:p>
    <w:p w14:paraId="7CA702D6" w14:textId="18915527" w:rsidR="00C67A18" w:rsidRDefault="00C67A18" w:rsidP="00C67A18">
      <w:pPr>
        <w:pStyle w:val="Auxiliary"/>
        <w:rPr>
          <w:lang w:val="en-US"/>
        </w:rPr>
      </w:pPr>
    </w:p>
    <w:p w14:paraId="2FF1F5DE" w14:textId="77777777" w:rsidR="00163822" w:rsidRPr="00163822" w:rsidRDefault="00163822" w:rsidP="00C67A18">
      <w:pPr>
        <w:pStyle w:val="Auxiliary"/>
        <w:rPr>
          <w:lang w:val="en-US"/>
        </w:rPr>
      </w:pPr>
    </w:p>
    <w:p w14:paraId="529D0CA9" w14:textId="70721BF7" w:rsidR="00C67A18" w:rsidRPr="00163822" w:rsidRDefault="00C67A18" w:rsidP="00163822">
      <w:pPr>
        <w:pStyle w:val="IntenseQuote"/>
      </w:pPr>
      <w:proofErr w:type="spellStart"/>
      <w:r w:rsidRPr="00C67A18">
        <w:lastRenderedPageBreak/>
        <w:t>Rosi</w:t>
      </w:r>
      <w:proofErr w:type="spellEnd"/>
      <w:r w:rsidRPr="00C67A18">
        <w:t xml:space="preserve"> and Patricia meet on a cruise in the Caribbean...</w:t>
      </w:r>
    </w:p>
    <w:p w14:paraId="405A511D" w14:textId="2E24BE16" w:rsidR="00C67A18" w:rsidRPr="00C67A18" w:rsidRDefault="00C67A18" w:rsidP="00CB7CF5">
      <w:pPr>
        <w:pStyle w:val="MainBorder"/>
      </w:pPr>
      <w:r w:rsidRPr="00C67A18">
        <w:t>Hallo, ich heiße Rosi. Wie heißen Sie?</w:t>
      </w:r>
    </w:p>
    <w:p w14:paraId="63E68C57" w14:textId="03EEBFEA" w:rsidR="00C67A18" w:rsidRDefault="00C67A18" w:rsidP="00CB7CF5">
      <w:pPr>
        <w:pStyle w:val="Auxiliary"/>
      </w:pPr>
      <w:r w:rsidRPr="00CB7CF5">
        <w:rPr>
          <w:lang w:val="en-US"/>
        </w:rPr>
        <w:t xml:space="preserve">Hello, my name is </w:t>
      </w:r>
      <w:proofErr w:type="spellStart"/>
      <w:r w:rsidRPr="00CB7CF5">
        <w:rPr>
          <w:lang w:val="en-US"/>
        </w:rPr>
        <w:t>Rosi</w:t>
      </w:r>
      <w:proofErr w:type="spellEnd"/>
      <w:r w:rsidRPr="00CB7CF5">
        <w:rPr>
          <w:lang w:val="en-US"/>
        </w:rPr>
        <w:t xml:space="preserve">. </w:t>
      </w:r>
      <w:proofErr w:type="spellStart"/>
      <w:r w:rsidRPr="00C67A18">
        <w:t>What's</w:t>
      </w:r>
      <w:proofErr w:type="spellEnd"/>
      <w:r w:rsidRPr="00C67A18">
        <w:t xml:space="preserve"> </w:t>
      </w:r>
      <w:proofErr w:type="spellStart"/>
      <w:r w:rsidRPr="00C67A18">
        <w:t>your</w:t>
      </w:r>
      <w:proofErr w:type="spellEnd"/>
      <w:r w:rsidRPr="00C67A18">
        <w:t xml:space="preserve"> </w:t>
      </w:r>
      <w:proofErr w:type="spellStart"/>
      <w:r w:rsidRPr="00C67A18">
        <w:t>name</w:t>
      </w:r>
      <w:proofErr w:type="spellEnd"/>
      <w:r w:rsidRPr="00C67A18">
        <w:t>?</w:t>
      </w:r>
    </w:p>
    <w:p w14:paraId="79452C0D" w14:textId="77777777" w:rsidR="00CB7CF5" w:rsidRPr="00C67A18" w:rsidRDefault="00CB7CF5" w:rsidP="00CB7CF5">
      <w:pPr>
        <w:pStyle w:val="Auxiliary"/>
      </w:pPr>
    </w:p>
    <w:p w14:paraId="1EA2D866" w14:textId="77777777" w:rsidR="00C67A18" w:rsidRPr="00163822" w:rsidRDefault="00C67A18" w:rsidP="00CB7CF5">
      <w:pPr>
        <w:pStyle w:val="main0"/>
        <w:pBdr>
          <w:right w:val="single" w:sz="18" w:space="4" w:color="FFC000" w:themeColor="accent4"/>
        </w:pBdr>
        <w:jc w:val="right"/>
        <w:rPr>
          <w:lang w:val="en-US"/>
        </w:rPr>
      </w:pPr>
      <w:r w:rsidRPr="00C67A18">
        <w:t xml:space="preserve">Hallo Rosi, schön, Sie kennenzulernen. </w:t>
      </w:r>
      <w:r w:rsidRPr="00163822">
        <w:rPr>
          <w:lang w:val="en-US"/>
        </w:rPr>
        <w:t>Ich bin Patricia.</w:t>
      </w:r>
    </w:p>
    <w:p w14:paraId="68547F05" w14:textId="29584501" w:rsidR="00C67A18" w:rsidRPr="00163822" w:rsidRDefault="00C67A18" w:rsidP="00CB7CF5">
      <w:pPr>
        <w:pStyle w:val="Auxiliary"/>
        <w:jc w:val="right"/>
        <w:rPr>
          <w:lang w:val="en-US"/>
        </w:rPr>
      </w:pPr>
      <w:r w:rsidRPr="00163822">
        <w:rPr>
          <w:lang w:val="en-US"/>
        </w:rPr>
        <w:t xml:space="preserve">Hello </w:t>
      </w:r>
      <w:proofErr w:type="spellStart"/>
      <w:r w:rsidRPr="00163822">
        <w:rPr>
          <w:lang w:val="en-US"/>
        </w:rPr>
        <w:t>Rosi</w:t>
      </w:r>
      <w:proofErr w:type="spellEnd"/>
      <w:r w:rsidRPr="00163822">
        <w:rPr>
          <w:lang w:val="en-US"/>
        </w:rPr>
        <w:t>, lovely to meet you. I'm Patricia.</w:t>
      </w:r>
    </w:p>
    <w:p w14:paraId="3A5C08BC" w14:textId="77777777" w:rsidR="00CB7CF5" w:rsidRPr="00163822" w:rsidRDefault="00CB7CF5" w:rsidP="00CB7CF5">
      <w:pPr>
        <w:pStyle w:val="Auxiliary"/>
        <w:rPr>
          <w:lang w:val="en-US"/>
        </w:rPr>
      </w:pPr>
    </w:p>
    <w:p w14:paraId="0C99C4FA" w14:textId="77777777" w:rsidR="00C67A18" w:rsidRPr="00163822" w:rsidRDefault="00C67A18" w:rsidP="00CB7CF5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Haben</w:t>
      </w:r>
      <w:proofErr w:type="spellEnd"/>
      <w:r w:rsidRPr="00163822">
        <w:rPr>
          <w:lang w:val="en-US"/>
        </w:rPr>
        <w:t xml:space="preserve"> Sie Kinder, Patricia?</w:t>
      </w:r>
    </w:p>
    <w:p w14:paraId="02265C5A" w14:textId="77C7F82C" w:rsidR="00C67A18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>Do you have children, Patricia?</w:t>
      </w:r>
    </w:p>
    <w:p w14:paraId="4D88B50E" w14:textId="77777777" w:rsidR="00CB7CF5" w:rsidRPr="00163822" w:rsidRDefault="00CB7CF5" w:rsidP="00CB7CF5">
      <w:pPr>
        <w:pStyle w:val="Auxiliary"/>
        <w:rPr>
          <w:lang w:val="en-US"/>
        </w:rPr>
      </w:pPr>
    </w:p>
    <w:p w14:paraId="14B19EA6" w14:textId="77777777" w:rsidR="00C67A18" w:rsidRPr="00C67A18" w:rsidRDefault="00C67A18" w:rsidP="00CB7CF5">
      <w:pPr>
        <w:pStyle w:val="main0"/>
        <w:pBdr>
          <w:right w:val="single" w:sz="18" w:space="4" w:color="FFC000" w:themeColor="accent4"/>
        </w:pBdr>
        <w:jc w:val="right"/>
      </w:pPr>
      <w:r w:rsidRPr="00C67A18">
        <w:t>Ja, ich habe zwei Kinder, einen Sohn und eine Tochter.</w:t>
      </w:r>
    </w:p>
    <w:p w14:paraId="7D1FF163" w14:textId="1096CAB5" w:rsidR="00C67A18" w:rsidRPr="00CB7CF5" w:rsidRDefault="00C67A18" w:rsidP="00CB7CF5">
      <w:pPr>
        <w:pStyle w:val="Auxiliary"/>
        <w:jc w:val="right"/>
        <w:rPr>
          <w:lang w:val="en-US"/>
        </w:rPr>
      </w:pPr>
      <w:r w:rsidRPr="00CB7CF5">
        <w:rPr>
          <w:lang w:val="en-US"/>
        </w:rPr>
        <w:t>Yes, I have two children, a son and a daughter.</w:t>
      </w:r>
    </w:p>
    <w:p w14:paraId="03EB3575" w14:textId="77777777" w:rsidR="00CB7CF5" w:rsidRPr="00CB7CF5" w:rsidRDefault="00CB7CF5" w:rsidP="00CB7CF5">
      <w:pPr>
        <w:pStyle w:val="Auxiliary"/>
        <w:rPr>
          <w:lang w:val="en-US"/>
        </w:rPr>
      </w:pPr>
    </w:p>
    <w:p w14:paraId="4D7C64D1" w14:textId="77777777" w:rsidR="00C67A18" w:rsidRPr="00C67A18" w:rsidRDefault="00C67A18" w:rsidP="00CB7CF5">
      <w:pPr>
        <w:pStyle w:val="MainBorder"/>
      </w:pPr>
      <w:r w:rsidRPr="00C67A18">
        <w:t>Ach, wie schön!</w:t>
      </w:r>
    </w:p>
    <w:p w14:paraId="38347786" w14:textId="6DB7E9D4" w:rsidR="00C67A18" w:rsidRDefault="00C67A18" w:rsidP="00CB7CF5">
      <w:pPr>
        <w:pStyle w:val="Auxiliary"/>
      </w:pPr>
      <w:r w:rsidRPr="00C67A18">
        <w:t xml:space="preserve">Oh, </w:t>
      </w:r>
      <w:proofErr w:type="spellStart"/>
      <w:r w:rsidRPr="00C67A18">
        <w:t>how</w:t>
      </w:r>
      <w:proofErr w:type="spellEnd"/>
      <w:r w:rsidRPr="00C67A18">
        <w:t xml:space="preserve"> </w:t>
      </w:r>
      <w:proofErr w:type="spellStart"/>
      <w:r w:rsidRPr="00C67A18">
        <w:t>lovely</w:t>
      </w:r>
      <w:proofErr w:type="spellEnd"/>
      <w:r w:rsidRPr="00C67A18">
        <w:t>!</w:t>
      </w:r>
    </w:p>
    <w:p w14:paraId="439254A4" w14:textId="77777777" w:rsidR="00CB7CF5" w:rsidRPr="00C67A18" w:rsidRDefault="00CB7CF5" w:rsidP="00CB7CF5">
      <w:pPr>
        <w:pStyle w:val="Auxiliary"/>
      </w:pPr>
    </w:p>
    <w:p w14:paraId="4FDA221A" w14:textId="77777777" w:rsidR="00C67A18" w:rsidRPr="00C67A18" w:rsidRDefault="00C67A18" w:rsidP="00CB7CF5">
      <w:pPr>
        <w:pStyle w:val="main0"/>
        <w:pBdr>
          <w:right w:val="single" w:sz="18" w:space="4" w:color="FFC000" w:themeColor="accent4"/>
        </w:pBdr>
      </w:pPr>
      <w:r w:rsidRPr="00C67A18">
        <w:t xml:space="preserve">Mein Sohn lebt in Kanada. Er ist zweiunddreißig und </w:t>
      </w:r>
      <w:r w:rsidRPr="00B4595A">
        <w:rPr>
          <w:u w:val="single"/>
        </w:rPr>
        <w:t>er</w:t>
      </w:r>
      <w:r w:rsidRPr="00C67A18">
        <w:t xml:space="preserve"> </w:t>
      </w:r>
      <w:r w:rsidRPr="00B4595A">
        <w:rPr>
          <w:b/>
          <w:bCs/>
        </w:rPr>
        <w:t>hat</w:t>
      </w:r>
      <w:r w:rsidRPr="00C67A18">
        <w:t xml:space="preserve"> eine Tochter, die vier Jahre alt ist.</w:t>
      </w:r>
    </w:p>
    <w:p w14:paraId="7E5B11CA" w14:textId="77777777" w:rsidR="00C67A18" w:rsidRPr="00163822" w:rsidRDefault="00C67A18" w:rsidP="00C67A18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 xml:space="preserve">My son lives in Canada. He is thirty-two and </w:t>
      </w:r>
      <w:r w:rsidRPr="00163822">
        <w:rPr>
          <w:rStyle w:val="AuxiliaryChar"/>
          <w:u w:val="single"/>
          <w:lang w:val="en-US"/>
        </w:rPr>
        <w:t>he</w:t>
      </w:r>
      <w:r w:rsidRPr="00163822">
        <w:rPr>
          <w:rStyle w:val="AuxiliaryChar"/>
          <w:lang w:val="en-US"/>
        </w:rPr>
        <w:t xml:space="preserve"> </w:t>
      </w:r>
      <w:r w:rsidRPr="00163822">
        <w:rPr>
          <w:rStyle w:val="AuxiliaryChar"/>
          <w:b/>
          <w:bCs/>
          <w:lang w:val="en-US"/>
        </w:rPr>
        <w:t>has</w:t>
      </w:r>
      <w:r w:rsidRPr="00163822">
        <w:rPr>
          <w:rStyle w:val="AuxiliaryChar"/>
          <w:lang w:val="en-US"/>
        </w:rPr>
        <w:t xml:space="preserve"> a daughter who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is four years old.</w:t>
      </w:r>
    </w:p>
    <w:p w14:paraId="44C90A34" w14:textId="77777777" w:rsidR="00CB7CF5" w:rsidRPr="00163822" w:rsidRDefault="00CB7CF5" w:rsidP="00C67A18">
      <w:pPr>
        <w:pStyle w:val="main0"/>
        <w:rPr>
          <w:lang w:val="en-US"/>
        </w:rPr>
      </w:pPr>
    </w:p>
    <w:p w14:paraId="06C66421" w14:textId="5FC5DD56" w:rsidR="00C67A18" w:rsidRPr="00C67A18" w:rsidRDefault="00C67A18" w:rsidP="00CB7CF5">
      <w:pPr>
        <w:pStyle w:val="MainBorder"/>
      </w:pPr>
      <w:r w:rsidRPr="00C67A18">
        <w:t>Meine Tochter, Miriam, ist einundvierzig und lebt in Deutschland. Ihr Ehemann ist Schweizer und sie haben einen Sohn.</w:t>
      </w:r>
    </w:p>
    <w:p w14:paraId="03FBEF47" w14:textId="77777777" w:rsidR="00C67A18" w:rsidRPr="00163822" w:rsidRDefault="00C67A18" w:rsidP="00C67A18">
      <w:pPr>
        <w:pStyle w:val="main0"/>
        <w:rPr>
          <w:rStyle w:val="AuxiliaryChar"/>
          <w:lang w:val="en-US"/>
        </w:rPr>
      </w:pPr>
      <w:proofErr w:type="spellStart"/>
      <w:r w:rsidRPr="00CB7CF5">
        <w:rPr>
          <w:rStyle w:val="AuxiliaryChar"/>
        </w:rPr>
        <w:t>My</w:t>
      </w:r>
      <w:proofErr w:type="spellEnd"/>
      <w:r w:rsidRPr="00CB7CF5">
        <w:rPr>
          <w:rStyle w:val="AuxiliaryChar"/>
        </w:rPr>
        <w:t xml:space="preserve"> </w:t>
      </w:r>
      <w:proofErr w:type="spellStart"/>
      <w:r w:rsidRPr="00CB7CF5">
        <w:rPr>
          <w:rStyle w:val="AuxiliaryChar"/>
        </w:rPr>
        <w:t>daughter</w:t>
      </w:r>
      <w:proofErr w:type="spellEnd"/>
      <w:r w:rsidRPr="00CB7CF5">
        <w:rPr>
          <w:rStyle w:val="AuxiliaryChar"/>
        </w:rPr>
        <w:t xml:space="preserve">, Miriam, </w:t>
      </w:r>
      <w:proofErr w:type="spellStart"/>
      <w:r w:rsidRPr="00CB7CF5">
        <w:rPr>
          <w:rStyle w:val="AuxiliaryChar"/>
        </w:rPr>
        <w:t>is</w:t>
      </w:r>
      <w:proofErr w:type="spellEnd"/>
      <w:r w:rsidRPr="00CB7CF5">
        <w:rPr>
          <w:rStyle w:val="AuxiliaryChar"/>
        </w:rPr>
        <w:t xml:space="preserve"> </w:t>
      </w:r>
      <w:proofErr w:type="spellStart"/>
      <w:r w:rsidRPr="00CB7CF5">
        <w:rPr>
          <w:rStyle w:val="AuxiliaryChar"/>
        </w:rPr>
        <w:t>forty-one</w:t>
      </w:r>
      <w:proofErr w:type="spellEnd"/>
      <w:r w:rsidRPr="00CB7CF5">
        <w:rPr>
          <w:rStyle w:val="AuxiliaryChar"/>
        </w:rPr>
        <w:t xml:space="preserve"> and </w:t>
      </w:r>
      <w:proofErr w:type="spellStart"/>
      <w:r w:rsidRPr="00CB7CF5">
        <w:rPr>
          <w:rStyle w:val="AuxiliaryChar"/>
        </w:rPr>
        <w:t>lives</w:t>
      </w:r>
      <w:proofErr w:type="spellEnd"/>
      <w:r w:rsidRPr="00CB7CF5">
        <w:rPr>
          <w:rStyle w:val="AuxiliaryChar"/>
        </w:rPr>
        <w:t xml:space="preserve"> in Germany. </w:t>
      </w:r>
      <w:r w:rsidRPr="00163822">
        <w:rPr>
          <w:rStyle w:val="AuxiliaryChar"/>
          <w:lang w:val="en-US"/>
        </w:rPr>
        <w:t>Her husband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is Swiss and they have a son.</w:t>
      </w:r>
    </w:p>
    <w:p w14:paraId="64F39459" w14:textId="77777777" w:rsidR="00CB7CF5" w:rsidRPr="00163822" w:rsidRDefault="00CB7CF5" w:rsidP="00C67A18">
      <w:pPr>
        <w:pStyle w:val="main0"/>
        <w:rPr>
          <w:lang w:val="en-US"/>
        </w:rPr>
      </w:pPr>
    </w:p>
    <w:p w14:paraId="73172D7D" w14:textId="6F993E2F" w:rsidR="00C67A18" w:rsidRPr="00C67A18" w:rsidRDefault="00C67A18" w:rsidP="00CB7CF5">
      <w:pPr>
        <w:pStyle w:val="main0"/>
        <w:pBdr>
          <w:right w:val="single" w:sz="18" w:space="4" w:color="FFC000" w:themeColor="accent4"/>
        </w:pBdr>
      </w:pPr>
      <w:r w:rsidRPr="00C67A18">
        <w:t>Und Sie, Rosi? Haben Sie Kinder oder Enkel?</w:t>
      </w:r>
    </w:p>
    <w:p w14:paraId="5B39052D" w14:textId="77777777" w:rsidR="00C67A18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 xml:space="preserve">And you, </w:t>
      </w:r>
      <w:proofErr w:type="spellStart"/>
      <w:r w:rsidRPr="00163822">
        <w:rPr>
          <w:lang w:val="en-US"/>
        </w:rPr>
        <w:t>Rosi</w:t>
      </w:r>
      <w:proofErr w:type="spellEnd"/>
      <w:r w:rsidRPr="00163822">
        <w:rPr>
          <w:lang w:val="en-US"/>
        </w:rPr>
        <w:t>? Do you have children or grandchildren?</w:t>
      </w:r>
    </w:p>
    <w:p w14:paraId="5B92FE23" w14:textId="77777777" w:rsidR="00CB7CF5" w:rsidRPr="00163822" w:rsidRDefault="00CB7CF5" w:rsidP="00C67A18">
      <w:pPr>
        <w:pStyle w:val="main0"/>
        <w:rPr>
          <w:lang w:val="en-US"/>
        </w:rPr>
      </w:pPr>
    </w:p>
    <w:p w14:paraId="3588776D" w14:textId="6F8EFD29" w:rsidR="00C67A18" w:rsidRPr="00C67A18" w:rsidRDefault="00C67A18" w:rsidP="00CB7CF5">
      <w:pPr>
        <w:pStyle w:val="MainBorder"/>
      </w:pPr>
      <w:r w:rsidRPr="00C67A18">
        <w:t>Nein, noch nicht! Ich bin erst neunundzwanzig Jahre alt!</w:t>
      </w:r>
    </w:p>
    <w:p w14:paraId="359EC3CE" w14:textId="4F5A4F89" w:rsidR="002362DF" w:rsidRPr="00163822" w:rsidRDefault="00C67A18" w:rsidP="00CB7CF5">
      <w:pPr>
        <w:pStyle w:val="Auxiliary"/>
        <w:rPr>
          <w:lang w:val="en-US"/>
        </w:rPr>
      </w:pPr>
      <w:r w:rsidRPr="00163822">
        <w:rPr>
          <w:lang w:val="en-US"/>
        </w:rPr>
        <w:t>No, not yet! I'm only twenty-nine years old!</w:t>
      </w:r>
    </w:p>
    <w:p w14:paraId="777E2A12" w14:textId="77777777" w:rsidR="002362DF" w:rsidRPr="002362DF" w:rsidRDefault="002362DF" w:rsidP="002362DF">
      <w:pPr>
        <w:tabs>
          <w:tab w:val="left" w:pos="1005"/>
        </w:tabs>
        <w:spacing w:after="0"/>
        <w:rPr>
          <w:rFonts w:asciiTheme="majorHAnsi" w:hAnsiTheme="majorHAnsi" w:cstheme="majorHAnsi"/>
          <w:sz w:val="32"/>
          <w:szCs w:val="32"/>
        </w:rPr>
      </w:pPr>
    </w:p>
    <w:p w14:paraId="095D2C46" w14:textId="176F2190" w:rsidR="002362DF" w:rsidRDefault="00396AC7" w:rsidP="002362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ie ist Berlin? Part 1</w:t>
      </w:r>
    </w:p>
    <w:p w14:paraId="69C9205D" w14:textId="3BFEDF9D" w:rsidR="00396AC7" w:rsidRPr="00163822" w:rsidRDefault="00396AC7" w:rsidP="002362DF">
      <w:pPr>
        <w:spacing w:after="0"/>
        <w:jc w:val="center"/>
        <w:rPr>
          <w:lang w:val="de-DE"/>
        </w:rPr>
      </w:pPr>
      <w:proofErr w:type="spellStart"/>
      <w:r w:rsidRPr="00163822">
        <w:rPr>
          <w:lang w:val="de-DE"/>
        </w:rPr>
        <w:t>How</w:t>
      </w:r>
      <w:proofErr w:type="spellEnd"/>
      <w:r w:rsidRPr="00163822">
        <w:rPr>
          <w:lang w:val="de-DE"/>
        </w:rPr>
        <w:t xml:space="preserve"> </w:t>
      </w:r>
      <w:proofErr w:type="spellStart"/>
      <w:r w:rsidRPr="00163822">
        <w:rPr>
          <w:lang w:val="de-DE"/>
        </w:rPr>
        <w:t>is</w:t>
      </w:r>
      <w:proofErr w:type="spellEnd"/>
      <w:r w:rsidRPr="00163822">
        <w:rPr>
          <w:lang w:val="de-DE"/>
        </w:rPr>
        <w:t xml:space="preserve"> Berlin?</w:t>
      </w:r>
    </w:p>
    <w:p w14:paraId="3BD560E1" w14:textId="77777777" w:rsidR="00396AC7" w:rsidRPr="00163822" w:rsidRDefault="00396AC7" w:rsidP="002362DF">
      <w:pPr>
        <w:spacing w:after="0"/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5A6E1CD1" w14:textId="28A86EEA" w:rsidR="002362DF" w:rsidRDefault="00CB7CF5" w:rsidP="00CB7CF5">
      <w:pPr>
        <w:pStyle w:val="MainBorder"/>
      </w:pPr>
      <w:r>
        <w:t>Rule - 22</w:t>
      </w:r>
    </w:p>
    <w:p w14:paraId="13C4DDEE" w14:textId="77777777" w:rsidR="002362DF" w:rsidRPr="00163822" w:rsidRDefault="002362DF" w:rsidP="002362DF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47165AE" w14:textId="3D56B20E" w:rsidR="00D9336A" w:rsidRPr="00163822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CF35C93" w14:textId="23172802" w:rsidR="00CB7CF5" w:rsidRPr="00CB7CF5" w:rsidRDefault="00CB7CF5" w:rsidP="00396AC7">
      <w:pPr>
        <w:pStyle w:val="main0"/>
      </w:pPr>
      <w:r w:rsidRPr="00CB7CF5">
        <w:t>Es gibt ein altes Theater.</w:t>
      </w:r>
    </w:p>
    <w:p w14:paraId="41F9A804" w14:textId="5DE18CAB" w:rsidR="00D9336A" w:rsidRDefault="00CB7CF5" w:rsidP="00F26A98">
      <w:pPr>
        <w:pStyle w:val="Auxiliary"/>
        <w:rPr>
          <w:lang w:val="en-US"/>
        </w:rPr>
      </w:pPr>
      <w:r w:rsidRPr="00F26A98">
        <w:rPr>
          <w:lang w:val="en-US"/>
        </w:rPr>
        <w:t>There is an old theater</w:t>
      </w:r>
      <w:r w:rsidR="00F26A98">
        <w:rPr>
          <w:lang w:val="en-US"/>
        </w:rPr>
        <w:t>.</w:t>
      </w:r>
    </w:p>
    <w:p w14:paraId="30DE5D01" w14:textId="77777777" w:rsidR="00F26A98" w:rsidRPr="00F26A98" w:rsidRDefault="00F26A98" w:rsidP="00F26A98">
      <w:pPr>
        <w:pStyle w:val="Auxiliary"/>
        <w:rPr>
          <w:lang w:val="en-US"/>
        </w:rPr>
      </w:pPr>
    </w:p>
    <w:p w14:paraId="0244BE28" w14:textId="5DA2C3E2" w:rsidR="00CB7CF5" w:rsidRPr="00163822" w:rsidRDefault="00CB7CF5" w:rsidP="00396AC7">
      <w:pPr>
        <w:pStyle w:val="main0"/>
        <w:rPr>
          <w:lang w:val="en-US"/>
        </w:rPr>
      </w:pPr>
      <w:r w:rsidRPr="00163822">
        <w:rPr>
          <w:lang w:val="en-US"/>
        </w:rPr>
        <w:t xml:space="preserve">Es </w:t>
      </w:r>
      <w:proofErr w:type="spellStart"/>
      <w:r w:rsidRPr="00163822">
        <w:rPr>
          <w:lang w:val="en-US"/>
        </w:rPr>
        <w:t>gibt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viele</w:t>
      </w:r>
      <w:proofErr w:type="spellEnd"/>
      <w:r w:rsidRPr="00163822">
        <w:rPr>
          <w:lang w:val="en-US"/>
        </w:rPr>
        <w:t xml:space="preserve"> Parks.</w:t>
      </w:r>
    </w:p>
    <w:p w14:paraId="6233F3C6" w14:textId="48418ABF" w:rsidR="00D9336A" w:rsidRPr="00163822" w:rsidRDefault="00CB7CF5" w:rsidP="00F26A98">
      <w:pPr>
        <w:pStyle w:val="Auxiliary"/>
        <w:rPr>
          <w:lang w:val="en-US"/>
        </w:rPr>
      </w:pPr>
      <w:r w:rsidRPr="00163822">
        <w:rPr>
          <w:lang w:val="en-US"/>
        </w:rPr>
        <w:t>There are many parks.</w:t>
      </w:r>
    </w:p>
    <w:p w14:paraId="15748C78" w14:textId="77777777" w:rsidR="00F26A98" w:rsidRPr="00165A93" w:rsidRDefault="00F26A98" w:rsidP="00F26A98">
      <w:pPr>
        <w:pStyle w:val="Auxiliary"/>
        <w:rPr>
          <w:lang w:val="en-US"/>
        </w:rPr>
      </w:pPr>
    </w:p>
    <w:p w14:paraId="1A92C3EC" w14:textId="333D8B38" w:rsidR="00CB7CF5" w:rsidRPr="00F26A98" w:rsidRDefault="00CB7CF5" w:rsidP="00396AC7">
      <w:pPr>
        <w:pStyle w:val="main0"/>
      </w:pPr>
      <w:r w:rsidRPr="00CB7CF5">
        <w:t>Es gibt Flüsse und Seen.</w:t>
      </w:r>
    </w:p>
    <w:p w14:paraId="0C5D49CD" w14:textId="7282F10E" w:rsidR="00D9336A" w:rsidRPr="00F26A98" w:rsidRDefault="00CB7CF5" w:rsidP="00F26A98">
      <w:pPr>
        <w:pStyle w:val="Auxiliary"/>
        <w:rPr>
          <w:lang w:val="en-US"/>
        </w:rPr>
      </w:pPr>
      <w:r w:rsidRPr="00F26A98">
        <w:rPr>
          <w:lang w:val="en-US"/>
        </w:rPr>
        <w:t>There are rivers and lakes.</w:t>
      </w:r>
    </w:p>
    <w:p w14:paraId="0EB8F138" w14:textId="77777777" w:rsidR="00AC7EC8" w:rsidRDefault="00AC7EC8" w:rsidP="00AC7EC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7CF5">
        <w:rPr>
          <w:rFonts w:ascii="inherit" w:eastAsia="Times New Roman" w:hAnsi="inherit" w:cs="Arial"/>
          <w:color w:val="565D64"/>
          <w:sz w:val="24"/>
          <w:szCs w:val="24"/>
        </w:rPr>
        <w:t xml:space="preserve">The singular forms are der </w:t>
      </w:r>
      <w:proofErr w:type="spellStart"/>
      <w:r w:rsidRPr="00CB7CF5">
        <w:rPr>
          <w:rFonts w:ascii="inherit" w:eastAsia="Times New Roman" w:hAnsi="inherit" w:cs="Arial"/>
          <w:color w:val="565D64"/>
          <w:sz w:val="24"/>
          <w:szCs w:val="24"/>
        </w:rPr>
        <w:t>Fluss</w:t>
      </w:r>
      <w:proofErr w:type="spellEnd"/>
      <w:r w:rsidRPr="00CB7CF5">
        <w:rPr>
          <w:rFonts w:ascii="inherit" w:eastAsia="Times New Roman" w:hAnsi="inherit" w:cs="Arial"/>
          <w:color w:val="565D64"/>
          <w:sz w:val="24"/>
          <w:szCs w:val="24"/>
        </w:rPr>
        <w:t xml:space="preserve"> and der See.</w:t>
      </w:r>
    </w:p>
    <w:p w14:paraId="246696EE" w14:textId="77777777" w:rsidR="00AC7EC8" w:rsidRPr="00165A93" w:rsidRDefault="00AC7EC8" w:rsidP="00CB7CF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2F637B" w14:textId="5B12C2F3" w:rsidR="00CB7CF5" w:rsidRPr="00163822" w:rsidRDefault="00CB7CF5" w:rsidP="00396AC7">
      <w:pPr>
        <w:pStyle w:val="main0"/>
        <w:rPr>
          <w:lang w:val="en-US"/>
        </w:rPr>
      </w:pPr>
      <w:r w:rsidRPr="00163822">
        <w:rPr>
          <w:lang w:val="en-US"/>
        </w:rPr>
        <w:t xml:space="preserve">Es </w:t>
      </w:r>
      <w:proofErr w:type="spellStart"/>
      <w:r w:rsidRPr="00163822">
        <w:rPr>
          <w:lang w:val="en-US"/>
        </w:rPr>
        <w:t>gibt</w:t>
      </w:r>
      <w:proofErr w:type="spellEnd"/>
      <w:r w:rsidRPr="00163822">
        <w:rPr>
          <w:lang w:val="en-US"/>
        </w:rPr>
        <w:t xml:space="preserve"> </w:t>
      </w:r>
      <w:proofErr w:type="spellStart"/>
      <w:r w:rsidRPr="00163822">
        <w:rPr>
          <w:lang w:val="en-US"/>
        </w:rPr>
        <w:t>kein</w:t>
      </w:r>
      <w:proofErr w:type="spellEnd"/>
      <w:r w:rsidRPr="00163822">
        <w:rPr>
          <w:lang w:val="en-US"/>
        </w:rPr>
        <w:t xml:space="preserve"> Meer.</w:t>
      </w:r>
    </w:p>
    <w:p w14:paraId="77D6E21E" w14:textId="5B085015" w:rsidR="00D9336A" w:rsidRPr="00165A93" w:rsidRDefault="00CB7CF5" w:rsidP="00F26A98">
      <w:pPr>
        <w:pStyle w:val="Auxiliary"/>
        <w:rPr>
          <w:lang w:val="en-US"/>
        </w:rPr>
      </w:pPr>
      <w:r w:rsidRPr="00163822">
        <w:rPr>
          <w:lang w:val="en-US"/>
        </w:rPr>
        <w:t>There is no sea.</w:t>
      </w:r>
    </w:p>
    <w:p w14:paraId="4AC9FBA7" w14:textId="77777777" w:rsidR="00CB7CF5" w:rsidRDefault="00CB7CF5" w:rsidP="00CB7C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7CF5">
        <w:rPr>
          <w:rFonts w:ascii="inherit" w:eastAsia="Times New Roman" w:hAnsi="inherit" w:cs="Arial"/>
          <w:color w:val="565D64"/>
          <w:sz w:val="24"/>
          <w:szCs w:val="24"/>
        </w:rPr>
        <w:t>Don't confuse der See (the lake) with das Meer (the sea)! In northern Germany however, people say die See, when they talk about the sea.</w:t>
      </w:r>
    </w:p>
    <w:p w14:paraId="62DA5792" w14:textId="6D5E6DC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AA66127" w14:textId="3BEA0ABB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CAA818D" w14:textId="5438BAFD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6A61AA" w14:textId="4F3183D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99C653D" w14:textId="76C64D73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963462" w14:textId="6FB1666D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3B353C5" w14:textId="11A15CE6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6759D19" w14:textId="1918B51B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3E88B5F" w14:textId="6B37AF0D" w:rsidR="00F26A98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436302" w14:textId="77777777" w:rsidR="00F26A98" w:rsidRPr="00165A93" w:rsidRDefault="00F26A98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48A541E" w14:textId="09C9E5E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26146BA" w14:textId="5CF605B1" w:rsidR="00F26A98" w:rsidRDefault="00F26A98" w:rsidP="00F26A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Berlin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2</w:t>
      </w:r>
    </w:p>
    <w:p w14:paraId="48E34934" w14:textId="77777777" w:rsidR="00F26A98" w:rsidRDefault="00F26A98" w:rsidP="00F26A98">
      <w:pPr>
        <w:spacing w:after="0"/>
        <w:jc w:val="center"/>
      </w:pPr>
      <w:r w:rsidRPr="00396AC7">
        <w:t>How is Berlin?</w:t>
      </w:r>
    </w:p>
    <w:p w14:paraId="527C1E7D" w14:textId="77777777" w:rsidR="00F26A98" w:rsidRDefault="00F26A98" w:rsidP="00F26A98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7EAA9000" w14:textId="77777777" w:rsidR="00F26A98" w:rsidRDefault="00F26A98" w:rsidP="00F26A98">
      <w:pPr>
        <w:pStyle w:val="MainBorder"/>
      </w:pPr>
      <w:r>
        <w:t>Rule - 22</w:t>
      </w:r>
    </w:p>
    <w:p w14:paraId="70635419" w14:textId="77777777" w:rsidR="00F26A98" w:rsidRPr="0060639C" w:rsidRDefault="00F26A98" w:rsidP="00F26A98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D9E25EA" w14:textId="77777777" w:rsidR="00F26A98" w:rsidRPr="00AF14BF" w:rsidRDefault="00F26A98" w:rsidP="00F26A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27214BF7" w14:textId="77777777" w:rsidR="00F26A98" w:rsidRDefault="00F26A98" w:rsidP="00F26A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564A4F34" w14:textId="77777777" w:rsidR="00001B54" w:rsidRDefault="00F26A98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>Did you notice? In German, numbers are written as one word without spaces or hyphens.</w:t>
      </w:r>
    </w:p>
    <w:p w14:paraId="6CD1CD90" w14:textId="77777777" w:rsidR="00001B54" w:rsidRDefault="00001B54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16C2E6F" w14:textId="6FA01EFD" w:rsidR="00F26A98" w:rsidRPr="00001B54" w:rsidRDefault="00F26A98" w:rsidP="001F42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2184C08E" w14:textId="7CDBDCED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9B76C08" w14:textId="2CB8332B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A083211" w14:textId="34DBB30B" w:rsidR="00B4595A" w:rsidRPr="00163822" w:rsidRDefault="00B4595A" w:rsidP="00001B54">
      <w:pPr>
        <w:pStyle w:val="MainBorder"/>
        <w:rPr>
          <w:lang w:val="en-US"/>
        </w:rPr>
      </w:pPr>
      <w:r w:rsidRPr="00163822">
        <w:rPr>
          <w:lang w:val="en-US"/>
        </w:rPr>
        <w:t xml:space="preserve">Theater und </w:t>
      </w:r>
      <w:proofErr w:type="spellStart"/>
      <w:r w:rsidRPr="00163822">
        <w:rPr>
          <w:lang w:val="en-US"/>
        </w:rPr>
        <w:t>Museen</w:t>
      </w:r>
      <w:proofErr w:type="spellEnd"/>
    </w:p>
    <w:p w14:paraId="318FBE4E" w14:textId="3AF92B01" w:rsidR="00D9336A" w:rsidRDefault="00B4595A" w:rsidP="00001B54">
      <w:pPr>
        <w:pStyle w:val="NSecondaryBorder"/>
      </w:pPr>
      <w:r w:rsidRPr="00B4595A">
        <w:t>theaters and museums</w:t>
      </w:r>
    </w:p>
    <w:p w14:paraId="30750A80" w14:textId="77777777" w:rsidR="00B4595A" w:rsidRDefault="00B4595A" w:rsidP="00B4595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595A">
        <w:rPr>
          <w:rFonts w:ascii="inherit" w:eastAsia="Times New Roman" w:hAnsi="inherit" w:cs="Arial"/>
          <w:color w:val="565D64"/>
          <w:sz w:val="24"/>
          <w:szCs w:val="24"/>
        </w:rPr>
        <w:t>The singular forms are das Theater and das Museum.</w:t>
      </w:r>
    </w:p>
    <w:p w14:paraId="03F38655" w14:textId="77777777" w:rsidR="00B4595A" w:rsidRPr="00165A93" w:rsidRDefault="00B4595A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BD94C9" w14:textId="6B707659" w:rsidR="00B4595A" w:rsidRPr="00163822" w:rsidRDefault="00B4595A" w:rsidP="00001B54">
      <w:pPr>
        <w:pStyle w:val="MainBorder"/>
        <w:rPr>
          <w:lang w:val="en-US"/>
        </w:rPr>
      </w:pPr>
      <w:proofErr w:type="spellStart"/>
      <w:r w:rsidRPr="00163822">
        <w:rPr>
          <w:lang w:val="en-US"/>
        </w:rPr>
        <w:t>Kneipen</w:t>
      </w:r>
      <w:proofErr w:type="spellEnd"/>
      <w:r w:rsidRPr="00163822">
        <w:rPr>
          <w:lang w:val="en-US"/>
        </w:rPr>
        <w:t xml:space="preserve"> und Clubs</w:t>
      </w:r>
    </w:p>
    <w:p w14:paraId="172A4CC7" w14:textId="5C028AB3" w:rsidR="00D9336A" w:rsidRDefault="00B4595A" w:rsidP="00001B54">
      <w:pPr>
        <w:pStyle w:val="NSecondaryBorder"/>
      </w:pPr>
      <w:r w:rsidRPr="00B4595A">
        <w:t>bars and clubs</w:t>
      </w:r>
    </w:p>
    <w:p w14:paraId="72C8CC3F" w14:textId="77777777" w:rsidR="00001B54" w:rsidRDefault="00001B54" w:rsidP="00001B5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The singular forms are </w:t>
      </w:r>
      <w:proofErr w:type="gram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die</w:t>
      </w:r>
      <w:proofErr w:type="gram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Kneipe</w:t>
      </w:r>
      <w:proofErr w:type="spell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and der Club.</w:t>
      </w:r>
    </w:p>
    <w:p w14:paraId="688FE172" w14:textId="77777777" w:rsidR="00001B54" w:rsidRPr="00165A93" w:rsidRDefault="00001B54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7E2962" w14:textId="54792DDD" w:rsidR="00B4595A" w:rsidRPr="00B4595A" w:rsidRDefault="00B4595A" w:rsidP="00001B54">
      <w:pPr>
        <w:pStyle w:val="MainBorder"/>
      </w:pPr>
      <w:r w:rsidRPr="00B4595A">
        <w:t>Stimmt.</w:t>
      </w:r>
    </w:p>
    <w:p w14:paraId="685E8C38" w14:textId="1D39ADDA" w:rsidR="00D9336A" w:rsidRDefault="00B4595A" w:rsidP="00001B54">
      <w:pPr>
        <w:pStyle w:val="NSecondaryBorder"/>
      </w:pPr>
      <w:r w:rsidRPr="00B4595A">
        <w:t>True.</w:t>
      </w:r>
    </w:p>
    <w:p w14:paraId="54CD82A8" w14:textId="77777777" w:rsidR="00001B54" w:rsidRPr="00001B54" w:rsidRDefault="00001B54" w:rsidP="00001B5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01B54">
        <w:rPr>
          <w:rFonts w:ascii="inherit" w:eastAsia="Times New Roman" w:hAnsi="inherit" w:cs="Arial"/>
          <w:color w:val="565D64"/>
          <w:sz w:val="24"/>
          <w:szCs w:val="24"/>
        </w:rPr>
        <w:t>Stimmt</w:t>
      </w:r>
      <w:proofErr w:type="spellEnd"/>
      <w:r w:rsidRPr="00001B54">
        <w:rPr>
          <w:rFonts w:ascii="inherit" w:eastAsia="Times New Roman" w:hAnsi="inherit" w:cs="Arial"/>
          <w:color w:val="565D64"/>
          <w:sz w:val="24"/>
          <w:szCs w:val="24"/>
        </w:rPr>
        <w:t xml:space="preserve"> is used when you agree with something and can also be translated as That's right.</w:t>
      </w:r>
    </w:p>
    <w:p w14:paraId="48CF53C5" w14:textId="77777777" w:rsidR="00001B54" w:rsidRPr="00165A93" w:rsidRDefault="00001B54" w:rsidP="00B4595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E7A3905" w14:textId="41EA4C6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821895" w14:textId="1DF5EE1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EBA9ECB" w14:textId="586AE0C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73E4F6C" w14:textId="4C7991E3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EDE9F62" w14:textId="6D955E59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6515DF7" w14:textId="4A8E9A48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BC195EB" w14:textId="2CA1497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28B2B33" w14:textId="7005116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F715612" w14:textId="77777777" w:rsidR="00001B54" w:rsidRPr="00001B54" w:rsidRDefault="00001B54" w:rsidP="00001B54">
      <w:pPr>
        <w:pStyle w:val="IntenseQuote"/>
      </w:pPr>
      <w:r w:rsidRPr="00001B54">
        <w:lastRenderedPageBreak/>
        <w:t xml:space="preserve">Stefanie and </w:t>
      </w:r>
      <w:proofErr w:type="spellStart"/>
      <w:r w:rsidRPr="00001B54">
        <w:t>Friedemann</w:t>
      </w:r>
      <w:proofErr w:type="spellEnd"/>
      <w:r w:rsidRPr="00001B54">
        <w:t xml:space="preserve"> are sitting next to each other on a train to Berlin…</w:t>
      </w:r>
    </w:p>
    <w:p w14:paraId="72146AAD" w14:textId="77777777" w:rsidR="00001B54" w:rsidRPr="00163822" w:rsidRDefault="00001B54" w:rsidP="00001B54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9FFCD3A" w14:textId="7A06CDDC" w:rsidR="00001B54" w:rsidRPr="00001B54" w:rsidRDefault="00001B54" w:rsidP="00001B54">
      <w:pPr>
        <w:pStyle w:val="MainBorder"/>
      </w:pPr>
      <w:r w:rsidRPr="00001B54">
        <w:t>Kennst du Berlin gut?</w:t>
      </w:r>
    </w:p>
    <w:p w14:paraId="7570F7FE" w14:textId="77777777" w:rsidR="00001B54" w:rsidRPr="00001B54" w:rsidRDefault="00001B54" w:rsidP="00001B54">
      <w:pPr>
        <w:pStyle w:val="Auxiliary"/>
      </w:pPr>
      <w:r w:rsidRPr="00001B54">
        <w:t xml:space="preserve">Do </w:t>
      </w:r>
      <w:proofErr w:type="spellStart"/>
      <w:r w:rsidRPr="00001B54">
        <w:t>you</w:t>
      </w:r>
      <w:proofErr w:type="spellEnd"/>
      <w:r w:rsidRPr="00001B54">
        <w:t xml:space="preserve"> </w:t>
      </w:r>
      <w:proofErr w:type="spellStart"/>
      <w:r w:rsidRPr="00001B54">
        <w:t>know</w:t>
      </w:r>
      <w:proofErr w:type="spellEnd"/>
      <w:r w:rsidRPr="00001B54">
        <w:t xml:space="preserve"> Berlin </w:t>
      </w:r>
      <w:proofErr w:type="spellStart"/>
      <w:r w:rsidRPr="00001B54">
        <w:t>well</w:t>
      </w:r>
      <w:proofErr w:type="spellEnd"/>
      <w:r w:rsidRPr="00001B54">
        <w:t>?</w:t>
      </w:r>
    </w:p>
    <w:p w14:paraId="09E6C7E2" w14:textId="77777777" w:rsidR="00001B54" w:rsidRPr="00163822" w:rsidRDefault="00001B54" w:rsidP="00001B54">
      <w:pPr>
        <w:pStyle w:val="main0"/>
        <w:pBdr>
          <w:right w:val="single" w:sz="18" w:space="4" w:color="FFC000" w:themeColor="accent4"/>
        </w:pBdr>
        <w:jc w:val="right"/>
        <w:rPr>
          <w:lang w:val="en-US"/>
        </w:rPr>
      </w:pPr>
      <w:r w:rsidRPr="00001B54">
        <w:t xml:space="preserve">Ja, ich lebe dort. </w:t>
      </w:r>
      <w:r w:rsidRPr="00163822">
        <w:rPr>
          <w:lang w:val="en-US"/>
        </w:rPr>
        <w:t xml:space="preserve">Und </w:t>
      </w:r>
      <w:proofErr w:type="spellStart"/>
      <w:r w:rsidRPr="00163822">
        <w:rPr>
          <w:lang w:val="en-US"/>
        </w:rPr>
        <w:t>du</w:t>
      </w:r>
      <w:proofErr w:type="spellEnd"/>
      <w:r w:rsidRPr="00163822">
        <w:rPr>
          <w:lang w:val="en-US"/>
        </w:rPr>
        <w:t>?</w:t>
      </w:r>
    </w:p>
    <w:p w14:paraId="758EDF46" w14:textId="5C788B8B" w:rsidR="00001B54" w:rsidRDefault="00001B54" w:rsidP="00001B54">
      <w:pPr>
        <w:pStyle w:val="Auxiliary"/>
        <w:jc w:val="right"/>
      </w:pPr>
      <w:r w:rsidRPr="00163822">
        <w:rPr>
          <w:lang w:val="en-US"/>
        </w:rPr>
        <w:t xml:space="preserve">Yes, I live there. </w:t>
      </w:r>
      <w:r w:rsidRPr="00001B54">
        <w:t xml:space="preserve">And </w:t>
      </w:r>
      <w:proofErr w:type="spellStart"/>
      <w:r w:rsidRPr="00001B54">
        <w:t>you</w:t>
      </w:r>
      <w:proofErr w:type="spellEnd"/>
      <w:r w:rsidRPr="00001B54">
        <w:t>?</w:t>
      </w:r>
    </w:p>
    <w:p w14:paraId="178E4D8F" w14:textId="77777777" w:rsidR="00001B54" w:rsidRPr="00001B54" w:rsidRDefault="00001B54" w:rsidP="00001B54">
      <w:pPr>
        <w:pStyle w:val="Auxiliary"/>
        <w:jc w:val="right"/>
      </w:pPr>
    </w:p>
    <w:p w14:paraId="051866C9" w14:textId="77777777" w:rsidR="00001B54" w:rsidRPr="00163822" w:rsidRDefault="00001B54" w:rsidP="00001B54">
      <w:pPr>
        <w:pStyle w:val="MainBorder"/>
        <w:rPr>
          <w:lang w:val="en-US"/>
        </w:rPr>
      </w:pPr>
      <w:r w:rsidRPr="00001B54">
        <w:t xml:space="preserve">Nein, ich fahre zum ersten Mal hin. </w:t>
      </w:r>
      <w:r w:rsidRPr="00163822">
        <w:rPr>
          <w:lang w:val="en-US"/>
        </w:rPr>
        <w:t xml:space="preserve">Wie </w:t>
      </w:r>
      <w:proofErr w:type="spellStart"/>
      <w:r w:rsidRPr="00163822">
        <w:rPr>
          <w:lang w:val="en-US"/>
        </w:rPr>
        <w:t>ist</w:t>
      </w:r>
      <w:proofErr w:type="spellEnd"/>
      <w:r w:rsidRPr="00163822">
        <w:rPr>
          <w:lang w:val="en-US"/>
        </w:rPr>
        <w:t xml:space="preserve"> Berlin?</w:t>
      </w:r>
    </w:p>
    <w:p w14:paraId="142BE54B" w14:textId="38BD14DE" w:rsidR="00001B54" w:rsidRDefault="00001B54" w:rsidP="00001B54">
      <w:pPr>
        <w:pStyle w:val="Auxiliary"/>
      </w:pPr>
      <w:r w:rsidRPr="00163822">
        <w:rPr>
          <w:lang w:val="en-US"/>
        </w:rPr>
        <w:t xml:space="preserve">No, I'm travelling there for the first time. </w:t>
      </w:r>
      <w:proofErr w:type="spellStart"/>
      <w:r w:rsidRPr="00001B54">
        <w:t>How</w:t>
      </w:r>
      <w:proofErr w:type="spellEnd"/>
      <w:r w:rsidRPr="00001B54">
        <w:t xml:space="preserve"> </w:t>
      </w:r>
      <w:proofErr w:type="spellStart"/>
      <w:r w:rsidRPr="00001B54">
        <w:t>is</w:t>
      </w:r>
      <w:proofErr w:type="spellEnd"/>
      <w:r w:rsidRPr="00001B54">
        <w:t xml:space="preserve"> Berlin?</w:t>
      </w:r>
    </w:p>
    <w:p w14:paraId="48D6609D" w14:textId="77777777" w:rsidR="00001B54" w:rsidRPr="00001B54" w:rsidRDefault="00001B54" w:rsidP="00001B54">
      <w:pPr>
        <w:pStyle w:val="Auxiliary"/>
      </w:pPr>
    </w:p>
    <w:p w14:paraId="73083187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</w:pPr>
      <w:r w:rsidRPr="00001B54">
        <w:t>Berlin ist toll! Es gibt alles: Opern, Theater und Museen, viele Restaurants, Kneipen und Clubs …</w:t>
      </w:r>
    </w:p>
    <w:p w14:paraId="1C610C98" w14:textId="63454A50" w:rsidR="00001B54" w:rsidRPr="00163822" w:rsidRDefault="00001B54" w:rsidP="00001B54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Berlin is great! There's everything: operas, theaters and museums,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many restaurants, pubs and clubs…</w:t>
      </w:r>
    </w:p>
    <w:p w14:paraId="7440D2C0" w14:textId="77777777" w:rsidR="00001B54" w:rsidRPr="00163822" w:rsidRDefault="00001B54" w:rsidP="00001B54">
      <w:pPr>
        <w:pStyle w:val="main0"/>
        <w:rPr>
          <w:rStyle w:val="AuxiliaryChar"/>
          <w:lang w:val="en-US"/>
        </w:rPr>
      </w:pPr>
    </w:p>
    <w:p w14:paraId="522CE322" w14:textId="77777777" w:rsidR="00001B54" w:rsidRPr="00001B54" w:rsidRDefault="00001B54" w:rsidP="00001B54">
      <w:pPr>
        <w:pStyle w:val="MainBorder"/>
      </w:pPr>
      <w:r w:rsidRPr="00001B54">
        <w:t>Gibt es nur Häuser in Berlin oder auch etwas Grün?</w:t>
      </w:r>
    </w:p>
    <w:p w14:paraId="1F1266DF" w14:textId="75E1FAF8" w:rsidR="00001B54" w:rsidRPr="00163822" w:rsidRDefault="00001B54" w:rsidP="00001B54">
      <w:pPr>
        <w:pStyle w:val="Auxiliary"/>
        <w:rPr>
          <w:lang w:val="en-US"/>
        </w:rPr>
      </w:pPr>
      <w:r w:rsidRPr="00163822">
        <w:rPr>
          <w:lang w:val="en-US"/>
        </w:rPr>
        <w:t>Are there only houses in Berlin or also some green (spaces)?</w:t>
      </w:r>
    </w:p>
    <w:p w14:paraId="7965F998" w14:textId="77777777" w:rsidR="00001B54" w:rsidRPr="00163822" w:rsidRDefault="00001B54" w:rsidP="00001B54">
      <w:pPr>
        <w:pStyle w:val="Auxiliary"/>
        <w:rPr>
          <w:lang w:val="en-US"/>
        </w:rPr>
      </w:pPr>
    </w:p>
    <w:p w14:paraId="2001327C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</w:pPr>
      <w:r w:rsidRPr="00001B54">
        <w:t xml:space="preserve">Es gibt viele Parks und es gibt Flüsse und Seen. Es gibt die Spree, die Havel, </w:t>
      </w:r>
      <w:proofErr w:type="gramStart"/>
      <w:r w:rsidRPr="00001B54">
        <w:t>den Wannsee</w:t>
      </w:r>
      <w:proofErr w:type="gramEnd"/>
      <w:r w:rsidRPr="00001B54">
        <w:t xml:space="preserve"> …</w:t>
      </w:r>
    </w:p>
    <w:p w14:paraId="68FA7EBC" w14:textId="58254603" w:rsidR="00001B54" w:rsidRPr="00163822" w:rsidRDefault="00001B54" w:rsidP="00001B54">
      <w:pPr>
        <w:pStyle w:val="main0"/>
        <w:rPr>
          <w:rStyle w:val="AuxiliaryChar"/>
          <w:lang w:val="en-US"/>
        </w:rPr>
      </w:pPr>
      <w:r w:rsidRPr="00163822">
        <w:rPr>
          <w:rStyle w:val="AuxiliaryChar"/>
          <w:lang w:val="en-US"/>
        </w:rPr>
        <w:t>There are many parks and there are rivers and lakes. There is the</w:t>
      </w:r>
      <w:r w:rsidRPr="00163822">
        <w:rPr>
          <w:lang w:val="en-US"/>
        </w:rPr>
        <w:t xml:space="preserve"> </w:t>
      </w:r>
      <w:r w:rsidRPr="00163822">
        <w:rPr>
          <w:rStyle w:val="AuxiliaryChar"/>
          <w:lang w:val="en-US"/>
        </w:rPr>
        <w:t>Spree, the Havel, the Wannsee…</w:t>
      </w:r>
    </w:p>
    <w:p w14:paraId="28FBBC6E" w14:textId="77777777" w:rsidR="00001B54" w:rsidRPr="00163822" w:rsidRDefault="00001B54" w:rsidP="00001B54">
      <w:pPr>
        <w:pStyle w:val="main0"/>
        <w:rPr>
          <w:rStyle w:val="AuxiliaryChar"/>
          <w:lang w:val="en-US"/>
        </w:rPr>
      </w:pPr>
    </w:p>
    <w:p w14:paraId="6CDCDB45" w14:textId="77777777" w:rsidR="00001B54" w:rsidRPr="00001B54" w:rsidRDefault="00001B54" w:rsidP="00001B54">
      <w:pPr>
        <w:pStyle w:val="MainBorder"/>
      </w:pPr>
      <w:r w:rsidRPr="00001B54">
        <w:t>Aber es gibt kein Meer.</w:t>
      </w:r>
    </w:p>
    <w:p w14:paraId="6FD4D243" w14:textId="77777777" w:rsidR="00001B54" w:rsidRPr="00163822" w:rsidRDefault="00001B54" w:rsidP="00001B54">
      <w:pPr>
        <w:pStyle w:val="Auxiliary"/>
        <w:rPr>
          <w:lang w:val="en-US"/>
        </w:rPr>
      </w:pPr>
      <w:r w:rsidRPr="00163822">
        <w:rPr>
          <w:lang w:val="en-US"/>
        </w:rPr>
        <w:t>But there is no sea.</w:t>
      </w:r>
    </w:p>
    <w:p w14:paraId="52933944" w14:textId="77777777" w:rsidR="00001B54" w:rsidRPr="00001B54" w:rsidRDefault="00001B54" w:rsidP="00001B54">
      <w:pPr>
        <w:pStyle w:val="main0"/>
        <w:pBdr>
          <w:right w:val="single" w:sz="18" w:space="4" w:color="FFC000" w:themeColor="accent4"/>
        </w:pBdr>
        <w:jc w:val="right"/>
      </w:pPr>
      <w:r w:rsidRPr="00001B54">
        <w:t>Stimmt. Berlin hat alles, nur kein Meer.</w:t>
      </w:r>
    </w:p>
    <w:p w14:paraId="0D788584" w14:textId="7508D951" w:rsidR="00D9336A" w:rsidRPr="00165A93" w:rsidRDefault="00001B54" w:rsidP="00001B54">
      <w:pPr>
        <w:pStyle w:val="Auxiliary"/>
        <w:jc w:val="right"/>
        <w:rPr>
          <w:lang w:val="en-US"/>
        </w:rPr>
      </w:pPr>
      <w:r w:rsidRPr="00163822">
        <w:rPr>
          <w:lang w:val="en-US"/>
        </w:rPr>
        <w:t>True. Berlin has everything, only no sea.</w:t>
      </w:r>
    </w:p>
    <w:p w14:paraId="1205DDBD" w14:textId="06185330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E3BFC67" w14:textId="0E4EDC74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6C0A50" w14:textId="05D44D13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C9D7340" w14:textId="7F5B223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219781" w14:textId="77777777" w:rsidR="00163822" w:rsidRPr="00D123BA" w:rsidRDefault="00163822" w:rsidP="001638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145374" w14:textId="1383B3CC" w:rsidR="00583D2E" w:rsidRDefault="00583D2E" w:rsidP="00583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96AC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ie ist Berlin? Part </w:t>
      </w:r>
      <w:r w:rsidR="00BC2C4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33D27543" w14:textId="77777777" w:rsidR="00583D2E" w:rsidRPr="003F1266" w:rsidRDefault="00583D2E" w:rsidP="00583D2E">
      <w:pPr>
        <w:spacing w:after="0"/>
        <w:jc w:val="center"/>
        <w:rPr>
          <w:lang w:val="de-DE"/>
        </w:rPr>
      </w:pPr>
      <w:proofErr w:type="spellStart"/>
      <w:r w:rsidRPr="003F1266">
        <w:rPr>
          <w:lang w:val="de-DE"/>
        </w:rPr>
        <w:t>How</w:t>
      </w:r>
      <w:proofErr w:type="spellEnd"/>
      <w:r w:rsidRPr="003F1266">
        <w:rPr>
          <w:lang w:val="de-DE"/>
        </w:rPr>
        <w:t xml:space="preserve"> </w:t>
      </w:r>
      <w:proofErr w:type="spellStart"/>
      <w:r w:rsidRPr="003F1266">
        <w:rPr>
          <w:lang w:val="de-DE"/>
        </w:rPr>
        <w:t>is</w:t>
      </w:r>
      <w:proofErr w:type="spellEnd"/>
      <w:r w:rsidRPr="003F1266">
        <w:rPr>
          <w:lang w:val="de-DE"/>
        </w:rPr>
        <w:t xml:space="preserve"> Berlin?</w:t>
      </w:r>
    </w:p>
    <w:p w14:paraId="69E69916" w14:textId="77777777" w:rsidR="00D123BA" w:rsidRPr="003F1266" w:rsidRDefault="00D123BA" w:rsidP="001638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5996858" w14:textId="01129E83" w:rsidR="00D123BA" w:rsidRPr="003F1266" w:rsidRDefault="00D123BA" w:rsidP="00D123BA">
      <w:pPr>
        <w:pStyle w:val="MainBorder"/>
      </w:pPr>
      <w:r w:rsidRPr="003F1266">
        <w:t>Rule - 23</w:t>
      </w:r>
    </w:p>
    <w:p w14:paraId="34C3553C" w14:textId="77777777" w:rsidR="00163822" w:rsidRPr="003F1266" w:rsidRDefault="00163822" w:rsidP="00163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63BE5C7" w14:textId="1DCD90D1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23974CB" w14:textId="77777777" w:rsidR="00163822" w:rsidRPr="003F1266" w:rsidRDefault="00163822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50F2F3B" w14:textId="77777777" w:rsidR="00C919F2" w:rsidRPr="003F1266" w:rsidRDefault="00C919F2" w:rsidP="00C919F2">
      <w:pPr>
        <w:pStyle w:val="main0"/>
        <w:sectPr w:rsidR="00C919F2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438723" w14:textId="0B812904" w:rsidR="00C919F2" w:rsidRDefault="00C919F2" w:rsidP="00C919F2">
      <w:pPr>
        <w:pStyle w:val="main0"/>
      </w:pPr>
      <w:r>
        <w:t>links und rechts</w:t>
      </w:r>
    </w:p>
    <w:p w14:paraId="28F29EDA" w14:textId="56EF9DB0" w:rsidR="00D9336A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left and right</w:t>
      </w:r>
    </w:p>
    <w:p w14:paraId="41815E80" w14:textId="77777777" w:rsidR="00C919F2" w:rsidRPr="003F1266" w:rsidRDefault="00C919F2" w:rsidP="00C919F2">
      <w:pPr>
        <w:pStyle w:val="Auxiliary"/>
        <w:rPr>
          <w:lang w:val="en-US"/>
        </w:rPr>
      </w:pPr>
    </w:p>
    <w:p w14:paraId="629B1C71" w14:textId="77777777" w:rsidR="00C919F2" w:rsidRPr="003F1266" w:rsidRDefault="00C919F2" w:rsidP="00C919F2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geradeaus</w:t>
      </w:r>
      <w:proofErr w:type="spellEnd"/>
    </w:p>
    <w:p w14:paraId="739F00E0" w14:textId="1B132E1E" w:rsidR="00C919F2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straight ahead</w:t>
      </w:r>
    </w:p>
    <w:p w14:paraId="49DCF1AA" w14:textId="77777777" w:rsidR="00C919F2" w:rsidRPr="003F1266" w:rsidRDefault="00C919F2" w:rsidP="00C919F2">
      <w:pPr>
        <w:pStyle w:val="Auxiliary"/>
        <w:rPr>
          <w:lang w:val="en-US"/>
        </w:rPr>
      </w:pPr>
    </w:p>
    <w:p w14:paraId="61C90BEA" w14:textId="77777777" w:rsidR="00C919F2" w:rsidRDefault="00C919F2" w:rsidP="00C919F2">
      <w:pPr>
        <w:pStyle w:val="main0"/>
      </w:pPr>
      <w:r>
        <w:t>gegenüber</w:t>
      </w:r>
    </w:p>
    <w:p w14:paraId="78DB0199" w14:textId="77777777" w:rsidR="00C919F2" w:rsidRDefault="00C919F2" w:rsidP="00C919F2">
      <w:pPr>
        <w:pStyle w:val="Auxiliary"/>
      </w:pPr>
      <w:r>
        <w:t>opposite</w:t>
      </w:r>
    </w:p>
    <w:p w14:paraId="474F519D" w14:textId="77777777" w:rsidR="00C919F2" w:rsidRDefault="00C919F2" w:rsidP="00C919F2">
      <w:pPr>
        <w:pStyle w:val="main0"/>
      </w:pPr>
      <w:r>
        <w:t>nah</w:t>
      </w:r>
    </w:p>
    <w:p w14:paraId="48FACAF4" w14:textId="3C2FEC83" w:rsidR="00C919F2" w:rsidRDefault="00C919F2" w:rsidP="00C919F2">
      <w:pPr>
        <w:pStyle w:val="Auxiliary"/>
      </w:pPr>
      <w:proofErr w:type="spellStart"/>
      <w:r>
        <w:t>close</w:t>
      </w:r>
      <w:proofErr w:type="spellEnd"/>
    </w:p>
    <w:p w14:paraId="15912AB2" w14:textId="77777777" w:rsidR="00C919F2" w:rsidRDefault="00C919F2" w:rsidP="00C919F2">
      <w:pPr>
        <w:pStyle w:val="Auxiliary"/>
      </w:pPr>
    </w:p>
    <w:p w14:paraId="228D44F2" w14:textId="77777777" w:rsidR="00C919F2" w:rsidRDefault="00C919F2" w:rsidP="00C919F2">
      <w:pPr>
        <w:pStyle w:val="main0"/>
      </w:pPr>
      <w:r>
        <w:t>gehen</w:t>
      </w:r>
    </w:p>
    <w:p w14:paraId="209AB9DA" w14:textId="7D1F9E9D" w:rsidR="00C919F2" w:rsidRDefault="00C919F2" w:rsidP="00C919F2">
      <w:pPr>
        <w:pStyle w:val="Auxiliary"/>
      </w:pP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</w:p>
    <w:p w14:paraId="4114F6D4" w14:textId="77777777" w:rsidR="00C919F2" w:rsidRDefault="00C919F2" w:rsidP="00C919F2">
      <w:pPr>
        <w:pStyle w:val="Auxiliary"/>
      </w:pPr>
    </w:p>
    <w:p w14:paraId="0DB62BC3" w14:textId="77777777" w:rsidR="00C919F2" w:rsidRDefault="00C919F2" w:rsidP="00C919F2">
      <w:pPr>
        <w:pStyle w:val="main0"/>
      </w:pPr>
      <w:r>
        <w:t>überqueren</w:t>
      </w:r>
    </w:p>
    <w:p w14:paraId="20B98493" w14:textId="77777777" w:rsidR="00C919F2" w:rsidRPr="003F1266" w:rsidRDefault="00C919F2" w:rsidP="00C919F2">
      <w:pPr>
        <w:pStyle w:val="Auxiliary"/>
        <w:rPr>
          <w:lang w:val="en-US"/>
        </w:rPr>
      </w:pPr>
      <w:r w:rsidRPr="003F1266">
        <w:rPr>
          <w:lang w:val="en-US"/>
        </w:rPr>
        <w:t>to cross</w:t>
      </w:r>
    </w:p>
    <w:p w14:paraId="5B4A92D3" w14:textId="77777777" w:rsidR="00C919F2" w:rsidRDefault="00C919F2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C919F2" w:rsidSect="00C919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CFCB91" w14:textId="402C7E2F" w:rsidR="001828A6" w:rsidRDefault="001828A6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9C6AE3" w14:textId="63BD58A9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ADD6C8" w14:textId="1567C291" w:rsidR="00BC2C44" w:rsidRPr="00BC2C44" w:rsidRDefault="00BC2C44" w:rsidP="006B4252">
      <w:pPr>
        <w:pStyle w:val="Quote"/>
      </w:pPr>
      <w:bookmarkStart w:id="3" w:name="_Hlk77840032"/>
      <w:r w:rsidRPr="00BC2C44">
        <w:t xml:space="preserve">The imperative in the </w:t>
      </w:r>
      <w:r w:rsidRPr="006B4252">
        <w:rPr>
          <w:rStyle w:val="IntenseReference"/>
          <w:i w:val="0"/>
          <w:iCs w:val="0"/>
        </w:rPr>
        <w:t>polite</w:t>
      </w:r>
      <w:r w:rsidRPr="00BC2C44">
        <w:t xml:space="preserve"> form</w:t>
      </w:r>
    </w:p>
    <w:p w14:paraId="489FE1EF" w14:textId="77777777" w:rsidR="00BC2C44" w:rsidRPr="00BC2C44" w:rsidRDefault="00BC2C44" w:rsidP="00BC2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1593F2" w14:textId="783CB2D9" w:rsidR="00BC2C44" w:rsidRPr="003F1266" w:rsidRDefault="00BC2C44" w:rsidP="00BC2C44">
      <w:pPr>
        <w:pStyle w:val="main0"/>
        <w:rPr>
          <w:lang w:val="en-US"/>
        </w:rPr>
      </w:pPr>
      <w:r w:rsidRPr="003F1266">
        <w:rPr>
          <w:lang w:val="en-US"/>
        </w:rPr>
        <w:t>The imperative form is used for commands and requests. The polite form is really easy, just put the formal Sie after the 3rd person plural form of the verb.</w:t>
      </w:r>
    </w:p>
    <w:p w14:paraId="4BA63960" w14:textId="77777777" w:rsidR="00BC2C44" w:rsidRPr="00BC2C44" w:rsidRDefault="00BC2C44" w:rsidP="00BC2C44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BD963DD" w14:textId="77777777" w:rsidR="00BC2C44" w:rsidRPr="00BC2C44" w:rsidRDefault="00BC2C44" w:rsidP="00BC2C44">
      <w:pPr>
        <w:pStyle w:val="MainBorder"/>
      </w:pPr>
      <w:r w:rsidRPr="00BC2C44">
        <w:t>Sie gehen geradeaus. - Gehen Sie geradeaus!</w:t>
      </w:r>
    </w:p>
    <w:p w14:paraId="7DD8CA8E" w14:textId="042CC37B" w:rsidR="00BC2C44" w:rsidRDefault="00BC2C44" w:rsidP="00BC2C44">
      <w:pPr>
        <w:pStyle w:val="NSecondaryBorder"/>
        <w:rPr>
          <w:lang w:val="de-DE"/>
        </w:rPr>
      </w:pPr>
      <w:r w:rsidRPr="00BC2C44">
        <w:t xml:space="preserve">You (formal) go straight ahead. </w:t>
      </w:r>
      <w:r w:rsidRPr="00BC2C44">
        <w:rPr>
          <w:lang w:val="de-DE"/>
        </w:rPr>
        <w:t xml:space="preserve">Go </w:t>
      </w:r>
      <w:proofErr w:type="spellStart"/>
      <w:r w:rsidRPr="00BC2C44">
        <w:rPr>
          <w:lang w:val="de-DE"/>
        </w:rPr>
        <w:t>straight</w:t>
      </w:r>
      <w:proofErr w:type="spellEnd"/>
      <w:r w:rsidRPr="00BC2C44">
        <w:rPr>
          <w:lang w:val="de-DE"/>
        </w:rPr>
        <w:t xml:space="preserve"> </w:t>
      </w:r>
      <w:proofErr w:type="spellStart"/>
      <w:r w:rsidRPr="00BC2C44">
        <w:rPr>
          <w:lang w:val="de-DE"/>
        </w:rPr>
        <w:t>ahead</w:t>
      </w:r>
      <w:proofErr w:type="spellEnd"/>
      <w:r w:rsidRPr="00BC2C44">
        <w:rPr>
          <w:lang w:val="de-DE"/>
        </w:rPr>
        <w:t>!</w:t>
      </w:r>
    </w:p>
    <w:p w14:paraId="4453E7DA" w14:textId="77777777" w:rsidR="00BC2C44" w:rsidRPr="00BC2C44" w:rsidRDefault="00BC2C44" w:rsidP="00BC2C44">
      <w:pPr>
        <w:pStyle w:val="NSecondaryBorder"/>
        <w:rPr>
          <w:lang w:val="de-DE"/>
        </w:rPr>
      </w:pPr>
    </w:p>
    <w:p w14:paraId="00DFAF69" w14:textId="77777777" w:rsidR="00BC2C44" w:rsidRPr="00BC2C44" w:rsidRDefault="00BC2C44" w:rsidP="00BC2C44">
      <w:pPr>
        <w:pStyle w:val="MainBorder"/>
      </w:pPr>
      <w:r w:rsidRPr="00BC2C44">
        <w:t>Sie überqueren die Straße. - Überqueren Sie die Straße!</w:t>
      </w:r>
    </w:p>
    <w:p w14:paraId="20591282" w14:textId="1B8735B5" w:rsidR="00BC2C44" w:rsidRDefault="00BC2C44" w:rsidP="00BC2C44">
      <w:pPr>
        <w:pStyle w:val="NSecondaryBorder"/>
        <w:rPr>
          <w:lang w:val="de-DE"/>
        </w:rPr>
      </w:pPr>
      <w:r w:rsidRPr="00BC2C44">
        <w:t xml:space="preserve">You (formal) cross the street. </w:t>
      </w:r>
      <w:r w:rsidRPr="00BC2C44">
        <w:rPr>
          <w:lang w:val="de-DE"/>
        </w:rPr>
        <w:t xml:space="preserve">Cross </w:t>
      </w:r>
      <w:proofErr w:type="spellStart"/>
      <w:r w:rsidRPr="00BC2C44">
        <w:rPr>
          <w:lang w:val="de-DE"/>
        </w:rPr>
        <w:t>the</w:t>
      </w:r>
      <w:proofErr w:type="spellEnd"/>
      <w:r w:rsidRPr="00BC2C44">
        <w:rPr>
          <w:lang w:val="de-DE"/>
        </w:rPr>
        <w:t xml:space="preserve"> </w:t>
      </w:r>
      <w:proofErr w:type="spellStart"/>
      <w:r w:rsidRPr="00BC2C44">
        <w:rPr>
          <w:lang w:val="de-DE"/>
        </w:rPr>
        <w:t>street</w:t>
      </w:r>
      <w:proofErr w:type="spellEnd"/>
      <w:r w:rsidRPr="00BC2C44">
        <w:rPr>
          <w:lang w:val="de-DE"/>
        </w:rPr>
        <w:t>!</w:t>
      </w:r>
    </w:p>
    <w:p w14:paraId="01C740CF" w14:textId="77777777" w:rsidR="00F96C87" w:rsidRDefault="00F96C87" w:rsidP="006B4252">
      <w:pPr>
        <w:pStyle w:val="MainBorder"/>
      </w:pPr>
    </w:p>
    <w:p w14:paraId="1427C405" w14:textId="5358692A" w:rsidR="00BC2C44" w:rsidRPr="00BC2C44" w:rsidRDefault="00BC2C44" w:rsidP="001828A6">
      <w:pPr>
        <w:pStyle w:val="MainBorder"/>
      </w:pPr>
      <w:r w:rsidRPr="00BC2C44">
        <w:t>Sie biegen ab. - Biegen Sie ab!</w:t>
      </w:r>
    </w:p>
    <w:p w14:paraId="73FF1883" w14:textId="5497BB09" w:rsidR="00D9336A" w:rsidRPr="00BC2C44" w:rsidRDefault="00BC2C44" w:rsidP="001828A6">
      <w:pPr>
        <w:pStyle w:val="NSecondaryBorder"/>
        <w:rPr>
          <w:lang w:val="de-DE"/>
        </w:rPr>
      </w:pPr>
      <w:proofErr w:type="spellStart"/>
      <w:r w:rsidRPr="00BC2C44">
        <w:rPr>
          <w:lang w:val="de-DE"/>
        </w:rPr>
        <w:t>You</w:t>
      </w:r>
      <w:proofErr w:type="spellEnd"/>
      <w:r w:rsidRPr="00BC2C44">
        <w:rPr>
          <w:lang w:val="de-DE"/>
        </w:rPr>
        <w:t xml:space="preserve"> (formal) turn. Turn!</w:t>
      </w:r>
    </w:p>
    <w:bookmarkEnd w:id="3"/>
    <w:p w14:paraId="56A3E673" w14:textId="77777777" w:rsidR="00F96C87" w:rsidRPr="003F1266" w:rsidRDefault="00F96C87" w:rsidP="00BC2C44">
      <w:pPr>
        <w:pStyle w:val="main0"/>
      </w:pPr>
    </w:p>
    <w:p w14:paraId="50DC58AA" w14:textId="78B86FBF" w:rsidR="006B4252" w:rsidRPr="003F1266" w:rsidRDefault="006B4252" w:rsidP="00BC2C44">
      <w:pPr>
        <w:pStyle w:val="main0"/>
        <w:sectPr w:rsidR="006B4252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8DE510" w14:textId="33E57075" w:rsidR="00F96C87" w:rsidRPr="003F1266" w:rsidRDefault="00F96C87" w:rsidP="00BC2C44">
      <w:pPr>
        <w:pStyle w:val="main0"/>
      </w:pPr>
    </w:p>
    <w:p w14:paraId="0418120C" w14:textId="77777777" w:rsidR="006B4252" w:rsidRPr="003F1266" w:rsidRDefault="006B4252" w:rsidP="00BC2C44">
      <w:pPr>
        <w:pStyle w:val="main0"/>
      </w:pPr>
    </w:p>
    <w:p w14:paraId="1E95832E" w14:textId="77777777" w:rsidR="00BC2C44" w:rsidRPr="00BC2C44" w:rsidRDefault="00BC2C44" w:rsidP="00BC2C44">
      <w:pPr>
        <w:pStyle w:val="main0"/>
      </w:pPr>
      <w:r w:rsidRPr="00BC2C44">
        <w:lastRenderedPageBreak/>
        <w:t>Kommen Sie nach Berlin!</w:t>
      </w:r>
    </w:p>
    <w:p w14:paraId="191FEACD" w14:textId="52B5FFD9" w:rsidR="00D9336A" w:rsidRDefault="00BC2C44" w:rsidP="00BC2C44">
      <w:pPr>
        <w:pStyle w:val="Auxiliary"/>
      </w:pPr>
      <w:r w:rsidRPr="00BC2C44">
        <w:t xml:space="preserve">Come </w:t>
      </w:r>
      <w:proofErr w:type="spellStart"/>
      <w:r w:rsidRPr="00BC2C44">
        <w:t>to</w:t>
      </w:r>
      <w:proofErr w:type="spellEnd"/>
      <w:r w:rsidRPr="00BC2C44">
        <w:t xml:space="preserve"> Berlin!</w:t>
      </w:r>
    </w:p>
    <w:p w14:paraId="2B2510CF" w14:textId="77777777" w:rsidR="00BC2C44" w:rsidRPr="00BC2C44" w:rsidRDefault="00BC2C44" w:rsidP="00BC2C44">
      <w:pPr>
        <w:pStyle w:val="Auxiliary"/>
      </w:pPr>
    </w:p>
    <w:p w14:paraId="6FB145A2" w14:textId="77777777" w:rsidR="00BC2C44" w:rsidRPr="00BC2C44" w:rsidRDefault="00BC2C44" w:rsidP="00BC2C44">
      <w:pPr>
        <w:pStyle w:val="main0"/>
      </w:pPr>
      <w:r w:rsidRPr="00BC2C44">
        <w:t>Gehen Sie zum Reichstag!</w:t>
      </w:r>
    </w:p>
    <w:p w14:paraId="3DC17893" w14:textId="270266D6" w:rsidR="00D9336A" w:rsidRDefault="00BC2C44" w:rsidP="00BC2C44">
      <w:pPr>
        <w:pStyle w:val="Auxiliary"/>
      </w:pPr>
      <w:r w:rsidRPr="00BC2C44">
        <w:t xml:space="preserve">Go </w:t>
      </w:r>
      <w:proofErr w:type="spellStart"/>
      <w:r w:rsidRPr="00BC2C44">
        <w:t>to</w:t>
      </w:r>
      <w:proofErr w:type="spellEnd"/>
      <w:r w:rsidRPr="00BC2C44">
        <w:t xml:space="preserve"> </w:t>
      </w:r>
      <w:proofErr w:type="spellStart"/>
      <w:r w:rsidRPr="00BC2C44">
        <w:t>the</w:t>
      </w:r>
      <w:proofErr w:type="spellEnd"/>
      <w:r w:rsidRPr="00BC2C44">
        <w:t xml:space="preserve"> Reichstag!</w:t>
      </w:r>
    </w:p>
    <w:p w14:paraId="222FECEC" w14:textId="77777777" w:rsidR="00BC2C44" w:rsidRPr="00BC2C44" w:rsidRDefault="00BC2C44" w:rsidP="00BC2C44">
      <w:pPr>
        <w:pStyle w:val="Auxiliary"/>
      </w:pPr>
    </w:p>
    <w:p w14:paraId="1791E11B" w14:textId="77777777" w:rsidR="00BC2C44" w:rsidRPr="00BC2C44" w:rsidRDefault="00BC2C44" w:rsidP="00BC2C44">
      <w:pPr>
        <w:pStyle w:val="main0"/>
      </w:pPr>
      <w:r w:rsidRPr="00BC2C44">
        <w:t>Fahren Sie mit der U-Bahn!</w:t>
      </w:r>
    </w:p>
    <w:p w14:paraId="4D8DA168" w14:textId="788426AF" w:rsidR="00BC2C44" w:rsidRDefault="00BC2C44" w:rsidP="00BC2C44">
      <w:pPr>
        <w:pStyle w:val="Auxiliary"/>
      </w:pPr>
      <w:r w:rsidRPr="00BC2C44">
        <w:t xml:space="preserve">Go </w:t>
      </w:r>
      <w:proofErr w:type="spellStart"/>
      <w:r w:rsidRPr="00BC2C44">
        <w:t>by</w:t>
      </w:r>
      <w:proofErr w:type="spellEnd"/>
      <w:r w:rsidRPr="00BC2C44">
        <w:t xml:space="preserve"> </w:t>
      </w:r>
      <w:proofErr w:type="spellStart"/>
      <w:r w:rsidRPr="00BC2C44">
        <w:t>subway</w:t>
      </w:r>
      <w:proofErr w:type="spellEnd"/>
      <w:r w:rsidRPr="00BC2C44">
        <w:t>!</w:t>
      </w:r>
    </w:p>
    <w:p w14:paraId="1BAB2994" w14:textId="23A0D0A9" w:rsidR="00BC2C44" w:rsidRDefault="00BC2C44" w:rsidP="00BC2C44">
      <w:pPr>
        <w:pStyle w:val="Auxiliary"/>
      </w:pPr>
    </w:p>
    <w:p w14:paraId="6B719C56" w14:textId="39EDF519" w:rsidR="00BC2C44" w:rsidRDefault="00BC2C44" w:rsidP="00BC2C44">
      <w:pPr>
        <w:pStyle w:val="Auxiliary"/>
      </w:pPr>
    </w:p>
    <w:p w14:paraId="78E08889" w14:textId="58E2E269" w:rsidR="00BC2C44" w:rsidRDefault="00BC2C44" w:rsidP="00BC2C44">
      <w:pPr>
        <w:pStyle w:val="Auxiliary"/>
      </w:pPr>
    </w:p>
    <w:p w14:paraId="5BE9928B" w14:textId="77777777" w:rsidR="00BC2C44" w:rsidRPr="00BC2C44" w:rsidRDefault="00BC2C44" w:rsidP="00BC2C44">
      <w:pPr>
        <w:pStyle w:val="Auxiliary"/>
      </w:pPr>
    </w:p>
    <w:p w14:paraId="5FCC160F" w14:textId="77777777" w:rsidR="00BC2C44" w:rsidRPr="00BC2C44" w:rsidRDefault="00BC2C44" w:rsidP="00BC2C44">
      <w:pPr>
        <w:pStyle w:val="main0"/>
      </w:pPr>
      <w:r w:rsidRPr="00BC2C44">
        <w:t>Überqueren Sie die Brücke!</w:t>
      </w:r>
    </w:p>
    <w:p w14:paraId="1110CADE" w14:textId="004529B4" w:rsidR="00BC2C44" w:rsidRDefault="00BC2C44" w:rsidP="00BC2C44">
      <w:pPr>
        <w:pStyle w:val="Auxiliary"/>
      </w:pPr>
      <w:r w:rsidRPr="00BC2C44">
        <w:t xml:space="preserve">Cross </w:t>
      </w:r>
      <w:proofErr w:type="spellStart"/>
      <w:r w:rsidRPr="00BC2C44">
        <w:t>the</w:t>
      </w:r>
      <w:proofErr w:type="spellEnd"/>
      <w:r w:rsidRPr="00BC2C44">
        <w:t xml:space="preserve"> </w:t>
      </w:r>
      <w:proofErr w:type="spellStart"/>
      <w:r w:rsidRPr="00BC2C44">
        <w:t>bridge</w:t>
      </w:r>
      <w:proofErr w:type="spellEnd"/>
      <w:r w:rsidRPr="00BC2C44">
        <w:t>!</w:t>
      </w:r>
    </w:p>
    <w:p w14:paraId="785D9A1B" w14:textId="77777777" w:rsidR="00BC2C44" w:rsidRPr="00BC2C44" w:rsidRDefault="00BC2C44" w:rsidP="00BC2C44">
      <w:pPr>
        <w:pStyle w:val="Auxiliary"/>
      </w:pPr>
    </w:p>
    <w:p w14:paraId="28D66184" w14:textId="77777777" w:rsidR="00BC2C44" w:rsidRPr="00BC2C44" w:rsidRDefault="00BC2C44" w:rsidP="00BC2C44">
      <w:pPr>
        <w:pStyle w:val="main0"/>
      </w:pPr>
      <w:r w:rsidRPr="00BC2C44">
        <w:t>Gehen Sie weiter geradeaus!</w:t>
      </w:r>
    </w:p>
    <w:p w14:paraId="110FD2B4" w14:textId="4367D487" w:rsidR="00D9336A" w:rsidRPr="003F1266" w:rsidRDefault="00BC2C44" w:rsidP="00BC2C44">
      <w:pPr>
        <w:pStyle w:val="Auxiliary"/>
        <w:rPr>
          <w:lang w:val="en-US"/>
        </w:rPr>
      </w:pPr>
      <w:r w:rsidRPr="003F1266">
        <w:rPr>
          <w:lang w:val="en-US"/>
        </w:rPr>
        <w:t>Keep going straight ahead!</w:t>
      </w:r>
    </w:p>
    <w:p w14:paraId="7B71D1B5" w14:textId="77777777" w:rsidR="00BC2C44" w:rsidRDefault="00BC2C44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BC2C44" w:rsidSect="00BC2C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E00573" w14:textId="304252D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0162EC" w14:textId="403CD77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923DBDB" w14:textId="6FB64DA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CDEB7D" w14:textId="59D002EF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C0D7394" w14:textId="4B17A5B2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53C6897" w14:textId="59855B45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0B4DEA" w14:textId="08B900C6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C5F5BA9" w14:textId="314C30E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2FD8EFF" w14:textId="6463AE7E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F29FA27" w14:textId="686E96F6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5A251AD" w14:textId="4EDC3349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0A8478A" w14:textId="02CD790A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A92A82" w14:textId="37D087B5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F30A5D" w14:textId="67E162EE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C9D39CC" w14:textId="46BF322F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F4FE35" w14:textId="64C8F584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C7FC6FC" w14:textId="1D0178F5" w:rsidR="000F637A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C8A0673" w14:textId="77777777" w:rsidR="000F637A" w:rsidRPr="00165A93" w:rsidRDefault="000F637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48E86C6" w14:textId="5AD53A5C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B44E4C0" w14:textId="77777777" w:rsidR="00D90205" w:rsidRPr="00D90205" w:rsidRDefault="00D90205" w:rsidP="00D90205">
      <w:pPr>
        <w:pStyle w:val="IntenseQuote"/>
      </w:pPr>
      <w:proofErr w:type="spellStart"/>
      <w:r w:rsidRPr="00D90205">
        <w:t>Friedemann</w:t>
      </w:r>
      <w:proofErr w:type="spellEnd"/>
      <w:r w:rsidRPr="00D90205">
        <w:t xml:space="preserve"> is in Berlin. He is near the street </w:t>
      </w:r>
      <w:proofErr w:type="spellStart"/>
      <w:r w:rsidRPr="00D90205">
        <w:t>Unter</w:t>
      </w:r>
      <w:proofErr w:type="spellEnd"/>
      <w:r w:rsidRPr="00D90205">
        <w:t xml:space="preserve"> den Linden and is trying to find Museum Island…</w:t>
      </w:r>
    </w:p>
    <w:p w14:paraId="5D086042" w14:textId="77777777" w:rsidR="00D90205" w:rsidRPr="00D90205" w:rsidRDefault="00D90205" w:rsidP="00D90205">
      <w:pPr>
        <w:pStyle w:val="MainBorder"/>
      </w:pPr>
      <w:r w:rsidRPr="00D90205">
        <w:lastRenderedPageBreak/>
        <w:t>Entschuldigung, wo ist die Museumsinsel?</w:t>
      </w:r>
    </w:p>
    <w:p w14:paraId="25619AE5" w14:textId="1E35D3DD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Excuse me, where is Museum Island?</w:t>
      </w:r>
    </w:p>
    <w:p w14:paraId="120D7697" w14:textId="07259FDD" w:rsidR="00D90205" w:rsidRPr="003F1266" w:rsidRDefault="00D90205" w:rsidP="00D90205">
      <w:pPr>
        <w:pStyle w:val="Auxiliary"/>
        <w:rPr>
          <w:lang w:val="en-US"/>
        </w:rPr>
      </w:pPr>
    </w:p>
    <w:p w14:paraId="4972986F" w14:textId="7CCBBB72" w:rsidR="00D90205" w:rsidRPr="003F1266" w:rsidRDefault="00D90205" w:rsidP="00D90205">
      <w:pPr>
        <w:pStyle w:val="Auxiliary"/>
        <w:rPr>
          <w:lang w:val="en-US"/>
        </w:rPr>
      </w:pPr>
    </w:p>
    <w:p w14:paraId="2EE3030B" w14:textId="77777777" w:rsidR="00D90205" w:rsidRPr="003F1266" w:rsidRDefault="00D90205" w:rsidP="00D90205">
      <w:pPr>
        <w:pStyle w:val="Auxiliary"/>
        <w:rPr>
          <w:lang w:val="en-US"/>
        </w:rPr>
      </w:pPr>
    </w:p>
    <w:p w14:paraId="2C8011A5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Es ist wirklich nah.</w:t>
      </w:r>
    </w:p>
    <w:p w14:paraId="4831A13C" w14:textId="39031AD5" w:rsidR="00D90205" w:rsidRDefault="00D90205" w:rsidP="00D90205">
      <w:pPr>
        <w:pStyle w:val="Auxiliary"/>
      </w:pPr>
      <w:proofErr w:type="spellStart"/>
      <w:r w:rsidRPr="00D90205">
        <w:t>It</w:t>
      </w:r>
      <w:proofErr w:type="spellEnd"/>
      <w:r w:rsidRPr="00D90205">
        <w:t xml:space="preserve"> </w:t>
      </w:r>
      <w:proofErr w:type="spellStart"/>
      <w:r w:rsidRPr="00D90205">
        <w:t>is</w:t>
      </w:r>
      <w:proofErr w:type="spellEnd"/>
      <w:r w:rsidRPr="00D90205">
        <w:t xml:space="preserve"> </w:t>
      </w:r>
      <w:proofErr w:type="spellStart"/>
      <w:r w:rsidRPr="00D90205">
        <w:t>really</w:t>
      </w:r>
      <w:proofErr w:type="spellEnd"/>
      <w:r w:rsidRPr="00D90205">
        <w:t xml:space="preserve"> </w:t>
      </w:r>
      <w:proofErr w:type="spellStart"/>
      <w:r w:rsidRPr="00D90205">
        <w:t>close</w:t>
      </w:r>
      <w:proofErr w:type="spellEnd"/>
      <w:r w:rsidRPr="00D90205">
        <w:t>.</w:t>
      </w:r>
    </w:p>
    <w:p w14:paraId="472926A9" w14:textId="77777777" w:rsidR="00D90205" w:rsidRPr="00D90205" w:rsidRDefault="00D90205" w:rsidP="00D90205">
      <w:pPr>
        <w:pStyle w:val="Auxiliary"/>
      </w:pPr>
    </w:p>
    <w:p w14:paraId="330360C7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Gehen Sie geradeaus auf der Straße Unter den Linden.</w:t>
      </w:r>
    </w:p>
    <w:p w14:paraId="23A46DF0" w14:textId="10BCED9A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 xml:space="preserve">Go straight ahead on the street </w:t>
      </w:r>
      <w:proofErr w:type="spellStart"/>
      <w:r w:rsidRPr="003F1266">
        <w:rPr>
          <w:lang w:val="en-US"/>
        </w:rPr>
        <w:t>Unter</w:t>
      </w:r>
      <w:proofErr w:type="spellEnd"/>
      <w:r w:rsidRPr="003F1266">
        <w:rPr>
          <w:lang w:val="en-US"/>
        </w:rPr>
        <w:t xml:space="preserve"> den Linden.</w:t>
      </w:r>
    </w:p>
    <w:p w14:paraId="3AF3D602" w14:textId="77777777" w:rsidR="00D90205" w:rsidRPr="003F1266" w:rsidRDefault="00D90205" w:rsidP="00D90205">
      <w:pPr>
        <w:pStyle w:val="Auxiliary"/>
        <w:rPr>
          <w:lang w:val="en-US"/>
        </w:rPr>
      </w:pPr>
    </w:p>
    <w:p w14:paraId="761A5A24" w14:textId="77777777" w:rsidR="00D90205" w:rsidRPr="00D90205" w:rsidRDefault="00D90205" w:rsidP="00D90205">
      <w:pPr>
        <w:pBdr>
          <w:right w:val="single" w:sz="18" w:space="4" w:color="FFC000" w:themeColor="accent4"/>
        </w:pBdr>
        <w:spacing w:after="0"/>
        <w:rPr>
          <w:rFonts w:asciiTheme="majorHAnsi" w:hAnsiTheme="majorHAnsi" w:cstheme="majorHAnsi"/>
          <w:sz w:val="32"/>
          <w:szCs w:val="32"/>
          <w:lang w:val="de-DE"/>
        </w:rPr>
      </w:pPr>
      <w:r w:rsidRPr="00D90205">
        <w:rPr>
          <w:rStyle w:val="mainChar0"/>
          <w:rFonts w:eastAsiaTheme="minorHAnsi"/>
        </w:rPr>
        <w:t>Rechts sehen Sie die Staatsoper und gegenüber die Humboldt-</w:t>
      </w:r>
      <w:r w:rsidRPr="00D90205">
        <w:rPr>
          <w:rFonts w:asciiTheme="majorHAnsi" w:hAnsiTheme="majorHAnsi" w:cstheme="majorHAnsi"/>
          <w:sz w:val="32"/>
          <w:szCs w:val="32"/>
          <w:lang w:val="de-DE"/>
        </w:rPr>
        <w:t>Universität.</w:t>
      </w:r>
    </w:p>
    <w:p w14:paraId="6C00FBA1" w14:textId="3765D2E2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  <w:r w:rsidRPr="003F1266">
        <w:rPr>
          <w:rStyle w:val="AuxiliaryChar"/>
          <w:rFonts w:eastAsiaTheme="minorHAnsi"/>
          <w:lang w:val="en-US"/>
        </w:rPr>
        <w:t>(On the) right you'll see the State Opera House and opposite, Humboldt</w:t>
      </w:r>
      <w:r w:rsidRPr="00D90205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University.</w:t>
      </w:r>
    </w:p>
    <w:p w14:paraId="5857FEDE" w14:textId="77777777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7CC246B2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Gehen Sie weiter geradeaus, bis Sie zur Spree kommen.</w:t>
      </w:r>
    </w:p>
    <w:p w14:paraId="441F1A91" w14:textId="42D97186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Keep going straight ahead until you come to the (river) Spree.</w:t>
      </w:r>
    </w:p>
    <w:p w14:paraId="2AE50A95" w14:textId="77777777" w:rsidR="00D90205" w:rsidRPr="003F1266" w:rsidRDefault="00D90205" w:rsidP="00D90205">
      <w:pPr>
        <w:pStyle w:val="Auxiliary"/>
        <w:rPr>
          <w:lang w:val="en-US"/>
        </w:rPr>
      </w:pPr>
    </w:p>
    <w:p w14:paraId="784B08E9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Überqueren Sie die Spreebrücke und biegen Sie dann links ab.</w:t>
      </w:r>
    </w:p>
    <w:p w14:paraId="71A1C37C" w14:textId="2FD3B4FF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Cross the Spree bridge and then turn left.</w:t>
      </w:r>
    </w:p>
    <w:p w14:paraId="67D35D52" w14:textId="77777777" w:rsidR="00D90205" w:rsidRPr="003F1266" w:rsidRDefault="00D90205" w:rsidP="00D90205">
      <w:pPr>
        <w:pStyle w:val="Auxiliary"/>
        <w:rPr>
          <w:lang w:val="en-US"/>
        </w:rPr>
      </w:pPr>
    </w:p>
    <w:p w14:paraId="65D55B2A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An der Ecke ist der Berliner Dom.</w:t>
      </w:r>
    </w:p>
    <w:p w14:paraId="4517427C" w14:textId="32B005F4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On the corner is the Berlin Cathedral.</w:t>
      </w:r>
    </w:p>
    <w:p w14:paraId="25E14273" w14:textId="77777777" w:rsidR="00D90205" w:rsidRPr="003F1266" w:rsidRDefault="00D90205" w:rsidP="00D90205">
      <w:pPr>
        <w:pStyle w:val="Auxiliary"/>
        <w:rPr>
          <w:lang w:val="en-US"/>
        </w:rPr>
      </w:pPr>
    </w:p>
    <w:p w14:paraId="285E5BED" w14:textId="77777777" w:rsidR="00D90205" w:rsidRPr="00D90205" w:rsidRDefault="00D90205" w:rsidP="00D90205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D90205">
        <w:rPr>
          <w:rStyle w:val="mainChar0"/>
          <w:rFonts w:eastAsiaTheme="minorHAnsi"/>
        </w:rPr>
        <w:t>Gehen Sie am Dom vorbei und Sie sind am Alten Museum, auf der</w:t>
      </w:r>
      <w:r w:rsidRPr="00D90205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D90205">
        <w:rPr>
          <w:rStyle w:val="mainChar0"/>
          <w:rFonts w:eastAsiaTheme="minorHAnsi"/>
        </w:rPr>
        <w:t>Museumsinsel.</w:t>
      </w:r>
    </w:p>
    <w:p w14:paraId="46F95483" w14:textId="4DBF0354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  <w:r w:rsidRPr="00D90205">
        <w:rPr>
          <w:rStyle w:val="AuxiliaryChar"/>
          <w:rFonts w:eastAsiaTheme="minorHAnsi"/>
          <w:lang w:val="en-US"/>
        </w:rPr>
        <w:t xml:space="preserve">Go past the cathedral and you'll be at the </w:t>
      </w:r>
      <w:proofErr w:type="spellStart"/>
      <w:r w:rsidRPr="00D90205">
        <w:rPr>
          <w:rStyle w:val="AuxiliaryChar"/>
          <w:rFonts w:eastAsiaTheme="minorHAnsi"/>
          <w:lang w:val="en-US"/>
        </w:rPr>
        <w:t>Altes</w:t>
      </w:r>
      <w:proofErr w:type="spellEnd"/>
      <w:r w:rsidRPr="00D90205">
        <w:rPr>
          <w:rStyle w:val="AuxiliaryChar"/>
          <w:rFonts w:eastAsiaTheme="minorHAnsi"/>
          <w:lang w:val="en-US"/>
        </w:rPr>
        <w:t xml:space="preserve"> Museum (lit. </w:t>
      </w:r>
      <w:r w:rsidRPr="003F1266">
        <w:rPr>
          <w:rStyle w:val="AuxiliaryChar"/>
          <w:rFonts w:eastAsiaTheme="minorHAnsi"/>
          <w:lang w:val="en-US"/>
        </w:rPr>
        <w:t>Old Museum), on Museum</w:t>
      </w:r>
      <w:r w:rsidRPr="00D90205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Island.</w:t>
      </w:r>
    </w:p>
    <w:p w14:paraId="33EF8748" w14:textId="4C4EA82D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009695A0" w14:textId="2BF6D559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37636FFB" w14:textId="77777777" w:rsidR="00D90205" w:rsidRPr="003F1266" w:rsidRDefault="00D90205" w:rsidP="00D90205">
      <w:pPr>
        <w:spacing w:after="0"/>
        <w:rPr>
          <w:rStyle w:val="AuxiliaryChar"/>
          <w:rFonts w:eastAsiaTheme="minorHAnsi"/>
          <w:lang w:val="en-US"/>
        </w:rPr>
      </w:pPr>
    </w:p>
    <w:p w14:paraId="662BEF04" w14:textId="77777777" w:rsidR="00D90205" w:rsidRPr="00D90205" w:rsidRDefault="00D90205" w:rsidP="00D90205">
      <w:pPr>
        <w:pStyle w:val="MainBorder"/>
      </w:pPr>
      <w:r w:rsidRPr="00D90205">
        <w:t>Okay, ich biege links an der Universität ab …</w:t>
      </w:r>
    </w:p>
    <w:p w14:paraId="3E7D6CF5" w14:textId="77777777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Ok, I turn left at the university…</w:t>
      </w:r>
    </w:p>
    <w:p w14:paraId="6CC9BA2F" w14:textId="77777777" w:rsidR="00D90205" w:rsidRPr="00D90205" w:rsidRDefault="00D90205" w:rsidP="00D90205">
      <w:pPr>
        <w:pStyle w:val="main0"/>
        <w:pBdr>
          <w:right w:val="single" w:sz="18" w:space="4" w:color="FFC000" w:themeColor="accent4"/>
        </w:pBdr>
      </w:pPr>
      <w:r w:rsidRPr="00D90205">
        <w:t>Nein, nein. Sie überqueren die Spree und biegen dann erst links ab.</w:t>
      </w:r>
    </w:p>
    <w:p w14:paraId="11F88C59" w14:textId="55F895EF" w:rsidR="00D90205" w:rsidRPr="003F1266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>No, no. You cross the Spree and then turn left.</w:t>
      </w:r>
    </w:p>
    <w:p w14:paraId="3C9CE2F7" w14:textId="69BC0235" w:rsidR="00D90205" w:rsidRPr="003F1266" w:rsidRDefault="00D90205" w:rsidP="00D90205">
      <w:pPr>
        <w:pStyle w:val="Auxiliary"/>
        <w:rPr>
          <w:lang w:val="en-US"/>
        </w:rPr>
      </w:pPr>
    </w:p>
    <w:p w14:paraId="6CAD9B58" w14:textId="77777777" w:rsidR="00D90205" w:rsidRPr="003F1266" w:rsidRDefault="00D90205" w:rsidP="00D90205">
      <w:pPr>
        <w:pStyle w:val="Auxiliary"/>
        <w:rPr>
          <w:lang w:val="en-US"/>
        </w:rPr>
      </w:pPr>
    </w:p>
    <w:p w14:paraId="072CDBC5" w14:textId="77777777" w:rsidR="00D90205" w:rsidRPr="003F1266" w:rsidRDefault="00D90205" w:rsidP="00D90205">
      <w:pPr>
        <w:pStyle w:val="MainBorder"/>
        <w:rPr>
          <w:lang w:val="en-US"/>
        </w:rPr>
      </w:pPr>
      <w:r w:rsidRPr="00D90205">
        <w:t xml:space="preserve">Naja, so nah ist das nicht. </w:t>
      </w:r>
      <w:r w:rsidRPr="003F1266">
        <w:rPr>
          <w:lang w:val="en-US"/>
        </w:rPr>
        <w:t xml:space="preserve">Aber </w:t>
      </w:r>
      <w:proofErr w:type="spellStart"/>
      <w:r w:rsidRPr="003F1266">
        <w:rPr>
          <w:lang w:val="en-US"/>
        </w:rPr>
        <w:t>danke</w:t>
      </w:r>
      <w:proofErr w:type="spellEnd"/>
      <w:r w:rsidRPr="003F1266">
        <w:rPr>
          <w:lang w:val="en-US"/>
        </w:rPr>
        <w:t>!</w:t>
      </w:r>
    </w:p>
    <w:p w14:paraId="412CD2DC" w14:textId="5EF7D933" w:rsidR="00D9336A" w:rsidRPr="002B5295" w:rsidRDefault="00D90205" w:rsidP="00D90205">
      <w:pPr>
        <w:pStyle w:val="Auxiliary"/>
        <w:rPr>
          <w:lang w:val="en-US"/>
        </w:rPr>
      </w:pPr>
      <w:r w:rsidRPr="003F1266">
        <w:rPr>
          <w:lang w:val="en-US"/>
        </w:rPr>
        <w:t xml:space="preserve">Well, that isn't so close. </w:t>
      </w:r>
      <w:r w:rsidRPr="002B5295">
        <w:rPr>
          <w:lang w:val="en-US"/>
        </w:rPr>
        <w:t>But thanks!</w:t>
      </w:r>
    </w:p>
    <w:p w14:paraId="3663B84B" w14:textId="2AA1DE01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4AA8CC" w14:textId="2C3A8987" w:rsidR="00D9336A" w:rsidRPr="00165A93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4" w:name="_Hlk77845266"/>
    </w:p>
    <w:p w14:paraId="341D1E28" w14:textId="4773A23F" w:rsidR="002B5295" w:rsidRPr="006B4252" w:rsidRDefault="002B5295" w:rsidP="002B5295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77845528"/>
      <w:r w:rsidRPr="006B4252">
        <w:rPr>
          <w:rFonts w:ascii="Times New Roman" w:hAnsi="Times New Roman" w:cs="Times New Roman"/>
          <w:i/>
          <w:iCs/>
          <w:sz w:val="28"/>
          <w:szCs w:val="28"/>
        </w:rPr>
        <w:t xml:space="preserve">The </w:t>
      </w:r>
      <w:r w:rsidRPr="006B4252">
        <w:rPr>
          <w:rStyle w:val="IntenseReference"/>
          <w:i/>
          <w:iCs/>
        </w:rPr>
        <w:t>informal</w:t>
      </w:r>
      <w:r w:rsidRPr="006B4252">
        <w:rPr>
          <w:rFonts w:ascii="Times New Roman" w:hAnsi="Times New Roman" w:cs="Times New Roman"/>
          <w:i/>
          <w:iCs/>
          <w:sz w:val="28"/>
          <w:szCs w:val="28"/>
        </w:rPr>
        <w:t xml:space="preserve"> imperative</w:t>
      </w:r>
    </w:p>
    <w:p w14:paraId="3A243403" w14:textId="19EC2ADD" w:rsidR="002B5295" w:rsidRDefault="002B5295" w:rsidP="002B5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35169C" w14:textId="77777777" w:rsidR="002B5295" w:rsidRPr="002B5295" w:rsidRDefault="002B5295" w:rsidP="002B5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AA15F" w14:textId="3B15D963" w:rsidR="002B5295" w:rsidRPr="003F1266" w:rsidRDefault="002B5295" w:rsidP="002B5295">
      <w:pPr>
        <w:pStyle w:val="main0"/>
        <w:rPr>
          <w:lang w:val="en-US"/>
        </w:rPr>
      </w:pPr>
      <w:r w:rsidRPr="003F1266">
        <w:rPr>
          <w:lang w:val="en-US"/>
        </w:rPr>
        <w:t xml:space="preserve">For informal commands and requests, there is a </w:t>
      </w:r>
      <w:r w:rsidRPr="003F1266">
        <w:rPr>
          <w:b/>
          <w:bCs/>
          <w:lang w:val="en-US"/>
        </w:rPr>
        <w:t>du</w:t>
      </w:r>
      <w:r w:rsidRPr="003F1266">
        <w:rPr>
          <w:lang w:val="en-US"/>
        </w:rPr>
        <w:t xml:space="preserve"> and an </w:t>
      </w:r>
      <w:proofErr w:type="spellStart"/>
      <w:r w:rsidRPr="003F1266">
        <w:rPr>
          <w:b/>
          <w:bCs/>
          <w:lang w:val="en-US"/>
        </w:rPr>
        <w:t>ihr</w:t>
      </w:r>
      <w:proofErr w:type="spellEnd"/>
      <w:r w:rsidRPr="003F1266">
        <w:rPr>
          <w:lang w:val="en-US"/>
        </w:rPr>
        <w:t xml:space="preserve"> form. For the </w:t>
      </w:r>
      <w:proofErr w:type="spellStart"/>
      <w:r w:rsidRPr="003F1266">
        <w:rPr>
          <w:b/>
          <w:bCs/>
          <w:sz w:val="32"/>
          <w:szCs w:val="32"/>
          <w:u w:val="single"/>
          <w:lang w:val="en-US"/>
        </w:rPr>
        <w:t>ihr</w:t>
      </w:r>
      <w:proofErr w:type="spellEnd"/>
      <w:r w:rsidRPr="003F1266">
        <w:rPr>
          <w:sz w:val="32"/>
          <w:szCs w:val="32"/>
          <w:lang w:val="en-US"/>
        </w:rPr>
        <w:t xml:space="preserve"> </w:t>
      </w:r>
      <w:r w:rsidRPr="003F1266">
        <w:rPr>
          <w:lang w:val="en-US"/>
        </w:rPr>
        <w:t>form (</w:t>
      </w:r>
      <w:r w:rsidRPr="003F1266">
        <w:rPr>
          <w:u w:val="single"/>
          <w:lang w:val="en-US"/>
        </w:rPr>
        <w:t>2nd person plural</w:t>
      </w:r>
      <w:r w:rsidRPr="003F1266">
        <w:rPr>
          <w:lang w:val="en-US"/>
        </w:rPr>
        <w:t xml:space="preserve">), the imperative is the </w:t>
      </w:r>
      <w:r w:rsidRPr="003F1266">
        <w:rPr>
          <w:u w:val="single"/>
          <w:lang w:val="en-US"/>
        </w:rPr>
        <w:t>same</w:t>
      </w:r>
      <w:r w:rsidRPr="003F1266">
        <w:rPr>
          <w:lang w:val="en-US"/>
        </w:rPr>
        <w:t xml:space="preserve"> as the </w:t>
      </w:r>
      <w:r w:rsidRPr="003F1266">
        <w:rPr>
          <w:u w:val="single"/>
          <w:lang w:val="en-US"/>
        </w:rPr>
        <w:t>present tense</w:t>
      </w:r>
      <w:r w:rsidRPr="003F1266">
        <w:rPr>
          <w:lang w:val="en-US"/>
        </w:rPr>
        <w:t xml:space="preserve">, </w:t>
      </w:r>
      <w:r w:rsidRPr="003F1266">
        <w:rPr>
          <w:b/>
          <w:bCs/>
          <w:lang w:val="en-US"/>
        </w:rPr>
        <w:t xml:space="preserve">just drop </w:t>
      </w:r>
      <w:proofErr w:type="spellStart"/>
      <w:r w:rsidRPr="003F1266">
        <w:rPr>
          <w:b/>
          <w:bCs/>
          <w:lang w:val="en-US"/>
        </w:rPr>
        <w:t>ihr</w:t>
      </w:r>
      <w:proofErr w:type="spellEnd"/>
      <w:r w:rsidRPr="003F1266">
        <w:rPr>
          <w:lang w:val="en-US"/>
        </w:rPr>
        <w:t>.</w:t>
      </w:r>
    </w:p>
    <w:p w14:paraId="5041887A" w14:textId="77777777" w:rsidR="002B5295" w:rsidRPr="003F1266" w:rsidRDefault="002B5295" w:rsidP="002B5295">
      <w:pPr>
        <w:pStyle w:val="main0"/>
        <w:rPr>
          <w:lang w:val="en-US"/>
        </w:rPr>
      </w:pPr>
    </w:p>
    <w:p w14:paraId="04ADA63D" w14:textId="77777777" w:rsidR="002B5295" w:rsidRPr="002B5295" w:rsidRDefault="002B5295" w:rsidP="002B5295">
      <w:pPr>
        <w:pStyle w:val="MainBorder"/>
      </w:pPr>
      <w:r w:rsidRPr="002B5295">
        <w:t>Ihr geht geradeaus. - Geht geradeaus!</w:t>
      </w:r>
    </w:p>
    <w:p w14:paraId="14CF14C8" w14:textId="15568CB3" w:rsidR="002B5295" w:rsidRDefault="002B5295" w:rsidP="002B5295">
      <w:pPr>
        <w:pStyle w:val="NSecondaryBorder"/>
      </w:pPr>
      <w:r w:rsidRPr="002B5295">
        <w:t>You go straight ahead. Go straight ahead!</w:t>
      </w:r>
    </w:p>
    <w:p w14:paraId="34605B63" w14:textId="77777777" w:rsidR="002B5295" w:rsidRPr="002B5295" w:rsidRDefault="002B5295" w:rsidP="002B5295">
      <w:pPr>
        <w:pStyle w:val="NSecondaryBorder"/>
      </w:pPr>
    </w:p>
    <w:p w14:paraId="675CECFC" w14:textId="77777777" w:rsidR="002B5295" w:rsidRPr="002B5295" w:rsidRDefault="002B5295" w:rsidP="002B5295">
      <w:pPr>
        <w:pStyle w:val="MainBorder"/>
      </w:pPr>
      <w:r w:rsidRPr="002B5295">
        <w:t>Ihr überquert die Straße. - Überquert die Straße!</w:t>
      </w:r>
    </w:p>
    <w:p w14:paraId="72FC5F74" w14:textId="7D1D7E2B" w:rsidR="002B5295" w:rsidRDefault="002B5295" w:rsidP="002B5295">
      <w:pPr>
        <w:pStyle w:val="NSecondaryBorder"/>
      </w:pPr>
      <w:r w:rsidRPr="002B5295">
        <w:t>You cross the street. Cross the street!</w:t>
      </w:r>
    </w:p>
    <w:p w14:paraId="5CEC0D9C" w14:textId="77777777" w:rsidR="000F637A" w:rsidRPr="003F1266" w:rsidRDefault="000F637A" w:rsidP="000F637A">
      <w:pPr>
        <w:pStyle w:val="main0"/>
        <w:rPr>
          <w:lang w:val="en-US"/>
        </w:rPr>
      </w:pPr>
    </w:p>
    <w:p w14:paraId="66D2F156" w14:textId="77777777" w:rsidR="000F637A" w:rsidRPr="001828A6" w:rsidRDefault="000F637A" w:rsidP="000F637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There is another, equally correct, variation of the du imperative. You can add an -e to the stem of most verbs.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Geh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geradeaus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!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Überquer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die </w:t>
      </w:r>
      <w:proofErr w:type="spellStart"/>
      <w:r w:rsidRPr="0001064C">
        <w:rPr>
          <w:rFonts w:ascii="inherit" w:eastAsia="Times New Roman" w:hAnsi="inherit" w:cs="Arial"/>
          <w:color w:val="565D64"/>
          <w:sz w:val="24"/>
          <w:szCs w:val="24"/>
        </w:rPr>
        <w:t>Straße</w:t>
      </w:r>
      <w:proofErr w:type="spell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>!</w:t>
      </w:r>
    </w:p>
    <w:p w14:paraId="36265381" w14:textId="77777777" w:rsidR="000F637A" w:rsidRDefault="000F637A" w:rsidP="000F637A">
      <w:pPr>
        <w:pStyle w:val="main0"/>
      </w:pPr>
    </w:p>
    <w:p w14:paraId="775E3AA6" w14:textId="77777777" w:rsidR="000F637A" w:rsidRPr="0001064C" w:rsidRDefault="000F637A" w:rsidP="000F637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When </w:t>
      </w:r>
      <w:r w:rsidRPr="00F96C87">
        <w:rPr>
          <w:rFonts w:ascii="inherit" w:eastAsia="Times New Roman" w:hAnsi="inherit" w:cs="Arial"/>
          <w:color w:val="565D64"/>
          <w:sz w:val="24"/>
          <w:szCs w:val="24"/>
          <w:u w:val="single"/>
        </w:rPr>
        <w:t>using the imperative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umlauts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(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ä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ü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ö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gramStart"/>
      <w:r>
        <w:rPr>
          <w:rFonts w:ascii="inherit" w:eastAsia="Times New Roman" w:hAnsi="inherit" w:cs="Arial" w:hint="eastAsia"/>
          <w:b/>
          <w:bCs/>
          <w:color w:val="565D64"/>
          <w:sz w:val="24"/>
          <w:szCs w:val="24"/>
        </w:rPr>
        <w:t>ß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)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are</w:t>
      </w:r>
      <w:proofErr w:type="gramEnd"/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removed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 in the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2nd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and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3rd 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 xml:space="preserve">person </w:t>
      </w:r>
      <w:r w:rsidRPr="00F96C8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ingular</w:t>
      </w:r>
      <w:r w:rsidRPr="0001064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F0076E7" w14:textId="74FCFABF" w:rsidR="000F637A" w:rsidRDefault="000F637A" w:rsidP="002B529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82C68C0" w14:textId="77777777" w:rsidR="000F637A" w:rsidRPr="000F637A" w:rsidRDefault="000F637A" w:rsidP="002B5295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6E6D229" w14:textId="03E3FC16" w:rsidR="002B5295" w:rsidRDefault="009E7D1F" w:rsidP="002B5295">
      <w:pPr>
        <w:pStyle w:val="main0"/>
      </w:pPr>
      <w:r>
        <w:rPr>
          <w:b/>
          <w:bCs/>
          <w:sz w:val="32"/>
          <w:szCs w:val="32"/>
          <w:u w:val="single"/>
          <w:lang w:val="en-US"/>
        </w:rPr>
        <w:t>d</w:t>
      </w:r>
      <w:r w:rsidRPr="009E7D1F">
        <w:rPr>
          <w:b/>
          <w:bCs/>
          <w:sz w:val="32"/>
          <w:szCs w:val="32"/>
          <w:u w:val="single"/>
          <w:lang w:val="en-US"/>
        </w:rPr>
        <w:t>u</w:t>
      </w:r>
      <w:r>
        <w:rPr>
          <w:lang w:val="en-US"/>
        </w:rPr>
        <w:t xml:space="preserve"> </w:t>
      </w:r>
      <w:r w:rsidR="002B5295" w:rsidRPr="009E7D1F">
        <w:rPr>
          <w:lang w:val="en-US"/>
        </w:rPr>
        <w:t xml:space="preserve">For the </w:t>
      </w:r>
      <w:r w:rsidR="002B5295" w:rsidRPr="009E7D1F">
        <w:rPr>
          <w:u w:val="single"/>
          <w:lang w:val="en-US"/>
        </w:rPr>
        <w:t>2nd person singular</w:t>
      </w:r>
      <w:r w:rsidR="002B5295" w:rsidRPr="009E7D1F">
        <w:rPr>
          <w:lang w:val="en-US"/>
        </w:rPr>
        <w:t xml:space="preserve">, you use the present tense form for du and </w:t>
      </w:r>
      <w:r w:rsidR="002B5295" w:rsidRPr="009E7D1F">
        <w:rPr>
          <w:b/>
          <w:bCs/>
          <w:lang w:val="en-US"/>
        </w:rPr>
        <w:t>drop</w:t>
      </w:r>
      <w:r w:rsidR="002B5295" w:rsidRPr="009E7D1F">
        <w:rPr>
          <w:lang w:val="en-US"/>
        </w:rPr>
        <w:t xml:space="preserve"> the </w:t>
      </w:r>
      <w:r w:rsidR="002B5295" w:rsidRPr="009E7D1F">
        <w:rPr>
          <w:b/>
          <w:bCs/>
          <w:lang w:val="en-US"/>
        </w:rPr>
        <w:t xml:space="preserve">ending </w:t>
      </w:r>
      <w:proofErr w:type="spellStart"/>
      <w:r w:rsidR="002B5295" w:rsidRPr="009E7D1F">
        <w:rPr>
          <w:b/>
          <w:bCs/>
          <w:lang w:val="en-US"/>
        </w:rPr>
        <w:t>st</w:t>
      </w:r>
      <w:r w:rsidR="002B5295" w:rsidRPr="009E7D1F">
        <w:rPr>
          <w:lang w:val="en-US"/>
        </w:rPr>
        <w:t>.</w:t>
      </w:r>
      <w:proofErr w:type="spellEnd"/>
      <w:r w:rsidR="002B5295" w:rsidRPr="009E7D1F">
        <w:rPr>
          <w:lang w:val="en-US"/>
        </w:rPr>
        <w:t xml:space="preserve"> </w:t>
      </w:r>
      <w:r w:rsidR="002B5295" w:rsidRPr="002B5295">
        <w:t xml:space="preserve">As </w:t>
      </w:r>
      <w:proofErr w:type="spellStart"/>
      <w:r w:rsidR="002B5295" w:rsidRPr="002B5295">
        <w:t>with</w:t>
      </w:r>
      <w:proofErr w:type="spellEnd"/>
      <w:r w:rsidR="002B5295" w:rsidRPr="002B5295">
        <w:t xml:space="preserve"> ihr, </w:t>
      </w:r>
      <w:proofErr w:type="spellStart"/>
      <w:r w:rsidR="002B5295" w:rsidRPr="002B5295">
        <w:t>you</w:t>
      </w:r>
      <w:proofErr w:type="spellEnd"/>
      <w:r w:rsidR="002B5295" w:rsidRPr="002B5295">
        <w:t xml:space="preserve"> </w:t>
      </w:r>
      <w:proofErr w:type="spellStart"/>
      <w:r w:rsidR="002B5295" w:rsidRPr="009E7D1F">
        <w:rPr>
          <w:b/>
          <w:bCs/>
        </w:rPr>
        <w:t>drop</w:t>
      </w:r>
      <w:proofErr w:type="spellEnd"/>
      <w:r w:rsidR="002B5295" w:rsidRPr="002B5295">
        <w:t xml:space="preserve"> </w:t>
      </w:r>
      <w:proofErr w:type="spellStart"/>
      <w:r w:rsidR="002B5295" w:rsidRPr="002B5295">
        <w:t>the</w:t>
      </w:r>
      <w:proofErr w:type="spellEnd"/>
      <w:r w:rsidR="002B5295" w:rsidRPr="002B5295">
        <w:t xml:space="preserve"> </w:t>
      </w:r>
      <w:r w:rsidR="002B5295" w:rsidRPr="009E7D1F">
        <w:rPr>
          <w:b/>
          <w:bCs/>
        </w:rPr>
        <w:t>du</w:t>
      </w:r>
      <w:r w:rsidR="002B5295" w:rsidRPr="002B5295">
        <w:t xml:space="preserve">, </w:t>
      </w:r>
      <w:proofErr w:type="spellStart"/>
      <w:r w:rsidR="002B5295" w:rsidRPr="002B5295">
        <w:t>too</w:t>
      </w:r>
      <w:proofErr w:type="spellEnd"/>
      <w:r w:rsidR="002B5295" w:rsidRPr="002B5295">
        <w:t>.</w:t>
      </w:r>
    </w:p>
    <w:p w14:paraId="17CF95C7" w14:textId="77777777" w:rsidR="002B5295" w:rsidRPr="002B5295" w:rsidRDefault="002B5295" w:rsidP="002B5295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701953D2" w14:textId="77777777" w:rsidR="002B5295" w:rsidRPr="002B5295" w:rsidRDefault="002B5295" w:rsidP="002B5295">
      <w:pPr>
        <w:pStyle w:val="MainBorder"/>
      </w:pPr>
      <w:r w:rsidRPr="002B5295">
        <w:t>Du gehst geradeaus. - Geh/Gehe geradeaus!</w:t>
      </w:r>
    </w:p>
    <w:p w14:paraId="16B192D5" w14:textId="6F9EACD2" w:rsidR="002B5295" w:rsidRDefault="002B5295" w:rsidP="002B5295">
      <w:pPr>
        <w:pStyle w:val="NSecondaryBorder"/>
      </w:pPr>
      <w:r w:rsidRPr="002B5295">
        <w:t>You go straight ahead. Go straight ahead!</w:t>
      </w:r>
    </w:p>
    <w:p w14:paraId="3558D58C" w14:textId="77777777" w:rsidR="002B5295" w:rsidRPr="002B5295" w:rsidRDefault="002B5295" w:rsidP="002B5295">
      <w:pPr>
        <w:pStyle w:val="NSecondaryBorder"/>
      </w:pPr>
    </w:p>
    <w:p w14:paraId="355AAC74" w14:textId="77777777" w:rsidR="002B5295" w:rsidRPr="002B5295" w:rsidRDefault="002B5295" w:rsidP="002B5295">
      <w:pPr>
        <w:pStyle w:val="MainBorder"/>
      </w:pPr>
      <w:r w:rsidRPr="002B5295">
        <w:t>Du fährst über die Straße. - Fahr/Fahre über die Straße!</w:t>
      </w:r>
    </w:p>
    <w:p w14:paraId="5CBADDB4" w14:textId="7296A505" w:rsidR="00D9336A" w:rsidRPr="00165A93" w:rsidRDefault="002B5295" w:rsidP="002B5295">
      <w:pPr>
        <w:pStyle w:val="NSecondaryBorder"/>
      </w:pPr>
      <w:r w:rsidRPr="002B5295">
        <w:t>You go across (lit. over) the street. Go across (lit. over) the street!</w:t>
      </w:r>
    </w:p>
    <w:p w14:paraId="2C2E6BF3" w14:textId="77777777" w:rsidR="000F637A" w:rsidRPr="003F1266" w:rsidRDefault="000F637A" w:rsidP="009E7D1F">
      <w:pPr>
        <w:pStyle w:val="main0"/>
        <w:rPr>
          <w:lang w:val="en-US"/>
        </w:rPr>
      </w:pPr>
    </w:p>
    <w:p w14:paraId="11FC7B90" w14:textId="77777777" w:rsidR="000F637A" w:rsidRPr="003F1266" w:rsidRDefault="000F637A" w:rsidP="009E7D1F">
      <w:pPr>
        <w:pStyle w:val="main0"/>
        <w:rPr>
          <w:lang w:val="en-US"/>
        </w:rPr>
      </w:pPr>
    </w:p>
    <w:p w14:paraId="593169AC" w14:textId="77777777" w:rsidR="000F637A" w:rsidRPr="003F1266" w:rsidRDefault="000F637A" w:rsidP="009E7D1F">
      <w:pPr>
        <w:pStyle w:val="main0"/>
        <w:rPr>
          <w:lang w:val="en-US"/>
        </w:rPr>
      </w:pPr>
    </w:p>
    <w:p w14:paraId="60900C05" w14:textId="1E1CFD62" w:rsidR="009E7D1F" w:rsidRPr="009E7D1F" w:rsidRDefault="009E7D1F" w:rsidP="009E7D1F">
      <w:pPr>
        <w:pStyle w:val="main0"/>
      </w:pPr>
      <w:r w:rsidRPr="009E7D1F">
        <w:t>Geht ins Alte Museum!</w:t>
      </w:r>
    </w:p>
    <w:p w14:paraId="31D50607" w14:textId="2AA10D31" w:rsidR="00D9336A" w:rsidRDefault="009E7D1F" w:rsidP="009E7D1F">
      <w:pPr>
        <w:pStyle w:val="Auxiliary"/>
      </w:pPr>
      <w:r w:rsidRPr="009E7D1F">
        <w:t>Go (</w:t>
      </w:r>
      <w:proofErr w:type="spellStart"/>
      <w:r w:rsidRPr="009E7D1F">
        <w:t>pl.</w:t>
      </w:r>
      <w:proofErr w:type="spellEnd"/>
      <w:r w:rsidRPr="009E7D1F">
        <w:t xml:space="preserve">) </w:t>
      </w:r>
      <w:proofErr w:type="spellStart"/>
      <w:r w:rsidRPr="009E7D1F">
        <w:t>to</w:t>
      </w:r>
      <w:proofErr w:type="spellEnd"/>
      <w:r w:rsidRPr="009E7D1F">
        <w:t xml:space="preserve"> </w:t>
      </w:r>
      <w:proofErr w:type="spellStart"/>
      <w:r w:rsidRPr="009E7D1F">
        <w:t>the</w:t>
      </w:r>
      <w:proofErr w:type="spellEnd"/>
      <w:r w:rsidRPr="009E7D1F">
        <w:t xml:space="preserve"> Altes Museum!</w:t>
      </w:r>
    </w:p>
    <w:p w14:paraId="7F83C76C" w14:textId="77777777" w:rsidR="009E7D1F" w:rsidRPr="009E7D1F" w:rsidRDefault="009E7D1F" w:rsidP="009E7D1F">
      <w:pPr>
        <w:pStyle w:val="Auxiliary"/>
      </w:pPr>
    </w:p>
    <w:p w14:paraId="3AA800AB" w14:textId="77777777" w:rsidR="009E7D1F" w:rsidRPr="009E7D1F" w:rsidRDefault="009E7D1F" w:rsidP="009E7D1F">
      <w:pPr>
        <w:pStyle w:val="main0"/>
      </w:pPr>
      <w:r w:rsidRPr="009E7D1F">
        <w:t>Fahr nicht Auto!</w:t>
      </w:r>
    </w:p>
    <w:p w14:paraId="6610E3A6" w14:textId="7D866408" w:rsidR="00D9336A" w:rsidRPr="003F1266" w:rsidRDefault="009E7D1F" w:rsidP="009E7D1F">
      <w:pPr>
        <w:pStyle w:val="Auxiliary"/>
        <w:rPr>
          <w:lang w:val="en-US"/>
        </w:rPr>
      </w:pPr>
      <w:r w:rsidRPr="003F1266">
        <w:rPr>
          <w:lang w:val="en-US"/>
        </w:rPr>
        <w:t>Don't go (sg.) by car!</w:t>
      </w:r>
    </w:p>
    <w:p w14:paraId="27B87308" w14:textId="77777777" w:rsidR="009E7D1F" w:rsidRPr="003F1266" w:rsidRDefault="009E7D1F" w:rsidP="009E7D1F">
      <w:pPr>
        <w:pStyle w:val="Auxiliary"/>
        <w:rPr>
          <w:lang w:val="en-US"/>
        </w:rPr>
      </w:pPr>
    </w:p>
    <w:p w14:paraId="2B2CD309" w14:textId="77777777" w:rsidR="009E7D1F" w:rsidRPr="009E7D1F" w:rsidRDefault="009E7D1F" w:rsidP="009E7D1F">
      <w:pPr>
        <w:pStyle w:val="main0"/>
      </w:pPr>
      <w:r w:rsidRPr="009E7D1F">
        <w:t>Kommt nach Kreuzberg!</w:t>
      </w:r>
    </w:p>
    <w:p w14:paraId="29A65308" w14:textId="6CCC32B2" w:rsidR="009E7D1F" w:rsidRPr="009E7D1F" w:rsidRDefault="009E7D1F" w:rsidP="009E7D1F">
      <w:pPr>
        <w:pStyle w:val="Auxiliary"/>
      </w:pPr>
      <w:r w:rsidRPr="009E7D1F">
        <w:t>Come (</w:t>
      </w:r>
      <w:proofErr w:type="spellStart"/>
      <w:r w:rsidRPr="009E7D1F">
        <w:t>pl.</w:t>
      </w:r>
      <w:proofErr w:type="spellEnd"/>
      <w:r w:rsidRPr="009E7D1F">
        <w:t xml:space="preserve">) </w:t>
      </w:r>
      <w:proofErr w:type="spellStart"/>
      <w:r w:rsidRPr="009E7D1F">
        <w:t>to</w:t>
      </w:r>
      <w:proofErr w:type="spellEnd"/>
      <w:r w:rsidRPr="009E7D1F">
        <w:t xml:space="preserve"> Kreuzberg!</w:t>
      </w:r>
    </w:p>
    <w:p w14:paraId="51B1B4F9" w14:textId="4BD2278E" w:rsidR="00D9336A" w:rsidRPr="009E7D1F" w:rsidRDefault="009E7D1F" w:rsidP="00D9336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E7D1F">
        <w:rPr>
          <w:rFonts w:ascii="inherit" w:eastAsia="Times New Roman" w:hAnsi="inherit" w:cs="Arial"/>
          <w:color w:val="565D64"/>
          <w:sz w:val="24"/>
          <w:szCs w:val="24"/>
        </w:rPr>
        <w:t>Kreuzberg is a district of Berlin.</w:t>
      </w:r>
    </w:p>
    <w:p w14:paraId="5304665E" w14:textId="77777777" w:rsidR="009E7D1F" w:rsidRPr="009E7D1F" w:rsidRDefault="009E7D1F" w:rsidP="009E7D1F">
      <w:pPr>
        <w:pStyle w:val="main0"/>
        <w:rPr>
          <w:sz w:val="24"/>
          <w:szCs w:val="24"/>
          <w:lang w:val="en-US"/>
        </w:rPr>
      </w:pPr>
    </w:p>
    <w:p w14:paraId="646DDF38" w14:textId="70C1B9DE" w:rsidR="009E7D1F" w:rsidRPr="009E7D1F" w:rsidRDefault="009E7D1F" w:rsidP="009E7D1F">
      <w:pPr>
        <w:pStyle w:val="main0"/>
      </w:pPr>
      <w:r w:rsidRPr="009E7D1F">
        <w:t>Überquer den Landwehrkanal!</w:t>
      </w:r>
    </w:p>
    <w:p w14:paraId="11C6C1F9" w14:textId="66195BEE" w:rsidR="00D9336A" w:rsidRPr="009E7D1F" w:rsidRDefault="009E7D1F" w:rsidP="009E7D1F">
      <w:pPr>
        <w:pStyle w:val="Auxiliary"/>
      </w:pPr>
      <w:r w:rsidRPr="009E7D1F">
        <w:t>Cross (</w:t>
      </w:r>
      <w:proofErr w:type="spellStart"/>
      <w:r w:rsidRPr="009E7D1F">
        <w:t>sg</w:t>
      </w:r>
      <w:proofErr w:type="spellEnd"/>
      <w:r w:rsidRPr="009E7D1F">
        <w:t xml:space="preserve">.) </w:t>
      </w:r>
      <w:proofErr w:type="spellStart"/>
      <w:r w:rsidRPr="009E7D1F">
        <w:t>the</w:t>
      </w:r>
      <w:proofErr w:type="spellEnd"/>
      <w:r w:rsidRPr="009E7D1F">
        <w:t xml:space="preserve"> Landwehr </w:t>
      </w:r>
      <w:proofErr w:type="spellStart"/>
      <w:r w:rsidRPr="009E7D1F">
        <w:t>Canal</w:t>
      </w:r>
      <w:proofErr w:type="spellEnd"/>
      <w:r w:rsidRPr="009E7D1F">
        <w:t>!</w:t>
      </w:r>
    </w:p>
    <w:bookmarkEnd w:id="5"/>
    <w:p w14:paraId="1ACDF1B0" w14:textId="69BDA14F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5A8E7203" w14:textId="25B8D474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3EBB272E" w14:textId="2CDADCAA" w:rsidR="00D9336A" w:rsidRPr="009E7D1F" w:rsidRDefault="00D9336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0E710800" w14:textId="77777777" w:rsidR="00F96C87" w:rsidRPr="003F1266" w:rsidRDefault="00F96C87" w:rsidP="00F96C87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</w:p>
    <w:p w14:paraId="214CB34E" w14:textId="77777777" w:rsidR="00F96C87" w:rsidRPr="003F1266" w:rsidRDefault="00F96C87" w:rsidP="00F96C87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</w:pPr>
      <w:bookmarkStart w:id="6" w:name="_Hlk77845153"/>
    </w:p>
    <w:p w14:paraId="16877FDF" w14:textId="77777777" w:rsidR="00F96C87" w:rsidRPr="00E86EB5" w:rsidRDefault="00F96C87" w:rsidP="00F96C87">
      <w:pPr>
        <w:jc w:val="center"/>
        <w:rPr>
          <w:rFonts w:ascii="CoopForged" w:hAnsi="CoopForged"/>
          <w:color w:val="1F3864" w:themeColor="accent1" w:themeShade="80"/>
          <w:sz w:val="32"/>
          <w:szCs w:val="32"/>
          <w:u w:val="single"/>
        </w:rPr>
      </w:pPr>
      <w:r w:rsidRPr="00E86EB5">
        <w:rPr>
          <w:rFonts w:ascii="CoopForged" w:hAnsi="CoopForged"/>
          <w:color w:val="1F3864" w:themeColor="accent1" w:themeShade="80"/>
          <w:sz w:val="32"/>
          <w:szCs w:val="32"/>
          <w:u w:val="single"/>
        </w:rPr>
        <w:t>Memory Boost</w:t>
      </w:r>
    </w:p>
    <w:p w14:paraId="67413AE4" w14:textId="77777777" w:rsidR="00F96C87" w:rsidRPr="00F96C87" w:rsidRDefault="00F96C87" w:rsidP="00F96C87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7D3576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The personal pronoun is required in the </w:t>
      </w:r>
      <w:r w:rsidRPr="00F96C87">
        <w:rPr>
          <w:b/>
          <w:bCs/>
          <w:lang w:val="en-US"/>
        </w:rPr>
        <w:t>formal</w:t>
      </w:r>
      <w:r w:rsidRPr="00F96C87">
        <w:rPr>
          <w:lang w:val="en-US"/>
        </w:rPr>
        <w:t xml:space="preserve"> imperative.</w:t>
      </w:r>
    </w:p>
    <w:p w14:paraId="7A78DAA3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However, there is </w:t>
      </w:r>
      <w:r w:rsidRPr="00F96C87">
        <w:rPr>
          <w:i/>
          <w:iCs/>
          <w:u w:val="single"/>
          <w:lang w:val="en-US"/>
        </w:rPr>
        <w:t>no personal pronoun</w:t>
      </w:r>
      <w:r w:rsidRPr="00F96C87">
        <w:rPr>
          <w:lang w:val="en-US"/>
        </w:rPr>
        <w:t xml:space="preserve"> in </w:t>
      </w:r>
      <w:r w:rsidRPr="00F96C87">
        <w:rPr>
          <w:b/>
          <w:bCs/>
          <w:lang w:val="en-US"/>
        </w:rPr>
        <w:t>informal</w:t>
      </w:r>
      <w:r w:rsidRPr="00F96C87">
        <w:rPr>
          <w:lang w:val="en-US"/>
        </w:rPr>
        <w:t xml:space="preserve"> sentences.</w:t>
      </w:r>
    </w:p>
    <w:p w14:paraId="09689934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For the </w:t>
      </w:r>
      <w:proofErr w:type="spellStart"/>
      <w:r w:rsidRPr="00F96C87">
        <w:rPr>
          <w:b/>
          <w:bCs/>
          <w:lang w:val="en-US"/>
        </w:rPr>
        <w:t>ihr</w:t>
      </w:r>
      <w:proofErr w:type="spellEnd"/>
      <w:r w:rsidRPr="00F96C87">
        <w:rPr>
          <w:lang w:val="en-US"/>
        </w:rPr>
        <w:t xml:space="preserve"> and </w:t>
      </w:r>
      <w:r w:rsidRPr="00F96C87">
        <w:rPr>
          <w:b/>
          <w:bCs/>
          <w:lang w:val="en-US"/>
        </w:rPr>
        <w:t>Sie</w:t>
      </w:r>
      <w:r w:rsidRPr="00F96C87">
        <w:rPr>
          <w:lang w:val="en-US"/>
        </w:rPr>
        <w:t xml:space="preserve"> form in the imperative, you use the </w:t>
      </w:r>
      <w:r w:rsidRPr="00F96C87">
        <w:rPr>
          <w:u w:val="single"/>
          <w:lang w:val="en-US"/>
        </w:rPr>
        <w:t>usual present tense</w:t>
      </w:r>
      <w:r w:rsidRPr="00F96C87">
        <w:rPr>
          <w:lang w:val="en-US"/>
        </w:rPr>
        <w:t xml:space="preserve"> forms.</w:t>
      </w:r>
    </w:p>
    <w:p w14:paraId="0CCA0848" w14:textId="77777777" w:rsidR="00F96C87" w:rsidRPr="00F96C87" w:rsidRDefault="00F96C87" w:rsidP="00F96C87">
      <w:pPr>
        <w:pStyle w:val="main0"/>
        <w:numPr>
          <w:ilvl w:val="0"/>
          <w:numId w:val="2"/>
        </w:numPr>
        <w:rPr>
          <w:lang w:val="en-US"/>
        </w:rPr>
      </w:pPr>
      <w:r w:rsidRPr="00F96C87">
        <w:rPr>
          <w:lang w:val="en-US"/>
        </w:rPr>
        <w:t xml:space="preserve">For the </w:t>
      </w:r>
      <w:r w:rsidRPr="00F96C87">
        <w:rPr>
          <w:b/>
          <w:bCs/>
          <w:lang w:val="en-US"/>
        </w:rPr>
        <w:t>du</w:t>
      </w:r>
      <w:r w:rsidRPr="00F96C87">
        <w:rPr>
          <w:lang w:val="en-US"/>
        </w:rPr>
        <w:t xml:space="preserve"> form, you </w:t>
      </w:r>
      <w:r w:rsidRPr="00F96C87">
        <w:rPr>
          <w:i/>
          <w:iCs/>
          <w:u w:val="single"/>
          <w:lang w:val="en-US"/>
        </w:rPr>
        <w:t>drop the ending</w:t>
      </w:r>
      <w:r w:rsidRPr="00F96C87">
        <w:rPr>
          <w:lang w:val="en-US"/>
        </w:rPr>
        <w:t xml:space="preserve"> and you can </w:t>
      </w:r>
      <w:r w:rsidRPr="00F96C87">
        <w:rPr>
          <w:i/>
          <w:iCs/>
          <w:u w:val="single"/>
          <w:lang w:val="en-US"/>
        </w:rPr>
        <w:t xml:space="preserve">add an extra </w:t>
      </w:r>
      <w:r w:rsidRPr="00F96C87">
        <w:rPr>
          <w:b/>
          <w:bCs/>
          <w:i/>
          <w:iCs/>
          <w:sz w:val="32"/>
          <w:szCs w:val="36"/>
          <w:u w:val="single"/>
          <w:lang w:val="en-US"/>
        </w:rPr>
        <w:t>-e</w:t>
      </w:r>
      <w:r w:rsidRPr="00F96C87">
        <w:rPr>
          <w:lang w:val="en-US"/>
        </w:rPr>
        <w:t xml:space="preserve"> to most verbs.</w:t>
      </w:r>
    </w:p>
    <w:bookmarkEnd w:id="6"/>
    <w:p w14:paraId="63502E23" w14:textId="1606E064" w:rsidR="00D9336A" w:rsidRPr="00F96C87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8CCB18D" w14:textId="796D55E6" w:rsidR="006B4252" w:rsidRPr="003F1266" w:rsidRDefault="006B4252" w:rsidP="006B4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Wie </w:t>
      </w:r>
      <w:proofErr w:type="spellStart"/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t>ist</w:t>
      </w:r>
      <w:proofErr w:type="spellEnd"/>
      <w:r w:rsidRPr="003F12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erlin? Review</w:t>
      </w:r>
    </w:p>
    <w:p w14:paraId="0FC45E05" w14:textId="77777777" w:rsidR="006B4252" w:rsidRDefault="006B4252" w:rsidP="006B4252">
      <w:pPr>
        <w:spacing w:after="0"/>
        <w:jc w:val="center"/>
      </w:pPr>
      <w:r w:rsidRPr="00396AC7">
        <w:t>How is Berlin?</w:t>
      </w:r>
    </w:p>
    <w:p w14:paraId="7B579997" w14:textId="77777777" w:rsidR="006B4252" w:rsidRDefault="006B4252" w:rsidP="006B4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1C351C" w14:textId="32062456" w:rsidR="006B4252" w:rsidRPr="00D123BA" w:rsidRDefault="006B4252" w:rsidP="006B4252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68D6EF79" w14:textId="77777777" w:rsidR="006B4252" w:rsidRPr="000419D6" w:rsidRDefault="006B4252" w:rsidP="006B4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0DAAC4A3" w14:textId="10D52629" w:rsidR="00D9336A" w:rsidRDefault="00D9336A" w:rsidP="00D9336A">
      <w:pPr>
        <w:spacing w:after="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C25BB93" w14:textId="77777777" w:rsidR="0035750A" w:rsidRPr="00F96C87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A8CA16" w14:textId="77777777" w:rsidR="006B4252" w:rsidRPr="006B4252" w:rsidRDefault="006B4252" w:rsidP="00D05091">
      <w:pPr>
        <w:pStyle w:val="main0"/>
      </w:pPr>
      <w:r w:rsidRPr="006B4252">
        <w:t>Es gibt Opern, Theater und Museen, viele Restaurants, Kneipen und Clubs.</w:t>
      </w:r>
    </w:p>
    <w:p w14:paraId="02EFAA34" w14:textId="45D546BF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are operas, theaters and museums, many restaurants, bars and clubs.</w:t>
      </w:r>
    </w:p>
    <w:p w14:paraId="2207E355" w14:textId="77777777" w:rsidR="00D05091" w:rsidRPr="00F96C87" w:rsidRDefault="00D05091" w:rsidP="00D05091">
      <w:pPr>
        <w:pStyle w:val="Auxiliary"/>
        <w:rPr>
          <w:lang w:val="en-US"/>
        </w:rPr>
      </w:pPr>
    </w:p>
    <w:p w14:paraId="506ADBEC" w14:textId="77777777" w:rsidR="006B4252" w:rsidRPr="006B4252" w:rsidRDefault="006B4252" w:rsidP="00D05091">
      <w:pPr>
        <w:pStyle w:val="main0"/>
      </w:pPr>
      <w:r w:rsidRPr="006B4252">
        <w:t>Es gibt viele Parks und es gibt Flüsse und Seen.</w:t>
      </w:r>
    </w:p>
    <w:p w14:paraId="0FCFB4C2" w14:textId="5B220690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are many parks and there are rivers and lakes.</w:t>
      </w:r>
    </w:p>
    <w:p w14:paraId="4362B4E1" w14:textId="77777777" w:rsidR="00D05091" w:rsidRPr="00F96C87" w:rsidRDefault="00D05091" w:rsidP="00D05091">
      <w:pPr>
        <w:pStyle w:val="Auxiliary"/>
        <w:rPr>
          <w:lang w:val="en-US"/>
        </w:rPr>
      </w:pPr>
    </w:p>
    <w:p w14:paraId="46864EF8" w14:textId="77777777" w:rsidR="006B4252" w:rsidRPr="006B4252" w:rsidRDefault="006B4252" w:rsidP="00D05091">
      <w:pPr>
        <w:pStyle w:val="main0"/>
      </w:pPr>
      <w:r w:rsidRPr="006B4252">
        <w:t>Es gibt kein Museum, das ist nicht gut.</w:t>
      </w:r>
    </w:p>
    <w:p w14:paraId="3C7A1175" w14:textId="3CC1EB2A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There is no museum, that's not good.</w:t>
      </w:r>
    </w:p>
    <w:p w14:paraId="76677269" w14:textId="77777777" w:rsidR="00D05091" w:rsidRPr="00F96C87" w:rsidRDefault="00D05091" w:rsidP="00D05091">
      <w:pPr>
        <w:pStyle w:val="Auxiliary"/>
        <w:rPr>
          <w:lang w:val="en-US"/>
        </w:rPr>
      </w:pPr>
    </w:p>
    <w:p w14:paraId="35458AFD" w14:textId="77777777" w:rsidR="006B4252" w:rsidRPr="006B4252" w:rsidRDefault="006B4252" w:rsidP="00D05091">
      <w:pPr>
        <w:pStyle w:val="main0"/>
      </w:pPr>
      <w:r w:rsidRPr="006B4252">
        <w:t>Nein, es gibt keine Oper.</w:t>
      </w:r>
    </w:p>
    <w:p w14:paraId="401F9FA2" w14:textId="799D2346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No, there is no opera.</w:t>
      </w:r>
    </w:p>
    <w:p w14:paraId="1C5F1B75" w14:textId="77777777" w:rsidR="00D05091" w:rsidRPr="00F96C87" w:rsidRDefault="00D05091" w:rsidP="00D05091">
      <w:pPr>
        <w:pStyle w:val="Auxiliary"/>
        <w:rPr>
          <w:lang w:val="en-US"/>
        </w:rPr>
      </w:pPr>
    </w:p>
    <w:p w14:paraId="71984E5E" w14:textId="77777777" w:rsidR="006B4252" w:rsidRPr="006B4252" w:rsidRDefault="006B4252" w:rsidP="00D05091">
      <w:pPr>
        <w:pStyle w:val="main0"/>
      </w:pPr>
      <w:r w:rsidRPr="006B4252">
        <w:t>Überqueren Sie die Spreebrücke und biegen Sie dann links ab.</w:t>
      </w:r>
    </w:p>
    <w:p w14:paraId="4D4A2715" w14:textId="07AD280E" w:rsidR="00D9336A" w:rsidRPr="003F1266" w:rsidRDefault="006B4252" w:rsidP="00D05091">
      <w:pPr>
        <w:pStyle w:val="Auxiliary"/>
        <w:rPr>
          <w:lang w:val="en-US"/>
        </w:rPr>
      </w:pPr>
      <w:r w:rsidRPr="003F1266">
        <w:rPr>
          <w:lang w:val="en-US"/>
        </w:rPr>
        <w:t>Cross the Spree bridge and then turn left.</w:t>
      </w:r>
    </w:p>
    <w:p w14:paraId="18E65EAE" w14:textId="77777777" w:rsidR="00D05091" w:rsidRPr="00F96C87" w:rsidRDefault="00D05091" w:rsidP="00D05091">
      <w:pPr>
        <w:pStyle w:val="Auxiliary"/>
        <w:rPr>
          <w:lang w:val="en-US"/>
        </w:rPr>
      </w:pPr>
    </w:p>
    <w:p w14:paraId="490C1B1D" w14:textId="77777777" w:rsidR="006B4252" w:rsidRPr="006B4252" w:rsidRDefault="006B4252" w:rsidP="00D05091">
      <w:pPr>
        <w:pStyle w:val="main0"/>
      </w:pPr>
      <w:r w:rsidRPr="006B4252">
        <w:t>Überqueren Sie die Straße.</w:t>
      </w:r>
    </w:p>
    <w:p w14:paraId="594D126D" w14:textId="58CAF886" w:rsidR="00D9336A" w:rsidRDefault="006B4252" w:rsidP="00D05091">
      <w:pPr>
        <w:pStyle w:val="Auxiliary"/>
      </w:pPr>
      <w:r w:rsidRPr="006B4252">
        <w:t xml:space="preserve">Cross </w:t>
      </w:r>
      <w:proofErr w:type="spellStart"/>
      <w:r w:rsidRPr="006B4252">
        <w:t>the</w:t>
      </w:r>
      <w:proofErr w:type="spellEnd"/>
      <w:r w:rsidRPr="006B4252">
        <w:t xml:space="preserve"> </w:t>
      </w:r>
      <w:proofErr w:type="spellStart"/>
      <w:r w:rsidRPr="006B4252">
        <w:t>street</w:t>
      </w:r>
      <w:proofErr w:type="spellEnd"/>
      <w:r w:rsidRPr="006B4252">
        <w:t>.</w:t>
      </w:r>
    </w:p>
    <w:p w14:paraId="7DAD192C" w14:textId="77777777" w:rsidR="00D05091" w:rsidRPr="006B4252" w:rsidRDefault="00D05091" w:rsidP="00D05091">
      <w:pPr>
        <w:pStyle w:val="Auxiliary"/>
      </w:pPr>
    </w:p>
    <w:p w14:paraId="7F45F34D" w14:textId="77777777" w:rsidR="00D05091" w:rsidRPr="00D05091" w:rsidRDefault="00D05091" w:rsidP="00D05091">
      <w:pPr>
        <w:pStyle w:val="main0"/>
      </w:pPr>
      <w:r w:rsidRPr="00D05091">
        <w:t>Ist das ein Club? Nein, das ist kein Club.</w:t>
      </w:r>
    </w:p>
    <w:p w14:paraId="3BAFAD29" w14:textId="74ABADC9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a club? No, this is not a club.</w:t>
      </w:r>
    </w:p>
    <w:p w14:paraId="7936DB26" w14:textId="77777777" w:rsidR="00D05091" w:rsidRPr="003F1266" w:rsidRDefault="00D05091" w:rsidP="00D05091">
      <w:pPr>
        <w:pStyle w:val="Auxiliary"/>
        <w:rPr>
          <w:lang w:val="en-US"/>
        </w:rPr>
      </w:pPr>
    </w:p>
    <w:p w14:paraId="7E5FFB2A" w14:textId="77777777" w:rsidR="00D05091" w:rsidRPr="00D05091" w:rsidRDefault="00D05091" w:rsidP="00D05091">
      <w:pPr>
        <w:pStyle w:val="main0"/>
      </w:pPr>
      <w:r w:rsidRPr="00D05091">
        <w:t>Ist das die Spree? Nein, das ist nicht die Spree.</w:t>
      </w:r>
    </w:p>
    <w:p w14:paraId="665C8E1A" w14:textId="488226A2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the Spree? No, this is not the Spree.</w:t>
      </w:r>
    </w:p>
    <w:p w14:paraId="4410E8FF" w14:textId="77777777" w:rsidR="00D05091" w:rsidRPr="00D05091" w:rsidRDefault="00D05091" w:rsidP="00D05091">
      <w:pPr>
        <w:pStyle w:val="Auxiliary"/>
        <w:rPr>
          <w:lang w:val="en-US"/>
        </w:rPr>
      </w:pPr>
    </w:p>
    <w:p w14:paraId="3C345EA5" w14:textId="77777777" w:rsidR="00D05091" w:rsidRPr="00D05091" w:rsidRDefault="00D05091" w:rsidP="00D05091">
      <w:pPr>
        <w:pStyle w:val="main0"/>
      </w:pPr>
      <w:r w:rsidRPr="00D05091">
        <w:t>Gibt es hier Museen? Nein, es gibt keine Museen.</w:t>
      </w:r>
    </w:p>
    <w:p w14:paraId="1794A34F" w14:textId="57C757CD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Are there museums here? No, there are no museums.</w:t>
      </w:r>
    </w:p>
    <w:p w14:paraId="15803329" w14:textId="77777777" w:rsidR="00D05091" w:rsidRPr="00D05091" w:rsidRDefault="00D05091" w:rsidP="00D05091">
      <w:pPr>
        <w:pStyle w:val="Auxiliary"/>
        <w:rPr>
          <w:lang w:val="en-US"/>
        </w:rPr>
      </w:pPr>
    </w:p>
    <w:p w14:paraId="2000D7DD" w14:textId="77777777" w:rsidR="00D05091" w:rsidRPr="00D05091" w:rsidRDefault="00D05091" w:rsidP="00D05091">
      <w:pPr>
        <w:pStyle w:val="main0"/>
      </w:pPr>
      <w:r w:rsidRPr="00D05091">
        <w:lastRenderedPageBreak/>
        <w:t>Gibt es hier ein Theater? Nein, hier gibt es auch kein Theater.</w:t>
      </w:r>
    </w:p>
    <w:p w14:paraId="72B3A171" w14:textId="72375DA5" w:rsidR="00D9336A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ere a theater? No, there is also no theater here.</w:t>
      </w:r>
    </w:p>
    <w:p w14:paraId="51107428" w14:textId="77777777" w:rsidR="00D05091" w:rsidRPr="003F1266" w:rsidRDefault="00D05091" w:rsidP="00D05091">
      <w:pPr>
        <w:pStyle w:val="Auxiliary"/>
        <w:rPr>
          <w:lang w:val="en-US"/>
        </w:rPr>
      </w:pPr>
    </w:p>
    <w:p w14:paraId="59FE6203" w14:textId="77777777" w:rsidR="00D05091" w:rsidRPr="00D05091" w:rsidRDefault="00D05091" w:rsidP="00D05091">
      <w:pPr>
        <w:pStyle w:val="main0"/>
      </w:pPr>
      <w:r w:rsidRPr="00D05091">
        <w:t>Ist das der Park? Nein, das ist nicht der Park.</w:t>
      </w:r>
    </w:p>
    <w:p w14:paraId="0F02E8E1" w14:textId="77777777" w:rsidR="00D05091" w:rsidRPr="003F1266" w:rsidRDefault="00D05091" w:rsidP="00D05091">
      <w:pPr>
        <w:pStyle w:val="Auxiliary"/>
        <w:rPr>
          <w:lang w:val="en-US"/>
        </w:rPr>
      </w:pPr>
      <w:r w:rsidRPr="003F1266">
        <w:rPr>
          <w:lang w:val="en-US"/>
        </w:rPr>
        <w:t>Is this the park? No, this is not the park.</w:t>
      </w:r>
    </w:p>
    <w:p w14:paraId="15F1A57C" w14:textId="77777777" w:rsidR="00D05091" w:rsidRPr="00D05091" w:rsidRDefault="00D05091" w:rsidP="00D05091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62CD4D" w14:textId="7C6ABFBC" w:rsidR="00D9336A" w:rsidRPr="00D0509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4A9B6A" w14:textId="1738FEC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0923CBC" w14:textId="0530AD20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2ACE1E7" w14:textId="77777777" w:rsidR="00D05091" w:rsidRPr="00D05091" w:rsidRDefault="00D05091" w:rsidP="006B4252">
      <w:pPr>
        <w:pStyle w:val="main0"/>
        <w:rPr>
          <w:lang w:val="en-US"/>
        </w:rPr>
        <w:sectPr w:rsidR="00D05091" w:rsidRPr="00D0509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1BFC78" w14:textId="17A43C60" w:rsidR="006B4252" w:rsidRPr="006B4252" w:rsidRDefault="006B4252" w:rsidP="006B4252">
      <w:pPr>
        <w:pStyle w:val="main0"/>
      </w:pPr>
      <w:r w:rsidRPr="006B4252">
        <w:t>Das ist keine Kneipe.</w:t>
      </w:r>
    </w:p>
    <w:p w14:paraId="5CB179EF" w14:textId="77777777" w:rsidR="006B4252" w:rsidRPr="006B4252" w:rsidRDefault="006B4252" w:rsidP="006B4252">
      <w:pPr>
        <w:pStyle w:val="main0"/>
      </w:pPr>
      <w:r w:rsidRPr="006B4252">
        <w:t>Es gibt keinen Park.</w:t>
      </w:r>
    </w:p>
    <w:p w14:paraId="1F9FA6B5" w14:textId="77777777" w:rsidR="006B4252" w:rsidRPr="006B4252" w:rsidRDefault="006B4252" w:rsidP="006B4252">
      <w:pPr>
        <w:pStyle w:val="main0"/>
      </w:pPr>
      <w:r w:rsidRPr="006B4252">
        <w:t>Es gibt Museen und ein Theater.</w:t>
      </w:r>
    </w:p>
    <w:p w14:paraId="4ACB4246" w14:textId="77777777" w:rsidR="006B4252" w:rsidRPr="006B4252" w:rsidRDefault="006B4252" w:rsidP="006B4252">
      <w:pPr>
        <w:pStyle w:val="main0"/>
      </w:pPr>
      <w:r w:rsidRPr="006B4252">
        <w:t>Gehen Sie geradeaus.</w:t>
      </w:r>
    </w:p>
    <w:p w14:paraId="72BA4D12" w14:textId="77777777" w:rsidR="006B4252" w:rsidRPr="006B4252" w:rsidRDefault="006B4252" w:rsidP="006B4252">
      <w:pPr>
        <w:pStyle w:val="main0"/>
      </w:pPr>
      <w:r w:rsidRPr="006B4252">
        <w:t>Überquer die Straße.</w:t>
      </w:r>
    </w:p>
    <w:p w14:paraId="702B9CFA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is is not a bar.</w:t>
      </w:r>
    </w:p>
    <w:p w14:paraId="54322352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ere is no park.</w:t>
      </w:r>
    </w:p>
    <w:p w14:paraId="2281EE69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There are museums and a theater.</w:t>
      </w:r>
    </w:p>
    <w:p w14:paraId="6DA40204" w14:textId="77777777" w:rsidR="006B4252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Go straight ahead.</w:t>
      </w:r>
    </w:p>
    <w:p w14:paraId="0F9BF84D" w14:textId="47EE456B" w:rsidR="00D9336A" w:rsidRPr="003F1266" w:rsidRDefault="006B4252" w:rsidP="00D05091">
      <w:pPr>
        <w:pStyle w:val="main0"/>
        <w:rPr>
          <w:color w:val="595959" w:themeColor="text1" w:themeTint="A6"/>
          <w:lang w:val="en-US"/>
        </w:rPr>
      </w:pPr>
      <w:r w:rsidRPr="003F1266">
        <w:rPr>
          <w:color w:val="595959" w:themeColor="text1" w:themeTint="A6"/>
          <w:lang w:val="en-US"/>
        </w:rPr>
        <w:t>Cross the street.</w:t>
      </w:r>
    </w:p>
    <w:p w14:paraId="302E3C32" w14:textId="77777777" w:rsidR="00D05091" w:rsidRDefault="00D05091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D05091" w:rsidSect="00D050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D86AD3" w14:textId="0D632926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2ED4457" w14:textId="5363989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2F70AF" w14:textId="77777777" w:rsidR="0035750A" w:rsidRPr="006B4252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2249A18" w14:textId="77777777" w:rsidR="00D05091" w:rsidRPr="00D05091" w:rsidRDefault="00D05091" w:rsidP="00D05091">
      <w:pPr>
        <w:pStyle w:val="Quote"/>
      </w:pPr>
      <w:r w:rsidRPr="00D05091">
        <w:t xml:space="preserve">Fill in the correct form of </w:t>
      </w:r>
      <w:proofErr w:type="spellStart"/>
      <w:r w:rsidRPr="00D05091">
        <w:t>kein</w:t>
      </w:r>
      <w:proofErr w:type="spellEnd"/>
    </w:p>
    <w:p w14:paraId="2E00D58D" w14:textId="77777777" w:rsidR="00D05091" w:rsidRPr="0035750A" w:rsidRDefault="00D05091" w:rsidP="00D05091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1387007" w14:textId="282BA90B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e</w:t>
      </w:r>
      <w:r w:rsidRPr="00D05091">
        <w:t xml:space="preserve"> Straße. (die Straße)</w:t>
      </w:r>
    </w:p>
    <w:p w14:paraId="6D2E5FD5" w14:textId="387A1019" w:rsidR="00D05091" w:rsidRDefault="00D05091" w:rsidP="00D05091">
      <w:pPr>
        <w:pStyle w:val="NSecondaryBorder"/>
      </w:pPr>
      <w:r w:rsidRPr="00D05091">
        <w:t>This is not a street.</w:t>
      </w:r>
    </w:p>
    <w:p w14:paraId="3DC871D7" w14:textId="77777777" w:rsidR="00D05091" w:rsidRPr="00D05091" w:rsidRDefault="00D05091" w:rsidP="00D05091">
      <w:pPr>
        <w:pStyle w:val="NSecondaryBorder"/>
      </w:pPr>
    </w:p>
    <w:p w14:paraId="271F5D6D" w14:textId="77777777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</w:t>
      </w:r>
      <w:r w:rsidRPr="00D05091">
        <w:t xml:space="preserve"> Park. (der Park)</w:t>
      </w:r>
    </w:p>
    <w:p w14:paraId="794FE4F4" w14:textId="4DC40804" w:rsidR="00D05091" w:rsidRDefault="00D05091" w:rsidP="00D05091">
      <w:pPr>
        <w:pStyle w:val="NSecondaryBorder"/>
      </w:pPr>
      <w:r w:rsidRPr="00D05091">
        <w:t>This is not a park.</w:t>
      </w:r>
    </w:p>
    <w:p w14:paraId="74746328" w14:textId="77777777" w:rsidR="00D05091" w:rsidRPr="00D05091" w:rsidRDefault="00D05091" w:rsidP="00D05091">
      <w:pPr>
        <w:pStyle w:val="NSecondaryBorder"/>
      </w:pPr>
    </w:p>
    <w:p w14:paraId="090F53FD" w14:textId="77777777" w:rsidR="00D05091" w:rsidRPr="00D05091" w:rsidRDefault="00D05091" w:rsidP="00D05091">
      <w:pPr>
        <w:pStyle w:val="MainBorder"/>
      </w:pPr>
      <w:r w:rsidRPr="00D05091">
        <w:t xml:space="preserve">Das ist </w:t>
      </w:r>
      <w:r w:rsidRPr="00D05091">
        <w:rPr>
          <w:u w:val="single"/>
        </w:rPr>
        <w:t>kein</w:t>
      </w:r>
      <w:r w:rsidRPr="00D05091">
        <w:t xml:space="preserve"> Theater. (das Theater)</w:t>
      </w:r>
    </w:p>
    <w:p w14:paraId="7B6D085A" w14:textId="0F02B57B" w:rsidR="00D05091" w:rsidRDefault="00D05091" w:rsidP="00D05091">
      <w:pPr>
        <w:pStyle w:val="NSecondaryBorder"/>
      </w:pPr>
      <w:r w:rsidRPr="00D05091">
        <w:t>This is not a theater.</w:t>
      </w:r>
    </w:p>
    <w:p w14:paraId="75F8E33B" w14:textId="77777777" w:rsidR="0035750A" w:rsidRPr="00D05091" w:rsidRDefault="0035750A" w:rsidP="00D05091">
      <w:pPr>
        <w:pStyle w:val="NSecondaryBorder"/>
      </w:pPr>
    </w:p>
    <w:p w14:paraId="59A8E0CF" w14:textId="77777777" w:rsidR="00D05091" w:rsidRPr="00D05091" w:rsidRDefault="00D05091" w:rsidP="00D05091">
      <w:pPr>
        <w:pStyle w:val="MainBorder"/>
      </w:pPr>
      <w:r w:rsidRPr="00D05091">
        <w:t xml:space="preserve">Das sind </w:t>
      </w:r>
      <w:r w:rsidRPr="00D05091">
        <w:rPr>
          <w:u w:val="single"/>
        </w:rPr>
        <w:t>keine</w:t>
      </w:r>
      <w:r w:rsidRPr="00D05091">
        <w:t xml:space="preserve"> Flüsse. (der Fluss)</w:t>
      </w:r>
    </w:p>
    <w:p w14:paraId="3EC549FA" w14:textId="20E6613A" w:rsidR="00D05091" w:rsidRDefault="00D05091" w:rsidP="00D05091">
      <w:pPr>
        <w:pStyle w:val="NSecondaryBorder"/>
      </w:pPr>
      <w:r w:rsidRPr="00D05091">
        <w:t>These aren't rivers.</w:t>
      </w:r>
    </w:p>
    <w:p w14:paraId="412CC3B7" w14:textId="77777777" w:rsidR="00D05091" w:rsidRPr="003F1266" w:rsidRDefault="00D05091" w:rsidP="0035750A">
      <w:pPr>
        <w:pStyle w:val="Auxiliary"/>
        <w:rPr>
          <w:lang w:val="en-US"/>
        </w:rPr>
      </w:pPr>
    </w:p>
    <w:p w14:paraId="31B3E16D" w14:textId="77777777" w:rsidR="00D05091" w:rsidRPr="003F1266" w:rsidRDefault="00D05091" w:rsidP="00D05091">
      <w:pPr>
        <w:pStyle w:val="MainBorder"/>
        <w:rPr>
          <w:lang w:val="en-US"/>
        </w:rPr>
      </w:pPr>
      <w:r w:rsidRPr="003F1266">
        <w:rPr>
          <w:lang w:val="en-US"/>
        </w:rPr>
        <w:lastRenderedPageBreak/>
        <w:t xml:space="preserve">Es </w:t>
      </w:r>
      <w:proofErr w:type="spellStart"/>
      <w:r w:rsidRPr="003F1266">
        <w:rPr>
          <w:lang w:val="en-US"/>
        </w:rPr>
        <w:t>gib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u w:val="single"/>
          <w:lang w:val="en-US"/>
        </w:rPr>
        <w:t>keinen</w:t>
      </w:r>
      <w:proofErr w:type="spellEnd"/>
      <w:r w:rsidRPr="003F1266">
        <w:rPr>
          <w:lang w:val="en-US"/>
        </w:rPr>
        <w:t xml:space="preserve"> Club. (</w:t>
      </w:r>
      <w:proofErr w:type="gramStart"/>
      <w:r w:rsidRPr="003F1266">
        <w:rPr>
          <w:lang w:val="en-US"/>
        </w:rPr>
        <w:t>der</w:t>
      </w:r>
      <w:proofErr w:type="gramEnd"/>
      <w:r w:rsidRPr="003F1266">
        <w:rPr>
          <w:lang w:val="en-US"/>
        </w:rPr>
        <w:t xml:space="preserve"> Club)</w:t>
      </w:r>
    </w:p>
    <w:p w14:paraId="5CDBD1C3" w14:textId="6D5D0E8E" w:rsidR="00D05091" w:rsidRDefault="00D05091" w:rsidP="00D05091">
      <w:pPr>
        <w:pStyle w:val="NSecondaryBorder"/>
      </w:pPr>
      <w:r w:rsidRPr="00D05091">
        <w:t>There is no club.</w:t>
      </w:r>
    </w:p>
    <w:p w14:paraId="5DC22186" w14:textId="77777777" w:rsidR="00D05091" w:rsidRDefault="00D05091" w:rsidP="00D050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Since es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gibt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is always followed by the accusative,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kein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becomes </w:t>
      </w:r>
      <w:proofErr w:type="spellStart"/>
      <w:r w:rsidRPr="00D05091">
        <w:rPr>
          <w:rFonts w:ascii="inherit" w:eastAsia="Times New Roman" w:hAnsi="inherit" w:cs="Arial"/>
          <w:color w:val="565D64"/>
          <w:sz w:val="24"/>
          <w:szCs w:val="24"/>
        </w:rPr>
        <w:t>keinen</w:t>
      </w:r>
      <w:proofErr w:type="spellEnd"/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(when referring to a masculine noun).</w:t>
      </w:r>
    </w:p>
    <w:p w14:paraId="20A7BB1E" w14:textId="77777777" w:rsidR="00D05091" w:rsidRPr="00D05091" w:rsidRDefault="00D05091" w:rsidP="00D05091">
      <w:pPr>
        <w:pStyle w:val="main0"/>
        <w:rPr>
          <w:lang w:val="en-US"/>
        </w:rPr>
      </w:pPr>
    </w:p>
    <w:p w14:paraId="780B0465" w14:textId="77777777" w:rsidR="00D05091" w:rsidRPr="00D05091" w:rsidRDefault="00D05091" w:rsidP="00D05091">
      <w:pPr>
        <w:pStyle w:val="MainBorder"/>
      </w:pPr>
      <w:r w:rsidRPr="00D05091">
        <w:t xml:space="preserve">Es gibt </w:t>
      </w:r>
      <w:r w:rsidRPr="00D05091">
        <w:rPr>
          <w:u w:val="single"/>
        </w:rPr>
        <w:t>kein</w:t>
      </w:r>
      <w:r w:rsidRPr="00D05091">
        <w:t xml:space="preserve"> Museum. (das Museum)</w:t>
      </w:r>
    </w:p>
    <w:p w14:paraId="59B49FBC" w14:textId="10949FE0" w:rsidR="00D05091" w:rsidRDefault="00D05091" w:rsidP="00D05091">
      <w:pPr>
        <w:pStyle w:val="NSecondaryBorder"/>
      </w:pPr>
      <w:r w:rsidRPr="00D05091">
        <w:t>There is no museum.</w:t>
      </w:r>
    </w:p>
    <w:p w14:paraId="30C60621" w14:textId="77777777" w:rsidR="00D05091" w:rsidRPr="00D05091" w:rsidRDefault="00D05091" w:rsidP="00D05091">
      <w:pPr>
        <w:pStyle w:val="NSecondaryBorder"/>
      </w:pPr>
    </w:p>
    <w:p w14:paraId="0160D1AF" w14:textId="77777777" w:rsidR="00D05091" w:rsidRPr="003F1266" w:rsidRDefault="00D05091" w:rsidP="00D05091">
      <w:pPr>
        <w:pStyle w:val="MainBorder"/>
        <w:rPr>
          <w:lang w:val="en-US"/>
        </w:rPr>
      </w:pPr>
      <w:r w:rsidRPr="003F1266">
        <w:rPr>
          <w:lang w:val="en-US"/>
        </w:rPr>
        <w:t xml:space="preserve">Es </w:t>
      </w:r>
      <w:proofErr w:type="spellStart"/>
      <w:r w:rsidRPr="003F1266">
        <w:rPr>
          <w:lang w:val="en-US"/>
        </w:rPr>
        <w:t>gib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u w:val="single"/>
          <w:lang w:val="en-US"/>
        </w:rPr>
        <w:t>keine</w:t>
      </w:r>
      <w:proofErr w:type="spellEnd"/>
      <w:r w:rsidRPr="003F1266">
        <w:rPr>
          <w:lang w:val="en-US"/>
        </w:rPr>
        <w:t xml:space="preserve"> Seen. (</w:t>
      </w:r>
      <w:proofErr w:type="gramStart"/>
      <w:r w:rsidRPr="003F1266">
        <w:rPr>
          <w:lang w:val="en-US"/>
        </w:rPr>
        <w:t>der</w:t>
      </w:r>
      <w:proofErr w:type="gramEnd"/>
      <w:r w:rsidRPr="003F1266">
        <w:rPr>
          <w:lang w:val="en-US"/>
        </w:rPr>
        <w:t xml:space="preserve"> See)</w:t>
      </w:r>
    </w:p>
    <w:p w14:paraId="7A58C6A4" w14:textId="37E5EAD8" w:rsidR="00D05091" w:rsidRDefault="00D05091" w:rsidP="00D05091">
      <w:pPr>
        <w:pStyle w:val="NSecondaryBorder"/>
      </w:pPr>
      <w:r w:rsidRPr="00D05091">
        <w:t>There are no lakes.</w:t>
      </w:r>
    </w:p>
    <w:p w14:paraId="6ACAB124" w14:textId="77777777" w:rsidR="00D05091" w:rsidRDefault="00D05091" w:rsidP="00D050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Watch out!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r Se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lak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wherea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ie See</w:t>
      </w:r>
      <w:r w:rsidRPr="00D05091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D0509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ea</w:t>
      </w:r>
    </w:p>
    <w:p w14:paraId="0A6F258E" w14:textId="77777777" w:rsidR="00D05091" w:rsidRPr="00D05091" w:rsidRDefault="00D05091" w:rsidP="00D05091">
      <w:pPr>
        <w:pStyle w:val="main0"/>
        <w:rPr>
          <w:lang w:val="en-US"/>
        </w:rPr>
      </w:pPr>
    </w:p>
    <w:p w14:paraId="3AC977E4" w14:textId="77777777" w:rsidR="00D05091" w:rsidRPr="00D05091" w:rsidRDefault="00D05091" w:rsidP="00D05091">
      <w:pPr>
        <w:pStyle w:val="MainBorder"/>
      </w:pPr>
      <w:r w:rsidRPr="00D05091">
        <w:t xml:space="preserve">Es gibt </w:t>
      </w:r>
      <w:r w:rsidRPr="00D05091">
        <w:rPr>
          <w:u w:val="single"/>
        </w:rPr>
        <w:t>keine</w:t>
      </w:r>
      <w:r w:rsidRPr="00D05091">
        <w:t xml:space="preserve"> Oper. (die Oper)</w:t>
      </w:r>
    </w:p>
    <w:p w14:paraId="21DEF3DF" w14:textId="5E094403" w:rsidR="00D9336A" w:rsidRPr="006B4252" w:rsidRDefault="00D05091" w:rsidP="00D05091">
      <w:pPr>
        <w:pStyle w:val="NSecondaryBorder"/>
      </w:pPr>
      <w:r w:rsidRPr="00D05091">
        <w:t>There is no opera.</w:t>
      </w:r>
    </w:p>
    <w:p w14:paraId="5340CD24" w14:textId="780AB4B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806480B" w14:textId="0406BB3F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4A0CEC" w14:textId="4009E0AB" w:rsidR="00D9336A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FCDADC" w14:textId="77777777" w:rsidR="0035750A" w:rsidRPr="006B4252" w:rsidRDefault="0035750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19016F8" w14:textId="77777777" w:rsidR="00BD5E50" w:rsidRPr="00BD5E50" w:rsidRDefault="00BD5E50" w:rsidP="00BD5E50">
      <w:pPr>
        <w:pStyle w:val="Quote"/>
      </w:pPr>
      <w:r w:rsidRPr="00BD5E50">
        <w:t>Add the plural</w:t>
      </w:r>
    </w:p>
    <w:p w14:paraId="1B0DD77F" w14:textId="77777777" w:rsidR="00BD5E50" w:rsidRPr="003F1266" w:rsidRDefault="00BD5E50" w:rsidP="00BD5E50">
      <w:pPr>
        <w:pStyle w:val="main0"/>
        <w:rPr>
          <w:lang w:val="en-US"/>
        </w:rPr>
      </w:pPr>
    </w:p>
    <w:p w14:paraId="1E1D43B6" w14:textId="77777777" w:rsidR="00BD5E50" w:rsidRPr="003F1266" w:rsidRDefault="00BD5E50" w:rsidP="00BD5E50">
      <w:pPr>
        <w:pStyle w:val="main0"/>
        <w:rPr>
          <w:lang w:val="en-US"/>
        </w:rPr>
      </w:pPr>
    </w:p>
    <w:p w14:paraId="01CB26A9" w14:textId="6065027C" w:rsidR="0035750A" w:rsidRPr="003F1266" w:rsidRDefault="0035750A" w:rsidP="00BD5E50">
      <w:pPr>
        <w:pStyle w:val="main0"/>
        <w:rPr>
          <w:lang w:val="en-US"/>
        </w:rPr>
        <w:sectPr w:rsidR="0035750A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DF6FF" w14:textId="28312E54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as Museum - die </w:t>
      </w:r>
      <w:proofErr w:type="spellStart"/>
      <w:r w:rsidRPr="003F1266">
        <w:rPr>
          <w:b/>
          <w:bCs/>
          <w:lang w:val="en-US"/>
        </w:rPr>
        <w:t>Museen</w:t>
      </w:r>
      <w:proofErr w:type="spellEnd"/>
    </w:p>
    <w:p w14:paraId="0B895262" w14:textId="034E6B32" w:rsidR="00BD5E50" w:rsidRDefault="00BD5E50" w:rsidP="00BD5E50">
      <w:pPr>
        <w:pStyle w:val="NSecondaryBorder"/>
      </w:pPr>
      <w:r w:rsidRPr="00BD5E50">
        <w:t>the museum - the museums</w:t>
      </w:r>
    </w:p>
    <w:p w14:paraId="727311C3" w14:textId="77777777" w:rsidR="00BD5E50" w:rsidRPr="00BD5E50" w:rsidRDefault="00BD5E50" w:rsidP="00BD5E50">
      <w:pPr>
        <w:pStyle w:val="NSecondaryBorder"/>
      </w:pPr>
    </w:p>
    <w:p w14:paraId="2E2A207E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as Theater - die </w:t>
      </w:r>
      <w:r w:rsidRPr="003F1266">
        <w:rPr>
          <w:b/>
          <w:bCs/>
          <w:lang w:val="en-US"/>
        </w:rPr>
        <w:t>Theater</w:t>
      </w:r>
    </w:p>
    <w:p w14:paraId="212D3FAB" w14:textId="437D5350" w:rsidR="00BD5E50" w:rsidRDefault="00BD5E50" w:rsidP="00BD5E50">
      <w:pPr>
        <w:pStyle w:val="NSecondaryBorder"/>
      </w:pPr>
      <w:r w:rsidRPr="00BD5E50">
        <w:t>the theater - the theaters</w:t>
      </w:r>
    </w:p>
    <w:p w14:paraId="39F1FD01" w14:textId="77777777" w:rsidR="00BD5E50" w:rsidRPr="00BD5E50" w:rsidRDefault="00BD5E50" w:rsidP="00BD5E50">
      <w:pPr>
        <w:pStyle w:val="NSecondaryBorder"/>
      </w:pPr>
    </w:p>
    <w:p w14:paraId="5FF037F2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ie </w:t>
      </w:r>
      <w:proofErr w:type="spellStart"/>
      <w:r w:rsidRPr="003F1266">
        <w:rPr>
          <w:lang w:val="en-US"/>
        </w:rPr>
        <w:t>Kneipe</w:t>
      </w:r>
      <w:proofErr w:type="spellEnd"/>
      <w:r w:rsidRPr="003F1266">
        <w:rPr>
          <w:lang w:val="en-US"/>
        </w:rPr>
        <w:t xml:space="preserve"> - die </w:t>
      </w:r>
      <w:proofErr w:type="spellStart"/>
      <w:r w:rsidRPr="003F1266">
        <w:rPr>
          <w:b/>
          <w:bCs/>
          <w:lang w:val="en-US"/>
        </w:rPr>
        <w:t>Kneipen</w:t>
      </w:r>
      <w:proofErr w:type="spellEnd"/>
    </w:p>
    <w:p w14:paraId="44547B8F" w14:textId="290CCA6B" w:rsidR="00BD5E50" w:rsidRPr="00BD5E50" w:rsidRDefault="00BD5E50" w:rsidP="00BD5E50">
      <w:pPr>
        <w:pStyle w:val="NSecondaryBorder"/>
      </w:pPr>
      <w:r w:rsidRPr="00BD5E50">
        <w:t>the bar - the bars</w:t>
      </w:r>
    </w:p>
    <w:p w14:paraId="7BD8D208" w14:textId="54E270DC" w:rsidR="00BD5E50" w:rsidRPr="003F1266" w:rsidRDefault="00BD5E50" w:rsidP="00BD5E50">
      <w:pPr>
        <w:pStyle w:val="MainBorder"/>
        <w:rPr>
          <w:lang w:val="en-US"/>
        </w:rPr>
      </w:pPr>
      <w:proofErr w:type="spellStart"/>
      <w:r w:rsidRPr="003F1266">
        <w:rPr>
          <w:lang w:val="en-US"/>
        </w:rPr>
        <w:t>der</w:t>
      </w:r>
      <w:proofErr w:type="spellEnd"/>
      <w:r w:rsidRPr="003F1266">
        <w:rPr>
          <w:lang w:val="en-US"/>
        </w:rPr>
        <w:t xml:space="preserve"> Park - die </w:t>
      </w:r>
      <w:r w:rsidRPr="003F1266">
        <w:rPr>
          <w:b/>
          <w:bCs/>
          <w:lang w:val="en-US"/>
        </w:rPr>
        <w:t>Parks</w:t>
      </w:r>
    </w:p>
    <w:p w14:paraId="47FE783D" w14:textId="2AB6E555" w:rsidR="00BD5E50" w:rsidRDefault="00BD5E50" w:rsidP="00BD5E50">
      <w:pPr>
        <w:pStyle w:val="NSecondaryBorder"/>
      </w:pPr>
      <w:r w:rsidRPr="00BD5E50">
        <w:t>the park - the parks</w:t>
      </w:r>
    </w:p>
    <w:p w14:paraId="4588B822" w14:textId="77777777" w:rsidR="00BD5E50" w:rsidRPr="00BD5E50" w:rsidRDefault="00BD5E50" w:rsidP="00BD5E50">
      <w:pPr>
        <w:pStyle w:val="NSecondaryBorder"/>
      </w:pPr>
    </w:p>
    <w:p w14:paraId="08579567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er </w:t>
      </w:r>
      <w:proofErr w:type="spellStart"/>
      <w:r w:rsidRPr="003F1266">
        <w:rPr>
          <w:lang w:val="en-US"/>
        </w:rPr>
        <w:t>Fluss</w:t>
      </w:r>
      <w:proofErr w:type="spellEnd"/>
      <w:r w:rsidRPr="003F1266">
        <w:rPr>
          <w:lang w:val="en-US"/>
        </w:rPr>
        <w:t xml:space="preserve"> - die </w:t>
      </w:r>
      <w:proofErr w:type="spellStart"/>
      <w:r w:rsidRPr="003F1266">
        <w:rPr>
          <w:b/>
          <w:bCs/>
          <w:lang w:val="en-US"/>
        </w:rPr>
        <w:t>Flüsse</w:t>
      </w:r>
      <w:proofErr w:type="spellEnd"/>
    </w:p>
    <w:p w14:paraId="230B50B5" w14:textId="6ABE2B15" w:rsidR="00BD5E50" w:rsidRDefault="00BD5E50" w:rsidP="00BD5E50">
      <w:pPr>
        <w:pStyle w:val="NSecondaryBorder"/>
      </w:pPr>
      <w:r w:rsidRPr="00BD5E50">
        <w:t>the river - the rivers</w:t>
      </w:r>
    </w:p>
    <w:p w14:paraId="1C87B805" w14:textId="77777777" w:rsidR="00BD5E50" w:rsidRPr="00BD5E50" w:rsidRDefault="00BD5E50" w:rsidP="00BD5E50">
      <w:pPr>
        <w:pStyle w:val="NSecondaryBorder"/>
      </w:pPr>
    </w:p>
    <w:p w14:paraId="042403C1" w14:textId="77777777" w:rsidR="00BD5E50" w:rsidRPr="003F1266" w:rsidRDefault="00BD5E50" w:rsidP="00BD5E50">
      <w:pPr>
        <w:pStyle w:val="MainBorder"/>
        <w:rPr>
          <w:lang w:val="en-US"/>
        </w:rPr>
      </w:pPr>
      <w:r w:rsidRPr="003F1266">
        <w:rPr>
          <w:lang w:val="en-US"/>
        </w:rPr>
        <w:t xml:space="preserve">der See - die </w:t>
      </w:r>
      <w:r w:rsidRPr="003F1266">
        <w:rPr>
          <w:b/>
          <w:bCs/>
          <w:lang w:val="en-US"/>
        </w:rPr>
        <w:t>Seen</w:t>
      </w:r>
    </w:p>
    <w:p w14:paraId="5104D74C" w14:textId="74B0A7FA" w:rsidR="00D9336A" w:rsidRPr="006B4252" w:rsidRDefault="00BD5E50" w:rsidP="00BD5E50">
      <w:pPr>
        <w:pStyle w:val="NSecondaryBorder"/>
      </w:pPr>
      <w:r w:rsidRPr="00BD5E50">
        <w:t>the lake - the lakes</w:t>
      </w:r>
    </w:p>
    <w:p w14:paraId="57A580E3" w14:textId="77777777" w:rsidR="00BD5E50" w:rsidRDefault="00BD5E50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BD5E50" w:rsidSect="00BD5E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B02EE4" w14:textId="6996C236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22EF0B" w14:textId="7D395FA5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D17374D" w14:textId="1EB15047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3066B69" w14:textId="77777777" w:rsidR="0035750A" w:rsidRPr="003F1266" w:rsidRDefault="0035750A" w:rsidP="0035750A">
      <w:pPr>
        <w:pStyle w:val="main0"/>
        <w:rPr>
          <w:lang w:val="en-US"/>
        </w:rPr>
        <w:sectPr w:rsidR="0035750A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D00DB" w14:textId="102CD57A" w:rsidR="00BD5E50" w:rsidRPr="003F1266" w:rsidRDefault="00BD5E50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lastRenderedPageBreak/>
        <w:t>Geh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geradeaus</w:t>
      </w:r>
      <w:proofErr w:type="spellEnd"/>
      <w:r w:rsidRPr="003F1266">
        <w:rPr>
          <w:lang w:val="en-US"/>
        </w:rPr>
        <w:t>!</w:t>
      </w:r>
    </w:p>
    <w:p w14:paraId="13617C54" w14:textId="4F19F755" w:rsidR="00D9336A" w:rsidRPr="003F1266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Go (sg., informal) straight ahead!</w:t>
      </w:r>
    </w:p>
    <w:p w14:paraId="32325EAF" w14:textId="77777777" w:rsidR="0035750A" w:rsidRPr="006B4252" w:rsidRDefault="0035750A" w:rsidP="0035750A">
      <w:pPr>
        <w:pStyle w:val="Auxiliary"/>
        <w:rPr>
          <w:lang w:val="en-US"/>
        </w:rPr>
      </w:pPr>
    </w:p>
    <w:p w14:paraId="2DE89C85" w14:textId="77777777" w:rsidR="00BD5E50" w:rsidRPr="00BD5E50" w:rsidRDefault="00BD5E50" w:rsidP="0035750A">
      <w:pPr>
        <w:pStyle w:val="main0"/>
      </w:pPr>
      <w:r w:rsidRPr="00BD5E50">
        <w:t>Überquert die Straße!</w:t>
      </w:r>
    </w:p>
    <w:p w14:paraId="6751CE53" w14:textId="51671B24" w:rsidR="00D9336A" w:rsidRDefault="00BD5E50" w:rsidP="0035750A">
      <w:pPr>
        <w:pStyle w:val="Auxiliary"/>
      </w:pPr>
      <w:r w:rsidRPr="00BD5E50">
        <w:t>Cross (</w:t>
      </w:r>
      <w:proofErr w:type="spellStart"/>
      <w:r w:rsidRPr="00BD5E50">
        <w:t>pl.</w:t>
      </w:r>
      <w:proofErr w:type="spellEnd"/>
      <w:r w:rsidRPr="00BD5E50">
        <w:t xml:space="preserve">, informal) </w:t>
      </w:r>
      <w:proofErr w:type="spellStart"/>
      <w:r w:rsidRPr="00BD5E50">
        <w:t>the</w:t>
      </w:r>
      <w:proofErr w:type="spellEnd"/>
      <w:r w:rsidRPr="00BD5E50">
        <w:t xml:space="preserve"> </w:t>
      </w:r>
      <w:proofErr w:type="spellStart"/>
      <w:r w:rsidRPr="00BD5E50">
        <w:t>street</w:t>
      </w:r>
      <w:proofErr w:type="spellEnd"/>
      <w:r w:rsidRPr="00BD5E50">
        <w:t>!</w:t>
      </w:r>
    </w:p>
    <w:p w14:paraId="7B891D6D" w14:textId="77777777" w:rsidR="0035750A" w:rsidRPr="00BD5E50" w:rsidRDefault="0035750A" w:rsidP="0035750A">
      <w:pPr>
        <w:pStyle w:val="Auxiliary"/>
      </w:pPr>
    </w:p>
    <w:p w14:paraId="2C016CD8" w14:textId="77777777" w:rsidR="00BD5E50" w:rsidRPr="00BD5E50" w:rsidRDefault="00BD5E50" w:rsidP="0035750A">
      <w:pPr>
        <w:pStyle w:val="main0"/>
      </w:pPr>
      <w:r w:rsidRPr="00BD5E50">
        <w:t>Kommt nach Kreuzberg!</w:t>
      </w:r>
    </w:p>
    <w:p w14:paraId="6D12C7B7" w14:textId="563AC745" w:rsidR="00D9336A" w:rsidRPr="003F1266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Come (pl., informal) to Kreuzberg!</w:t>
      </w:r>
    </w:p>
    <w:p w14:paraId="27FB98D4" w14:textId="77777777" w:rsidR="0035750A" w:rsidRPr="006B4252" w:rsidRDefault="0035750A" w:rsidP="0035750A">
      <w:pPr>
        <w:pStyle w:val="Auxiliary"/>
        <w:rPr>
          <w:lang w:val="en-US"/>
        </w:rPr>
      </w:pPr>
    </w:p>
    <w:p w14:paraId="23F9E597" w14:textId="77777777" w:rsidR="00BD5E50" w:rsidRPr="003F1266" w:rsidRDefault="00BD5E50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Fahr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Fahrrad</w:t>
      </w:r>
      <w:proofErr w:type="spellEnd"/>
      <w:r w:rsidRPr="003F1266">
        <w:rPr>
          <w:lang w:val="en-US"/>
        </w:rPr>
        <w:t>!</w:t>
      </w:r>
    </w:p>
    <w:p w14:paraId="70DE1975" w14:textId="7A22D308" w:rsidR="00D9336A" w:rsidRDefault="00BD5E50" w:rsidP="0035750A">
      <w:pPr>
        <w:pStyle w:val="Auxiliary"/>
      </w:pPr>
      <w:r w:rsidRPr="003F1266">
        <w:rPr>
          <w:lang w:val="en-US"/>
        </w:rPr>
        <w:t xml:space="preserve">Travel by bike! </w:t>
      </w:r>
      <w:r w:rsidRPr="00BD5E50">
        <w:t>(</w:t>
      </w:r>
      <w:proofErr w:type="spellStart"/>
      <w:r w:rsidRPr="00BD5E50">
        <w:t>sg</w:t>
      </w:r>
      <w:proofErr w:type="spellEnd"/>
      <w:r w:rsidRPr="00BD5E50">
        <w:t>., informal)</w:t>
      </w:r>
    </w:p>
    <w:p w14:paraId="402CADBA" w14:textId="77777777" w:rsidR="0035750A" w:rsidRDefault="0035750A" w:rsidP="0035750A">
      <w:pPr>
        <w:pStyle w:val="Auxiliary"/>
        <w:sectPr w:rsidR="0035750A" w:rsidSect="003575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06C7D4" w14:textId="48535690" w:rsidR="0035750A" w:rsidRPr="00BD5E50" w:rsidRDefault="0035750A" w:rsidP="0035750A">
      <w:pPr>
        <w:pStyle w:val="Auxiliary"/>
      </w:pPr>
    </w:p>
    <w:p w14:paraId="7C780E06" w14:textId="77777777" w:rsidR="00BD5E50" w:rsidRPr="00BD5E50" w:rsidRDefault="00BD5E50" w:rsidP="0035750A">
      <w:pPr>
        <w:pStyle w:val="main0"/>
      </w:pPr>
      <w:r w:rsidRPr="00BD5E50">
        <w:t>Nehmen Sie einen Kaffee!</w:t>
      </w:r>
    </w:p>
    <w:p w14:paraId="3BAA960D" w14:textId="24BF059A" w:rsidR="00D9336A" w:rsidRPr="006B4252" w:rsidRDefault="00BD5E50" w:rsidP="0035750A">
      <w:pPr>
        <w:pStyle w:val="Auxiliary"/>
        <w:rPr>
          <w:lang w:val="en-US"/>
        </w:rPr>
      </w:pPr>
      <w:r w:rsidRPr="003F1266">
        <w:rPr>
          <w:lang w:val="en-US"/>
        </w:rPr>
        <w:t>Have (sg., formal) a coffee!</w:t>
      </w:r>
    </w:p>
    <w:p w14:paraId="531F8303" w14:textId="7AF1F4C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48B609" w14:textId="137C4A38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237FCBE" w14:textId="58E7D9EA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DA41CF" w14:textId="6F829225" w:rsidR="0035750A" w:rsidRDefault="0035750A" w:rsidP="0035750A">
      <w:pPr>
        <w:pStyle w:val="IntenseQuote"/>
      </w:pPr>
      <w:r w:rsidRPr="0035750A">
        <w:t>Leo is in Hamburg for the first time and finds the tourist information office…</w:t>
      </w:r>
    </w:p>
    <w:p w14:paraId="7F2D7559" w14:textId="77777777" w:rsidR="0035750A" w:rsidRPr="0035750A" w:rsidRDefault="0035750A" w:rsidP="0035750A"/>
    <w:p w14:paraId="1E1B7393" w14:textId="77777777" w:rsidR="0035750A" w:rsidRPr="0035750A" w:rsidRDefault="0035750A" w:rsidP="0035750A">
      <w:pPr>
        <w:pStyle w:val="MainBorder"/>
      </w:pPr>
      <w:r w:rsidRPr="0035750A">
        <w:t>Entschuldigen Sie, wie komme ich zur Reeperbahn?</w:t>
      </w:r>
    </w:p>
    <w:p w14:paraId="1E2D8BEC" w14:textId="14B87BF9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Excuse me, how do I get to the Reeperbahn?</w:t>
      </w:r>
    </w:p>
    <w:p w14:paraId="0478B064" w14:textId="251390E5" w:rsidR="0035750A" w:rsidRPr="003F1266" w:rsidRDefault="0035750A" w:rsidP="0035750A">
      <w:pPr>
        <w:pStyle w:val="Auxiliary"/>
        <w:rPr>
          <w:lang w:val="en-US"/>
        </w:rPr>
      </w:pPr>
    </w:p>
    <w:p w14:paraId="7AAA6D3E" w14:textId="77777777" w:rsidR="0035750A" w:rsidRPr="003F1266" w:rsidRDefault="0035750A" w:rsidP="0035750A">
      <w:pPr>
        <w:pStyle w:val="Auxiliary"/>
        <w:rPr>
          <w:lang w:val="en-US"/>
        </w:rPr>
      </w:pPr>
    </w:p>
    <w:p w14:paraId="545D9514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Das ist ganz nah. Gehen Sie die Hafenstraße geradeaus.</w:t>
      </w:r>
    </w:p>
    <w:p w14:paraId="252D10E3" w14:textId="760CD064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 xml:space="preserve">It is really close. Go (sg., formal) straight ahead on </w:t>
      </w:r>
      <w:proofErr w:type="spellStart"/>
      <w:r w:rsidRPr="003F1266">
        <w:rPr>
          <w:lang w:val="en-US"/>
        </w:rPr>
        <w:t>Hafenstraße</w:t>
      </w:r>
      <w:proofErr w:type="spellEnd"/>
      <w:r w:rsidRPr="003F1266">
        <w:rPr>
          <w:lang w:val="en-US"/>
        </w:rPr>
        <w:t>.</w:t>
      </w:r>
    </w:p>
    <w:p w14:paraId="64A37CDE" w14:textId="77777777" w:rsidR="0035750A" w:rsidRPr="003F1266" w:rsidRDefault="0035750A" w:rsidP="0035750A">
      <w:pPr>
        <w:pStyle w:val="Auxiliary"/>
        <w:rPr>
          <w:lang w:val="en-US"/>
        </w:rPr>
      </w:pPr>
    </w:p>
    <w:p w14:paraId="4CED882A" w14:textId="77777777" w:rsidR="0035750A" w:rsidRPr="0035750A" w:rsidRDefault="0035750A" w:rsidP="0035750A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35750A">
        <w:rPr>
          <w:rStyle w:val="mainChar0"/>
          <w:rFonts w:eastAsiaTheme="minorHAnsi"/>
        </w:rPr>
        <w:t xml:space="preserve">Dann kommt </w:t>
      </w:r>
      <w:proofErr w:type="gramStart"/>
      <w:r w:rsidRPr="0035750A">
        <w:rPr>
          <w:rStyle w:val="mainChar0"/>
          <w:rFonts w:eastAsiaTheme="minorHAnsi"/>
        </w:rPr>
        <w:t>links der Strand</w:t>
      </w:r>
      <w:proofErr w:type="gramEnd"/>
      <w:r w:rsidRPr="0035750A">
        <w:rPr>
          <w:rStyle w:val="mainChar0"/>
          <w:rFonts w:eastAsiaTheme="minorHAnsi"/>
        </w:rPr>
        <w:t>. Biegen Sie vor dem Strand rechts in die</w:t>
      </w:r>
      <w:r w:rsidRPr="0035750A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35750A">
        <w:rPr>
          <w:rStyle w:val="mainChar0"/>
          <w:rFonts w:eastAsiaTheme="minorHAnsi"/>
        </w:rPr>
        <w:t>Davidstraße ab.</w:t>
      </w:r>
    </w:p>
    <w:p w14:paraId="4F8D99D6" w14:textId="6EFA4A41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  <w:r w:rsidRPr="003F1266">
        <w:rPr>
          <w:rStyle w:val="AuxiliaryChar"/>
          <w:rFonts w:eastAsiaTheme="minorHAnsi"/>
          <w:lang w:val="en-US"/>
        </w:rPr>
        <w:t xml:space="preserve">Then the beach is on the left. Turn right into </w:t>
      </w:r>
      <w:proofErr w:type="spellStart"/>
      <w:r w:rsidRPr="003F1266">
        <w:rPr>
          <w:rStyle w:val="AuxiliaryChar"/>
          <w:rFonts w:eastAsiaTheme="minorHAnsi"/>
          <w:lang w:val="en-US"/>
        </w:rPr>
        <w:t>Davidstraße</w:t>
      </w:r>
      <w:proofErr w:type="spellEnd"/>
      <w:r w:rsidRPr="003F1266">
        <w:rPr>
          <w:rStyle w:val="AuxiliaryChar"/>
          <w:rFonts w:eastAsiaTheme="minorHAnsi"/>
          <w:lang w:val="en-US"/>
        </w:rPr>
        <w:t xml:space="preserve"> before the</w:t>
      </w:r>
      <w:r w:rsidRPr="0035750A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beach.</w:t>
      </w:r>
    </w:p>
    <w:p w14:paraId="12FF9840" w14:textId="77777777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</w:p>
    <w:p w14:paraId="065373C6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An der Ecke sehen Sie das St. Pauli Theater.</w:t>
      </w:r>
    </w:p>
    <w:p w14:paraId="4A8D1BEA" w14:textId="728093CE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On the corner you'll see the St. Pauli Theater.</w:t>
      </w:r>
    </w:p>
    <w:p w14:paraId="49B34DC1" w14:textId="77777777" w:rsidR="0035750A" w:rsidRPr="003F1266" w:rsidRDefault="0035750A" w:rsidP="0035750A">
      <w:pPr>
        <w:pStyle w:val="Auxiliary"/>
        <w:rPr>
          <w:lang w:val="en-US"/>
        </w:rPr>
      </w:pPr>
    </w:p>
    <w:p w14:paraId="2274C790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Gehen Sie daran vorbei und Sie sind auf der Reeperbahn.</w:t>
      </w:r>
    </w:p>
    <w:p w14:paraId="751893D6" w14:textId="7EBAD221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Go past it and you are on the Reeperbahn.</w:t>
      </w:r>
    </w:p>
    <w:p w14:paraId="601C4734" w14:textId="77777777" w:rsidR="0035750A" w:rsidRPr="003F1266" w:rsidRDefault="0035750A" w:rsidP="0035750A">
      <w:pPr>
        <w:pStyle w:val="Auxiliary"/>
        <w:rPr>
          <w:lang w:val="en-US"/>
        </w:rPr>
      </w:pPr>
    </w:p>
    <w:p w14:paraId="4AEC5F3E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Nehmen Sie einen Stadtplan!</w:t>
      </w:r>
    </w:p>
    <w:p w14:paraId="690EB9F1" w14:textId="19FC5E87" w:rsidR="0035750A" w:rsidRDefault="0035750A" w:rsidP="0035750A">
      <w:pPr>
        <w:pStyle w:val="Auxiliary"/>
      </w:pPr>
      <w:r w:rsidRPr="0035750A">
        <w:t xml:space="preserve">Take a </w:t>
      </w:r>
      <w:proofErr w:type="spellStart"/>
      <w:r w:rsidRPr="0035750A">
        <w:t>city</w:t>
      </w:r>
      <w:proofErr w:type="spellEnd"/>
      <w:r w:rsidRPr="0035750A">
        <w:t xml:space="preserve"> </w:t>
      </w:r>
      <w:proofErr w:type="spellStart"/>
      <w:r w:rsidRPr="0035750A">
        <w:t>map</w:t>
      </w:r>
      <w:proofErr w:type="spellEnd"/>
      <w:r w:rsidRPr="0035750A">
        <w:t>!</w:t>
      </w:r>
    </w:p>
    <w:p w14:paraId="01C32768" w14:textId="77777777" w:rsidR="0035750A" w:rsidRDefault="0035750A" w:rsidP="0035750A">
      <w:pPr>
        <w:pStyle w:val="Auxiliary"/>
      </w:pPr>
    </w:p>
    <w:p w14:paraId="54738A04" w14:textId="77777777" w:rsidR="0035750A" w:rsidRPr="0035750A" w:rsidRDefault="0035750A" w:rsidP="0035750A">
      <w:pPr>
        <w:pStyle w:val="Auxiliary"/>
      </w:pPr>
    </w:p>
    <w:p w14:paraId="75004C62" w14:textId="77777777" w:rsidR="0035750A" w:rsidRPr="0035750A" w:rsidRDefault="0035750A" w:rsidP="0035750A">
      <w:pPr>
        <w:pStyle w:val="MainBorder"/>
      </w:pPr>
      <w:r w:rsidRPr="0035750A">
        <w:t>Gibt es einen Bus, der dort hinfährt?</w:t>
      </w:r>
    </w:p>
    <w:p w14:paraId="277F32C8" w14:textId="57021BDE" w:rsidR="0035750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Is there a bus that goes there?</w:t>
      </w:r>
    </w:p>
    <w:p w14:paraId="06F3EA58" w14:textId="5671EB83" w:rsidR="0035750A" w:rsidRPr="003F1266" w:rsidRDefault="0035750A" w:rsidP="0035750A">
      <w:pPr>
        <w:pStyle w:val="Auxiliary"/>
        <w:rPr>
          <w:lang w:val="en-US"/>
        </w:rPr>
      </w:pPr>
    </w:p>
    <w:p w14:paraId="6B64ED9C" w14:textId="77777777" w:rsidR="0035750A" w:rsidRPr="003F1266" w:rsidRDefault="0035750A" w:rsidP="0035750A">
      <w:pPr>
        <w:pStyle w:val="Auxiliary"/>
        <w:rPr>
          <w:lang w:val="en-US"/>
        </w:rPr>
      </w:pPr>
    </w:p>
    <w:p w14:paraId="55CBDAC7" w14:textId="77777777" w:rsidR="0035750A" w:rsidRPr="0035750A" w:rsidRDefault="0035750A" w:rsidP="0035750A">
      <w:pPr>
        <w:pBdr>
          <w:right w:val="single" w:sz="18" w:space="4" w:color="FFC000" w:themeColor="accent4"/>
        </w:pBdr>
        <w:spacing w:after="0"/>
        <w:rPr>
          <w:rStyle w:val="mainChar0"/>
          <w:rFonts w:eastAsiaTheme="minorHAnsi"/>
        </w:rPr>
      </w:pPr>
      <w:r w:rsidRPr="0035750A">
        <w:rPr>
          <w:rStyle w:val="mainChar0"/>
          <w:rFonts w:eastAsiaTheme="minorHAnsi"/>
        </w:rPr>
        <w:t>Nein, es gibt keinen Bus. Aber Sie können mit der S-Bahn fahren. Es sind</w:t>
      </w:r>
      <w:r w:rsidRPr="0035750A">
        <w:rPr>
          <w:rFonts w:asciiTheme="majorHAnsi" w:hAnsiTheme="majorHAnsi" w:cstheme="majorHAnsi"/>
          <w:sz w:val="32"/>
          <w:szCs w:val="32"/>
          <w:lang w:val="de-DE"/>
        </w:rPr>
        <w:t xml:space="preserve"> </w:t>
      </w:r>
      <w:r w:rsidRPr="0035750A">
        <w:rPr>
          <w:rStyle w:val="mainChar0"/>
          <w:rFonts w:eastAsiaTheme="minorHAnsi"/>
        </w:rPr>
        <w:t>nur zwei Minuten Fahrt.</w:t>
      </w:r>
    </w:p>
    <w:p w14:paraId="0894E002" w14:textId="2BC2944D" w:rsidR="0035750A" w:rsidRPr="003F1266" w:rsidRDefault="0035750A" w:rsidP="0035750A">
      <w:pPr>
        <w:spacing w:after="0"/>
        <w:rPr>
          <w:rStyle w:val="AuxiliaryChar"/>
          <w:rFonts w:eastAsiaTheme="minorHAnsi"/>
          <w:lang w:val="en-US"/>
        </w:rPr>
      </w:pPr>
      <w:proofErr w:type="spellStart"/>
      <w:r w:rsidRPr="0035750A">
        <w:rPr>
          <w:rStyle w:val="AuxiliaryChar"/>
          <w:rFonts w:eastAsiaTheme="minorHAnsi"/>
        </w:rPr>
        <w:t>No</w:t>
      </w:r>
      <w:proofErr w:type="spellEnd"/>
      <w:r w:rsidRPr="0035750A">
        <w:rPr>
          <w:rStyle w:val="AuxiliaryChar"/>
          <w:rFonts w:eastAsiaTheme="minorHAnsi"/>
        </w:rPr>
        <w:t xml:space="preserve">, </w:t>
      </w:r>
      <w:proofErr w:type="spellStart"/>
      <w:r w:rsidRPr="0035750A">
        <w:rPr>
          <w:rStyle w:val="AuxiliaryChar"/>
          <w:rFonts w:eastAsiaTheme="minorHAnsi"/>
        </w:rPr>
        <w:t>there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is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no</w:t>
      </w:r>
      <w:proofErr w:type="spellEnd"/>
      <w:r w:rsidRPr="0035750A">
        <w:rPr>
          <w:rStyle w:val="AuxiliaryChar"/>
          <w:rFonts w:eastAsiaTheme="minorHAnsi"/>
        </w:rPr>
        <w:t xml:space="preserve"> </w:t>
      </w:r>
      <w:proofErr w:type="spellStart"/>
      <w:r w:rsidRPr="0035750A">
        <w:rPr>
          <w:rStyle w:val="AuxiliaryChar"/>
          <w:rFonts w:eastAsiaTheme="minorHAnsi"/>
        </w:rPr>
        <w:t>bus</w:t>
      </w:r>
      <w:proofErr w:type="spellEnd"/>
      <w:r w:rsidRPr="0035750A">
        <w:rPr>
          <w:rStyle w:val="AuxiliaryChar"/>
          <w:rFonts w:eastAsiaTheme="minorHAnsi"/>
        </w:rPr>
        <w:t xml:space="preserve">. </w:t>
      </w:r>
      <w:r w:rsidRPr="003F1266">
        <w:rPr>
          <w:rStyle w:val="AuxiliaryChar"/>
          <w:rFonts w:eastAsiaTheme="minorHAnsi"/>
          <w:lang w:val="en-US"/>
        </w:rPr>
        <w:t xml:space="preserve">But you can go with the S-Bahn. It's only a </w:t>
      </w:r>
      <w:proofErr w:type="gramStart"/>
      <w:r w:rsidRPr="003F1266">
        <w:rPr>
          <w:rStyle w:val="AuxiliaryChar"/>
          <w:rFonts w:eastAsiaTheme="minorHAnsi"/>
          <w:lang w:val="en-US"/>
        </w:rPr>
        <w:t>two</w:t>
      </w:r>
      <w:r w:rsidRPr="0035750A">
        <w:rPr>
          <w:rFonts w:asciiTheme="majorHAnsi" w:hAnsiTheme="majorHAnsi" w:cstheme="majorHAnsi"/>
          <w:sz w:val="32"/>
          <w:szCs w:val="32"/>
        </w:rPr>
        <w:t xml:space="preserve"> </w:t>
      </w:r>
      <w:r w:rsidRPr="003F1266">
        <w:rPr>
          <w:rStyle w:val="AuxiliaryChar"/>
          <w:rFonts w:eastAsiaTheme="minorHAnsi"/>
          <w:lang w:val="en-US"/>
        </w:rPr>
        <w:t>minute</w:t>
      </w:r>
      <w:proofErr w:type="gramEnd"/>
      <w:r w:rsidRPr="003F1266">
        <w:rPr>
          <w:rStyle w:val="AuxiliaryChar"/>
          <w:rFonts w:eastAsiaTheme="minorHAnsi"/>
          <w:lang w:val="en-US"/>
        </w:rPr>
        <w:t xml:space="preserve"> ride.</w:t>
      </w:r>
      <w:r w:rsidRPr="003F1266">
        <w:rPr>
          <w:rStyle w:val="AuxiliaryChar"/>
          <w:rFonts w:eastAsiaTheme="minorHAnsi"/>
          <w:lang w:val="en-US"/>
        </w:rPr>
        <w:br/>
      </w:r>
    </w:p>
    <w:p w14:paraId="52626CCA" w14:textId="77777777" w:rsidR="0035750A" w:rsidRPr="0035750A" w:rsidRDefault="0035750A" w:rsidP="0035750A">
      <w:pPr>
        <w:pStyle w:val="main0"/>
        <w:pBdr>
          <w:right w:val="single" w:sz="18" w:space="4" w:color="FFC000" w:themeColor="accent4"/>
        </w:pBdr>
      </w:pPr>
      <w:r w:rsidRPr="0035750A">
        <w:t>Der Bahnhof Landungsbrücken ist gegenüber.</w:t>
      </w:r>
    </w:p>
    <w:p w14:paraId="519FDE7E" w14:textId="24F466D6" w:rsidR="00D9336A" w:rsidRPr="006B4252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 xml:space="preserve">The station </w:t>
      </w:r>
      <w:proofErr w:type="spellStart"/>
      <w:r w:rsidRPr="003F1266">
        <w:rPr>
          <w:lang w:val="en-US"/>
        </w:rPr>
        <w:t>Landungsbrücken</w:t>
      </w:r>
      <w:proofErr w:type="spellEnd"/>
      <w:r w:rsidRPr="003F1266">
        <w:rPr>
          <w:lang w:val="en-US"/>
        </w:rPr>
        <w:t xml:space="preserve"> is opposite (across the street).</w:t>
      </w:r>
    </w:p>
    <w:p w14:paraId="6B4B9088" w14:textId="4CF4A5EB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8E1398" w14:textId="4592854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1101DE9" w14:textId="025825B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AAB0465" w14:textId="5DD44B4B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4595A59" w14:textId="62EBD847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CD514BB" w14:textId="658903DA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65ABB2" w14:textId="5B789BE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D022817" w14:textId="16C8CA28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000252B" w14:textId="109EA4C9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1247568" w14:textId="5EB8EE1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9219D4" w14:textId="3AF5CC6F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B07FE4" w14:textId="4826FED5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6DADDE2" w14:textId="13B3369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D414B77" w14:textId="2CF8F890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664681A" w14:textId="34FAABB3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99CE58" w14:textId="1A8DB10E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8CE2A92" w14:textId="2843FDA1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3BB6FD6" w14:textId="61B144CE" w:rsidR="0035750A" w:rsidRPr="0035750A" w:rsidRDefault="004F3B21" w:rsidP="00357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erman Pronunciation: "f", "w" and "v"</w:t>
      </w:r>
    </w:p>
    <w:p w14:paraId="28BE52F7" w14:textId="58F92DA7" w:rsidR="0035750A" w:rsidRDefault="0035750A" w:rsidP="0035750A">
      <w:pPr>
        <w:spacing w:after="0"/>
        <w:jc w:val="center"/>
      </w:pPr>
    </w:p>
    <w:p w14:paraId="288188A0" w14:textId="77777777" w:rsidR="0035750A" w:rsidRDefault="0035750A" w:rsidP="00357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633320" w14:textId="77777777" w:rsidR="0035750A" w:rsidRPr="00D123BA" w:rsidRDefault="0035750A" w:rsidP="0035750A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54AD13A9" w14:textId="77777777" w:rsidR="0035750A" w:rsidRPr="000419D6" w:rsidRDefault="0035750A" w:rsidP="0035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5D41E" w14:textId="04875972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77F1605" w14:textId="417CB314" w:rsidR="00D9336A" w:rsidRPr="006B4252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0FD9CBF" w14:textId="77777777" w:rsidR="0035750A" w:rsidRPr="004F3B21" w:rsidRDefault="0035750A" w:rsidP="0035750A">
      <w:pPr>
        <w:pStyle w:val="main0"/>
        <w:rPr>
          <w:b/>
          <w:bCs/>
          <w:lang w:val="en-US"/>
        </w:rPr>
        <w:sectPr w:rsidR="0035750A" w:rsidRPr="004F3B2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A9BB9B" w14:textId="4688965F" w:rsidR="0035750A" w:rsidRPr="003F1266" w:rsidRDefault="0035750A" w:rsidP="0035750A">
      <w:pPr>
        <w:pStyle w:val="main0"/>
        <w:rPr>
          <w:lang w:val="en-US"/>
        </w:rPr>
      </w:pPr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>reitag</w:t>
      </w:r>
    </w:p>
    <w:p w14:paraId="0AAA1C19" w14:textId="37687C3F" w:rsidR="00D9336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Friday</w:t>
      </w:r>
    </w:p>
    <w:p w14:paraId="3E73571A" w14:textId="77777777" w:rsidR="0035750A" w:rsidRPr="006B4252" w:rsidRDefault="0035750A" w:rsidP="0035750A">
      <w:pPr>
        <w:pStyle w:val="Auxiliary"/>
        <w:rPr>
          <w:lang w:val="en-US"/>
        </w:rPr>
      </w:pPr>
    </w:p>
    <w:p w14:paraId="69BA655F" w14:textId="4F025D1C" w:rsidR="0035750A" w:rsidRPr="003F1266" w:rsidRDefault="0035750A" w:rsidP="0035750A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Mitt</w:t>
      </w:r>
      <w:r w:rsidRPr="003F1266">
        <w:rPr>
          <w:b/>
          <w:bCs/>
          <w:lang w:val="en-US"/>
        </w:rPr>
        <w:t>w</w:t>
      </w:r>
      <w:r w:rsidRPr="003F1266">
        <w:rPr>
          <w:lang w:val="en-US"/>
        </w:rPr>
        <w:t>och</w:t>
      </w:r>
      <w:proofErr w:type="spellEnd"/>
    </w:p>
    <w:p w14:paraId="3B77634B" w14:textId="69E14E98" w:rsidR="00D9336A" w:rsidRPr="003F1266" w:rsidRDefault="0035750A" w:rsidP="0035750A">
      <w:pPr>
        <w:pStyle w:val="Auxiliary"/>
        <w:rPr>
          <w:lang w:val="en-US"/>
        </w:rPr>
      </w:pPr>
      <w:r w:rsidRPr="003F1266">
        <w:rPr>
          <w:lang w:val="en-US"/>
        </w:rPr>
        <w:t>Wednesday</w:t>
      </w:r>
    </w:p>
    <w:p w14:paraId="0391085F" w14:textId="77777777" w:rsidR="0035750A" w:rsidRPr="006B4252" w:rsidRDefault="0035750A" w:rsidP="0035750A">
      <w:pPr>
        <w:pStyle w:val="Auxiliary"/>
        <w:rPr>
          <w:lang w:val="en-US"/>
        </w:rPr>
      </w:pPr>
    </w:p>
    <w:p w14:paraId="315D6463" w14:textId="28BAE605" w:rsidR="0035750A" w:rsidRPr="003F1266" w:rsidRDefault="0035750A" w:rsidP="0035750A">
      <w:pPr>
        <w:pStyle w:val="main0"/>
        <w:rPr>
          <w:lang w:val="en-US"/>
        </w:rPr>
      </w:pPr>
      <w:proofErr w:type="spellStart"/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>ahrrad</w:t>
      </w:r>
      <w:proofErr w:type="spellEnd"/>
    </w:p>
    <w:p w14:paraId="107C3774" w14:textId="2997612F" w:rsidR="00D9336A" w:rsidRDefault="0035750A" w:rsidP="0035750A">
      <w:pPr>
        <w:pStyle w:val="Auxiliary"/>
      </w:pPr>
      <w:r w:rsidRPr="0035750A">
        <w:t>Bicycle</w:t>
      </w:r>
    </w:p>
    <w:p w14:paraId="49C72765" w14:textId="77777777" w:rsidR="0035750A" w:rsidRPr="003F1266" w:rsidRDefault="0035750A" w:rsidP="0035750A">
      <w:pPr>
        <w:pStyle w:val="Auxiliary"/>
      </w:pPr>
    </w:p>
    <w:p w14:paraId="47920B3E" w14:textId="605CE2D0" w:rsidR="0035750A" w:rsidRPr="0035750A" w:rsidRDefault="0035750A" w:rsidP="0035750A">
      <w:pPr>
        <w:pStyle w:val="main0"/>
      </w:pPr>
      <w:r w:rsidRPr="0035750A">
        <w:rPr>
          <w:b/>
          <w:bCs/>
        </w:rPr>
        <w:t>w</w:t>
      </w:r>
      <w:r w:rsidRPr="0035750A">
        <w:t>ie</w:t>
      </w:r>
    </w:p>
    <w:p w14:paraId="662A8EDE" w14:textId="2F78116E" w:rsidR="00D9336A" w:rsidRDefault="0035750A" w:rsidP="0035750A">
      <w:pPr>
        <w:pStyle w:val="Auxiliary"/>
      </w:pPr>
      <w:proofErr w:type="spellStart"/>
      <w:r w:rsidRPr="0035750A">
        <w:t>how</w:t>
      </w:r>
      <w:proofErr w:type="spellEnd"/>
    </w:p>
    <w:p w14:paraId="2C417C22" w14:textId="77777777" w:rsidR="0035750A" w:rsidRPr="0035750A" w:rsidRDefault="0035750A" w:rsidP="0035750A">
      <w:pPr>
        <w:pStyle w:val="Auxiliary"/>
      </w:pPr>
    </w:p>
    <w:p w14:paraId="1701D132" w14:textId="667621CC" w:rsidR="0035750A" w:rsidRPr="0035750A" w:rsidRDefault="0035750A" w:rsidP="0035750A">
      <w:pPr>
        <w:pStyle w:val="main0"/>
      </w:pPr>
      <w:r w:rsidRPr="0035750A">
        <w:rPr>
          <w:b/>
          <w:bCs/>
        </w:rPr>
        <w:t>f</w:t>
      </w:r>
      <w:r w:rsidRPr="0035750A">
        <w:t>ün</w:t>
      </w:r>
      <w:r w:rsidRPr="0035750A">
        <w:rPr>
          <w:b/>
          <w:bCs/>
        </w:rPr>
        <w:t>f</w:t>
      </w:r>
    </w:p>
    <w:p w14:paraId="6C22FC93" w14:textId="6743EFA7" w:rsidR="00D9336A" w:rsidRDefault="0035750A" w:rsidP="0035750A">
      <w:pPr>
        <w:pStyle w:val="Auxiliary"/>
      </w:pPr>
      <w:proofErr w:type="spellStart"/>
      <w:r w:rsidRPr="0035750A">
        <w:t>five</w:t>
      </w:r>
      <w:proofErr w:type="spellEnd"/>
    </w:p>
    <w:p w14:paraId="344DC890" w14:textId="77777777" w:rsidR="0035750A" w:rsidRPr="0035750A" w:rsidRDefault="0035750A" w:rsidP="0035750A">
      <w:pPr>
        <w:pStyle w:val="Auxiliary"/>
      </w:pPr>
    </w:p>
    <w:p w14:paraId="2C332AA8" w14:textId="5CFB7FF3" w:rsidR="0035750A" w:rsidRPr="0035750A" w:rsidRDefault="0035750A" w:rsidP="0035750A">
      <w:pPr>
        <w:pStyle w:val="main0"/>
      </w:pPr>
      <w:r w:rsidRPr="0035750A">
        <w:rPr>
          <w:b/>
          <w:bCs/>
        </w:rPr>
        <w:t>W</w:t>
      </w:r>
      <w:r w:rsidRPr="0035750A">
        <w:t>olfgang</w:t>
      </w:r>
    </w:p>
    <w:p w14:paraId="65D39C70" w14:textId="41F84461" w:rsidR="00D9336A" w:rsidRPr="0035750A" w:rsidRDefault="0035750A" w:rsidP="0035750A">
      <w:pPr>
        <w:pStyle w:val="Auxiliary"/>
      </w:pPr>
      <w:r w:rsidRPr="0035750A">
        <w:t xml:space="preserve">Wolfgang (male </w:t>
      </w:r>
      <w:proofErr w:type="spellStart"/>
      <w:r w:rsidRPr="0035750A">
        <w:t>name</w:t>
      </w:r>
      <w:proofErr w:type="spellEnd"/>
      <w:r w:rsidRPr="0035750A">
        <w:t>)</w:t>
      </w:r>
    </w:p>
    <w:p w14:paraId="0368CD4C" w14:textId="77777777" w:rsidR="0035750A" w:rsidRDefault="0035750A" w:rsidP="00D9336A">
      <w:pPr>
        <w:spacing w:after="0"/>
        <w:rPr>
          <w:rFonts w:asciiTheme="majorHAnsi" w:hAnsiTheme="majorHAnsi" w:cstheme="majorHAnsi"/>
          <w:sz w:val="32"/>
          <w:szCs w:val="32"/>
          <w:lang w:val="de-DE"/>
        </w:rPr>
        <w:sectPr w:rsidR="0035750A" w:rsidSect="003575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690D50" w14:textId="77777777" w:rsidR="004F3B21" w:rsidRPr="004F3B21" w:rsidRDefault="004F3B21" w:rsidP="004F3B21">
      <w:pPr>
        <w:pStyle w:val="main0"/>
      </w:pPr>
      <w:r w:rsidRPr="004F3B21">
        <w:rPr>
          <w:b/>
          <w:bCs/>
        </w:rPr>
        <w:t>v</w:t>
      </w:r>
      <w:r w:rsidRPr="004F3B21">
        <w:t>iel</w:t>
      </w:r>
    </w:p>
    <w:p w14:paraId="0830B3F2" w14:textId="77777777" w:rsidR="004F3B21" w:rsidRPr="004F3B21" w:rsidRDefault="004F3B21" w:rsidP="004F3B21">
      <w:pPr>
        <w:pStyle w:val="Auxiliary"/>
        <w:rPr>
          <w:lang w:val="en-US"/>
        </w:rPr>
      </w:pPr>
      <w:r w:rsidRPr="003F1266">
        <w:rPr>
          <w:lang w:val="en-US"/>
        </w:rPr>
        <w:t>a lot, many</w:t>
      </w:r>
    </w:p>
    <w:p w14:paraId="6F645EA1" w14:textId="04E2E8A5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003BC17" w14:textId="77777777" w:rsidR="004F3B21" w:rsidRPr="003F1266" w:rsidRDefault="004F3B21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BB1BBE3" w14:textId="5C81CC1B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F638AED" w14:textId="77777777" w:rsidR="0035750A" w:rsidRPr="0035750A" w:rsidRDefault="0035750A" w:rsidP="0035750A">
      <w:pPr>
        <w:pStyle w:val="Quote"/>
      </w:pPr>
      <w:r w:rsidRPr="0035750A">
        <w:t>The German f and w</w:t>
      </w:r>
    </w:p>
    <w:p w14:paraId="44188A67" w14:textId="77777777" w:rsidR="0035750A" w:rsidRDefault="0035750A" w:rsidP="0035750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8D56EED" w14:textId="00E28F1E" w:rsidR="0035750A" w:rsidRPr="003F1266" w:rsidRDefault="0035750A" w:rsidP="0035750A">
      <w:pPr>
        <w:pStyle w:val="main0"/>
        <w:rPr>
          <w:lang w:val="en-US"/>
        </w:rPr>
      </w:pPr>
      <w:r w:rsidRPr="003F1266">
        <w:rPr>
          <w:lang w:val="en-US"/>
        </w:rPr>
        <w:t xml:space="preserve">The German </w:t>
      </w:r>
      <w:r w:rsidRPr="003F1266">
        <w:rPr>
          <w:b/>
          <w:sz w:val="34"/>
          <w:szCs w:val="36"/>
          <w:lang w:val="en-US"/>
        </w:rPr>
        <w:t>f</w:t>
      </w:r>
      <w:r w:rsidRPr="003F1266">
        <w:rPr>
          <w:sz w:val="34"/>
          <w:szCs w:val="36"/>
          <w:lang w:val="en-US"/>
        </w:rPr>
        <w:t xml:space="preserve"> </w:t>
      </w:r>
      <w:r w:rsidRPr="003F1266">
        <w:rPr>
          <w:lang w:val="en-US"/>
        </w:rPr>
        <w:t xml:space="preserve">sounds like the English </w:t>
      </w:r>
      <w:r w:rsidRPr="003F1266">
        <w:rPr>
          <w:b/>
          <w:bCs/>
          <w:lang w:val="en-US"/>
        </w:rPr>
        <w:t>f</w:t>
      </w:r>
      <w:r w:rsidRPr="003F1266">
        <w:rPr>
          <w:lang w:val="en-US"/>
        </w:rPr>
        <w:t xml:space="preserve"> in </w:t>
      </w:r>
      <w:r w:rsidRPr="003F1266">
        <w:rPr>
          <w:b/>
          <w:bCs/>
          <w:lang w:val="en-US"/>
        </w:rPr>
        <w:t>life</w:t>
      </w:r>
      <w:r w:rsidRPr="003F1266">
        <w:rPr>
          <w:lang w:val="en-US"/>
        </w:rPr>
        <w:t>.</w:t>
      </w:r>
    </w:p>
    <w:p w14:paraId="0E992F45" w14:textId="77777777" w:rsidR="004F3B21" w:rsidRPr="003F1266" w:rsidRDefault="004F3B21" w:rsidP="0035750A">
      <w:pPr>
        <w:pStyle w:val="main0"/>
        <w:rPr>
          <w:lang w:val="en-US"/>
        </w:rPr>
      </w:pPr>
    </w:p>
    <w:p w14:paraId="3CCF9BA9" w14:textId="77777777" w:rsidR="0035750A" w:rsidRPr="003F1266" w:rsidRDefault="0035750A" w:rsidP="0035750A">
      <w:pPr>
        <w:pStyle w:val="MainBorder"/>
        <w:rPr>
          <w:bdr w:val="none" w:sz="0" w:space="0" w:color="auto" w:frame="1"/>
          <w:lang w:val="en-US"/>
        </w:rPr>
      </w:pPr>
      <w:proofErr w:type="spellStart"/>
      <w:r w:rsidRPr="003F1266">
        <w:rPr>
          <w:bdr w:val="none" w:sz="0" w:space="0" w:color="auto" w:frame="1"/>
          <w:lang w:val="en-US"/>
        </w:rPr>
        <w:t>Wir</w:t>
      </w:r>
      <w:proofErr w:type="spellEnd"/>
      <w:r w:rsidRPr="003F1266">
        <w:rPr>
          <w:bdr w:val="none" w:sz="0" w:space="0" w:color="auto" w:frame="1"/>
          <w:lang w:val="en-US"/>
        </w:rPr>
        <w:t xml:space="preserve"> </w:t>
      </w:r>
      <w:proofErr w:type="spellStart"/>
      <w:r w:rsidRPr="003F1266">
        <w:rPr>
          <w:bdr w:val="none" w:sz="0" w:space="0" w:color="auto" w:frame="1"/>
          <w:lang w:val="en-US"/>
        </w:rPr>
        <w:t>fahren</w:t>
      </w:r>
      <w:proofErr w:type="spellEnd"/>
      <w:r w:rsidRPr="003F1266">
        <w:rPr>
          <w:bdr w:val="none" w:sz="0" w:space="0" w:color="auto" w:frame="1"/>
          <w:lang w:val="en-US"/>
        </w:rPr>
        <w:t xml:space="preserve"> </w:t>
      </w:r>
      <w:proofErr w:type="spellStart"/>
      <w:r w:rsidRPr="003F1266">
        <w:rPr>
          <w:bdr w:val="none" w:sz="0" w:space="0" w:color="auto" w:frame="1"/>
          <w:lang w:val="en-US"/>
        </w:rPr>
        <w:t>Fahrrad</w:t>
      </w:r>
      <w:proofErr w:type="spellEnd"/>
      <w:r w:rsidRPr="003F1266">
        <w:rPr>
          <w:bdr w:val="none" w:sz="0" w:space="0" w:color="auto" w:frame="1"/>
          <w:lang w:val="en-US"/>
        </w:rPr>
        <w:t>.</w:t>
      </w:r>
    </w:p>
    <w:p w14:paraId="039386BA" w14:textId="6EB77052" w:rsidR="0035750A" w:rsidRDefault="0035750A" w:rsidP="0035750A">
      <w:pPr>
        <w:pStyle w:val="NSecondaryBorder"/>
      </w:pPr>
      <w:r w:rsidRPr="0035750A">
        <w:t>We go by bike.</w:t>
      </w:r>
    </w:p>
    <w:p w14:paraId="0E5CD940" w14:textId="77777777" w:rsidR="0035750A" w:rsidRPr="0035750A" w:rsidRDefault="0035750A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</w:p>
    <w:p w14:paraId="4DA4495D" w14:textId="281954ED" w:rsidR="0035750A" w:rsidRDefault="0035750A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The German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4"/>
          <w:szCs w:val="36"/>
          <w:bdr w:val="none" w:sz="0" w:space="0" w:color="auto" w:frame="1"/>
        </w:rPr>
        <w:t>w</w:t>
      </w:r>
      <w:r w:rsidRPr="004F3B21">
        <w:rPr>
          <w:rFonts w:ascii="Milliard Light" w:eastAsia="Times New Roman" w:hAnsi="Milliard Light" w:cstheme="majorHAnsi"/>
          <w:color w:val="000000" w:themeColor="text1"/>
          <w:sz w:val="34"/>
          <w:szCs w:val="36"/>
          <w:bdr w:val="none" w:sz="0" w:space="0" w:color="auto" w:frame="1"/>
        </w:rPr>
        <w:t xml:space="preserve"> 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is pronounced like the English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0"/>
          <w:szCs w:val="30"/>
          <w:bdr w:val="none" w:sz="0" w:space="0" w:color="auto" w:frame="1"/>
        </w:rPr>
        <w:t>v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 xml:space="preserve"> in </w:t>
      </w:r>
      <w:r w:rsidRPr="004F3B21">
        <w:rPr>
          <w:rFonts w:ascii="Milliard Light" w:eastAsia="Times New Roman" w:hAnsi="Milliard Light" w:cstheme="majorHAnsi"/>
          <w:b/>
          <w:bCs/>
          <w:color w:val="000000" w:themeColor="text1"/>
          <w:sz w:val="30"/>
          <w:szCs w:val="30"/>
          <w:bdr w:val="none" w:sz="0" w:space="0" w:color="auto" w:frame="1"/>
        </w:rPr>
        <w:t>live</w:t>
      </w:r>
      <w:r w:rsidRPr="0035750A"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  <w:t>.</w:t>
      </w:r>
    </w:p>
    <w:p w14:paraId="6EDBCA08" w14:textId="77777777" w:rsidR="004F3B21" w:rsidRPr="0035750A" w:rsidRDefault="004F3B21" w:rsidP="0035750A">
      <w:pPr>
        <w:spacing w:after="0"/>
        <w:rPr>
          <w:rFonts w:ascii="Milliard Light" w:eastAsia="Times New Roman" w:hAnsi="Milliard Light" w:cstheme="majorHAnsi"/>
          <w:color w:val="000000" w:themeColor="text1"/>
          <w:sz w:val="30"/>
          <w:szCs w:val="30"/>
          <w:bdr w:val="none" w:sz="0" w:space="0" w:color="auto" w:frame="1"/>
        </w:rPr>
      </w:pPr>
    </w:p>
    <w:p w14:paraId="329F4CAD" w14:textId="77777777" w:rsidR="0035750A" w:rsidRPr="0035750A" w:rsidRDefault="0035750A" w:rsidP="0035750A">
      <w:pPr>
        <w:pStyle w:val="MainBorder"/>
        <w:rPr>
          <w:bdr w:val="none" w:sz="0" w:space="0" w:color="auto" w:frame="1"/>
        </w:rPr>
      </w:pPr>
      <w:r w:rsidRPr="0035750A">
        <w:rPr>
          <w:bdr w:val="none" w:sz="0" w:space="0" w:color="auto" w:frame="1"/>
        </w:rPr>
        <w:t>Wo ist Wolfgang?</w:t>
      </w:r>
    </w:p>
    <w:p w14:paraId="1532899B" w14:textId="244D6529" w:rsidR="00D9336A" w:rsidRPr="0035750A" w:rsidRDefault="0035750A" w:rsidP="0035750A">
      <w:pPr>
        <w:pStyle w:val="NSecondaryBorder"/>
        <w:rPr>
          <w:rFonts w:asciiTheme="majorHAnsi" w:hAnsiTheme="majorHAnsi"/>
          <w:sz w:val="32"/>
          <w:szCs w:val="32"/>
          <w:lang w:val="de-DE"/>
        </w:rPr>
      </w:pPr>
      <w:proofErr w:type="spellStart"/>
      <w:r w:rsidRPr="0035750A">
        <w:rPr>
          <w:lang w:val="de-DE"/>
        </w:rPr>
        <w:t>Where</w:t>
      </w:r>
      <w:proofErr w:type="spellEnd"/>
      <w:r w:rsidRPr="0035750A">
        <w:rPr>
          <w:lang w:val="de-DE"/>
        </w:rPr>
        <w:t xml:space="preserve"> </w:t>
      </w:r>
      <w:proofErr w:type="spellStart"/>
      <w:r w:rsidRPr="0035750A">
        <w:rPr>
          <w:lang w:val="de-DE"/>
        </w:rPr>
        <w:t>is</w:t>
      </w:r>
      <w:proofErr w:type="spellEnd"/>
      <w:r w:rsidRPr="0035750A">
        <w:rPr>
          <w:lang w:val="de-DE"/>
        </w:rPr>
        <w:t xml:space="preserve"> Wolfgang?</w:t>
      </w:r>
    </w:p>
    <w:p w14:paraId="6395FDA9" w14:textId="77777777" w:rsidR="004F3B21" w:rsidRDefault="004F3B21" w:rsidP="004F3B21">
      <w:pPr>
        <w:pStyle w:val="main0"/>
        <w:sectPr w:rsidR="004F3B2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4B534" w14:textId="4E1DAD81" w:rsidR="004F3B21" w:rsidRPr="004F3B21" w:rsidRDefault="004F3B21" w:rsidP="004F3B21">
      <w:pPr>
        <w:pStyle w:val="main0"/>
      </w:pPr>
      <w:r w:rsidRPr="004F3B21">
        <w:lastRenderedPageBreak/>
        <w:t>Vater</w:t>
      </w:r>
    </w:p>
    <w:p w14:paraId="79971F67" w14:textId="0DDD80B4" w:rsidR="00D9336A" w:rsidRDefault="004F3B21" w:rsidP="004F3B21">
      <w:pPr>
        <w:pStyle w:val="Auxiliary"/>
      </w:pPr>
      <w:r w:rsidRPr="004F3B21">
        <w:t>Father</w:t>
      </w:r>
    </w:p>
    <w:p w14:paraId="130BAC68" w14:textId="77777777" w:rsidR="004F3B21" w:rsidRPr="0035750A" w:rsidRDefault="004F3B21" w:rsidP="004F3B21">
      <w:pPr>
        <w:pStyle w:val="Auxiliary"/>
      </w:pPr>
    </w:p>
    <w:p w14:paraId="553B565B" w14:textId="2ECFE296" w:rsidR="004F3B21" w:rsidRPr="004F3B21" w:rsidRDefault="004F3B21" w:rsidP="004F3B21">
      <w:pPr>
        <w:pStyle w:val="main0"/>
      </w:pPr>
      <w:r w:rsidRPr="004F3B21">
        <w:t>vierzig</w:t>
      </w:r>
    </w:p>
    <w:p w14:paraId="5397DC4F" w14:textId="059F2EAB" w:rsidR="00D9336A" w:rsidRDefault="004F3B21" w:rsidP="004F3B21">
      <w:pPr>
        <w:pStyle w:val="Auxiliary"/>
      </w:pPr>
      <w:proofErr w:type="spellStart"/>
      <w:r w:rsidRPr="004F3B21">
        <w:t>forty</w:t>
      </w:r>
      <w:proofErr w:type="spellEnd"/>
    </w:p>
    <w:p w14:paraId="46CE0F37" w14:textId="77777777" w:rsidR="004F3B21" w:rsidRPr="0035750A" w:rsidRDefault="004F3B21" w:rsidP="004F3B21">
      <w:pPr>
        <w:pStyle w:val="Auxiliary"/>
      </w:pPr>
    </w:p>
    <w:p w14:paraId="224CE5C6" w14:textId="7834571A" w:rsidR="004F3B21" w:rsidRPr="004F3B21" w:rsidRDefault="004F3B21" w:rsidP="004F3B21">
      <w:pPr>
        <w:pStyle w:val="main0"/>
      </w:pPr>
      <w:r w:rsidRPr="004F3B21">
        <w:t>Vase</w:t>
      </w:r>
    </w:p>
    <w:p w14:paraId="02653A5A" w14:textId="1D25CC5C" w:rsidR="00D9336A" w:rsidRDefault="004F3B21" w:rsidP="004F3B21">
      <w:pPr>
        <w:pStyle w:val="Auxiliary"/>
      </w:pPr>
      <w:r w:rsidRPr="004F3B21">
        <w:t>Vase</w:t>
      </w:r>
    </w:p>
    <w:p w14:paraId="7F7810CD" w14:textId="77777777" w:rsidR="004F3B21" w:rsidRPr="0035750A" w:rsidRDefault="004F3B21" w:rsidP="004F3B21">
      <w:pPr>
        <w:pStyle w:val="Auxiliary"/>
      </w:pPr>
    </w:p>
    <w:p w14:paraId="30F1D8EB" w14:textId="0AFE6CA5" w:rsidR="004F3B21" w:rsidRPr="004F3B21" w:rsidRDefault="004F3B21" w:rsidP="004F3B21">
      <w:pPr>
        <w:pStyle w:val="main0"/>
      </w:pPr>
      <w:r w:rsidRPr="004F3B21">
        <w:t>Universität</w:t>
      </w:r>
    </w:p>
    <w:p w14:paraId="370F65AC" w14:textId="491B6BEA" w:rsidR="00D9336A" w:rsidRPr="003F1266" w:rsidRDefault="004F3B21" w:rsidP="004F3B21">
      <w:pPr>
        <w:pStyle w:val="Auxiliary"/>
        <w:rPr>
          <w:lang w:val="en-US"/>
        </w:rPr>
      </w:pPr>
      <w:r w:rsidRPr="003F1266">
        <w:rPr>
          <w:lang w:val="en-US"/>
        </w:rPr>
        <w:t>university</w:t>
      </w:r>
    </w:p>
    <w:p w14:paraId="54C10FDA" w14:textId="77777777" w:rsidR="004F3B21" w:rsidRPr="003F1266" w:rsidRDefault="004F3B21" w:rsidP="00D9336A">
      <w:pPr>
        <w:spacing w:after="0"/>
        <w:rPr>
          <w:rFonts w:asciiTheme="majorHAnsi" w:hAnsiTheme="majorHAnsi" w:cstheme="majorHAnsi"/>
          <w:sz w:val="32"/>
          <w:szCs w:val="32"/>
        </w:rPr>
        <w:sectPr w:rsidR="004F3B21" w:rsidRPr="003F1266" w:rsidSect="004F3B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9CBFF6" w14:textId="0C312765" w:rsidR="00D9336A" w:rsidRPr="003F1266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563B774" w14:textId="3D81D0AE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2F807F" w14:textId="11616773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A669EFA" w14:textId="30DFC33D" w:rsidR="004F3B21" w:rsidRDefault="004F3B21" w:rsidP="004F3B21">
      <w:pPr>
        <w:pStyle w:val="Quote"/>
      </w:pPr>
      <w:r>
        <w:tab/>
      </w:r>
      <w:r w:rsidRPr="004F3B21">
        <w:t>The German v</w:t>
      </w:r>
    </w:p>
    <w:p w14:paraId="1351CFD5" w14:textId="77777777" w:rsidR="004F3B21" w:rsidRPr="004F3B21" w:rsidRDefault="004F3B21" w:rsidP="004F3B21"/>
    <w:p w14:paraId="297C273D" w14:textId="77777777" w:rsidR="004F3B21" w:rsidRPr="003F1266" w:rsidRDefault="004F3B21" w:rsidP="004F3B21">
      <w:pPr>
        <w:pStyle w:val="main0"/>
        <w:rPr>
          <w:lang w:val="en-US"/>
        </w:rPr>
      </w:pPr>
      <w:r w:rsidRPr="003F1266">
        <w:rPr>
          <w:lang w:val="en-US"/>
        </w:rPr>
        <w:t xml:space="preserve">There are two ways to pronounce the German v: </w:t>
      </w:r>
    </w:p>
    <w:p w14:paraId="0DEDB936" w14:textId="509CC69C" w:rsidR="004F3B21" w:rsidRPr="004F3B21" w:rsidRDefault="004F3B21" w:rsidP="004F3B21">
      <w:pPr>
        <w:pStyle w:val="main0"/>
        <w:rPr>
          <w:lang w:val="en-US"/>
        </w:rPr>
      </w:pPr>
      <w:r w:rsidRPr="004F3B21">
        <w:rPr>
          <w:lang w:val="en-US"/>
        </w:rPr>
        <w:t>like the German f or w.</w:t>
      </w:r>
    </w:p>
    <w:p w14:paraId="73E6FEAB" w14:textId="146A1214" w:rsidR="004F3B21" w:rsidRDefault="004F3B21" w:rsidP="004F3B21">
      <w:pPr>
        <w:pStyle w:val="main0"/>
        <w:numPr>
          <w:ilvl w:val="0"/>
          <w:numId w:val="3"/>
        </w:numPr>
        <w:rPr>
          <w:lang w:val="en-US"/>
        </w:rPr>
      </w:pPr>
      <w:r w:rsidRPr="004F3B21">
        <w:rPr>
          <w:lang w:val="en-US"/>
        </w:rPr>
        <w:t xml:space="preserve">The v in </w:t>
      </w:r>
      <w:proofErr w:type="spellStart"/>
      <w:r w:rsidRPr="004F3B21">
        <w:rPr>
          <w:lang w:val="en-US"/>
        </w:rPr>
        <w:t>Vater</w:t>
      </w:r>
      <w:proofErr w:type="spellEnd"/>
      <w:r w:rsidRPr="004F3B21">
        <w:rPr>
          <w:lang w:val="en-US"/>
        </w:rPr>
        <w:t xml:space="preserve"> and </w:t>
      </w:r>
      <w:proofErr w:type="spellStart"/>
      <w:r w:rsidRPr="004F3B21">
        <w:rPr>
          <w:lang w:val="en-US"/>
        </w:rPr>
        <w:t>vierzig</w:t>
      </w:r>
      <w:proofErr w:type="spellEnd"/>
      <w:r w:rsidRPr="004F3B21">
        <w:rPr>
          <w:lang w:val="en-US"/>
        </w:rPr>
        <w:t xml:space="preserve"> are pronounced like an </w:t>
      </w:r>
      <w:r w:rsidRPr="004F3B21">
        <w:rPr>
          <w:b/>
          <w:bCs/>
          <w:sz w:val="34"/>
          <w:szCs w:val="36"/>
          <w:lang w:val="en-US"/>
        </w:rPr>
        <w:t>f</w:t>
      </w:r>
      <w:r w:rsidRPr="004F3B21">
        <w:rPr>
          <w:lang w:val="en-US"/>
        </w:rPr>
        <w:t>.</w:t>
      </w:r>
    </w:p>
    <w:p w14:paraId="44445671" w14:textId="77777777" w:rsidR="004F3B21" w:rsidRPr="004F3B21" w:rsidRDefault="004F3B21" w:rsidP="004F3B21">
      <w:pPr>
        <w:pStyle w:val="main0"/>
        <w:ind w:left="720"/>
        <w:rPr>
          <w:lang w:val="en-US"/>
        </w:rPr>
      </w:pPr>
    </w:p>
    <w:p w14:paraId="7FC4CCD8" w14:textId="77777777" w:rsidR="004F3B21" w:rsidRPr="004F3B21" w:rsidRDefault="004F3B21" w:rsidP="004F3B21">
      <w:pPr>
        <w:pStyle w:val="MainBorder"/>
      </w:pPr>
      <w:r w:rsidRPr="004F3B21">
        <w:t xml:space="preserve">Sein </w:t>
      </w:r>
      <w:r w:rsidRPr="004F3B21">
        <w:rPr>
          <w:b/>
          <w:bCs/>
        </w:rPr>
        <w:t>V</w:t>
      </w:r>
      <w:r w:rsidRPr="004F3B21">
        <w:t xml:space="preserve">ater ist </w:t>
      </w:r>
      <w:r w:rsidRPr="004F3B21">
        <w:rPr>
          <w:b/>
          <w:bCs/>
        </w:rPr>
        <w:t>v</w:t>
      </w:r>
      <w:r w:rsidRPr="004F3B21">
        <w:t>ierzig.</w:t>
      </w:r>
    </w:p>
    <w:p w14:paraId="3BF37BDF" w14:textId="0CB50A57" w:rsidR="004F3B21" w:rsidRPr="004F3B21" w:rsidRDefault="004F3B21" w:rsidP="004F3B21">
      <w:pPr>
        <w:pStyle w:val="NSecondaryBorder"/>
        <w:rPr>
          <w:lang w:val="de-DE"/>
        </w:rPr>
      </w:pPr>
      <w:r w:rsidRPr="004F3B21">
        <w:rPr>
          <w:lang w:val="de-DE"/>
        </w:rPr>
        <w:t xml:space="preserve">His </w:t>
      </w:r>
      <w:proofErr w:type="spellStart"/>
      <w:r w:rsidRPr="004F3B21">
        <w:rPr>
          <w:lang w:val="de-DE"/>
        </w:rPr>
        <w:t>father</w:t>
      </w:r>
      <w:proofErr w:type="spellEnd"/>
      <w:r w:rsidRPr="004F3B21">
        <w:rPr>
          <w:lang w:val="de-DE"/>
        </w:rPr>
        <w:t xml:space="preserve"> </w:t>
      </w:r>
      <w:proofErr w:type="spellStart"/>
      <w:r w:rsidRPr="004F3B21">
        <w:rPr>
          <w:lang w:val="de-DE"/>
        </w:rPr>
        <w:t>is</w:t>
      </w:r>
      <w:proofErr w:type="spellEnd"/>
      <w:r w:rsidRPr="004F3B21">
        <w:rPr>
          <w:lang w:val="de-DE"/>
        </w:rPr>
        <w:t xml:space="preserve"> </w:t>
      </w:r>
      <w:proofErr w:type="spellStart"/>
      <w:r w:rsidRPr="004F3B21">
        <w:rPr>
          <w:lang w:val="de-DE"/>
        </w:rPr>
        <w:t>forty</w:t>
      </w:r>
      <w:proofErr w:type="spellEnd"/>
      <w:r w:rsidRPr="004F3B21">
        <w:rPr>
          <w:lang w:val="de-DE"/>
        </w:rPr>
        <w:t>.</w:t>
      </w:r>
    </w:p>
    <w:p w14:paraId="185A648E" w14:textId="77777777" w:rsidR="004F3B21" w:rsidRPr="004F3B21" w:rsidRDefault="004F3B21" w:rsidP="004F3B21">
      <w:pPr>
        <w:pStyle w:val="main0"/>
      </w:pPr>
    </w:p>
    <w:p w14:paraId="06E3E82A" w14:textId="5ED050DC" w:rsidR="004F3B21" w:rsidRPr="003F1266" w:rsidRDefault="004F3B21" w:rsidP="004F3B21">
      <w:pPr>
        <w:pStyle w:val="main0"/>
        <w:numPr>
          <w:ilvl w:val="0"/>
          <w:numId w:val="3"/>
        </w:numPr>
        <w:rPr>
          <w:lang w:val="en-US"/>
        </w:rPr>
      </w:pPr>
      <w:r w:rsidRPr="003F1266">
        <w:rPr>
          <w:lang w:val="en-US"/>
        </w:rPr>
        <w:t xml:space="preserve">The v in Universität is pronounced like a </w:t>
      </w:r>
      <w:r w:rsidRPr="003F1266">
        <w:rPr>
          <w:b/>
          <w:bCs/>
          <w:sz w:val="34"/>
          <w:szCs w:val="36"/>
          <w:lang w:val="en-US"/>
        </w:rPr>
        <w:t>w</w:t>
      </w:r>
      <w:r w:rsidRPr="003F1266">
        <w:rPr>
          <w:lang w:val="en-US"/>
        </w:rPr>
        <w:t>.</w:t>
      </w:r>
    </w:p>
    <w:p w14:paraId="78BAE761" w14:textId="77777777" w:rsidR="004F3B21" w:rsidRPr="003F1266" w:rsidRDefault="004F3B21" w:rsidP="004F3B21">
      <w:pPr>
        <w:pStyle w:val="main0"/>
        <w:ind w:left="720"/>
        <w:rPr>
          <w:lang w:val="en-US"/>
        </w:rPr>
      </w:pPr>
    </w:p>
    <w:p w14:paraId="704E580A" w14:textId="77777777" w:rsidR="004F3B21" w:rsidRPr="004F3B21" w:rsidRDefault="004F3B21" w:rsidP="004F3B21">
      <w:pPr>
        <w:pStyle w:val="MainBorder"/>
      </w:pPr>
      <w:r w:rsidRPr="004F3B21">
        <w:rPr>
          <w:b/>
          <w:bCs/>
        </w:rPr>
        <w:t>W</w:t>
      </w:r>
      <w:r w:rsidRPr="004F3B21">
        <w:t>o ist die Uni</w:t>
      </w:r>
      <w:r w:rsidRPr="004F3B21">
        <w:rPr>
          <w:b/>
          <w:bCs/>
        </w:rPr>
        <w:t>v</w:t>
      </w:r>
      <w:r w:rsidRPr="004F3B21">
        <w:t>ersität?</w:t>
      </w:r>
    </w:p>
    <w:p w14:paraId="60CA5C0D" w14:textId="08946E19" w:rsidR="00D9336A" w:rsidRPr="004F3B21" w:rsidRDefault="004F3B21" w:rsidP="004F3B21">
      <w:pPr>
        <w:pStyle w:val="NSecondaryBorder"/>
      </w:pPr>
      <w:r w:rsidRPr="004F3B21">
        <w:t>Where is the university?</w:t>
      </w:r>
    </w:p>
    <w:p w14:paraId="2B705449" w14:textId="0F5E4BBD" w:rsidR="00D9336A" w:rsidRPr="004F3B21" w:rsidRDefault="00D9336A" w:rsidP="004F3B21">
      <w:pPr>
        <w:pStyle w:val="main0"/>
        <w:rPr>
          <w:lang w:val="en-US"/>
        </w:rPr>
      </w:pPr>
    </w:p>
    <w:p w14:paraId="2F8C559F" w14:textId="35BD84F0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89AD65E" w14:textId="77777777" w:rsidR="004F3B21" w:rsidRPr="00AF14BF" w:rsidRDefault="004F3B21" w:rsidP="004F3B2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F3B21">
        <w:rPr>
          <w:rFonts w:ascii="inherit" w:eastAsia="Times New Roman" w:hAnsi="inherit" w:cs="Arial"/>
          <w:color w:val="565D64"/>
          <w:sz w:val="24"/>
          <w:szCs w:val="24"/>
        </w:rPr>
        <w:t>There is no rule concerning the pronunciation of the v in different words, you simply learn as you go along.</w:t>
      </w:r>
    </w:p>
    <w:p w14:paraId="7AC981D3" w14:textId="77777777" w:rsidR="003F1266" w:rsidRPr="004F3B21" w:rsidRDefault="003F1266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1C2EA74" w14:textId="7DA929D2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DB65AA5" w14:textId="37C0416F" w:rsidR="00D9336A" w:rsidRPr="004F3B21" w:rsidRDefault="00D9336A" w:rsidP="00D9336A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AF34DFA" w14:textId="77777777" w:rsidR="004F3B21" w:rsidRDefault="004F3B21" w:rsidP="004F3B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1</w:t>
      </w:r>
    </w:p>
    <w:p w14:paraId="3CB440E3" w14:textId="22B78C19" w:rsidR="004F3B21" w:rsidRDefault="004F3B21" w:rsidP="004F3B21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7686500E" w14:textId="77777777" w:rsidR="004F3B21" w:rsidRDefault="004F3B21" w:rsidP="004F3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0C890F" w14:textId="1F8682E6" w:rsidR="003F1266" w:rsidRPr="003F1266" w:rsidRDefault="004F3B21" w:rsidP="003F1266">
      <w:pPr>
        <w:pStyle w:val="MainBorder"/>
      </w:pPr>
      <w:r w:rsidRPr="003F1266">
        <w:t>Rule – 24…</w:t>
      </w:r>
    </w:p>
    <w:p w14:paraId="40A577CA" w14:textId="77777777" w:rsidR="0050413A" w:rsidRDefault="0050413A" w:rsidP="0050413A"/>
    <w:p w14:paraId="1424CE20" w14:textId="6E50C9F3" w:rsidR="0050413A" w:rsidRPr="0050413A" w:rsidRDefault="0050413A" w:rsidP="0050413A">
      <w:r>
        <w:t>********EDIT FROM THIS PAGE ON….   GRAMMAR AND VOCAB … EACH AND EVERYTHING **********</w:t>
      </w:r>
    </w:p>
    <w:p w14:paraId="5EE0B13A" w14:textId="26F15A60" w:rsidR="004F3B21" w:rsidRPr="004F3B21" w:rsidRDefault="004F3B21" w:rsidP="004F3B21">
      <w:pPr>
        <w:pStyle w:val="main0"/>
      </w:pPr>
      <w:r w:rsidRPr="004F3B21">
        <w:t>die Vorspeise</w:t>
      </w:r>
    </w:p>
    <w:p w14:paraId="7C604695" w14:textId="37FADDE1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starter</w:t>
      </w:r>
      <w:proofErr w:type="spellEnd"/>
    </w:p>
    <w:p w14:paraId="2E1EDFC0" w14:textId="77777777" w:rsidR="00E465FE" w:rsidRPr="004F3B21" w:rsidRDefault="00E465FE" w:rsidP="00E465FE">
      <w:pPr>
        <w:pStyle w:val="Auxiliary"/>
      </w:pPr>
    </w:p>
    <w:p w14:paraId="313C6B71" w14:textId="469E0582" w:rsidR="004F3B21" w:rsidRPr="004F3B21" w:rsidRDefault="004F3B21" w:rsidP="004F3B21">
      <w:pPr>
        <w:pStyle w:val="main0"/>
      </w:pPr>
      <w:r w:rsidRPr="004F3B21">
        <w:t>die Hauptspeise</w:t>
      </w:r>
    </w:p>
    <w:p w14:paraId="2CB17159" w14:textId="717A8883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main</w:t>
      </w:r>
      <w:proofErr w:type="spellEnd"/>
      <w:r w:rsidRPr="004F3B21">
        <w:t xml:space="preserve"> </w:t>
      </w:r>
      <w:proofErr w:type="spellStart"/>
      <w:r w:rsidRPr="004F3B21">
        <w:t>course</w:t>
      </w:r>
      <w:proofErr w:type="spellEnd"/>
    </w:p>
    <w:p w14:paraId="168DEE25" w14:textId="77777777" w:rsidR="00E465FE" w:rsidRP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called 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gericht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4D3F989" w14:textId="77777777" w:rsidR="00E465FE" w:rsidRPr="00E465FE" w:rsidRDefault="00E465FE" w:rsidP="00E465FE">
      <w:pPr>
        <w:pStyle w:val="Auxiliary"/>
        <w:rPr>
          <w:lang w:val="en-US"/>
        </w:rPr>
      </w:pPr>
    </w:p>
    <w:p w14:paraId="30636770" w14:textId="37461F79" w:rsidR="004F3B21" w:rsidRPr="004F3B21" w:rsidRDefault="004F3B21" w:rsidP="004F3B21">
      <w:pPr>
        <w:pStyle w:val="main0"/>
      </w:pPr>
      <w:r w:rsidRPr="004F3B21">
        <w:t>die Nachspeise</w:t>
      </w:r>
    </w:p>
    <w:p w14:paraId="3C813DA6" w14:textId="0E3FEE16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dessert</w:t>
      </w:r>
      <w:proofErr w:type="spellEnd"/>
    </w:p>
    <w:p w14:paraId="7076693F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called a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tisch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(lit. after table) or Dessert (as in English).</w:t>
      </w:r>
    </w:p>
    <w:p w14:paraId="459D7B03" w14:textId="77777777" w:rsidR="00E465FE" w:rsidRPr="00E465FE" w:rsidRDefault="00E465FE" w:rsidP="00E465FE">
      <w:pPr>
        <w:pStyle w:val="Auxiliary"/>
        <w:rPr>
          <w:lang w:val="en-US"/>
        </w:rPr>
      </w:pPr>
    </w:p>
    <w:p w14:paraId="030C8B51" w14:textId="55DCA924" w:rsidR="00E465FE" w:rsidRDefault="00E465FE" w:rsidP="00E465FE">
      <w:pPr>
        <w:pStyle w:val="Auxiliary"/>
        <w:rPr>
          <w:lang w:val="en-US"/>
        </w:rPr>
      </w:pPr>
    </w:p>
    <w:p w14:paraId="0F71E6E7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Haupt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Vor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E465FE">
        <w:rPr>
          <w:rFonts w:ascii="inherit" w:eastAsia="Times New Roman" w:hAnsi="inherit" w:cs="Arial"/>
          <w:color w:val="565D64"/>
          <w:sz w:val="24"/>
          <w:szCs w:val="24"/>
        </w:rPr>
        <w:t>Nachspeis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are all compound words: the main dish, the before dish and the after dish.</w:t>
      </w:r>
    </w:p>
    <w:p w14:paraId="0D519FF3" w14:textId="1FB3D32F" w:rsidR="00E465FE" w:rsidRDefault="00E465FE" w:rsidP="00E465FE">
      <w:pPr>
        <w:pStyle w:val="Auxiliary"/>
        <w:rPr>
          <w:lang w:val="en-US"/>
        </w:rPr>
      </w:pPr>
    </w:p>
    <w:p w14:paraId="50B96C71" w14:textId="16F629C9" w:rsidR="00E465FE" w:rsidRDefault="00E465FE" w:rsidP="00E465FE">
      <w:pPr>
        <w:pStyle w:val="Auxiliary"/>
        <w:rPr>
          <w:lang w:val="en-US"/>
        </w:rPr>
      </w:pPr>
    </w:p>
    <w:p w14:paraId="65A47EF5" w14:textId="77777777" w:rsidR="00E465FE" w:rsidRPr="00E465FE" w:rsidRDefault="00E465FE" w:rsidP="00E465FE">
      <w:pPr>
        <w:pStyle w:val="Auxiliary"/>
        <w:rPr>
          <w:lang w:val="en-US"/>
        </w:rPr>
      </w:pPr>
    </w:p>
    <w:p w14:paraId="7072FE17" w14:textId="1832373B" w:rsidR="004F3B21" w:rsidRPr="004F3B21" w:rsidRDefault="004F3B21" w:rsidP="004F3B21">
      <w:pPr>
        <w:pStyle w:val="main0"/>
      </w:pPr>
      <w:r w:rsidRPr="004F3B21">
        <w:t>der Schweinebraten mit Klößen</w:t>
      </w:r>
    </w:p>
    <w:p w14:paraId="00942C3B" w14:textId="3D25DC59" w:rsidR="00D9336A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roast</w:t>
      </w:r>
      <w:proofErr w:type="spellEnd"/>
      <w:r w:rsidRPr="004F3B21">
        <w:t xml:space="preserve"> </w:t>
      </w:r>
      <w:proofErr w:type="spellStart"/>
      <w:r w:rsidRPr="004F3B21">
        <w:t>pork</w:t>
      </w:r>
      <w:proofErr w:type="spellEnd"/>
      <w:r w:rsidRPr="004F3B21">
        <w:t xml:space="preserve"> </w:t>
      </w:r>
      <w:proofErr w:type="spellStart"/>
      <w:r w:rsidRPr="004F3B21">
        <w:t>with</w:t>
      </w:r>
      <w:proofErr w:type="spellEnd"/>
      <w:r w:rsidRPr="004F3B21">
        <w:t xml:space="preserve"> </w:t>
      </w:r>
      <w:proofErr w:type="spellStart"/>
      <w:r w:rsidRPr="004F3B21">
        <w:t>dumplings</w:t>
      </w:r>
      <w:proofErr w:type="spellEnd"/>
    </w:p>
    <w:p w14:paraId="70830BD6" w14:textId="77777777" w:rsidR="00E465FE" w:rsidRDefault="00E465FE" w:rsidP="00E465FE">
      <w:pPr>
        <w:pStyle w:val="Auxiliary"/>
      </w:pPr>
    </w:p>
    <w:p w14:paraId="333407B6" w14:textId="748217FE" w:rsidR="004F3B21" w:rsidRPr="004F3B21" w:rsidRDefault="004F3B21" w:rsidP="004F3B21">
      <w:pPr>
        <w:pStyle w:val="main0"/>
      </w:pPr>
      <w:r w:rsidRPr="004F3B21">
        <w:t>die Käsespätzle mit Sala</w:t>
      </w:r>
      <w:r w:rsidR="00E465FE">
        <w:t>t</w:t>
      </w:r>
    </w:p>
    <w:p w14:paraId="21313B8F" w14:textId="6E69F1D9" w:rsidR="004F3B21" w:rsidRDefault="004F3B21" w:rsidP="00E465FE">
      <w:pPr>
        <w:pStyle w:val="Auxiliary"/>
      </w:pPr>
      <w:proofErr w:type="spellStart"/>
      <w:r w:rsidRPr="004F3B21">
        <w:t>the</w:t>
      </w:r>
      <w:proofErr w:type="spellEnd"/>
      <w:r w:rsidRPr="004F3B21">
        <w:t xml:space="preserve"> </w:t>
      </w:r>
      <w:proofErr w:type="spellStart"/>
      <w:r w:rsidRPr="004F3B21">
        <w:t>cheese</w:t>
      </w:r>
      <w:proofErr w:type="spellEnd"/>
      <w:r w:rsidRPr="004F3B21">
        <w:t xml:space="preserve"> </w:t>
      </w:r>
      <w:proofErr w:type="spellStart"/>
      <w:r w:rsidRPr="004F3B21">
        <w:t>spätzle</w:t>
      </w:r>
      <w:proofErr w:type="spellEnd"/>
      <w:r w:rsidRPr="004F3B21">
        <w:t xml:space="preserve"> </w:t>
      </w:r>
      <w:proofErr w:type="spellStart"/>
      <w:r w:rsidRPr="004F3B21">
        <w:t>with</w:t>
      </w:r>
      <w:proofErr w:type="spellEnd"/>
      <w:r w:rsidRPr="004F3B21">
        <w:t xml:space="preserve"> </w:t>
      </w:r>
      <w:proofErr w:type="spellStart"/>
      <w:r w:rsidRPr="004F3B21">
        <w:t>salad</w:t>
      </w:r>
      <w:proofErr w:type="spellEnd"/>
    </w:p>
    <w:p w14:paraId="21A41D9B" w14:textId="77777777" w:rsid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>Spätzle are a type of egg noodle from southern Germany, Austria and Switzerland that are often eaten with cheese or a kind of gravy.</w:t>
      </w:r>
    </w:p>
    <w:p w14:paraId="716FFB41" w14:textId="77777777" w:rsidR="00E465FE" w:rsidRPr="00E465FE" w:rsidRDefault="00E465FE" w:rsidP="00E465FE">
      <w:pPr>
        <w:pStyle w:val="Auxiliary"/>
        <w:rPr>
          <w:lang w:val="en-US"/>
        </w:rPr>
      </w:pPr>
    </w:p>
    <w:p w14:paraId="4987AF52" w14:textId="7C0B64D6" w:rsidR="004F3B21" w:rsidRDefault="004F3B21" w:rsidP="004F3B21">
      <w:pPr>
        <w:pStyle w:val="main0"/>
      </w:pPr>
      <w:r w:rsidRPr="004F3B21">
        <w:t>der Apfelstrudel mit Vanillesoße</w:t>
      </w:r>
    </w:p>
    <w:p w14:paraId="49C99DA7" w14:textId="77777777" w:rsidR="00E465FE" w:rsidRPr="00E465FE" w:rsidRDefault="00E465FE" w:rsidP="00E465FE">
      <w:pPr>
        <w:pStyle w:val="Auxiliary"/>
        <w:rPr>
          <w:lang w:val="en-US"/>
        </w:rPr>
      </w:pPr>
      <w:r w:rsidRPr="00E465FE">
        <w:rPr>
          <w:lang w:val="en-US"/>
        </w:rPr>
        <w:t>the apple strudel with vanilla sauce</w:t>
      </w:r>
    </w:p>
    <w:p w14:paraId="56B1DF77" w14:textId="77777777" w:rsidR="00E465FE" w:rsidRPr="00E465FE" w:rsidRDefault="00E465FE" w:rsidP="00E465F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The word </w:t>
      </w:r>
      <w:proofErr w:type="spellStart"/>
      <w:r w:rsidRPr="00E465F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oße</w:t>
      </w:r>
      <w:proofErr w:type="spellEnd"/>
      <w:r w:rsidRPr="00E465FE">
        <w:rPr>
          <w:rFonts w:ascii="inherit" w:eastAsia="Times New Roman" w:hAnsi="inherit" w:cs="Arial"/>
          <w:color w:val="565D64"/>
          <w:sz w:val="24"/>
          <w:szCs w:val="24"/>
        </w:rPr>
        <w:t xml:space="preserve"> can also be spelled the English way: </w:t>
      </w:r>
      <w:r w:rsidRPr="00E465F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auce</w:t>
      </w:r>
      <w:r w:rsidRPr="00E465F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4F5962F9" w14:textId="77777777" w:rsidR="00E465FE" w:rsidRPr="00E465FE" w:rsidRDefault="00E465FE" w:rsidP="00E465FE">
      <w:pPr>
        <w:pStyle w:val="IntenseQuote"/>
      </w:pPr>
      <w:proofErr w:type="spellStart"/>
      <w:r w:rsidRPr="00E465FE">
        <w:lastRenderedPageBreak/>
        <w:t>Stina</w:t>
      </w:r>
      <w:proofErr w:type="spellEnd"/>
      <w:r w:rsidRPr="00E465FE">
        <w:t xml:space="preserve"> from Hamburg is visiting her friend Michel in Stuttgart. He is taking her out to a traditional Swabian restaurant…</w:t>
      </w:r>
    </w:p>
    <w:p w14:paraId="1A67DC3A" w14:textId="77777777" w:rsidR="00E465FE" w:rsidRDefault="00E465FE" w:rsidP="00E465FE">
      <w:pPr>
        <w:pStyle w:val="main0"/>
        <w:rPr>
          <w:lang w:val="en-US"/>
        </w:rPr>
      </w:pPr>
    </w:p>
    <w:p w14:paraId="3336BC6E" w14:textId="638C5A0F" w:rsidR="00E465FE" w:rsidRPr="003F1266" w:rsidRDefault="00E465FE" w:rsidP="00E465FE">
      <w:pPr>
        <w:pStyle w:val="MainBorder"/>
        <w:rPr>
          <w:lang w:val="en-US"/>
        </w:rPr>
      </w:pPr>
      <w:proofErr w:type="spellStart"/>
      <w:r w:rsidRPr="003F1266">
        <w:rPr>
          <w:lang w:val="en-US"/>
        </w:rPr>
        <w:t>Welche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Hauptspeise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nimmst</w:t>
      </w:r>
      <w:proofErr w:type="spellEnd"/>
      <w:r w:rsidRPr="003F1266">
        <w:rPr>
          <w:lang w:val="en-US"/>
        </w:rPr>
        <w:t xml:space="preserve"> du?</w:t>
      </w:r>
    </w:p>
    <w:p w14:paraId="55E796DC" w14:textId="1D784A54" w:rsidR="00E465FE" w:rsidRPr="003F1266" w:rsidRDefault="00E465FE" w:rsidP="00E465FE">
      <w:pPr>
        <w:pStyle w:val="Auxiliary"/>
        <w:rPr>
          <w:lang w:val="en-US"/>
        </w:rPr>
      </w:pPr>
      <w:r w:rsidRPr="003F1266">
        <w:rPr>
          <w:lang w:val="en-US"/>
        </w:rPr>
        <w:t>Which main course are you going to have (lit. take)?</w:t>
      </w:r>
    </w:p>
    <w:p w14:paraId="2AC84744" w14:textId="77777777" w:rsidR="00E465FE" w:rsidRPr="003F1266" w:rsidRDefault="00E465FE" w:rsidP="00E465FE">
      <w:pPr>
        <w:pStyle w:val="Auxiliary"/>
        <w:rPr>
          <w:lang w:val="en-US"/>
        </w:rPr>
      </w:pPr>
    </w:p>
    <w:p w14:paraId="30935A07" w14:textId="77777777" w:rsidR="00E465FE" w:rsidRPr="00E465FE" w:rsidRDefault="00E465FE" w:rsidP="00E465F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465FE">
        <w:t xml:space="preserve">Ich will einen Schweinebraten mit Klößen. </w:t>
      </w:r>
      <w:r w:rsidRPr="00E465FE">
        <w:rPr>
          <w:lang w:val="en-US"/>
        </w:rPr>
        <w:t xml:space="preserve">Und </w:t>
      </w:r>
      <w:proofErr w:type="spellStart"/>
      <w:r w:rsidRPr="00E465FE">
        <w:rPr>
          <w:lang w:val="en-US"/>
        </w:rPr>
        <w:t>du</w:t>
      </w:r>
      <w:proofErr w:type="spellEnd"/>
      <w:r w:rsidRPr="00E465FE">
        <w:rPr>
          <w:lang w:val="en-US"/>
        </w:rPr>
        <w:t>?</w:t>
      </w:r>
    </w:p>
    <w:p w14:paraId="1FF18BCC" w14:textId="0D4D3977" w:rsidR="00E465FE" w:rsidRDefault="00E465FE" w:rsidP="00E465FE">
      <w:pPr>
        <w:pStyle w:val="Auxiliary"/>
      </w:pPr>
      <w:r w:rsidRPr="003F1266">
        <w:rPr>
          <w:lang w:val="en-US"/>
        </w:rPr>
        <w:t xml:space="preserve">I want the roast pork with dumplings. </w:t>
      </w:r>
      <w:r w:rsidRPr="00E465FE">
        <w:t xml:space="preserve">And </w:t>
      </w:r>
      <w:proofErr w:type="spellStart"/>
      <w:r w:rsidRPr="00E465FE">
        <w:t>you</w:t>
      </w:r>
      <w:proofErr w:type="spellEnd"/>
      <w:r w:rsidRPr="00E465FE">
        <w:t>?</w:t>
      </w:r>
    </w:p>
    <w:p w14:paraId="66A23A08" w14:textId="77777777" w:rsidR="00AF56A4" w:rsidRPr="00E465FE" w:rsidRDefault="00AF56A4" w:rsidP="00E465FE">
      <w:pPr>
        <w:pStyle w:val="Auxiliary"/>
      </w:pPr>
    </w:p>
    <w:p w14:paraId="108CCF01" w14:textId="77777777" w:rsidR="00E465FE" w:rsidRPr="00E465FE" w:rsidRDefault="00E465FE" w:rsidP="00E465FE">
      <w:pPr>
        <w:pStyle w:val="MainBorder"/>
      </w:pPr>
      <w:r w:rsidRPr="00E465FE">
        <w:t>Was kannst du empfehlen?</w:t>
      </w:r>
    </w:p>
    <w:p w14:paraId="04EE0E31" w14:textId="4E217E33" w:rsidR="00E465FE" w:rsidRDefault="00E465FE" w:rsidP="00AF56A4">
      <w:pPr>
        <w:pStyle w:val="Auxiliary"/>
      </w:pPr>
      <w:proofErr w:type="spellStart"/>
      <w:r w:rsidRPr="00E465FE">
        <w:t>What</w:t>
      </w:r>
      <w:proofErr w:type="spellEnd"/>
      <w:r w:rsidRPr="00E465FE">
        <w:t xml:space="preserve"> </w:t>
      </w:r>
      <w:proofErr w:type="spellStart"/>
      <w:r w:rsidRPr="00E465FE">
        <w:t>can</w:t>
      </w:r>
      <w:proofErr w:type="spellEnd"/>
      <w:r w:rsidRPr="00E465FE">
        <w:t xml:space="preserve"> </w:t>
      </w:r>
      <w:proofErr w:type="spellStart"/>
      <w:r w:rsidRPr="00E465FE">
        <w:t>you</w:t>
      </w:r>
      <w:proofErr w:type="spellEnd"/>
      <w:r w:rsidRPr="00E465FE">
        <w:t xml:space="preserve"> </w:t>
      </w:r>
      <w:proofErr w:type="spellStart"/>
      <w:r w:rsidRPr="00E465FE">
        <w:t>recommend</w:t>
      </w:r>
      <w:proofErr w:type="spellEnd"/>
      <w:r w:rsidRPr="00E465FE">
        <w:t>?</w:t>
      </w:r>
    </w:p>
    <w:p w14:paraId="75F34962" w14:textId="77777777" w:rsidR="00AF56A4" w:rsidRPr="00E465FE" w:rsidRDefault="00AF56A4" w:rsidP="00AF56A4">
      <w:pPr>
        <w:pStyle w:val="Auxiliary"/>
      </w:pPr>
    </w:p>
    <w:p w14:paraId="3BA32373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t>Kennst du echte schwäbische Spätzle? Die Käsespätzle sind hier besonders gut.</w:t>
      </w:r>
    </w:p>
    <w:p w14:paraId="7C93CEB6" w14:textId="11533329" w:rsidR="00E465FE" w:rsidRDefault="00E465FE" w:rsidP="00E465FE">
      <w:pPr>
        <w:pStyle w:val="main0"/>
        <w:rPr>
          <w:rStyle w:val="AuxiliaryChar"/>
          <w:lang w:val="en-US"/>
        </w:rPr>
      </w:pPr>
      <w:r w:rsidRPr="00AF56A4">
        <w:rPr>
          <w:rStyle w:val="AuxiliaryChar"/>
          <w:lang w:val="en-US"/>
        </w:rPr>
        <w:t>Do you know real Swabian spätzle? The cheese spätzle here are especially</w:t>
      </w:r>
      <w:r w:rsidRPr="00E465FE">
        <w:rPr>
          <w:lang w:val="en-US"/>
        </w:rPr>
        <w:t xml:space="preserve"> </w:t>
      </w:r>
      <w:r w:rsidRPr="00AF56A4">
        <w:rPr>
          <w:rStyle w:val="AuxiliaryChar"/>
          <w:lang w:val="en-US"/>
        </w:rPr>
        <w:t>good.</w:t>
      </w:r>
    </w:p>
    <w:p w14:paraId="3FDE576E" w14:textId="77777777" w:rsidR="00AF56A4" w:rsidRPr="00AF56A4" w:rsidRDefault="00AF56A4" w:rsidP="00E465FE">
      <w:pPr>
        <w:pStyle w:val="main0"/>
        <w:rPr>
          <w:rStyle w:val="AuxiliaryChar"/>
          <w:lang w:val="en-US"/>
        </w:rPr>
      </w:pPr>
    </w:p>
    <w:p w14:paraId="4D6E1773" w14:textId="77777777" w:rsidR="00E465FE" w:rsidRPr="00E465FE" w:rsidRDefault="00E465FE" w:rsidP="00AF56A4">
      <w:pPr>
        <w:pStyle w:val="MainBorder"/>
      </w:pPr>
      <w:r w:rsidRPr="00E465FE">
        <w:t>Okay, dann nehme ich Käsespätzle mit Salat.</w:t>
      </w:r>
    </w:p>
    <w:p w14:paraId="13867005" w14:textId="4FCCDEE4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Okay, then I'll take the cheese spätzle with salad.</w:t>
      </w:r>
    </w:p>
    <w:p w14:paraId="018FB90F" w14:textId="16B7FA6D" w:rsidR="00AF56A4" w:rsidRPr="003F1266" w:rsidRDefault="00AF56A4" w:rsidP="00AF56A4">
      <w:pPr>
        <w:pStyle w:val="Auxiliary"/>
        <w:rPr>
          <w:lang w:val="en-US"/>
        </w:rPr>
      </w:pPr>
    </w:p>
    <w:p w14:paraId="2B0EEFE8" w14:textId="77777777" w:rsidR="00AF56A4" w:rsidRPr="003F1266" w:rsidRDefault="00AF56A4" w:rsidP="00AF56A4">
      <w:pPr>
        <w:pStyle w:val="Auxiliary"/>
        <w:rPr>
          <w:lang w:val="en-US"/>
        </w:rPr>
      </w:pPr>
    </w:p>
    <w:p w14:paraId="2784301B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465FE">
        <w:t xml:space="preserve">Willst du auch noch eine Vorspeise? </w:t>
      </w:r>
      <w:r w:rsidRPr="00E465FE">
        <w:rPr>
          <w:lang w:val="en-US"/>
        </w:rPr>
        <w:t xml:space="preserve">Ich </w:t>
      </w:r>
      <w:proofErr w:type="spellStart"/>
      <w:r w:rsidRPr="00E465FE">
        <w:rPr>
          <w:lang w:val="en-US"/>
        </w:rPr>
        <w:t>nehme</w:t>
      </w:r>
      <w:proofErr w:type="spellEnd"/>
      <w:r w:rsidRPr="00E465FE">
        <w:rPr>
          <w:lang w:val="en-US"/>
        </w:rPr>
        <w:t xml:space="preserve"> </w:t>
      </w:r>
      <w:proofErr w:type="spellStart"/>
      <w:r w:rsidRPr="00E465FE">
        <w:rPr>
          <w:lang w:val="en-US"/>
        </w:rPr>
        <w:t>eine</w:t>
      </w:r>
      <w:proofErr w:type="spellEnd"/>
      <w:r w:rsidRPr="00E465FE">
        <w:rPr>
          <w:lang w:val="en-US"/>
        </w:rPr>
        <w:t xml:space="preserve"> </w:t>
      </w:r>
      <w:proofErr w:type="spellStart"/>
      <w:r w:rsidRPr="00E465FE">
        <w:rPr>
          <w:lang w:val="en-US"/>
        </w:rPr>
        <w:t>Flädlesuppe</w:t>
      </w:r>
      <w:proofErr w:type="spellEnd"/>
      <w:r w:rsidRPr="00E465FE">
        <w:rPr>
          <w:lang w:val="en-US"/>
        </w:rPr>
        <w:t>.</w:t>
      </w:r>
    </w:p>
    <w:p w14:paraId="15364FCE" w14:textId="01BB1AF7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 xml:space="preserve">Do you also want a starter? I'll take the </w:t>
      </w:r>
      <w:proofErr w:type="spellStart"/>
      <w:r w:rsidRPr="003F1266">
        <w:rPr>
          <w:lang w:val="en-US"/>
        </w:rPr>
        <w:t>flädle</w:t>
      </w:r>
      <w:proofErr w:type="spellEnd"/>
      <w:r w:rsidRPr="003F1266">
        <w:rPr>
          <w:lang w:val="en-US"/>
        </w:rPr>
        <w:t xml:space="preserve"> soup.</w:t>
      </w:r>
    </w:p>
    <w:p w14:paraId="02063726" w14:textId="77777777" w:rsidR="00AF56A4" w:rsidRPr="003F1266" w:rsidRDefault="00AF56A4" w:rsidP="00AF56A4">
      <w:pPr>
        <w:pStyle w:val="Auxiliary"/>
        <w:rPr>
          <w:lang w:val="en-US"/>
        </w:rPr>
      </w:pPr>
    </w:p>
    <w:p w14:paraId="5FA05D10" w14:textId="77777777" w:rsidR="00E465FE" w:rsidRPr="003F1266" w:rsidRDefault="00E465FE" w:rsidP="00AF56A4">
      <w:pPr>
        <w:pStyle w:val="MainBorder"/>
        <w:rPr>
          <w:lang w:val="en-US"/>
        </w:rPr>
      </w:pPr>
      <w:r w:rsidRPr="003F1266">
        <w:rPr>
          <w:lang w:val="en-US"/>
        </w:rPr>
        <w:t xml:space="preserve">Was </w:t>
      </w:r>
      <w:proofErr w:type="spellStart"/>
      <w:r w:rsidRPr="003F1266">
        <w:rPr>
          <w:lang w:val="en-US"/>
        </w:rPr>
        <w:t>ist</w:t>
      </w:r>
      <w:proofErr w:type="spellEnd"/>
      <w:r w:rsidRPr="003F1266">
        <w:rPr>
          <w:lang w:val="en-US"/>
        </w:rPr>
        <w:t xml:space="preserve"> das </w:t>
      </w:r>
      <w:proofErr w:type="spellStart"/>
      <w:r w:rsidRPr="003F1266">
        <w:rPr>
          <w:lang w:val="en-US"/>
        </w:rPr>
        <w:t>denn</w:t>
      </w:r>
      <w:proofErr w:type="spellEnd"/>
      <w:r w:rsidRPr="003F1266">
        <w:rPr>
          <w:lang w:val="en-US"/>
        </w:rPr>
        <w:t>?</w:t>
      </w:r>
    </w:p>
    <w:p w14:paraId="261F16BD" w14:textId="437E5B5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What's that then?</w:t>
      </w:r>
    </w:p>
    <w:p w14:paraId="61841D4E" w14:textId="77777777" w:rsidR="00AF56A4" w:rsidRPr="003F1266" w:rsidRDefault="00AF56A4" w:rsidP="00AF56A4">
      <w:pPr>
        <w:pStyle w:val="Auxiliary"/>
        <w:rPr>
          <w:lang w:val="en-US"/>
        </w:rPr>
      </w:pPr>
    </w:p>
    <w:p w14:paraId="11B82808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t xml:space="preserve">Das ist eine Brühe mit </w:t>
      </w:r>
      <w:proofErr w:type="spellStart"/>
      <w:r w:rsidRPr="00E465FE">
        <w:t>Pfannkuchenstreifen</w:t>
      </w:r>
      <w:proofErr w:type="spellEnd"/>
      <w:r w:rsidRPr="00E465FE">
        <w:t>.</w:t>
      </w:r>
    </w:p>
    <w:p w14:paraId="60E46670" w14:textId="2465193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It is a broth with strips of pancake.</w:t>
      </w:r>
    </w:p>
    <w:p w14:paraId="55864C8B" w14:textId="77777777" w:rsidR="00AF56A4" w:rsidRPr="003F1266" w:rsidRDefault="00AF56A4" w:rsidP="00AF56A4">
      <w:pPr>
        <w:pStyle w:val="Auxiliary"/>
        <w:rPr>
          <w:lang w:val="en-US"/>
        </w:rPr>
      </w:pPr>
    </w:p>
    <w:p w14:paraId="353AC4FC" w14:textId="77777777" w:rsidR="00E465FE" w:rsidRPr="00E465FE" w:rsidRDefault="00E465FE" w:rsidP="00AF56A4">
      <w:pPr>
        <w:pStyle w:val="MainBorder"/>
      </w:pPr>
      <w:r w:rsidRPr="00E465FE">
        <w:t xml:space="preserve">Ich glaube </w:t>
      </w:r>
      <w:r w:rsidRPr="00AF56A4">
        <w:t>nicht</w:t>
      </w:r>
      <w:r w:rsidRPr="00E465FE">
        <w:t xml:space="preserve"> ... Aber willst du dir eine Nachspeise mit mir teilen?</w:t>
      </w:r>
    </w:p>
    <w:p w14:paraId="2AA3B969" w14:textId="129B59DF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I don't think so... But do you want to share a dessert with me?</w:t>
      </w:r>
    </w:p>
    <w:p w14:paraId="6CD38159" w14:textId="77777777" w:rsidR="00AF56A4" w:rsidRPr="003F1266" w:rsidRDefault="00AF56A4" w:rsidP="00AF56A4">
      <w:pPr>
        <w:pStyle w:val="Auxiliary"/>
        <w:rPr>
          <w:lang w:val="en-US"/>
        </w:rPr>
      </w:pPr>
    </w:p>
    <w:p w14:paraId="660CBE05" w14:textId="77777777" w:rsidR="00E465FE" w:rsidRPr="00E465FE" w:rsidRDefault="00E465FE" w:rsidP="00AF56A4">
      <w:pPr>
        <w:pStyle w:val="main0"/>
        <w:pBdr>
          <w:right w:val="single" w:sz="18" w:space="4" w:color="FFC000" w:themeColor="accent4"/>
        </w:pBdr>
      </w:pPr>
      <w:r w:rsidRPr="00E465FE">
        <w:lastRenderedPageBreak/>
        <w:t>Gerne! Wie wäre es mit einem Apfelstrudel mit Vanillesoße?</w:t>
      </w:r>
    </w:p>
    <w:p w14:paraId="11E2AD98" w14:textId="09161C29" w:rsidR="00E465FE" w:rsidRPr="003F1266" w:rsidRDefault="00E465FE" w:rsidP="00AF56A4">
      <w:pPr>
        <w:pStyle w:val="Auxiliary"/>
        <w:rPr>
          <w:lang w:val="en-US"/>
        </w:rPr>
      </w:pPr>
      <w:r w:rsidRPr="003F1266">
        <w:rPr>
          <w:lang w:val="en-US"/>
        </w:rPr>
        <w:t>Sure! How about the apple strudel with vanilla sauce?</w:t>
      </w:r>
    </w:p>
    <w:p w14:paraId="304308DE" w14:textId="77777777" w:rsidR="00AF56A4" w:rsidRPr="003F1266" w:rsidRDefault="00AF56A4" w:rsidP="00AF56A4">
      <w:pPr>
        <w:pStyle w:val="Auxiliary"/>
        <w:rPr>
          <w:lang w:val="en-US"/>
        </w:rPr>
      </w:pPr>
    </w:p>
    <w:p w14:paraId="402A69A6" w14:textId="77777777" w:rsidR="00E465FE" w:rsidRPr="00AF56A4" w:rsidRDefault="00E465FE" w:rsidP="00AF56A4">
      <w:pPr>
        <w:pStyle w:val="MainBorder"/>
        <w:rPr>
          <w:lang w:val="en-US"/>
        </w:rPr>
      </w:pPr>
      <w:proofErr w:type="spellStart"/>
      <w:r w:rsidRPr="00AF56A4">
        <w:rPr>
          <w:lang w:val="en-US"/>
        </w:rPr>
        <w:t>Mmm</w:t>
      </w:r>
      <w:proofErr w:type="spellEnd"/>
      <w:r w:rsidRPr="00AF56A4">
        <w:rPr>
          <w:lang w:val="en-US"/>
        </w:rPr>
        <w:t xml:space="preserve">, das </w:t>
      </w:r>
      <w:proofErr w:type="spellStart"/>
      <w:r w:rsidRPr="00AF56A4">
        <w:rPr>
          <w:lang w:val="en-US"/>
        </w:rPr>
        <w:t>klingt</w:t>
      </w:r>
      <w:proofErr w:type="spellEnd"/>
      <w:r w:rsidRPr="00AF56A4">
        <w:rPr>
          <w:lang w:val="en-US"/>
        </w:rPr>
        <w:t xml:space="preserve"> gut.</w:t>
      </w:r>
    </w:p>
    <w:p w14:paraId="5C286199" w14:textId="3623DF72" w:rsidR="00E465FE" w:rsidRPr="00AF56A4" w:rsidRDefault="00E465FE" w:rsidP="00AF56A4">
      <w:pPr>
        <w:pStyle w:val="Auxiliary"/>
        <w:rPr>
          <w:lang w:val="en-US"/>
        </w:rPr>
      </w:pPr>
      <w:proofErr w:type="spellStart"/>
      <w:r w:rsidRPr="00AF56A4">
        <w:rPr>
          <w:lang w:val="en-US"/>
        </w:rPr>
        <w:t>Mmm</w:t>
      </w:r>
      <w:proofErr w:type="spellEnd"/>
      <w:r w:rsidRPr="00AF56A4">
        <w:rPr>
          <w:lang w:val="en-US"/>
        </w:rPr>
        <w:t>, that sounds good.</w:t>
      </w:r>
    </w:p>
    <w:p w14:paraId="526D2418" w14:textId="400E8775" w:rsidR="00E465FE" w:rsidRPr="00E465FE" w:rsidRDefault="00E465FE" w:rsidP="004F3B21">
      <w:pPr>
        <w:pStyle w:val="main0"/>
        <w:rPr>
          <w:lang w:val="en-US"/>
        </w:rPr>
      </w:pPr>
    </w:p>
    <w:p w14:paraId="086F6C13" w14:textId="3591BCD7" w:rsidR="00E465FE" w:rsidRPr="00E465FE" w:rsidRDefault="00E465FE" w:rsidP="004F3B21">
      <w:pPr>
        <w:pStyle w:val="main0"/>
        <w:rPr>
          <w:lang w:val="en-US"/>
        </w:rPr>
      </w:pPr>
    </w:p>
    <w:p w14:paraId="330656D4" w14:textId="153DCAE0" w:rsidR="00E465FE" w:rsidRPr="00E465FE" w:rsidRDefault="00E465FE" w:rsidP="004F3B21">
      <w:pPr>
        <w:pStyle w:val="main0"/>
        <w:rPr>
          <w:lang w:val="en-US"/>
        </w:rPr>
      </w:pPr>
    </w:p>
    <w:p w14:paraId="0416EB18" w14:textId="4289913F" w:rsidR="00AF56A4" w:rsidRDefault="00AF56A4" w:rsidP="00AF56A4">
      <w:pPr>
        <w:pStyle w:val="Quote"/>
      </w:pPr>
      <w:r w:rsidRPr="00AF56A4">
        <w:t xml:space="preserve">Study the irregular verb </w:t>
      </w:r>
      <w:proofErr w:type="spellStart"/>
      <w:r w:rsidRPr="00AF56A4">
        <w:t>wollen</w:t>
      </w:r>
      <w:proofErr w:type="spellEnd"/>
      <w:r w:rsidRPr="00AF56A4">
        <w:t xml:space="preserve"> (to want)</w:t>
      </w:r>
    </w:p>
    <w:p w14:paraId="3295EFEF" w14:textId="77777777" w:rsidR="00AF56A4" w:rsidRPr="00AF56A4" w:rsidRDefault="00AF56A4" w:rsidP="00AF56A4"/>
    <w:p w14:paraId="1EF037AF" w14:textId="77777777" w:rsidR="00AF56A4" w:rsidRPr="003F1266" w:rsidRDefault="00AF56A4" w:rsidP="00AF56A4">
      <w:pPr>
        <w:pStyle w:val="main0"/>
        <w:rPr>
          <w:lang w:val="en-US"/>
        </w:rPr>
      </w:pPr>
    </w:p>
    <w:p w14:paraId="45D842D4" w14:textId="77777777" w:rsidR="00AF56A4" w:rsidRPr="003F1266" w:rsidRDefault="00AF56A4" w:rsidP="00AF56A4">
      <w:pPr>
        <w:pStyle w:val="main0"/>
        <w:rPr>
          <w:lang w:val="en-US"/>
        </w:rPr>
        <w:sectPr w:rsidR="00AF56A4" w:rsidRPr="003F126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59995" w14:textId="4349F79D" w:rsidR="00AF56A4" w:rsidRDefault="00AF56A4" w:rsidP="00AF56A4">
      <w:pPr>
        <w:pStyle w:val="MainBorder"/>
      </w:pPr>
      <w:r w:rsidRPr="00AF56A4">
        <w:t>ich will</w:t>
      </w:r>
    </w:p>
    <w:p w14:paraId="07AD2432" w14:textId="77777777" w:rsidR="00AF56A4" w:rsidRPr="00AF56A4" w:rsidRDefault="00AF56A4" w:rsidP="00AF56A4">
      <w:pPr>
        <w:pStyle w:val="MainBorder"/>
      </w:pPr>
    </w:p>
    <w:p w14:paraId="4F21ED3A" w14:textId="185243B2" w:rsidR="00AF56A4" w:rsidRDefault="00AF56A4" w:rsidP="00AF56A4">
      <w:pPr>
        <w:pStyle w:val="MainBorder"/>
      </w:pPr>
      <w:r w:rsidRPr="00AF56A4">
        <w:t>du willst</w:t>
      </w:r>
    </w:p>
    <w:p w14:paraId="26FBB99D" w14:textId="77777777" w:rsidR="00AF56A4" w:rsidRPr="00AF56A4" w:rsidRDefault="00AF56A4" w:rsidP="00AF56A4">
      <w:pPr>
        <w:pStyle w:val="MainBorder"/>
      </w:pPr>
    </w:p>
    <w:p w14:paraId="7E9CAE44" w14:textId="6396ACE6" w:rsidR="00E465FE" w:rsidRPr="00AF56A4" w:rsidRDefault="00AF56A4" w:rsidP="00AF56A4">
      <w:pPr>
        <w:pStyle w:val="MainBorder"/>
      </w:pPr>
      <w:r w:rsidRPr="00AF56A4">
        <w:t>er/sie/es will</w:t>
      </w:r>
    </w:p>
    <w:p w14:paraId="7B8D1F43" w14:textId="220C8D7C" w:rsidR="00AF56A4" w:rsidRDefault="00AF56A4" w:rsidP="00AF56A4">
      <w:pPr>
        <w:pStyle w:val="MainBorder"/>
      </w:pPr>
      <w:r>
        <w:t>wir wollen</w:t>
      </w:r>
    </w:p>
    <w:p w14:paraId="569C9288" w14:textId="77777777" w:rsidR="00AF56A4" w:rsidRDefault="00AF56A4" w:rsidP="00AF56A4">
      <w:pPr>
        <w:pStyle w:val="MainBorder"/>
      </w:pPr>
    </w:p>
    <w:p w14:paraId="6FF53EC7" w14:textId="4FAE45FE" w:rsidR="00AF56A4" w:rsidRDefault="00AF56A4" w:rsidP="00AF56A4">
      <w:pPr>
        <w:pStyle w:val="MainBorder"/>
      </w:pPr>
      <w:r>
        <w:t>ihr wollt</w:t>
      </w:r>
    </w:p>
    <w:p w14:paraId="6BC01243" w14:textId="77777777" w:rsidR="00AF56A4" w:rsidRDefault="00AF56A4" w:rsidP="00AF56A4">
      <w:pPr>
        <w:pStyle w:val="MainBorder"/>
      </w:pPr>
    </w:p>
    <w:p w14:paraId="49E3734A" w14:textId="2E7658CC" w:rsidR="00E465FE" w:rsidRPr="00AF56A4" w:rsidRDefault="00AF56A4" w:rsidP="00AF56A4">
      <w:pPr>
        <w:pStyle w:val="MainBorder"/>
      </w:pPr>
      <w:r>
        <w:t>sie/Sie wollen</w:t>
      </w:r>
    </w:p>
    <w:p w14:paraId="5A4279DD" w14:textId="77777777" w:rsidR="00AF56A4" w:rsidRDefault="00AF56A4" w:rsidP="004F3B21">
      <w:pPr>
        <w:pStyle w:val="main0"/>
        <w:sectPr w:rsidR="00AF56A4" w:rsidSect="00AF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13F019" w14:textId="1488AC30" w:rsidR="00E465FE" w:rsidRPr="00AF56A4" w:rsidRDefault="00E465FE" w:rsidP="004F3B21">
      <w:pPr>
        <w:pStyle w:val="main0"/>
      </w:pPr>
    </w:p>
    <w:p w14:paraId="57999A32" w14:textId="3ABD4595" w:rsidR="00E465FE" w:rsidRPr="00AF56A4" w:rsidRDefault="00E465FE" w:rsidP="004F3B21">
      <w:pPr>
        <w:pStyle w:val="main0"/>
      </w:pPr>
    </w:p>
    <w:p w14:paraId="15C2A30D" w14:textId="77777777" w:rsidR="00AF56A4" w:rsidRPr="003F1266" w:rsidRDefault="00AF56A4" w:rsidP="00AF56A4">
      <w:pPr>
        <w:pStyle w:val="main0"/>
        <w:rPr>
          <w:lang w:val="en-US"/>
        </w:rPr>
      </w:pPr>
      <w:proofErr w:type="spellStart"/>
      <w:r w:rsidRPr="003F1266">
        <w:rPr>
          <w:b/>
          <w:bCs/>
          <w:lang w:val="en-US"/>
        </w:rPr>
        <w:t>Wollt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ihr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etwas</w:t>
      </w:r>
      <w:proofErr w:type="spellEnd"/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trinken</w:t>
      </w:r>
      <w:proofErr w:type="spellEnd"/>
      <w:r w:rsidRPr="003F1266">
        <w:rPr>
          <w:lang w:val="en-US"/>
        </w:rPr>
        <w:t>?</w:t>
      </w:r>
    </w:p>
    <w:p w14:paraId="0A2341AB" w14:textId="17DD6404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Do you want something to drink?</w:t>
      </w:r>
    </w:p>
    <w:p w14:paraId="2352A6DA" w14:textId="77777777" w:rsidR="00AF56A4" w:rsidRPr="003F1266" w:rsidRDefault="00AF56A4" w:rsidP="00AF56A4">
      <w:pPr>
        <w:pStyle w:val="Auxiliary"/>
        <w:rPr>
          <w:lang w:val="en-US"/>
        </w:rPr>
      </w:pPr>
    </w:p>
    <w:p w14:paraId="298BAD81" w14:textId="77777777" w:rsidR="00AF56A4" w:rsidRPr="003F1266" w:rsidRDefault="00AF56A4" w:rsidP="00AF56A4">
      <w:pPr>
        <w:pStyle w:val="main0"/>
        <w:rPr>
          <w:lang w:val="en-US"/>
        </w:rPr>
      </w:pPr>
      <w:proofErr w:type="spellStart"/>
      <w:r w:rsidRPr="003F1266">
        <w:rPr>
          <w:lang w:val="en-US"/>
        </w:rPr>
        <w:t>Hilfe</w:t>
      </w:r>
      <w:proofErr w:type="spellEnd"/>
      <w:r w:rsidRPr="003F1266">
        <w:rPr>
          <w:lang w:val="en-US"/>
        </w:rPr>
        <w:t xml:space="preserve">, </w:t>
      </w:r>
      <w:proofErr w:type="spellStart"/>
      <w:r w:rsidRPr="003F1266">
        <w:rPr>
          <w:lang w:val="en-US"/>
        </w:rPr>
        <w:t>sie</w:t>
      </w:r>
      <w:proofErr w:type="spellEnd"/>
      <w:r w:rsidRPr="003F1266">
        <w:rPr>
          <w:lang w:val="en-US"/>
        </w:rPr>
        <w:t xml:space="preserve"> </w:t>
      </w:r>
      <w:r w:rsidRPr="003F1266">
        <w:rPr>
          <w:b/>
          <w:bCs/>
          <w:lang w:val="en-US"/>
        </w:rPr>
        <w:t>will</w:t>
      </w:r>
      <w:r w:rsidRPr="003F1266">
        <w:rPr>
          <w:lang w:val="en-US"/>
        </w:rPr>
        <w:t xml:space="preserve"> </w:t>
      </w:r>
      <w:proofErr w:type="spellStart"/>
      <w:r w:rsidRPr="003F1266">
        <w:rPr>
          <w:lang w:val="en-US"/>
        </w:rPr>
        <w:t>heiraten</w:t>
      </w:r>
      <w:proofErr w:type="spellEnd"/>
      <w:r w:rsidRPr="003F1266">
        <w:rPr>
          <w:lang w:val="en-US"/>
        </w:rPr>
        <w:t>!</w:t>
      </w:r>
    </w:p>
    <w:p w14:paraId="25ECF9A9" w14:textId="34D7C8EC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Help, she wants to get married!</w:t>
      </w:r>
    </w:p>
    <w:p w14:paraId="5543C366" w14:textId="23AC0CB4" w:rsidR="00AF56A4" w:rsidRPr="003F1266" w:rsidRDefault="00AF56A4" w:rsidP="00AF56A4">
      <w:pPr>
        <w:pStyle w:val="Auxiliary"/>
        <w:rPr>
          <w:lang w:val="en-US"/>
        </w:rPr>
      </w:pPr>
    </w:p>
    <w:p w14:paraId="1A701768" w14:textId="77777777" w:rsidR="00AF56A4" w:rsidRPr="003F1266" w:rsidRDefault="00AF56A4" w:rsidP="00AF56A4">
      <w:pPr>
        <w:pStyle w:val="Auxiliary"/>
        <w:rPr>
          <w:lang w:val="en-US"/>
        </w:rPr>
      </w:pPr>
    </w:p>
    <w:p w14:paraId="50E3684E" w14:textId="77777777" w:rsidR="00AF56A4" w:rsidRPr="00AF56A4" w:rsidRDefault="00AF56A4" w:rsidP="00AF56A4">
      <w:pPr>
        <w:pStyle w:val="main0"/>
      </w:pPr>
      <w:r w:rsidRPr="00AF56A4">
        <w:rPr>
          <w:b/>
          <w:bCs/>
        </w:rPr>
        <w:t>Wollen</w:t>
      </w:r>
      <w:r w:rsidRPr="00AF56A4">
        <w:t xml:space="preserve"> wir einen Salat machen?</w:t>
      </w:r>
    </w:p>
    <w:p w14:paraId="1F0EC874" w14:textId="3F256668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Should we (lit. Do we want to) make a salad?</w:t>
      </w:r>
    </w:p>
    <w:p w14:paraId="06143607" w14:textId="77777777" w:rsidR="00AF56A4" w:rsidRPr="00E465FE" w:rsidRDefault="00AF56A4" w:rsidP="00AF56A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The expression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ollen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ir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is used for suggestions.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Sollen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F56A4">
        <w:rPr>
          <w:rFonts w:ascii="inherit" w:eastAsia="Times New Roman" w:hAnsi="inherit" w:cs="Arial"/>
          <w:color w:val="565D64"/>
          <w:sz w:val="24"/>
          <w:szCs w:val="24"/>
        </w:rPr>
        <w:t>wir</w:t>
      </w:r>
      <w:proofErr w:type="spellEnd"/>
      <w:r w:rsidRPr="00AF56A4">
        <w:rPr>
          <w:rFonts w:ascii="inherit" w:eastAsia="Times New Roman" w:hAnsi="inherit" w:cs="Arial"/>
          <w:color w:val="565D64"/>
          <w:sz w:val="24"/>
          <w:szCs w:val="24"/>
        </w:rPr>
        <w:t xml:space="preserve"> (which is the literal translation of shall we) is also correct.</w:t>
      </w:r>
    </w:p>
    <w:p w14:paraId="7230B406" w14:textId="517730FB" w:rsidR="00E465FE" w:rsidRPr="00AF56A4" w:rsidRDefault="00E465FE" w:rsidP="004F3B21">
      <w:pPr>
        <w:pStyle w:val="main0"/>
        <w:rPr>
          <w:lang w:val="en-US"/>
        </w:rPr>
      </w:pPr>
    </w:p>
    <w:p w14:paraId="784736EB" w14:textId="77777777" w:rsidR="00AF56A4" w:rsidRPr="00AF56A4" w:rsidRDefault="00AF56A4" w:rsidP="00AF56A4">
      <w:pPr>
        <w:pStyle w:val="main0"/>
      </w:pPr>
      <w:r w:rsidRPr="00AF56A4">
        <w:lastRenderedPageBreak/>
        <w:t xml:space="preserve">Babys </w:t>
      </w:r>
      <w:r w:rsidRPr="00AF56A4">
        <w:rPr>
          <w:b/>
          <w:bCs/>
        </w:rPr>
        <w:t>wollen</w:t>
      </w:r>
      <w:r w:rsidRPr="00AF56A4">
        <w:t xml:space="preserve"> nur essen und schlafen.</w:t>
      </w:r>
    </w:p>
    <w:p w14:paraId="649EEF1D" w14:textId="6BB06684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Babies only want to eat and sleep.</w:t>
      </w:r>
    </w:p>
    <w:p w14:paraId="6959CF43" w14:textId="77777777" w:rsidR="00AF56A4" w:rsidRPr="003F1266" w:rsidRDefault="00AF56A4" w:rsidP="00AF56A4">
      <w:pPr>
        <w:pStyle w:val="Auxiliary"/>
        <w:rPr>
          <w:lang w:val="en-US"/>
        </w:rPr>
      </w:pPr>
    </w:p>
    <w:p w14:paraId="679C2EF1" w14:textId="77777777" w:rsidR="00AF56A4" w:rsidRPr="00AF56A4" w:rsidRDefault="00AF56A4" w:rsidP="00AF56A4">
      <w:pPr>
        <w:pStyle w:val="main0"/>
      </w:pPr>
      <w:r w:rsidRPr="00AF56A4">
        <w:rPr>
          <w:b/>
          <w:bCs/>
        </w:rPr>
        <w:t>Willst</w:t>
      </w:r>
      <w:r w:rsidRPr="00AF56A4">
        <w:t xml:space="preserve"> du morgen mit mir ins Theater gehen?</w:t>
      </w:r>
    </w:p>
    <w:p w14:paraId="28560AC7" w14:textId="35711A2D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Do you want to go to the theater with me tomorrow?</w:t>
      </w:r>
    </w:p>
    <w:p w14:paraId="4F060C36" w14:textId="77777777" w:rsidR="00AF56A4" w:rsidRPr="003F1266" w:rsidRDefault="00AF56A4" w:rsidP="00AF56A4">
      <w:pPr>
        <w:pStyle w:val="Auxiliary"/>
        <w:rPr>
          <w:lang w:val="en-US"/>
        </w:rPr>
      </w:pPr>
    </w:p>
    <w:p w14:paraId="2E7BB365" w14:textId="77777777" w:rsidR="00AF56A4" w:rsidRPr="00AF56A4" w:rsidRDefault="00AF56A4" w:rsidP="00AF56A4">
      <w:pPr>
        <w:pStyle w:val="main0"/>
      </w:pPr>
      <w:r w:rsidRPr="00AF56A4">
        <w:t xml:space="preserve">Ich </w:t>
      </w:r>
      <w:r w:rsidRPr="00AF56A4">
        <w:rPr>
          <w:b/>
          <w:bCs/>
        </w:rPr>
        <w:t>will</w:t>
      </w:r>
      <w:r w:rsidRPr="00AF56A4">
        <w:t xml:space="preserve"> am Freitag Sushi essen gehen.</w:t>
      </w:r>
    </w:p>
    <w:p w14:paraId="55EB88A9" w14:textId="360F419E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I want to go eat sushi on Friday.</w:t>
      </w:r>
    </w:p>
    <w:p w14:paraId="0255279D" w14:textId="77777777" w:rsidR="00AF56A4" w:rsidRPr="003F1266" w:rsidRDefault="00AF56A4" w:rsidP="00AF56A4">
      <w:pPr>
        <w:pStyle w:val="Auxiliary"/>
        <w:rPr>
          <w:lang w:val="en-US"/>
        </w:rPr>
      </w:pPr>
    </w:p>
    <w:p w14:paraId="5FB9A2F4" w14:textId="77777777" w:rsidR="00AF56A4" w:rsidRPr="00AF56A4" w:rsidRDefault="00AF56A4" w:rsidP="00AF56A4">
      <w:pPr>
        <w:pStyle w:val="main0"/>
      </w:pPr>
      <w:r w:rsidRPr="00AF56A4">
        <w:t xml:space="preserve">Wir </w:t>
      </w:r>
      <w:r w:rsidRPr="00AF56A4">
        <w:rPr>
          <w:b/>
          <w:bCs/>
        </w:rPr>
        <w:t>wollen</w:t>
      </w:r>
      <w:r w:rsidRPr="00AF56A4">
        <w:t xml:space="preserve"> heute Abend die Alien-DVD sehen.</w:t>
      </w:r>
    </w:p>
    <w:p w14:paraId="77BAE524" w14:textId="6FAD5629" w:rsidR="00E465FE" w:rsidRPr="003F1266" w:rsidRDefault="00AF56A4" w:rsidP="00AF56A4">
      <w:pPr>
        <w:pStyle w:val="Auxiliary"/>
        <w:rPr>
          <w:lang w:val="en-US"/>
        </w:rPr>
      </w:pPr>
      <w:r w:rsidRPr="003F1266">
        <w:rPr>
          <w:lang w:val="en-US"/>
        </w:rPr>
        <w:t>We want to watch the Alien DVD this evening.</w:t>
      </w:r>
    </w:p>
    <w:p w14:paraId="0395F9B4" w14:textId="2B991D4C" w:rsidR="00E465FE" w:rsidRPr="003F1266" w:rsidRDefault="00E465FE" w:rsidP="00AF56A4">
      <w:pPr>
        <w:pStyle w:val="main0"/>
        <w:rPr>
          <w:lang w:val="en-US"/>
        </w:rPr>
      </w:pPr>
    </w:p>
    <w:p w14:paraId="2C05BB36" w14:textId="1B8FC85D" w:rsidR="00E465FE" w:rsidRPr="003F1266" w:rsidRDefault="00E465FE" w:rsidP="00AF56A4">
      <w:pPr>
        <w:pStyle w:val="main0"/>
        <w:rPr>
          <w:lang w:val="en-US"/>
        </w:rPr>
      </w:pPr>
    </w:p>
    <w:p w14:paraId="76065C31" w14:textId="6D0BBDC8" w:rsidR="00AF56A4" w:rsidRPr="003F1266" w:rsidRDefault="00AF56A4" w:rsidP="00AF56A4">
      <w:pPr>
        <w:pStyle w:val="main0"/>
        <w:rPr>
          <w:lang w:val="en-US"/>
        </w:rPr>
      </w:pPr>
    </w:p>
    <w:p w14:paraId="767C96C4" w14:textId="24B0D9D0" w:rsidR="00AF56A4" w:rsidRPr="003F1266" w:rsidRDefault="00AF56A4" w:rsidP="00AF56A4">
      <w:pPr>
        <w:pStyle w:val="main0"/>
        <w:rPr>
          <w:lang w:val="en-US"/>
        </w:rPr>
      </w:pPr>
    </w:p>
    <w:p w14:paraId="2FA0B6BD" w14:textId="438F30A6" w:rsidR="00AF56A4" w:rsidRPr="003F1266" w:rsidRDefault="00AF56A4" w:rsidP="00AF56A4">
      <w:pPr>
        <w:pStyle w:val="main0"/>
        <w:rPr>
          <w:lang w:val="en-US"/>
        </w:rPr>
      </w:pPr>
    </w:p>
    <w:p w14:paraId="674A2ECA" w14:textId="23F1D719" w:rsidR="00AF56A4" w:rsidRPr="003F1266" w:rsidRDefault="00AF56A4" w:rsidP="00AF56A4">
      <w:pPr>
        <w:pStyle w:val="main0"/>
        <w:rPr>
          <w:lang w:val="en-US"/>
        </w:rPr>
      </w:pPr>
    </w:p>
    <w:p w14:paraId="0FD59A26" w14:textId="108762E6" w:rsidR="00AF56A4" w:rsidRPr="003F1266" w:rsidRDefault="00AF56A4" w:rsidP="00AF56A4">
      <w:pPr>
        <w:pStyle w:val="main0"/>
        <w:rPr>
          <w:lang w:val="en-US"/>
        </w:rPr>
      </w:pPr>
    </w:p>
    <w:p w14:paraId="34E9C2C9" w14:textId="06E25976" w:rsidR="00AF56A4" w:rsidRPr="003F1266" w:rsidRDefault="00AF56A4" w:rsidP="00AF56A4">
      <w:pPr>
        <w:pStyle w:val="main0"/>
        <w:rPr>
          <w:lang w:val="en-US"/>
        </w:rPr>
      </w:pPr>
    </w:p>
    <w:p w14:paraId="348EBF70" w14:textId="6352EEAC" w:rsidR="00AF56A4" w:rsidRPr="003F1266" w:rsidRDefault="00AF56A4" w:rsidP="00AF56A4">
      <w:pPr>
        <w:pStyle w:val="main0"/>
        <w:rPr>
          <w:lang w:val="en-US"/>
        </w:rPr>
      </w:pPr>
    </w:p>
    <w:p w14:paraId="7F9B2528" w14:textId="7DED6637" w:rsidR="00AF56A4" w:rsidRPr="003F1266" w:rsidRDefault="00AF56A4" w:rsidP="00AF56A4">
      <w:pPr>
        <w:pStyle w:val="main0"/>
        <w:rPr>
          <w:lang w:val="en-US"/>
        </w:rPr>
      </w:pPr>
    </w:p>
    <w:p w14:paraId="17774165" w14:textId="55148B71" w:rsidR="00AF56A4" w:rsidRPr="003F1266" w:rsidRDefault="00AF56A4" w:rsidP="00AF56A4">
      <w:pPr>
        <w:pStyle w:val="main0"/>
        <w:rPr>
          <w:lang w:val="en-US"/>
        </w:rPr>
      </w:pPr>
    </w:p>
    <w:p w14:paraId="10366065" w14:textId="111CBD37" w:rsidR="00AF56A4" w:rsidRPr="003F1266" w:rsidRDefault="00AF56A4" w:rsidP="00AF56A4">
      <w:pPr>
        <w:pStyle w:val="main0"/>
        <w:rPr>
          <w:lang w:val="en-US"/>
        </w:rPr>
      </w:pPr>
    </w:p>
    <w:p w14:paraId="16939524" w14:textId="36CD355C" w:rsidR="00AF56A4" w:rsidRPr="003F1266" w:rsidRDefault="00AF56A4" w:rsidP="00AF56A4">
      <w:pPr>
        <w:pStyle w:val="main0"/>
        <w:rPr>
          <w:lang w:val="en-US"/>
        </w:rPr>
      </w:pPr>
    </w:p>
    <w:p w14:paraId="7984D57F" w14:textId="77FF697C" w:rsidR="00AF56A4" w:rsidRPr="003F1266" w:rsidRDefault="00AF56A4" w:rsidP="00AF56A4">
      <w:pPr>
        <w:pStyle w:val="main0"/>
        <w:rPr>
          <w:lang w:val="en-US"/>
        </w:rPr>
      </w:pPr>
    </w:p>
    <w:p w14:paraId="1C7EC019" w14:textId="459C30E9" w:rsidR="00AF56A4" w:rsidRPr="003F1266" w:rsidRDefault="00AF56A4" w:rsidP="00AF56A4">
      <w:pPr>
        <w:pStyle w:val="main0"/>
        <w:rPr>
          <w:lang w:val="en-US"/>
        </w:rPr>
      </w:pPr>
    </w:p>
    <w:p w14:paraId="140D2C78" w14:textId="586FB88E" w:rsidR="00AF56A4" w:rsidRPr="003F1266" w:rsidRDefault="00AF56A4" w:rsidP="00AF56A4">
      <w:pPr>
        <w:pStyle w:val="main0"/>
        <w:rPr>
          <w:lang w:val="en-US"/>
        </w:rPr>
      </w:pPr>
    </w:p>
    <w:p w14:paraId="1EFB8F48" w14:textId="749C21C6" w:rsidR="00AF56A4" w:rsidRDefault="00AF56A4" w:rsidP="00AF5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3B4926D" w14:textId="77777777" w:rsidR="00AF56A4" w:rsidRDefault="00AF56A4" w:rsidP="00AF56A4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31622E33" w14:textId="77777777" w:rsidR="00AF56A4" w:rsidRDefault="00AF56A4" w:rsidP="00AF56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9322C3" w14:textId="77777777" w:rsidR="00AF56A4" w:rsidRPr="00D123BA" w:rsidRDefault="00AF56A4" w:rsidP="00AF56A4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0DA94A37" w14:textId="77777777" w:rsidR="00AF56A4" w:rsidRPr="000419D6" w:rsidRDefault="00AF56A4" w:rsidP="00AF5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0DC60" w14:textId="77777777" w:rsidR="00AF56A4" w:rsidRDefault="00AF56A4" w:rsidP="00AF56A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63892120" w14:textId="2F128A30" w:rsidR="00AF56A4" w:rsidRDefault="00AF56A4" w:rsidP="00AF56A4">
      <w:pPr>
        <w:pStyle w:val="main0"/>
        <w:rPr>
          <w:lang w:val="en-US"/>
        </w:rPr>
      </w:pPr>
    </w:p>
    <w:p w14:paraId="754C2F99" w14:textId="06CAEA76" w:rsidR="0050413A" w:rsidRDefault="0050413A" w:rsidP="001925D7">
      <w:pPr>
        <w:pStyle w:val="main0"/>
      </w:pPr>
    </w:p>
    <w:p w14:paraId="047E0028" w14:textId="77777777" w:rsidR="001925D7" w:rsidRDefault="001925D7" w:rsidP="001925D7">
      <w:pPr>
        <w:pStyle w:val="main0"/>
        <w:sectPr w:rsidR="001925D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90D05B" w14:textId="4B728C52" w:rsidR="001925D7" w:rsidRPr="001925D7" w:rsidRDefault="001925D7" w:rsidP="001925D7">
      <w:pPr>
        <w:pStyle w:val="main0"/>
      </w:pPr>
      <w:r w:rsidRPr="001925D7">
        <w:t>der Apfel</w:t>
      </w:r>
    </w:p>
    <w:p w14:paraId="3191574E" w14:textId="31EDEB8A" w:rsidR="0050413A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</w:t>
      </w:r>
      <w:proofErr w:type="spellStart"/>
      <w:r w:rsidRPr="001925D7">
        <w:t>apple</w:t>
      </w:r>
      <w:proofErr w:type="spellEnd"/>
    </w:p>
    <w:p w14:paraId="0F71D046" w14:textId="77777777" w:rsidR="001925D7" w:rsidRDefault="001925D7" w:rsidP="001925D7">
      <w:pPr>
        <w:pStyle w:val="Auxiliary"/>
      </w:pPr>
    </w:p>
    <w:p w14:paraId="67CC7988" w14:textId="57B0087F" w:rsidR="001925D7" w:rsidRPr="001925D7" w:rsidRDefault="001925D7" w:rsidP="001925D7">
      <w:pPr>
        <w:pStyle w:val="main0"/>
      </w:pPr>
      <w:r w:rsidRPr="001925D7">
        <w:t xml:space="preserve">die </w:t>
      </w:r>
      <w:proofErr w:type="spellStart"/>
      <w:r w:rsidRPr="001925D7">
        <w:t>Birne</w:t>
      </w:r>
      <w:proofErr w:type="spellEnd"/>
    </w:p>
    <w:p w14:paraId="6F664AF2" w14:textId="1C4FB751" w:rsidR="00AF56A4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</w:t>
      </w:r>
      <w:proofErr w:type="spellStart"/>
      <w:r w:rsidRPr="001925D7">
        <w:t>pear</w:t>
      </w:r>
      <w:proofErr w:type="spellEnd"/>
    </w:p>
    <w:p w14:paraId="39386682" w14:textId="77777777" w:rsidR="001925D7" w:rsidRDefault="001925D7" w:rsidP="001925D7">
      <w:pPr>
        <w:pStyle w:val="Auxiliary"/>
      </w:pPr>
    </w:p>
    <w:p w14:paraId="21EB3C11" w14:textId="1742E088" w:rsidR="001925D7" w:rsidRPr="001925D7" w:rsidRDefault="001925D7" w:rsidP="001925D7">
      <w:pPr>
        <w:pStyle w:val="main0"/>
      </w:pPr>
      <w:r w:rsidRPr="001925D7">
        <w:t>die Orange</w:t>
      </w:r>
    </w:p>
    <w:p w14:paraId="7C1874A1" w14:textId="43C15906" w:rsidR="00AF56A4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orange</w:t>
      </w:r>
    </w:p>
    <w:p w14:paraId="6B81262D" w14:textId="77777777" w:rsidR="001925D7" w:rsidRDefault="001925D7" w:rsidP="001925D7">
      <w:pPr>
        <w:pStyle w:val="Auxiliary"/>
      </w:pPr>
    </w:p>
    <w:p w14:paraId="60C5B6A5" w14:textId="7BAC8690" w:rsidR="001925D7" w:rsidRPr="001925D7" w:rsidRDefault="001925D7" w:rsidP="001925D7">
      <w:pPr>
        <w:pStyle w:val="main0"/>
      </w:pPr>
      <w:r w:rsidRPr="001925D7">
        <w:t>die Banane</w:t>
      </w:r>
    </w:p>
    <w:p w14:paraId="7FF6919A" w14:textId="54A274DF" w:rsidR="00AF56A4" w:rsidRDefault="001925D7" w:rsidP="001925D7">
      <w:pPr>
        <w:pStyle w:val="Auxiliary"/>
      </w:pPr>
      <w:proofErr w:type="spellStart"/>
      <w:r w:rsidRPr="001925D7">
        <w:t>the</w:t>
      </w:r>
      <w:proofErr w:type="spellEnd"/>
      <w:r w:rsidRPr="001925D7">
        <w:t xml:space="preserve"> </w:t>
      </w:r>
      <w:proofErr w:type="spellStart"/>
      <w:r w:rsidRPr="001925D7">
        <w:t>banana</w:t>
      </w:r>
      <w:proofErr w:type="spellEnd"/>
    </w:p>
    <w:p w14:paraId="44880485" w14:textId="77777777" w:rsidR="001925D7" w:rsidRDefault="001925D7" w:rsidP="001925D7">
      <w:pPr>
        <w:pStyle w:val="Auxiliary"/>
        <w:sectPr w:rsidR="001925D7" w:rsidSect="00192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6A77D5" w14:textId="70D8B441" w:rsidR="001925D7" w:rsidRPr="001925D7" w:rsidRDefault="001925D7" w:rsidP="001925D7">
      <w:pPr>
        <w:pStyle w:val="Auxiliary"/>
      </w:pPr>
    </w:p>
    <w:p w14:paraId="0437B035" w14:textId="676F8990" w:rsidR="00AF56A4" w:rsidRPr="001925D7" w:rsidRDefault="00AF56A4" w:rsidP="001925D7">
      <w:pPr>
        <w:pStyle w:val="main0"/>
      </w:pPr>
    </w:p>
    <w:p w14:paraId="0811ABBA" w14:textId="77777777" w:rsidR="001925D7" w:rsidRDefault="001925D7" w:rsidP="001925D7">
      <w:pPr>
        <w:pStyle w:val="main0"/>
        <w:sectPr w:rsidR="001925D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AD4D7" w14:textId="3122332A" w:rsidR="001925D7" w:rsidRPr="001925D7" w:rsidRDefault="001925D7" w:rsidP="001925D7">
      <w:pPr>
        <w:pStyle w:val="main0"/>
      </w:pPr>
      <w:r w:rsidRPr="001925D7">
        <w:t xml:space="preserve">Was </w:t>
      </w:r>
      <w:r w:rsidRPr="001925D7">
        <w:rPr>
          <w:u w:val="single"/>
        </w:rPr>
        <w:t>machen</w:t>
      </w:r>
      <w:r w:rsidRPr="001925D7">
        <w:t xml:space="preserve"> wir zum Frühstück?</w:t>
      </w:r>
    </w:p>
    <w:p w14:paraId="3CFD4EE0" w14:textId="41168F13" w:rsidR="00AF56A4" w:rsidRDefault="001925D7" w:rsidP="001925D7">
      <w:pPr>
        <w:pStyle w:val="Auxiliary"/>
      </w:pPr>
      <w:r w:rsidRPr="001925D7">
        <w:t xml:space="preserve">What are we having (lit. </w:t>
      </w:r>
      <w:proofErr w:type="spellStart"/>
      <w:r w:rsidRPr="001925D7">
        <w:t>making</w:t>
      </w:r>
      <w:proofErr w:type="spellEnd"/>
      <w:r w:rsidRPr="001925D7">
        <w:t xml:space="preserve">) </w:t>
      </w:r>
      <w:proofErr w:type="spellStart"/>
      <w:r w:rsidRPr="001925D7">
        <w:t>for</w:t>
      </w:r>
      <w:proofErr w:type="spellEnd"/>
      <w:r w:rsidRPr="001925D7">
        <w:t xml:space="preserve"> breakfast?</w:t>
      </w:r>
    </w:p>
    <w:p w14:paraId="197BA957" w14:textId="77777777" w:rsidR="001925D7" w:rsidRDefault="001925D7" w:rsidP="001925D7">
      <w:pPr>
        <w:pStyle w:val="Auxiliary"/>
      </w:pPr>
    </w:p>
    <w:p w14:paraId="1D9019D9" w14:textId="0A0ECAAB" w:rsidR="001925D7" w:rsidRPr="001925D7" w:rsidRDefault="001925D7" w:rsidP="001925D7">
      <w:pPr>
        <w:pStyle w:val="main0"/>
      </w:pPr>
      <w:r w:rsidRPr="001925D7">
        <w:t xml:space="preserve">Ich habe Lust auf </w:t>
      </w:r>
      <w:r w:rsidRPr="001925D7">
        <w:rPr>
          <w:u w:val="single"/>
        </w:rPr>
        <w:t>Pfannkuchen</w:t>
      </w:r>
      <w:r w:rsidRPr="001925D7">
        <w:t>.</w:t>
      </w:r>
    </w:p>
    <w:p w14:paraId="76438D0A" w14:textId="7E54EA65" w:rsidR="00AF56A4" w:rsidRDefault="001925D7" w:rsidP="001925D7">
      <w:pPr>
        <w:pStyle w:val="Auxiliary"/>
      </w:pPr>
      <w:r w:rsidRPr="001925D7">
        <w:t>I feel like (lit. have lust for) pancakes.</w:t>
      </w:r>
    </w:p>
    <w:p w14:paraId="3F5E0DA4" w14:textId="7481C39B" w:rsidR="001925D7" w:rsidRPr="001925D7" w:rsidRDefault="001925D7" w:rsidP="001925D7">
      <w:pPr>
        <w:pStyle w:val="main0"/>
      </w:pPr>
      <w:r w:rsidRPr="001925D7">
        <w:t xml:space="preserve">Vielleicht </w:t>
      </w:r>
      <w:r w:rsidRPr="001925D7">
        <w:rPr>
          <w:u w:val="single"/>
        </w:rPr>
        <w:t>Obstsalat</w:t>
      </w:r>
      <w:r w:rsidRPr="001925D7">
        <w:t>?</w:t>
      </w:r>
    </w:p>
    <w:p w14:paraId="1AB11C94" w14:textId="381C357D" w:rsidR="001925D7" w:rsidRDefault="001925D7" w:rsidP="001925D7">
      <w:pPr>
        <w:pStyle w:val="Auxiliary"/>
      </w:pPr>
      <w:r w:rsidRPr="001925D7">
        <w:t xml:space="preserve">Maybe </w:t>
      </w:r>
      <w:proofErr w:type="spellStart"/>
      <w:r w:rsidRPr="001925D7">
        <w:t>fruit</w:t>
      </w:r>
      <w:proofErr w:type="spellEnd"/>
      <w:r w:rsidRPr="001925D7">
        <w:t xml:space="preserve"> </w:t>
      </w:r>
      <w:proofErr w:type="spellStart"/>
      <w:r w:rsidRPr="001925D7">
        <w:t>salad</w:t>
      </w:r>
      <w:proofErr w:type="spellEnd"/>
      <w:r w:rsidRPr="001925D7">
        <w:t>?</w:t>
      </w:r>
    </w:p>
    <w:p w14:paraId="2D3CCFCF" w14:textId="77777777" w:rsidR="001925D7" w:rsidRPr="001925D7" w:rsidRDefault="001925D7" w:rsidP="001925D7">
      <w:pPr>
        <w:pStyle w:val="Auxiliary"/>
      </w:pPr>
    </w:p>
    <w:p w14:paraId="4E45BFBE" w14:textId="313A0812" w:rsidR="001925D7" w:rsidRPr="001925D7" w:rsidRDefault="001925D7" w:rsidP="001925D7">
      <w:pPr>
        <w:pStyle w:val="main0"/>
      </w:pPr>
      <w:r w:rsidRPr="001925D7">
        <w:t>Gerne!</w:t>
      </w:r>
    </w:p>
    <w:p w14:paraId="7F770936" w14:textId="64D9A9DF" w:rsidR="00AF56A4" w:rsidRDefault="001925D7" w:rsidP="001925D7">
      <w:pPr>
        <w:pStyle w:val="Auxiliary"/>
      </w:pPr>
      <w:r w:rsidRPr="001925D7">
        <w:t>Sure! (lit. Gladly!)</w:t>
      </w:r>
    </w:p>
    <w:p w14:paraId="740A100C" w14:textId="77777777" w:rsidR="001925D7" w:rsidRDefault="001925D7" w:rsidP="00AF56A4">
      <w:pPr>
        <w:pStyle w:val="main0"/>
        <w:rPr>
          <w:lang w:val="en-US"/>
        </w:rPr>
        <w:sectPr w:rsidR="001925D7" w:rsidSect="00192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EA4422" w14:textId="28F5AD67" w:rsidR="00AF56A4" w:rsidRDefault="00AF56A4" w:rsidP="00AF56A4">
      <w:pPr>
        <w:pStyle w:val="main0"/>
        <w:rPr>
          <w:lang w:val="en-US"/>
        </w:rPr>
      </w:pPr>
    </w:p>
    <w:p w14:paraId="0E127BAC" w14:textId="761F24D6" w:rsidR="00AF56A4" w:rsidRDefault="00AF56A4" w:rsidP="00AF56A4">
      <w:pPr>
        <w:pStyle w:val="main0"/>
        <w:rPr>
          <w:lang w:val="en-US"/>
        </w:rPr>
      </w:pPr>
    </w:p>
    <w:p w14:paraId="23D51E27" w14:textId="41F2941C" w:rsidR="00AF56A4" w:rsidRDefault="00AF56A4" w:rsidP="00AF56A4">
      <w:pPr>
        <w:pStyle w:val="main0"/>
        <w:rPr>
          <w:lang w:val="en-US"/>
        </w:rPr>
      </w:pPr>
    </w:p>
    <w:p w14:paraId="1228DD20" w14:textId="44B7DE21" w:rsidR="00AF56A4" w:rsidRDefault="00AF56A4" w:rsidP="00AF56A4">
      <w:pPr>
        <w:pStyle w:val="main0"/>
        <w:rPr>
          <w:lang w:val="en-US"/>
        </w:rPr>
      </w:pPr>
    </w:p>
    <w:p w14:paraId="5CD17918" w14:textId="6B1F7724" w:rsidR="00AF56A4" w:rsidRDefault="00AF56A4" w:rsidP="00AF56A4">
      <w:pPr>
        <w:pStyle w:val="main0"/>
        <w:rPr>
          <w:lang w:val="en-US"/>
        </w:rPr>
      </w:pPr>
    </w:p>
    <w:p w14:paraId="312A8FB9" w14:textId="48D8788F" w:rsidR="00AF56A4" w:rsidRDefault="00AF56A4" w:rsidP="00AF56A4">
      <w:pPr>
        <w:pStyle w:val="main0"/>
        <w:rPr>
          <w:lang w:val="en-US"/>
        </w:rPr>
      </w:pPr>
    </w:p>
    <w:p w14:paraId="3395E350" w14:textId="183E33FB" w:rsidR="00AF56A4" w:rsidRDefault="00AF56A4" w:rsidP="00AF56A4">
      <w:pPr>
        <w:pStyle w:val="main0"/>
        <w:rPr>
          <w:lang w:val="en-US"/>
        </w:rPr>
      </w:pPr>
    </w:p>
    <w:p w14:paraId="255CD557" w14:textId="75712413" w:rsidR="00AF56A4" w:rsidRDefault="00AF56A4" w:rsidP="00AF56A4">
      <w:pPr>
        <w:pStyle w:val="main0"/>
        <w:rPr>
          <w:lang w:val="en-US"/>
        </w:rPr>
      </w:pPr>
    </w:p>
    <w:p w14:paraId="5766639F" w14:textId="77777777" w:rsidR="001925D7" w:rsidRPr="001925D7" w:rsidRDefault="001925D7" w:rsidP="001925D7">
      <w:pPr>
        <w:pStyle w:val="IntenseQuote"/>
      </w:pPr>
      <w:r w:rsidRPr="001925D7">
        <w:lastRenderedPageBreak/>
        <w:t>Linda and Georg are planning a nice Sunday breakfast…</w:t>
      </w:r>
    </w:p>
    <w:p w14:paraId="0E08C19A" w14:textId="77777777" w:rsidR="001925D7" w:rsidRPr="001925D7" w:rsidRDefault="001925D7" w:rsidP="001925D7">
      <w:pPr>
        <w:pStyle w:val="MainBorder"/>
      </w:pPr>
      <w:r w:rsidRPr="001925D7">
        <w:t>Was machen wir zum Frühstück?</w:t>
      </w:r>
    </w:p>
    <w:p w14:paraId="00F7E792" w14:textId="3C40F1BD" w:rsidR="001925D7" w:rsidRDefault="001925D7" w:rsidP="001925D7">
      <w:pPr>
        <w:pStyle w:val="Auxiliary"/>
      </w:pPr>
      <w:r w:rsidRPr="001925D7">
        <w:t xml:space="preserve">What are we having (lit. </w:t>
      </w:r>
      <w:proofErr w:type="spellStart"/>
      <w:r w:rsidRPr="001925D7">
        <w:t>making</w:t>
      </w:r>
      <w:proofErr w:type="spellEnd"/>
      <w:r w:rsidRPr="001925D7">
        <w:t xml:space="preserve">) </w:t>
      </w:r>
      <w:proofErr w:type="spellStart"/>
      <w:r w:rsidRPr="001925D7">
        <w:t>for</w:t>
      </w:r>
      <w:proofErr w:type="spellEnd"/>
      <w:r w:rsidRPr="001925D7">
        <w:t xml:space="preserve"> breakfast?</w:t>
      </w:r>
    </w:p>
    <w:p w14:paraId="2286AB1D" w14:textId="26AAA167" w:rsidR="001925D7" w:rsidRDefault="001925D7" w:rsidP="001925D7">
      <w:pPr>
        <w:pStyle w:val="Auxiliary"/>
      </w:pPr>
    </w:p>
    <w:p w14:paraId="7AFEB312" w14:textId="77777777" w:rsidR="001925D7" w:rsidRPr="001925D7" w:rsidRDefault="001925D7" w:rsidP="001925D7">
      <w:pPr>
        <w:pStyle w:val="Auxiliary"/>
      </w:pPr>
    </w:p>
    <w:p w14:paraId="417B8F7A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Ich habe Lust auf Pfannkuchen.</w:t>
      </w:r>
    </w:p>
    <w:p w14:paraId="3C3C0115" w14:textId="1828C4C2" w:rsidR="001925D7" w:rsidRDefault="001925D7" w:rsidP="001925D7">
      <w:pPr>
        <w:pStyle w:val="Auxiliary"/>
      </w:pPr>
      <w:r w:rsidRPr="001925D7">
        <w:t xml:space="preserve">I </w:t>
      </w:r>
      <w:proofErr w:type="spellStart"/>
      <w:r w:rsidRPr="001925D7">
        <w:t>feel</w:t>
      </w:r>
      <w:proofErr w:type="spellEnd"/>
      <w:r w:rsidRPr="001925D7">
        <w:t xml:space="preserve"> like </w:t>
      </w:r>
      <w:proofErr w:type="spellStart"/>
      <w:r w:rsidRPr="001925D7">
        <w:t>pancakes</w:t>
      </w:r>
      <w:proofErr w:type="spellEnd"/>
      <w:r w:rsidRPr="001925D7">
        <w:t>.</w:t>
      </w:r>
    </w:p>
    <w:p w14:paraId="6F110CD5" w14:textId="77777777" w:rsidR="001925D7" w:rsidRDefault="001925D7" w:rsidP="001925D7">
      <w:pPr>
        <w:pStyle w:val="Auxiliary"/>
      </w:pPr>
    </w:p>
    <w:p w14:paraId="2A1D5CF6" w14:textId="77777777" w:rsidR="001925D7" w:rsidRPr="001925D7" w:rsidRDefault="001925D7" w:rsidP="001925D7">
      <w:pPr>
        <w:pStyle w:val="Auxiliary"/>
      </w:pPr>
    </w:p>
    <w:p w14:paraId="650245B0" w14:textId="77777777" w:rsidR="001925D7" w:rsidRPr="001925D7" w:rsidRDefault="001925D7" w:rsidP="001925D7">
      <w:pPr>
        <w:pStyle w:val="MainBorder"/>
      </w:pPr>
      <w:r w:rsidRPr="001925D7">
        <w:t xml:space="preserve">Wir haben noch einen großen Apfel. </w:t>
      </w:r>
      <w:proofErr w:type="spellStart"/>
      <w:r w:rsidRPr="001925D7">
        <w:t>Wollen</w:t>
      </w:r>
      <w:proofErr w:type="spellEnd"/>
      <w:r w:rsidRPr="001925D7">
        <w:t xml:space="preserve"> </w:t>
      </w:r>
      <w:proofErr w:type="spellStart"/>
      <w:r w:rsidRPr="001925D7">
        <w:t>wir</w:t>
      </w:r>
      <w:proofErr w:type="spellEnd"/>
      <w:r w:rsidRPr="001925D7">
        <w:t xml:space="preserve"> </w:t>
      </w:r>
      <w:proofErr w:type="spellStart"/>
      <w:r w:rsidRPr="001925D7">
        <w:t>Apfelpfannkuchen</w:t>
      </w:r>
      <w:proofErr w:type="spellEnd"/>
      <w:r w:rsidRPr="001925D7">
        <w:t xml:space="preserve"> </w:t>
      </w:r>
      <w:proofErr w:type="spellStart"/>
      <w:r w:rsidRPr="001925D7">
        <w:t>machen</w:t>
      </w:r>
      <w:proofErr w:type="spellEnd"/>
      <w:r w:rsidRPr="001925D7">
        <w:t>?</w:t>
      </w:r>
    </w:p>
    <w:p w14:paraId="23386095" w14:textId="438405D6" w:rsidR="001925D7" w:rsidRDefault="001925D7" w:rsidP="001925D7">
      <w:pPr>
        <w:pStyle w:val="Auxiliary"/>
      </w:pPr>
      <w:r w:rsidRPr="001925D7">
        <w:t xml:space="preserve">We still have a big apple. Should </w:t>
      </w:r>
      <w:proofErr w:type="spellStart"/>
      <w:r w:rsidRPr="001925D7">
        <w:t>we</w:t>
      </w:r>
      <w:proofErr w:type="spellEnd"/>
      <w:r w:rsidRPr="001925D7">
        <w:t xml:space="preserve"> </w:t>
      </w:r>
      <w:proofErr w:type="spellStart"/>
      <w:r w:rsidRPr="001925D7">
        <w:t>make</w:t>
      </w:r>
      <w:proofErr w:type="spellEnd"/>
      <w:r w:rsidRPr="001925D7">
        <w:t xml:space="preserve"> </w:t>
      </w:r>
      <w:proofErr w:type="spellStart"/>
      <w:r w:rsidRPr="001925D7">
        <w:t>apple</w:t>
      </w:r>
      <w:proofErr w:type="spellEnd"/>
      <w:r w:rsidRPr="001925D7">
        <w:t xml:space="preserve"> </w:t>
      </w:r>
      <w:proofErr w:type="spellStart"/>
      <w:r w:rsidRPr="001925D7">
        <w:t>pancakes</w:t>
      </w:r>
      <w:proofErr w:type="spellEnd"/>
      <w:r w:rsidRPr="001925D7">
        <w:t>?</w:t>
      </w:r>
    </w:p>
    <w:p w14:paraId="3AE0AC9F" w14:textId="7C2636B8" w:rsidR="001925D7" w:rsidRDefault="001925D7" w:rsidP="001925D7">
      <w:pPr>
        <w:pStyle w:val="Auxiliary"/>
      </w:pPr>
    </w:p>
    <w:p w14:paraId="610E2E0C" w14:textId="77777777" w:rsidR="001925D7" w:rsidRPr="001925D7" w:rsidRDefault="001925D7" w:rsidP="001925D7">
      <w:pPr>
        <w:pStyle w:val="Auxiliary"/>
      </w:pPr>
    </w:p>
    <w:p w14:paraId="44DE0055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Gerne! Und was machen wir noch?</w:t>
      </w:r>
    </w:p>
    <w:p w14:paraId="13BF8C4E" w14:textId="78097047" w:rsidR="001925D7" w:rsidRDefault="001925D7" w:rsidP="001925D7">
      <w:pPr>
        <w:pStyle w:val="Auxiliary"/>
      </w:pPr>
      <w:r w:rsidRPr="001925D7">
        <w:t xml:space="preserve">Sure! And what </w:t>
      </w:r>
      <w:proofErr w:type="spellStart"/>
      <w:r w:rsidRPr="001925D7">
        <w:t>else</w:t>
      </w:r>
      <w:proofErr w:type="spellEnd"/>
      <w:r w:rsidRPr="001925D7">
        <w:t xml:space="preserve"> (</w:t>
      </w:r>
      <w:proofErr w:type="spellStart"/>
      <w:r w:rsidRPr="001925D7">
        <w:t>shall</w:t>
      </w:r>
      <w:proofErr w:type="spellEnd"/>
      <w:r w:rsidRPr="001925D7">
        <w:t xml:space="preserve">) </w:t>
      </w:r>
      <w:proofErr w:type="spellStart"/>
      <w:r w:rsidRPr="001925D7">
        <w:t>we</w:t>
      </w:r>
      <w:proofErr w:type="spellEnd"/>
      <w:r w:rsidRPr="001925D7">
        <w:t xml:space="preserve"> </w:t>
      </w:r>
      <w:proofErr w:type="spellStart"/>
      <w:r w:rsidRPr="001925D7">
        <w:t>make</w:t>
      </w:r>
      <w:proofErr w:type="spellEnd"/>
      <w:r w:rsidRPr="001925D7">
        <w:t>?</w:t>
      </w:r>
    </w:p>
    <w:p w14:paraId="1D253F8B" w14:textId="77777777" w:rsidR="001925D7" w:rsidRDefault="001925D7" w:rsidP="001925D7">
      <w:pPr>
        <w:pStyle w:val="Auxiliary"/>
      </w:pPr>
    </w:p>
    <w:p w14:paraId="5223A1F9" w14:textId="77777777" w:rsidR="001925D7" w:rsidRPr="001925D7" w:rsidRDefault="001925D7" w:rsidP="001925D7">
      <w:pPr>
        <w:pStyle w:val="Auxiliary"/>
      </w:pPr>
    </w:p>
    <w:p w14:paraId="3676547E" w14:textId="77777777" w:rsidR="001925D7" w:rsidRPr="001925D7" w:rsidRDefault="001925D7" w:rsidP="001925D7">
      <w:pPr>
        <w:pStyle w:val="MainBorder"/>
      </w:pPr>
      <w:r w:rsidRPr="001925D7">
        <w:t>Vielleicht Obstsalat?</w:t>
      </w:r>
    </w:p>
    <w:p w14:paraId="74943C8A" w14:textId="390372C4" w:rsidR="001925D7" w:rsidRDefault="001925D7" w:rsidP="001925D7">
      <w:pPr>
        <w:pStyle w:val="Auxiliary"/>
      </w:pPr>
      <w:r w:rsidRPr="001925D7">
        <w:t xml:space="preserve">Maybe </w:t>
      </w:r>
      <w:proofErr w:type="spellStart"/>
      <w:r w:rsidRPr="001925D7">
        <w:t>fruit</w:t>
      </w:r>
      <w:proofErr w:type="spellEnd"/>
      <w:r w:rsidRPr="001925D7">
        <w:t xml:space="preserve"> </w:t>
      </w:r>
      <w:proofErr w:type="spellStart"/>
      <w:r w:rsidRPr="001925D7">
        <w:t>salad</w:t>
      </w:r>
      <w:proofErr w:type="spellEnd"/>
      <w:r w:rsidRPr="001925D7">
        <w:t>?</w:t>
      </w:r>
    </w:p>
    <w:p w14:paraId="545696AE" w14:textId="77777777" w:rsidR="001925D7" w:rsidRDefault="001925D7" w:rsidP="001925D7">
      <w:pPr>
        <w:pStyle w:val="Auxiliary"/>
      </w:pPr>
    </w:p>
    <w:p w14:paraId="58474D15" w14:textId="77777777" w:rsidR="001925D7" w:rsidRPr="001925D7" w:rsidRDefault="001925D7" w:rsidP="001925D7">
      <w:pPr>
        <w:pStyle w:val="Auxiliary"/>
      </w:pPr>
    </w:p>
    <w:p w14:paraId="75E36102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Dann brauchen wir noch mehr Obst: eine Birne oder zwei, eine Orange, eine Banane, Trauben …</w:t>
      </w:r>
    </w:p>
    <w:p w14:paraId="2F0D72B4" w14:textId="4227CF60" w:rsidR="001925D7" w:rsidRDefault="001925D7" w:rsidP="001925D7">
      <w:pPr>
        <w:pStyle w:val="Auxiliary"/>
        <w:rPr>
          <w:lang w:val="en-US"/>
        </w:rPr>
      </w:pPr>
      <w:r w:rsidRPr="001925D7">
        <w:rPr>
          <w:lang w:val="en-US"/>
        </w:rPr>
        <w:t>Then we need some more fruit: a pear or two, an orange, a banana, grapes…</w:t>
      </w:r>
    </w:p>
    <w:p w14:paraId="0C4B7B42" w14:textId="455131A6" w:rsidR="001925D7" w:rsidRDefault="001925D7" w:rsidP="001925D7">
      <w:pPr>
        <w:pStyle w:val="Auxiliary"/>
        <w:rPr>
          <w:lang w:val="en-US"/>
        </w:rPr>
      </w:pPr>
    </w:p>
    <w:p w14:paraId="56EA8425" w14:textId="77777777" w:rsidR="00DD711D" w:rsidRPr="001925D7" w:rsidRDefault="00DD711D" w:rsidP="001925D7">
      <w:pPr>
        <w:pStyle w:val="Auxiliary"/>
        <w:rPr>
          <w:lang w:val="en-US"/>
        </w:rPr>
      </w:pPr>
    </w:p>
    <w:p w14:paraId="31F6294D" w14:textId="77777777" w:rsidR="001925D7" w:rsidRPr="001925D7" w:rsidRDefault="001925D7" w:rsidP="001925D7">
      <w:pPr>
        <w:pStyle w:val="MainBorder"/>
      </w:pPr>
      <w:r w:rsidRPr="001925D7">
        <w:t>Und wir müssen Saft kaufen. Was willst du? Traubensaft, Orangensaft oder Apfelsaft?</w:t>
      </w:r>
    </w:p>
    <w:p w14:paraId="4B9B3481" w14:textId="46C43D3C" w:rsidR="001925D7" w:rsidRDefault="001925D7" w:rsidP="001925D7">
      <w:pPr>
        <w:pStyle w:val="main0"/>
        <w:rPr>
          <w:rStyle w:val="AuxiliaryChar"/>
          <w:lang w:val="en-US"/>
        </w:rPr>
      </w:pPr>
      <w:r w:rsidRPr="001925D7">
        <w:rPr>
          <w:rStyle w:val="AuxiliaryChar"/>
          <w:lang w:val="en-US"/>
        </w:rPr>
        <w:t>And we have to buy some juice. What do you want? Grape juice, orange juice</w:t>
      </w:r>
      <w:r w:rsidRPr="001925D7">
        <w:rPr>
          <w:lang w:val="en-US"/>
        </w:rPr>
        <w:t xml:space="preserve"> </w:t>
      </w:r>
      <w:r w:rsidRPr="001925D7">
        <w:rPr>
          <w:rStyle w:val="AuxiliaryChar"/>
          <w:lang w:val="en-US"/>
        </w:rPr>
        <w:t>or apple juice?</w:t>
      </w:r>
    </w:p>
    <w:p w14:paraId="716E11B8" w14:textId="77777777" w:rsidR="001925D7" w:rsidRPr="001925D7" w:rsidRDefault="001925D7" w:rsidP="001925D7">
      <w:pPr>
        <w:pStyle w:val="main0"/>
        <w:rPr>
          <w:rStyle w:val="AuxiliaryChar"/>
          <w:lang w:val="en-US"/>
        </w:rPr>
      </w:pPr>
    </w:p>
    <w:p w14:paraId="1C3A2849" w14:textId="77777777" w:rsidR="001925D7" w:rsidRPr="001925D7" w:rsidRDefault="001925D7" w:rsidP="001925D7">
      <w:pPr>
        <w:pStyle w:val="main0"/>
        <w:pBdr>
          <w:right w:val="single" w:sz="18" w:space="4" w:color="FFC000" w:themeColor="accent4"/>
        </w:pBdr>
      </w:pPr>
      <w:r w:rsidRPr="001925D7">
        <w:t>Orangensaft! Und eine Flasche Sekt.</w:t>
      </w:r>
    </w:p>
    <w:p w14:paraId="1081D2F5" w14:textId="7E282FD0" w:rsidR="00AF56A4" w:rsidRPr="001925D7" w:rsidRDefault="001925D7" w:rsidP="001925D7">
      <w:pPr>
        <w:pStyle w:val="Auxiliary"/>
      </w:pPr>
      <w:r w:rsidRPr="001925D7">
        <w:t>Orange juice! And a bottle of sparkling wine.</w:t>
      </w:r>
    </w:p>
    <w:p w14:paraId="1078AE6B" w14:textId="7534B474" w:rsidR="00DD711D" w:rsidRDefault="00DD711D" w:rsidP="00DD711D">
      <w:pPr>
        <w:pStyle w:val="Quote"/>
      </w:pPr>
      <w:r w:rsidRPr="00DD711D">
        <w:lastRenderedPageBreak/>
        <w:t xml:space="preserve">Study the regular verb </w:t>
      </w:r>
      <w:proofErr w:type="spellStart"/>
      <w:r w:rsidRPr="00DD711D">
        <w:rPr>
          <w:b/>
          <w:bCs/>
          <w:sz w:val="32"/>
          <w:szCs w:val="32"/>
        </w:rPr>
        <w:t>machen</w:t>
      </w:r>
      <w:proofErr w:type="spellEnd"/>
      <w:r w:rsidRPr="00DD711D">
        <w:rPr>
          <w:sz w:val="32"/>
          <w:szCs w:val="32"/>
        </w:rPr>
        <w:t xml:space="preserve"> </w:t>
      </w:r>
      <w:r w:rsidRPr="00DD711D">
        <w:t>(to make)</w:t>
      </w:r>
    </w:p>
    <w:p w14:paraId="01FBBA82" w14:textId="77777777" w:rsidR="00DD711D" w:rsidRPr="00DD711D" w:rsidRDefault="00DD711D" w:rsidP="00DD711D">
      <w:pPr>
        <w:pStyle w:val="main0"/>
        <w:rPr>
          <w:lang w:val="en-US"/>
        </w:rPr>
      </w:pPr>
    </w:p>
    <w:p w14:paraId="7237B986" w14:textId="77777777" w:rsidR="00DD711D" w:rsidRDefault="00DD711D" w:rsidP="00DD711D">
      <w:pPr>
        <w:pStyle w:val="MainBorder"/>
        <w:sectPr w:rsidR="00DD711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800AA" w14:textId="2C592045" w:rsidR="00DD711D" w:rsidRDefault="00DD711D" w:rsidP="00DD711D">
      <w:pPr>
        <w:pStyle w:val="MainBorder"/>
      </w:pPr>
      <w:r w:rsidRPr="00DD711D">
        <w:t xml:space="preserve">ich </w:t>
      </w:r>
      <w:r w:rsidRPr="00DD711D">
        <w:rPr>
          <w:b/>
          <w:bCs/>
        </w:rPr>
        <w:t>mache</w:t>
      </w:r>
    </w:p>
    <w:p w14:paraId="6A27C51D" w14:textId="77777777" w:rsidR="00DD711D" w:rsidRPr="00DD711D" w:rsidRDefault="00DD711D" w:rsidP="00DD711D">
      <w:pPr>
        <w:pStyle w:val="MainBorder"/>
      </w:pPr>
    </w:p>
    <w:p w14:paraId="13CE194E" w14:textId="12C1DC2E" w:rsidR="00DD711D" w:rsidRDefault="00DD711D" w:rsidP="00DD711D">
      <w:pPr>
        <w:pStyle w:val="MainBorder"/>
      </w:pPr>
      <w:r w:rsidRPr="00DD711D">
        <w:t xml:space="preserve">du </w:t>
      </w:r>
      <w:r w:rsidRPr="00DD711D">
        <w:rPr>
          <w:b/>
          <w:bCs/>
        </w:rPr>
        <w:t>machst</w:t>
      </w:r>
    </w:p>
    <w:p w14:paraId="322880BE" w14:textId="77777777" w:rsidR="00DD711D" w:rsidRPr="00DD711D" w:rsidRDefault="00DD711D" w:rsidP="00DD711D">
      <w:pPr>
        <w:pStyle w:val="MainBorder"/>
      </w:pPr>
    </w:p>
    <w:p w14:paraId="16FFC35F" w14:textId="36B5909C" w:rsidR="00AF56A4" w:rsidRPr="00DD711D" w:rsidRDefault="00DD711D" w:rsidP="00DD711D">
      <w:pPr>
        <w:pStyle w:val="MainBorder"/>
      </w:pPr>
      <w:r w:rsidRPr="00DD711D">
        <w:t xml:space="preserve">er/sie/es </w:t>
      </w:r>
      <w:r w:rsidRPr="00DD711D">
        <w:rPr>
          <w:b/>
          <w:bCs/>
        </w:rPr>
        <w:t>macht</w:t>
      </w:r>
    </w:p>
    <w:p w14:paraId="0FE1EB54" w14:textId="19B07AA6" w:rsidR="00DD711D" w:rsidRDefault="00DD711D" w:rsidP="00DD711D">
      <w:pPr>
        <w:pStyle w:val="MainBorder"/>
      </w:pPr>
      <w:r>
        <w:t xml:space="preserve">wir </w:t>
      </w:r>
      <w:r w:rsidRPr="00DD711D">
        <w:rPr>
          <w:b/>
          <w:bCs/>
        </w:rPr>
        <w:t>machen</w:t>
      </w:r>
    </w:p>
    <w:p w14:paraId="225DFA63" w14:textId="77777777" w:rsidR="00DD711D" w:rsidRDefault="00DD711D" w:rsidP="00DD711D">
      <w:pPr>
        <w:pStyle w:val="MainBorder"/>
      </w:pPr>
    </w:p>
    <w:p w14:paraId="690DB221" w14:textId="0A5B77C4" w:rsidR="00DD711D" w:rsidRDefault="00DD711D" w:rsidP="00DD711D">
      <w:pPr>
        <w:pStyle w:val="MainBorder"/>
      </w:pPr>
      <w:r>
        <w:t xml:space="preserve">ihr </w:t>
      </w:r>
      <w:r w:rsidRPr="00DD711D">
        <w:rPr>
          <w:b/>
          <w:bCs/>
        </w:rPr>
        <w:t>macht</w:t>
      </w:r>
    </w:p>
    <w:p w14:paraId="720E5ED6" w14:textId="77777777" w:rsidR="00DD711D" w:rsidRDefault="00DD711D" w:rsidP="00DD711D">
      <w:pPr>
        <w:pStyle w:val="MainBorder"/>
      </w:pPr>
    </w:p>
    <w:p w14:paraId="51B2AFCA" w14:textId="4D779A2B" w:rsidR="00AF56A4" w:rsidRPr="00DD711D" w:rsidRDefault="00DD711D" w:rsidP="00DD711D">
      <w:pPr>
        <w:pStyle w:val="MainBorder"/>
      </w:pPr>
      <w:r>
        <w:t xml:space="preserve">sie/Sie </w:t>
      </w:r>
      <w:r w:rsidRPr="00DD711D">
        <w:rPr>
          <w:b/>
          <w:bCs/>
        </w:rPr>
        <w:t>machen</w:t>
      </w:r>
    </w:p>
    <w:p w14:paraId="3829CD4B" w14:textId="77777777" w:rsidR="00DD711D" w:rsidRDefault="00DD711D" w:rsidP="00AF56A4">
      <w:pPr>
        <w:pStyle w:val="main0"/>
        <w:sectPr w:rsidR="00DD711D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B27C8E" w14:textId="5ED54E4D" w:rsidR="00AF56A4" w:rsidRPr="00DD711D" w:rsidRDefault="00AF56A4" w:rsidP="00AF56A4">
      <w:pPr>
        <w:pStyle w:val="main0"/>
      </w:pPr>
    </w:p>
    <w:p w14:paraId="68560E20" w14:textId="4868C548" w:rsidR="00AF56A4" w:rsidRPr="00DD711D" w:rsidRDefault="00AF56A4" w:rsidP="00AF56A4">
      <w:pPr>
        <w:pStyle w:val="main0"/>
      </w:pPr>
    </w:p>
    <w:p w14:paraId="68FE296E" w14:textId="77777777" w:rsidR="00DD711D" w:rsidRDefault="00DD711D" w:rsidP="00DD711D">
      <w:pPr>
        <w:pStyle w:val="main0"/>
        <w:rPr>
          <w:lang w:val="en-US"/>
        </w:rPr>
        <w:sectPr w:rsidR="00DD711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36022" w14:textId="41014699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 xml:space="preserve">Ich </w:t>
      </w:r>
      <w:proofErr w:type="spellStart"/>
      <w:r w:rsidRPr="00DD711D">
        <w:rPr>
          <w:lang w:val="en-US"/>
        </w:rPr>
        <w:t>mache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u w:val="single"/>
          <w:lang w:val="en-US"/>
        </w:rPr>
        <w:t>Kaffee</w:t>
      </w:r>
      <w:proofErr w:type="spellEnd"/>
      <w:r w:rsidRPr="00DD711D">
        <w:rPr>
          <w:lang w:val="en-US"/>
        </w:rPr>
        <w:t>.</w:t>
      </w:r>
    </w:p>
    <w:p w14:paraId="59CFE77C" w14:textId="76044487" w:rsidR="00AF56A4" w:rsidRDefault="00DD711D" w:rsidP="00DD711D">
      <w:pPr>
        <w:pStyle w:val="Auxiliary"/>
      </w:pPr>
      <w:r w:rsidRPr="00DD711D">
        <w:t xml:space="preserve">I am </w:t>
      </w:r>
      <w:proofErr w:type="spellStart"/>
      <w:r w:rsidRPr="00DD711D">
        <w:t>making</w:t>
      </w:r>
      <w:proofErr w:type="spellEnd"/>
      <w:r w:rsidRPr="00DD711D">
        <w:t xml:space="preserve"> </w:t>
      </w:r>
      <w:proofErr w:type="spellStart"/>
      <w:r w:rsidRPr="00DD711D">
        <w:t>coffee</w:t>
      </w:r>
      <w:proofErr w:type="spellEnd"/>
      <w:r w:rsidRPr="00DD711D">
        <w:t>.</w:t>
      </w:r>
    </w:p>
    <w:p w14:paraId="1CC5F52B" w14:textId="77777777" w:rsidR="00DD711D" w:rsidRPr="00DD711D" w:rsidRDefault="00DD711D" w:rsidP="00DD711D">
      <w:pPr>
        <w:pStyle w:val="Auxiliary"/>
      </w:pPr>
    </w:p>
    <w:p w14:paraId="3DCB8FEF" w14:textId="77777777" w:rsidR="00DD711D" w:rsidRPr="00DD711D" w:rsidRDefault="00DD711D" w:rsidP="00DD711D">
      <w:pPr>
        <w:pStyle w:val="main0"/>
      </w:pPr>
      <w:r w:rsidRPr="00DD711D">
        <w:t xml:space="preserve">Wir machen </w:t>
      </w:r>
      <w:r w:rsidRPr="00DD711D">
        <w:rPr>
          <w:u w:val="single"/>
        </w:rPr>
        <w:t>Frühstück</w:t>
      </w:r>
      <w:r w:rsidRPr="00DD711D">
        <w:t>.</w:t>
      </w:r>
    </w:p>
    <w:p w14:paraId="7E3322EA" w14:textId="397BDE75" w:rsidR="00AF56A4" w:rsidRDefault="00DD711D" w:rsidP="00DD711D">
      <w:pPr>
        <w:pStyle w:val="Auxiliary"/>
      </w:pPr>
      <w:proofErr w:type="spellStart"/>
      <w:r w:rsidRPr="00DD711D">
        <w:t>We</w:t>
      </w:r>
      <w:proofErr w:type="spellEnd"/>
      <w:r w:rsidRPr="00DD711D">
        <w:t xml:space="preserve"> </w:t>
      </w:r>
      <w:proofErr w:type="spellStart"/>
      <w:r w:rsidRPr="00DD711D">
        <w:t>are</w:t>
      </w:r>
      <w:proofErr w:type="spellEnd"/>
      <w:r w:rsidRPr="00DD711D">
        <w:t xml:space="preserve"> </w:t>
      </w:r>
      <w:proofErr w:type="spellStart"/>
      <w:r w:rsidRPr="00DD711D">
        <w:t>making</w:t>
      </w:r>
      <w:proofErr w:type="spellEnd"/>
      <w:r w:rsidRPr="00DD711D">
        <w:t xml:space="preserve"> breakfast.</w:t>
      </w:r>
    </w:p>
    <w:p w14:paraId="601207D1" w14:textId="77777777" w:rsidR="00DD711D" w:rsidRPr="00DD711D" w:rsidRDefault="00DD711D" w:rsidP="00DD711D">
      <w:pPr>
        <w:pStyle w:val="Auxiliary"/>
      </w:pPr>
    </w:p>
    <w:p w14:paraId="6624F8B5" w14:textId="77777777" w:rsidR="00DD711D" w:rsidRPr="00DD711D" w:rsidRDefault="00DD711D" w:rsidP="00DD711D">
      <w:pPr>
        <w:pStyle w:val="main0"/>
      </w:pPr>
      <w:r w:rsidRPr="00DD711D">
        <w:t xml:space="preserve">Sie macht </w:t>
      </w:r>
      <w:r w:rsidRPr="00DD711D">
        <w:rPr>
          <w:b/>
          <w:bCs/>
          <w:u w:val="single"/>
        </w:rPr>
        <w:t>Pfann</w:t>
      </w:r>
      <w:r w:rsidRPr="00DD711D">
        <w:t>kuchen.</w:t>
      </w:r>
    </w:p>
    <w:p w14:paraId="4FE6C418" w14:textId="2EC2CA8C" w:rsidR="00AF56A4" w:rsidRDefault="00DD711D" w:rsidP="00DD711D">
      <w:pPr>
        <w:pStyle w:val="Auxiliary"/>
      </w:pPr>
      <w:proofErr w:type="spellStart"/>
      <w:r w:rsidRPr="00DD711D">
        <w:t>She</w:t>
      </w:r>
      <w:proofErr w:type="spellEnd"/>
      <w:r w:rsidRPr="00DD711D">
        <w:t xml:space="preserve"> </w:t>
      </w:r>
      <w:proofErr w:type="spellStart"/>
      <w:r w:rsidRPr="00DD711D">
        <w:t>is</w:t>
      </w:r>
      <w:proofErr w:type="spellEnd"/>
      <w:r w:rsidRPr="00DD711D">
        <w:t xml:space="preserve"> </w:t>
      </w:r>
      <w:proofErr w:type="spellStart"/>
      <w:r w:rsidRPr="00DD711D">
        <w:t>making</w:t>
      </w:r>
      <w:proofErr w:type="spellEnd"/>
      <w:r w:rsidRPr="00DD711D">
        <w:t xml:space="preserve"> </w:t>
      </w:r>
      <w:proofErr w:type="spellStart"/>
      <w:r w:rsidRPr="00DD711D">
        <w:t>pancakes</w:t>
      </w:r>
      <w:proofErr w:type="spellEnd"/>
      <w:r w:rsidRPr="00DD711D">
        <w:t>.</w:t>
      </w:r>
    </w:p>
    <w:p w14:paraId="01E12CBD" w14:textId="77777777" w:rsidR="00DD711D" w:rsidRPr="00DD711D" w:rsidRDefault="00DD711D" w:rsidP="00DD711D">
      <w:pPr>
        <w:pStyle w:val="Auxiliary"/>
      </w:pPr>
    </w:p>
    <w:p w14:paraId="019087CB" w14:textId="77777777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 xml:space="preserve">Du </w:t>
      </w:r>
      <w:proofErr w:type="spellStart"/>
      <w:r w:rsidRPr="00DD711D">
        <w:rPr>
          <w:lang w:val="en-US"/>
        </w:rPr>
        <w:t>machst</w:t>
      </w:r>
      <w:proofErr w:type="spellEnd"/>
      <w:r w:rsidRPr="00DD711D">
        <w:rPr>
          <w:lang w:val="en-US"/>
        </w:rPr>
        <w:t xml:space="preserve"> </w:t>
      </w:r>
      <w:r w:rsidRPr="00DD711D">
        <w:rPr>
          <w:b/>
          <w:bCs/>
          <w:u w:val="single"/>
          <w:lang w:val="en-US"/>
        </w:rPr>
        <w:t>Salat</w:t>
      </w:r>
      <w:r w:rsidRPr="00DD711D">
        <w:rPr>
          <w:lang w:val="en-US"/>
        </w:rPr>
        <w:t>.</w:t>
      </w:r>
    </w:p>
    <w:p w14:paraId="38672810" w14:textId="367DF3E7" w:rsidR="00AF56A4" w:rsidRDefault="00DD711D" w:rsidP="00DD711D">
      <w:pPr>
        <w:pStyle w:val="Auxiliary"/>
      </w:pPr>
      <w:proofErr w:type="spellStart"/>
      <w:r w:rsidRPr="00DD711D">
        <w:t>You</w:t>
      </w:r>
      <w:proofErr w:type="spellEnd"/>
      <w:r w:rsidRPr="00DD711D">
        <w:t xml:space="preserve"> </w:t>
      </w:r>
      <w:proofErr w:type="spellStart"/>
      <w:r w:rsidRPr="00DD711D">
        <w:t>are</w:t>
      </w:r>
      <w:proofErr w:type="spellEnd"/>
      <w:r w:rsidRPr="00DD711D">
        <w:t xml:space="preserve"> </w:t>
      </w:r>
      <w:proofErr w:type="spellStart"/>
      <w:r w:rsidRPr="00DD711D">
        <w:t>making</w:t>
      </w:r>
      <w:proofErr w:type="spellEnd"/>
      <w:r w:rsidRPr="00DD711D">
        <w:t xml:space="preserve"> </w:t>
      </w:r>
      <w:proofErr w:type="spellStart"/>
      <w:r w:rsidRPr="00DD711D">
        <w:rPr>
          <w:b/>
          <w:bCs/>
        </w:rPr>
        <w:t>salad</w:t>
      </w:r>
      <w:proofErr w:type="spellEnd"/>
      <w:r w:rsidRPr="00DD711D">
        <w:t>.</w:t>
      </w:r>
    </w:p>
    <w:p w14:paraId="7E6F0C29" w14:textId="77777777" w:rsidR="00DD711D" w:rsidRDefault="00DD711D" w:rsidP="00DD711D">
      <w:pPr>
        <w:pStyle w:val="Auxiliary"/>
        <w:sectPr w:rsidR="00DD711D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02A2F7" w14:textId="79885698" w:rsidR="00DD711D" w:rsidRPr="00DD711D" w:rsidRDefault="00DD711D" w:rsidP="00DD711D">
      <w:pPr>
        <w:pStyle w:val="Auxiliary"/>
      </w:pPr>
    </w:p>
    <w:p w14:paraId="02412149" w14:textId="77777777" w:rsidR="00DD711D" w:rsidRPr="00DD711D" w:rsidRDefault="00DD711D" w:rsidP="00DD711D">
      <w:pPr>
        <w:pStyle w:val="main0"/>
        <w:rPr>
          <w:lang w:val="en-US"/>
        </w:rPr>
      </w:pPr>
      <w:proofErr w:type="spellStart"/>
      <w:r w:rsidRPr="00DD711D">
        <w:rPr>
          <w:lang w:val="en-US"/>
        </w:rPr>
        <w:t>Macht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lang w:val="en-US"/>
        </w:rPr>
        <w:t>ihr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lang w:val="en-US"/>
        </w:rPr>
        <w:t>einen</w:t>
      </w:r>
      <w:proofErr w:type="spellEnd"/>
      <w:r w:rsidRPr="00DD711D">
        <w:rPr>
          <w:lang w:val="en-US"/>
        </w:rPr>
        <w:t xml:space="preserve"> </w:t>
      </w:r>
      <w:proofErr w:type="spellStart"/>
      <w:r w:rsidRPr="00DD711D">
        <w:rPr>
          <w:b/>
          <w:bCs/>
          <w:u w:val="single"/>
          <w:lang w:val="en-US"/>
        </w:rPr>
        <w:t>Birnen</w:t>
      </w:r>
      <w:r w:rsidRPr="00DD711D">
        <w:rPr>
          <w:u w:val="single"/>
          <w:lang w:val="en-US"/>
        </w:rPr>
        <w:t>kuchen</w:t>
      </w:r>
      <w:proofErr w:type="spellEnd"/>
      <w:r w:rsidRPr="00DD711D">
        <w:rPr>
          <w:lang w:val="en-US"/>
        </w:rPr>
        <w:t>?</w:t>
      </w:r>
    </w:p>
    <w:p w14:paraId="78EFAD1C" w14:textId="15329122" w:rsidR="00AF56A4" w:rsidRDefault="00DD711D" w:rsidP="00DD711D">
      <w:pPr>
        <w:pStyle w:val="Auxiliary"/>
      </w:pPr>
      <w:r w:rsidRPr="00DD711D">
        <w:t xml:space="preserve">Are you </w:t>
      </w:r>
      <w:proofErr w:type="spellStart"/>
      <w:r w:rsidRPr="00DD711D">
        <w:t>making</w:t>
      </w:r>
      <w:proofErr w:type="spellEnd"/>
      <w:r w:rsidRPr="00DD711D">
        <w:t xml:space="preserve"> a </w:t>
      </w:r>
      <w:proofErr w:type="spellStart"/>
      <w:r w:rsidRPr="00DD711D">
        <w:rPr>
          <w:b/>
          <w:bCs/>
        </w:rPr>
        <w:t>pear</w:t>
      </w:r>
      <w:proofErr w:type="spellEnd"/>
      <w:r w:rsidRPr="00DD711D">
        <w:t xml:space="preserve"> </w:t>
      </w:r>
      <w:proofErr w:type="spellStart"/>
      <w:r w:rsidRPr="00DD711D">
        <w:t>cake</w:t>
      </w:r>
      <w:proofErr w:type="spellEnd"/>
      <w:r w:rsidRPr="00DD711D">
        <w:t>?</w:t>
      </w:r>
    </w:p>
    <w:p w14:paraId="4FF6900E" w14:textId="77777777" w:rsidR="00DD711D" w:rsidRPr="00DD711D" w:rsidRDefault="00DD711D" w:rsidP="00DD711D">
      <w:pPr>
        <w:pStyle w:val="Auxiliary"/>
      </w:pPr>
    </w:p>
    <w:p w14:paraId="75DF6884" w14:textId="16B98299" w:rsidR="00AF56A4" w:rsidRPr="00DD711D" w:rsidRDefault="00AF56A4" w:rsidP="00AF56A4">
      <w:pPr>
        <w:pStyle w:val="main0"/>
        <w:rPr>
          <w:lang w:val="en-US"/>
        </w:rPr>
      </w:pPr>
    </w:p>
    <w:p w14:paraId="329EE6DE" w14:textId="77777777" w:rsidR="00DD711D" w:rsidRDefault="00DD711D" w:rsidP="00DD711D">
      <w:pPr>
        <w:pStyle w:val="main0"/>
        <w:sectPr w:rsidR="00DD711D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7255A0" w14:textId="3948A2EB" w:rsidR="00DD711D" w:rsidRPr="00DD711D" w:rsidRDefault="00DD711D" w:rsidP="00DD711D">
      <w:pPr>
        <w:pStyle w:val="main0"/>
      </w:pPr>
      <w:r w:rsidRPr="00DD711D">
        <w:t xml:space="preserve">das </w:t>
      </w:r>
      <w:r w:rsidRPr="00DD711D">
        <w:rPr>
          <w:b/>
          <w:bCs/>
          <w:u w:val="single"/>
        </w:rPr>
        <w:t>Früh</w:t>
      </w:r>
      <w:r w:rsidRPr="00DD711D">
        <w:t>stück</w:t>
      </w:r>
    </w:p>
    <w:p w14:paraId="674BA8E6" w14:textId="20C7E31B" w:rsidR="00DD711D" w:rsidRDefault="00DD711D" w:rsidP="00DD711D">
      <w:pPr>
        <w:pStyle w:val="Auxiliary"/>
      </w:pPr>
      <w:proofErr w:type="spellStart"/>
      <w:r w:rsidRPr="00DD711D">
        <w:t>the</w:t>
      </w:r>
      <w:proofErr w:type="spellEnd"/>
      <w:r w:rsidRPr="00DD711D">
        <w:t xml:space="preserve"> breakfast</w:t>
      </w:r>
    </w:p>
    <w:p w14:paraId="2F60560E" w14:textId="77777777" w:rsidR="00DD711D" w:rsidRPr="00DD711D" w:rsidRDefault="00DD711D" w:rsidP="00DD711D">
      <w:pPr>
        <w:pStyle w:val="Auxiliary"/>
      </w:pPr>
    </w:p>
    <w:p w14:paraId="5C9B6E39" w14:textId="77777777" w:rsidR="00DD711D" w:rsidRPr="00DD711D" w:rsidRDefault="00DD711D" w:rsidP="00DD711D">
      <w:pPr>
        <w:pStyle w:val="main0"/>
      </w:pPr>
      <w:r w:rsidRPr="00DD711D">
        <w:t xml:space="preserve">der </w:t>
      </w:r>
      <w:r w:rsidRPr="00DD711D">
        <w:rPr>
          <w:b/>
          <w:bCs/>
        </w:rPr>
        <w:t>Obst</w:t>
      </w:r>
      <w:r w:rsidRPr="00DD711D">
        <w:rPr>
          <w:u w:val="single"/>
        </w:rPr>
        <w:t>salat</w:t>
      </w:r>
    </w:p>
    <w:p w14:paraId="228972D5" w14:textId="2141D7E6" w:rsidR="00DD711D" w:rsidRPr="00DD711D" w:rsidRDefault="00DD711D" w:rsidP="00DD711D">
      <w:pPr>
        <w:pStyle w:val="Auxiliary"/>
      </w:pPr>
      <w:proofErr w:type="spellStart"/>
      <w:r w:rsidRPr="00DD711D">
        <w:t>the</w:t>
      </w:r>
      <w:proofErr w:type="spellEnd"/>
      <w:r w:rsidRPr="00DD711D">
        <w:t xml:space="preserve"> </w:t>
      </w:r>
      <w:proofErr w:type="spellStart"/>
      <w:r w:rsidRPr="00DD711D">
        <w:rPr>
          <w:b/>
          <w:bCs/>
        </w:rPr>
        <w:t>fruit</w:t>
      </w:r>
      <w:proofErr w:type="spellEnd"/>
      <w:r w:rsidRPr="00DD711D">
        <w:t xml:space="preserve"> </w:t>
      </w:r>
      <w:proofErr w:type="spellStart"/>
      <w:r w:rsidRPr="00DD711D">
        <w:t>salad</w:t>
      </w:r>
      <w:proofErr w:type="spellEnd"/>
    </w:p>
    <w:p w14:paraId="289F4BC8" w14:textId="77777777" w:rsidR="00DD711D" w:rsidRPr="00DD711D" w:rsidRDefault="00DD711D" w:rsidP="00DD711D">
      <w:pPr>
        <w:pStyle w:val="main0"/>
        <w:rPr>
          <w:lang w:val="en-US"/>
        </w:rPr>
      </w:pPr>
      <w:r w:rsidRPr="00DD711D">
        <w:rPr>
          <w:lang w:val="en-US"/>
        </w:rPr>
        <w:t>der Pfann</w:t>
      </w:r>
      <w:r w:rsidRPr="00DD711D">
        <w:rPr>
          <w:b/>
          <w:bCs/>
          <w:u w:val="single"/>
          <w:lang w:val="en-US"/>
        </w:rPr>
        <w:t>kuchen</w:t>
      </w:r>
    </w:p>
    <w:p w14:paraId="022AFAF2" w14:textId="0E072901" w:rsidR="00DD711D" w:rsidRDefault="00DD711D" w:rsidP="00DD711D">
      <w:pPr>
        <w:pStyle w:val="Auxiliary"/>
      </w:pPr>
      <w:proofErr w:type="spellStart"/>
      <w:r w:rsidRPr="00DD711D">
        <w:t>the</w:t>
      </w:r>
      <w:proofErr w:type="spellEnd"/>
      <w:r w:rsidRPr="00DD711D">
        <w:t xml:space="preserve"> </w:t>
      </w:r>
      <w:proofErr w:type="spellStart"/>
      <w:r w:rsidRPr="00DD711D">
        <w:t>pancake</w:t>
      </w:r>
      <w:proofErr w:type="spellEnd"/>
    </w:p>
    <w:p w14:paraId="43BCB3C0" w14:textId="77777777" w:rsidR="00DD711D" w:rsidRPr="00DD711D" w:rsidRDefault="00DD711D" w:rsidP="00DD711D">
      <w:pPr>
        <w:pStyle w:val="Auxiliary"/>
      </w:pPr>
    </w:p>
    <w:p w14:paraId="45E9CDBC" w14:textId="77777777" w:rsidR="00DD711D" w:rsidRPr="00DD711D" w:rsidRDefault="00DD711D" w:rsidP="00DD711D">
      <w:pPr>
        <w:pStyle w:val="main0"/>
        <w:rPr>
          <w:b/>
          <w:bCs/>
          <w:u w:val="single"/>
          <w:lang w:val="en-US"/>
        </w:rPr>
      </w:pPr>
      <w:r w:rsidRPr="00DD711D">
        <w:rPr>
          <w:b/>
          <w:bCs/>
          <w:u w:val="single"/>
          <w:lang w:val="en-US"/>
        </w:rPr>
        <w:t>Gerne!</w:t>
      </w:r>
    </w:p>
    <w:p w14:paraId="65D3D7C2" w14:textId="35868B81" w:rsidR="00AF56A4" w:rsidRPr="00DD711D" w:rsidRDefault="00DD711D" w:rsidP="00DD711D">
      <w:pPr>
        <w:pStyle w:val="Auxiliary"/>
      </w:pPr>
      <w:r w:rsidRPr="00DD711D">
        <w:t>Sure! (lit. Gladly!)</w:t>
      </w:r>
    </w:p>
    <w:p w14:paraId="77981A9C" w14:textId="77777777" w:rsidR="00DD711D" w:rsidRDefault="00DD711D" w:rsidP="00AF56A4">
      <w:pPr>
        <w:pStyle w:val="main0"/>
        <w:rPr>
          <w:lang w:val="en-US"/>
        </w:rPr>
        <w:sectPr w:rsidR="00DD711D" w:rsidSect="00DD7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FC6B75" w14:textId="150B8FCB" w:rsidR="00AF56A4" w:rsidRPr="00DD711D" w:rsidRDefault="00AF56A4" w:rsidP="00AF56A4">
      <w:pPr>
        <w:pStyle w:val="main0"/>
        <w:rPr>
          <w:lang w:val="en-US"/>
        </w:rPr>
      </w:pPr>
    </w:p>
    <w:p w14:paraId="2D282AB6" w14:textId="78FB4601" w:rsidR="00AF56A4" w:rsidRPr="00DD711D" w:rsidRDefault="00AF56A4" w:rsidP="00AF56A4">
      <w:pPr>
        <w:pStyle w:val="main0"/>
        <w:rPr>
          <w:lang w:val="en-US"/>
        </w:rPr>
      </w:pPr>
    </w:p>
    <w:p w14:paraId="5AB995EA" w14:textId="1CB90E19" w:rsidR="00AF56A4" w:rsidRPr="00DD711D" w:rsidRDefault="00AF56A4" w:rsidP="00AF56A4">
      <w:pPr>
        <w:pStyle w:val="main0"/>
        <w:rPr>
          <w:lang w:val="en-US"/>
        </w:rPr>
      </w:pPr>
    </w:p>
    <w:p w14:paraId="025E91A1" w14:textId="010577FA" w:rsidR="00AF56A4" w:rsidRPr="00DD711D" w:rsidRDefault="00AF56A4" w:rsidP="00AF56A4">
      <w:pPr>
        <w:pStyle w:val="main0"/>
        <w:rPr>
          <w:lang w:val="en-US"/>
        </w:rPr>
      </w:pPr>
    </w:p>
    <w:p w14:paraId="3CF05E0C" w14:textId="77E325F5" w:rsidR="00342496" w:rsidRDefault="00342496" w:rsidP="0034249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6C54B5CB" w14:textId="77777777" w:rsidR="00342496" w:rsidRDefault="00342496" w:rsidP="00342496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08CF18DF" w14:textId="77777777" w:rsidR="00342496" w:rsidRDefault="00342496" w:rsidP="003424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F9DAB0" w14:textId="77777777" w:rsidR="00342496" w:rsidRPr="00D123BA" w:rsidRDefault="00342496" w:rsidP="00342496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0B4743D8" w14:textId="77777777" w:rsidR="00342496" w:rsidRPr="000419D6" w:rsidRDefault="00342496" w:rsidP="0034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267E5" w14:textId="29C63A61" w:rsidR="00342496" w:rsidRDefault="00342496" w:rsidP="0034249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49D864EC" w14:textId="0DA49DEE" w:rsidR="00AF56A4" w:rsidRPr="00DD711D" w:rsidRDefault="00AF56A4" w:rsidP="00AF56A4">
      <w:pPr>
        <w:pStyle w:val="main0"/>
        <w:rPr>
          <w:lang w:val="en-US"/>
        </w:rPr>
      </w:pPr>
    </w:p>
    <w:p w14:paraId="7F4B5EEA" w14:textId="098544B3" w:rsidR="00AF56A4" w:rsidRPr="00DD711D" w:rsidRDefault="00AF56A4" w:rsidP="00AF56A4">
      <w:pPr>
        <w:pStyle w:val="main0"/>
        <w:rPr>
          <w:lang w:val="en-US"/>
        </w:rPr>
      </w:pPr>
    </w:p>
    <w:p w14:paraId="22E50929" w14:textId="77777777" w:rsidR="00C95BC3" w:rsidRDefault="00C95BC3" w:rsidP="00342496">
      <w:pPr>
        <w:pStyle w:val="main0"/>
        <w:rPr>
          <w:lang w:val="en-US"/>
        </w:rPr>
        <w:sectPr w:rsidR="00C95BC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24139" w14:textId="0AD83139" w:rsidR="00342496" w:rsidRPr="00342496" w:rsidRDefault="00342496" w:rsidP="00342496">
      <w:pPr>
        <w:pStyle w:val="main0"/>
        <w:rPr>
          <w:lang w:val="en-US"/>
        </w:rPr>
      </w:pPr>
      <w:proofErr w:type="spellStart"/>
      <w:r w:rsidRPr="00342496">
        <w:rPr>
          <w:lang w:val="en-US"/>
        </w:rPr>
        <w:t>Guten</w:t>
      </w:r>
      <w:proofErr w:type="spellEnd"/>
      <w:r w:rsidRPr="00342496">
        <w:rPr>
          <w:lang w:val="en-US"/>
        </w:rPr>
        <w:t xml:space="preserve"> </w:t>
      </w:r>
      <w:r w:rsidRPr="00C95BC3">
        <w:rPr>
          <w:b/>
          <w:bCs/>
          <w:u w:val="single"/>
          <w:lang w:val="en-US"/>
        </w:rPr>
        <w:t>Appetit</w:t>
      </w:r>
      <w:r w:rsidRPr="00342496">
        <w:rPr>
          <w:lang w:val="en-US"/>
        </w:rPr>
        <w:t>!</w:t>
      </w:r>
    </w:p>
    <w:p w14:paraId="58A94D16" w14:textId="0D2CAB28" w:rsidR="00AF56A4" w:rsidRDefault="00342496" w:rsidP="00C95BC3">
      <w:pPr>
        <w:pStyle w:val="Auxiliary"/>
      </w:pPr>
      <w:proofErr w:type="spellStart"/>
      <w:r w:rsidRPr="00342496">
        <w:t>Enjoy</w:t>
      </w:r>
      <w:proofErr w:type="spellEnd"/>
      <w:r w:rsidRPr="00342496">
        <w:t xml:space="preserve"> </w:t>
      </w:r>
      <w:proofErr w:type="spellStart"/>
      <w:r w:rsidRPr="00342496">
        <w:t>your</w:t>
      </w:r>
      <w:proofErr w:type="spellEnd"/>
      <w:r w:rsidRPr="00342496">
        <w:t xml:space="preserve"> </w:t>
      </w:r>
      <w:proofErr w:type="spellStart"/>
      <w:r w:rsidRPr="00342496">
        <w:t>meal</w:t>
      </w:r>
      <w:proofErr w:type="spellEnd"/>
      <w:r w:rsidRPr="00342496">
        <w:t>!</w:t>
      </w:r>
    </w:p>
    <w:p w14:paraId="05AEC745" w14:textId="77777777" w:rsidR="00C95BC3" w:rsidRPr="00DD711D" w:rsidRDefault="00C95BC3" w:rsidP="00C95BC3">
      <w:pPr>
        <w:pStyle w:val="Auxiliary"/>
      </w:pPr>
    </w:p>
    <w:p w14:paraId="46491E0A" w14:textId="3F6BBF9A" w:rsidR="00C95BC3" w:rsidRPr="00C95BC3" w:rsidRDefault="00C95BC3" w:rsidP="00C95BC3">
      <w:pPr>
        <w:pStyle w:val="main0"/>
      </w:pPr>
      <w:r w:rsidRPr="00C95BC3">
        <w:t xml:space="preserve">Die </w:t>
      </w:r>
      <w:r w:rsidRPr="00C95BC3">
        <w:rPr>
          <w:b/>
          <w:bCs/>
          <w:u w:val="single"/>
        </w:rPr>
        <w:t>Rechnung</w:t>
      </w:r>
      <w:r w:rsidRPr="00C95BC3">
        <w:t>, bitte!</w:t>
      </w:r>
    </w:p>
    <w:p w14:paraId="625A4E0B" w14:textId="1D1F5C37" w:rsidR="00AF56A4" w:rsidRDefault="00C95BC3" w:rsidP="00C95BC3">
      <w:pPr>
        <w:pStyle w:val="Auxiliary"/>
      </w:pPr>
      <w:r w:rsidRPr="00C95BC3">
        <w:t xml:space="preserve">The </w:t>
      </w:r>
      <w:proofErr w:type="spellStart"/>
      <w:r w:rsidRPr="00C95BC3">
        <w:t>bill</w:t>
      </w:r>
      <w:proofErr w:type="spellEnd"/>
      <w:r w:rsidRPr="00C95BC3">
        <w:t xml:space="preserve">, </w:t>
      </w:r>
      <w:proofErr w:type="spellStart"/>
      <w:r w:rsidRPr="00C95BC3">
        <w:t>please</w:t>
      </w:r>
      <w:proofErr w:type="spellEnd"/>
      <w:r w:rsidRPr="00C95BC3">
        <w:t>!</w:t>
      </w:r>
    </w:p>
    <w:p w14:paraId="57215BA8" w14:textId="77777777" w:rsidR="00C95BC3" w:rsidRPr="00C95BC3" w:rsidRDefault="00C95BC3" w:rsidP="00C95BC3">
      <w:pPr>
        <w:pStyle w:val="Auxiliary"/>
      </w:pPr>
    </w:p>
    <w:p w14:paraId="52577920" w14:textId="23A2416D" w:rsidR="00C95BC3" w:rsidRPr="00C95BC3" w:rsidRDefault="00C95BC3" w:rsidP="00C95BC3">
      <w:pPr>
        <w:pStyle w:val="main0"/>
      </w:pPr>
      <w:r w:rsidRPr="00C95BC3">
        <w:rPr>
          <w:b/>
          <w:bCs/>
          <w:u w:val="single"/>
        </w:rPr>
        <w:t>süß</w:t>
      </w:r>
      <w:r w:rsidRPr="00C95BC3">
        <w:t xml:space="preserve"> und </w:t>
      </w:r>
      <w:r w:rsidRPr="00C95BC3">
        <w:rPr>
          <w:b/>
          <w:bCs/>
          <w:u w:val="single"/>
        </w:rPr>
        <w:t>bitter</w:t>
      </w:r>
    </w:p>
    <w:p w14:paraId="2D7A7C66" w14:textId="35C62648" w:rsidR="00AF56A4" w:rsidRDefault="00C95BC3" w:rsidP="00C95BC3">
      <w:pPr>
        <w:pStyle w:val="Auxiliary"/>
      </w:pPr>
      <w:proofErr w:type="spellStart"/>
      <w:r w:rsidRPr="00C95BC3">
        <w:t>sweet</w:t>
      </w:r>
      <w:proofErr w:type="spellEnd"/>
      <w:r w:rsidRPr="00C95BC3">
        <w:t xml:space="preserve"> and bitter</w:t>
      </w:r>
    </w:p>
    <w:p w14:paraId="0DB7615D" w14:textId="77777777" w:rsidR="00C95BC3" w:rsidRPr="00C95BC3" w:rsidRDefault="00C95BC3" w:rsidP="00C95BC3">
      <w:pPr>
        <w:pStyle w:val="Auxiliary"/>
      </w:pPr>
    </w:p>
    <w:p w14:paraId="0146A0D0" w14:textId="22B4BB35" w:rsidR="00C95BC3" w:rsidRPr="00C95BC3" w:rsidRDefault="00C95BC3" w:rsidP="00C95BC3">
      <w:pPr>
        <w:pStyle w:val="main0"/>
      </w:pPr>
      <w:r w:rsidRPr="00C95BC3">
        <w:rPr>
          <w:b/>
          <w:bCs/>
          <w:u w:val="single"/>
        </w:rPr>
        <w:t>Schmeckt</w:t>
      </w:r>
      <w:r w:rsidRPr="00C95BC3">
        <w:t xml:space="preserve"> es dir?</w:t>
      </w:r>
    </w:p>
    <w:p w14:paraId="444E055A" w14:textId="4F1EF205" w:rsidR="00AF56A4" w:rsidRDefault="00C95BC3" w:rsidP="00C95BC3">
      <w:pPr>
        <w:pStyle w:val="Auxiliary"/>
      </w:pPr>
      <w:r w:rsidRPr="00C95BC3">
        <w:t>Is it tasty? (lit. Does it taste to you?)</w:t>
      </w:r>
    </w:p>
    <w:p w14:paraId="71377D5C" w14:textId="77777777" w:rsidR="00C95BC3" w:rsidRPr="00DD711D" w:rsidRDefault="00C95BC3" w:rsidP="00C95BC3">
      <w:pPr>
        <w:pStyle w:val="Auxiliary"/>
      </w:pPr>
    </w:p>
    <w:p w14:paraId="371062AB" w14:textId="0A7E941C" w:rsidR="00C95BC3" w:rsidRPr="00C95BC3" w:rsidRDefault="00C95BC3" w:rsidP="00C95BC3">
      <w:pPr>
        <w:pStyle w:val="main0"/>
      </w:pPr>
      <w:r w:rsidRPr="00C95BC3">
        <w:t xml:space="preserve">Es ist sehr </w:t>
      </w:r>
      <w:r w:rsidRPr="00C95BC3">
        <w:rPr>
          <w:b/>
          <w:bCs/>
          <w:u w:val="single"/>
        </w:rPr>
        <w:t>lecker</w:t>
      </w:r>
      <w:r w:rsidRPr="00C95BC3">
        <w:t>.</w:t>
      </w:r>
    </w:p>
    <w:p w14:paraId="52134852" w14:textId="78D12090" w:rsidR="00AF56A4" w:rsidRDefault="00C95BC3" w:rsidP="00C95BC3">
      <w:pPr>
        <w:pStyle w:val="Auxiliary"/>
      </w:pP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very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.</w:t>
      </w:r>
    </w:p>
    <w:p w14:paraId="09DB351E" w14:textId="77777777" w:rsidR="00C95BC3" w:rsidRPr="00C95BC3" w:rsidRDefault="00C95BC3" w:rsidP="00C95BC3">
      <w:pPr>
        <w:pStyle w:val="Auxiliary"/>
      </w:pPr>
    </w:p>
    <w:p w14:paraId="45898DC1" w14:textId="35049DF6" w:rsidR="00C95BC3" w:rsidRPr="00C95BC3" w:rsidRDefault="00C95BC3" w:rsidP="00C95BC3">
      <w:pPr>
        <w:pStyle w:val="main0"/>
      </w:pPr>
      <w:r w:rsidRPr="00C95BC3">
        <w:t xml:space="preserve">Es </w:t>
      </w:r>
      <w:r w:rsidRPr="00C95BC3">
        <w:rPr>
          <w:u w:val="single"/>
        </w:rPr>
        <w:t>schmeckt</w:t>
      </w:r>
      <w:r w:rsidRPr="00C95BC3">
        <w:t xml:space="preserve"> </w:t>
      </w:r>
      <w:r w:rsidRPr="00C95BC3">
        <w:rPr>
          <w:b/>
          <w:bCs/>
        </w:rPr>
        <w:t>nicht</w:t>
      </w:r>
      <w:r w:rsidRPr="00C95BC3">
        <w:t xml:space="preserve"> </w:t>
      </w:r>
      <w:r w:rsidRPr="00C95BC3">
        <w:rPr>
          <w:i/>
          <w:iCs/>
          <w:u w:val="single"/>
        </w:rPr>
        <w:t>so</w:t>
      </w:r>
      <w:r w:rsidRPr="00C95BC3">
        <w:t xml:space="preserve"> gut.</w:t>
      </w:r>
    </w:p>
    <w:p w14:paraId="14FAB195" w14:textId="49100BB1" w:rsidR="00AF56A4" w:rsidRPr="00DD711D" w:rsidRDefault="00C95BC3" w:rsidP="00C95BC3">
      <w:pPr>
        <w:pStyle w:val="Auxiliary"/>
      </w:pPr>
      <w:r w:rsidRPr="00C95BC3">
        <w:t>It doesn't taste so good.</w:t>
      </w:r>
    </w:p>
    <w:p w14:paraId="768FDCBA" w14:textId="77777777" w:rsidR="00C95BC3" w:rsidRDefault="00C95BC3" w:rsidP="00AF56A4">
      <w:pPr>
        <w:pStyle w:val="main0"/>
        <w:rPr>
          <w:lang w:val="en-US"/>
        </w:rPr>
        <w:sectPr w:rsidR="00C95BC3" w:rsidSect="00C95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C9A4EA" w14:textId="77777777" w:rsidR="00C95BC3" w:rsidRDefault="00C95BC3" w:rsidP="00C95B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95BC3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can use the verb </w:t>
      </w:r>
      <w:proofErr w:type="spellStart"/>
      <w:r w:rsidRPr="00C95BC3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schmecken</w:t>
      </w:r>
      <w:proofErr w:type="spellEnd"/>
      <w:r w:rsidRPr="00C95BC3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C95BC3">
        <w:rPr>
          <w:rFonts w:ascii="inherit" w:eastAsia="Times New Roman" w:hAnsi="inherit" w:cs="Arial"/>
          <w:color w:val="565D64"/>
          <w:sz w:val="24"/>
          <w:szCs w:val="24"/>
        </w:rPr>
        <w:t>(to taste) to say if something tastes good or not.</w:t>
      </w:r>
    </w:p>
    <w:p w14:paraId="47EABEA7" w14:textId="479D3F3D" w:rsidR="00AF56A4" w:rsidRPr="00DD711D" w:rsidRDefault="00AF56A4" w:rsidP="00AF56A4">
      <w:pPr>
        <w:pStyle w:val="main0"/>
        <w:rPr>
          <w:lang w:val="en-US"/>
        </w:rPr>
      </w:pPr>
    </w:p>
    <w:p w14:paraId="1C61F5CD" w14:textId="751F79AF" w:rsidR="00AF56A4" w:rsidRPr="00DD711D" w:rsidRDefault="00AF56A4" w:rsidP="00AF56A4">
      <w:pPr>
        <w:pStyle w:val="main0"/>
        <w:rPr>
          <w:lang w:val="en-US"/>
        </w:rPr>
      </w:pPr>
    </w:p>
    <w:p w14:paraId="538C21F7" w14:textId="41FFD014" w:rsidR="00AF56A4" w:rsidRPr="00DD711D" w:rsidRDefault="00AF56A4" w:rsidP="00AF56A4">
      <w:pPr>
        <w:pStyle w:val="main0"/>
        <w:rPr>
          <w:lang w:val="en-US"/>
        </w:rPr>
      </w:pPr>
    </w:p>
    <w:p w14:paraId="0DDE76D2" w14:textId="2A810AD1" w:rsidR="00AF56A4" w:rsidRPr="00DD711D" w:rsidRDefault="00AF56A4" w:rsidP="00AF56A4">
      <w:pPr>
        <w:pStyle w:val="main0"/>
        <w:rPr>
          <w:lang w:val="en-US"/>
        </w:rPr>
      </w:pPr>
    </w:p>
    <w:p w14:paraId="3388B411" w14:textId="1E70B63C" w:rsidR="00AF56A4" w:rsidRPr="00DD711D" w:rsidRDefault="00AF56A4" w:rsidP="00AF56A4">
      <w:pPr>
        <w:pStyle w:val="main0"/>
        <w:rPr>
          <w:lang w:val="en-US"/>
        </w:rPr>
      </w:pPr>
    </w:p>
    <w:p w14:paraId="650BEF44" w14:textId="15E6EAE2" w:rsidR="00AF56A4" w:rsidRPr="00DD711D" w:rsidRDefault="00AF56A4" w:rsidP="00AF56A4">
      <w:pPr>
        <w:pStyle w:val="main0"/>
        <w:rPr>
          <w:lang w:val="en-US"/>
        </w:rPr>
      </w:pPr>
    </w:p>
    <w:p w14:paraId="56CD9826" w14:textId="2852BE8D" w:rsidR="00AF56A4" w:rsidRPr="00DD711D" w:rsidRDefault="00AF56A4" w:rsidP="00AF56A4">
      <w:pPr>
        <w:pStyle w:val="main0"/>
        <w:rPr>
          <w:lang w:val="en-US"/>
        </w:rPr>
      </w:pPr>
    </w:p>
    <w:p w14:paraId="0964EB69" w14:textId="7FA7D9DB" w:rsidR="00AF56A4" w:rsidRPr="00DD711D" w:rsidRDefault="00AF56A4" w:rsidP="00AF56A4">
      <w:pPr>
        <w:pStyle w:val="main0"/>
        <w:rPr>
          <w:lang w:val="en-US"/>
        </w:rPr>
      </w:pPr>
    </w:p>
    <w:p w14:paraId="655DA808" w14:textId="55043650" w:rsidR="00AF56A4" w:rsidRPr="00DD711D" w:rsidRDefault="00AF56A4" w:rsidP="00AF56A4">
      <w:pPr>
        <w:pStyle w:val="main0"/>
        <w:rPr>
          <w:lang w:val="en-US"/>
        </w:rPr>
      </w:pPr>
    </w:p>
    <w:p w14:paraId="1DA47B1F" w14:textId="4A1428DB" w:rsidR="00AF56A4" w:rsidRPr="00DD711D" w:rsidRDefault="00AF56A4" w:rsidP="00AF56A4">
      <w:pPr>
        <w:pStyle w:val="main0"/>
        <w:rPr>
          <w:lang w:val="en-US"/>
        </w:rPr>
      </w:pPr>
    </w:p>
    <w:p w14:paraId="0270362D" w14:textId="25DAFCF2" w:rsidR="00AF56A4" w:rsidRPr="00DD711D" w:rsidRDefault="00AF56A4" w:rsidP="00AF56A4">
      <w:pPr>
        <w:pStyle w:val="main0"/>
        <w:rPr>
          <w:lang w:val="en-US"/>
        </w:rPr>
      </w:pPr>
    </w:p>
    <w:p w14:paraId="426C5C12" w14:textId="77777777" w:rsidR="00C95BC3" w:rsidRPr="00C95BC3" w:rsidRDefault="00C95BC3" w:rsidP="00C95BC3">
      <w:pPr>
        <w:pStyle w:val="IntenseQuote"/>
      </w:pPr>
      <w:proofErr w:type="spellStart"/>
      <w:r w:rsidRPr="00C95BC3">
        <w:lastRenderedPageBreak/>
        <w:t>Stina</w:t>
      </w:r>
      <w:proofErr w:type="spellEnd"/>
      <w:r w:rsidRPr="00C95BC3">
        <w:t xml:space="preserve"> and Michel have finished their main courses and the waitress is serving the dessert and two cups of coffee…</w:t>
      </w:r>
    </w:p>
    <w:p w14:paraId="5214E738" w14:textId="77777777" w:rsidR="00C95BC3" w:rsidRPr="00C95BC3" w:rsidRDefault="00C95BC3" w:rsidP="00C95BC3">
      <w:pPr>
        <w:pStyle w:val="MainBorder"/>
        <w:rPr>
          <w:lang w:val="en-US"/>
        </w:rPr>
      </w:pPr>
      <w:r w:rsidRPr="00C95BC3">
        <w:t xml:space="preserve">Und hier ist der </w:t>
      </w:r>
      <w:r w:rsidRPr="00C95BC3">
        <w:rPr>
          <w:u w:val="single"/>
        </w:rPr>
        <w:t>Apfelstrudel</w:t>
      </w:r>
      <w:r w:rsidRPr="00C95BC3">
        <w:t xml:space="preserve">. </w:t>
      </w:r>
      <w:proofErr w:type="spellStart"/>
      <w:r w:rsidRPr="00C95BC3">
        <w:rPr>
          <w:lang w:val="en-US"/>
        </w:rPr>
        <w:t>Guten</w:t>
      </w:r>
      <w:proofErr w:type="spellEnd"/>
      <w:r w:rsidRPr="00C95BC3">
        <w:rPr>
          <w:lang w:val="en-US"/>
        </w:rPr>
        <w:t xml:space="preserve"> </w:t>
      </w:r>
      <w:r w:rsidRPr="00C95BC3">
        <w:rPr>
          <w:u w:val="single"/>
          <w:lang w:val="en-US"/>
        </w:rPr>
        <w:t>Appetit</w:t>
      </w:r>
      <w:r w:rsidRPr="00C95BC3">
        <w:rPr>
          <w:lang w:val="en-US"/>
        </w:rPr>
        <w:t>!</w:t>
      </w:r>
    </w:p>
    <w:p w14:paraId="06F73088" w14:textId="5466B496" w:rsidR="00C95BC3" w:rsidRDefault="00C95BC3" w:rsidP="00C95BC3">
      <w:pPr>
        <w:pStyle w:val="Auxiliary"/>
      </w:pPr>
      <w:r w:rsidRPr="00C95BC3">
        <w:t xml:space="preserve">And here is the apple strudel! </w:t>
      </w:r>
      <w:proofErr w:type="spellStart"/>
      <w:r w:rsidRPr="00C95BC3">
        <w:t>Enjoy</w:t>
      </w:r>
      <w:proofErr w:type="spellEnd"/>
      <w:r w:rsidRPr="00C95BC3">
        <w:t xml:space="preserve"> </w:t>
      </w:r>
      <w:proofErr w:type="spellStart"/>
      <w:r w:rsidRPr="00C95BC3">
        <w:t>your</w:t>
      </w:r>
      <w:proofErr w:type="spellEnd"/>
      <w:r w:rsidRPr="00C95BC3">
        <w:t xml:space="preserve"> </w:t>
      </w:r>
      <w:proofErr w:type="spellStart"/>
      <w:r w:rsidRPr="00C95BC3">
        <w:t>meal</w:t>
      </w:r>
      <w:proofErr w:type="spellEnd"/>
      <w:r w:rsidRPr="00C95BC3">
        <w:t>!</w:t>
      </w:r>
    </w:p>
    <w:p w14:paraId="032AC8AB" w14:textId="77777777" w:rsidR="00C95BC3" w:rsidRDefault="00C95BC3" w:rsidP="00C95BC3">
      <w:pPr>
        <w:pStyle w:val="Auxiliary"/>
      </w:pPr>
    </w:p>
    <w:p w14:paraId="5B6B7F9D" w14:textId="77777777" w:rsidR="00C95BC3" w:rsidRPr="00C95BC3" w:rsidRDefault="00C95BC3" w:rsidP="00C95BC3">
      <w:pPr>
        <w:pStyle w:val="Auxiliary"/>
      </w:pPr>
    </w:p>
    <w:p w14:paraId="540D7512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C95BC3">
        <w:rPr>
          <w:lang w:val="en-US"/>
        </w:rPr>
        <w:t>Danke</w:t>
      </w:r>
      <w:proofErr w:type="spellEnd"/>
      <w:r w:rsidRPr="00C95BC3">
        <w:rPr>
          <w:lang w:val="en-US"/>
        </w:rPr>
        <w:t>!</w:t>
      </w:r>
    </w:p>
    <w:p w14:paraId="23511F10" w14:textId="460B975B" w:rsidR="00C95BC3" w:rsidRDefault="00C95BC3" w:rsidP="00C95BC3">
      <w:pPr>
        <w:pStyle w:val="Auxiliary"/>
      </w:pPr>
      <w:proofErr w:type="spellStart"/>
      <w:r w:rsidRPr="00C95BC3">
        <w:t>Thanks</w:t>
      </w:r>
      <w:proofErr w:type="spellEnd"/>
      <w:r w:rsidRPr="00C95BC3">
        <w:t>!</w:t>
      </w:r>
    </w:p>
    <w:p w14:paraId="45BA586C" w14:textId="77777777" w:rsidR="00C95BC3" w:rsidRPr="00C95BC3" w:rsidRDefault="00C95BC3" w:rsidP="00C95BC3">
      <w:pPr>
        <w:pStyle w:val="Auxiliary"/>
      </w:pPr>
    </w:p>
    <w:p w14:paraId="7A217563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>Und, schmeckt es dir?</w:t>
      </w:r>
    </w:p>
    <w:p w14:paraId="70A1493A" w14:textId="1B610A5C" w:rsidR="00C95BC3" w:rsidRDefault="00C95BC3" w:rsidP="00C95BC3">
      <w:pPr>
        <w:pStyle w:val="Auxiliary"/>
      </w:pPr>
      <w:r w:rsidRPr="00C95BC3">
        <w:t xml:space="preserve">And,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?</w:t>
      </w:r>
    </w:p>
    <w:p w14:paraId="74D734C7" w14:textId="77777777" w:rsidR="00C95BC3" w:rsidRDefault="00C95BC3" w:rsidP="00C95BC3">
      <w:pPr>
        <w:pStyle w:val="Auxiliary"/>
      </w:pPr>
    </w:p>
    <w:p w14:paraId="3E8F43B2" w14:textId="77777777" w:rsidR="00C95BC3" w:rsidRPr="00C95BC3" w:rsidRDefault="00C95BC3" w:rsidP="00C95BC3">
      <w:pPr>
        <w:pStyle w:val="Auxiliary"/>
      </w:pPr>
    </w:p>
    <w:p w14:paraId="7683366B" w14:textId="77777777" w:rsidR="00C95BC3" w:rsidRPr="00C95BC3" w:rsidRDefault="00C95BC3" w:rsidP="00C95BC3">
      <w:pPr>
        <w:pStyle w:val="MainBorder"/>
        <w:rPr>
          <w:lang w:val="en-US"/>
        </w:rPr>
      </w:pPr>
      <w:r w:rsidRPr="00C95BC3">
        <w:t xml:space="preserve">Ja, sehr gut, danke! </w:t>
      </w:r>
      <w:r w:rsidRPr="00C95BC3">
        <w:rPr>
          <w:lang w:val="en-US"/>
        </w:rPr>
        <w:t xml:space="preserve">Es </w:t>
      </w:r>
      <w:proofErr w:type="spellStart"/>
      <w:r w:rsidRPr="00C95BC3">
        <w:rPr>
          <w:lang w:val="en-US"/>
        </w:rPr>
        <w:t>ist</w:t>
      </w:r>
      <w:proofErr w:type="spellEnd"/>
      <w:r w:rsidRPr="00C95BC3">
        <w:rPr>
          <w:lang w:val="en-US"/>
        </w:rPr>
        <w:t xml:space="preserve"> </w:t>
      </w:r>
      <w:proofErr w:type="spellStart"/>
      <w:r w:rsidRPr="00C95BC3">
        <w:rPr>
          <w:lang w:val="en-US"/>
        </w:rPr>
        <w:t>sehr</w:t>
      </w:r>
      <w:proofErr w:type="spellEnd"/>
      <w:r w:rsidRPr="00C95BC3">
        <w:rPr>
          <w:lang w:val="en-US"/>
        </w:rPr>
        <w:t xml:space="preserve"> </w:t>
      </w:r>
      <w:proofErr w:type="spellStart"/>
      <w:r w:rsidRPr="00C95BC3">
        <w:rPr>
          <w:lang w:val="en-US"/>
        </w:rPr>
        <w:t>lecker</w:t>
      </w:r>
      <w:proofErr w:type="spellEnd"/>
      <w:r w:rsidRPr="00C95BC3">
        <w:rPr>
          <w:lang w:val="en-US"/>
        </w:rPr>
        <w:t>.</w:t>
      </w:r>
    </w:p>
    <w:p w14:paraId="22CBACEB" w14:textId="628C1147" w:rsidR="00C95BC3" w:rsidRDefault="00C95BC3" w:rsidP="00C95BC3">
      <w:pPr>
        <w:pStyle w:val="Auxiliary"/>
      </w:pPr>
      <w:r w:rsidRPr="00C95BC3">
        <w:t xml:space="preserve">Yes, very good, thanks! </w:t>
      </w:r>
      <w:proofErr w:type="spellStart"/>
      <w:r w:rsidRPr="00C95BC3">
        <w:t>It</w:t>
      </w:r>
      <w:proofErr w:type="spellEnd"/>
      <w:r w:rsidRPr="00C95BC3">
        <w:t xml:space="preserve"> </w:t>
      </w:r>
      <w:proofErr w:type="spellStart"/>
      <w:r w:rsidRPr="00C95BC3">
        <w:t>is</w:t>
      </w:r>
      <w:proofErr w:type="spellEnd"/>
      <w:r w:rsidRPr="00C95BC3">
        <w:t xml:space="preserve"> </w:t>
      </w:r>
      <w:proofErr w:type="spellStart"/>
      <w:r w:rsidRPr="00C95BC3">
        <w:t>very</w:t>
      </w:r>
      <w:proofErr w:type="spellEnd"/>
      <w:r w:rsidRPr="00C95BC3">
        <w:t xml:space="preserve"> </w:t>
      </w:r>
      <w:proofErr w:type="spellStart"/>
      <w:r w:rsidRPr="00C95BC3">
        <w:t>tasty</w:t>
      </w:r>
      <w:proofErr w:type="spellEnd"/>
      <w:r w:rsidRPr="00C95BC3">
        <w:t>.</w:t>
      </w:r>
    </w:p>
    <w:p w14:paraId="327FBECA" w14:textId="1453E265" w:rsidR="00C95BC3" w:rsidRDefault="00C95BC3" w:rsidP="00C95BC3">
      <w:pPr>
        <w:pStyle w:val="Auxiliary"/>
      </w:pPr>
    </w:p>
    <w:p w14:paraId="712107EB" w14:textId="77777777" w:rsidR="00C95BC3" w:rsidRPr="00C95BC3" w:rsidRDefault="00C95BC3" w:rsidP="00C95BC3">
      <w:pPr>
        <w:pStyle w:val="Auxiliary"/>
      </w:pPr>
    </w:p>
    <w:p w14:paraId="7AB58B8F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 xml:space="preserve">Der Kaffee ist aber ziemlich </w:t>
      </w:r>
      <w:r w:rsidRPr="00C95BC3">
        <w:rPr>
          <w:u w:val="single"/>
        </w:rPr>
        <w:t>bitter</w:t>
      </w:r>
      <w:r w:rsidRPr="00C95BC3">
        <w:t>. Er schmeckt mir nicht so gut.</w:t>
      </w:r>
    </w:p>
    <w:p w14:paraId="21B7E523" w14:textId="42B0674F" w:rsidR="00C95BC3" w:rsidRDefault="00C95BC3" w:rsidP="00C95BC3">
      <w:pPr>
        <w:pStyle w:val="Auxiliary"/>
      </w:pPr>
      <w:r w:rsidRPr="00C95BC3">
        <w:t xml:space="preserve">But the coffee is quite bitter. It </w:t>
      </w:r>
      <w:proofErr w:type="spellStart"/>
      <w:r w:rsidRPr="00C95BC3">
        <w:t>doesn't</w:t>
      </w:r>
      <w:proofErr w:type="spellEnd"/>
      <w:r w:rsidRPr="00C95BC3">
        <w:t xml:space="preserve"> taste so </w:t>
      </w:r>
      <w:proofErr w:type="spellStart"/>
      <w:r w:rsidRPr="00C95BC3">
        <w:t>good</w:t>
      </w:r>
      <w:proofErr w:type="spellEnd"/>
      <w:r w:rsidRPr="00C95BC3">
        <w:t>.</w:t>
      </w:r>
    </w:p>
    <w:p w14:paraId="04781938" w14:textId="1B39AA4D" w:rsidR="00C95BC3" w:rsidRDefault="00C95BC3" w:rsidP="00C95BC3">
      <w:pPr>
        <w:pStyle w:val="Auxiliary"/>
      </w:pPr>
    </w:p>
    <w:p w14:paraId="0E46FD0E" w14:textId="77777777" w:rsidR="00C95BC3" w:rsidRPr="00C95BC3" w:rsidRDefault="00C95BC3" w:rsidP="00C95BC3">
      <w:pPr>
        <w:pStyle w:val="Auxiliary"/>
      </w:pPr>
    </w:p>
    <w:p w14:paraId="26DE30AE" w14:textId="77777777" w:rsidR="00C95BC3" w:rsidRPr="00C95BC3" w:rsidRDefault="00C95BC3" w:rsidP="00C95BC3">
      <w:pPr>
        <w:pStyle w:val="MainBorder"/>
      </w:pPr>
      <w:r w:rsidRPr="00C95BC3">
        <w:t xml:space="preserve">Stimmt, nimm etwas Zucker. Besser zu </w:t>
      </w:r>
      <w:r w:rsidRPr="00C95BC3">
        <w:rPr>
          <w:u w:val="single"/>
        </w:rPr>
        <w:t>süß</w:t>
      </w:r>
      <w:r w:rsidRPr="00C95BC3">
        <w:t xml:space="preserve"> als zu bitter!</w:t>
      </w:r>
    </w:p>
    <w:p w14:paraId="34FE4932" w14:textId="0E6C32D1" w:rsidR="00C95BC3" w:rsidRDefault="00C95BC3" w:rsidP="00C95BC3">
      <w:pPr>
        <w:pStyle w:val="Auxiliary"/>
      </w:pPr>
      <w:r w:rsidRPr="00C95BC3">
        <w:t xml:space="preserve">True, have some sugar. Better too </w:t>
      </w:r>
      <w:proofErr w:type="spellStart"/>
      <w:r w:rsidRPr="00C95BC3">
        <w:t>sweet</w:t>
      </w:r>
      <w:proofErr w:type="spellEnd"/>
      <w:r w:rsidRPr="00C95BC3">
        <w:t xml:space="preserve"> </w:t>
      </w:r>
      <w:proofErr w:type="spellStart"/>
      <w:r w:rsidRPr="00C95BC3">
        <w:t>than</w:t>
      </w:r>
      <w:proofErr w:type="spellEnd"/>
      <w:r w:rsidRPr="00C95BC3">
        <w:t xml:space="preserve"> </w:t>
      </w:r>
      <w:proofErr w:type="spellStart"/>
      <w:r w:rsidRPr="00C95BC3">
        <w:t>too</w:t>
      </w:r>
      <w:proofErr w:type="spellEnd"/>
      <w:r w:rsidRPr="00C95BC3">
        <w:t xml:space="preserve"> bitter!</w:t>
      </w:r>
    </w:p>
    <w:p w14:paraId="67E63B9D" w14:textId="77777777" w:rsidR="00C95BC3" w:rsidRPr="00C95BC3" w:rsidRDefault="00C95BC3" w:rsidP="00C95BC3">
      <w:pPr>
        <w:pStyle w:val="Auxiliary"/>
      </w:pPr>
    </w:p>
    <w:p w14:paraId="1A4ACFAB" w14:textId="77777777" w:rsidR="00C95BC3" w:rsidRPr="00C95BC3" w:rsidRDefault="00C95BC3" w:rsidP="00C95BC3">
      <w:pPr>
        <w:pStyle w:val="IntenseQuote"/>
      </w:pPr>
      <w:r w:rsidRPr="00C95BC3">
        <w:t>A little later, they are asking for the bill…</w:t>
      </w:r>
    </w:p>
    <w:p w14:paraId="430D980E" w14:textId="77777777" w:rsidR="00C95BC3" w:rsidRPr="00C95BC3" w:rsidRDefault="00C95BC3" w:rsidP="00C95BC3">
      <w:pPr>
        <w:pStyle w:val="main0"/>
        <w:pBdr>
          <w:right w:val="single" w:sz="18" w:space="4" w:color="FFC000" w:themeColor="accent4"/>
        </w:pBdr>
      </w:pPr>
      <w:r w:rsidRPr="00C95BC3">
        <w:t xml:space="preserve">Entschuldigung? Die </w:t>
      </w:r>
      <w:r w:rsidRPr="00C95BC3">
        <w:rPr>
          <w:u w:val="single"/>
        </w:rPr>
        <w:t>Rechnung</w:t>
      </w:r>
      <w:r w:rsidRPr="00C95BC3">
        <w:t>, bitte!</w:t>
      </w:r>
    </w:p>
    <w:p w14:paraId="7B8F2F1E" w14:textId="111C9403" w:rsidR="00C95BC3" w:rsidRDefault="00C95BC3" w:rsidP="00C95BC3">
      <w:pPr>
        <w:pStyle w:val="Auxiliary"/>
      </w:pPr>
      <w:proofErr w:type="spellStart"/>
      <w:r w:rsidRPr="00C95BC3">
        <w:t>Excuse</w:t>
      </w:r>
      <w:proofErr w:type="spellEnd"/>
      <w:r w:rsidRPr="00C95BC3">
        <w:t xml:space="preserve"> </w:t>
      </w:r>
      <w:proofErr w:type="spellStart"/>
      <w:r w:rsidRPr="00C95BC3">
        <w:t>me</w:t>
      </w:r>
      <w:proofErr w:type="spellEnd"/>
      <w:r w:rsidRPr="00C95BC3">
        <w:t xml:space="preserve">? The </w:t>
      </w:r>
      <w:proofErr w:type="spellStart"/>
      <w:r w:rsidRPr="00C95BC3">
        <w:t>bill</w:t>
      </w:r>
      <w:proofErr w:type="spellEnd"/>
      <w:r w:rsidRPr="00C95BC3">
        <w:t xml:space="preserve">, </w:t>
      </w:r>
      <w:proofErr w:type="spellStart"/>
      <w:r w:rsidRPr="00C95BC3">
        <w:t>please</w:t>
      </w:r>
      <w:proofErr w:type="spellEnd"/>
      <w:r w:rsidRPr="00C95BC3">
        <w:t>.</w:t>
      </w:r>
    </w:p>
    <w:p w14:paraId="1066F4FC" w14:textId="111C9403" w:rsidR="00C95BC3" w:rsidRPr="00C95BC3" w:rsidRDefault="00C95BC3" w:rsidP="00C95BC3">
      <w:pPr>
        <w:pStyle w:val="Auxiliary"/>
      </w:pPr>
    </w:p>
    <w:p w14:paraId="3F0F9087" w14:textId="77777777" w:rsidR="00C95BC3" w:rsidRPr="00C95BC3" w:rsidRDefault="00C95BC3" w:rsidP="00C95BC3">
      <w:pPr>
        <w:pStyle w:val="MainBorder"/>
      </w:pPr>
      <w:proofErr w:type="spellStart"/>
      <w:r w:rsidRPr="00C95BC3">
        <w:t>Kommt</w:t>
      </w:r>
      <w:proofErr w:type="spellEnd"/>
      <w:r w:rsidRPr="00C95BC3">
        <w:t xml:space="preserve"> </w:t>
      </w:r>
      <w:proofErr w:type="spellStart"/>
      <w:r w:rsidRPr="00C95BC3">
        <w:t>sofort</w:t>
      </w:r>
      <w:proofErr w:type="spellEnd"/>
      <w:r w:rsidRPr="00C95BC3">
        <w:t>!</w:t>
      </w:r>
    </w:p>
    <w:p w14:paraId="5D2683EA" w14:textId="532863FB" w:rsidR="00AF56A4" w:rsidRPr="00C95BC3" w:rsidRDefault="00C95BC3" w:rsidP="00C95BC3">
      <w:pPr>
        <w:pStyle w:val="Auxiliary"/>
        <w:rPr>
          <w:lang w:val="en-US"/>
        </w:rPr>
      </w:pPr>
      <w:r w:rsidRPr="00C95BC3">
        <w:rPr>
          <w:lang w:val="en-US"/>
        </w:rPr>
        <w:t>Coming up!</w:t>
      </w:r>
    </w:p>
    <w:p w14:paraId="17AC1B22" w14:textId="1619F22C" w:rsidR="00C95BC3" w:rsidRPr="00C95BC3" w:rsidRDefault="00C95BC3" w:rsidP="00C95BC3">
      <w:pPr>
        <w:pStyle w:val="Quote"/>
      </w:pPr>
      <w:r w:rsidRPr="00C95BC3">
        <w:lastRenderedPageBreak/>
        <w:t xml:space="preserve">Fill in the forms </w:t>
      </w:r>
      <w:proofErr w:type="gramStart"/>
      <w:r w:rsidRPr="00C95BC3">
        <w:t xml:space="preserve">of </w:t>
      </w:r>
      <w:r w:rsidR="006F48D2">
        <w:t xml:space="preserve"> </w:t>
      </w:r>
      <w:proofErr w:type="spellStart"/>
      <w:r w:rsidRPr="00C95BC3">
        <w:rPr>
          <w:b/>
          <w:sz w:val="28"/>
          <w:szCs w:val="28"/>
        </w:rPr>
        <w:t>wollen</w:t>
      </w:r>
      <w:proofErr w:type="spellEnd"/>
      <w:proofErr w:type="gramEnd"/>
      <w:r w:rsidR="006F48D2">
        <w:rPr>
          <w:b/>
          <w:sz w:val="28"/>
          <w:szCs w:val="28"/>
        </w:rPr>
        <w:t xml:space="preserve"> </w:t>
      </w:r>
      <w:r w:rsidR="006F48D2">
        <w:t>(to want)</w:t>
      </w:r>
    </w:p>
    <w:p w14:paraId="11E56E76" w14:textId="77777777" w:rsidR="00C95BC3" w:rsidRDefault="00C95BC3" w:rsidP="00C95BC3">
      <w:pPr>
        <w:pStyle w:val="main0"/>
        <w:rPr>
          <w:lang w:val="en-US"/>
        </w:rPr>
      </w:pPr>
    </w:p>
    <w:p w14:paraId="50175F62" w14:textId="77777777" w:rsidR="00C95BC3" w:rsidRPr="006F48D2" w:rsidRDefault="00C95BC3" w:rsidP="00C95BC3">
      <w:pPr>
        <w:pStyle w:val="MainBorder"/>
        <w:rPr>
          <w:lang w:val="en-US"/>
        </w:rPr>
        <w:sectPr w:rsidR="00C95BC3" w:rsidRPr="006F48D2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9A1E0" w14:textId="7B0D80E9" w:rsidR="00C95BC3" w:rsidRPr="00C95BC3" w:rsidRDefault="00C95BC3" w:rsidP="00C95BC3">
      <w:pPr>
        <w:pStyle w:val="MainBorder"/>
      </w:pPr>
      <w:r w:rsidRPr="00C95BC3">
        <w:t xml:space="preserve">ich </w:t>
      </w:r>
      <w:r w:rsidRPr="006F48D2">
        <w:rPr>
          <w:b/>
          <w:bCs/>
        </w:rPr>
        <w:t>will</w:t>
      </w:r>
    </w:p>
    <w:p w14:paraId="60E3D388" w14:textId="30F08F57" w:rsidR="00C95BC3" w:rsidRDefault="00C95BC3" w:rsidP="00C95BC3">
      <w:pPr>
        <w:pStyle w:val="NSecondaryBorder"/>
      </w:pPr>
      <w:r w:rsidRPr="00C95BC3">
        <w:t>I want</w:t>
      </w:r>
    </w:p>
    <w:p w14:paraId="17B7DB2B" w14:textId="77777777" w:rsidR="00C95BC3" w:rsidRPr="00C95BC3" w:rsidRDefault="00C95BC3" w:rsidP="00C95BC3">
      <w:pPr>
        <w:pStyle w:val="NSecondaryBorder"/>
      </w:pPr>
    </w:p>
    <w:p w14:paraId="1F36FB59" w14:textId="77777777" w:rsidR="00C95BC3" w:rsidRPr="00C95BC3" w:rsidRDefault="00C95BC3" w:rsidP="00C95BC3">
      <w:pPr>
        <w:pStyle w:val="MainBorder"/>
      </w:pPr>
      <w:r w:rsidRPr="00C95BC3">
        <w:t xml:space="preserve">du </w:t>
      </w:r>
      <w:proofErr w:type="spellStart"/>
      <w:r w:rsidRPr="006F48D2">
        <w:rPr>
          <w:b/>
          <w:bCs/>
        </w:rPr>
        <w:t>willst</w:t>
      </w:r>
      <w:proofErr w:type="spellEnd"/>
    </w:p>
    <w:p w14:paraId="1B55513D" w14:textId="035FBCF1" w:rsidR="00C95BC3" w:rsidRDefault="00C95BC3" w:rsidP="00C95BC3">
      <w:pPr>
        <w:pStyle w:val="NSecondaryBorder"/>
      </w:pPr>
      <w:r w:rsidRPr="00C95BC3">
        <w:t>you want</w:t>
      </w:r>
    </w:p>
    <w:p w14:paraId="0AE0257F" w14:textId="77777777" w:rsidR="00C95BC3" w:rsidRPr="00C95BC3" w:rsidRDefault="00C95BC3" w:rsidP="00C95BC3">
      <w:pPr>
        <w:pStyle w:val="NSecondaryBorder"/>
      </w:pPr>
    </w:p>
    <w:p w14:paraId="331A44B6" w14:textId="77777777" w:rsidR="00C95BC3" w:rsidRPr="00C95BC3" w:rsidRDefault="00C95BC3" w:rsidP="00C95BC3">
      <w:pPr>
        <w:pStyle w:val="MainBorder"/>
      </w:pPr>
      <w:r w:rsidRPr="00C95BC3">
        <w:t>er/</w:t>
      </w:r>
      <w:proofErr w:type="spellStart"/>
      <w:r w:rsidRPr="00C95BC3">
        <w:t>sie</w:t>
      </w:r>
      <w:proofErr w:type="spellEnd"/>
      <w:r w:rsidRPr="00C95BC3">
        <w:t xml:space="preserve">/es </w:t>
      </w:r>
      <w:r w:rsidRPr="006F48D2">
        <w:rPr>
          <w:b/>
          <w:bCs/>
        </w:rPr>
        <w:t>will</w:t>
      </w:r>
    </w:p>
    <w:p w14:paraId="01E2C3E7" w14:textId="73823009" w:rsidR="006F48D2" w:rsidRDefault="00C95BC3" w:rsidP="00C95BC3">
      <w:pPr>
        <w:pStyle w:val="NSecondaryBorder"/>
      </w:pPr>
      <w:r w:rsidRPr="00C95BC3">
        <w:t>he/she/it wants</w:t>
      </w:r>
    </w:p>
    <w:p w14:paraId="22FAAA0A" w14:textId="77777777" w:rsidR="006F48D2" w:rsidRPr="006F48D2" w:rsidRDefault="006F48D2" w:rsidP="006F48D2">
      <w:pPr>
        <w:pStyle w:val="MainBorder"/>
      </w:pPr>
      <w:r w:rsidRPr="00C95BC3">
        <w:t>wir</w:t>
      </w:r>
      <w:r w:rsidRPr="006F48D2">
        <w:rPr>
          <w:b/>
          <w:bCs/>
          <w:sz w:val="32"/>
          <w:szCs w:val="32"/>
        </w:rPr>
        <w:t xml:space="preserve"> wollen</w:t>
      </w:r>
    </w:p>
    <w:p w14:paraId="4D874004" w14:textId="6C9BA464" w:rsidR="00C95BC3" w:rsidRDefault="006F48D2" w:rsidP="00C95BC3">
      <w:pPr>
        <w:pStyle w:val="NSecondaryBorder"/>
        <w:rPr>
          <w:lang w:val="de-DE"/>
        </w:rPr>
      </w:pPr>
      <w:proofErr w:type="spellStart"/>
      <w:r w:rsidRPr="006F48D2">
        <w:rPr>
          <w:lang w:val="de-DE"/>
        </w:rPr>
        <w:t>we</w:t>
      </w:r>
      <w:proofErr w:type="spellEnd"/>
      <w:r w:rsidRPr="006F48D2">
        <w:rPr>
          <w:lang w:val="de-DE"/>
        </w:rPr>
        <w:t xml:space="preserve"> </w:t>
      </w:r>
      <w:proofErr w:type="spellStart"/>
      <w:r w:rsidRPr="006F48D2">
        <w:rPr>
          <w:lang w:val="de-DE"/>
        </w:rPr>
        <w:t>wa</w:t>
      </w:r>
      <w:r>
        <w:rPr>
          <w:lang w:val="de-DE"/>
        </w:rPr>
        <w:t>nt</w:t>
      </w:r>
      <w:proofErr w:type="spellEnd"/>
    </w:p>
    <w:p w14:paraId="29FE8D89" w14:textId="77777777" w:rsidR="006F48D2" w:rsidRPr="006F48D2" w:rsidRDefault="006F48D2" w:rsidP="00C95BC3">
      <w:pPr>
        <w:pStyle w:val="NSecondaryBorder"/>
        <w:rPr>
          <w:lang w:val="de-DE"/>
        </w:rPr>
      </w:pPr>
    </w:p>
    <w:p w14:paraId="2D0431BF" w14:textId="0559FC02" w:rsidR="00C95BC3" w:rsidRPr="006F48D2" w:rsidRDefault="00C95BC3" w:rsidP="00C95BC3">
      <w:pPr>
        <w:pStyle w:val="MainBorder"/>
        <w:rPr>
          <w:b/>
          <w:bCs/>
          <w:sz w:val="32"/>
          <w:szCs w:val="32"/>
        </w:rPr>
      </w:pPr>
      <w:r w:rsidRPr="006F48D2">
        <w:t xml:space="preserve">sie/Sie </w:t>
      </w:r>
      <w:r w:rsidRPr="006F48D2">
        <w:rPr>
          <w:b/>
          <w:bCs/>
          <w:sz w:val="32"/>
          <w:szCs w:val="32"/>
        </w:rPr>
        <w:t>wollen</w:t>
      </w:r>
    </w:p>
    <w:p w14:paraId="14F53AFD" w14:textId="009DB9CE" w:rsidR="00C95BC3" w:rsidRPr="006F48D2" w:rsidRDefault="00C95BC3" w:rsidP="00C95BC3">
      <w:pPr>
        <w:pStyle w:val="NSecondaryBorder"/>
        <w:rPr>
          <w:lang w:val="de-DE"/>
        </w:rPr>
      </w:pPr>
      <w:proofErr w:type="spellStart"/>
      <w:r w:rsidRPr="006F48D2">
        <w:rPr>
          <w:lang w:val="de-DE"/>
        </w:rPr>
        <w:t>they</w:t>
      </w:r>
      <w:proofErr w:type="spellEnd"/>
      <w:r w:rsidRPr="006F48D2">
        <w:rPr>
          <w:lang w:val="de-DE"/>
        </w:rPr>
        <w:t>/</w:t>
      </w:r>
      <w:proofErr w:type="spellStart"/>
      <w:r w:rsidRPr="006F48D2">
        <w:rPr>
          <w:lang w:val="de-DE"/>
        </w:rPr>
        <w:t>you</w:t>
      </w:r>
      <w:proofErr w:type="spellEnd"/>
      <w:r w:rsidRPr="006F48D2">
        <w:rPr>
          <w:lang w:val="de-DE"/>
        </w:rPr>
        <w:t xml:space="preserve"> </w:t>
      </w:r>
      <w:proofErr w:type="spellStart"/>
      <w:r w:rsidRPr="006F48D2">
        <w:rPr>
          <w:lang w:val="de-DE"/>
        </w:rPr>
        <w:t>want</w:t>
      </w:r>
      <w:proofErr w:type="spellEnd"/>
    </w:p>
    <w:p w14:paraId="6658E31B" w14:textId="77777777" w:rsidR="00C95BC3" w:rsidRPr="006F48D2" w:rsidRDefault="00C95BC3" w:rsidP="00C95BC3">
      <w:pPr>
        <w:pStyle w:val="NSecondaryBorder"/>
        <w:rPr>
          <w:lang w:val="de-DE"/>
        </w:rPr>
      </w:pPr>
    </w:p>
    <w:p w14:paraId="1EE4C425" w14:textId="77777777" w:rsidR="00C95BC3" w:rsidRPr="00C95BC3" w:rsidRDefault="00C95BC3" w:rsidP="00C95BC3">
      <w:pPr>
        <w:pStyle w:val="MainBorder"/>
      </w:pPr>
      <w:r w:rsidRPr="00C95BC3">
        <w:t xml:space="preserve">ihr </w:t>
      </w:r>
      <w:r w:rsidRPr="006F48D2">
        <w:rPr>
          <w:b/>
          <w:bCs/>
        </w:rPr>
        <w:t>wollt</w:t>
      </w:r>
    </w:p>
    <w:p w14:paraId="6B0DE7EB" w14:textId="52E7BE98" w:rsidR="00AF56A4" w:rsidRPr="006F48D2" w:rsidRDefault="00C95BC3" w:rsidP="00C95BC3">
      <w:pPr>
        <w:pStyle w:val="NSecondaryBorder"/>
        <w:rPr>
          <w:lang w:val="de-DE"/>
        </w:rPr>
      </w:pPr>
      <w:proofErr w:type="spellStart"/>
      <w:r w:rsidRPr="006F48D2">
        <w:rPr>
          <w:lang w:val="de-DE"/>
        </w:rPr>
        <w:t>you</w:t>
      </w:r>
      <w:proofErr w:type="spellEnd"/>
      <w:r w:rsidRPr="006F48D2">
        <w:rPr>
          <w:lang w:val="de-DE"/>
        </w:rPr>
        <w:t xml:space="preserve"> </w:t>
      </w:r>
      <w:proofErr w:type="spellStart"/>
      <w:r w:rsidRPr="006F48D2">
        <w:rPr>
          <w:lang w:val="de-DE"/>
        </w:rPr>
        <w:t>want</w:t>
      </w:r>
      <w:proofErr w:type="spellEnd"/>
    </w:p>
    <w:p w14:paraId="0EF11CBA" w14:textId="77777777" w:rsidR="00C95BC3" w:rsidRPr="006F48D2" w:rsidRDefault="00C95BC3" w:rsidP="00AF56A4">
      <w:pPr>
        <w:pStyle w:val="main0"/>
        <w:sectPr w:rsidR="00C95BC3" w:rsidRPr="006F48D2" w:rsidSect="00C95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0CE152" w14:textId="2BB30C71" w:rsidR="00AF56A4" w:rsidRPr="006F48D2" w:rsidRDefault="00AF56A4" w:rsidP="00AF56A4">
      <w:pPr>
        <w:pStyle w:val="main0"/>
      </w:pPr>
    </w:p>
    <w:p w14:paraId="0F0B6E28" w14:textId="448D9AE6" w:rsidR="00AF56A4" w:rsidRPr="006F48D2" w:rsidRDefault="00AF56A4" w:rsidP="00AF56A4">
      <w:pPr>
        <w:pStyle w:val="main0"/>
      </w:pPr>
    </w:p>
    <w:p w14:paraId="13950C9A" w14:textId="77777777" w:rsidR="006F48D2" w:rsidRPr="006F48D2" w:rsidRDefault="006F48D2" w:rsidP="006F48D2">
      <w:pPr>
        <w:pStyle w:val="MainBorder"/>
      </w:pPr>
      <w:r w:rsidRPr="006F48D2">
        <w:t>Salat</w:t>
      </w:r>
    </w:p>
    <w:p w14:paraId="5811357A" w14:textId="1A206763" w:rsidR="006F48D2" w:rsidRDefault="006F48D2" w:rsidP="006F48D2">
      <w:pPr>
        <w:pStyle w:val="NSecondaryBorder"/>
      </w:pPr>
      <w:r w:rsidRPr="006F48D2">
        <w:t>S</w:t>
      </w:r>
      <w:r w:rsidRPr="006F48D2">
        <w:t>alad</w:t>
      </w:r>
    </w:p>
    <w:p w14:paraId="1D51DC77" w14:textId="77777777" w:rsidR="006F48D2" w:rsidRPr="006F48D2" w:rsidRDefault="006F48D2" w:rsidP="006F48D2">
      <w:pPr>
        <w:pStyle w:val="NSecondaryBorder"/>
      </w:pPr>
    </w:p>
    <w:p w14:paraId="273D78BE" w14:textId="77777777" w:rsidR="006F48D2" w:rsidRPr="006F48D2" w:rsidRDefault="006F48D2" w:rsidP="006F48D2">
      <w:pPr>
        <w:pStyle w:val="MainBorder"/>
      </w:pPr>
      <w:r w:rsidRPr="006F48D2">
        <w:t>Flädlesuppe</w:t>
      </w:r>
    </w:p>
    <w:p w14:paraId="7C4DC851" w14:textId="77777777" w:rsidR="006F48D2" w:rsidRPr="006F48D2" w:rsidRDefault="006F48D2" w:rsidP="006F48D2">
      <w:pPr>
        <w:pStyle w:val="NSecondaryBorder"/>
      </w:pPr>
      <w:proofErr w:type="spellStart"/>
      <w:r w:rsidRPr="006F48D2">
        <w:t>broth</w:t>
      </w:r>
      <w:proofErr w:type="spellEnd"/>
      <w:r w:rsidRPr="006F48D2">
        <w:t xml:space="preserve"> </w:t>
      </w:r>
      <w:proofErr w:type="spellStart"/>
      <w:r w:rsidRPr="006F48D2">
        <w:t>with</w:t>
      </w:r>
      <w:proofErr w:type="spellEnd"/>
      <w:r w:rsidRPr="006F48D2">
        <w:t xml:space="preserve"> </w:t>
      </w:r>
      <w:proofErr w:type="spellStart"/>
      <w:r w:rsidRPr="006F48D2">
        <w:t>strips</w:t>
      </w:r>
      <w:proofErr w:type="spellEnd"/>
      <w:r w:rsidRPr="006F48D2">
        <w:t xml:space="preserve"> </w:t>
      </w:r>
      <w:proofErr w:type="spellStart"/>
      <w:r w:rsidRPr="006F48D2">
        <w:t>of</w:t>
      </w:r>
      <w:proofErr w:type="spellEnd"/>
      <w:r w:rsidRPr="006F48D2">
        <w:t xml:space="preserve"> </w:t>
      </w:r>
      <w:proofErr w:type="spellStart"/>
      <w:r w:rsidRPr="006F48D2">
        <w:t>pancake</w:t>
      </w:r>
      <w:proofErr w:type="spellEnd"/>
    </w:p>
    <w:p w14:paraId="573A7352" w14:textId="77777777" w:rsidR="006F48D2" w:rsidRDefault="006F48D2" w:rsidP="006F48D2">
      <w:pPr>
        <w:pStyle w:val="main0"/>
      </w:pPr>
    </w:p>
    <w:p w14:paraId="4F0ACD93" w14:textId="0061C2B6" w:rsidR="006F48D2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starter</w:t>
      </w:r>
      <w:proofErr w:type="spellEnd"/>
    </w:p>
    <w:p w14:paraId="41776D00" w14:textId="77777777" w:rsidR="006F48D2" w:rsidRDefault="006F48D2" w:rsidP="006F48D2">
      <w:pPr>
        <w:pStyle w:val="main0"/>
      </w:pPr>
    </w:p>
    <w:p w14:paraId="75A85DE5" w14:textId="77777777" w:rsidR="006F48D2" w:rsidRDefault="006F48D2" w:rsidP="006F48D2">
      <w:pPr>
        <w:pStyle w:val="MainBorder"/>
        <w:sectPr w:rsidR="006F48D2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D6DDF" w14:textId="0EE155E1" w:rsidR="006F48D2" w:rsidRDefault="006F48D2" w:rsidP="006F48D2">
      <w:pPr>
        <w:pStyle w:val="MainBorder"/>
      </w:pPr>
      <w:r>
        <w:t>Käsespätzle</w:t>
      </w:r>
    </w:p>
    <w:p w14:paraId="22ECEC50" w14:textId="3577AA3C" w:rsidR="006F48D2" w:rsidRDefault="006F48D2" w:rsidP="006F48D2">
      <w:pPr>
        <w:pStyle w:val="NSecondaryBorder"/>
      </w:pPr>
      <w:r>
        <w:t>cheese spätzle</w:t>
      </w:r>
    </w:p>
    <w:p w14:paraId="4ACA8195" w14:textId="77777777" w:rsidR="006F48D2" w:rsidRDefault="006F48D2" w:rsidP="006F48D2">
      <w:pPr>
        <w:pStyle w:val="NSecondaryBorder"/>
      </w:pPr>
    </w:p>
    <w:p w14:paraId="76328CE7" w14:textId="77777777" w:rsidR="006F48D2" w:rsidRDefault="006F48D2" w:rsidP="006F48D2">
      <w:pPr>
        <w:pStyle w:val="MainBorder"/>
      </w:pPr>
      <w:r>
        <w:t>Schweinebraten</w:t>
      </w:r>
    </w:p>
    <w:p w14:paraId="0C5483F0" w14:textId="55DA1D66" w:rsidR="006F48D2" w:rsidRDefault="006F48D2" w:rsidP="006F48D2">
      <w:pPr>
        <w:pStyle w:val="NSecondaryBorder"/>
      </w:pPr>
      <w:r>
        <w:t>pork roast</w:t>
      </w:r>
    </w:p>
    <w:p w14:paraId="2BA6BDF4" w14:textId="77777777" w:rsidR="006F48D2" w:rsidRDefault="006F48D2" w:rsidP="006F48D2">
      <w:pPr>
        <w:pStyle w:val="NSecondaryBorder"/>
      </w:pPr>
    </w:p>
    <w:p w14:paraId="21565825" w14:textId="77777777" w:rsidR="006F48D2" w:rsidRDefault="006F48D2" w:rsidP="006F48D2">
      <w:pPr>
        <w:pStyle w:val="MainBorder"/>
      </w:pPr>
      <w:r>
        <w:t>Klöße</w:t>
      </w:r>
    </w:p>
    <w:p w14:paraId="088041A3" w14:textId="77777777" w:rsidR="006F48D2" w:rsidRDefault="006F48D2" w:rsidP="006F48D2">
      <w:pPr>
        <w:pStyle w:val="NSecondaryBorder"/>
      </w:pPr>
      <w:proofErr w:type="spellStart"/>
      <w:r>
        <w:t>dumplings</w:t>
      </w:r>
      <w:proofErr w:type="spellEnd"/>
    </w:p>
    <w:p w14:paraId="0345C6E9" w14:textId="77777777" w:rsidR="006F48D2" w:rsidRDefault="006F48D2" w:rsidP="006F48D2">
      <w:pPr>
        <w:pStyle w:val="main0"/>
      </w:pPr>
    </w:p>
    <w:p w14:paraId="3B62B48D" w14:textId="4FD04076" w:rsidR="006F48D2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main</w:t>
      </w:r>
      <w:proofErr w:type="spellEnd"/>
      <w:r w:rsidRPr="006F48D2">
        <w:rPr>
          <w:u w:val="single"/>
        </w:rPr>
        <w:t xml:space="preserve"> </w:t>
      </w:r>
      <w:proofErr w:type="spellStart"/>
      <w:r w:rsidRPr="006F48D2">
        <w:rPr>
          <w:u w:val="single"/>
        </w:rPr>
        <w:t>course</w:t>
      </w:r>
      <w:proofErr w:type="spellEnd"/>
    </w:p>
    <w:p w14:paraId="54B550C0" w14:textId="77777777" w:rsidR="006F48D2" w:rsidRDefault="006F48D2" w:rsidP="006F48D2">
      <w:pPr>
        <w:pStyle w:val="MainBorder"/>
      </w:pPr>
      <w:r>
        <w:t>Apfelstrudel mit Vanillesoße</w:t>
      </w:r>
    </w:p>
    <w:p w14:paraId="4AE7B32F" w14:textId="36D202B2" w:rsidR="006F48D2" w:rsidRDefault="006F48D2" w:rsidP="006F48D2">
      <w:pPr>
        <w:pStyle w:val="NSecondaryBorder"/>
      </w:pPr>
      <w:r w:rsidRPr="006F48D2">
        <w:t>apple strudel with vanilla sauce</w:t>
      </w:r>
    </w:p>
    <w:p w14:paraId="31BE4453" w14:textId="77777777" w:rsidR="006F48D2" w:rsidRPr="006F48D2" w:rsidRDefault="006F48D2" w:rsidP="006F48D2">
      <w:pPr>
        <w:pStyle w:val="NSecondaryBorder"/>
      </w:pPr>
    </w:p>
    <w:p w14:paraId="35D1FF52" w14:textId="77777777" w:rsidR="006F48D2" w:rsidRPr="006F48D2" w:rsidRDefault="006F48D2" w:rsidP="006F48D2">
      <w:pPr>
        <w:pStyle w:val="MainBorder"/>
        <w:rPr>
          <w:lang w:val="en-US"/>
        </w:rPr>
      </w:pPr>
      <w:proofErr w:type="spellStart"/>
      <w:r w:rsidRPr="006F48D2">
        <w:rPr>
          <w:lang w:val="en-US"/>
        </w:rPr>
        <w:t>Obstsalat</w:t>
      </w:r>
      <w:proofErr w:type="spellEnd"/>
    </w:p>
    <w:p w14:paraId="543CC02F" w14:textId="6B4FFFF0" w:rsidR="006F48D2" w:rsidRDefault="006F48D2" w:rsidP="006F48D2">
      <w:pPr>
        <w:pStyle w:val="NSecondaryBorder"/>
      </w:pPr>
      <w:r w:rsidRPr="006F48D2">
        <w:t>fruit salad</w:t>
      </w:r>
    </w:p>
    <w:p w14:paraId="771A8794" w14:textId="77777777" w:rsidR="006F48D2" w:rsidRPr="006F48D2" w:rsidRDefault="006F48D2" w:rsidP="006F48D2">
      <w:pPr>
        <w:pStyle w:val="NSecondaryBorder"/>
      </w:pPr>
    </w:p>
    <w:p w14:paraId="39A5AB48" w14:textId="77777777" w:rsidR="006F48D2" w:rsidRPr="006F48D2" w:rsidRDefault="006F48D2" w:rsidP="006F48D2">
      <w:pPr>
        <w:pStyle w:val="MainBorder"/>
      </w:pPr>
      <w:r w:rsidRPr="006F48D2">
        <w:t>Orangeneis</w:t>
      </w:r>
    </w:p>
    <w:p w14:paraId="23A8CBB0" w14:textId="77777777" w:rsidR="006F48D2" w:rsidRPr="006F48D2" w:rsidRDefault="006F48D2" w:rsidP="006F48D2">
      <w:pPr>
        <w:pStyle w:val="NSecondaryBorder"/>
      </w:pPr>
      <w:r w:rsidRPr="006F48D2">
        <w:t xml:space="preserve">orange </w:t>
      </w:r>
      <w:proofErr w:type="spellStart"/>
      <w:r w:rsidRPr="006F48D2">
        <w:t>ice</w:t>
      </w:r>
      <w:proofErr w:type="spellEnd"/>
      <w:r w:rsidRPr="006F48D2">
        <w:t xml:space="preserve"> </w:t>
      </w:r>
      <w:proofErr w:type="spellStart"/>
      <w:r w:rsidRPr="006F48D2">
        <w:t>cream</w:t>
      </w:r>
      <w:proofErr w:type="spellEnd"/>
    </w:p>
    <w:p w14:paraId="5E3DD69D" w14:textId="77777777" w:rsidR="006F48D2" w:rsidRDefault="006F48D2" w:rsidP="006F48D2">
      <w:pPr>
        <w:pStyle w:val="main0"/>
      </w:pPr>
    </w:p>
    <w:p w14:paraId="077C340A" w14:textId="26EC9C88" w:rsidR="00AF56A4" w:rsidRPr="006F48D2" w:rsidRDefault="006F48D2" w:rsidP="006F48D2">
      <w:pPr>
        <w:pStyle w:val="main0"/>
        <w:rPr>
          <w:u w:val="single"/>
        </w:rPr>
      </w:pPr>
      <w:proofErr w:type="spellStart"/>
      <w:r w:rsidRPr="006F48D2">
        <w:rPr>
          <w:u w:val="single"/>
        </w:rPr>
        <w:t>dessert</w:t>
      </w:r>
      <w:proofErr w:type="spellEnd"/>
    </w:p>
    <w:p w14:paraId="102F9D68" w14:textId="77777777" w:rsidR="006F48D2" w:rsidRDefault="006F48D2" w:rsidP="00AF56A4">
      <w:pPr>
        <w:pStyle w:val="main0"/>
        <w:sectPr w:rsidR="006F48D2" w:rsidSect="006F48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1F3C96" w14:textId="57270D21" w:rsidR="00AF56A4" w:rsidRPr="006F48D2" w:rsidRDefault="00AF56A4" w:rsidP="00AF56A4">
      <w:pPr>
        <w:pStyle w:val="main0"/>
      </w:pPr>
    </w:p>
    <w:p w14:paraId="2D9E62CB" w14:textId="77777777" w:rsidR="006F48D2" w:rsidRDefault="006F48D2" w:rsidP="006F48D2">
      <w:pPr>
        <w:pStyle w:val="main0"/>
      </w:pPr>
      <w:r>
        <w:lastRenderedPageBreak/>
        <w:t xml:space="preserve">Guten Appetit! </w:t>
      </w:r>
      <w:r w:rsidRPr="006F48D2">
        <w:rPr>
          <w:u w:val="single"/>
        </w:rPr>
        <w:t>Schmeckt</w:t>
      </w:r>
      <w:r>
        <w:t xml:space="preserve"> dir die </w:t>
      </w:r>
      <w:r w:rsidRPr="006F48D2">
        <w:rPr>
          <w:b/>
          <w:bCs/>
        </w:rPr>
        <w:t>Hauptspeise</w:t>
      </w:r>
      <w:r>
        <w:t>?</w:t>
      </w:r>
    </w:p>
    <w:p w14:paraId="3040D1F3" w14:textId="5463294E" w:rsidR="006F48D2" w:rsidRDefault="006F48D2" w:rsidP="006F48D2">
      <w:pPr>
        <w:pStyle w:val="Auxiliary"/>
      </w:pPr>
      <w:proofErr w:type="spellStart"/>
      <w:r w:rsidRPr="006F48D2">
        <w:t>Enjoy</w:t>
      </w:r>
      <w:proofErr w:type="spellEnd"/>
      <w:r w:rsidRPr="006F48D2">
        <w:t xml:space="preserve"> </w:t>
      </w:r>
      <w:proofErr w:type="spellStart"/>
      <w:r w:rsidRPr="006F48D2">
        <w:t>your</w:t>
      </w:r>
      <w:proofErr w:type="spellEnd"/>
      <w:r w:rsidRPr="006F48D2">
        <w:t xml:space="preserve"> </w:t>
      </w:r>
      <w:proofErr w:type="spellStart"/>
      <w:r w:rsidRPr="006F48D2">
        <w:t>meal</w:t>
      </w:r>
      <w:proofErr w:type="spellEnd"/>
      <w:r w:rsidRPr="006F48D2">
        <w:t xml:space="preserve">! Do </w:t>
      </w:r>
      <w:proofErr w:type="spellStart"/>
      <w:r w:rsidRPr="006F48D2">
        <w:t>you</w:t>
      </w:r>
      <w:proofErr w:type="spellEnd"/>
      <w:r w:rsidRPr="006F48D2">
        <w:t xml:space="preserve"> find </w:t>
      </w:r>
      <w:proofErr w:type="spellStart"/>
      <w:r w:rsidRPr="006F48D2">
        <w:t>the</w:t>
      </w:r>
      <w:proofErr w:type="spellEnd"/>
      <w:r w:rsidRPr="006F48D2">
        <w:t xml:space="preserve"> </w:t>
      </w:r>
      <w:proofErr w:type="spellStart"/>
      <w:r w:rsidRPr="006F48D2">
        <w:t>main</w:t>
      </w:r>
      <w:proofErr w:type="spellEnd"/>
      <w:r w:rsidRPr="006F48D2">
        <w:t xml:space="preserve"> </w:t>
      </w:r>
      <w:proofErr w:type="spellStart"/>
      <w:r w:rsidRPr="006F48D2">
        <w:t>course</w:t>
      </w:r>
      <w:proofErr w:type="spellEnd"/>
      <w:r w:rsidRPr="006F48D2">
        <w:t xml:space="preserve"> </w:t>
      </w:r>
      <w:proofErr w:type="spellStart"/>
      <w:r w:rsidRPr="006F48D2">
        <w:t>tasty</w:t>
      </w:r>
      <w:proofErr w:type="spellEnd"/>
      <w:r w:rsidRPr="006F48D2">
        <w:t>?</w:t>
      </w:r>
    </w:p>
    <w:p w14:paraId="7B3488DF" w14:textId="77777777" w:rsidR="006F48D2" w:rsidRPr="006F48D2" w:rsidRDefault="006F48D2" w:rsidP="006F48D2">
      <w:pPr>
        <w:pStyle w:val="Auxiliary"/>
      </w:pPr>
    </w:p>
    <w:p w14:paraId="41C326B4" w14:textId="77777777" w:rsidR="006F48D2" w:rsidRDefault="006F48D2" w:rsidP="006F48D2">
      <w:pPr>
        <w:pStyle w:val="main0"/>
      </w:pPr>
      <w:r>
        <w:t xml:space="preserve">Ich nehme einen </w:t>
      </w:r>
      <w:r w:rsidRPr="006F48D2">
        <w:rPr>
          <w:u w:val="single"/>
        </w:rPr>
        <w:t>Salat</w:t>
      </w:r>
      <w:r>
        <w:t xml:space="preserve"> als Vorspeise.</w:t>
      </w:r>
    </w:p>
    <w:p w14:paraId="76B08F8B" w14:textId="7071E2C6" w:rsidR="006F48D2" w:rsidRDefault="006F48D2" w:rsidP="006F48D2">
      <w:pPr>
        <w:pStyle w:val="Auxiliary"/>
      </w:pPr>
      <w:proofErr w:type="spellStart"/>
      <w:r w:rsidRPr="006F48D2">
        <w:t>I'll</w:t>
      </w:r>
      <w:proofErr w:type="spellEnd"/>
      <w:r w:rsidRPr="006F48D2">
        <w:t xml:space="preserve"> </w:t>
      </w:r>
      <w:proofErr w:type="spellStart"/>
      <w:r w:rsidRPr="006F48D2">
        <w:t>take</w:t>
      </w:r>
      <w:proofErr w:type="spellEnd"/>
      <w:r w:rsidRPr="006F48D2">
        <w:t xml:space="preserve"> a </w:t>
      </w:r>
      <w:proofErr w:type="spellStart"/>
      <w:r w:rsidRPr="006F48D2">
        <w:t>salad</w:t>
      </w:r>
      <w:proofErr w:type="spellEnd"/>
      <w:r w:rsidRPr="006F48D2">
        <w:t xml:space="preserve"> </w:t>
      </w:r>
      <w:proofErr w:type="spellStart"/>
      <w:r w:rsidRPr="006F48D2">
        <w:t>as</w:t>
      </w:r>
      <w:proofErr w:type="spellEnd"/>
      <w:r w:rsidRPr="006F48D2">
        <w:t xml:space="preserve"> (a) </w:t>
      </w:r>
      <w:proofErr w:type="spellStart"/>
      <w:r w:rsidRPr="006F48D2">
        <w:t>starter</w:t>
      </w:r>
      <w:proofErr w:type="spellEnd"/>
      <w:r w:rsidRPr="006F48D2">
        <w:t>.</w:t>
      </w:r>
    </w:p>
    <w:p w14:paraId="5C15BFFD" w14:textId="77777777" w:rsidR="006F48D2" w:rsidRPr="006F48D2" w:rsidRDefault="006F48D2" w:rsidP="006F48D2">
      <w:pPr>
        <w:pStyle w:val="Auxiliary"/>
      </w:pPr>
    </w:p>
    <w:p w14:paraId="6E7FC4A0" w14:textId="77777777" w:rsidR="006F48D2" w:rsidRDefault="006F48D2" w:rsidP="006F48D2">
      <w:pPr>
        <w:pStyle w:val="main0"/>
      </w:pPr>
      <w:r>
        <w:t xml:space="preserve">Ich will einen </w:t>
      </w:r>
      <w:r w:rsidRPr="006F48D2">
        <w:rPr>
          <w:u w:val="single"/>
        </w:rPr>
        <w:t>Schweine</w:t>
      </w:r>
      <w:r w:rsidRPr="006F48D2">
        <w:rPr>
          <w:b/>
          <w:bCs/>
          <w:u w:val="single"/>
        </w:rPr>
        <w:t>braten</w:t>
      </w:r>
      <w:r>
        <w:t xml:space="preserve"> </w:t>
      </w:r>
      <w:proofErr w:type="gramStart"/>
      <w:r>
        <w:t xml:space="preserve">mit </w:t>
      </w:r>
      <w:r w:rsidRPr="006F48D2">
        <w:rPr>
          <w:u w:val="single"/>
        </w:rPr>
        <w:t>Spätzle</w:t>
      </w:r>
      <w:proofErr w:type="gramEnd"/>
      <w:r>
        <w:t xml:space="preserve"> und </w:t>
      </w:r>
      <w:r w:rsidRPr="006F48D2">
        <w:rPr>
          <w:u w:val="single"/>
        </w:rPr>
        <w:t>Klößen</w:t>
      </w:r>
      <w:r>
        <w:t>.</w:t>
      </w:r>
    </w:p>
    <w:p w14:paraId="36A71527" w14:textId="497322B4" w:rsidR="006F48D2" w:rsidRDefault="006F48D2" w:rsidP="006F48D2">
      <w:pPr>
        <w:pStyle w:val="Auxiliary"/>
      </w:pPr>
      <w:r w:rsidRPr="006F48D2">
        <w:t xml:space="preserve">I </w:t>
      </w:r>
      <w:proofErr w:type="spellStart"/>
      <w:r w:rsidRPr="006F48D2">
        <w:t>want</w:t>
      </w:r>
      <w:proofErr w:type="spellEnd"/>
      <w:r w:rsidRPr="006F48D2">
        <w:t xml:space="preserve"> a </w:t>
      </w:r>
      <w:proofErr w:type="spellStart"/>
      <w:r w:rsidRPr="006F48D2">
        <w:rPr>
          <w:u w:val="single"/>
        </w:rPr>
        <w:t>pork</w:t>
      </w:r>
      <w:proofErr w:type="spellEnd"/>
      <w:r w:rsidRPr="006F48D2">
        <w:t xml:space="preserve"> </w:t>
      </w:r>
      <w:proofErr w:type="spellStart"/>
      <w:r w:rsidRPr="006F48D2">
        <w:rPr>
          <w:b/>
          <w:bCs/>
        </w:rPr>
        <w:t>roast</w:t>
      </w:r>
      <w:proofErr w:type="spellEnd"/>
      <w:r w:rsidRPr="006F48D2">
        <w:t xml:space="preserve"> </w:t>
      </w:r>
      <w:proofErr w:type="spellStart"/>
      <w:r w:rsidRPr="006F48D2">
        <w:t>with</w:t>
      </w:r>
      <w:proofErr w:type="spellEnd"/>
      <w:r w:rsidRPr="006F48D2">
        <w:t xml:space="preserve"> </w:t>
      </w:r>
      <w:proofErr w:type="spellStart"/>
      <w:r w:rsidRPr="006F48D2">
        <w:t>spätzle</w:t>
      </w:r>
      <w:proofErr w:type="spellEnd"/>
      <w:r w:rsidRPr="006F48D2">
        <w:t xml:space="preserve"> and </w:t>
      </w:r>
      <w:proofErr w:type="spellStart"/>
      <w:r w:rsidRPr="006F48D2">
        <w:t>dumplings</w:t>
      </w:r>
      <w:proofErr w:type="spellEnd"/>
      <w:r w:rsidRPr="006F48D2">
        <w:t>.</w:t>
      </w:r>
    </w:p>
    <w:p w14:paraId="61072C67" w14:textId="77777777" w:rsidR="006F48D2" w:rsidRPr="006F48D2" w:rsidRDefault="006F48D2" w:rsidP="006F48D2">
      <w:pPr>
        <w:pStyle w:val="Auxiliary"/>
      </w:pPr>
    </w:p>
    <w:p w14:paraId="42E349B7" w14:textId="77777777" w:rsidR="006F48D2" w:rsidRDefault="006F48D2" w:rsidP="006F48D2">
      <w:pPr>
        <w:pStyle w:val="main0"/>
      </w:pPr>
      <w:r>
        <w:t xml:space="preserve">Nehmen Sie </w:t>
      </w:r>
      <w:r w:rsidRPr="006F48D2">
        <w:rPr>
          <w:u w:val="single"/>
        </w:rPr>
        <w:t>Käse</w:t>
      </w:r>
      <w:r>
        <w:t xml:space="preserve"> oder eine Nachspeise?</w:t>
      </w:r>
    </w:p>
    <w:p w14:paraId="248FD570" w14:textId="28E82B9B" w:rsidR="006F48D2" w:rsidRDefault="006F48D2" w:rsidP="006F48D2">
      <w:pPr>
        <w:pStyle w:val="Auxiliary"/>
      </w:pPr>
      <w:r w:rsidRPr="006F48D2">
        <w:t xml:space="preserve">Are </w:t>
      </w:r>
      <w:proofErr w:type="spellStart"/>
      <w:r w:rsidRPr="006F48D2">
        <w:t>you</w:t>
      </w:r>
      <w:proofErr w:type="spellEnd"/>
      <w:r w:rsidRPr="006F48D2">
        <w:t xml:space="preserve"> </w:t>
      </w:r>
      <w:proofErr w:type="spellStart"/>
      <w:r w:rsidRPr="006F48D2">
        <w:t>having</w:t>
      </w:r>
      <w:proofErr w:type="spellEnd"/>
      <w:r w:rsidRPr="006F48D2">
        <w:t xml:space="preserve"> </w:t>
      </w:r>
      <w:proofErr w:type="spellStart"/>
      <w:r w:rsidRPr="006F48D2">
        <w:t>cheese</w:t>
      </w:r>
      <w:proofErr w:type="spellEnd"/>
      <w:r w:rsidRPr="006F48D2">
        <w:t xml:space="preserve"> </w:t>
      </w:r>
      <w:proofErr w:type="spellStart"/>
      <w:r w:rsidRPr="006F48D2">
        <w:t>or</w:t>
      </w:r>
      <w:proofErr w:type="spellEnd"/>
      <w:r w:rsidRPr="006F48D2">
        <w:t xml:space="preserve"> a </w:t>
      </w:r>
      <w:proofErr w:type="spellStart"/>
      <w:r w:rsidRPr="006F48D2">
        <w:t>dessert</w:t>
      </w:r>
      <w:proofErr w:type="spellEnd"/>
      <w:r w:rsidRPr="006F48D2">
        <w:t>?</w:t>
      </w:r>
    </w:p>
    <w:p w14:paraId="6DDDA91B" w14:textId="77777777" w:rsidR="006F48D2" w:rsidRPr="006F48D2" w:rsidRDefault="006F48D2" w:rsidP="006F48D2">
      <w:pPr>
        <w:pStyle w:val="Auxiliary"/>
      </w:pPr>
    </w:p>
    <w:p w14:paraId="3CFBE901" w14:textId="77777777" w:rsidR="006F48D2" w:rsidRDefault="006F48D2" w:rsidP="006F48D2">
      <w:pPr>
        <w:pStyle w:val="main0"/>
      </w:pPr>
      <w:r>
        <w:t xml:space="preserve">Der Apfelstrudel ist sehr süß und </w:t>
      </w:r>
      <w:r w:rsidRPr="006F48D2">
        <w:rPr>
          <w:u w:val="single"/>
        </w:rPr>
        <w:t>lecker</w:t>
      </w:r>
      <w:r>
        <w:t>.</w:t>
      </w:r>
    </w:p>
    <w:p w14:paraId="2726917F" w14:textId="6BAD5BCE" w:rsidR="006F48D2" w:rsidRDefault="006F48D2" w:rsidP="006F48D2">
      <w:pPr>
        <w:pStyle w:val="Auxiliary"/>
      </w:pPr>
      <w:r w:rsidRPr="006F48D2">
        <w:t xml:space="preserve">The </w:t>
      </w:r>
      <w:proofErr w:type="spellStart"/>
      <w:r w:rsidRPr="006F48D2">
        <w:t>apple</w:t>
      </w:r>
      <w:proofErr w:type="spellEnd"/>
      <w:r w:rsidRPr="006F48D2">
        <w:t xml:space="preserve"> </w:t>
      </w:r>
      <w:proofErr w:type="spellStart"/>
      <w:r w:rsidRPr="006F48D2">
        <w:t>strudel</w:t>
      </w:r>
      <w:proofErr w:type="spellEnd"/>
      <w:r w:rsidRPr="006F48D2">
        <w:t xml:space="preserve"> </w:t>
      </w:r>
      <w:proofErr w:type="spellStart"/>
      <w:r w:rsidRPr="006F48D2">
        <w:t>is</w:t>
      </w:r>
      <w:proofErr w:type="spellEnd"/>
      <w:r w:rsidRPr="006F48D2">
        <w:t xml:space="preserve"> </w:t>
      </w:r>
      <w:proofErr w:type="spellStart"/>
      <w:r w:rsidRPr="006F48D2">
        <w:t>very</w:t>
      </w:r>
      <w:proofErr w:type="spellEnd"/>
      <w:r w:rsidRPr="006F48D2">
        <w:t xml:space="preserve"> </w:t>
      </w:r>
      <w:proofErr w:type="spellStart"/>
      <w:r w:rsidRPr="006F48D2">
        <w:t>sweet</w:t>
      </w:r>
      <w:proofErr w:type="spellEnd"/>
      <w:r w:rsidRPr="006F48D2">
        <w:t xml:space="preserve"> and </w:t>
      </w:r>
      <w:proofErr w:type="spellStart"/>
      <w:r w:rsidRPr="006F48D2">
        <w:t>tasty</w:t>
      </w:r>
      <w:proofErr w:type="spellEnd"/>
      <w:r w:rsidRPr="006F48D2">
        <w:t>.</w:t>
      </w:r>
    </w:p>
    <w:p w14:paraId="74A7D65C" w14:textId="77777777" w:rsidR="006F48D2" w:rsidRPr="006F48D2" w:rsidRDefault="006F48D2" w:rsidP="006F48D2">
      <w:pPr>
        <w:pStyle w:val="Auxiliary"/>
      </w:pPr>
    </w:p>
    <w:p w14:paraId="0DA88F94" w14:textId="77777777" w:rsidR="006F48D2" w:rsidRDefault="006F48D2" w:rsidP="006F48D2">
      <w:pPr>
        <w:pStyle w:val="main0"/>
      </w:pPr>
      <w:r>
        <w:t xml:space="preserve">Aber die Vanillesoße schmeckt sehr </w:t>
      </w:r>
      <w:r w:rsidRPr="006F48D2">
        <w:rPr>
          <w:u w:val="single"/>
        </w:rPr>
        <w:t>bitter</w:t>
      </w:r>
      <w:r>
        <w:t>.</w:t>
      </w:r>
    </w:p>
    <w:p w14:paraId="1698DD76" w14:textId="65D7703F" w:rsidR="006F48D2" w:rsidRDefault="006F48D2" w:rsidP="006F48D2">
      <w:pPr>
        <w:pStyle w:val="Auxiliary"/>
      </w:pPr>
      <w:r w:rsidRPr="006F48D2">
        <w:t xml:space="preserve">But </w:t>
      </w:r>
      <w:proofErr w:type="spellStart"/>
      <w:r w:rsidRPr="006F48D2">
        <w:t>the</w:t>
      </w:r>
      <w:proofErr w:type="spellEnd"/>
      <w:r w:rsidRPr="006F48D2">
        <w:t xml:space="preserve"> </w:t>
      </w:r>
      <w:proofErr w:type="spellStart"/>
      <w:r w:rsidRPr="006F48D2">
        <w:t>vanilla</w:t>
      </w:r>
      <w:proofErr w:type="spellEnd"/>
      <w:r w:rsidRPr="006F48D2">
        <w:t xml:space="preserve"> </w:t>
      </w:r>
      <w:proofErr w:type="spellStart"/>
      <w:r w:rsidRPr="006F48D2">
        <w:t>sauce</w:t>
      </w:r>
      <w:proofErr w:type="spellEnd"/>
      <w:r w:rsidRPr="006F48D2">
        <w:t xml:space="preserve"> </w:t>
      </w:r>
      <w:proofErr w:type="spellStart"/>
      <w:r w:rsidRPr="006F48D2">
        <w:t>tastes</w:t>
      </w:r>
      <w:proofErr w:type="spellEnd"/>
      <w:r w:rsidRPr="006F48D2">
        <w:t xml:space="preserve"> </w:t>
      </w:r>
      <w:proofErr w:type="spellStart"/>
      <w:r w:rsidRPr="006F48D2">
        <w:t>very</w:t>
      </w:r>
      <w:proofErr w:type="spellEnd"/>
      <w:r w:rsidRPr="006F48D2">
        <w:t xml:space="preserve"> bitter.</w:t>
      </w:r>
    </w:p>
    <w:p w14:paraId="14F9FF39" w14:textId="77777777" w:rsidR="006F48D2" w:rsidRPr="006F48D2" w:rsidRDefault="006F48D2" w:rsidP="006F48D2">
      <w:pPr>
        <w:pStyle w:val="Auxiliary"/>
      </w:pPr>
    </w:p>
    <w:p w14:paraId="0174B04B" w14:textId="77777777" w:rsidR="006F48D2" w:rsidRPr="004F399B" w:rsidRDefault="006F48D2" w:rsidP="006F48D2">
      <w:pPr>
        <w:pStyle w:val="main0"/>
        <w:rPr>
          <w:lang w:val="en-US"/>
        </w:rPr>
      </w:pPr>
      <w:r w:rsidRPr="004F399B">
        <w:rPr>
          <w:lang w:val="en-US"/>
        </w:rPr>
        <w:t xml:space="preserve">Die </w:t>
      </w:r>
      <w:proofErr w:type="spellStart"/>
      <w:r w:rsidRPr="004F399B">
        <w:rPr>
          <w:u w:val="single"/>
          <w:lang w:val="en-US"/>
        </w:rPr>
        <w:t>Rechnung</w:t>
      </w:r>
      <w:proofErr w:type="spellEnd"/>
      <w:r w:rsidRPr="004F399B">
        <w:rPr>
          <w:lang w:val="en-US"/>
        </w:rPr>
        <w:t>, bitte!</w:t>
      </w:r>
    </w:p>
    <w:p w14:paraId="04388084" w14:textId="749BD81A" w:rsidR="00AF56A4" w:rsidRPr="004F399B" w:rsidRDefault="006F48D2" w:rsidP="006F48D2">
      <w:pPr>
        <w:pStyle w:val="Auxiliary"/>
        <w:rPr>
          <w:lang w:val="en-US"/>
        </w:rPr>
      </w:pPr>
      <w:r w:rsidRPr="004F399B">
        <w:rPr>
          <w:lang w:val="en-US"/>
        </w:rPr>
        <w:t>The bill, please!</w:t>
      </w:r>
    </w:p>
    <w:p w14:paraId="4D92CD72" w14:textId="13E06675" w:rsidR="00AF56A4" w:rsidRPr="004F399B" w:rsidRDefault="00AF56A4" w:rsidP="00AF56A4">
      <w:pPr>
        <w:pStyle w:val="main0"/>
        <w:rPr>
          <w:lang w:val="en-US"/>
        </w:rPr>
      </w:pPr>
    </w:p>
    <w:p w14:paraId="22C75A64" w14:textId="54E37788" w:rsidR="00AF56A4" w:rsidRPr="004F399B" w:rsidRDefault="00AF56A4" w:rsidP="00AF56A4">
      <w:pPr>
        <w:pStyle w:val="main0"/>
        <w:rPr>
          <w:lang w:val="en-US"/>
        </w:rPr>
      </w:pPr>
    </w:p>
    <w:p w14:paraId="356D8801" w14:textId="460761E9" w:rsidR="00AF56A4" w:rsidRPr="004F399B" w:rsidRDefault="00AF56A4" w:rsidP="00AF56A4">
      <w:pPr>
        <w:pStyle w:val="main0"/>
        <w:rPr>
          <w:lang w:val="en-US"/>
        </w:rPr>
      </w:pPr>
    </w:p>
    <w:p w14:paraId="2443EF6E" w14:textId="5D4502E3" w:rsidR="00AF56A4" w:rsidRPr="004F399B" w:rsidRDefault="00AF56A4" w:rsidP="00AF56A4">
      <w:pPr>
        <w:pStyle w:val="main0"/>
        <w:rPr>
          <w:lang w:val="en-US"/>
        </w:rPr>
      </w:pPr>
    </w:p>
    <w:p w14:paraId="3B8C9395" w14:textId="1B06A228" w:rsidR="00AF56A4" w:rsidRPr="004F399B" w:rsidRDefault="00AF56A4" w:rsidP="00AF56A4">
      <w:pPr>
        <w:pStyle w:val="main0"/>
        <w:rPr>
          <w:lang w:val="en-US"/>
        </w:rPr>
      </w:pPr>
    </w:p>
    <w:p w14:paraId="6887A901" w14:textId="376B685A" w:rsidR="00AF56A4" w:rsidRPr="004F399B" w:rsidRDefault="00AF56A4" w:rsidP="00AF56A4">
      <w:pPr>
        <w:pStyle w:val="main0"/>
        <w:rPr>
          <w:lang w:val="en-US"/>
        </w:rPr>
      </w:pPr>
    </w:p>
    <w:p w14:paraId="2E8F0822" w14:textId="4037C61C" w:rsidR="00AF56A4" w:rsidRPr="004F399B" w:rsidRDefault="00AF56A4" w:rsidP="00AF56A4">
      <w:pPr>
        <w:pStyle w:val="main0"/>
        <w:rPr>
          <w:lang w:val="en-US"/>
        </w:rPr>
      </w:pPr>
    </w:p>
    <w:p w14:paraId="36B7FE22" w14:textId="4B9D2FA6" w:rsidR="00AF56A4" w:rsidRPr="004F399B" w:rsidRDefault="00AF56A4" w:rsidP="00AF56A4">
      <w:pPr>
        <w:pStyle w:val="main0"/>
        <w:rPr>
          <w:lang w:val="en-US"/>
        </w:rPr>
      </w:pPr>
    </w:p>
    <w:p w14:paraId="6839D037" w14:textId="0CF5B0D0" w:rsidR="00AF56A4" w:rsidRPr="004F399B" w:rsidRDefault="00AF56A4" w:rsidP="00AF56A4">
      <w:pPr>
        <w:pStyle w:val="main0"/>
        <w:rPr>
          <w:lang w:val="en-US"/>
        </w:rPr>
      </w:pPr>
    </w:p>
    <w:p w14:paraId="14D51C6D" w14:textId="6DF4CB7C" w:rsidR="004F399B" w:rsidRDefault="004F399B" w:rsidP="004F39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uten</w:t>
      </w:r>
      <w:proofErr w:type="spellEnd"/>
      <w:r w:rsidRPr="004F3B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etit! </w:t>
      </w:r>
      <w:r w:rsidR="006277C1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4EB03213" w14:textId="77777777" w:rsidR="004F399B" w:rsidRDefault="004F399B" w:rsidP="004F399B">
      <w:pPr>
        <w:spacing w:after="0" w:line="240" w:lineRule="auto"/>
        <w:jc w:val="center"/>
        <w:textAlignment w:val="baseline"/>
      </w:pPr>
      <w:r w:rsidRPr="004F3B21">
        <w:t>Have a good meal!</w:t>
      </w:r>
    </w:p>
    <w:p w14:paraId="587DF0BF" w14:textId="77777777" w:rsidR="004F399B" w:rsidRDefault="004F399B" w:rsidP="004F39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89B42A" w14:textId="77777777" w:rsidR="004F399B" w:rsidRPr="00D123BA" w:rsidRDefault="004F399B" w:rsidP="004F399B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7D194DD" w14:textId="77777777" w:rsidR="004F399B" w:rsidRPr="000419D6" w:rsidRDefault="004F399B" w:rsidP="004F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48A173" w14:textId="77777777" w:rsidR="004F399B" w:rsidRDefault="004F399B" w:rsidP="004F399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01C8A0ED" w14:textId="6027ED4E" w:rsidR="004F399B" w:rsidRDefault="004F399B" w:rsidP="004F399B">
      <w:pPr>
        <w:pStyle w:val="main0"/>
        <w:rPr>
          <w:lang w:val="en-US"/>
        </w:rPr>
      </w:pPr>
    </w:p>
    <w:p w14:paraId="76C7C424" w14:textId="77777777" w:rsidR="004F399B" w:rsidRPr="00DD711D" w:rsidRDefault="004F399B" w:rsidP="004F399B">
      <w:pPr>
        <w:pStyle w:val="main0"/>
        <w:rPr>
          <w:lang w:val="en-US"/>
        </w:rPr>
      </w:pPr>
    </w:p>
    <w:p w14:paraId="4935F07A" w14:textId="77777777" w:rsidR="004F399B" w:rsidRPr="004F399B" w:rsidRDefault="004F399B" w:rsidP="004F399B">
      <w:pPr>
        <w:pStyle w:val="main0"/>
      </w:pPr>
      <w:r w:rsidRPr="004F399B">
        <w:t xml:space="preserve">Ich habe </w:t>
      </w:r>
      <w:r w:rsidRPr="004F399B">
        <w:rPr>
          <w:b/>
          <w:bCs/>
        </w:rPr>
        <w:t>Lust</w:t>
      </w:r>
      <w:r w:rsidRPr="004F399B">
        <w:t xml:space="preserve"> auf Apfelpfannkuchen mit </w:t>
      </w:r>
      <w:r w:rsidRPr="004F399B">
        <w:rPr>
          <w:b/>
          <w:bCs/>
          <w:u w:val="single"/>
        </w:rPr>
        <w:t>Vanillesoße</w:t>
      </w:r>
      <w:r w:rsidRPr="004F399B">
        <w:t>.</w:t>
      </w:r>
    </w:p>
    <w:p w14:paraId="488CE571" w14:textId="1749D888" w:rsidR="00AF56A4" w:rsidRDefault="004F399B" w:rsidP="004F399B">
      <w:pPr>
        <w:pStyle w:val="Auxiliary"/>
      </w:pPr>
      <w:r w:rsidRPr="004F399B">
        <w:t xml:space="preserve">I feel like apple </w:t>
      </w:r>
      <w:proofErr w:type="spellStart"/>
      <w:r w:rsidRPr="004F399B">
        <w:t>pancakes</w:t>
      </w:r>
      <w:proofErr w:type="spellEnd"/>
      <w:r w:rsidRPr="004F399B">
        <w:t xml:space="preserve"> </w:t>
      </w:r>
      <w:proofErr w:type="spellStart"/>
      <w:r w:rsidRPr="004F399B">
        <w:t>with</w:t>
      </w:r>
      <w:proofErr w:type="spellEnd"/>
      <w:r w:rsidRPr="004F399B">
        <w:t xml:space="preserve"> </w:t>
      </w:r>
      <w:proofErr w:type="spellStart"/>
      <w:r w:rsidRPr="004F399B">
        <w:t>vanilla</w:t>
      </w:r>
      <w:proofErr w:type="spellEnd"/>
      <w:r w:rsidRPr="004F399B">
        <w:t xml:space="preserve"> </w:t>
      </w:r>
      <w:proofErr w:type="spellStart"/>
      <w:r w:rsidRPr="004F399B">
        <w:rPr>
          <w:b/>
          <w:bCs/>
        </w:rPr>
        <w:t>sauce</w:t>
      </w:r>
      <w:proofErr w:type="spellEnd"/>
      <w:r w:rsidRPr="004F399B">
        <w:t>.</w:t>
      </w:r>
    </w:p>
    <w:p w14:paraId="07049EB8" w14:textId="77777777" w:rsidR="004F399B" w:rsidRPr="004F399B" w:rsidRDefault="004F399B" w:rsidP="004F399B">
      <w:pPr>
        <w:pStyle w:val="Auxiliary"/>
      </w:pPr>
    </w:p>
    <w:p w14:paraId="726D173E" w14:textId="77777777" w:rsidR="004F399B" w:rsidRPr="004F399B" w:rsidRDefault="004F399B" w:rsidP="004F399B">
      <w:pPr>
        <w:pStyle w:val="main0"/>
      </w:pPr>
      <w:r w:rsidRPr="004F399B">
        <w:t xml:space="preserve">Willst du Orangensaft, Traubensaft oder </w:t>
      </w:r>
      <w:r w:rsidRPr="00F43533">
        <w:rPr>
          <w:b/>
          <w:bCs/>
          <w:u w:val="single"/>
        </w:rPr>
        <w:t>Sekt</w:t>
      </w:r>
      <w:r w:rsidRPr="004F399B">
        <w:rPr>
          <w:u w:val="single"/>
        </w:rPr>
        <w:t xml:space="preserve"> </w:t>
      </w:r>
      <w:r w:rsidRPr="00F43533">
        <w:rPr>
          <w:i/>
          <w:iCs/>
        </w:rPr>
        <w:t>zum</w:t>
      </w:r>
      <w:r w:rsidRPr="00F43533">
        <w:t xml:space="preserve"> </w:t>
      </w:r>
      <w:r w:rsidRPr="004F399B">
        <w:t>Frühstück?</w:t>
      </w:r>
    </w:p>
    <w:p w14:paraId="37F12B09" w14:textId="5749ACFE" w:rsidR="00AF56A4" w:rsidRDefault="004F399B" w:rsidP="004F399B">
      <w:pPr>
        <w:pStyle w:val="Auxiliary"/>
      </w:pPr>
      <w:r w:rsidRPr="004F399B">
        <w:t xml:space="preserve">Do you want orange juice, grape juice or </w:t>
      </w:r>
      <w:r w:rsidRPr="00F43533">
        <w:rPr>
          <w:b/>
          <w:bCs/>
        </w:rPr>
        <w:t>sparkling</w:t>
      </w:r>
      <w:r w:rsidRPr="004F399B">
        <w:t xml:space="preserve"> </w:t>
      </w:r>
      <w:proofErr w:type="spellStart"/>
      <w:r w:rsidRPr="00F43533">
        <w:rPr>
          <w:b/>
          <w:bCs/>
        </w:rPr>
        <w:t>wine</w:t>
      </w:r>
      <w:proofErr w:type="spellEnd"/>
      <w:r w:rsidRPr="004F399B">
        <w:t xml:space="preserve"> </w:t>
      </w:r>
      <w:proofErr w:type="spellStart"/>
      <w:r w:rsidRPr="004F399B">
        <w:t>with</w:t>
      </w:r>
      <w:proofErr w:type="spellEnd"/>
      <w:r w:rsidRPr="004F399B">
        <w:t xml:space="preserve"> breakfast?</w:t>
      </w:r>
    </w:p>
    <w:p w14:paraId="407E764C" w14:textId="77777777" w:rsidR="004F399B" w:rsidRPr="004F399B" w:rsidRDefault="004F399B" w:rsidP="004F399B">
      <w:pPr>
        <w:pStyle w:val="Auxiliary"/>
      </w:pPr>
    </w:p>
    <w:p w14:paraId="1294A5D2" w14:textId="77777777" w:rsidR="004F399B" w:rsidRPr="004F399B" w:rsidRDefault="004F399B" w:rsidP="004F399B">
      <w:pPr>
        <w:pStyle w:val="main0"/>
        <w:tabs>
          <w:tab w:val="left" w:pos="1785"/>
        </w:tabs>
      </w:pPr>
      <w:r w:rsidRPr="004F399B">
        <w:t xml:space="preserve">Der </w:t>
      </w:r>
      <w:r w:rsidRPr="004F399B">
        <w:rPr>
          <w:u w:val="single"/>
        </w:rPr>
        <w:t>Schweinebraten</w:t>
      </w:r>
      <w:r w:rsidRPr="004F399B">
        <w:t xml:space="preserve"> </w:t>
      </w:r>
      <w:r w:rsidRPr="004F399B">
        <w:rPr>
          <w:i/>
          <w:iCs/>
        </w:rPr>
        <w:t>mit</w:t>
      </w:r>
      <w:r w:rsidRPr="004F399B">
        <w:t xml:space="preserve"> </w:t>
      </w:r>
      <w:r w:rsidRPr="004F399B">
        <w:rPr>
          <w:u w:val="single"/>
        </w:rPr>
        <w:t>Klößen</w:t>
      </w:r>
      <w:r w:rsidRPr="004F399B">
        <w:t xml:space="preserve"> ist nicht so gut.</w:t>
      </w:r>
    </w:p>
    <w:p w14:paraId="16B1E732" w14:textId="2DB5B271" w:rsidR="00AF56A4" w:rsidRDefault="004F399B" w:rsidP="004F399B">
      <w:pPr>
        <w:pStyle w:val="Auxiliary"/>
      </w:pPr>
      <w:r w:rsidRPr="004F399B">
        <w:t>The roast pork with dumplings isn't so good.</w:t>
      </w:r>
      <w:r>
        <w:tab/>
      </w:r>
    </w:p>
    <w:p w14:paraId="2E8B682D" w14:textId="77777777" w:rsidR="004F399B" w:rsidRPr="004F399B" w:rsidRDefault="004F399B" w:rsidP="004F399B">
      <w:pPr>
        <w:pStyle w:val="Auxiliary"/>
      </w:pPr>
    </w:p>
    <w:p w14:paraId="14713DD1" w14:textId="77777777" w:rsidR="004F399B" w:rsidRPr="004F399B" w:rsidRDefault="004F399B" w:rsidP="004F399B">
      <w:pPr>
        <w:pStyle w:val="main0"/>
      </w:pPr>
      <w:r w:rsidRPr="004F399B">
        <w:t xml:space="preserve">Die </w:t>
      </w:r>
      <w:r w:rsidRPr="004F399B">
        <w:rPr>
          <w:u w:val="single"/>
        </w:rPr>
        <w:t>Käsespätzle</w:t>
      </w:r>
      <w:r w:rsidRPr="004F399B">
        <w:t xml:space="preserve"> </w:t>
      </w:r>
      <w:r w:rsidRPr="004F399B">
        <w:rPr>
          <w:i/>
          <w:iCs/>
        </w:rPr>
        <w:t>mit</w:t>
      </w:r>
      <w:r w:rsidRPr="004F399B">
        <w:t xml:space="preserve"> </w:t>
      </w:r>
      <w:r w:rsidRPr="004F399B">
        <w:rPr>
          <w:u w:val="single"/>
        </w:rPr>
        <w:t>Salat</w:t>
      </w:r>
      <w:r w:rsidRPr="004F399B">
        <w:t xml:space="preserve"> sind sehr lecker.</w:t>
      </w:r>
    </w:p>
    <w:p w14:paraId="7339CE67" w14:textId="352858FF" w:rsidR="00AF56A4" w:rsidRDefault="004F399B" w:rsidP="004F399B">
      <w:pPr>
        <w:pStyle w:val="Auxiliary"/>
      </w:pPr>
      <w:r w:rsidRPr="004F399B">
        <w:t xml:space="preserve">The cheese spätzle with </w:t>
      </w:r>
      <w:proofErr w:type="spellStart"/>
      <w:r w:rsidRPr="004F399B">
        <w:t>salad</w:t>
      </w:r>
      <w:proofErr w:type="spellEnd"/>
      <w:r w:rsidRPr="004F399B">
        <w:t xml:space="preserve"> </w:t>
      </w:r>
      <w:proofErr w:type="spellStart"/>
      <w:r w:rsidRPr="004F399B">
        <w:t>are</w:t>
      </w:r>
      <w:proofErr w:type="spellEnd"/>
      <w:r w:rsidRPr="004F399B">
        <w:t xml:space="preserve"> </w:t>
      </w:r>
      <w:proofErr w:type="spellStart"/>
      <w:r w:rsidRPr="004F399B">
        <w:t>very</w:t>
      </w:r>
      <w:proofErr w:type="spellEnd"/>
      <w:r w:rsidRPr="004F399B">
        <w:t xml:space="preserve"> </w:t>
      </w:r>
      <w:proofErr w:type="spellStart"/>
      <w:r w:rsidRPr="004F399B">
        <w:t>tasty</w:t>
      </w:r>
      <w:proofErr w:type="spellEnd"/>
      <w:r w:rsidRPr="004F399B">
        <w:t>.</w:t>
      </w:r>
    </w:p>
    <w:p w14:paraId="67EAEF86" w14:textId="77777777" w:rsidR="004F399B" w:rsidRPr="004F399B" w:rsidRDefault="004F399B" w:rsidP="004F399B">
      <w:pPr>
        <w:pStyle w:val="Auxiliary"/>
      </w:pPr>
    </w:p>
    <w:p w14:paraId="7816609F" w14:textId="77777777" w:rsidR="004F399B" w:rsidRPr="004F399B" w:rsidRDefault="004F399B" w:rsidP="004F399B">
      <w:pPr>
        <w:pStyle w:val="main0"/>
      </w:pPr>
      <w:r w:rsidRPr="004F399B">
        <w:t xml:space="preserve">Wollt ihr eine </w:t>
      </w:r>
      <w:r w:rsidRPr="00F43533">
        <w:rPr>
          <w:u w:val="single"/>
        </w:rPr>
        <w:t>Vorspeise</w:t>
      </w:r>
      <w:r w:rsidRPr="004F399B">
        <w:t xml:space="preserve"> oder eine </w:t>
      </w:r>
      <w:r w:rsidRPr="00F43533">
        <w:rPr>
          <w:u w:val="single"/>
        </w:rPr>
        <w:t>Nachspeise</w:t>
      </w:r>
      <w:r w:rsidRPr="004F399B">
        <w:t>?</w:t>
      </w:r>
    </w:p>
    <w:p w14:paraId="0243CF58" w14:textId="3AF3CD0F" w:rsidR="00AF56A4" w:rsidRDefault="004F399B" w:rsidP="004F399B">
      <w:pPr>
        <w:pStyle w:val="Auxiliary"/>
      </w:pPr>
      <w:r w:rsidRPr="004F399B">
        <w:t xml:space="preserve">Do you want a </w:t>
      </w:r>
      <w:proofErr w:type="spellStart"/>
      <w:r w:rsidRPr="004F399B">
        <w:t>starter</w:t>
      </w:r>
      <w:proofErr w:type="spellEnd"/>
      <w:r w:rsidRPr="004F399B">
        <w:t xml:space="preserve"> </w:t>
      </w:r>
      <w:proofErr w:type="spellStart"/>
      <w:r w:rsidRPr="004F399B">
        <w:t>or</w:t>
      </w:r>
      <w:proofErr w:type="spellEnd"/>
      <w:r w:rsidRPr="004F399B">
        <w:t xml:space="preserve"> a </w:t>
      </w:r>
      <w:proofErr w:type="spellStart"/>
      <w:r w:rsidRPr="004F399B">
        <w:t>dessert</w:t>
      </w:r>
      <w:proofErr w:type="spellEnd"/>
      <w:r w:rsidRPr="004F399B">
        <w:t>?</w:t>
      </w:r>
    </w:p>
    <w:p w14:paraId="360E8913" w14:textId="77777777" w:rsidR="004F399B" w:rsidRPr="004F399B" w:rsidRDefault="004F399B" w:rsidP="004F399B">
      <w:pPr>
        <w:pStyle w:val="Auxiliary"/>
      </w:pPr>
    </w:p>
    <w:p w14:paraId="121A12AC" w14:textId="7BC55817" w:rsidR="00AF56A4" w:rsidRPr="004F399B" w:rsidRDefault="004F399B" w:rsidP="00AF56A4">
      <w:pPr>
        <w:pStyle w:val="main0"/>
        <w:rPr>
          <w:lang w:val="en-US"/>
        </w:rPr>
      </w:pPr>
      <w:proofErr w:type="spellStart"/>
      <w:r w:rsidRPr="004F399B">
        <w:rPr>
          <w:lang w:val="en-US"/>
        </w:rPr>
        <w:t>Welche</w:t>
      </w:r>
      <w:proofErr w:type="spellEnd"/>
      <w:r w:rsidRPr="004F399B">
        <w:rPr>
          <w:lang w:val="en-US"/>
        </w:rPr>
        <w:t xml:space="preserve"> </w:t>
      </w:r>
      <w:proofErr w:type="spellStart"/>
      <w:r w:rsidRPr="004F399B">
        <w:rPr>
          <w:lang w:val="en-US"/>
        </w:rPr>
        <w:t>Hauptspeise</w:t>
      </w:r>
      <w:proofErr w:type="spellEnd"/>
      <w:r w:rsidRPr="004F399B">
        <w:rPr>
          <w:lang w:val="en-US"/>
        </w:rPr>
        <w:t xml:space="preserve"> nimmst du?</w:t>
      </w:r>
    </w:p>
    <w:p w14:paraId="11204ED6" w14:textId="66AD6276" w:rsidR="00AF56A4" w:rsidRDefault="004F399B" w:rsidP="004F399B">
      <w:pPr>
        <w:pStyle w:val="Auxiliary"/>
      </w:pPr>
      <w:r w:rsidRPr="004F399B">
        <w:t xml:space="preserve">Which main </w:t>
      </w:r>
      <w:proofErr w:type="spellStart"/>
      <w:r w:rsidRPr="004F399B">
        <w:t>course</w:t>
      </w:r>
      <w:proofErr w:type="spellEnd"/>
      <w:r w:rsidRPr="004F399B">
        <w:t xml:space="preserve"> </w:t>
      </w:r>
      <w:proofErr w:type="spellStart"/>
      <w:r w:rsidRPr="004F399B">
        <w:t>are</w:t>
      </w:r>
      <w:proofErr w:type="spellEnd"/>
      <w:r w:rsidRPr="004F399B">
        <w:t xml:space="preserve"> </w:t>
      </w:r>
      <w:proofErr w:type="spellStart"/>
      <w:r w:rsidRPr="004F399B">
        <w:t>you</w:t>
      </w:r>
      <w:proofErr w:type="spellEnd"/>
      <w:r w:rsidRPr="004F399B">
        <w:t xml:space="preserve"> </w:t>
      </w:r>
      <w:proofErr w:type="spellStart"/>
      <w:r w:rsidRPr="004F399B">
        <w:t>having</w:t>
      </w:r>
      <w:proofErr w:type="spellEnd"/>
      <w:r w:rsidRPr="004F399B">
        <w:t>?</w:t>
      </w:r>
    </w:p>
    <w:p w14:paraId="24A72A6D" w14:textId="77777777" w:rsidR="004F399B" w:rsidRPr="004F399B" w:rsidRDefault="004F399B" w:rsidP="004F399B">
      <w:pPr>
        <w:pStyle w:val="Auxiliary"/>
      </w:pPr>
    </w:p>
    <w:p w14:paraId="1F39319E" w14:textId="70314F70" w:rsidR="00AF56A4" w:rsidRPr="004F399B" w:rsidRDefault="00AF56A4" w:rsidP="00AF56A4">
      <w:pPr>
        <w:pStyle w:val="main0"/>
        <w:rPr>
          <w:lang w:val="en-US"/>
        </w:rPr>
      </w:pPr>
    </w:p>
    <w:p w14:paraId="0766404C" w14:textId="77777777" w:rsidR="004F399B" w:rsidRDefault="004F399B" w:rsidP="004F399B">
      <w:pPr>
        <w:pStyle w:val="main0"/>
        <w:rPr>
          <w:lang w:val="en-US"/>
        </w:rPr>
        <w:sectPr w:rsidR="004F399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745CD" w14:textId="312C3126" w:rsidR="004F399B" w:rsidRPr="004F399B" w:rsidRDefault="004F399B" w:rsidP="004F399B">
      <w:pPr>
        <w:pStyle w:val="main0"/>
        <w:rPr>
          <w:lang w:val="en-US"/>
        </w:rPr>
      </w:pPr>
      <w:r w:rsidRPr="004F399B">
        <w:rPr>
          <w:lang w:val="en-US"/>
        </w:rPr>
        <w:t xml:space="preserve">Machen </w:t>
      </w:r>
      <w:proofErr w:type="spellStart"/>
      <w:r w:rsidRPr="004F399B">
        <w:rPr>
          <w:lang w:val="en-US"/>
        </w:rPr>
        <w:t>wir</w:t>
      </w:r>
      <w:proofErr w:type="spellEnd"/>
      <w:r w:rsidRPr="004F399B">
        <w:rPr>
          <w:lang w:val="en-US"/>
        </w:rPr>
        <w:t xml:space="preserve"> Pfannkuchen?</w:t>
      </w:r>
    </w:p>
    <w:p w14:paraId="2EC1821C" w14:textId="0C8B0CED" w:rsidR="00AF56A4" w:rsidRDefault="004F399B" w:rsidP="004F399B">
      <w:pPr>
        <w:pStyle w:val="Auxiliary"/>
      </w:pPr>
      <w:r w:rsidRPr="004F399B">
        <w:t xml:space="preserve">Are </w:t>
      </w:r>
      <w:proofErr w:type="spellStart"/>
      <w:r w:rsidRPr="004F399B">
        <w:t>we</w:t>
      </w:r>
      <w:proofErr w:type="spellEnd"/>
      <w:r w:rsidRPr="004F399B">
        <w:t xml:space="preserve"> </w:t>
      </w:r>
      <w:proofErr w:type="spellStart"/>
      <w:r w:rsidRPr="004F399B">
        <w:t>making</w:t>
      </w:r>
      <w:proofErr w:type="spellEnd"/>
      <w:r w:rsidRPr="004F399B">
        <w:t xml:space="preserve"> </w:t>
      </w:r>
      <w:proofErr w:type="spellStart"/>
      <w:r w:rsidRPr="004F399B">
        <w:t>pancakes</w:t>
      </w:r>
      <w:proofErr w:type="spellEnd"/>
      <w:r w:rsidRPr="004F399B">
        <w:t>?</w:t>
      </w:r>
    </w:p>
    <w:p w14:paraId="4D7BA57B" w14:textId="77777777" w:rsidR="004F399B" w:rsidRPr="004F399B" w:rsidRDefault="004F399B" w:rsidP="004F399B">
      <w:pPr>
        <w:pStyle w:val="Auxiliary"/>
      </w:pPr>
    </w:p>
    <w:p w14:paraId="70260C0A" w14:textId="77777777" w:rsidR="004F399B" w:rsidRPr="004F399B" w:rsidRDefault="004F399B" w:rsidP="004F399B">
      <w:pPr>
        <w:pStyle w:val="main0"/>
      </w:pPr>
      <w:r w:rsidRPr="004F399B">
        <w:t xml:space="preserve">Willst du </w:t>
      </w:r>
      <w:r w:rsidRPr="00F43533">
        <w:rPr>
          <w:u w:val="single"/>
        </w:rPr>
        <w:t>ein Glas</w:t>
      </w:r>
      <w:r w:rsidRPr="004F399B">
        <w:t xml:space="preserve"> Sekt?</w:t>
      </w:r>
    </w:p>
    <w:p w14:paraId="082C3B8F" w14:textId="7EA8D0E4" w:rsidR="00AF56A4" w:rsidRPr="004F399B" w:rsidRDefault="004F399B" w:rsidP="004F399B">
      <w:pPr>
        <w:pStyle w:val="Auxiliary"/>
      </w:pPr>
      <w:r w:rsidRPr="004F399B">
        <w:t xml:space="preserve">Do you want </w:t>
      </w:r>
      <w:r w:rsidRPr="00F43533">
        <w:rPr>
          <w:b/>
          <w:bCs/>
        </w:rPr>
        <w:t>a glass of</w:t>
      </w:r>
      <w:r w:rsidRPr="004F399B">
        <w:t xml:space="preserve"> sparkling wine?</w:t>
      </w:r>
    </w:p>
    <w:p w14:paraId="3C1033D1" w14:textId="77777777" w:rsidR="004F399B" w:rsidRPr="004F399B" w:rsidRDefault="004F399B" w:rsidP="004F399B">
      <w:pPr>
        <w:pStyle w:val="main0"/>
      </w:pPr>
      <w:r w:rsidRPr="004F399B">
        <w:t>Wollt ihr Orangensaft?</w:t>
      </w:r>
    </w:p>
    <w:p w14:paraId="2061A3DF" w14:textId="1B88412B" w:rsidR="00AF56A4" w:rsidRDefault="004F399B" w:rsidP="004F399B">
      <w:pPr>
        <w:pStyle w:val="Auxiliary"/>
      </w:pPr>
      <w:r w:rsidRPr="004F399B">
        <w:t xml:space="preserve">Do </w:t>
      </w:r>
      <w:proofErr w:type="spellStart"/>
      <w:r w:rsidRPr="004F399B">
        <w:t>you</w:t>
      </w:r>
      <w:proofErr w:type="spellEnd"/>
      <w:r w:rsidRPr="004F399B">
        <w:t xml:space="preserve"> </w:t>
      </w:r>
      <w:proofErr w:type="spellStart"/>
      <w:r w:rsidRPr="004F399B">
        <w:t>want</w:t>
      </w:r>
      <w:proofErr w:type="spellEnd"/>
      <w:r w:rsidRPr="004F399B">
        <w:t xml:space="preserve"> </w:t>
      </w:r>
      <w:proofErr w:type="spellStart"/>
      <w:r w:rsidRPr="004F399B">
        <w:t>some</w:t>
      </w:r>
      <w:proofErr w:type="spellEnd"/>
      <w:r w:rsidRPr="004F399B">
        <w:t xml:space="preserve"> orange </w:t>
      </w:r>
      <w:proofErr w:type="spellStart"/>
      <w:r w:rsidRPr="004F399B">
        <w:t>juice</w:t>
      </w:r>
      <w:proofErr w:type="spellEnd"/>
      <w:r w:rsidRPr="004F399B">
        <w:t>?</w:t>
      </w:r>
    </w:p>
    <w:p w14:paraId="5538CE29" w14:textId="77777777" w:rsidR="004F399B" w:rsidRPr="004F399B" w:rsidRDefault="004F399B" w:rsidP="004F399B">
      <w:pPr>
        <w:pStyle w:val="Auxiliary"/>
      </w:pPr>
    </w:p>
    <w:p w14:paraId="06CF63F2" w14:textId="77777777" w:rsidR="004F399B" w:rsidRPr="004F399B" w:rsidRDefault="004F399B" w:rsidP="004F399B">
      <w:pPr>
        <w:pStyle w:val="main0"/>
      </w:pPr>
      <w:r w:rsidRPr="004F399B">
        <w:t>Ich mache Spätzle.</w:t>
      </w:r>
    </w:p>
    <w:p w14:paraId="775C3424" w14:textId="5D39E8EB" w:rsidR="00AF56A4" w:rsidRPr="004F399B" w:rsidRDefault="004F399B" w:rsidP="004F399B">
      <w:pPr>
        <w:pStyle w:val="Auxiliary"/>
      </w:pPr>
      <w:proofErr w:type="spellStart"/>
      <w:r w:rsidRPr="004F399B">
        <w:t>I'm</w:t>
      </w:r>
      <w:proofErr w:type="spellEnd"/>
      <w:r w:rsidRPr="004F399B">
        <w:t xml:space="preserve"> </w:t>
      </w:r>
      <w:proofErr w:type="spellStart"/>
      <w:r w:rsidRPr="004F399B">
        <w:t>making</w:t>
      </w:r>
      <w:proofErr w:type="spellEnd"/>
      <w:r w:rsidRPr="004F399B">
        <w:t xml:space="preserve"> </w:t>
      </w:r>
      <w:proofErr w:type="spellStart"/>
      <w:r w:rsidRPr="004F399B">
        <w:t>spätzle</w:t>
      </w:r>
      <w:proofErr w:type="spellEnd"/>
      <w:r w:rsidRPr="004F399B">
        <w:t>.</w:t>
      </w:r>
    </w:p>
    <w:p w14:paraId="115888F6" w14:textId="20C38E7C" w:rsidR="004F399B" w:rsidRDefault="004F399B" w:rsidP="004F399B">
      <w:pPr>
        <w:pStyle w:val="main0"/>
        <w:sectPr w:rsidR="004F399B" w:rsidSect="004F39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400C63" w14:textId="77777777" w:rsidR="004F399B" w:rsidRDefault="004F399B" w:rsidP="004F399B">
      <w:pPr>
        <w:pStyle w:val="main0"/>
      </w:pPr>
    </w:p>
    <w:p w14:paraId="26354C2B" w14:textId="3ADBC5CD" w:rsidR="004F399B" w:rsidRPr="004F399B" w:rsidRDefault="004F399B" w:rsidP="004F399B">
      <w:pPr>
        <w:pStyle w:val="main0"/>
      </w:pPr>
      <w:r w:rsidRPr="004F399B">
        <w:t xml:space="preserve">Machst du </w:t>
      </w:r>
      <w:r w:rsidRPr="00F43533">
        <w:rPr>
          <w:u w:val="single"/>
        </w:rPr>
        <w:t>Klöße</w:t>
      </w:r>
      <w:r w:rsidRPr="004F399B">
        <w:t>?</w:t>
      </w:r>
    </w:p>
    <w:p w14:paraId="40C3E9F5" w14:textId="1185FEE3" w:rsidR="00AF56A4" w:rsidRDefault="004F399B" w:rsidP="004F399B">
      <w:pPr>
        <w:pStyle w:val="Auxiliary"/>
      </w:pPr>
      <w:r w:rsidRPr="004F399B">
        <w:t xml:space="preserve">Are </w:t>
      </w:r>
      <w:proofErr w:type="spellStart"/>
      <w:r w:rsidRPr="004F399B">
        <w:t>you</w:t>
      </w:r>
      <w:proofErr w:type="spellEnd"/>
      <w:r w:rsidRPr="004F399B">
        <w:t xml:space="preserve"> </w:t>
      </w:r>
      <w:proofErr w:type="spellStart"/>
      <w:r w:rsidRPr="004F399B">
        <w:t>making</w:t>
      </w:r>
      <w:proofErr w:type="spellEnd"/>
      <w:r w:rsidRPr="004F399B">
        <w:t xml:space="preserve"> </w:t>
      </w:r>
      <w:proofErr w:type="spellStart"/>
      <w:r w:rsidRPr="00F43533">
        <w:rPr>
          <w:b/>
          <w:bCs/>
        </w:rPr>
        <w:t>dumplings</w:t>
      </w:r>
      <w:proofErr w:type="spellEnd"/>
      <w:r w:rsidRPr="004F399B">
        <w:t>?</w:t>
      </w:r>
    </w:p>
    <w:p w14:paraId="5C900642" w14:textId="77777777" w:rsidR="004F399B" w:rsidRPr="004F399B" w:rsidRDefault="004F399B" w:rsidP="004F399B">
      <w:pPr>
        <w:pStyle w:val="Auxiliary"/>
      </w:pPr>
    </w:p>
    <w:p w14:paraId="10BC07BD" w14:textId="77777777" w:rsidR="004F399B" w:rsidRPr="004F399B" w:rsidRDefault="004F399B" w:rsidP="004F399B">
      <w:pPr>
        <w:pStyle w:val="main0"/>
      </w:pPr>
      <w:r w:rsidRPr="004F399B">
        <w:t xml:space="preserve">Ich </w:t>
      </w:r>
      <w:r w:rsidRPr="004F399B">
        <w:rPr>
          <w:u w:val="single"/>
        </w:rPr>
        <w:t>will</w:t>
      </w:r>
      <w:r w:rsidRPr="004F399B">
        <w:t xml:space="preserve"> eine Nachspeise.</w:t>
      </w:r>
    </w:p>
    <w:p w14:paraId="299C65B5" w14:textId="1C4CE9DF" w:rsidR="00AF56A4" w:rsidRDefault="004F399B" w:rsidP="004F399B">
      <w:pPr>
        <w:pStyle w:val="Auxiliary"/>
      </w:pPr>
      <w:r w:rsidRPr="004F399B">
        <w:t xml:space="preserve">I </w:t>
      </w:r>
      <w:proofErr w:type="spellStart"/>
      <w:r w:rsidRPr="004F399B">
        <w:t>want</w:t>
      </w:r>
      <w:proofErr w:type="spellEnd"/>
      <w:r w:rsidRPr="004F399B">
        <w:t xml:space="preserve"> a </w:t>
      </w:r>
      <w:proofErr w:type="spellStart"/>
      <w:r w:rsidRPr="004F399B">
        <w:t>dessert</w:t>
      </w:r>
      <w:proofErr w:type="spellEnd"/>
      <w:r w:rsidRPr="004F399B">
        <w:t>.</w:t>
      </w:r>
    </w:p>
    <w:p w14:paraId="4DB4C5F6" w14:textId="77777777" w:rsidR="004F399B" w:rsidRPr="004F399B" w:rsidRDefault="004F399B" w:rsidP="004F399B">
      <w:pPr>
        <w:pStyle w:val="Auxiliary"/>
      </w:pPr>
    </w:p>
    <w:p w14:paraId="16A0E62B" w14:textId="77777777" w:rsidR="004F399B" w:rsidRPr="004F399B" w:rsidRDefault="004F399B" w:rsidP="004F399B">
      <w:pPr>
        <w:pStyle w:val="main0"/>
      </w:pPr>
      <w:r w:rsidRPr="004F399B">
        <w:t xml:space="preserve">Sie </w:t>
      </w:r>
      <w:r w:rsidRPr="004F399B">
        <w:rPr>
          <w:u w:val="single"/>
        </w:rPr>
        <w:t>wollen</w:t>
      </w:r>
      <w:r w:rsidRPr="004F399B">
        <w:t xml:space="preserve"> die Rechnung.</w:t>
      </w:r>
    </w:p>
    <w:p w14:paraId="5FA03894" w14:textId="35AABABE" w:rsidR="00AF56A4" w:rsidRPr="004F399B" w:rsidRDefault="004F399B" w:rsidP="004F399B">
      <w:pPr>
        <w:pStyle w:val="Auxiliary"/>
      </w:pPr>
      <w:r w:rsidRPr="004F399B">
        <w:t>They want the bill.</w:t>
      </w:r>
    </w:p>
    <w:p w14:paraId="4F6BF969" w14:textId="77777777" w:rsidR="004F399B" w:rsidRDefault="004F399B" w:rsidP="00AF56A4">
      <w:pPr>
        <w:pStyle w:val="main0"/>
        <w:rPr>
          <w:lang w:val="en-US"/>
        </w:rPr>
      </w:pPr>
    </w:p>
    <w:p w14:paraId="0C6AF5EE" w14:textId="77777777" w:rsidR="004F399B" w:rsidRDefault="004F399B" w:rsidP="00AF56A4">
      <w:pPr>
        <w:pStyle w:val="main0"/>
        <w:rPr>
          <w:lang w:val="en-US"/>
        </w:rPr>
      </w:pPr>
    </w:p>
    <w:p w14:paraId="4EA0FFE6" w14:textId="7C4C0BBB" w:rsidR="004F399B" w:rsidRDefault="004F399B" w:rsidP="00AF56A4">
      <w:pPr>
        <w:pStyle w:val="main0"/>
        <w:rPr>
          <w:lang w:val="en-US"/>
        </w:rPr>
        <w:sectPr w:rsidR="004F399B" w:rsidSect="004F39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AAC888" w14:textId="77777777" w:rsidR="004F399B" w:rsidRDefault="004F399B" w:rsidP="00AF56A4">
      <w:pPr>
        <w:pStyle w:val="main0"/>
        <w:rPr>
          <w:lang w:val="en-US"/>
        </w:rPr>
        <w:sectPr w:rsidR="004F399B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EBFB8" w14:textId="093DF348" w:rsidR="00AF56A4" w:rsidRPr="004F399B" w:rsidRDefault="00AF56A4" w:rsidP="00AF56A4">
      <w:pPr>
        <w:pStyle w:val="main0"/>
        <w:rPr>
          <w:lang w:val="en-US"/>
        </w:rPr>
      </w:pPr>
    </w:p>
    <w:p w14:paraId="5211298E" w14:textId="7773FEC7" w:rsidR="00AF56A4" w:rsidRPr="004F399B" w:rsidRDefault="00AF56A4" w:rsidP="00AF56A4">
      <w:pPr>
        <w:pStyle w:val="main0"/>
        <w:rPr>
          <w:lang w:val="en-US"/>
        </w:rPr>
      </w:pPr>
    </w:p>
    <w:p w14:paraId="38022276" w14:textId="44F0E09C" w:rsidR="00AF56A4" w:rsidRPr="004F399B" w:rsidRDefault="00AF56A4" w:rsidP="00AF56A4">
      <w:pPr>
        <w:pStyle w:val="main0"/>
        <w:rPr>
          <w:lang w:val="en-US"/>
        </w:rPr>
      </w:pPr>
    </w:p>
    <w:p w14:paraId="67E58F0B" w14:textId="6CAD990C" w:rsidR="00AF56A4" w:rsidRPr="004F399B" w:rsidRDefault="00AF56A4" w:rsidP="00AF56A4">
      <w:pPr>
        <w:pStyle w:val="main0"/>
        <w:rPr>
          <w:lang w:val="en-US"/>
        </w:rPr>
      </w:pPr>
    </w:p>
    <w:p w14:paraId="5AD54B75" w14:textId="43BCA923" w:rsidR="00AF56A4" w:rsidRPr="004F399B" w:rsidRDefault="00AF56A4" w:rsidP="00AF56A4">
      <w:pPr>
        <w:pStyle w:val="main0"/>
        <w:rPr>
          <w:lang w:val="en-US"/>
        </w:rPr>
      </w:pPr>
    </w:p>
    <w:p w14:paraId="37B17131" w14:textId="2D503799" w:rsidR="00AF56A4" w:rsidRPr="004F399B" w:rsidRDefault="00AF56A4" w:rsidP="00AF56A4">
      <w:pPr>
        <w:pStyle w:val="main0"/>
        <w:rPr>
          <w:lang w:val="en-US"/>
        </w:rPr>
      </w:pPr>
    </w:p>
    <w:p w14:paraId="7971B767" w14:textId="1A95EDEB" w:rsidR="00AF56A4" w:rsidRPr="004F399B" w:rsidRDefault="00AF56A4" w:rsidP="00AF56A4">
      <w:pPr>
        <w:pStyle w:val="main0"/>
        <w:rPr>
          <w:lang w:val="en-US"/>
        </w:rPr>
      </w:pPr>
    </w:p>
    <w:p w14:paraId="04D521D2" w14:textId="7F7F39C5" w:rsidR="00AF56A4" w:rsidRPr="004F399B" w:rsidRDefault="00AF56A4" w:rsidP="00AF56A4">
      <w:pPr>
        <w:pStyle w:val="main0"/>
        <w:rPr>
          <w:lang w:val="en-US"/>
        </w:rPr>
      </w:pPr>
    </w:p>
    <w:p w14:paraId="4ED83B84" w14:textId="58702805" w:rsidR="00AF56A4" w:rsidRPr="004F399B" w:rsidRDefault="00AF56A4" w:rsidP="00AF56A4">
      <w:pPr>
        <w:pStyle w:val="main0"/>
        <w:rPr>
          <w:lang w:val="en-US"/>
        </w:rPr>
      </w:pPr>
    </w:p>
    <w:p w14:paraId="61BC2553" w14:textId="09F0D55F" w:rsidR="00AF56A4" w:rsidRPr="004F399B" w:rsidRDefault="00AF56A4" w:rsidP="00AF56A4">
      <w:pPr>
        <w:pStyle w:val="main0"/>
        <w:rPr>
          <w:lang w:val="en-US"/>
        </w:rPr>
      </w:pPr>
    </w:p>
    <w:p w14:paraId="7736466B" w14:textId="78387DD0" w:rsidR="00AF56A4" w:rsidRPr="004F399B" w:rsidRDefault="00AF56A4" w:rsidP="00AF56A4">
      <w:pPr>
        <w:pStyle w:val="main0"/>
        <w:rPr>
          <w:lang w:val="en-US"/>
        </w:rPr>
      </w:pPr>
    </w:p>
    <w:p w14:paraId="2A3F9A03" w14:textId="65042BE5" w:rsidR="00AF56A4" w:rsidRPr="004F399B" w:rsidRDefault="00AF56A4" w:rsidP="00AF56A4">
      <w:pPr>
        <w:pStyle w:val="main0"/>
        <w:rPr>
          <w:lang w:val="en-US"/>
        </w:rPr>
      </w:pPr>
    </w:p>
    <w:p w14:paraId="6C14E2FB" w14:textId="78549B82" w:rsidR="00AF56A4" w:rsidRPr="004F399B" w:rsidRDefault="00AF56A4" w:rsidP="00AF56A4">
      <w:pPr>
        <w:pStyle w:val="main0"/>
        <w:rPr>
          <w:lang w:val="en-US"/>
        </w:rPr>
      </w:pPr>
    </w:p>
    <w:p w14:paraId="60DED2D2" w14:textId="5F4AA139" w:rsidR="00AF56A4" w:rsidRPr="004F399B" w:rsidRDefault="00AF56A4" w:rsidP="00AF56A4">
      <w:pPr>
        <w:pStyle w:val="main0"/>
        <w:rPr>
          <w:lang w:val="en-US"/>
        </w:rPr>
      </w:pPr>
    </w:p>
    <w:p w14:paraId="50C2CCCE" w14:textId="77777777" w:rsidR="00F43533" w:rsidRPr="00F43533" w:rsidRDefault="00F43533" w:rsidP="00F43533">
      <w:pPr>
        <w:pStyle w:val="IntenseQuote"/>
      </w:pPr>
      <w:r w:rsidRPr="00F43533">
        <w:lastRenderedPageBreak/>
        <w:t>Wolfgang and Karin are in a restaurant. They are discussing what to order…</w:t>
      </w:r>
    </w:p>
    <w:p w14:paraId="5C37D952" w14:textId="77777777" w:rsidR="00F43533" w:rsidRPr="00F43533" w:rsidRDefault="00F43533" w:rsidP="00F43533">
      <w:pPr>
        <w:pStyle w:val="MainBorder"/>
      </w:pPr>
      <w:r w:rsidRPr="00F43533">
        <w:t xml:space="preserve">Was nimmst du als </w:t>
      </w:r>
      <w:r w:rsidRPr="00F43533">
        <w:rPr>
          <w:u w:val="single"/>
        </w:rPr>
        <w:t>Hauptspeise</w:t>
      </w:r>
      <w:r w:rsidRPr="00F43533">
        <w:t>?</w:t>
      </w:r>
    </w:p>
    <w:p w14:paraId="6598FA80" w14:textId="4DA7875D" w:rsidR="00F43533" w:rsidRDefault="00F43533" w:rsidP="00F43533">
      <w:pPr>
        <w:pStyle w:val="Auxiliary"/>
      </w:pPr>
      <w:r w:rsidRPr="00F43533">
        <w:t xml:space="preserve">What are you having </w:t>
      </w:r>
      <w:proofErr w:type="spellStart"/>
      <w:r w:rsidRPr="00F43533">
        <w:t>as</w:t>
      </w:r>
      <w:proofErr w:type="spellEnd"/>
      <w:r w:rsidRPr="00F43533">
        <w:t xml:space="preserve"> (a) </w:t>
      </w:r>
      <w:proofErr w:type="spellStart"/>
      <w:r w:rsidRPr="00F43533">
        <w:t>main</w:t>
      </w:r>
      <w:proofErr w:type="spellEnd"/>
      <w:r w:rsidRPr="00F43533">
        <w:t xml:space="preserve"> </w:t>
      </w:r>
      <w:proofErr w:type="spellStart"/>
      <w:r w:rsidRPr="00F43533">
        <w:t>course</w:t>
      </w:r>
      <w:proofErr w:type="spellEnd"/>
      <w:r w:rsidRPr="00F43533">
        <w:t>?</w:t>
      </w:r>
    </w:p>
    <w:p w14:paraId="2F00CACF" w14:textId="77777777" w:rsidR="00F43533" w:rsidRPr="00F43533" w:rsidRDefault="00F43533" w:rsidP="00F43533">
      <w:pPr>
        <w:pStyle w:val="Auxiliary"/>
      </w:pPr>
    </w:p>
    <w:p w14:paraId="38CEE6EE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43533">
        <w:rPr>
          <w:u w:val="single"/>
        </w:rPr>
        <w:t xml:space="preserve">Ich </w:t>
      </w:r>
      <w:r w:rsidRPr="00F43533">
        <w:rPr>
          <w:b/>
          <w:bCs/>
          <w:u w:val="single"/>
        </w:rPr>
        <w:t>glaube</w:t>
      </w:r>
      <w:r w:rsidRPr="00F43533">
        <w:t xml:space="preserve">, ich will den </w:t>
      </w:r>
      <w:r w:rsidRPr="00F43533">
        <w:rPr>
          <w:u w:val="single"/>
        </w:rPr>
        <w:t>Schweinebraten</w:t>
      </w:r>
      <w:r w:rsidRPr="00F43533">
        <w:t xml:space="preserve"> </w:t>
      </w:r>
      <w:proofErr w:type="gramStart"/>
      <w:r w:rsidRPr="00F43533">
        <w:t>mit Spätzle</w:t>
      </w:r>
      <w:proofErr w:type="gramEnd"/>
      <w:r w:rsidRPr="00F43533">
        <w:t xml:space="preserve">. </w:t>
      </w:r>
      <w:r w:rsidRPr="00F43533">
        <w:rPr>
          <w:lang w:val="en-US"/>
        </w:rPr>
        <w:t xml:space="preserve">Und </w:t>
      </w:r>
      <w:proofErr w:type="spellStart"/>
      <w:r w:rsidRPr="00F43533">
        <w:rPr>
          <w:lang w:val="en-US"/>
        </w:rPr>
        <w:t>du</w:t>
      </w:r>
      <w:proofErr w:type="spellEnd"/>
      <w:r w:rsidRPr="00F43533">
        <w:rPr>
          <w:lang w:val="en-US"/>
        </w:rPr>
        <w:t>?</w:t>
      </w:r>
    </w:p>
    <w:p w14:paraId="747DF78C" w14:textId="050DE59D" w:rsidR="00F43533" w:rsidRDefault="00F43533" w:rsidP="00F43533">
      <w:pPr>
        <w:pStyle w:val="Auxiliary"/>
      </w:pPr>
      <w:r w:rsidRPr="00F43533">
        <w:rPr>
          <w:b/>
          <w:bCs/>
        </w:rPr>
        <w:t>I</w:t>
      </w:r>
      <w:r w:rsidRPr="00F43533">
        <w:t xml:space="preserve"> </w:t>
      </w:r>
      <w:r w:rsidRPr="00F43533">
        <w:rPr>
          <w:b/>
          <w:bCs/>
        </w:rPr>
        <w:t>think</w:t>
      </w:r>
      <w:r w:rsidRPr="00F43533">
        <w:t xml:space="preserve"> I want the roast pork with spätzle. And </w:t>
      </w:r>
      <w:proofErr w:type="spellStart"/>
      <w:r w:rsidRPr="00F43533">
        <w:t>you</w:t>
      </w:r>
      <w:proofErr w:type="spellEnd"/>
      <w:r w:rsidRPr="00F43533">
        <w:t>?</w:t>
      </w:r>
    </w:p>
    <w:p w14:paraId="012E6479" w14:textId="77777777" w:rsidR="00F43533" w:rsidRPr="00F43533" w:rsidRDefault="00F43533" w:rsidP="00F43533">
      <w:pPr>
        <w:pStyle w:val="Auxiliary"/>
      </w:pPr>
    </w:p>
    <w:p w14:paraId="1F8EB3D1" w14:textId="77777777" w:rsidR="00F43533" w:rsidRPr="00F43533" w:rsidRDefault="00F43533" w:rsidP="00F43533">
      <w:pPr>
        <w:pStyle w:val="MainBorder"/>
        <w:rPr>
          <w:lang w:val="en-US"/>
        </w:rPr>
      </w:pPr>
      <w:r w:rsidRPr="00F43533">
        <w:t xml:space="preserve">Ich </w:t>
      </w:r>
      <w:r w:rsidRPr="0067584F">
        <w:rPr>
          <w:b/>
          <w:bCs/>
          <w:sz w:val="34"/>
          <w:szCs w:val="36"/>
        </w:rPr>
        <w:t>weiß</w:t>
      </w:r>
      <w:r w:rsidRPr="0067584F">
        <w:rPr>
          <w:sz w:val="34"/>
          <w:szCs w:val="36"/>
        </w:rPr>
        <w:t xml:space="preserve"> </w:t>
      </w:r>
      <w:r w:rsidRPr="00F43533">
        <w:t xml:space="preserve">noch nicht … ich mache </w:t>
      </w:r>
      <w:r w:rsidRPr="0067584F">
        <w:rPr>
          <w:b/>
          <w:bCs/>
          <w:i/>
          <w:iCs/>
          <w:sz w:val="32"/>
          <w:szCs w:val="32"/>
        </w:rPr>
        <w:t>oft</w:t>
      </w:r>
      <w:r w:rsidRPr="0067584F">
        <w:rPr>
          <w:sz w:val="32"/>
          <w:szCs w:val="32"/>
        </w:rPr>
        <w:t xml:space="preserve"> </w:t>
      </w:r>
      <w:r w:rsidRPr="0067584F">
        <w:rPr>
          <w:u w:val="single"/>
        </w:rPr>
        <w:t>selbst</w:t>
      </w:r>
      <w:r w:rsidRPr="00F43533">
        <w:t xml:space="preserve"> Spätzle, das </w:t>
      </w:r>
      <w:r w:rsidRPr="00F43533">
        <w:rPr>
          <w:u w:val="single"/>
        </w:rPr>
        <w:t>muss</w:t>
      </w:r>
      <w:r w:rsidRPr="00F43533">
        <w:t xml:space="preserve"> ich also nicht im Restaurant </w:t>
      </w:r>
      <w:r w:rsidRPr="0067584F">
        <w:rPr>
          <w:b/>
          <w:bCs/>
          <w:sz w:val="34"/>
          <w:szCs w:val="36"/>
        </w:rPr>
        <w:t>essen</w:t>
      </w:r>
      <w:r w:rsidRPr="00F43533">
        <w:t xml:space="preserve">. </w:t>
      </w:r>
      <w:proofErr w:type="spellStart"/>
      <w:r w:rsidRPr="00F43533">
        <w:rPr>
          <w:b/>
          <w:bCs/>
          <w:lang w:val="en-US"/>
        </w:rPr>
        <w:t>Vielleicht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lang w:val="en-US"/>
        </w:rPr>
        <w:t>etwas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i/>
          <w:iCs/>
          <w:lang w:val="en-US"/>
        </w:rPr>
        <w:t>mit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u w:val="single"/>
          <w:lang w:val="en-US"/>
        </w:rPr>
        <w:t>Klößen</w:t>
      </w:r>
      <w:proofErr w:type="spellEnd"/>
      <w:r w:rsidRPr="00F43533">
        <w:rPr>
          <w:lang w:val="en-US"/>
        </w:rPr>
        <w:t>?</w:t>
      </w:r>
    </w:p>
    <w:p w14:paraId="40951970" w14:textId="6BD11E6A" w:rsidR="00F43533" w:rsidRDefault="00F43533" w:rsidP="00F43533">
      <w:pPr>
        <w:pStyle w:val="main0"/>
        <w:rPr>
          <w:rStyle w:val="AuxiliaryChar"/>
        </w:rPr>
      </w:pPr>
      <w:r w:rsidRPr="00F43533">
        <w:rPr>
          <w:rStyle w:val="AuxiliaryChar"/>
          <w:lang w:val="en-US"/>
        </w:rPr>
        <w:t xml:space="preserve">I don't </w:t>
      </w:r>
      <w:r w:rsidRPr="0067584F">
        <w:rPr>
          <w:rStyle w:val="AuxiliaryChar"/>
          <w:b/>
          <w:bCs/>
          <w:sz w:val="28"/>
          <w:szCs w:val="32"/>
          <w:lang w:val="en-US"/>
        </w:rPr>
        <w:t>know</w:t>
      </w:r>
      <w:r w:rsidRPr="0067584F">
        <w:rPr>
          <w:rStyle w:val="AuxiliaryChar"/>
          <w:sz w:val="28"/>
          <w:szCs w:val="32"/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yet… I </w:t>
      </w:r>
      <w:r w:rsidRPr="0067584F">
        <w:rPr>
          <w:rStyle w:val="AuxiliaryChar"/>
          <w:b/>
          <w:bCs/>
          <w:sz w:val="26"/>
          <w:szCs w:val="28"/>
          <w:lang w:val="en-US"/>
        </w:rPr>
        <w:t>often</w:t>
      </w:r>
      <w:r w:rsidRPr="0067584F">
        <w:rPr>
          <w:rStyle w:val="AuxiliaryChar"/>
          <w:sz w:val="26"/>
          <w:szCs w:val="28"/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make spätzle </w:t>
      </w:r>
      <w:r w:rsidRPr="0067584F">
        <w:rPr>
          <w:rStyle w:val="AuxiliaryChar"/>
          <w:u w:val="single"/>
          <w:lang w:val="en-US"/>
        </w:rPr>
        <w:t>myself</w:t>
      </w:r>
      <w:r w:rsidRPr="00F43533">
        <w:rPr>
          <w:rStyle w:val="AuxiliaryChar"/>
          <w:lang w:val="en-US"/>
        </w:rPr>
        <w:t xml:space="preserve">, so I don't have </w:t>
      </w:r>
      <w:r w:rsidRPr="0067584F">
        <w:rPr>
          <w:rStyle w:val="AuxiliaryChar"/>
          <w:b/>
          <w:bCs/>
          <w:sz w:val="28"/>
          <w:szCs w:val="32"/>
          <w:lang w:val="en-US"/>
        </w:rPr>
        <w:t>to eat</w:t>
      </w:r>
      <w:r w:rsidRPr="0067584F">
        <w:rPr>
          <w:rStyle w:val="AuxiliaryChar"/>
          <w:sz w:val="28"/>
          <w:szCs w:val="32"/>
          <w:lang w:val="en-US"/>
        </w:rPr>
        <w:t xml:space="preserve"> </w:t>
      </w:r>
      <w:r w:rsidRPr="00F43533">
        <w:rPr>
          <w:rStyle w:val="AuxiliaryChar"/>
          <w:lang w:val="en-US"/>
        </w:rPr>
        <w:t>it at a</w:t>
      </w:r>
      <w:r w:rsidRPr="00F43533">
        <w:rPr>
          <w:lang w:val="en-US"/>
        </w:rPr>
        <w:t xml:space="preserve"> </w:t>
      </w:r>
      <w:r w:rsidRPr="00F43533">
        <w:rPr>
          <w:rStyle w:val="AuxiliaryChar"/>
          <w:lang w:val="en-US"/>
        </w:rPr>
        <w:t xml:space="preserve">restaurant. </w:t>
      </w:r>
      <w:r w:rsidRPr="00F43533">
        <w:rPr>
          <w:rStyle w:val="AuxiliaryChar"/>
          <w:b/>
          <w:bCs/>
        </w:rPr>
        <w:t>Maybe</w:t>
      </w:r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something</w:t>
      </w:r>
      <w:proofErr w:type="spellEnd"/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with</w:t>
      </w:r>
      <w:proofErr w:type="spellEnd"/>
      <w:r w:rsidRPr="00F43533">
        <w:rPr>
          <w:rStyle w:val="AuxiliaryChar"/>
        </w:rPr>
        <w:t xml:space="preserve"> </w:t>
      </w:r>
      <w:proofErr w:type="spellStart"/>
      <w:r w:rsidRPr="00F43533">
        <w:rPr>
          <w:rStyle w:val="AuxiliaryChar"/>
        </w:rPr>
        <w:t>dumplings</w:t>
      </w:r>
      <w:proofErr w:type="spellEnd"/>
      <w:r w:rsidRPr="00F43533">
        <w:rPr>
          <w:rStyle w:val="AuxiliaryChar"/>
        </w:rPr>
        <w:t>?</w:t>
      </w:r>
    </w:p>
    <w:p w14:paraId="5088CC02" w14:textId="77777777" w:rsidR="00F43533" w:rsidRPr="00F43533" w:rsidRDefault="00F43533" w:rsidP="00F43533">
      <w:pPr>
        <w:pStyle w:val="main0"/>
        <w:rPr>
          <w:rStyle w:val="AuxiliaryChar"/>
        </w:rPr>
      </w:pPr>
    </w:p>
    <w:p w14:paraId="32FDC697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</w:pPr>
      <w:r w:rsidRPr="00F43533">
        <w:t xml:space="preserve">Ich mache </w:t>
      </w:r>
      <w:r w:rsidRPr="00F43533">
        <w:rPr>
          <w:b/>
          <w:bCs/>
        </w:rPr>
        <w:t>nie</w:t>
      </w:r>
      <w:r w:rsidRPr="00F43533">
        <w:t xml:space="preserve"> Klöße zu </w:t>
      </w:r>
      <w:r w:rsidRPr="00F43533">
        <w:rPr>
          <w:u w:val="single"/>
        </w:rPr>
        <w:t>Hause</w:t>
      </w:r>
      <w:r w:rsidRPr="00F43533">
        <w:t xml:space="preserve">, das ist </w:t>
      </w:r>
      <w:r w:rsidRPr="00F43533">
        <w:rPr>
          <w:i/>
          <w:iCs/>
        </w:rPr>
        <w:t>zu</w:t>
      </w:r>
      <w:r w:rsidRPr="00F43533">
        <w:t xml:space="preserve"> </w:t>
      </w:r>
      <w:r w:rsidRPr="00F43533">
        <w:rPr>
          <w:b/>
          <w:bCs/>
        </w:rPr>
        <w:t>schwierig</w:t>
      </w:r>
      <w:r w:rsidRPr="00F43533">
        <w:t>.</w:t>
      </w:r>
    </w:p>
    <w:p w14:paraId="4CB84DB8" w14:textId="2B0745B7" w:rsidR="00F43533" w:rsidRDefault="00F43533" w:rsidP="00F43533">
      <w:pPr>
        <w:pStyle w:val="Auxiliary"/>
      </w:pPr>
      <w:r w:rsidRPr="00F43533">
        <w:t xml:space="preserve">I </w:t>
      </w:r>
      <w:r w:rsidRPr="00F43533">
        <w:rPr>
          <w:b/>
          <w:bCs/>
        </w:rPr>
        <w:t>never</w:t>
      </w:r>
      <w:r w:rsidRPr="00F43533">
        <w:t xml:space="preserve"> make dumplings at </w:t>
      </w:r>
      <w:proofErr w:type="spellStart"/>
      <w:r w:rsidRPr="00F43533">
        <w:t>home</w:t>
      </w:r>
      <w:proofErr w:type="spellEnd"/>
      <w:r w:rsidRPr="00F43533">
        <w:t xml:space="preserve">, </w:t>
      </w:r>
      <w:proofErr w:type="spellStart"/>
      <w:r w:rsidRPr="00F43533">
        <w:t>that's</w:t>
      </w:r>
      <w:proofErr w:type="spellEnd"/>
      <w:r w:rsidRPr="00F43533">
        <w:t xml:space="preserve"> </w:t>
      </w:r>
      <w:proofErr w:type="spellStart"/>
      <w:r w:rsidRPr="00F43533">
        <w:rPr>
          <w:i/>
          <w:iCs/>
        </w:rPr>
        <w:t>too</w:t>
      </w:r>
      <w:proofErr w:type="spellEnd"/>
      <w:r w:rsidRPr="00F43533">
        <w:t xml:space="preserve"> </w:t>
      </w:r>
      <w:proofErr w:type="spellStart"/>
      <w:r w:rsidRPr="00F43533">
        <w:rPr>
          <w:b/>
          <w:bCs/>
        </w:rPr>
        <w:t>difficult</w:t>
      </w:r>
      <w:proofErr w:type="spellEnd"/>
      <w:r w:rsidRPr="00F43533">
        <w:t>.</w:t>
      </w:r>
    </w:p>
    <w:p w14:paraId="510A40EA" w14:textId="77777777" w:rsidR="00F43533" w:rsidRPr="00F43533" w:rsidRDefault="00F43533" w:rsidP="00F43533">
      <w:pPr>
        <w:pStyle w:val="Auxiliary"/>
      </w:pPr>
    </w:p>
    <w:p w14:paraId="558A74E4" w14:textId="77777777" w:rsidR="00F43533" w:rsidRPr="00F43533" w:rsidRDefault="00F43533" w:rsidP="00F43533">
      <w:pPr>
        <w:pStyle w:val="MainBorder"/>
        <w:rPr>
          <w:lang w:val="en-US"/>
        </w:rPr>
      </w:pPr>
      <w:r w:rsidRPr="00F43533">
        <w:t xml:space="preserve">Stimmt. </w:t>
      </w:r>
      <w:r w:rsidRPr="00F43533">
        <w:rPr>
          <w:u w:val="single"/>
        </w:rPr>
        <w:t>Ich glaube</w:t>
      </w:r>
      <w:r w:rsidRPr="00F43533">
        <w:t xml:space="preserve">, ich nehme Klöße mit </w:t>
      </w:r>
      <w:r w:rsidRPr="00F43533">
        <w:rPr>
          <w:b/>
          <w:bCs/>
        </w:rPr>
        <w:t>Bratensoße</w:t>
      </w:r>
      <w:r w:rsidRPr="00F43533">
        <w:t xml:space="preserve">. </w:t>
      </w:r>
      <w:r w:rsidRPr="00F43533">
        <w:rPr>
          <w:lang w:val="en-US"/>
        </w:rPr>
        <w:t xml:space="preserve">Und </w:t>
      </w:r>
      <w:proofErr w:type="spellStart"/>
      <w:r w:rsidRPr="00F43533">
        <w:rPr>
          <w:i/>
          <w:iCs/>
          <w:lang w:val="en-US"/>
        </w:rPr>
        <w:t>einen</w:t>
      </w:r>
      <w:proofErr w:type="spellEnd"/>
      <w:r w:rsidRPr="00F43533">
        <w:rPr>
          <w:u w:val="single"/>
          <w:lang w:val="en-US"/>
        </w:rPr>
        <w:t xml:space="preserve"> Salat</w:t>
      </w:r>
      <w:r w:rsidRPr="00F43533">
        <w:rPr>
          <w:lang w:val="en-US"/>
        </w:rPr>
        <w:t>.</w:t>
      </w:r>
    </w:p>
    <w:p w14:paraId="3BB341FE" w14:textId="449C6B8F" w:rsidR="00F43533" w:rsidRDefault="00F43533" w:rsidP="00F43533">
      <w:pPr>
        <w:pStyle w:val="Auxiliary"/>
      </w:pPr>
      <w:r w:rsidRPr="00F43533">
        <w:t xml:space="preserve">True. I think I'll have dumplings with </w:t>
      </w:r>
      <w:r w:rsidRPr="00F43533">
        <w:rPr>
          <w:b/>
          <w:bCs/>
        </w:rPr>
        <w:t>gravy (lit. roast sauce).</w:t>
      </w:r>
      <w:r w:rsidRPr="00F43533">
        <w:t xml:space="preserve"> And a </w:t>
      </w:r>
      <w:proofErr w:type="spellStart"/>
      <w:r w:rsidRPr="00F43533">
        <w:t>salad</w:t>
      </w:r>
      <w:proofErr w:type="spellEnd"/>
      <w:r w:rsidRPr="00F43533">
        <w:t>.</w:t>
      </w:r>
    </w:p>
    <w:p w14:paraId="3FD72AFC" w14:textId="77777777" w:rsidR="00F43533" w:rsidRPr="00F43533" w:rsidRDefault="00F43533" w:rsidP="00F43533">
      <w:pPr>
        <w:pStyle w:val="Auxiliary"/>
      </w:pPr>
    </w:p>
    <w:p w14:paraId="66F78E14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43533">
        <w:rPr>
          <w:lang w:val="en-US"/>
        </w:rPr>
        <w:t xml:space="preserve">Und </w:t>
      </w:r>
      <w:proofErr w:type="spellStart"/>
      <w:r w:rsidRPr="00F43533">
        <w:rPr>
          <w:lang w:val="en-US"/>
        </w:rPr>
        <w:t>nimmst</w:t>
      </w:r>
      <w:proofErr w:type="spellEnd"/>
      <w:r w:rsidRPr="00F43533">
        <w:rPr>
          <w:lang w:val="en-US"/>
        </w:rPr>
        <w:t xml:space="preserve"> du </w:t>
      </w:r>
      <w:proofErr w:type="spellStart"/>
      <w:r w:rsidRPr="00F43533">
        <w:rPr>
          <w:lang w:val="en-US"/>
        </w:rPr>
        <w:t>eine</w:t>
      </w:r>
      <w:proofErr w:type="spellEnd"/>
      <w:r w:rsidRPr="00F43533">
        <w:rPr>
          <w:lang w:val="en-US"/>
        </w:rPr>
        <w:t xml:space="preserve"> </w:t>
      </w:r>
      <w:proofErr w:type="spellStart"/>
      <w:r w:rsidRPr="00F43533">
        <w:rPr>
          <w:lang w:val="en-US"/>
        </w:rPr>
        <w:t>Nachspeise</w:t>
      </w:r>
      <w:proofErr w:type="spellEnd"/>
      <w:r w:rsidRPr="00F43533">
        <w:rPr>
          <w:lang w:val="en-US"/>
        </w:rPr>
        <w:t>?</w:t>
      </w:r>
    </w:p>
    <w:p w14:paraId="4212892E" w14:textId="3C98DDD0" w:rsidR="00F43533" w:rsidRDefault="00F43533" w:rsidP="00F43533">
      <w:pPr>
        <w:pStyle w:val="Auxiliary"/>
      </w:pPr>
      <w:r w:rsidRPr="00F43533">
        <w:t xml:space="preserve">And are </w:t>
      </w:r>
      <w:proofErr w:type="spellStart"/>
      <w:r w:rsidRPr="00F43533">
        <w:t>you</w:t>
      </w:r>
      <w:proofErr w:type="spellEnd"/>
      <w:r w:rsidRPr="00F43533">
        <w:t xml:space="preserve"> </w:t>
      </w:r>
      <w:proofErr w:type="spellStart"/>
      <w:r w:rsidRPr="00F43533">
        <w:t>having</w:t>
      </w:r>
      <w:proofErr w:type="spellEnd"/>
      <w:r w:rsidRPr="00F43533">
        <w:t xml:space="preserve"> a </w:t>
      </w:r>
      <w:proofErr w:type="spellStart"/>
      <w:r w:rsidRPr="00F43533">
        <w:t>dessert</w:t>
      </w:r>
      <w:proofErr w:type="spellEnd"/>
      <w:r w:rsidRPr="00F43533">
        <w:t>?</w:t>
      </w:r>
    </w:p>
    <w:p w14:paraId="4F824D5A" w14:textId="77777777" w:rsidR="00F43533" w:rsidRPr="00F43533" w:rsidRDefault="00F43533" w:rsidP="00F43533">
      <w:pPr>
        <w:pStyle w:val="Auxiliary"/>
      </w:pPr>
    </w:p>
    <w:p w14:paraId="5C258379" w14:textId="77777777" w:rsidR="00F43533" w:rsidRPr="00F43533" w:rsidRDefault="00F43533" w:rsidP="00F43533">
      <w:pPr>
        <w:pStyle w:val="MainBorder"/>
      </w:pPr>
      <w:r w:rsidRPr="00F43533">
        <w:t xml:space="preserve">Ja, ich will einen Strudel. </w:t>
      </w:r>
      <w:proofErr w:type="spellStart"/>
      <w:r w:rsidRPr="00F43533">
        <w:t>Hmm</w:t>
      </w:r>
      <w:proofErr w:type="spellEnd"/>
      <w:r w:rsidRPr="00F43533">
        <w:t xml:space="preserve"> … </w:t>
      </w:r>
      <w:r w:rsidRPr="00F43533">
        <w:rPr>
          <w:b/>
          <w:bCs/>
        </w:rPr>
        <w:t>Mohnstrudel</w:t>
      </w:r>
      <w:r w:rsidRPr="00F43533">
        <w:t xml:space="preserve"> oder </w:t>
      </w:r>
      <w:r w:rsidRPr="00F43533">
        <w:rPr>
          <w:b/>
          <w:bCs/>
        </w:rPr>
        <w:t>Apfelstrudel</w:t>
      </w:r>
      <w:r w:rsidRPr="00F43533">
        <w:t>?</w:t>
      </w:r>
    </w:p>
    <w:p w14:paraId="2631AA07" w14:textId="54DE58E6" w:rsidR="00F43533" w:rsidRDefault="00F43533" w:rsidP="00F43533">
      <w:pPr>
        <w:pStyle w:val="Auxiliary"/>
      </w:pPr>
      <w:r w:rsidRPr="00F43533">
        <w:t xml:space="preserve">Yes, I want a strudel. Hmm… </w:t>
      </w:r>
      <w:r w:rsidRPr="00F43533">
        <w:rPr>
          <w:b/>
          <w:bCs/>
        </w:rPr>
        <w:t xml:space="preserve">poppy seed </w:t>
      </w:r>
      <w:proofErr w:type="spellStart"/>
      <w:r w:rsidRPr="00F43533">
        <w:rPr>
          <w:b/>
          <w:bCs/>
        </w:rPr>
        <w:t>strudel</w:t>
      </w:r>
      <w:proofErr w:type="spellEnd"/>
      <w:r w:rsidRPr="00F43533">
        <w:t xml:space="preserve"> </w:t>
      </w:r>
      <w:proofErr w:type="spellStart"/>
      <w:r w:rsidRPr="00F43533">
        <w:t>or</w:t>
      </w:r>
      <w:proofErr w:type="spellEnd"/>
      <w:r w:rsidRPr="00F43533">
        <w:t xml:space="preserve"> </w:t>
      </w:r>
      <w:proofErr w:type="spellStart"/>
      <w:r w:rsidRPr="00F43533">
        <w:rPr>
          <w:b/>
          <w:bCs/>
        </w:rPr>
        <w:t>apple</w:t>
      </w:r>
      <w:proofErr w:type="spellEnd"/>
      <w:r w:rsidRPr="00F43533">
        <w:rPr>
          <w:b/>
          <w:bCs/>
        </w:rPr>
        <w:t xml:space="preserve"> </w:t>
      </w:r>
      <w:proofErr w:type="spellStart"/>
      <w:r w:rsidRPr="00F43533">
        <w:rPr>
          <w:b/>
          <w:bCs/>
        </w:rPr>
        <w:t>strudel</w:t>
      </w:r>
      <w:proofErr w:type="spellEnd"/>
      <w:r w:rsidRPr="00F43533">
        <w:t>?</w:t>
      </w:r>
    </w:p>
    <w:p w14:paraId="71055C46" w14:textId="77777777" w:rsidR="00F43533" w:rsidRPr="00F43533" w:rsidRDefault="00F43533" w:rsidP="00F43533">
      <w:pPr>
        <w:pStyle w:val="Auxiliary"/>
      </w:pPr>
    </w:p>
    <w:p w14:paraId="5A5485B0" w14:textId="77777777" w:rsidR="00F43533" w:rsidRPr="00F43533" w:rsidRDefault="00F43533" w:rsidP="00F43533">
      <w:pPr>
        <w:pStyle w:val="main0"/>
        <w:pBdr>
          <w:right w:val="single" w:sz="18" w:space="4" w:color="FFC000" w:themeColor="accent4"/>
        </w:pBdr>
      </w:pPr>
      <w:r w:rsidRPr="00F43533">
        <w:t xml:space="preserve">Oder </w:t>
      </w:r>
      <w:r w:rsidRPr="00F43533">
        <w:rPr>
          <w:u w:val="single"/>
        </w:rPr>
        <w:t>Birnenpfannkuchen</w:t>
      </w:r>
      <w:r w:rsidRPr="00F43533">
        <w:t xml:space="preserve"> mit </w:t>
      </w:r>
      <w:r w:rsidRPr="00F43533">
        <w:rPr>
          <w:b/>
          <w:bCs/>
        </w:rPr>
        <w:t>Vanillesoße</w:t>
      </w:r>
      <w:r w:rsidRPr="00F43533">
        <w:t>?</w:t>
      </w:r>
    </w:p>
    <w:p w14:paraId="7799A526" w14:textId="75B1D8C5" w:rsidR="00F43533" w:rsidRDefault="00F43533" w:rsidP="00F43533">
      <w:pPr>
        <w:pStyle w:val="Auxiliary"/>
      </w:pPr>
      <w:proofErr w:type="spellStart"/>
      <w:r w:rsidRPr="00F43533">
        <w:t>Or</w:t>
      </w:r>
      <w:proofErr w:type="spellEnd"/>
      <w:r w:rsidRPr="00F43533">
        <w:t xml:space="preserve"> </w:t>
      </w:r>
      <w:proofErr w:type="spellStart"/>
      <w:r w:rsidRPr="00F43533">
        <w:t>pear</w:t>
      </w:r>
      <w:proofErr w:type="spellEnd"/>
      <w:r w:rsidRPr="00F43533">
        <w:t xml:space="preserve"> </w:t>
      </w:r>
      <w:proofErr w:type="spellStart"/>
      <w:r w:rsidRPr="00F43533">
        <w:t>pancakes</w:t>
      </w:r>
      <w:proofErr w:type="spellEnd"/>
      <w:r w:rsidRPr="00F43533">
        <w:t xml:space="preserve"> </w:t>
      </w:r>
      <w:proofErr w:type="spellStart"/>
      <w:r w:rsidRPr="00F43533">
        <w:t>with</w:t>
      </w:r>
      <w:proofErr w:type="spellEnd"/>
      <w:r w:rsidRPr="00F43533">
        <w:t xml:space="preserve"> </w:t>
      </w:r>
      <w:proofErr w:type="spellStart"/>
      <w:r w:rsidRPr="00F43533">
        <w:rPr>
          <w:b/>
          <w:bCs/>
        </w:rPr>
        <w:t>vanilla</w:t>
      </w:r>
      <w:proofErr w:type="spellEnd"/>
      <w:r w:rsidRPr="00F43533">
        <w:rPr>
          <w:b/>
          <w:bCs/>
        </w:rPr>
        <w:t xml:space="preserve"> </w:t>
      </w:r>
      <w:proofErr w:type="spellStart"/>
      <w:r w:rsidRPr="00F43533">
        <w:rPr>
          <w:b/>
          <w:bCs/>
        </w:rPr>
        <w:t>sauce</w:t>
      </w:r>
      <w:proofErr w:type="spellEnd"/>
      <w:r w:rsidRPr="00F43533">
        <w:t>?</w:t>
      </w:r>
    </w:p>
    <w:p w14:paraId="42D5FAC6" w14:textId="77777777" w:rsidR="00F43533" w:rsidRPr="00F43533" w:rsidRDefault="00F43533" w:rsidP="00F43533">
      <w:pPr>
        <w:pStyle w:val="Auxiliary"/>
      </w:pPr>
    </w:p>
    <w:p w14:paraId="5C619871" w14:textId="77777777" w:rsidR="00F43533" w:rsidRPr="00F43533" w:rsidRDefault="00F43533" w:rsidP="00F43533">
      <w:pPr>
        <w:pStyle w:val="MainBorder"/>
      </w:pPr>
      <w:r w:rsidRPr="00F43533">
        <w:rPr>
          <w:b/>
          <w:bCs/>
        </w:rPr>
        <w:t>Schwierig</w:t>
      </w:r>
      <w:r w:rsidRPr="00F43533">
        <w:t xml:space="preserve"> … ich glaube, wir </w:t>
      </w:r>
      <w:r w:rsidRPr="00F43533">
        <w:rPr>
          <w:b/>
          <w:bCs/>
          <w:sz w:val="32"/>
          <w:szCs w:val="32"/>
        </w:rPr>
        <w:t xml:space="preserve">sollten </w:t>
      </w:r>
      <w:r w:rsidRPr="00F43533">
        <w:t>alles nehmen.</w:t>
      </w:r>
    </w:p>
    <w:p w14:paraId="716A1D36" w14:textId="22265835" w:rsidR="00F43533" w:rsidRPr="00F43533" w:rsidRDefault="00F43533" w:rsidP="00F43533">
      <w:pPr>
        <w:pStyle w:val="Auxiliary"/>
        <w:rPr>
          <w:lang w:val="en-US"/>
        </w:rPr>
      </w:pPr>
      <w:r w:rsidRPr="00F43533">
        <w:rPr>
          <w:b/>
          <w:bCs/>
          <w:lang w:val="en-US"/>
        </w:rPr>
        <w:t>Difficult</w:t>
      </w:r>
      <w:r w:rsidRPr="00F43533">
        <w:rPr>
          <w:lang w:val="en-US"/>
        </w:rPr>
        <w:t xml:space="preserve">… I think we </w:t>
      </w:r>
      <w:r w:rsidRPr="00F43533">
        <w:rPr>
          <w:b/>
          <w:bCs/>
          <w:sz w:val="26"/>
          <w:szCs w:val="28"/>
          <w:lang w:val="en-US"/>
        </w:rPr>
        <w:t>should</w:t>
      </w:r>
      <w:r w:rsidRPr="00F43533">
        <w:rPr>
          <w:sz w:val="26"/>
          <w:szCs w:val="28"/>
          <w:lang w:val="en-US"/>
        </w:rPr>
        <w:t xml:space="preserve"> </w:t>
      </w:r>
      <w:r w:rsidRPr="00F43533">
        <w:rPr>
          <w:lang w:val="en-US"/>
        </w:rPr>
        <w:t>have it all.</w:t>
      </w:r>
    </w:p>
    <w:p w14:paraId="5F91709A" w14:textId="77777777" w:rsidR="00F43533" w:rsidRPr="006277C1" w:rsidRDefault="00F43533" w:rsidP="0067584F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6277C1">
        <w:rPr>
          <w:lang w:val="en-US"/>
        </w:rPr>
        <w:t>Gerne!</w:t>
      </w:r>
    </w:p>
    <w:p w14:paraId="4D17E6DE" w14:textId="6999A1D4" w:rsidR="00AF56A4" w:rsidRPr="006277C1" w:rsidRDefault="00F43533" w:rsidP="0067584F">
      <w:pPr>
        <w:pStyle w:val="Auxiliary"/>
        <w:rPr>
          <w:lang w:val="en-US"/>
        </w:rPr>
      </w:pPr>
      <w:r w:rsidRPr="006277C1">
        <w:rPr>
          <w:lang w:val="en-US"/>
        </w:rPr>
        <w:t>Sure!</w:t>
      </w:r>
    </w:p>
    <w:p w14:paraId="6224DF10" w14:textId="14CFCC0B" w:rsidR="006277C1" w:rsidRDefault="006277C1" w:rsidP="006277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77C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ompound Nouns</w:t>
      </w:r>
    </w:p>
    <w:p w14:paraId="6073DABA" w14:textId="646D06E6" w:rsidR="006277C1" w:rsidRDefault="006277C1" w:rsidP="006277C1">
      <w:pPr>
        <w:spacing w:after="0" w:line="240" w:lineRule="auto"/>
        <w:jc w:val="center"/>
        <w:textAlignment w:val="baseline"/>
      </w:pPr>
      <w:r>
        <w:t>-</w:t>
      </w:r>
      <w:r w:rsidRPr="006277C1">
        <w:t>to make compound nouns</w:t>
      </w:r>
    </w:p>
    <w:p w14:paraId="1C2F7A21" w14:textId="77777777" w:rsidR="006277C1" w:rsidRDefault="006277C1" w:rsidP="006277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79B09FB" w14:textId="77777777" w:rsidR="006277C1" w:rsidRPr="00D123BA" w:rsidRDefault="006277C1" w:rsidP="006277C1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71DAB80C" w14:textId="77777777" w:rsidR="006277C1" w:rsidRPr="000419D6" w:rsidRDefault="006277C1" w:rsidP="00627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3AAB4" w14:textId="33924195" w:rsidR="006277C1" w:rsidRDefault="006277C1" w:rsidP="006277C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0E8384CA" w14:textId="77777777" w:rsidR="004C4BF5" w:rsidRPr="004C4BF5" w:rsidRDefault="004C4BF5" w:rsidP="009B02D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</w:p>
    <w:p w14:paraId="4E7E3E14" w14:textId="77777777" w:rsidR="004C4BF5" w:rsidRDefault="004C4BF5" w:rsidP="006277C1">
      <w:pPr>
        <w:pStyle w:val="main0"/>
        <w:rPr>
          <w:lang w:val="en-US"/>
        </w:rPr>
      </w:pPr>
    </w:p>
    <w:p w14:paraId="51BF0649" w14:textId="665B0FE9" w:rsidR="006277C1" w:rsidRDefault="006277C1" w:rsidP="006277C1">
      <w:pPr>
        <w:pStyle w:val="main0"/>
        <w:rPr>
          <w:lang w:val="en-US"/>
        </w:rPr>
      </w:pPr>
      <w:r w:rsidRPr="006277C1">
        <w:rPr>
          <w:lang w:val="en-US"/>
        </w:rPr>
        <w:t xml:space="preserve">German contains many compound words, which are made up of </w:t>
      </w:r>
      <w:r w:rsidRPr="006277C1">
        <w:rPr>
          <w:u w:val="single"/>
          <w:lang w:val="en-US"/>
        </w:rPr>
        <w:t>two</w:t>
      </w:r>
      <w:r w:rsidRPr="006277C1">
        <w:rPr>
          <w:lang w:val="en-US"/>
        </w:rPr>
        <w:t xml:space="preserve"> </w:t>
      </w:r>
      <w:r w:rsidRPr="006277C1">
        <w:rPr>
          <w:i/>
          <w:iCs/>
          <w:lang w:val="en-US"/>
        </w:rPr>
        <w:t>or</w:t>
      </w:r>
      <w:r w:rsidRPr="006277C1">
        <w:rPr>
          <w:lang w:val="en-US"/>
        </w:rPr>
        <w:t xml:space="preserve"> </w:t>
      </w:r>
      <w:r w:rsidRPr="006277C1">
        <w:rPr>
          <w:u w:val="single"/>
          <w:lang w:val="en-US"/>
        </w:rPr>
        <w:t>more</w:t>
      </w:r>
      <w:r w:rsidRPr="006277C1">
        <w:rPr>
          <w:lang w:val="en-US"/>
        </w:rPr>
        <w:t xml:space="preserve"> words. They always take the article of the </w:t>
      </w:r>
      <w:r w:rsidRPr="006277C1">
        <w:rPr>
          <w:b/>
          <w:bCs/>
          <w:u w:val="single"/>
          <w:lang w:val="en-US"/>
        </w:rPr>
        <w:t>last</w:t>
      </w:r>
      <w:r w:rsidRPr="006277C1">
        <w:rPr>
          <w:lang w:val="en-US"/>
        </w:rPr>
        <w:t xml:space="preserve"> word.</w:t>
      </w:r>
    </w:p>
    <w:p w14:paraId="71D6FFE9" w14:textId="77777777" w:rsidR="006277C1" w:rsidRPr="006277C1" w:rsidRDefault="006277C1" w:rsidP="006277C1">
      <w:pPr>
        <w:pStyle w:val="main0"/>
        <w:rPr>
          <w:lang w:val="en-US"/>
        </w:rPr>
      </w:pPr>
    </w:p>
    <w:p w14:paraId="2860F42A" w14:textId="77777777" w:rsidR="006277C1" w:rsidRPr="006277C1" w:rsidRDefault="006277C1" w:rsidP="006277C1">
      <w:pPr>
        <w:pStyle w:val="MainBorder"/>
      </w:pPr>
      <w:r w:rsidRPr="006277C1">
        <w:t xml:space="preserve">das Haus + </w:t>
      </w:r>
      <w:r w:rsidRPr="006277C1">
        <w:rPr>
          <w:b/>
          <w:bCs/>
        </w:rPr>
        <w:t>die</w:t>
      </w:r>
      <w:r w:rsidRPr="006277C1">
        <w:t xml:space="preserve"> </w:t>
      </w:r>
      <w:proofErr w:type="spellStart"/>
      <w:r w:rsidRPr="006277C1">
        <w:t>Nummer</w:t>
      </w:r>
      <w:proofErr w:type="spellEnd"/>
      <w:r w:rsidRPr="006277C1">
        <w:t xml:space="preserve"> = </w:t>
      </w:r>
      <w:r w:rsidRPr="006277C1">
        <w:rPr>
          <w:b/>
          <w:bCs/>
        </w:rPr>
        <w:t>die</w:t>
      </w:r>
      <w:r w:rsidRPr="006277C1">
        <w:t xml:space="preserve"> </w:t>
      </w:r>
      <w:proofErr w:type="spellStart"/>
      <w:r w:rsidRPr="006277C1">
        <w:t>Hausnummer</w:t>
      </w:r>
      <w:proofErr w:type="spellEnd"/>
    </w:p>
    <w:p w14:paraId="2A83BA56" w14:textId="17EDC572" w:rsidR="006277C1" w:rsidRDefault="006277C1" w:rsidP="006277C1">
      <w:pPr>
        <w:pStyle w:val="NSecondaryBorder"/>
      </w:pPr>
      <w:r w:rsidRPr="006277C1">
        <w:t>the house + the number = the house number</w:t>
      </w:r>
    </w:p>
    <w:p w14:paraId="17BC55D9" w14:textId="77777777" w:rsidR="006277C1" w:rsidRPr="006277C1" w:rsidRDefault="006277C1" w:rsidP="006277C1">
      <w:pPr>
        <w:pStyle w:val="NSecondaryBorder"/>
      </w:pPr>
    </w:p>
    <w:p w14:paraId="1A904F3C" w14:textId="77777777" w:rsidR="006277C1" w:rsidRPr="006277C1" w:rsidRDefault="006277C1" w:rsidP="006277C1">
      <w:pPr>
        <w:pStyle w:val="MainBorder"/>
      </w:pPr>
      <w:r w:rsidRPr="006277C1">
        <w:t xml:space="preserve">der Apfel + die Pfanne + </w:t>
      </w:r>
      <w:r w:rsidRPr="006277C1">
        <w:rPr>
          <w:b/>
          <w:bCs/>
        </w:rPr>
        <w:t>der</w:t>
      </w:r>
      <w:r w:rsidRPr="006277C1">
        <w:t xml:space="preserve"> Kuchen = </w:t>
      </w:r>
      <w:r w:rsidRPr="006277C1">
        <w:rPr>
          <w:b/>
          <w:bCs/>
        </w:rPr>
        <w:t>der</w:t>
      </w:r>
      <w:r w:rsidRPr="006277C1">
        <w:t xml:space="preserve"> Apfelpfannkuchen</w:t>
      </w:r>
    </w:p>
    <w:p w14:paraId="2D3C6A0B" w14:textId="77777777" w:rsidR="006277C1" w:rsidRPr="006277C1" w:rsidRDefault="006277C1" w:rsidP="006277C1">
      <w:pPr>
        <w:pStyle w:val="NSecondaryBorder"/>
      </w:pPr>
      <w:r w:rsidRPr="006277C1">
        <w:t>the apple + the pan + the cake = the apple pancake</w:t>
      </w:r>
    </w:p>
    <w:p w14:paraId="49561ECB" w14:textId="77777777" w:rsidR="006277C1" w:rsidRDefault="006277C1" w:rsidP="006277C1">
      <w:pPr>
        <w:pStyle w:val="main0"/>
        <w:rPr>
          <w:lang w:val="en-US"/>
        </w:rPr>
      </w:pPr>
    </w:p>
    <w:p w14:paraId="01BCF926" w14:textId="60248022" w:rsidR="006277C1" w:rsidRDefault="006277C1" w:rsidP="006277C1">
      <w:pPr>
        <w:pStyle w:val="main0"/>
        <w:rPr>
          <w:lang w:val="en-US"/>
        </w:rPr>
      </w:pPr>
      <w:r w:rsidRPr="006277C1">
        <w:rPr>
          <w:lang w:val="en-US"/>
        </w:rPr>
        <w:t xml:space="preserve">To make </w:t>
      </w:r>
      <w:r w:rsidRPr="006277C1">
        <w:rPr>
          <w:u w:val="single"/>
          <w:lang w:val="en-US"/>
        </w:rPr>
        <w:t>pronunciation</w:t>
      </w:r>
      <w:r w:rsidRPr="006277C1">
        <w:rPr>
          <w:lang w:val="en-US"/>
        </w:rPr>
        <w:t xml:space="preserve"> easier, a </w:t>
      </w:r>
      <w:proofErr w:type="spellStart"/>
      <w:r w:rsidRPr="006277C1">
        <w:rPr>
          <w:b/>
          <w:bCs/>
          <w:lang w:val="en-US"/>
        </w:rPr>
        <w:t>Fugenlaut</w:t>
      </w:r>
      <w:proofErr w:type="spellEnd"/>
      <w:r w:rsidRPr="006277C1">
        <w:rPr>
          <w:lang w:val="en-US"/>
        </w:rPr>
        <w:t xml:space="preserve"> (connecting sound) is often added - usually either an </w:t>
      </w:r>
      <w:r w:rsidRPr="004C4BF5">
        <w:rPr>
          <w:b/>
          <w:bCs/>
          <w:sz w:val="32"/>
          <w:szCs w:val="32"/>
          <w:lang w:val="en-US"/>
        </w:rPr>
        <w:t>-(e)n</w:t>
      </w:r>
      <w:r w:rsidRPr="004C4BF5">
        <w:rPr>
          <w:sz w:val="32"/>
          <w:szCs w:val="32"/>
          <w:lang w:val="en-US"/>
        </w:rPr>
        <w:t xml:space="preserve"> </w:t>
      </w:r>
      <w:r w:rsidRPr="006277C1">
        <w:rPr>
          <w:lang w:val="en-US"/>
        </w:rPr>
        <w:t xml:space="preserve">or </w:t>
      </w:r>
      <w:r w:rsidRPr="004C4BF5">
        <w:rPr>
          <w:b/>
          <w:bCs/>
          <w:sz w:val="32"/>
          <w:szCs w:val="32"/>
          <w:lang w:val="en-US"/>
        </w:rPr>
        <w:t>-(e)s</w:t>
      </w:r>
      <w:r w:rsidRPr="006277C1">
        <w:rPr>
          <w:lang w:val="en-US"/>
        </w:rPr>
        <w:t>.</w:t>
      </w:r>
    </w:p>
    <w:p w14:paraId="7354872B" w14:textId="77777777" w:rsidR="006277C1" w:rsidRPr="006277C1" w:rsidRDefault="006277C1" w:rsidP="006277C1">
      <w:pPr>
        <w:pStyle w:val="main0"/>
        <w:rPr>
          <w:lang w:val="en-US"/>
        </w:rPr>
      </w:pPr>
    </w:p>
    <w:p w14:paraId="49AECF6A" w14:textId="77777777" w:rsidR="006277C1" w:rsidRPr="006277C1" w:rsidRDefault="006277C1" w:rsidP="006277C1">
      <w:pPr>
        <w:pStyle w:val="MainBorder"/>
      </w:pPr>
      <w:r w:rsidRPr="006277C1">
        <w:t xml:space="preserve">die Orange + </w:t>
      </w:r>
      <w:r w:rsidRPr="006277C1">
        <w:rPr>
          <w:u w:val="single"/>
        </w:rPr>
        <w:t>der</w:t>
      </w:r>
      <w:r w:rsidRPr="006277C1">
        <w:t xml:space="preserve"> Saft = </w:t>
      </w:r>
      <w:r w:rsidRPr="006277C1">
        <w:rPr>
          <w:u w:val="single"/>
        </w:rPr>
        <w:t>der</w:t>
      </w:r>
      <w:r w:rsidRPr="006277C1">
        <w:t xml:space="preserve"> Orange</w:t>
      </w:r>
      <w:r w:rsidRPr="006277C1">
        <w:rPr>
          <w:b/>
          <w:bCs/>
          <w:sz w:val="34"/>
          <w:szCs w:val="36"/>
        </w:rPr>
        <w:t>n</w:t>
      </w:r>
      <w:r w:rsidRPr="006277C1">
        <w:t>saft</w:t>
      </w:r>
    </w:p>
    <w:p w14:paraId="52580095" w14:textId="0CD26F44" w:rsidR="006277C1" w:rsidRDefault="006277C1" w:rsidP="006277C1">
      <w:pPr>
        <w:pStyle w:val="NSecondaryBorder"/>
      </w:pPr>
      <w:r w:rsidRPr="006277C1">
        <w:t>the orange + the juice = the orange juice</w:t>
      </w:r>
    </w:p>
    <w:p w14:paraId="000333E3" w14:textId="77777777" w:rsidR="006277C1" w:rsidRPr="006277C1" w:rsidRDefault="006277C1" w:rsidP="006277C1">
      <w:pPr>
        <w:pStyle w:val="NSecondaryBorder"/>
      </w:pPr>
    </w:p>
    <w:p w14:paraId="151B3444" w14:textId="77777777" w:rsidR="006277C1" w:rsidRPr="006277C1" w:rsidRDefault="006277C1" w:rsidP="006277C1">
      <w:pPr>
        <w:pStyle w:val="MainBorder"/>
      </w:pPr>
      <w:r w:rsidRPr="006277C1">
        <w:t xml:space="preserve">der Liebling + </w:t>
      </w:r>
      <w:r w:rsidRPr="006277C1">
        <w:rPr>
          <w:u w:val="single"/>
        </w:rPr>
        <w:t>das</w:t>
      </w:r>
      <w:r w:rsidRPr="006277C1">
        <w:t xml:space="preserve"> Essen = </w:t>
      </w:r>
      <w:r w:rsidRPr="006277C1">
        <w:rPr>
          <w:u w:val="single"/>
        </w:rPr>
        <w:t>das</w:t>
      </w:r>
      <w:r w:rsidRPr="006277C1">
        <w:t xml:space="preserve"> Liebling</w:t>
      </w:r>
      <w:r w:rsidRPr="006277C1">
        <w:rPr>
          <w:b/>
          <w:bCs/>
          <w:sz w:val="34"/>
          <w:szCs w:val="36"/>
        </w:rPr>
        <w:t>s</w:t>
      </w:r>
      <w:r w:rsidRPr="006277C1">
        <w:t>essen</w:t>
      </w:r>
    </w:p>
    <w:p w14:paraId="18145E09" w14:textId="4FB0C9E7" w:rsidR="00AF56A4" w:rsidRPr="004F399B" w:rsidRDefault="006277C1" w:rsidP="006277C1">
      <w:pPr>
        <w:pStyle w:val="NSecondaryBorder"/>
      </w:pPr>
      <w:r w:rsidRPr="006277C1">
        <w:t>the favorite + the food = the favorite food</w:t>
      </w:r>
    </w:p>
    <w:p w14:paraId="1AAE8132" w14:textId="339F21F9" w:rsidR="00AF56A4" w:rsidRPr="004F399B" w:rsidRDefault="00AF56A4" w:rsidP="00AF56A4">
      <w:pPr>
        <w:pStyle w:val="main0"/>
        <w:rPr>
          <w:lang w:val="en-US"/>
        </w:rPr>
      </w:pPr>
    </w:p>
    <w:p w14:paraId="253DE5EF" w14:textId="77777777" w:rsid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There aren't any set rules for </w:t>
      </w:r>
      <w:proofErr w:type="spellStart"/>
      <w:r w:rsidRPr="006277C1">
        <w:rPr>
          <w:rFonts w:ascii="inherit" w:eastAsia="Times New Roman" w:hAnsi="inherit" w:cs="Arial"/>
          <w:color w:val="565D64"/>
          <w:sz w:val="24"/>
          <w:szCs w:val="24"/>
        </w:rPr>
        <w:t>Fugenlaute</w:t>
      </w:r>
      <w:proofErr w:type="spell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, just some hints as to when they are used, </w:t>
      </w:r>
      <w:proofErr w:type="gramStart"/>
      <w:r w:rsidRPr="006277C1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words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ending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in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ling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ion</w:t>
      </w:r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</w:t>
      </w:r>
      <w:proofErr w:type="spellStart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eit</w:t>
      </w:r>
      <w:proofErr w:type="spellEnd"/>
      <w:r w:rsidRPr="006277C1">
        <w:rPr>
          <w:rFonts w:ascii="inherit" w:eastAsia="Times New Roman" w:hAnsi="inherit" w:cs="Arial"/>
          <w:color w:val="565D64"/>
          <w:sz w:val="24"/>
          <w:szCs w:val="24"/>
        </w:rPr>
        <w:t xml:space="preserve"> usually get the connecting sound </w:t>
      </w:r>
      <w:r w:rsidRPr="004C4BF5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-s-.</w:t>
      </w:r>
    </w:p>
    <w:p w14:paraId="7AE719E1" w14:textId="2EA0E752" w:rsidR="00AF56A4" w:rsidRDefault="00AF56A4" w:rsidP="00AF56A4">
      <w:pPr>
        <w:pStyle w:val="main0"/>
        <w:rPr>
          <w:lang w:val="en-US"/>
        </w:rPr>
      </w:pPr>
    </w:p>
    <w:p w14:paraId="2BC408EE" w14:textId="368EB662" w:rsidR="004C4BF5" w:rsidRDefault="004C4BF5" w:rsidP="00AF56A4">
      <w:pPr>
        <w:pStyle w:val="main0"/>
        <w:rPr>
          <w:lang w:val="en-US"/>
        </w:rPr>
      </w:pPr>
    </w:p>
    <w:p w14:paraId="1947F89D" w14:textId="77777777" w:rsidR="004E1F84" w:rsidRDefault="004E1F84" w:rsidP="004E1F84">
      <w:pPr>
        <w:pStyle w:val="main0"/>
        <w:sectPr w:rsidR="004E1F84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8175F" w14:textId="5CADF976" w:rsidR="004E1F84" w:rsidRPr="004E1F84" w:rsidRDefault="004E1F84" w:rsidP="004E1F84">
      <w:pPr>
        <w:pStyle w:val="main0"/>
      </w:pPr>
      <w:r w:rsidRPr="004E1F84">
        <w:t>das Früh</w:t>
      </w:r>
      <w:r w:rsidRPr="004E1F84">
        <w:rPr>
          <w:u w:val="single"/>
        </w:rPr>
        <w:t>stück</w:t>
      </w:r>
    </w:p>
    <w:p w14:paraId="12EFE34D" w14:textId="4AB44A6C" w:rsidR="004E1F84" w:rsidRPr="004C4BF5" w:rsidRDefault="004E1F84" w:rsidP="004E1F84">
      <w:pPr>
        <w:pStyle w:val="Auxiliary"/>
      </w:pPr>
      <w:proofErr w:type="spellStart"/>
      <w:r w:rsidRPr="004C4BF5">
        <w:t>the</w:t>
      </w:r>
      <w:proofErr w:type="spellEnd"/>
      <w:r w:rsidRPr="004C4BF5">
        <w:t xml:space="preserve"> breakfast</w:t>
      </w:r>
    </w:p>
    <w:p w14:paraId="17EFAE15" w14:textId="77777777" w:rsidR="004E1F84" w:rsidRPr="004E1F84" w:rsidRDefault="004E1F84" w:rsidP="004E1F84">
      <w:pPr>
        <w:pStyle w:val="main0"/>
      </w:pPr>
      <w:r w:rsidRPr="004E1F84">
        <w:t>der Obst</w:t>
      </w:r>
      <w:r w:rsidRPr="004E1F84">
        <w:rPr>
          <w:u w:val="single"/>
        </w:rPr>
        <w:t>salat</w:t>
      </w:r>
    </w:p>
    <w:p w14:paraId="60F61C71" w14:textId="77777777" w:rsidR="004E1F84" w:rsidRPr="004C4BF5" w:rsidRDefault="004E1F84" w:rsidP="004E1F84">
      <w:pPr>
        <w:pStyle w:val="Auxiliary"/>
      </w:pPr>
      <w:proofErr w:type="spellStart"/>
      <w:r w:rsidRPr="004C4BF5">
        <w:t>the</w:t>
      </w:r>
      <w:proofErr w:type="spellEnd"/>
      <w:r w:rsidRPr="004C4BF5">
        <w:t xml:space="preserve"> </w:t>
      </w:r>
      <w:proofErr w:type="spellStart"/>
      <w:r w:rsidRPr="004C4BF5">
        <w:t>fruit</w:t>
      </w:r>
      <w:proofErr w:type="spellEnd"/>
      <w:r w:rsidRPr="004C4BF5">
        <w:t xml:space="preserve"> </w:t>
      </w:r>
      <w:proofErr w:type="spellStart"/>
      <w:r w:rsidRPr="004C4BF5">
        <w:t>salad</w:t>
      </w:r>
      <w:proofErr w:type="spellEnd"/>
    </w:p>
    <w:p w14:paraId="5E00406C" w14:textId="77777777" w:rsidR="004E1F84" w:rsidRDefault="004E1F84" w:rsidP="00AF56A4">
      <w:pPr>
        <w:pStyle w:val="main0"/>
        <w:rPr>
          <w:lang w:val="en-US"/>
        </w:rPr>
        <w:sectPr w:rsidR="004E1F84" w:rsidSect="004E1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3B8A05" w14:textId="79196337" w:rsidR="004E1F84" w:rsidRPr="004F399B" w:rsidRDefault="004E1F84" w:rsidP="00AF56A4">
      <w:pPr>
        <w:pStyle w:val="main0"/>
        <w:rPr>
          <w:lang w:val="en-US"/>
        </w:rPr>
      </w:pPr>
    </w:p>
    <w:p w14:paraId="0E25B661" w14:textId="77777777" w:rsidR="004C4BF5" w:rsidRDefault="004C4BF5" w:rsidP="004C4BF5">
      <w:pPr>
        <w:pStyle w:val="main0"/>
        <w:rPr>
          <w:lang w:val="en-US"/>
        </w:rPr>
        <w:sectPr w:rsidR="004C4BF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D88BE8" w14:textId="26CC7EB5" w:rsidR="004C4BF5" w:rsidRP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der </w:t>
      </w:r>
      <w:proofErr w:type="spellStart"/>
      <w:r w:rsidRPr="004C4BF5">
        <w:rPr>
          <w:lang w:val="en-US"/>
        </w:rPr>
        <w:t>Orangen</w:t>
      </w:r>
      <w:r w:rsidRPr="004C4BF5">
        <w:rPr>
          <w:u w:val="single"/>
          <w:lang w:val="en-US"/>
        </w:rPr>
        <w:t>saft</w:t>
      </w:r>
      <w:proofErr w:type="spellEnd"/>
    </w:p>
    <w:p w14:paraId="2FCD7931" w14:textId="372FCF3B" w:rsidR="00AF56A4" w:rsidRDefault="004C4BF5" w:rsidP="004C4BF5">
      <w:pPr>
        <w:pStyle w:val="Auxiliary"/>
      </w:pPr>
      <w:proofErr w:type="spellStart"/>
      <w:r w:rsidRPr="004C4BF5">
        <w:t>the</w:t>
      </w:r>
      <w:proofErr w:type="spellEnd"/>
      <w:r w:rsidRPr="004C4BF5">
        <w:t xml:space="preserve"> orange </w:t>
      </w:r>
      <w:proofErr w:type="spellStart"/>
      <w:r w:rsidRPr="004C4BF5">
        <w:t>juice</w:t>
      </w:r>
      <w:proofErr w:type="spellEnd"/>
    </w:p>
    <w:p w14:paraId="402DEB17" w14:textId="77777777" w:rsidR="004C4BF5" w:rsidRDefault="004C4BF5" w:rsidP="004C4BF5">
      <w:pPr>
        <w:pStyle w:val="Auxiliary"/>
      </w:pPr>
    </w:p>
    <w:p w14:paraId="63F30A6D" w14:textId="77777777" w:rsidR="004C4BF5" w:rsidRP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der </w:t>
      </w:r>
      <w:proofErr w:type="spellStart"/>
      <w:r w:rsidRPr="004C4BF5">
        <w:rPr>
          <w:u w:val="single"/>
          <w:lang w:val="en-US"/>
        </w:rPr>
        <w:t>Traube</w:t>
      </w:r>
      <w:r w:rsidRPr="004E1F84">
        <w:rPr>
          <w:b/>
          <w:bCs/>
          <w:sz w:val="32"/>
          <w:szCs w:val="32"/>
          <w:u w:val="single"/>
          <w:lang w:val="en-US"/>
        </w:rPr>
        <w:t>n</w:t>
      </w:r>
      <w:r w:rsidRPr="004C4BF5">
        <w:rPr>
          <w:lang w:val="en-US"/>
        </w:rPr>
        <w:t>saft</w:t>
      </w:r>
      <w:proofErr w:type="spellEnd"/>
    </w:p>
    <w:p w14:paraId="697D38A9" w14:textId="51371319" w:rsidR="004C4BF5" w:rsidRPr="004C4BF5" w:rsidRDefault="004C4BF5" w:rsidP="004C4BF5">
      <w:pPr>
        <w:pStyle w:val="Auxiliary"/>
      </w:pPr>
      <w:r w:rsidRPr="004C4BF5">
        <w:t>the grape juice</w:t>
      </w:r>
    </w:p>
    <w:p w14:paraId="3E7E52AB" w14:textId="77777777" w:rsidR="004C4BF5" w:rsidRDefault="004C4BF5" w:rsidP="004C4BF5">
      <w:pPr>
        <w:pStyle w:val="main0"/>
        <w:rPr>
          <w:lang w:val="en-US"/>
        </w:rPr>
        <w:sectPr w:rsidR="004C4BF5" w:rsidSect="004C4B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1F1BC9" w14:textId="7C1D005D" w:rsidR="004E1F84" w:rsidRPr="004E1F84" w:rsidRDefault="004C4BF5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Don't forget that sometimes an </w:t>
      </w:r>
      <w:r w:rsidRPr="004E1F84">
        <w:rPr>
          <w:rFonts w:ascii="inherit" w:eastAsia="Times New Roman" w:hAnsi="inherit" w:cs="Arial"/>
          <w:b/>
          <w:bCs/>
          <w:color w:val="565D64"/>
          <w:sz w:val="26"/>
          <w:szCs w:val="28"/>
        </w:rPr>
        <w:t>n</w:t>
      </w:r>
      <w:r w:rsidRPr="004E1F84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is added to make </w:t>
      </w:r>
      <w:r w:rsidRPr="004E1F84">
        <w:rPr>
          <w:rFonts w:ascii="inherit" w:eastAsia="Times New Roman" w:hAnsi="inherit" w:cs="Arial"/>
          <w:color w:val="565D64"/>
          <w:sz w:val="24"/>
          <w:szCs w:val="24"/>
          <w:u w:val="single"/>
        </w:rPr>
        <w:t>pronunciation easier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CF46768" w14:textId="77777777" w:rsidR="004C4BF5" w:rsidRDefault="004C4BF5" w:rsidP="004C4BF5">
      <w:pPr>
        <w:pStyle w:val="main0"/>
        <w:rPr>
          <w:lang w:val="en-US"/>
        </w:rPr>
      </w:pPr>
    </w:p>
    <w:p w14:paraId="535B78DA" w14:textId="0F3630A2" w:rsidR="004C4BF5" w:rsidRPr="004C4BF5" w:rsidRDefault="004C4BF5" w:rsidP="004C4BF5">
      <w:pPr>
        <w:pStyle w:val="main0"/>
        <w:rPr>
          <w:lang w:val="en-US"/>
        </w:rPr>
      </w:pPr>
      <w:proofErr w:type="spellStart"/>
      <w:r w:rsidRPr="004C4BF5">
        <w:rPr>
          <w:lang w:val="en-US"/>
        </w:rPr>
        <w:t>Bananen</w:t>
      </w:r>
      <w:r w:rsidRPr="004C4BF5">
        <w:rPr>
          <w:u w:val="single"/>
          <w:lang w:val="en-US"/>
        </w:rPr>
        <w:t>pfannkuchen</w:t>
      </w:r>
      <w:proofErr w:type="spellEnd"/>
    </w:p>
    <w:p w14:paraId="03B167A9" w14:textId="77382E0A" w:rsidR="00AF56A4" w:rsidRPr="004F399B" w:rsidRDefault="004C4BF5" w:rsidP="004C4BF5">
      <w:pPr>
        <w:pStyle w:val="Auxiliary"/>
      </w:pPr>
      <w:r w:rsidRPr="004C4BF5">
        <w:t>the banana pancake</w:t>
      </w:r>
    </w:p>
    <w:p w14:paraId="13906481" w14:textId="77777777" w:rsidR="004C4BF5" w:rsidRPr="004F399B" w:rsidRDefault="004C4BF5" w:rsidP="00AF56A4">
      <w:pPr>
        <w:pStyle w:val="main0"/>
        <w:rPr>
          <w:lang w:val="en-US"/>
        </w:rPr>
      </w:pPr>
    </w:p>
    <w:p w14:paraId="4DCFB9C4" w14:textId="0EEE064E" w:rsidR="004C4BF5" w:rsidRDefault="004C4BF5" w:rsidP="004C4BF5">
      <w:pPr>
        <w:pStyle w:val="Quote"/>
      </w:pPr>
      <w:r w:rsidRPr="004C4BF5">
        <w:t>More about compound words</w:t>
      </w:r>
    </w:p>
    <w:p w14:paraId="5C748BD1" w14:textId="77777777" w:rsidR="004C4BF5" w:rsidRPr="004C4BF5" w:rsidRDefault="004C4BF5" w:rsidP="004C4BF5"/>
    <w:p w14:paraId="351661E8" w14:textId="256C5A2B" w:rsid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>The last word within a compound word is always the category, which is modified by the first word(s).</w:t>
      </w:r>
    </w:p>
    <w:p w14:paraId="48CBEB07" w14:textId="77777777" w:rsidR="004C4BF5" w:rsidRPr="004C4BF5" w:rsidRDefault="004C4BF5" w:rsidP="004C4BF5">
      <w:pPr>
        <w:pStyle w:val="main0"/>
        <w:rPr>
          <w:lang w:val="en-US"/>
        </w:rPr>
      </w:pPr>
    </w:p>
    <w:p w14:paraId="36B6C29F" w14:textId="77777777" w:rsidR="004C4BF5" w:rsidRPr="004C4BF5" w:rsidRDefault="004C4BF5" w:rsidP="004C4BF5">
      <w:pPr>
        <w:pStyle w:val="MainBorder"/>
      </w:pPr>
      <w:r w:rsidRPr="004C4BF5">
        <w:t>das Obst + der Salat = der Obst</w:t>
      </w:r>
      <w:r w:rsidRPr="004C4BF5">
        <w:rPr>
          <w:u w:val="single"/>
        </w:rPr>
        <w:t>salat</w:t>
      </w:r>
    </w:p>
    <w:p w14:paraId="1C55103A" w14:textId="5204495A" w:rsidR="004C4BF5" w:rsidRDefault="004C4BF5" w:rsidP="004C4BF5">
      <w:pPr>
        <w:pStyle w:val="NSecondaryBorder"/>
      </w:pPr>
      <w:r w:rsidRPr="004C4BF5">
        <w:t>the fruit + the salad = the fruit salad</w:t>
      </w:r>
    </w:p>
    <w:p w14:paraId="613081EE" w14:textId="77777777" w:rsid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Here, the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category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salad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. What kind of salad? A fruit salad.</w:t>
      </w:r>
    </w:p>
    <w:p w14:paraId="097EEB6C" w14:textId="77777777" w:rsidR="004C4BF5" w:rsidRPr="004C4BF5" w:rsidRDefault="004C4BF5" w:rsidP="004C4BF5">
      <w:pPr>
        <w:pStyle w:val="main0"/>
        <w:rPr>
          <w:lang w:val="en-US"/>
        </w:rPr>
      </w:pPr>
    </w:p>
    <w:p w14:paraId="065C38F8" w14:textId="3A47F843" w:rsidR="004C4BF5" w:rsidRDefault="004C4BF5" w:rsidP="004C4BF5">
      <w:pPr>
        <w:pStyle w:val="main0"/>
        <w:rPr>
          <w:lang w:val="en-US"/>
        </w:rPr>
      </w:pPr>
      <w:r w:rsidRPr="004C4BF5">
        <w:rPr>
          <w:lang w:val="en-US"/>
        </w:rPr>
        <w:t xml:space="preserve">Compound words can be made up of different word classes, </w:t>
      </w:r>
      <w:proofErr w:type="gramStart"/>
      <w:r w:rsidRPr="004C4BF5">
        <w:rPr>
          <w:lang w:val="en-US"/>
        </w:rPr>
        <w:t>e.g.</w:t>
      </w:r>
      <w:proofErr w:type="gramEnd"/>
      <w:r w:rsidRPr="004C4BF5">
        <w:rPr>
          <w:lang w:val="en-US"/>
        </w:rPr>
        <w:t xml:space="preserve"> </w:t>
      </w:r>
      <w:r w:rsidRPr="004C4BF5">
        <w:rPr>
          <w:b/>
          <w:bCs/>
          <w:lang w:val="en-US"/>
        </w:rPr>
        <w:t>nouns</w:t>
      </w:r>
      <w:r w:rsidRPr="004C4BF5">
        <w:rPr>
          <w:lang w:val="en-US"/>
        </w:rPr>
        <w:t xml:space="preserve">, </w:t>
      </w:r>
      <w:r w:rsidRPr="004C4BF5">
        <w:rPr>
          <w:b/>
          <w:bCs/>
          <w:lang w:val="en-US"/>
        </w:rPr>
        <w:t>verbs</w:t>
      </w:r>
      <w:r w:rsidRPr="004C4BF5">
        <w:rPr>
          <w:lang w:val="en-US"/>
        </w:rPr>
        <w:t xml:space="preserve"> and </w:t>
      </w:r>
      <w:r w:rsidRPr="004C4BF5">
        <w:rPr>
          <w:b/>
          <w:bCs/>
          <w:lang w:val="en-US"/>
        </w:rPr>
        <w:t>adjectives</w:t>
      </w:r>
      <w:r w:rsidRPr="004C4BF5">
        <w:rPr>
          <w:lang w:val="en-US"/>
        </w:rPr>
        <w:t>.</w:t>
      </w:r>
    </w:p>
    <w:p w14:paraId="5E674A49" w14:textId="77777777" w:rsidR="004C4BF5" w:rsidRP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Verbs often lose their infinitive </w:t>
      </w:r>
      <w:r w:rsidRPr="004C4BF5">
        <w:rPr>
          <w:rFonts w:ascii="inherit" w:eastAsia="Times New Roman" w:hAnsi="inherit" w:cs="Arial"/>
          <w:color w:val="565D64"/>
          <w:sz w:val="24"/>
          <w:szCs w:val="24"/>
          <w:u w:val="single"/>
        </w:rPr>
        <w:t>ending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</w:t>
      </w:r>
      <w:proofErr w:type="spellStart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n</w:t>
      </w:r>
      <w:proofErr w:type="spellEnd"/>
      <w:r w:rsidRPr="004C4BF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 w:rsidRPr="004C4BF5">
        <w:rPr>
          <w:rFonts w:ascii="inherit" w:eastAsia="Times New Roman" w:hAnsi="inherit" w:cs="Arial"/>
          <w:color w:val="565D64"/>
          <w:sz w:val="24"/>
          <w:szCs w:val="24"/>
        </w:rPr>
        <w:t>in compound words.</w:t>
      </w:r>
    </w:p>
    <w:p w14:paraId="760C02C5" w14:textId="77777777" w:rsidR="004C4BF5" w:rsidRPr="004C4BF5" w:rsidRDefault="004C4BF5" w:rsidP="004C4BF5">
      <w:pPr>
        <w:pStyle w:val="main0"/>
        <w:rPr>
          <w:lang w:val="en-US"/>
        </w:rPr>
      </w:pPr>
    </w:p>
    <w:p w14:paraId="1B0248E7" w14:textId="77777777" w:rsidR="004C4BF5" w:rsidRPr="004C4BF5" w:rsidRDefault="004C4BF5" w:rsidP="004C4BF5">
      <w:pPr>
        <w:pStyle w:val="MainBorder"/>
      </w:pPr>
      <w:proofErr w:type="spellStart"/>
      <w:r w:rsidRPr="004C4BF5">
        <w:t>fahr</w:t>
      </w:r>
      <w:r w:rsidRPr="004C4BF5">
        <w:rPr>
          <w:u w:val="single"/>
        </w:rPr>
        <w:t>en</w:t>
      </w:r>
      <w:proofErr w:type="spellEnd"/>
      <w:r w:rsidRPr="004C4BF5">
        <w:t xml:space="preserve"> + </w:t>
      </w:r>
      <w:r w:rsidRPr="004C4BF5">
        <w:rPr>
          <w:u w:val="single"/>
        </w:rPr>
        <w:t>die</w:t>
      </w:r>
      <w:r w:rsidRPr="004C4BF5">
        <w:t xml:space="preserve"> </w:t>
      </w:r>
      <w:proofErr w:type="spellStart"/>
      <w:r w:rsidRPr="004C4BF5">
        <w:t>Karte</w:t>
      </w:r>
      <w:proofErr w:type="spellEnd"/>
      <w:r w:rsidRPr="004C4BF5">
        <w:t xml:space="preserve"> = </w:t>
      </w:r>
      <w:r w:rsidRPr="004C4BF5">
        <w:rPr>
          <w:u w:val="single"/>
        </w:rPr>
        <w:t>die</w:t>
      </w:r>
      <w:r w:rsidRPr="004C4BF5">
        <w:t xml:space="preserve"> </w:t>
      </w:r>
      <w:proofErr w:type="spellStart"/>
      <w:r w:rsidRPr="004C4BF5">
        <w:t>Fahr</w:t>
      </w:r>
      <w:r w:rsidRPr="004C4BF5">
        <w:rPr>
          <w:b/>
          <w:bCs/>
        </w:rPr>
        <w:t>karte</w:t>
      </w:r>
      <w:proofErr w:type="spellEnd"/>
    </w:p>
    <w:p w14:paraId="41B39258" w14:textId="25986A16" w:rsidR="004C4BF5" w:rsidRDefault="004C4BF5" w:rsidP="004C4BF5">
      <w:pPr>
        <w:pStyle w:val="NSecondaryBorder"/>
      </w:pPr>
      <w:r w:rsidRPr="004C4BF5">
        <w:t>to travel + the ticket = the (travel) ticket</w:t>
      </w:r>
    </w:p>
    <w:p w14:paraId="632A8E81" w14:textId="77777777" w:rsidR="004C4BF5" w:rsidRPr="004C4BF5" w:rsidRDefault="004C4BF5" w:rsidP="004C4BF5">
      <w:pPr>
        <w:pStyle w:val="NSecondaryBorder"/>
      </w:pPr>
    </w:p>
    <w:p w14:paraId="21021E4D" w14:textId="77777777" w:rsidR="004C4BF5" w:rsidRPr="004C4BF5" w:rsidRDefault="004C4BF5" w:rsidP="004C4BF5">
      <w:pPr>
        <w:pStyle w:val="MainBorder"/>
      </w:pPr>
      <w:proofErr w:type="spellStart"/>
      <w:r w:rsidRPr="004C4BF5">
        <w:t>groß</w:t>
      </w:r>
      <w:proofErr w:type="spellEnd"/>
      <w:r w:rsidRPr="004C4BF5">
        <w:t xml:space="preserve"> + </w:t>
      </w:r>
      <w:r w:rsidRPr="004C4BF5">
        <w:rPr>
          <w:u w:val="single"/>
        </w:rPr>
        <w:t>die</w:t>
      </w:r>
      <w:r w:rsidRPr="004C4BF5">
        <w:t xml:space="preserve"> Stadt = </w:t>
      </w:r>
      <w:r w:rsidRPr="004C4BF5">
        <w:rPr>
          <w:u w:val="single"/>
        </w:rPr>
        <w:t>die</w:t>
      </w:r>
      <w:r w:rsidRPr="004C4BF5">
        <w:t xml:space="preserve"> </w:t>
      </w:r>
      <w:proofErr w:type="spellStart"/>
      <w:r w:rsidRPr="004C4BF5">
        <w:t>Groß</w:t>
      </w:r>
      <w:r w:rsidRPr="004C4BF5">
        <w:rPr>
          <w:b/>
          <w:bCs/>
        </w:rPr>
        <w:t>stadt</w:t>
      </w:r>
      <w:proofErr w:type="spellEnd"/>
    </w:p>
    <w:p w14:paraId="69512BC3" w14:textId="72A9D3C3" w:rsidR="004C4BF5" w:rsidRDefault="004C4BF5" w:rsidP="004C4BF5">
      <w:pPr>
        <w:pStyle w:val="NSecondaryBorder"/>
      </w:pPr>
      <w:r w:rsidRPr="004C4BF5">
        <w:t>big + the town = the big town (the city)</w:t>
      </w:r>
    </w:p>
    <w:p w14:paraId="782DC511" w14:textId="77777777" w:rsidR="004C4BF5" w:rsidRPr="004C4BF5" w:rsidRDefault="004C4BF5" w:rsidP="004C4BF5">
      <w:pPr>
        <w:pStyle w:val="NSecondaryBorder"/>
      </w:pPr>
    </w:p>
    <w:p w14:paraId="6A08D617" w14:textId="77777777" w:rsidR="004C4BF5" w:rsidRPr="004C4BF5" w:rsidRDefault="004C4BF5" w:rsidP="004C4BF5">
      <w:pPr>
        <w:pStyle w:val="MainBorder"/>
      </w:pPr>
      <w:r w:rsidRPr="004E1F84">
        <w:rPr>
          <w:b/>
          <w:bCs/>
        </w:rPr>
        <w:t>hell</w:t>
      </w:r>
      <w:r w:rsidRPr="004C4BF5">
        <w:t xml:space="preserve"> + </w:t>
      </w:r>
      <w:proofErr w:type="spellStart"/>
      <w:r w:rsidRPr="004C4BF5">
        <w:t>blau</w:t>
      </w:r>
      <w:proofErr w:type="spellEnd"/>
      <w:r w:rsidRPr="004C4BF5">
        <w:t xml:space="preserve"> = </w:t>
      </w:r>
      <w:proofErr w:type="spellStart"/>
      <w:r w:rsidRPr="004C4BF5">
        <w:t>hell</w:t>
      </w:r>
      <w:r w:rsidRPr="004C4BF5">
        <w:rPr>
          <w:b/>
          <w:bCs/>
        </w:rPr>
        <w:t>blau</w:t>
      </w:r>
      <w:proofErr w:type="spellEnd"/>
    </w:p>
    <w:p w14:paraId="6B4C83AF" w14:textId="700A3307" w:rsidR="00AF56A4" w:rsidRPr="004F399B" w:rsidRDefault="004C4BF5" w:rsidP="004C4BF5">
      <w:pPr>
        <w:pStyle w:val="NSecondaryBorder"/>
      </w:pPr>
      <w:r w:rsidRPr="004E1F84">
        <w:rPr>
          <w:b/>
          <w:bCs/>
        </w:rPr>
        <w:t>light</w:t>
      </w:r>
      <w:r w:rsidRPr="004C4BF5">
        <w:t xml:space="preserve"> + blue = light blue</w:t>
      </w:r>
    </w:p>
    <w:p w14:paraId="2CEDCE16" w14:textId="77777777" w:rsidR="004C4BF5" w:rsidRPr="004C4BF5" w:rsidRDefault="004C4BF5" w:rsidP="004C4B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C4BF5">
        <w:rPr>
          <w:rFonts w:ascii="inherit" w:eastAsia="Times New Roman" w:hAnsi="inherit" w:cs="Arial"/>
          <w:color w:val="565D64"/>
          <w:sz w:val="24"/>
          <w:szCs w:val="24"/>
        </w:rPr>
        <w:t>If an adjective or adverb comes first, no connecting sound is used.</w:t>
      </w:r>
    </w:p>
    <w:p w14:paraId="7B106B63" w14:textId="77777777" w:rsidR="004C4BF5" w:rsidRPr="004C4BF5" w:rsidRDefault="004C4BF5" w:rsidP="00AF56A4">
      <w:pPr>
        <w:pStyle w:val="main0"/>
        <w:rPr>
          <w:lang w:val="en-US"/>
        </w:rPr>
      </w:pPr>
    </w:p>
    <w:p w14:paraId="532AC326" w14:textId="77777777" w:rsidR="004E1F84" w:rsidRPr="004E1F84" w:rsidRDefault="004E1F84" w:rsidP="004E1F84">
      <w:pPr>
        <w:pStyle w:val="main0"/>
      </w:pPr>
      <w:r w:rsidRPr="004E1F84">
        <w:t>der Apfel + der Kuchen = der Apfel</w:t>
      </w:r>
      <w:r w:rsidRPr="00785A89">
        <w:rPr>
          <w:u w:val="single"/>
        </w:rPr>
        <w:t>kuchen</w:t>
      </w:r>
    </w:p>
    <w:p w14:paraId="2A8D60C6" w14:textId="131C351C" w:rsidR="004E1F84" w:rsidRDefault="004E1F84" w:rsidP="004E1F84">
      <w:pPr>
        <w:pStyle w:val="Auxiliary"/>
      </w:pPr>
      <w:r w:rsidRPr="004E1F84">
        <w:t xml:space="preserve">the apple + the cake = </w:t>
      </w:r>
      <w:proofErr w:type="spellStart"/>
      <w:r w:rsidRPr="004E1F84">
        <w:t>the</w:t>
      </w:r>
      <w:proofErr w:type="spellEnd"/>
      <w:r w:rsidRPr="004E1F84">
        <w:t xml:space="preserve"> </w:t>
      </w:r>
      <w:proofErr w:type="spellStart"/>
      <w:r w:rsidRPr="004E1F84">
        <w:t>apple</w:t>
      </w:r>
      <w:proofErr w:type="spellEnd"/>
      <w:r w:rsidRPr="004E1F84">
        <w:t xml:space="preserve"> </w:t>
      </w:r>
      <w:proofErr w:type="spellStart"/>
      <w:r w:rsidRPr="004E1F84">
        <w:t>cake</w:t>
      </w:r>
      <w:proofErr w:type="spellEnd"/>
    </w:p>
    <w:p w14:paraId="3C2E32F0" w14:textId="77777777" w:rsidR="004E1F84" w:rsidRDefault="004E1F84" w:rsidP="004E1F84">
      <w:pPr>
        <w:pStyle w:val="Auxiliary"/>
      </w:pPr>
    </w:p>
    <w:p w14:paraId="531C1250" w14:textId="77777777" w:rsidR="004E1F84" w:rsidRPr="004E1F84" w:rsidRDefault="004E1F84" w:rsidP="004E1F84">
      <w:pPr>
        <w:pStyle w:val="Auxiliary"/>
      </w:pPr>
    </w:p>
    <w:p w14:paraId="3325F125" w14:textId="77777777" w:rsidR="004E1F84" w:rsidRPr="004E1F84" w:rsidRDefault="004E1F84" w:rsidP="004E1F84">
      <w:pPr>
        <w:pStyle w:val="main0"/>
      </w:pPr>
      <w:r w:rsidRPr="004E1F84">
        <w:t>die Orange + das Eis = das Orange</w:t>
      </w:r>
      <w:r w:rsidRPr="00785A89">
        <w:rPr>
          <w:b/>
          <w:bCs/>
          <w:sz w:val="32"/>
          <w:szCs w:val="32"/>
        </w:rPr>
        <w:t>n</w:t>
      </w:r>
      <w:r w:rsidRPr="00785A89">
        <w:rPr>
          <w:u w:val="single"/>
        </w:rPr>
        <w:t>eis</w:t>
      </w:r>
    </w:p>
    <w:p w14:paraId="24690DAA" w14:textId="5364EAC4" w:rsidR="00AF56A4" w:rsidRDefault="004E1F84" w:rsidP="004E1F84">
      <w:pPr>
        <w:pStyle w:val="Auxiliary"/>
      </w:pPr>
      <w:r w:rsidRPr="004E1F84">
        <w:t xml:space="preserve">the orange + the ice cream = </w:t>
      </w:r>
      <w:proofErr w:type="spellStart"/>
      <w:r w:rsidRPr="004E1F84">
        <w:t>the</w:t>
      </w:r>
      <w:proofErr w:type="spellEnd"/>
      <w:r w:rsidRPr="004E1F84">
        <w:t xml:space="preserve"> orange </w:t>
      </w:r>
      <w:proofErr w:type="spellStart"/>
      <w:r w:rsidRPr="004E1F84">
        <w:t>ice</w:t>
      </w:r>
      <w:proofErr w:type="spellEnd"/>
      <w:r w:rsidRPr="004E1F84">
        <w:t xml:space="preserve"> </w:t>
      </w:r>
      <w:proofErr w:type="spellStart"/>
      <w:r w:rsidRPr="004E1F84">
        <w:t>cream</w:t>
      </w:r>
      <w:proofErr w:type="spellEnd"/>
    </w:p>
    <w:p w14:paraId="618F4947" w14:textId="77777777" w:rsidR="004E1F84" w:rsidRDefault="004E1F84" w:rsidP="004E1F84">
      <w:pPr>
        <w:pStyle w:val="Auxiliary"/>
      </w:pPr>
    </w:p>
    <w:p w14:paraId="0E442D73" w14:textId="77777777" w:rsidR="004E1F84" w:rsidRPr="004F399B" w:rsidRDefault="004E1F84" w:rsidP="004E1F84">
      <w:pPr>
        <w:pStyle w:val="Auxiliary"/>
      </w:pPr>
    </w:p>
    <w:p w14:paraId="685937A9" w14:textId="77777777" w:rsidR="004E1F84" w:rsidRPr="004E1F84" w:rsidRDefault="004E1F84" w:rsidP="004E1F84">
      <w:pPr>
        <w:pStyle w:val="main0"/>
      </w:pPr>
      <w:r w:rsidRPr="004E1F84">
        <w:t>der Saft + die Flasche = die Saft</w:t>
      </w:r>
      <w:r w:rsidRPr="00785A89">
        <w:rPr>
          <w:u w:val="single"/>
        </w:rPr>
        <w:t>flasche</w:t>
      </w:r>
    </w:p>
    <w:p w14:paraId="7FACE44E" w14:textId="5CE659AA" w:rsidR="00AF56A4" w:rsidRDefault="004E1F84" w:rsidP="004E1F84">
      <w:pPr>
        <w:pStyle w:val="Auxiliary"/>
      </w:pPr>
      <w:proofErr w:type="spellStart"/>
      <w:r w:rsidRPr="004E1F84">
        <w:t>the</w:t>
      </w:r>
      <w:proofErr w:type="spellEnd"/>
      <w:r w:rsidRPr="004E1F84">
        <w:t xml:space="preserve"> </w:t>
      </w:r>
      <w:proofErr w:type="spellStart"/>
      <w:r w:rsidRPr="004E1F84">
        <w:t>juice</w:t>
      </w:r>
      <w:proofErr w:type="spellEnd"/>
      <w:r w:rsidRPr="004E1F84">
        <w:t xml:space="preserve"> + </w:t>
      </w:r>
      <w:proofErr w:type="spellStart"/>
      <w:r w:rsidRPr="004E1F84">
        <w:t>the</w:t>
      </w:r>
      <w:proofErr w:type="spellEnd"/>
      <w:r w:rsidRPr="004E1F84">
        <w:t xml:space="preserve"> bottle = </w:t>
      </w:r>
      <w:proofErr w:type="spellStart"/>
      <w:r w:rsidRPr="004E1F84">
        <w:t>the</w:t>
      </w:r>
      <w:proofErr w:type="spellEnd"/>
      <w:r w:rsidRPr="004E1F84">
        <w:t xml:space="preserve"> </w:t>
      </w:r>
      <w:proofErr w:type="spellStart"/>
      <w:r w:rsidRPr="004E1F84">
        <w:t>juice</w:t>
      </w:r>
      <w:proofErr w:type="spellEnd"/>
      <w:r w:rsidRPr="004E1F84">
        <w:t xml:space="preserve"> </w:t>
      </w:r>
      <w:proofErr w:type="spellStart"/>
      <w:r w:rsidRPr="004E1F84">
        <w:t>bottle</w:t>
      </w:r>
      <w:proofErr w:type="spellEnd"/>
    </w:p>
    <w:p w14:paraId="0C0AC1B4" w14:textId="77777777" w:rsidR="004E1F84" w:rsidRDefault="004E1F84" w:rsidP="004E1F84">
      <w:pPr>
        <w:pStyle w:val="Auxiliary"/>
      </w:pPr>
    </w:p>
    <w:p w14:paraId="38A718A3" w14:textId="77777777" w:rsidR="004E1F84" w:rsidRPr="004F399B" w:rsidRDefault="004E1F84" w:rsidP="004E1F84">
      <w:pPr>
        <w:pStyle w:val="Auxiliary"/>
      </w:pPr>
    </w:p>
    <w:p w14:paraId="5114A02D" w14:textId="77777777" w:rsidR="004E1F84" w:rsidRPr="004E1F84" w:rsidRDefault="004E1F84" w:rsidP="004E1F84">
      <w:pPr>
        <w:pStyle w:val="main0"/>
      </w:pPr>
      <w:r w:rsidRPr="00785A89">
        <w:rPr>
          <w:b/>
          <w:bCs/>
        </w:rPr>
        <w:t>früh</w:t>
      </w:r>
      <w:r w:rsidRPr="004E1F84">
        <w:t xml:space="preserve"> + das Stück = das Früh</w:t>
      </w:r>
      <w:r w:rsidRPr="00785A89">
        <w:rPr>
          <w:u w:val="single"/>
        </w:rPr>
        <w:t>stück</w:t>
      </w:r>
    </w:p>
    <w:p w14:paraId="19781479" w14:textId="13B5BBEF" w:rsidR="00AF56A4" w:rsidRDefault="004E1F84" w:rsidP="004E1F84">
      <w:pPr>
        <w:pStyle w:val="Auxiliary"/>
      </w:pPr>
      <w:proofErr w:type="spellStart"/>
      <w:r w:rsidRPr="00785A89">
        <w:rPr>
          <w:b/>
          <w:bCs/>
        </w:rPr>
        <w:t>early</w:t>
      </w:r>
      <w:proofErr w:type="spellEnd"/>
      <w:r w:rsidRPr="004E1F84">
        <w:t xml:space="preserve"> + </w:t>
      </w:r>
      <w:proofErr w:type="spellStart"/>
      <w:r w:rsidRPr="004E1F84">
        <w:t>the</w:t>
      </w:r>
      <w:proofErr w:type="spellEnd"/>
      <w:r w:rsidRPr="004E1F84">
        <w:t xml:space="preserve"> </w:t>
      </w:r>
      <w:proofErr w:type="spellStart"/>
      <w:r w:rsidRPr="00785A89">
        <w:rPr>
          <w:u w:val="single"/>
        </w:rPr>
        <w:t>piece</w:t>
      </w:r>
      <w:proofErr w:type="spellEnd"/>
      <w:r w:rsidRPr="004E1F84">
        <w:t xml:space="preserve"> = </w:t>
      </w:r>
      <w:proofErr w:type="spellStart"/>
      <w:r w:rsidRPr="004E1F84">
        <w:t>the</w:t>
      </w:r>
      <w:proofErr w:type="spellEnd"/>
      <w:r w:rsidRPr="004E1F84">
        <w:t xml:space="preserve"> breakfast</w:t>
      </w:r>
    </w:p>
    <w:p w14:paraId="3DF77360" w14:textId="77777777" w:rsidR="004E1F84" w:rsidRDefault="004E1F84" w:rsidP="004E1F84">
      <w:pPr>
        <w:pStyle w:val="Auxiliary"/>
      </w:pPr>
    </w:p>
    <w:p w14:paraId="40EAE3CD" w14:textId="77777777" w:rsidR="004E1F84" w:rsidRPr="004E1F84" w:rsidRDefault="004E1F84" w:rsidP="004E1F84">
      <w:pPr>
        <w:pStyle w:val="Auxiliary"/>
      </w:pPr>
    </w:p>
    <w:p w14:paraId="0356E158" w14:textId="77777777" w:rsidR="004E1F84" w:rsidRPr="004E1F84" w:rsidRDefault="004E1F84" w:rsidP="004E1F84">
      <w:pPr>
        <w:pStyle w:val="main0"/>
      </w:pPr>
      <w:r w:rsidRPr="004E1F84">
        <w:t>kochen + der Kurs = der Koch</w:t>
      </w:r>
      <w:r w:rsidRPr="00785A89">
        <w:rPr>
          <w:u w:val="single"/>
        </w:rPr>
        <w:t>kurs</w:t>
      </w:r>
    </w:p>
    <w:p w14:paraId="43C1FBB5" w14:textId="59120284" w:rsidR="00AF56A4" w:rsidRDefault="004E1F84" w:rsidP="004E1F84">
      <w:pPr>
        <w:pStyle w:val="Auxiliary"/>
      </w:pPr>
      <w:r w:rsidRPr="004E1F84">
        <w:t xml:space="preserve">to cook + the course = </w:t>
      </w:r>
      <w:proofErr w:type="spellStart"/>
      <w:r w:rsidRPr="004E1F84">
        <w:t>the</w:t>
      </w:r>
      <w:proofErr w:type="spellEnd"/>
      <w:r w:rsidRPr="004E1F84">
        <w:t xml:space="preserve"> </w:t>
      </w:r>
      <w:proofErr w:type="spellStart"/>
      <w:r w:rsidRPr="004E1F84">
        <w:t>cooking</w:t>
      </w:r>
      <w:proofErr w:type="spellEnd"/>
      <w:r w:rsidRPr="004E1F84">
        <w:t xml:space="preserve"> </w:t>
      </w:r>
      <w:proofErr w:type="spellStart"/>
      <w:r w:rsidRPr="004E1F84">
        <w:t>course</w:t>
      </w:r>
      <w:proofErr w:type="spellEnd"/>
    </w:p>
    <w:p w14:paraId="22F75739" w14:textId="77777777" w:rsidR="004E1F84" w:rsidRDefault="004E1F84" w:rsidP="004E1F84">
      <w:pPr>
        <w:pStyle w:val="Auxiliary"/>
      </w:pPr>
    </w:p>
    <w:p w14:paraId="2B5FB18B" w14:textId="77777777" w:rsidR="004E1F84" w:rsidRPr="004F399B" w:rsidRDefault="004E1F84" w:rsidP="004E1F84">
      <w:pPr>
        <w:pStyle w:val="Auxiliary"/>
      </w:pPr>
    </w:p>
    <w:p w14:paraId="1524A964" w14:textId="77777777" w:rsidR="004E1F84" w:rsidRPr="004E1F84" w:rsidRDefault="004E1F84" w:rsidP="004E1F84">
      <w:pPr>
        <w:pStyle w:val="main0"/>
        <w:rPr>
          <w:lang w:val="en-US"/>
        </w:rPr>
      </w:pPr>
      <w:proofErr w:type="spellStart"/>
      <w:r w:rsidRPr="004E1F84">
        <w:rPr>
          <w:lang w:val="en-US"/>
        </w:rPr>
        <w:t>essen</w:t>
      </w:r>
      <w:proofErr w:type="spellEnd"/>
      <w:r w:rsidRPr="004E1F84">
        <w:rPr>
          <w:lang w:val="en-US"/>
        </w:rPr>
        <w:t xml:space="preserve"> + das Zimmer = das </w:t>
      </w:r>
      <w:proofErr w:type="spellStart"/>
      <w:r w:rsidRPr="004E1F84">
        <w:rPr>
          <w:lang w:val="en-US"/>
        </w:rPr>
        <w:t>Ess</w:t>
      </w:r>
      <w:r w:rsidRPr="00785A89">
        <w:rPr>
          <w:u w:val="single"/>
          <w:lang w:val="en-US"/>
        </w:rPr>
        <w:t>zimmer</w:t>
      </w:r>
      <w:proofErr w:type="spellEnd"/>
    </w:p>
    <w:p w14:paraId="18332A43" w14:textId="77777777" w:rsidR="00AF56A4" w:rsidRPr="004E1F84" w:rsidRDefault="004E1F84" w:rsidP="004E1F84">
      <w:pPr>
        <w:pStyle w:val="Auxiliary"/>
        <w:rPr>
          <w:lang w:val="en-US"/>
        </w:rPr>
      </w:pPr>
      <w:r w:rsidRPr="004E1F84">
        <w:rPr>
          <w:lang w:val="en-US"/>
        </w:rPr>
        <w:t>to eat + the room = the dining room</w:t>
      </w:r>
    </w:p>
    <w:p w14:paraId="6FC19A0D" w14:textId="528CEDC7" w:rsidR="00AF56A4" w:rsidRDefault="00AF56A4" w:rsidP="00AF56A4">
      <w:pPr>
        <w:pStyle w:val="main0"/>
        <w:rPr>
          <w:lang w:val="en-US"/>
        </w:rPr>
      </w:pPr>
    </w:p>
    <w:p w14:paraId="038AD7CB" w14:textId="00853AD3" w:rsidR="004E1F84" w:rsidRDefault="004E1F84" w:rsidP="00AF56A4">
      <w:pPr>
        <w:pStyle w:val="main0"/>
        <w:rPr>
          <w:lang w:val="en-US"/>
        </w:rPr>
      </w:pPr>
    </w:p>
    <w:p w14:paraId="122E6D59" w14:textId="1A25A7C2" w:rsidR="004E1F84" w:rsidRDefault="004E1F84" w:rsidP="00AF56A4">
      <w:pPr>
        <w:pStyle w:val="main0"/>
        <w:rPr>
          <w:lang w:val="en-US"/>
        </w:rPr>
      </w:pPr>
    </w:p>
    <w:p w14:paraId="31A173D7" w14:textId="19E5BD56" w:rsidR="004E1F84" w:rsidRDefault="004E1F84" w:rsidP="00AF56A4">
      <w:pPr>
        <w:pStyle w:val="main0"/>
        <w:rPr>
          <w:lang w:val="en-US"/>
        </w:rPr>
      </w:pPr>
    </w:p>
    <w:p w14:paraId="1D9D4D3F" w14:textId="36A9202C" w:rsidR="004E1F84" w:rsidRDefault="004E1F84" w:rsidP="00AF56A4">
      <w:pPr>
        <w:pStyle w:val="main0"/>
        <w:rPr>
          <w:lang w:val="en-US"/>
        </w:rPr>
      </w:pPr>
    </w:p>
    <w:p w14:paraId="1144159C" w14:textId="7BFDC6C1" w:rsidR="004E1F84" w:rsidRDefault="004E1F84" w:rsidP="00AF56A4">
      <w:pPr>
        <w:pStyle w:val="main0"/>
        <w:rPr>
          <w:lang w:val="en-US"/>
        </w:rPr>
      </w:pPr>
    </w:p>
    <w:p w14:paraId="38C5C64C" w14:textId="165523F5" w:rsidR="00AF56A4" w:rsidRPr="004F399B" w:rsidRDefault="00AF56A4" w:rsidP="00AF56A4">
      <w:pPr>
        <w:pStyle w:val="main0"/>
        <w:rPr>
          <w:lang w:val="en-US"/>
        </w:rPr>
      </w:pPr>
    </w:p>
    <w:p w14:paraId="4647EFF7" w14:textId="6CBBBC2E" w:rsidR="004E1F84" w:rsidRDefault="004E1F84" w:rsidP="004E1F84">
      <w:pPr>
        <w:pStyle w:val="Quote"/>
      </w:pPr>
      <w:r w:rsidRPr="004E1F84">
        <w:lastRenderedPageBreak/>
        <w:t>Choose the correct category</w:t>
      </w:r>
    </w:p>
    <w:p w14:paraId="792F2958" w14:textId="77777777" w:rsidR="00785A89" w:rsidRPr="00785A89" w:rsidRDefault="00785A89" w:rsidP="00785A89"/>
    <w:p w14:paraId="09A52770" w14:textId="4EE80747" w:rsidR="00785A89" w:rsidRPr="00785A89" w:rsidRDefault="00785A89" w:rsidP="00785A89">
      <w:pPr>
        <w:pStyle w:val="MainBorder"/>
        <w:sectPr w:rsidR="00785A89" w:rsidRPr="00785A89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DAE65" w14:textId="044C9963" w:rsidR="004E1F84" w:rsidRPr="004E1F84" w:rsidRDefault="004E1F84" w:rsidP="004E1F84">
      <w:pPr>
        <w:pStyle w:val="MainBorder"/>
      </w:pPr>
      <w:r w:rsidRPr="004E1F84">
        <w:t>Schweinebraten</w:t>
      </w:r>
    </w:p>
    <w:p w14:paraId="7DA84675" w14:textId="7517B423" w:rsidR="004E1F84" w:rsidRDefault="004E1F84" w:rsidP="004E1F84">
      <w:pPr>
        <w:pStyle w:val="NSecondaryBorder"/>
      </w:pPr>
      <w:r w:rsidRPr="004E1F84">
        <w:t>roast pork</w:t>
      </w:r>
    </w:p>
    <w:p w14:paraId="2966943C" w14:textId="77777777" w:rsidR="004E1F84" w:rsidRPr="004E1F84" w:rsidRDefault="004E1F84" w:rsidP="004E1F84">
      <w:pPr>
        <w:pStyle w:val="NSecondaryBorder"/>
      </w:pPr>
    </w:p>
    <w:p w14:paraId="3BA3FAAE" w14:textId="77777777" w:rsidR="004E1F84" w:rsidRPr="004E1F84" w:rsidRDefault="004E1F84" w:rsidP="004E1F84">
      <w:pPr>
        <w:pStyle w:val="MainBorder"/>
      </w:pPr>
      <w:proofErr w:type="spellStart"/>
      <w:r w:rsidRPr="004E1F84">
        <w:t>Apfelstrudel</w:t>
      </w:r>
      <w:proofErr w:type="spellEnd"/>
    </w:p>
    <w:p w14:paraId="5420C3AF" w14:textId="08000458" w:rsidR="004E1F84" w:rsidRPr="004E1F84" w:rsidRDefault="004E1F84" w:rsidP="004E1F84">
      <w:pPr>
        <w:pStyle w:val="NSecondaryBorder"/>
      </w:pPr>
      <w:r w:rsidRPr="004E1F84">
        <w:t>apple strudel</w:t>
      </w:r>
    </w:p>
    <w:p w14:paraId="7C68D6AA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2553CE32" w14:textId="262F374A" w:rsidR="004E1F84" w:rsidRP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out </w:t>
      </w:r>
      <w:proofErr w:type="spellStart"/>
      <w:r w:rsidRPr="004E1F84">
        <w:rPr>
          <w:u w:val="single"/>
          <w:lang w:val="en-US"/>
        </w:rPr>
        <w:t>Fugenlaut</w:t>
      </w:r>
      <w:proofErr w:type="spellEnd"/>
    </w:p>
    <w:p w14:paraId="1B1A0FE2" w14:textId="77777777" w:rsidR="004E1F84" w:rsidRPr="004E1F84" w:rsidRDefault="004E1F84" w:rsidP="004E1F84">
      <w:pPr>
        <w:pStyle w:val="MainBorder"/>
      </w:pPr>
      <w:proofErr w:type="spellStart"/>
      <w:r w:rsidRPr="004E1F84">
        <w:t>Liebling</w:t>
      </w:r>
      <w:r w:rsidRPr="004E1F84">
        <w:rPr>
          <w:b/>
          <w:bCs/>
          <w:sz w:val="32"/>
          <w:szCs w:val="32"/>
        </w:rPr>
        <w:t>s</w:t>
      </w:r>
      <w:r w:rsidRPr="004E1F84">
        <w:t>essen</w:t>
      </w:r>
      <w:proofErr w:type="spellEnd"/>
    </w:p>
    <w:p w14:paraId="51E02206" w14:textId="03B34970" w:rsidR="004E1F84" w:rsidRDefault="004E1F84" w:rsidP="004E1F84">
      <w:pPr>
        <w:pStyle w:val="NSecondaryBorder"/>
      </w:pPr>
      <w:r w:rsidRPr="004E1F84">
        <w:t>favorite food</w:t>
      </w:r>
    </w:p>
    <w:p w14:paraId="1014FA46" w14:textId="77777777" w:rsidR="004E1F84" w:rsidRPr="004E1F84" w:rsidRDefault="004E1F84" w:rsidP="004E1F84">
      <w:pPr>
        <w:pStyle w:val="NSecondaryBorder"/>
      </w:pPr>
    </w:p>
    <w:p w14:paraId="1E86209D" w14:textId="77777777" w:rsidR="004E1F84" w:rsidRPr="004E1F84" w:rsidRDefault="004E1F84" w:rsidP="004E1F84">
      <w:pPr>
        <w:pStyle w:val="MainBorder"/>
      </w:pPr>
      <w:proofErr w:type="spellStart"/>
      <w:r w:rsidRPr="004E1F84">
        <w:t>Frühling</w:t>
      </w:r>
      <w:r w:rsidRPr="004E1F84">
        <w:rPr>
          <w:b/>
          <w:bCs/>
          <w:sz w:val="32"/>
          <w:szCs w:val="32"/>
        </w:rPr>
        <w:t>s</w:t>
      </w:r>
      <w:r w:rsidRPr="004E1F84">
        <w:t>rolle</w:t>
      </w:r>
      <w:proofErr w:type="spellEnd"/>
    </w:p>
    <w:p w14:paraId="07366AEA" w14:textId="4DB03EC4" w:rsidR="004E1F84" w:rsidRPr="004E1F84" w:rsidRDefault="004E1F84" w:rsidP="004E1F84">
      <w:pPr>
        <w:pStyle w:val="NSecondaryBorder"/>
      </w:pPr>
      <w:r w:rsidRPr="004E1F84">
        <w:t>spring roll</w:t>
      </w:r>
    </w:p>
    <w:p w14:paraId="1D74D57F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3944122E" w14:textId="7D64C209" w:rsid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 </w:t>
      </w:r>
      <w:proofErr w:type="spellStart"/>
      <w:r w:rsidRPr="004E1F84">
        <w:rPr>
          <w:u w:val="single"/>
          <w:lang w:val="en-US"/>
        </w:rPr>
        <w:t>Fugenlaut</w:t>
      </w:r>
      <w:proofErr w:type="spellEnd"/>
      <w:r w:rsidRPr="004E1F84">
        <w:rPr>
          <w:u w:val="single"/>
          <w:lang w:val="en-US"/>
        </w:rPr>
        <w:t xml:space="preserve"> -s-</w:t>
      </w:r>
    </w:p>
    <w:p w14:paraId="6C438379" w14:textId="77777777" w:rsidR="004E1F84" w:rsidRDefault="004E1F84" w:rsidP="004E1F84">
      <w:pPr>
        <w:pStyle w:val="main0"/>
        <w:rPr>
          <w:u w:val="single"/>
          <w:lang w:val="en-US"/>
        </w:rPr>
        <w:sectPr w:rsidR="004E1F84" w:rsidSect="004E1F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0CD4CE" w14:textId="1FE69735" w:rsidR="004E1F84" w:rsidRPr="004E1F84" w:rsidRDefault="004E1F84" w:rsidP="004E1F84">
      <w:pPr>
        <w:pStyle w:val="main0"/>
        <w:rPr>
          <w:u w:val="single"/>
          <w:lang w:val="en-US"/>
        </w:rPr>
      </w:pPr>
    </w:p>
    <w:p w14:paraId="037A378C" w14:textId="77777777" w:rsidR="004E1F84" w:rsidRPr="004E1F84" w:rsidRDefault="004E1F84" w:rsidP="004E1F84">
      <w:pPr>
        <w:pStyle w:val="MainBorder"/>
      </w:pPr>
      <w:proofErr w:type="spellStart"/>
      <w:r w:rsidRPr="004E1F84">
        <w:t>Orange</w:t>
      </w:r>
      <w:r w:rsidRPr="004E1F84">
        <w:rPr>
          <w:b/>
          <w:bCs/>
          <w:sz w:val="32"/>
          <w:szCs w:val="32"/>
        </w:rPr>
        <w:t>n</w:t>
      </w:r>
      <w:r w:rsidRPr="004E1F84">
        <w:t>eis</w:t>
      </w:r>
      <w:proofErr w:type="spellEnd"/>
    </w:p>
    <w:p w14:paraId="02B19841" w14:textId="77777777" w:rsidR="004E1F84" w:rsidRPr="004E1F84" w:rsidRDefault="004E1F84" w:rsidP="004E1F84">
      <w:pPr>
        <w:pStyle w:val="NSecondaryBorder"/>
      </w:pPr>
      <w:r w:rsidRPr="004E1F84">
        <w:t>orange ice cream</w:t>
      </w:r>
    </w:p>
    <w:p w14:paraId="722AB766" w14:textId="77777777" w:rsidR="004E1F84" w:rsidRPr="004E1F84" w:rsidRDefault="004E1F84" w:rsidP="004E1F84">
      <w:pPr>
        <w:pStyle w:val="MainBorder"/>
      </w:pPr>
      <w:proofErr w:type="spellStart"/>
      <w:r w:rsidRPr="004E1F84">
        <w:t>Traube</w:t>
      </w:r>
      <w:r w:rsidRPr="004E1F84">
        <w:rPr>
          <w:b/>
          <w:bCs/>
          <w:sz w:val="32"/>
          <w:szCs w:val="36"/>
        </w:rPr>
        <w:t>n</w:t>
      </w:r>
      <w:r w:rsidRPr="004E1F84">
        <w:t>saft</w:t>
      </w:r>
      <w:proofErr w:type="spellEnd"/>
    </w:p>
    <w:p w14:paraId="6BCAB053" w14:textId="77777777" w:rsidR="004E1F84" w:rsidRPr="004E1F84" w:rsidRDefault="004E1F84" w:rsidP="004E1F84">
      <w:pPr>
        <w:pStyle w:val="NSecondaryBorder"/>
      </w:pPr>
      <w:r w:rsidRPr="004E1F84">
        <w:t>grape juice</w:t>
      </w:r>
    </w:p>
    <w:p w14:paraId="6AF9FAED" w14:textId="77777777" w:rsidR="004E1F84" w:rsidRDefault="004E1F84" w:rsidP="004E1F84">
      <w:pPr>
        <w:pStyle w:val="main0"/>
        <w:rPr>
          <w:u w:val="single"/>
          <w:lang w:val="en-US"/>
        </w:rPr>
      </w:pPr>
    </w:p>
    <w:p w14:paraId="5B513961" w14:textId="5D002E38" w:rsidR="00AF56A4" w:rsidRPr="004E1F84" w:rsidRDefault="004E1F84" w:rsidP="004E1F84">
      <w:pPr>
        <w:pStyle w:val="main0"/>
        <w:rPr>
          <w:u w:val="single"/>
          <w:lang w:val="en-US"/>
        </w:rPr>
      </w:pPr>
      <w:r w:rsidRPr="004E1F84">
        <w:rPr>
          <w:u w:val="single"/>
          <w:lang w:val="en-US"/>
        </w:rPr>
        <w:t xml:space="preserve">with </w:t>
      </w:r>
      <w:proofErr w:type="spellStart"/>
      <w:r w:rsidRPr="004E1F84">
        <w:rPr>
          <w:u w:val="single"/>
          <w:lang w:val="en-US"/>
        </w:rPr>
        <w:t>Fugenlaut</w:t>
      </w:r>
      <w:proofErr w:type="spellEnd"/>
      <w:r w:rsidRPr="004E1F84">
        <w:rPr>
          <w:u w:val="single"/>
          <w:lang w:val="en-US"/>
        </w:rPr>
        <w:t xml:space="preserve"> -n-</w:t>
      </w:r>
    </w:p>
    <w:p w14:paraId="09557FD4" w14:textId="3015A72E" w:rsidR="00AF56A4" w:rsidRPr="004F399B" w:rsidRDefault="00AF56A4" w:rsidP="00AF56A4">
      <w:pPr>
        <w:pStyle w:val="main0"/>
        <w:rPr>
          <w:lang w:val="en-US"/>
        </w:rPr>
      </w:pPr>
    </w:p>
    <w:p w14:paraId="6AC88BA1" w14:textId="66DB982D" w:rsidR="004E1F84" w:rsidRPr="004E1F84" w:rsidRDefault="004E1F84" w:rsidP="004E1F84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4E1F84">
        <w:rPr>
          <w:rFonts w:ascii="CoopForged" w:hAnsi="CoopForged"/>
          <w:color w:val="4472C4" w:themeColor="accent1"/>
          <w:lang w:val="en-US"/>
        </w:rPr>
        <w:t>Memory Boost</w:t>
      </w:r>
    </w:p>
    <w:p w14:paraId="316032E3" w14:textId="77777777" w:rsidR="004E1F84" w:rsidRDefault="004E1F84" w:rsidP="004E1F84">
      <w:pPr>
        <w:pStyle w:val="main0"/>
        <w:rPr>
          <w:lang w:val="en-US"/>
        </w:rPr>
      </w:pPr>
    </w:p>
    <w:p w14:paraId="2AA19B59" w14:textId="520BFFC6" w:rsidR="004E1F84" w:rsidRDefault="004E1F84" w:rsidP="004E1F84">
      <w:pPr>
        <w:pStyle w:val="main0"/>
        <w:rPr>
          <w:lang w:val="en-US"/>
        </w:rPr>
      </w:pPr>
      <w:r w:rsidRPr="004E1F84">
        <w:rPr>
          <w:lang w:val="en-US"/>
        </w:rPr>
        <w:t xml:space="preserve">Compound words take the article of the </w:t>
      </w:r>
      <w:r w:rsidRPr="004E1F84">
        <w:rPr>
          <w:u w:val="single"/>
          <w:lang w:val="en-US"/>
        </w:rPr>
        <w:t>last</w:t>
      </w:r>
      <w:r w:rsidRPr="004E1F84">
        <w:rPr>
          <w:lang w:val="en-US"/>
        </w:rPr>
        <w:t xml:space="preserve"> word.</w:t>
      </w:r>
    </w:p>
    <w:p w14:paraId="03A01995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4E1F84">
        <w:rPr>
          <w:rFonts w:ascii="inherit" w:eastAsia="Times New Roman" w:hAnsi="inherit" w:cs="Arial"/>
          <w:color w:val="565D64"/>
          <w:sz w:val="24"/>
          <w:szCs w:val="24"/>
          <w:lang w:val="de-DE"/>
        </w:rPr>
        <w:t>die Orange - der Saft - der Orangensaft</w:t>
      </w:r>
    </w:p>
    <w:p w14:paraId="4DF9CFA7" w14:textId="77777777" w:rsidR="004E1F84" w:rsidRPr="004E1F84" w:rsidRDefault="004E1F84" w:rsidP="004E1F84">
      <w:pPr>
        <w:pStyle w:val="main0"/>
      </w:pPr>
    </w:p>
    <w:p w14:paraId="14D1628D" w14:textId="2ED68D91" w:rsidR="004E1F84" w:rsidRDefault="004E1F84" w:rsidP="004E1F84">
      <w:pPr>
        <w:pStyle w:val="main0"/>
        <w:rPr>
          <w:lang w:val="en-US"/>
        </w:rPr>
      </w:pPr>
      <w:r w:rsidRPr="004E1F84">
        <w:rPr>
          <w:lang w:val="en-US"/>
        </w:rPr>
        <w:t xml:space="preserve">The </w:t>
      </w:r>
      <w:r w:rsidRPr="004E1F84">
        <w:rPr>
          <w:u w:val="single"/>
          <w:lang w:val="en-US"/>
        </w:rPr>
        <w:t>last</w:t>
      </w:r>
      <w:r w:rsidRPr="004E1F84">
        <w:rPr>
          <w:lang w:val="en-US"/>
        </w:rPr>
        <w:t xml:space="preserve"> word within a compound word defines the category.</w:t>
      </w:r>
    </w:p>
    <w:p w14:paraId="7398A7C6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Apfelkuchen</w:t>
      </w:r>
      <w:proofErr w:type="spellEnd"/>
      <w:r w:rsidRPr="004E1F84">
        <w:rPr>
          <w:rFonts w:ascii="inherit" w:eastAsia="Times New Roman" w:hAnsi="inherit" w:cs="Arial"/>
          <w:color w:val="565D64"/>
          <w:sz w:val="24"/>
          <w:szCs w:val="24"/>
        </w:rPr>
        <w:t xml:space="preserve">: What kind of cake? An apple </w:t>
      </w:r>
      <w:proofErr w:type="gram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cake</w:t>
      </w:r>
      <w:proofErr w:type="gramEnd"/>
      <w:r w:rsidRPr="004E1F8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801AEB7" w14:textId="77777777" w:rsidR="004E1F84" w:rsidRPr="004E1F84" w:rsidRDefault="004E1F84" w:rsidP="004E1F84">
      <w:pPr>
        <w:pStyle w:val="main0"/>
        <w:rPr>
          <w:lang w:val="en-US"/>
        </w:rPr>
      </w:pPr>
    </w:p>
    <w:p w14:paraId="3B6E94B1" w14:textId="42695C87" w:rsidR="00AF56A4" w:rsidRPr="004F399B" w:rsidRDefault="004E1F84" w:rsidP="00AF56A4">
      <w:pPr>
        <w:pStyle w:val="main0"/>
        <w:rPr>
          <w:lang w:val="en-US"/>
        </w:rPr>
      </w:pPr>
      <w:r w:rsidRPr="004E1F84">
        <w:rPr>
          <w:lang w:val="en-US"/>
        </w:rPr>
        <w:t xml:space="preserve">Sometimes an </w:t>
      </w:r>
      <w:r w:rsidRPr="004E1F84">
        <w:rPr>
          <w:u w:val="single"/>
          <w:lang w:val="en-US"/>
        </w:rPr>
        <w:t>(e)n or (e)s</w:t>
      </w:r>
      <w:r w:rsidRPr="004E1F84">
        <w:rPr>
          <w:lang w:val="en-US"/>
        </w:rPr>
        <w:t xml:space="preserve"> is added between the words to make pronunciation easier.</w:t>
      </w:r>
    </w:p>
    <w:p w14:paraId="0E4E82D9" w14:textId="77777777" w:rsidR="004E1F84" w:rsidRPr="004E1F84" w:rsidRDefault="004E1F84" w:rsidP="004E1F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E1F84">
        <w:rPr>
          <w:rFonts w:ascii="inherit" w:eastAsia="Times New Roman" w:hAnsi="inherit" w:cs="Arial"/>
          <w:color w:val="565D64"/>
          <w:sz w:val="24"/>
          <w:szCs w:val="24"/>
        </w:rPr>
        <w:t>Schokoladeneis</w:t>
      </w:r>
      <w:proofErr w:type="spellEnd"/>
    </w:p>
    <w:p w14:paraId="213F30C0" w14:textId="103DE722" w:rsidR="00AF56A4" w:rsidRPr="004F399B" w:rsidRDefault="00AF56A4" w:rsidP="00AF56A4">
      <w:pPr>
        <w:pStyle w:val="main0"/>
        <w:rPr>
          <w:lang w:val="en-US"/>
        </w:rPr>
      </w:pPr>
    </w:p>
    <w:p w14:paraId="517F056D" w14:textId="42C61830" w:rsidR="004E1F84" w:rsidRPr="00785A89" w:rsidRDefault="00785A89" w:rsidP="004E1F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Wie ist dein Urlaub? Part 1</w:t>
      </w:r>
    </w:p>
    <w:p w14:paraId="10FFF5CD" w14:textId="05C799D8" w:rsidR="004E1F84" w:rsidRDefault="00785A89" w:rsidP="004E1F84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46856CB9" w14:textId="77777777" w:rsidR="004E1F84" w:rsidRDefault="004E1F84" w:rsidP="004E1F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A8D857" w14:textId="77777777" w:rsidR="004E1F84" w:rsidRPr="00D123BA" w:rsidRDefault="004E1F84" w:rsidP="004E1F84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738040FE" w14:textId="77777777" w:rsidR="004E1F84" w:rsidRPr="000419D6" w:rsidRDefault="004E1F84" w:rsidP="004E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5800E" w14:textId="0A1A5D97" w:rsidR="004E1F84" w:rsidRPr="00523E0C" w:rsidRDefault="004E1F84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31D8AB5D" w14:textId="6032E879" w:rsidR="00AF56A4" w:rsidRPr="004F399B" w:rsidRDefault="00AF56A4" w:rsidP="00AF56A4">
      <w:pPr>
        <w:pStyle w:val="main0"/>
        <w:rPr>
          <w:lang w:val="en-US"/>
        </w:rPr>
      </w:pPr>
    </w:p>
    <w:p w14:paraId="56CE497A" w14:textId="30850D5F" w:rsidR="00785A89" w:rsidRPr="00785A89" w:rsidRDefault="00785A89" w:rsidP="00785A89">
      <w:pPr>
        <w:pStyle w:val="main0"/>
      </w:pPr>
      <w:r w:rsidRPr="00785A89">
        <w:t>Es regnet den ganzen Tag.</w:t>
      </w:r>
    </w:p>
    <w:p w14:paraId="1C0D540F" w14:textId="11F1D1BA" w:rsidR="00AF56A4" w:rsidRDefault="00785A89" w:rsidP="00523E0C">
      <w:pPr>
        <w:pStyle w:val="Auxiliary"/>
      </w:pPr>
      <w:r w:rsidRPr="00785A89">
        <w:t>It's been raining the whole day.</w:t>
      </w:r>
    </w:p>
    <w:p w14:paraId="0C5D974F" w14:textId="77777777" w:rsidR="00785A89" w:rsidRDefault="00785A89" w:rsidP="00785A8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use the </w:t>
      </w:r>
      <w:r w:rsidRPr="00523E0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resent</w:t>
      </w: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 tense if the action is </w:t>
      </w:r>
      <w:r w:rsidRPr="00523E0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till happening.</w:t>
      </w:r>
    </w:p>
    <w:p w14:paraId="050783F2" w14:textId="77777777" w:rsidR="00785A89" w:rsidRPr="00785A89" w:rsidRDefault="00785A89" w:rsidP="00785A89">
      <w:pPr>
        <w:pStyle w:val="main0"/>
        <w:rPr>
          <w:lang w:val="en-US"/>
        </w:rPr>
      </w:pPr>
    </w:p>
    <w:p w14:paraId="32622A70" w14:textId="77777777" w:rsidR="00523E0C" w:rsidRDefault="00523E0C" w:rsidP="00785A89">
      <w:pPr>
        <w:pStyle w:val="main0"/>
        <w:rPr>
          <w:lang w:val="en-US"/>
        </w:rPr>
      </w:pPr>
    </w:p>
    <w:p w14:paraId="2F642E29" w14:textId="5E81BDFB" w:rsidR="00523E0C" w:rsidRDefault="00523E0C" w:rsidP="00785A89">
      <w:pPr>
        <w:pStyle w:val="main0"/>
        <w:rPr>
          <w:lang w:val="en-US"/>
        </w:rPr>
        <w:sectPr w:rsidR="00523E0C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960534" w14:textId="1A184037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523E0C">
        <w:rPr>
          <w:b/>
          <w:bCs/>
          <w:lang w:val="en-US"/>
        </w:rPr>
        <w:t>schneit</w:t>
      </w:r>
      <w:proofErr w:type="spellEnd"/>
      <w:r w:rsidRPr="00785A89">
        <w:rPr>
          <w:lang w:val="en-US"/>
        </w:rPr>
        <w:t>.</w:t>
      </w:r>
    </w:p>
    <w:p w14:paraId="32302652" w14:textId="0FD37E8A" w:rsidR="00AF56A4" w:rsidRDefault="00785A89" w:rsidP="00523E0C">
      <w:pPr>
        <w:pStyle w:val="Auxiliary"/>
      </w:pPr>
      <w:r w:rsidRPr="00785A89">
        <w:t xml:space="preserve">It's snowing (lit.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snows</w:t>
      </w:r>
      <w:proofErr w:type="spellEnd"/>
      <w:r w:rsidRPr="00785A89">
        <w:t>).</w:t>
      </w:r>
    </w:p>
    <w:p w14:paraId="3FAA3FF6" w14:textId="77777777" w:rsidR="00523E0C" w:rsidRPr="00785A89" w:rsidRDefault="00523E0C" w:rsidP="00523E0C">
      <w:pPr>
        <w:pStyle w:val="Auxiliary"/>
      </w:pPr>
    </w:p>
    <w:p w14:paraId="655C614E" w14:textId="7FD53AE6" w:rsidR="00785A89" w:rsidRPr="00785A89" w:rsidRDefault="00785A89" w:rsidP="00785A89">
      <w:pPr>
        <w:pStyle w:val="main0"/>
      </w:pPr>
      <w:r w:rsidRPr="00785A89">
        <w:t xml:space="preserve">Es ist </w:t>
      </w:r>
      <w:r w:rsidRPr="00523E0C">
        <w:rPr>
          <w:b/>
          <w:bCs/>
        </w:rPr>
        <w:t>kalt</w:t>
      </w:r>
      <w:r w:rsidRPr="00785A89">
        <w:t>.</w:t>
      </w:r>
    </w:p>
    <w:p w14:paraId="0A7440D4" w14:textId="3816D1F7" w:rsidR="00523E0C" w:rsidRPr="004F399B" w:rsidRDefault="00785A89" w:rsidP="00523E0C">
      <w:pPr>
        <w:pStyle w:val="Auxiliary"/>
      </w:pP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cold</w:t>
      </w:r>
      <w:proofErr w:type="spellEnd"/>
      <w:r w:rsidRPr="00785A89">
        <w:t>.</w:t>
      </w:r>
    </w:p>
    <w:p w14:paraId="6ABD5C48" w14:textId="32417B12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785A89">
        <w:rPr>
          <w:lang w:val="en-US"/>
        </w:rPr>
        <w:t>ist</w:t>
      </w:r>
      <w:proofErr w:type="spellEnd"/>
      <w:r w:rsidRPr="00785A89">
        <w:rPr>
          <w:lang w:val="en-US"/>
        </w:rPr>
        <w:t xml:space="preserve"> </w:t>
      </w:r>
      <w:r w:rsidRPr="00523E0C">
        <w:rPr>
          <w:b/>
          <w:bCs/>
          <w:lang w:val="en-US"/>
        </w:rPr>
        <w:t>warm</w:t>
      </w:r>
      <w:r w:rsidRPr="00785A89">
        <w:rPr>
          <w:lang w:val="en-US"/>
        </w:rPr>
        <w:t>.</w:t>
      </w:r>
    </w:p>
    <w:p w14:paraId="4DC748C2" w14:textId="28E7B38D" w:rsidR="00AF56A4" w:rsidRDefault="00785A89" w:rsidP="00523E0C">
      <w:pPr>
        <w:pStyle w:val="Auxiliary"/>
      </w:pP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is</w:t>
      </w:r>
      <w:proofErr w:type="spellEnd"/>
      <w:r w:rsidRPr="00785A89">
        <w:t xml:space="preserve"> warm.</w:t>
      </w:r>
    </w:p>
    <w:p w14:paraId="5BDFDF7B" w14:textId="77777777" w:rsidR="00523E0C" w:rsidRPr="004F399B" w:rsidRDefault="00523E0C" w:rsidP="00523E0C">
      <w:pPr>
        <w:pStyle w:val="Auxiliary"/>
      </w:pPr>
    </w:p>
    <w:p w14:paraId="3C988111" w14:textId="151B4293" w:rsidR="00785A89" w:rsidRP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Es </w:t>
      </w:r>
      <w:proofErr w:type="spellStart"/>
      <w:r w:rsidRPr="00785A89">
        <w:rPr>
          <w:lang w:val="en-US"/>
        </w:rPr>
        <w:t>ist</w:t>
      </w:r>
      <w:proofErr w:type="spellEnd"/>
      <w:r w:rsidRPr="00785A89">
        <w:rPr>
          <w:lang w:val="en-US"/>
        </w:rPr>
        <w:t xml:space="preserve"> </w:t>
      </w:r>
      <w:proofErr w:type="spellStart"/>
      <w:r w:rsidRPr="00523E0C">
        <w:rPr>
          <w:b/>
          <w:bCs/>
          <w:lang w:val="en-US"/>
        </w:rPr>
        <w:t>sonnig</w:t>
      </w:r>
      <w:proofErr w:type="spellEnd"/>
      <w:r w:rsidRPr="00785A89">
        <w:rPr>
          <w:lang w:val="en-US"/>
        </w:rPr>
        <w:t>.</w:t>
      </w:r>
    </w:p>
    <w:p w14:paraId="1E87BBBE" w14:textId="368D5D2B" w:rsidR="00AF56A4" w:rsidRDefault="00785A89" w:rsidP="00523E0C">
      <w:pPr>
        <w:pStyle w:val="Auxiliary"/>
      </w:pP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sunny</w:t>
      </w:r>
      <w:proofErr w:type="spellEnd"/>
      <w:r w:rsidRPr="00785A89">
        <w:t>.</w:t>
      </w:r>
    </w:p>
    <w:p w14:paraId="3F338F8C" w14:textId="77777777" w:rsidR="00523E0C" w:rsidRDefault="00523E0C" w:rsidP="00523E0C">
      <w:pPr>
        <w:pStyle w:val="Auxiliary"/>
        <w:sectPr w:rsidR="00523E0C" w:rsidSect="00523E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3C16EE" w14:textId="314BACDE" w:rsidR="00523E0C" w:rsidRPr="004F399B" w:rsidRDefault="00523E0C" w:rsidP="00523E0C">
      <w:pPr>
        <w:pStyle w:val="Auxiliary"/>
      </w:pPr>
    </w:p>
    <w:p w14:paraId="10002238" w14:textId="51D5BD7E" w:rsidR="00785A89" w:rsidRPr="00785A89" w:rsidRDefault="00785A89" w:rsidP="00785A89">
      <w:pPr>
        <w:pStyle w:val="main0"/>
      </w:pPr>
      <w:r w:rsidRPr="00785A89">
        <w:t xml:space="preserve">Es ist </w:t>
      </w:r>
      <w:r w:rsidRPr="00523E0C">
        <w:rPr>
          <w:b/>
          <w:bCs/>
        </w:rPr>
        <w:t>windig</w:t>
      </w:r>
      <w:r w:rsidRPr="00785A89">
        <w:t>.</w:t>
      </w:r>
    </w:p>
    <w:p w14:paraId="513961EA" w14:textId="216E2899" w:rsidR="00523E0C" w:rsidRPr="00785A89" w:rsidRDefault="00785A89" w:rsidP="00523E0C">
      <w:pPr>
        <w:pStyle w:val="Auxiliary"/>
      </w:pP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windy</w:t>
      </w:r>
      <w:proofErr w:type="spellEnd"/>
      <w:r w:rsidRPr="00785A89">
        <w:t>.</w:t>
      </w:r>
    </w:p>
    <w:p w14:paraId="2A2C5512" w14:textId="78ACEDA0" w:rsidR="00AF56A4" w:rsidRDefault="00AF56A4" w:rsidP="00AF56A4">
      <w:pPr>
        <w:pStyle w:val="main0"/>
        <w:rPr>
          <w:lang w:val="en-US"/>
        </w:rPr>
      </w:pPr>
    </w:p>
    <w:p w14:paraId="1D25016C" w14:textId="77777777" w:rsidR="00523E0C" w:rsidRPr="004F399B" w:rsidRDefault="00523E0C" w:rsidP="00AF56A4">
      <w:pPr>
        <w:pStyle w:val="main0"/>
        <w:rPr>
          <w:lang w:val="en-US"/>
        </w:rPr>
      </w:pPr>
    </w:p>
    <w:p w14:paraId="1F8465A5" w14:textId="77777777" w:rsidR="00785A89" w:rsidRPr="00785A89" w:rsidRDefault="00785A89" w:rsidP="00785A89">
      <w:pPr>
        <w:pStyle w:val="Quote"/>
      </w:pPr>
      <w:r w:rsidRPr="00785A89">
        <w:t>Position of es with weather verbs</w:t>
      </w:r>
    </w:p>
    <w:p w14:paraId="0CC1CDCA" w14:textId="77777777" w:rsidR="00785A89" w:rsidRDefault="00785A89" w:rsidP="00785A89">
      <w:pPr>
        <w:pStyle w:val="main0"/>
        <w:rPr>
          <w:lang w:val="en-US"/>
        </w:rPr>
      </w:pPr>
    </w:p>
    <w:p w14:paraId="353C1CB2" w14:textId="4B673C6D" w:rsid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t xml:space="preserve">Weather verbs belong to the </w:t>
      </w:r>
      <w:r w:rsidRPr="00523E0C">
        <w:rPr>
          <w:u w:val="single"/>
          <w:lang w:val="en-US"/>
        </w:rPr>
        <w:t>group of impersonal verbs</w:t>
      </w:r>
      <w:r w:rsidRPr="00785A89">
        <w:rPr>
          <w:lang w:val="en-US"/>
        </w:rPr>
        <w:t xml:space="preserve"> that go with </w:t>
      </w:r>
      <w:r w:rsidRPr="00523E0C">
        <w:rPr>
          <w:b/>
          <w:bCs/>
          <w:lang w:val="en-US"/>
        </w:rPr>
        <w:t>es (it)</w:t>
      </w:r>
      <w:r w:rsidRPr="00785A89">
        <w:rPr>
          <w:lang w:val="en-US"/>
        </w:rPr>
        <w:t xml:space="preserve">, </w:t>
      </w:r>
      <w:r w:rsidRPr="00523E0C">
        <w:rPr>
          <w:u w:val="single"/>
          <w:lang w:val="en-US"/>
        </w:rPr>
        <w:t>just like in English</w:t>
      </w:r>
      <w:r w:rsidRPr="00785A89">
        <w:rPr>
          <w:lang w:val="en-US"/>
        </w:rPr>
        <w:t>.</w:t>
      </w:r>
    </w:p>
    <w:p w14:paraId="5285F8F7" w14:textId="77777777" w:rsidR="00523E0C" w:rsidRPr="00785A89" w:rsidRDefault="00523E0C" w:rsidP="00785A89">
      <w:pPr>
        <w:pStyle w:val="main0"/>
        <w:rPr>
          <w:lang w:val="en-US"/>
        </w:rPr>
      </w:pPr>
    </w:p>
    <w:p w14:paraId="5E25A384" w14:textId="77777777" w:rsidR="00785A89" w:rsidRPr="00785A89" w:rsidRDefault="00785A89" w:rsidP="00523E0C">
      <w:pPr>
        <w:pStyle w:val="MainBorder"/>
      </w:pPr>
      <w:r w:rsidRPr="00523E0C">
        <w:rPr>
          <w:b/>
          <w:bCs/>
        </w:rPr>
        <w:t>Es</w:t>
      </w:r>
      <w:r w:rsidRPr="00785A89">
        <w:t xml:space="preserve"> </w:t>
      </w:r>
      <w:r w:rsidRPr="00523E0C">
        <w:rPr>
          <w:b/>
          <w:bCs/>
        </w:rPr>
        <w:t>regnet</w:t>
      </w:r>
      <w:r w:rsidRPr="00785A89">
        <w:t xml:space="preserve"> </w:t>
      </w:r>
      <w:r w:rsidRPr="00523E0C">
        <w:rPr>
          <w:u w:val="single"/>
        </w:rPr>
        <w:t>den ganzen Tag</w:t>
      </w:r>
      <w:r w:rsidRPr="00785A89">
        <w:t>.</w:t>
      </w:r>
    </w:p>
    <w:p w14:paraId="64FEEA66" w14:textId="77777777" w:rsidR="00785A89" w:rsidRPr="00785A89" w:rsidRDefault="00785A89" w:rsidP="00523E0C">
      <w:pPr>
        <w:pStyle w:val="NSecondaryBorder"/>
      </w:pPr>
      <w:r w:rsidRPr="00785A89">
        <w:t xml:space="preserve">It's been </w:t>
      </w:r>
      <w:r w:rsidRPr="00523E0C">
        <w:rPr>
          <w:b/>
          <w:bCs/>
        </w:rPr>
        <w:t>raining</w:t>
      </w:r>
      <w:r w:rsidRPr="00785A89">
        <w:t xml:space="preserve"> </w:t>
      </w:r>
      <w:r w:rsidRPr="00523E0C">
        <w:rPr>
          <w:u w:val="single"/>
        </w:rPr>
        <w:t>the whole day</w:t>
      </w:r>
      <w:r w:rsidRPr="00785A89">
        <w:t>.</w:t>
      </w:r>
    </w:p>
    <w:p w14:paraId="05E55E81" w14:textId="77777777" w:rsidR="00523E0C" w:rsidRDefault="00523E0C" w:rsidP="00785A89">
      <w:pPr>
        <w:pStyle w:val="main0"/>
        <w:rPr>
          <w:lang w:val="en-US"/>
        </w:rPr>
      </w:pPr>
    </w:p>
    <w:p w14:paraId="22733707" w14:textId="2FB44E19" w:rsidR="00785A89" w:rsidRDefault="00785A89" w:rsidP="00785A89">
      <w:pPr>
        <w:pStyle w:val="main0"/>
        <w:rPr>
          <w:lang w:val="en-US"/>
        </w:rPr>
      </w:pPr>
      <w:r w:rsidRPr="00785A89">
        <w:rPr>
          <w:lang w:val="en-US"/>
        </w:rPr>
        <w:lastRenderedPageBreak/>
        <w:t>When additional information (</w:t>
      </w:r>
      <w:r w:rsidRPr="00523E0C">
        <w:rPr>
          <w:b/>
          <w:bCs/>
          <w:lang w:val="en-US"/>
        </w:rPr>
        <w:t>temporal, local</w:t>
      </w:r>
      <w:r w:rsidRPr="00785A89">
        <w:rPr>
          <w:lang w:val="en-US"/>
        </w:rPr>
        <w:t xml:space="preserve">, etc.) is given at the beginning of the sentence, </w:t>
      </w:r>
      <w:r w:rsidRPr="00523E0C">
        <w:rPr>
          <w:b/>
          <w:bCs/>
          <w:lang w:val="en-US"/>
        </w:rPr>
        <w:t>es</w:t>
      </w:r>
      <w:r w:rsidRPr="00785A89">
        <w:rPr>
          <w:lang w:val="en-US"/>
        </w:rPr>
        <w:t xml:space="preserve"> goes </w:t>
      </w:r>
      <w:r w:rsidRPr="00523E0C">
        <w:rPr>
          <w:u w:val="single"/>
          <w:lang w:val="en-US"/>
        </w:rPr>
        <w:t>directly after</w:t>
      </w:r>
      <w:r w:rsidRPr="00785A89">
        <w:rPr>
          <w:lang w:val="en-US"/>
        </w:rPr>
        <w:t xml:space="preserve"> the </w:t>
      </w:r>
      <w:r w:rsidRPr="00523E0C">
        <w:rPr>
          <w:u w:val="single"/>
          <w:lang w:val="en-US"/>
        </w:rPr>
        <w:t>conjugated weather verb</w:t>
      </w:r>
      <w:r w:rsidRPr="00785A89">
        <w:rPr>
          <w:lang w:val="en-US"/>
        </w:rPr>
        <w:t>.</w:t>
      </w:r>
    </w:p>
    <w:p w14:paraId="3324E1F6" w14:textId="77777777" w:rsidR="00523E0C" w:rsidRPr="00785A89" w:rsidRDefault="00523E0C" w:rsidP="00785A89">
      <w:pPr>
        <w:pStyle w:val="main0"/>
        <w:rPr>
          <w:lang w:val="en-US"/>
        </w:rPr>
      </w:pPr>
    </w:p>
    <w:p w14:paraId="3912D791" w14:textId="77777777" w:rsidR="00785A89" w:rsidRPr="00785A89" w:rsidRDefault="00785A89" w:rsidP="00523E0C">
      <w:pPr>
        <w:pStyle w:val="MainBorder"/>
      </w:pPr>
      <w:r w:rsidRPr="00785A89">
        <w:t xml:space="preserve">Am </w:t>
      </w:r>
      <w:r w:rsidRPr="00523E0C">
        <w:rPr>
          <w:i/>
          <w:iCs/>
        </w:rPr>
        <w:t>Wochenende</w:t>
      </w:r>
      <w:r w:rsidRPr="00785A89">
        <w:t xml:space="preserve"> </w:t>
      </w:r>
      <w:r w:rsidRPr="00523E0C">
        <w:rPr>
          <w:u w:val="single"/>
        </w:rPr>
        <w:t>schneit</w:t>
      </w:r>
      <w:r w:rsidRPr="00785A89">
        <w:t xml:space="preserve"> </w:t>
      </w:r>
      <w:r w:rsidRPr="00523E0C">
        <w:rPr>
          <w:b/>
          <w:bCs/>
          <w:i/>
          <w:iCs/>
        </w:rPr>
        <w:t>es</w:t>
      </w:r>
      <w:r w:rsidRPr="00785A89">
        <w:t>.</w:t>
      </w:r>
    </w:p>
    <w:p w14:paraId="22E4AF38" w14:textId="16A6DB4E" w:rsidR="00785A89" w:rsidRDefault="00785A89" w:rsidP="00523E0C">
      <w:pPr>
        <w:pStyle w:val="NSecondaryBorder"/>
      </w:pPr>
      <w:r w:rsidRPr="00785A89">
        <w:t xml:space="preserve">On </w:t>
      </w:r>
      <w:proofErr w:type="spellStart"/>
      <w:r w:rsidRPr="00785A89">
        <w:t>the</w:t>
      </w:r>
      <w:proofErr w:type="spellEnd"/>
      <w:r w:rsidRPr="00785A89">
        <w:t xml:space="preserve"> </w:t>
      </w:r>
      <w:proofErr w:type="spellStart"/>
      <w:r w:rsidRPr="00785A89">
        <w:t>weekend</w:t>
      </w:r>
      <w:proofErr w:type="spellEnd"/>
      <w:r w:rsidRPr="00785A89">
        <w:t xml:space="preserve"> </w:t>
      </w:r>
      <w:proofErr w:type="spellStart"/>
      <w:r w:rsidRPr="00785A89">
        <w:t>it</w:t>
      </w:r>
      <w:proofErr w:type="spellEnd"/>
      <w:r w:rsidRPr="00785A89">
        <w:t xml:space="preserve"> will </w:t>
      </w:r>
      <w:proofErr w:type="spellStart"/>
      <w:r w:rsidRPr="00785A89">
        <w:t>snow</w:t>
      </w:r>
      <w:proofErr w:type="spellEnd"/>
      <w:r w:rsidRPr="00785A89">
        <w:t>.</w:t>
      </w:r>
    </w:p>
    <w:p w14:paraId="73619994" w14:textId="77777777" w:rsidR="00523E0C" w:rsidRPr="00785A89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Here, a temporal indication (Am </w:t>
      </w:r>
      <w:proofErr w:type="spellStart"/>
      <w:r w:rsidRPr="00785A89">
        <w:rPr>
          <w:rFonts w:ascii="inherit" w:eastAsia="Times New Roman" w:hAnsi="inherit" w:cs="Arial"/>
          <w:color w:val="565D64"/>
          <w:sz w:val="24"/>
          <w:szCs w:val="24"/>
        </w:rPr>
        <w:t>Wochenende</w:t>
      </w:r>
      <w:proofErr w:type="spellEnd"/>
      <w:r w:rsidRPr="00785A89">
        <w:rPr>
          <w:rFonts w:ascii="inherit" w:eastAsia="Times New Roman" w:hAnsi="inherit" w:cs="Arial"/>
          <w:color w:val="565D64"/>
          <w:sz w:val="24"/>
          <w:szCs w:val="24"/>
        </w:rPr>
        <w:t>) takes the first position of the sentence, therefore es takes the third position after the conjugated verb.</w:t>
      </w:r>
    </w:p>
    <w:p w14:paraId="1A380D44" w14:textId="77777777" w:rsidR="00523E0C" w:rsidRPr="00523E0C" w:rsidRDefault="00523E0C" w:rsidP="00785A89">
      <w:pPr>
        <w:pStyle w:val="main0"/>
        <w:rPr>
          <w:lang w:val="en-US"/>
        </w:rPr>
      </w:pPr>
    </w:p>
    <w:p w14:paraId="3A22AD25" w14:textId="77777777" w:rsidR="00785A89" w:rsidRPr="00785A89" w:rsidRDefault="00785A89" w:rsidP="00523E0C">
      <w:pPr>
        <w:pStyle w:val="MainBorder"/>
      </w:pPr>
      <w:r w:rsidRPr="00785A89">
        <w:t xml:space="preserve">An der Ostsee </w:t>
      </w:r>
      <w:r w:rsidRPr="00523E0C">
        <w:rPr>
          <w:b/>
          <w:bCs/>
        </w:rPr>
        <w:t>regnet</w:t>
      </w:r>
      <w:r w:rsidRPr="00785A89">
        <w:t xml:space="preserve"> es </w:t>
      </w:r>
      <w:r w:rsidRPr="00523E0C">
        <w:rPr>
          <w:i/>
          <w:iCs/>
        </w:rPr>
        <w:t>oft</w:t>
      </w:r>
      <w:r w:rsidRPr="00785A89">
        <w:t>.</w:t>
      </w:r>
    </w:p>
    <w:p w14:paraId="7D7B5D8D" w14:textId="5F5927F3" w:rsidR="00AF56A4" w:rsidRPr="004F399B" w:rsidRDefault="00785A89" w:rsidP="00523E0C">
      <w:pPr>
        <w:pStyle w:val="NSecondaryBorder"/>
      </w:pPr>
      <w:r w:rsidRPr="00785A89">
        <w:t xml:space="preserve">At the Baltic Sea it </w:t>
      </w:r>
      <w:r w:rsidRPr="00523E0C">
        <w:rPr>
          <w:b/>
          <w:bCs/>
        </w:rPr>
        <w:t>rains</w:t>
      </w:r>
      <w:r w:rsidRPr="00785A89">
        <w:t xml:space="preserve"> often.</w:t>
      </w:r>
    </w:p>
    <w:p w14:paraId="283D09DC" w14:textId="77777777" w:rsidR="00523E0C" w:rsidRPr="00785A89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5A89">
        <w:rPr>
          <w:rFonts w:ascii="inherit" w:eastAsia="Times New Roman" w:hAnsi="inherit" w:cs="Arial"/>
          <w:color w:val="565D64"/>
          <w:sz w:val="24"/>
          <w:szCs w:val="24"/>
        </w:rPr>
        <w:t xml:space="preserve">Here, a local indication (An der </w:t>
      </w:r>
      <w:proofErr w:type="spellStart"/>
      <w:r w:rsidRPr="00785A89">
        <w:rPr>
          <w:rFonts w:ascii="inherit" w:eastAsia="Times New Roman" w:hAnsi="inherit" w:cs="Arial"/>
          <w:color w:val="565D64"/>
          <w:sz w:val="24"/>
          <w:szCs w:val="24"/>
        </w:rPr>
        <w:t>Ostsee</w:t>
      </w:r>
      <w:proofErr w:type="spellEnd"/>
      <w:r w:rsidRPr="00785A89">
        <w:rPr>
          <w:rFonts w:ascii="inherit" w:eastAsia="Times New Roman" w:hAnsi="inherit" w:cs="Arial"/>
          <w:color w:val="565D64"/>
          <w:sz w:val="24"/>
          <w:szCs w:val="24"/>
        </w:rPr>
        <w:t>) takes the first position.</w:t>
      </w:r>
    </w:p>
    <w:p w14:paraId="01815C36" w14:textId="31BEF49D" w:rsidR="00AF56A4" w:rsidRDefault="00AF56A4" w:rsidP="00AF56A4">
      <w:pPr>
        <w:pStyle w:val="main0"/>
        <w:rPr>
          <w:lang w:val="en-US"/>
        </w:rPr>
      </w:pPr>
    </w:p>
    <w:p w14:paraId="05BAF3F2" w14:textId="702D3446" w:rsidR="00523E0C" w:rsidRDefault="00523E0C" w:rsidP="00AF56A4">
      <w:pPr>
        <w:pStyle w:val="main0"/>
        <w:rPr>
          <w:lang w:val="en-US"/>
        </w:rPr>
      </w:pPr>
    </w:p>
    <w:p w14:paraId="113B4576" w14:textId="77777777" w:rsidR="00523E0C" w:rsidRPr="004F399B" w:rsidRDefault="00523E0C" w:rsidP="00AF56A4">
      <w:pPr>
        <w:pStyle w:val="main0"/>
        <w:rPr>
          <w:lang w:val="en-US"/>
        </w:rPr>
      </w:pPr>
    </w:p>
    <w:p w14:paraId="3B810E75" w14:textId="77777777" w:rsidR="00785A89" w:rsidRPr="00785A89" w:rsidRDefault="00785A89" w:rsidP="00785A89">
      <w:pPr>
        <w:pStyle w:val="main0"/>
      </w:pPr>
      <w:r w:rsidRPr="00785A89">
        <w:t xml:space="preserve">Es </w:t>
      </w:r>
      <w:r w:rsidRPr="00523E0C">
        <w:rPr>
          <w:u w:val="single"/>
        </w:rPr>
        <w:t>schneit</w:t>
      </w:r>
      <w:r w:rsidRPr="00785A89">
        <w:t xml:space="preserve"> und es ist </w:t>
      </w:r>
      <w:r w:rsidRPr="00523E0C">
        <w:rPr>
          <w:u w:val="single"/>
        </w:rPr>
        <w:t>kalt</w:t>
      </w:r>
      <w:r w:rsidRPr="00785A89">
        <w:t>.</w:t>
      </w:r>
    </w:p>
    <w:p w14:paraId="5AFB53DD" w14:textId="6657B5BD" w:rsidR="00AF56A4" w:rsidRDefault="00785A89" w:rsidP="00523E0C">
      <w:pPr>
        <w:pStyle w:val="Auxiliary"/>
      </w:pPr>
      <w:r w:rsidRPr="00785A89">
        <w:t xml:space="preserve">It is snowing and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cold</w:t>
      </w:r>
      <w:proofErr w:type="spellEnd"/>
      <w:r w:rsidRPr="00785A89">
        <w:t>.</w:t>
      </w:r>
    </w:p>
    <w:p w14:paraId="4DE401BB" w14:textId="77777777" w:rsidR="00523E0C" w:rsidRPr="004F399B" w:rsidRDefault="00523E0C" w:rsidP="00523E0C">
      <w:pPr>
        <w:pStyle w:val="Auxiliary"/>
      </w:pPr>
    </w:p>
    <w:p w14:paraId="06D00B23" w14:textId="77777777" w:rsidR="00785A89" w:rsidRPr="00785A89" w:rsidRDefault="00785A89" w:rsidP="00785A89">
      <w:pPr>
        <w:pStyle w:val="main0"/>
      </w:pPr>
      <w:r w:rsidRPr="00785A89">
        <w:t xml:space="preserve">Am </w:t>
      </w:r>
      <w:r w:rsidRPr="00523E0C">
        <w:rPr>
          <w:i/>
          <w:iCs/>
        </w:rPr>
        <w:t>Wochenende</w:t>
      </w:r>
      <w:r w:rsidRPr="00785A89">
        <w:t xml:space="preserve"> ist </w:t>
      </w:r>
      <w:r w:rsidRPr="00523E0C">
        <w:rPr>
          <w:i/>
          <w:iCs/>
        </w:rPr>
        <w:t>es</w:t>
      </w:r>
      <w:r w:rsidRPr="00785A89">
        <w:t xml:space="preserve"> </w:t>
      </w:r>
      <w:r w:rsidRPr="00523E0C">
        <w:rPr>
          <w:u w:val="single"/>
        </w:rPr>
        <w:t>sonnig</w:t>
      </w:r>
      <w:r w:rsidRPr="00785A89">
        <w:t xml:space="preserve"> und </w:t>
      </w:r>
      <w:r w:rsidRPr="00523E0C">
        <w:rPr>
          <w:u w:val="single"/>
        </w:rPr>
        <w:t>warm</w:t>
      </w:r>
      <w:r w:rsidRPr="00785A89">
        <w:t>.</w:t>
      </w:r>
    </w:p>
    <w:p w14:paraId="37945043" w14:textId="3F233641" w:rsidR="00AF56A4" w:rsidRDefault="00785A89" w:rsidP="00523E0C">
      <w:pPr>
        <w:pStyle w:val="Auxiliary"/>
      </w:pPr>
      <w:r w:rsidRPr="00785A89">
        <w:t xml:space="preserve">On the weekend it will </w:t>
      </w:r>
      <w:proofErr w:type="spellStart"/>
      <w:r w:rsidRPr="00785A89">
        <w:t>be</w:t>
      </w:r>
      <w:proofErr w:type="spellEnd"/>
      <w:r w:rsidRPr="00785A89">
        <w:t xml:space="preserve"> </w:t>
      </w:r>
      <w:proofErr w:type="spellStart"/>
      <w:r w:rsidRPr="00785A89">
        <w:t>sunny</w:t>
      </w:r>
      <w:proofErr w:type="spellEnd"/>
      <w:r w:rsidRPr="00785A89">
        <w:t xml:space="preserve"> and warm.</w:t>
      </w:r>
    </w:p>
    <w:p w14:paraId="44E534DA" w14:textId="77777777" w:rsidR="00523E0C" w:rsidRPr="004F399B" w:rsidRDefault="00523E0C" w:rsidP="00523E0C">
      <w:pPr>
        <w:pStyle w:val="Auxiliary"/>
      </w:pPr>
    </w:p>
    <w:p w14:paraId="3B0161D0" w14:textId="77777777" w:rsidR="00785A89" w:rsidRPr="00785A89" w:rsidRDefault="00785A89" w:rsidP="00785A89">
      <w:pPr>
        <w:pStyle w:val="main0"/>
      </w:pPr>
      <w:r w:rsidRPr="00785A89">
        <w:t xml:space="preserve">Es ist </w:t>
      </w:r>
      <w:r w:rsidRPr="00523E0C">
        <w:rPr>
          <w:u w:val="single"/>
        </w:rPr>
        <w:t>windig</w:t>
      </w:r>
      <w:r w:rsidRPr="00785A89">
        <w:t xml:space="preserve"> und es regnet den ganzen Tag.</w:t>
      </w:r>
    </w:p>
    <w:p w14:paraId="28DC701C" w14:textId="282975D9" w:rsidR="00AF56A4" w:rsidRDefault="00785A89" w:rsidP="00523E0C">
      <w:pPr>
        <w:pStyle w:val="Auxiliary"/>
      </w:pPr>
      <w:r w:rsidRPr="00785A89">
        <w:t xml:space="preserve">It is windy and it's </w:t>
      </w:r>
      <w:proofErr w:type="spellStart"/>
      <w:r w:rsidRPr="00785A89">
        <w:t>been</w:t>
      </w:r>
      <w:proofErr w:type="spellEnd"/>
      <w:r w:rsidRPr="00785A89">
        <w:t xml:space="preserve"> </w:t>
      </w:r>
      <w:proofErr w:type="spellStart"/>
      <w:r w:rsidRPr="00785A89">
        <w:t>raining</w:t>
      </w:r>
      <w:proofErr w:type="spellEnd"/>
      <w:r w:rsidRPr="00785A89">
        <w:t xml:space="preserve"> all </w:t>
      </w:r>
      <w:proofErr w:type="spellStart"/>
      <w:r w:rsidRPr="00785A89">
        <w:t>day</w:t>
      </w:r>
      <w:proofErr w:type="spellEnd"/>
      <w:r w:rsidRPr="00785A89">
        <w:t>.</w:t>
      </w:r>
    </w:p>
    <w:p w14:paraId="599AD9D3" w14:textId="77777777" w:rsidR="00523E0C" w:rsidRPr="004F399B" w:rsidRDefault="00523E0C" w:rsidP="00523E0C">
      <w:pPr>
        <w:pStyle w:val="Auxiliary"/>
      </w:pPr>
    </w:p>
    <w:p w14:paraId="517F50D5" w14:textId="77777777" w:rsidR="00785A89" w:rsidRPr="00785A89" w:rsidRDefault="00785A89" w:rsidP="00785A89">
      <w:pPr>
        <w:pStyle w:val="main0"/>
      </w:pPr>
      <w:r w:rsidRPr="00785A89">
        <w:t xml:space="preserve">In den Alpen </w:t>
      </w:r>
      <w:r w:rsidRPr="00523E0C">
        <w:rPr>
          <w:u w:val="single"/>
        </w:rPr>
        <w:t>schneit</w:t>
      </w:r>
      <w:r w:rsidRPr="00785A89">
        <w:t xml:space="preserve"> es </w:t>
      </w:r>
      <w:r w:rsidRPr="00523E0C">
        <w:rPr>
          <w:b/>
          <w:bCs/>
        </w:rPr>
        <w:t>jedes Jahr</w:t>
      </w:r>
      <w:r w:rsidRPr="00785A89">
        <w:t>.</w:t>
      </w:r>
    </w:p>
    <w:p w14:paraId="5BFE4E6F" w14:textId="24A3653F" w:rsidR="00AF56A4" w:rsidRDefault="00785A89" w:rsidP="00523E0C">
      <w:pPr>
        <w:pStyle w:val="Auxiliary"/>
      </w:pPr>
      <w:r w:rsidRPr="00785A89">
        <w:t xml:space="preserve">In the Alps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snows</w:t>
      </w:r>
      <w:proofErr w:type="spellEnd"/>
      <w:r w:rsidRPr="00785A89">
        <w:t xml:space="preserve"> </w:t>
      </w:r>
      <w:proofErr w:type="spellStart"/>
      <w:r w:rsidRPr="00523E0C">
        <w:rPr>
          <w:b/>
          <w:bCs/>
        </w:rPr>
        <w:t>every</w:t>
      </w:r>
      <w:proofErr w:type="spellEnd"/>
      <w:r w:rsidRPr="00523E0C">
        <w:rPr>
          <w:b/>
          <w:bCs/>
        </w:rPr>
        <w:t xml:space="preserve"> </w:t>
      </w:r>
      <w:proofErr w:type="spellStart"/>
      <w:r w:rsidRPr="00523E0C">
        <w:rPr>
          <w:b/>
          <w:bCs/>
        </w:rPr>
        <w:t>year</w:t>
      </w:r>
      <w:proofErr w:type="spellEnd"/>
      <w:r w:rsidRPr="00785A89">
        <w:t>.</w:t>
      </w:r>
    </w:p>
    <w:p w14:paraId="2B6FE373" w14:textId="77777777" w:rsidR="00523E0C" w:rsidRPr="004F399B" w:rsidRDefault="00523E0C" w:rsidP="00523E0C">
      <w:pPr>
        <w:pStyle w:val="Auxiliary"/>
      </w:pPr>
    </w:p>
    <w:p w14:paraId="6CC7BDEC" w14:textId="77777777" w:rsidR="00785A89" w:rsidRPr="00785A89" w:rsidRDefault="00785A89" w:rsidP="00785A89">
      <w:pPr>
        <w:pStyle w:val="main0"/>
      </w:pPr>
      <w:r w:rsidRPr="00785A89">
        <w:t xml:space="preserve">In Berlin ist es </w:t>
      </w:r>
      <w:r w:rsidRPr="00523E0C">
        <w:rPr>
          <w:b/>
          <w:bCs/>
        </w:rPr>
        <w:t>heute</w:t>
      </w:r>
      <w:r w:rsidRPr="00785A89">
        <w:t xml:space="preserve"> </w:t>
      </w:r>
      <w:r w:rsidRPr="00523E0C">
        <w:rPr>
          <w:u w:val="single"/>
        </w:rPr>
        <w:t>windig</w:t>
      </w:r>
      <w:r w:rsidRPr="00785A89">
        <w:t>.</w:t>
      </w:r>
    </w:p>
    <w:p w14:paraId="01C2E350" w14:textId="45CDE704" w:rsidR="00AF56A4" w:rsidRPr="004F399B" w:rsidRDefault="00785A89" w:rsidP="00523E0C">
      <w:pPr>
        <w:pStyle w:val="Auxiliary"/>
      </w:pPr>
      <w:r w:rsidRPr="00785A89">
        <w:t xml:space="preserve">In Berlin it is windy </w:t>
      </w:r>
      <w:r w:rsidRPr="00523E0C">
        <w:rPr>
          <w:b/>
          <w:bCs/>
        </w:rPr>
        <w:t>today</w:t>
      </w:r>
      <w:r w:rsidRPr="00785A89">
        <w:t>.</w:t>
      </w:r>
    </w:p>
    <w:p w14:paraId="3DB7EC1A" w14:textId="7E758A24" w:rsidR="00AF56A4" w:rsidRDefault="00AF56A4" w:rsidP="00AF56A4">
      <w:pPr>
        <w:pStyle w:val="main0"/>
        <w:rPr>
          <w:lang w:val="en-US"/>
        </w:rPr>
      </w:pPr>
    </w:p>
    <w:p w14:paraId="7E417F56" w14:textId="77777777" w:rsidR="00523E0C" w:rsidRPr="004F399B" w:rsidRDefault="00523E0C" w:rsidP="00AF56A4">
      <w:pPr>
        <w:pStyle w:val="main0"/>
        <w:rPr>
          <w:lang w:val="en-US"/>
        </w:rPr>
      </w:pPr>
    </w:p>
    <w:p w14:paraId="17C8B0DA" w14:textId="77777777" w:rsidR="00785A89" w:rsidRPr="00785A89" w:rsidRDefault="00785A89" w:rsidP="00785A89">
      <w:pPr>
        <w:pStyle w:val="IntenseQuote"/>
      </w:pPr>
      <w:r w:rsidRPr="00785A89">
        <w:lastRenderedPageBreak/>
        <w:t>Complete this postcard</w:t>
      </w:r>
    </w:p>
    <w:p w14:paraId="09354A7B" w14:textId="77777777" w:rsidR="00785A89" w:rsidRPr="00785A89" w:rsidRDefault="00785A89" w:rsidP="00785A89">
      <w:pPr>
        <w:pStyle w:val="IntenseQuote"/>
      </w:pPr>
      <w:r w:rsidRPr="00785A89">
        <w:t xml:space="preserve">Oliver is on vacation and writes a postcard to </w:t>
      </w:r>
      <w:proofErr w:type="spellStart"/>
      <w:r w:rsidRPr="00785A89">
        <w:t>Imke</w:t>
      </w:r>
      <w:proofErr w:type="spellEnd"/>
      <w:r w:rsidRPr="00785A89">
        <w:t>…</w:t>
      </w:r>
    </w:p>
    <w:p w14:paraId="5C76F566" w14:textId="77777777" w:rsidR="00785A89" w:rsidRPr="00785A89" w:rsidRDefault="00785A89" w:rsidP="00785A89">
      <w:pPr>
        <w:pStyle w:val="MainBorder"/>
      </w:pPr>
      <w:r w:rsidRPr="00785A89">
        <w:t>Hallo Imke!</w:t>
      </w:r>
    </w:p>
    <w:p w14:paraId="5AB1240B" w14:textId="5FE1B183" w:rsidR="00785A89" w:rsidRDefault="00785A89" w:rsidP="00785A89">
      <w:pPr>
        <w:pStyle w:val="Auxiliary"/>
      </w:pPr>
      <w:r w:rsidRPr="00785A89">
        <w:t>Hello Imke!</w:t>
      </w:r>
    </w:p>
    <w:p w14:paraId="7063CCEC" w14:textId="77777777" w:rsidR="00785A89" w:rsidRPr="00785A89" w:rsidRDefault="00785A89" w:rsidP="00785A89">
      <w:pPr>
        <w:pStyle w:val="Auxiliary"/>
      </w:pPr>
    </w:p>
    <w:p w14:paraId="58C0999A" w14:textId="77777777" w:rsidR="00785A89" w:rsidRPr="00785A89" w:rsidRDefault="00785A89" w:rsidP="00785A89">
      <w:pPr>
        <w:pStyle w:val="MainBorder"/>
      </w:pPr>
      <w:r w:rsidRPr="00785A89">
        <w:t xml:space="preserve">Wie geht's dir in Rostock? Ist es </w:t>
      </w:r>
      <w:r w:rsidRPr="00785A89">
        <w:rPr>
          <w:u w:val="single"/>
        </w:rPr>
        <w:t>windig</w:t>
      </w:r>
      <w:r w:rsidRPr="00785A89">
        <w:t>?</w:t>
      </w:r>
    </w:p>
    <w:p w14:paraId="6FD1A074" w14:textId="3FB96DE0" w:rsidR="00785A89" w:rsidRDefault="00785A89" w:rsidP="00785A89">
      <w:pPr>
        <w:pStyle w:val="Auxiliary"/>
      </w:pPr>
      <w:r w:rsidRPr="00785A89">
        <w:t xml:space="preserve">How are you doing in Rostock?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windy</w:t>
      </w:r>
      <w:proofErr w:type="spellEnd"/>
      <w:r w:rsidRPr="00785A89">
        <w:t>?</w:t>
      </w:r>
    </w:p>
    <w:p w14:paraId="47B8F2D5" w14:textId="3AD2E4A6" w:rsidR="00785A89" w:rsidRDefault="00785A89" w:rsidP="00785A89">
      <w:pPr>
        <w:pStyle w:val="Auxiliary"/>
      </w:pPr>
    </w:p>
    <w:p w14:paraId="479A7664" w14:textId="77777777" w:rsidR="00523E0C" w:rsidRPr="00785A89" w:rsidRDefault="00523E0C" w:rsidP="00785A89">
      <w:pPr>
        <w:pStyle w:val="Auxiliary"/>
      </w:pPr>
    </w:p>
    <w:p w14:paraId="5805777A" w14:textId="77777777" w:rsidR="00785A89" w:rsidRPr="00785A89" w:rsidRDefault="00785A89" w:rsidP="00785A89">
      <w:pPr>
        <w:pStyle w:val="MainBorder"/>
      </w:pPr>
      <w:r w:rsidRPr="00785A89">
        <w:t xml:space="preserve">Hier im Schwarzwald ist es super! Es ist kalt, aber </w:t>
      </w:r>
      <w:r w:rsidRPr="00785A89">
        <w:rPr>
          <w:u w:val="single"/>
        </w:rPr>
        <w:t>sonnig</w:t>
      </w:r>
      <w:r w:rsidRPr="00785A89">
        <w:t xml:space="preserve"> und wir fahren den ganzen Tag Ski.</w:t>
      </w:r>
    </w:p>
    <w:p w14:paraId="64C56E8A" w14:textId="5A729DA1" w:rsidR="00785A89" w:rsidRDefault="00785A89" w:rsidP="00785A89">
      <w:pPr>
        <w:pStyle w:val="Auxiliary"/>
      </w:pPr>
      <w:r w:rsidRPr="00785A89">
        <w:rPr>
          <w:lang w:val="en-US"/>
        </w:rPr>
        <w:t xml:space="preserve">It's great here in the Black Forest! </w:t>
      </w:r>
      <w:proofErr w:type="spellStart"/>
      <w:r w:rsidRPr="00785A89">
        <w:t>It</w:t>
      </w:r>
      <w:proofErr w:type="spellEnd"/>
      <w:r w:rsidRPr="00785A89">
        <w:t xml:space="preserve"> </w:t>
      </w:r>
      <w:proofErr w:type="spellStart"/>
      <w:r w:rsidRPr="00785A89">
        <w:t>is</w:t>
      </w:r>
      <w:proofErr w:type="spellEnd"/>
      <w:r w:rsidRPr="00785A89">
        <w:t xml:space="preserve"> cold, but sunny and we </w:t>
      </w:r>
      <w:proofErr w:type="spellStart"/>
      <w:r w:rsidRPr="00785A89">
        <w:t>go</w:t>
      </w:r>
      <w:proofErr w:type="spellEnd"/>
      <w:r w:rsidRPr="00785A89">
        <w:t xml:space="preserve"> </w:t>
      </w:r>
      <w:proofErr w:type="spellStart"/>
      <w:r w:rsidRPr="00785A89">
        <w:t>skiing</w:t>
      </w:r>
      <w:proofErr w:type="spellEnd"/>
      <w:r w:rsidRPr="00785A89">
        <w:t xml:space="preserve"> all </w:t>
      </w:r>
      <w:proofErr w:type="spellStart"/>
      <w:r w:rsidRPr="00785A89">
        <w:t>day</w:t>
      </w:r>
      <w:proofErr w:type="spellEnd"/>
      <w:r w:rsidRPr="00785A89">
        <w:t>.</w:t>
      </w:r>
    </w:p>
    <w:p w14:paraId="7A15FDC8" w14:textId="77148ED4" w:rsidR="00785A89" w:rsidRDefault="00785A89" w:rsidP="00785A89">
      <w:pPr>
        <w:pStyle w:val="Auxiliary"/>
      </w:pPr>
    </w:p>
    <w:p w14:paraId="6AB848EF" w14:textId="77777777" w:rsidR="00523E0C" w:rsidRPr="00785A89" w:rsidRDefault="00523E0C" w:rsidP="00785A89">
      <w:pPr>
        <w:pStyle w:val="Auxiliary"/>
      </w:pPr>
    </w:p>
    <w:p w14:paraId="052EA191" w14:textId="77777777" w:rsidR="00785A89" w:rsidRPr="00785A89" w:rsidRDefault="00785A89" w:rsidP="00785A89">
      <w:pPr>
        <w:pStyle w:val="MainBorder"/>
      </w:pPr>
      <w:r w:rsidRPr="00785A89">
        <w:t>Es schneit in der Nacht, dann sind wir auf der Hütte oder im Hotel.</w:t>
      </w:r>
    </w:p>
    <w:p w14:paraId="68F8EDB2" w14:textId="38B5C8C2" w:rsidR="00785A89" w:rsidRDefault="00785A89" w:rsidP="00785A89">
      <w:pPr>
        <w:pStyle w:val="Auxiliary"/>
      </w:pPr>
      <w:r w:rsidRPr="00785A89">
        <w:t xml:space="preserve">It snows in the night, but then we're in the cabin </w:t>
      </w:r>
      <w:proofErr w:type="spellStart"/>
      <w:r w:rsidRPr="00785A89">
        <w:t>or</w:t>
      </w:r>
      <w:proofErr w:type="spellEnd"/>
      <w:r w:rsidRPr="00785A89">
        <w:t xml:space="preserve"> in </w:t>
      </w:r>
      <w:proofErr w:type="spellStart"/>
      <w:r w:rsidRPr="00785A89">
        <w:t>the</w:t>
      </w:r>
      <w:proofErr w:type="spellEnd"/>
      <w:r w:rsidRPr="00785A89">
        <w:t xml:space="preserve"> </w:t>
      </w:r>
      <w:proofErr w:type="spellStart"/>
      <w:r w:rsidRPr="00785A89">
        <w:t>hotel</w:t>
      </w:r>
      <w:proofErr w:type="spellEnd"/>
      <w:r w:rsidRPr="00785A89">
        <w:t>.</w:t>
      </w:r>
    </w:p>
    <w:p w14:paraId="30E391EB" w14:textId="4BF10D3B" w:rsidR="00785A89" w:rsidRDefault="00785A89" w:rsidP="00785A89">
      <w:pPr>
        <w:pStyle w:val="Auxiliary"/>
      </w:pPr>
    </w:p>
    <w:p w14:paraId="79957E20" w14:textId="77777777" w:rsidR="00523E0C" w:rsidRPr="00785A89" w:rsidRDefault="00523E0C" w:rsidP="00785A89">
      <w:pPr>
        <w:pStyle w:val="Auxiliary"/>
      </w:pPr>
    </w:p>
    <w:p w14:paraId="30C3C472" w14:textId="77777777" w:rsidR="00785A89" w:rsidRPr="00785A89" w:rsidRDefault="00785A89" w:rsidP="00785A89">
      <w:pPr>
        <w:pStyle w:val="MainBorder"/>
      </w:pPr>
      <w:r w:rsidRPr="00785A89">
        <w:t>Das Essen im Hotel ist wirklich sehr lecker:</w:t>
      </w:r>
    </w:p>
    <w:p w14:paraId="615409C7" w14:textId="2561BD3D" w:rsidR="00785A89" w:rsidRDefault="00785A89" w:rsidP="00785A89">
      <w:pPr>
        <w:pStyle w:val="Auxiliary"/>
      </w:pPr>
      <w:r w:rsidRPr="00785A89">
        <w:t xml:space="preserve">The food in the hotel </w:t>
      </w:r>
      <w:proofErr w:type="spellStart"/>
      <w:r w:rsidRPr="00785A89">
        <w:t>is</w:t>
      </w:r>
      <w:proofErr w:type="spellEnd"/>
      <w:r w:rsidRPr="00785A89">
        <w:t xml:space="preserve"> </w:t>
      </w:r>
      <w:proofErr w:type="spellStart"/>
      <w:r w:rsidRPr="00785A89">
        <w:t>really</w:t>
      </w:r>
      <w:proofErr w:type="spellEnd"/>
      <w:r w:rsidRPr="00785A89">
        <w:t xml:space="preserve"> </w:t>
      </w:r>
      <w:proofErr w:type="spellStart"/>
      <w:r w:rsidRPr="00785A89">
        <w:t>very</w:t>
      </w:r>
      <w:proofErr w:type="spellEnd"/>
      <w:r w:rsidRPr="00785A89">
        <w:t xml:space="preserve"> </w:t>
      </w:r>
      <w:proofErr w:type="spellStart"/>
      <w:r w:rsidRPr="00785A89">
        <w:t>tasty</w:t>
      </w:r>
      <w:proofErr w:type="spellEnd"/>
      <w:r w:rsidRPr="00785A89">
        <w:t>:</w:t>
      </w:r>
    </w:p>
    <w:p w14:paraId="31A590F9" w14:textId="635EA4FE" w:rsidR="00785A89" w:rsidRDefault="00785A89" w:rsidP="00785A89">
      <w:pPr>
        <w:pStyle w:val="Auxiliary"/>
      </w:pPr>
    </w:p>
    <w:p w14:paraId="40EC7FD6" w14:textId="77777777" w:rsidR="00523E0C" w:rsidRPr="00785A89" w:rsidRDefault="00523E0C" w:rsidP="00785A89">
      <w:pPr>
        <w:pStyle w:val="Auxiliary"/>
      </w:pPr>
    </w:p>
    <w:p w14:paraId="7007F241" w14:textId="77777777" w:rsidR="00785A89" w:rsidRPr="00785A89" w:rsidRDefault="00785A89" w:rsidP="00785A89">
      <w:pPr>
        <w:pStyle w:val="MainBorder"/>
      </w:pPr>
      <w:r w:rsidRPr="00785A89">
        <w:t>Es gibt jeden Tag Schweinebraten, Spätzle, Klöße …</w:t>
      </w:r>
    </w:p>
    <w:p w14:paraId="7BE59515" w14:textId="37B762B2" w:rsidR="00785A89" w:rsidRDefault="00785A89" w:rsidP="00785A89">
      <w:pPr>
        <w:pStyle w:val="Auxiliary"/>
      </w:pPr>
      <w:r w:rsidRPr="00785A89">
        <w:t>Every day there is pork roast, spätzle, dumplings…</w:t>
      </w:r>
    </w:p>
    <w:p w14:paraId="11521006" w14:textId="6EC56A63" w:rsidR="00785A89" w:rsidRDefault="00785A89" w:rsidP="00785A89">
      <w:pPr>
        <w:pStyle w:val="Auxiliary"/>
      </w:pPr>
    </w:p>
    <w:p w14:paraId="268F528D" w14:textId="77777777" w:rsidR="00523E0C" w:rsidRPr="00785A89" w:rsidRDefault="00523E0C" w:rsidP="00785A89">
      <w:pPr>
        <w:pStyle w:val="Auxiliary"/>
      </w:pPr>
    </w:p>
    <w:p w14:paraId="31952F01" w14:textId="77777777" w:rsidR="00785A89" w:rsidRPr="00785A89" w:rsidRDefault="00785A89" w:rsidP="00785A89">
      <w:pPr>
        <w:pStyle w:val="MainBorder"/>
      </w:pPr>
      <w:r w:rsidRPr="00785A89">
        <w:t xml:space="preserve">Am Wochenende werde ich wieder im Norden sein, dann </w:t>
      </w:r>
      <w:r w:rsidRPr="00785A89">
        <w:rPr>
          <w:u w:val="single"/>
        </w:rPr>
        <w:t>will ich</w:t>
      </w:r>
      <w:r w:rsidRPr="00785A89">
        <w:t xml:space="preserve"> mit dir ein Fischbrötchen essen!</w:t>
      </w:r>
    </w:p>
    <w:p w14:paraId="43391440" w14:textId="570F4903" w:rsidR="00785A89" w:rsidRDefault="00785A89" w:rsidP="00785A89">
      <w:pPr>
        <w:pStyle w:val="Auxiliary"/>
        <w:rPr>
          <w:rStyle w:val="AuxiliaryChar"/>
          <w:lang w:val="en-US"/>
        </w:rPr>
      </w:pPr>
      <w:r w:rsidRPr="00785A89">
        <w:rPr>
          <w:rStyle w:val="AuxiliaryChar"/>
          <w:lang w:val="en-US"/>
        </w:rPr>
        <w:t>On the weekend I'll be up north again, then I want to eat a fish sandwich with</w:t>
      </w:r>
      <w:r w:rsidRPr="00785A89">
        <w:t xml:space="preserve"> </w:t>
      </w:r>
      <w:r w:rsidRPr="00785A89">
        <w:rPr>
          <w:rStyle w:val="AuxiliaryChar"/>
          <w:lang w:val="en-US"/>
        </w:rPr>
        <w:t>you!</w:t>
      </w:r>
    </w:p>
    <w:p w14:paraId="0070E2DE" w14:textId="10929858" w:rsidR="00785A89" w:rsidRDefault="00785A89" w:rsidP="00785A89">
      <w:pPr>
        <w:pStyle w:val="Auxiliary"/>
        <w:rPr>
          <w:rStyle w:val="AuxiliaryChar"/>
          <w:lang w:val="en-US"/>
        </w:rPr>
      </w:pPr>
    </w:p>
    <w:p w14:paraId="62EB0FAE" w14:textId="77777777" w:rsidR="00523E0C" w:rsidRPr="00785A89" w:rsidRDefault="00523E0C" w:rsidP="00785A89">
      <w:pPr>
        <w:pStyle w:val="Auxiliary"/>
        <w:rPr>
          <w:rStyle w:val="AuxiliaryChar"/>
          <w:lang w:val="en-US"/>
        </w:rPr>
      </w:pPr>
    </w:p>
    <w:p w14:paraId="7FCAC1C0" w14:textId="77777777" w:rsidR="00785A89" w:rsidRPr="00785A89" w:rsidRDefault="00785A89" w:rsidP="00785A89">
      <w:pPr>
        <w:pStyle w:val="MainBorder"/>
        <w:rPr>
          <w:lang w:val="en-US"/>
        </w:rPr>
      </w:pPr>
      <w:proofErr w:type="spellStart"/>
      <w:r w:rsidRPr="00785A89">
        <w:rPr>
          <w:b/>
          <w:bCs/>
          <w:lang w:val="en-US"/>
        </w:rPr>
        <w:t>Viele</w:t>
      </w:r>
      <w:proofErr w:type="spellEnd"/>
      <w:r w:rsidRPr="00785A89">
        <w:rPr>
          <w:b/>
          <w:bCs/>
          <w:lang w:val="en-US"/>
        </w:rPr>
        <w:t xml:space="preserve"> </w:t>
      </w:r>
      <w:proofErr w:type="spellStart"/>
      <w:r w:rsidRPr="00785A89">
        <w:rPr>
          <w:b/>
          <w:bCs/>
          <w:lang w:val="en-US"/>
        </w:rPr>
        <w:t>Grüße</w:t>
      </w:r>
      <w:proofErr w:type="spellEnd"/>
      <w:r w:rsidRPr="00785A89">
        <w:rPr>
          <w:lang w:val="en-US"/>
        </w:rPr>
        <w:t>, Oliver</w:t>
      </w:r>
    </w:p>
    <w:p w14:paraId="3D3A2791" w14:textId="2077CF2C" w:rsidR="00AF56A4" w:rsidRPr="004F399B" w:rsidRDefault="00785A89" w:rsidP="00785A89">
      <w:pPr>
        <w:pStyle w:val="Auxiliary"/>
      </w:pPr>
      <w:r w:rsidRPr="00785A89">
        <w:rPr>
          <w:b/>
          <w:bCs/>
        </w:rPr>
        <w:t>Best wishes</w:t>
      </w:r>
      <w:r w:rsidRPr="00785A89">
        <w:t xml:space="preserve"> (lit. </w:t>
      </w:r>
      <w:r w:rsidRPr="00785A89">
        <w:rPr>
          <w:u w:val="single"/>
        </w:rPr>
        <w:t>Many greetings</w:t>
      </w:r>
      <w:r w:rsidRPr="00785A89">
        <w:t>), Oliver</w:t>
      </w:r>
    </w:p>
    <w:p w14:paraId="789220D0" w14:textId="58B1C0BA" w:rsidR="00523E0C" w:rsidRPr="00523E0C" w:rsidRDefault="00523E0C" w:rsidP="00523E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dein Urlaub? </w:t>
      </w:r>
      <w:r w:rsidRPr="00523E0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Pr="00523E0C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1901D3C9" w14:textId="77777777" w:rsidR="00523E0C" w:rsidRDefault="00523E0C" w:rsidP="00523E0C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7626822F" w14:textId="77777777" w:rsidR="00523E0C" w:rsidRDefault="00523E0C" w:rsidP="00523E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5D3FCF" w14:textId="77777777" w:rsidR="00523E0C" w:rsidRPr="00D123BA" w:rsidRDefault="00523E0C" w:rsidP="00523E0C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1A65B00F" w14:textId="77777777" w:rsidR="00523E0C" w:rsidRPr="000419D6" w:rsidRDefault="00523E0C" w:rsidP="00523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455A5" w14:textId="279BE6EB" w:rsidR="00CD3AA3" w:rsidRPr="00CD3AA3" w:rsidRDefault="00523E0C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30A678F3" w14:textId="7D7AC988" w:rsidR="00AF56A4" w:rsidRPr="004F399B" w:rsidRDefault="00AF56A4" w:rsidP="00AF56A4">
      <w:pPr>
        <w:pStyle w:val="main0"/>
        <w:rPr>
          <w:lang w:val="en-US"/>
        </w:rPr>
      </w:pPr>
    </w:p>
    <w:p w14:paraId="6A925CA4" w14:textId="0BF8F1B3" w:rsidR="00AF56A4" w:rsidRPr="004F399B" w:rsidRDefault="00AF56A4" w:rsidP="00AF56A4">
      <w:pPr>
        <w:pStyle w:val="main0"/>
        <w:rPr>
          <w:lang w:val="en-US"/>
        </w:rPr>
      </w:pPr>
    </w:p>
    <w:p w14:paraId="60136DA2" w14:textId="034E1A10" w:rsidR="00523E0C" w:rsidRPr="00523E0C" w:rsidRDefault="00523E0C" w:rsidP="00523E0C">
      <w:pPr>
        <w:pStyle w:val="main0"/>
        <w:rPr>
          <w:lang w:val="en-US"/>
        </w:rPr>
      </w:pPr>
      <w:r w:rsidRPr="00523E0C">
        <w:rPr>
          <w:lang w:val="en-US"/>
        </w:rPr>
        <w:t xml:space="preserve">Wie </w:t>
      </w:r>
      <w:proofErr w:type="spellStart"/>
      <w:r w:rsidRPr="00523E0C">
        <w:rPr>
          <w:lang w:val="en-US"/>
        </w:rPr>
        <w:t>ist</w:t>
      </w:r>
      <w:proofErr w:type="spellEnd"/>
      <w:r w:rsidRPr="00523E0C">
        <w:rPr>
          <w:lang w:val="en-US"/>
        </w:rPr>
        <w:t xml:space="preserve"> </w:t>
      </w:r>
      <w:proofErr w:type="spellStart"/>
      <w:r w:rsidRPr="00523E0C">
        <w:rPr>
          <w:lang w:val="en-US"/>
        </w:rPr>
        <w:t>dein</w:t>
      </w:r>
      <w:proofErr w:type="spellEnd"/>
      <w:r w:rsidRPr="00523E0C">
        <w:rPr>
          <w:lang w:val="en-US"/>
        </w:rPr>
        <w:t xml:space="preserve"> </w:t>
      </w:r>
      <w:proofErr w:type="spellStart"/>
      <w:r w:rsidRPr="00523E0C">
        <w:rPr>
          <w:b/>
          <w:bCs/>
          <w:u w:val="single"/>
          <w:lang w:val="en-US"/>
        </w:rPr>
        <w:t>Urlaub</w:t>
      </w:r>
      <w:proofErr w:type="spellEnd"/>
      <w:r w:rsidRPr="00523E0C">
        <w:rPr>
          <w:lang w:val="en-US"/>
        </w:rPr>
        <w:t>?</w:t>
      </w:r>
    </w:p>
    <w:p w14:paraId="5FAB9462" w14:textId="02E32F11" w:rsidR="00AF56A4" w:rsidRDefault="00523E0C" w:rsidP="001920B5">
      <w:pPr>
        <w:pStyle w:val="Auxiliary"/>
      </w:pPr>
      <w:proofErr w:type="spellStart"/>
      <w:r w:rsidRPr="00523E0C">
        <w:t>How</w:t>
      </w:r>
      <w:proofErr w:type="spellEnd"/>
      <w:r w:rsidRPr="00523E0C">
        <w:t xml:space="preserve"> </w:t>
      </w:r>
      <w:proofErr w:type="spellStart"/>
      <w:r w:rsidRPr="00523E0C">
        <w:t>is</w:t>
      </w:r>
      <w:proofErr w:type="spellEnd"/>
      <w:r w:rsidRPr="00523E0C">
        <w:t xml:space="preserve"> </w:t>
      </w:r>
      <w:proofErr w:type="spellStart"/>
      <w:r w:rsidRPr="00523E0C">
        <w:t>your</w:t>
      </w:r>
      <w:proofErr w:type="spellEnd"/>
      <w:r w:rsidRPr="00523E0C">
        <w:t xml:space="preserve"> </w:t>
      </w:r>
      <w:proofErr w:type="spellStart"/>
      <w:r w:rsidRPr="00523E0C">
        <w:t>vacation</w:t>
      </w:r>
      <w:proofErr w:type="spellEnd"/>
      <w:r w:rsidRPr="00523E0C">
        <w:t>?</w:t>
      </w:r>
    </w:p>
    <w:p w14:paraId="6091483C" w14:textId="77777777" w:rsidR="001920B5" w:rsidRPr="004F399B" w:rsidRDefault="001920B5" w:rsidP="001920B5">
      <w:pPr>
        <w:pStyle w:val="Auxiliary"/>
      </w:pPr>
    </w:p>
    <w:p w14:paraId="2BBD4331" w14:textId="57410B5D" w:rsidR="00523E0C" w:rsidRPr="00523E0C" w:rsidRDefault="00523E0C" w:rsidP="00523E0C">
      <w:pPr>
        <w:pStyle w:val="main0"/>
        <w:rPr>
          <w:lang w:val="en-US"/>
        </w:rPr>
      </w:pPr>
      <w:r w:rsidRPr="00523E0C">
        <w:rPr>
          <w:lang w:val="en-US"/>
        </w:rPr>
        <w:t xml:space="preserve">Ich will </w:t>
      </w:r>
      <w:r w:rsidRPr="00523E0C">
        <w:rPr>
          <w:u w:val="single"/>
          <w:lang w:val="en-US"/>
        </w:rPr>
        <w:t>Ski</w:t>
      </w:r>
      <w:r w:rsidRPr="00523E0C">
        <w:rPr>
          <w:lang w:val="en-US"/>
        </w:rPr>
        <w:t xml:space="preserve"> </w:t>
      </w:r>
      <w:proofErr w:type="spellStart"/>
      <w:r w:rsidRPr="00523E0C">
        <w:rPr>
          <w:lang w:val="en-US"/>
        </w:rPr>
        <w:t>fahren</w:t>
      </w:r>
      <w:proofErr w:type="spellEnd"/>
      <w:r w:rsidRPr="00523E0C">
        <w:rPr>
          <w:lang w:val="en-US"/>
        </w:rPr>
        <w:t>.</w:t>
      </w:r>
    </w:p>
    <w:p w14:paraId="458E7EC0" w14:textId="16C77084" w:rsidR="00AF56A4" w:rsidRPr="004F399B" w:rsidRDefault="00523E0C" w:rsidP="001920B5">
      <w:pPr>
        <w:pStyle w:val="Auxiliary"/>
      </w:pPr>
      <w:r w:rsidRPr="00523E0C">
        <w:t>I want to go skiing.</w:t>
      </w:r>
    </w:p>
    <w:p w14:paraId="2056FE8A" w14:textId="77777777" w:rsidR="00523E0C" w:rsidRDefault="00523E0C" w:rsidP="00523E0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23E0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As with transport, you use the verb </w:t>
      </w:r>
      <w:proofErr w:type="spellStart"/>
      <w:r w:rsidRPr="00523E0C">
        <w:rPr>
          <w:rFonts w:ascii="inherit" w:eastAsia="Times New Roman" w:hAnsi="inherit" w:cs="Arial"/>
          <w:color w:val="565D64"/>
          <w:sz w:val="24"/>
          <w:szCs w:val="24"/>
        </w:rPr>
        <w:t>fahren</w:t>
      </w:r>
      <w:proofErr w:type="spellEnd"/>
      <w:r w:rsidRPr="00523E0C">
        <w:rPr>
          <w:rFonts w:ascii="inherit" w:eastAsia="Times New Roman" w:hAnsi="inherit" w:cs="Arial"/>
          <w:color w:val="565D64"/>
          <w:sz w:val="24"/>
          <w:szCs w:val="24"/>
        </w:rPr>
        <w:t xml:space="preserve"> when talking about skiing rather than </w:t>
      </w:r>
      <w:proofErr w:type="spellStart"/>
      <w:r w:rsidRPr="00523E0C">
        <w:rPr>
          <w:rFonts w:ascii="inherit" w:eastAsia="Times New Roman" w:hAnsi="inherit" w:cs="Arial"/>
          <w:color w:val="565D64"/>
          <w:sz w:val="24"/>
          <w:szCs w:val="24"/>
        </w:rPr>
        <w:t>gehen</w:t>
      </w:r>
      <w:proofErr w:type="spellEnd"/>
      <w:r w:rsidRPr="00523E0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8C8E344" w14:textId="4DC39F37" w:rsidR="00AF56A4" w:rsidRPr="004F399B" w:rsidRDefault="00AF56A4" w:rsidP="00AF56A4">
      <w:pPr>
        <w:pStyle w:val="main0"/>
        <w:rPr>
          <w:lang w:val="en-US"/>
        </w:rPr>
      </w:pPr>
    </w:p>
    <w:p w14:paraId="70C69D0B" w14:textId="755DCF24" w:rsidR="00523E0C" w:rsidRPr="00523E0C" w:rsidRDefault="00523E0C" w:rsidP="00523E0C">
      <w:pPr>
        <w:pStyle w:val="main0"/>
      </w:pPr>
      <w:r w:rsidRPr="00523E0C">
        <w:rPr>
          <w:u w:val="single"/>
        </w:rPr>
        <w:t>am</w:t>
      </w:r>
      <w:r w:rsidRPr="00523E0C">
        <w:t xml:space="preserve"> Wochenende</w:t>
      </w:r>
    </w:p>
    <w:p w14:paraId="64BFD007" w14:textId="408D1452" w:rsidR="00AF56A4" w:rsidRDefault="00523E0C" w:rsidP="001920B5">
      <w:pPr>
        <w:pStyle w:val="Auxiliary"/>
      </w:pPr>
      <w:r w:rsidRPr="00523E0C">
        <w:t xml:space="preserve">on </w:t>
      </w:r>
      <w:proofErr w:type="spellStart"/>
      <w:r w:rsidRPr="00523E0C">
        <w:t>the</w:t>
      </w:r>
      <w:proofErr w:type="spellEnd"/>
      <w:r w:rsidRPr="00523E0C">
        <w:t xml:space="preserve"> </w:t>
      </w:r>
      <w:proofErr w:type="spellStart"/>
      <w:r w:rsidRPr="00523E0C">
        <w:t>weekend</w:t>
      </w:r>
      <w:proofErr w:type="spellEnd"/>
    </w:p>
    <w:p w14:paraId="7F515531" w14:textId="77777777" w:rsidR="001920B5" w:rsidRPr="00523E0C" w:rsidRDefault="001920B5" w:rsidP="001920B5">
      <w:pPr>
        <w:pStyle w:val="Auxiliary"/>
      </w:pPr>
    </w:p>
    <w:p w14:paraId="6AA2852D" w14:textId="2AE0888C" w:rsidR="00523E0C" w:rsidRPr="00523E0C" w:rsidRDefault="00523E0C" w:rsidP="00523E0C">
      <w:pPr>
        <w:pStyle w:val="main0"/>
      </w:pPr>
      <w:r w:rsidRPr="00523E0C">
        <w:t xml:space="preserve">Wie ist das </w:t>
      </w:r>
      <w:r w:rsidRPr="00523E0C">
        <w:rPr>
          <w:u w:val="single"/>
        </w:rPr>
        <w:t>Wetter</w:t>
      </w:r>
      <w:r w:rsidRPr="00523E0C">
        <w:t>?</w:t>
      </w:r>
    </w:p>
    <w:p w14:paraId="6A16D580" w14:textId="77DC117F" w:rsidR="00AF56A4" w:rsidRPr="004F399B" w:rsidRDefault="00523E0C" w:rsidP="001920B5">
      <w:pPr>
        <w:pStyle w:val="Auxiliary"/>
      </w:pPr>
      <w:r w:rsidRPr="00523E0C">
        <w:t>How is the weather?</w:t>
      </w:r>
    </w:p>
    <w:p w14:paraId="4AC74D02" w14:textId="5AE21EE4" w:rsidR="00AF56A4" w:rsidRPr="004F399B" w:rsidRDefault="00AF56A4" w:rsidP="00AF56A4">
      <w:pPr>
        <w:pStyle w:val="main0"/>
        <w:rPr>
          <w:lang w:val="en-US"/>
        </w:rPr>
      </w:pPr>
    </w:p>
    <w:p w14:paraId="2FC7F083" w14:textId="2462A9B5" w:rsidR="00AF56A4" w:rsidRPr="004F399B" w:rsidRDefault="00AF56A4" w:rsidP="00AF56A4">
      <w:pPr>
        <w:pStyle w:val="main0"/>
        <w:rPr>
          <w:lang w:val="en-US"/>
        </w:rPr>
      </w:pPr>
    </w:p>
    <w:p w14:paraId="78154F9B" w14:textId="6E3E3CF9" w:rsidR="00AF56A4" w:rsidRDefault="00AF56A4" w:rsidP="00AF56A4">
      <w:pPr>
        <w:pStyle w:val="main0"/>
        <w:rPr>
          <w:lang w:val="en-US"/>
        </w:rPr>
      </w:pPr>
    </w:p>
    <w:p w14:paraId="6813988E" w14:textId="52D073B9" w:rsidR="00CD3AA3" w:rsidRDefault="00CD3AA3" w:rsidP="00AF56A4">
      <w:pPr>
        <w:pStyle w:val="main0"/>
        <w:rPr>
          <w:lang w:val="en-US"/>
        </w:rPr>
      </w:pPr>
    </w:p>
    <w:p w14:paraId="21F46EE1" w14:textId="394E6C14" w:rsidR="00CD3AA3" w:rsidRDefault="00CD3AA3" w:rsidP="00AF56A4">
      <w:pPr>
        <w:pStyle w:val="main0"/>
        <w:rPr>
          <w:lang w:val="en-US"/>
        </w:rPr>
      </w:pPr>
    </w:p>
    <w:p w14:paraId="109519E7" w14:textId="77777777" w:rsidR="00CD3AA3" w:rsidRDefault="00CD3AA3" w:rsidP="00AF56A4">
      <w:pPr>
        <w:pStyle w:val="main0"/>
        <w:rPr>
          <w:lang w:val="en-US"/>
        </w:rPr>
      </w:pPr>
    </w:p>
    <w:p w14:paraId="508F9B3C" w14:textId="30433FF7" w:rsidR="001920B5" w:rsidRDefault="001920B5" w:rsidP="00AF56A4">
      <w:pPr>
        <w:pStyle w:val="main0"/>
        <w:rPr>
          <w:lang w:val="en-US"/>
        </w:rPr>
      </w:pPr>
    </w:p>
    <w:p w14:paraId="1EF9A12D" w14:textId="69A908E5" w:rsidR="001920B5" w:rsidRDefault="001920B5" w:rsidP="00AF56A4">
      <w:pPr>
        <w:pStyle w:val="main0"/>
        <w:rPr>
          <w:lang w:val="en-US"/>
        </w:rPr>
      </w:pPr>
    </w:p>
    <w:p w14:paraId="14C73952" w14:textId="77777777" w:rsidR="001920B5" w:rsidRPr="004F399B" w:rsidRDefault="001920B5" w:rsidP="00AF56A4">
      <w:pPr>
        <w:pStyle w:val="main0"/>
        <w:rPr>
          <w:lang w:val="en-US"/>
        </w:rPr>
      </w:pPr>
    </w:p>
    <w:p w14:paraId="7F82D8B1" w14:textId="77777777" w:rsidR="001920B5" w:rsidRPr="001920B5" w:rsidRDefault="001920B5" w:rsidP="001920B5">
      <w:pPr>
        <w:pStyle w:val="IntenseQuote"/>
      </w:pPr>
      <w:r w:rsidRPr="001920B5">
        <w:lastRenderedPageBreak/>
        <w:t xml:space="preserve">It's January and Lukas </w:t>
      </w:r>
      <w:proofErr w:type="gramStart"/>
      <w:r w:rsidRPr="001920B5">
        <w:t>is</w:t>
      </w:r>
      <w:proofErr w:type="gramEnd"/>
      <w:r w:rsidRPr="001920B5">
        <w:t xml:space="preserve"> on a skiing vacation in the Black Forest. He calls his friend </w:t>
      </w:r>
      <w:proofErr w:type="spellStart"/>
      <w:r w:rsidRPr="001920B5">
        <w:t>Luise</w:t>
      </w:r>
      <w:proofErr w:type="spellEnd"/>
      <w:r w:rsidRPr="001920B5">
        <w:t xml:space="preserve"> in Dresden…</w:t>
      </w:r>
    </w:p>
    <w:p w14:paraId="59BFE840" w14:textId="77777777" w:rsidR="001920B5" w:rsidRPr="001920B5" w:rsidRDefault="001920B5" w:rsidP="001920B5">
      <w:pPr>
        <w:pStyle w:val="MainBorder"/>
      </w:pPr>
      <w:r w:rsidRPr="001920B5">
        <w:t xml:space="preserve">Hallo, </w:t>
      </w:r>
      <w:proofErr w:type="spellStart"/>
      <w:r w:rsidRPr="001920B5">
        <w:rPr>
          <w:u w:val="single"/>
        </w:rPr>
        <w:t>hier</w:t>
      </w:r>
      <w:proofErr w:type="spellEnd"/>
      <w:r w:rsidRPr="001920B5">
        <w:t xml:space="preserve"> </w:t>
      </w:r>
      <w:proofErr w:type="spellStart"/>
      <w:r w:rsidRPr="001920B5">
        <w:t>ist</w:t>
      </w:r>
      <w:proofErr w:type="spellEnd"/>
      <w:r w:rsidRPr="001920B5">
        <w:t xml:space="preserve"> Lukas, </w:t>
      </w:r>
      <w:proofErr w:type="spellStart"/>
      <w:r w:rsidRPr="001920B5">
        <w:t>wie</w:t>
      </w:r>
      <w:proofErr w:type="spellEnd"/>
      <w:r w:rsidRPr="001920B5">
        <w:t xml:space="preserve"> </w:t>
      </w:r>
      <w:proofErr w:type="spellStart"/>
      <w:r w:rsidRPr="001920B5">
        <w:t>geht's</w:t>
      </w:r>
      <w:proofErr w:type="spellEnd"/>
      <w:r w:rsidRPr="001920B5">
        <w:t>?</w:t>
      </w:r>
    </w:p>
    <w:p w14:paraId="323DB319" w14:textId="5CDC70C0" w:rsidR="001920B5" w:rsidRDefault="001920B5" w:rsidP="001920B5">
      <w:pPr>
        <w:pStyle w:val="Auxiliary"/>
      </w:pPr>
      <w:r w:rsidRPr="001920B5">
        <w:t xml:space="preserve">Hello, this is Lukas, </w:t>
      </w:r>
      <w:proofErr w:type="spellStart"/>
      <w:r w:rsidRPr="001920B5">
        <w:t>how's</w:t>
      </w:r>
      <w:proofErr w:type="spellEnd"/>
      <w:r w:rsidRPr="001920B5">
        <w:t xml:space="preserve"> </w:t>
      </w:r>
      <w:proofErr w:type="spellStart"/>
      <w:r w:rsidRPr="001920B5">
        <w:t>it</w:t>
      </w:r>
      <w:proofErr w:type="spellEnd"/>
      <w:r w:rsidRPr="001920B5">
        <w:t xml:space="preserve"> </w:t>
      </w:r>
      <w:proofErr w:type="spellStart"/>
      <w:r w:rsidRPr="001920B5">
        <w:t>going</w:t>
      </w:r>
      <w:proofErr w:type="spellEnd"/>
      <w:r w:rsidRPr="001920B5">
        <w:t>?</w:t>
      </w:r>
    </w:p>
    <w:p w14:paraId="0FDE68D8" w14:textId="77777777" w:rsidR="001920B5" w:rsidRPr="001920B5" w:rsidRDefault="001920B5" w:rsidP="001920B5">
      <w:pPr>
        <w:pStyle w:val="Auxiliary"/>
      </w:pPr>
    </w:p>
    <w:p w14:paraId="040C8361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Hallo Lukas, schön von dir zu </w:t>
      </w:r>
      <w:r w:rsidRPr="001920B5">
        <w:rPr>
          <w:b/>
          <w:bCs/>
          <w:sz w:val="32"/>
          <w:szCs w:val="32"/>
        </w:rPr>
        <w:t>hören</w:t>
      </w:r>
      <w:r w:rsidRPr="001920B5">
        <w:t>! Mir geht's gut! Wie ist dein Urlaub?</w:t>
      </w:r>
    </w:p>
    <w:p w14:paraId="6F18C3AD" w14:textId="6268D9F1" w:rsidR="001920B5" w:rsidRDefault="001920B5" w:rsidP="001920B5">
      <w:pPr>
        <w:pStyle w:val="Auxiliary"/>
      </w:pPr>
      <w:r w:rsidRPr="001920B5">
        <w:t xml:space="preserve">Hello Lukas, lovely to </w:t>
      </w:r>
      <w:r w:rsidRPr="001920B5">
        <w:rPr>
          <w:b/>
          <w:bCs/>
          <w:sz w:val="26"/>
          <w:szCs w:val="28"/>
        </w:rPr>
        <w:t>hear</w:t>
      </w:r>
      <w:r w:rsidRPr="001920B5">
        <w:rPr>
          <w:sz w:val="26"/>
          <w:szCs w:val="28"/>
        </w:rPr>
        <w:t xml:space="preserve"> </w:t>
      </w:r>
      <w:r w:rsidRPr="001920B5">
        <w:t xml:space="preserve">from you! I'm good! </w:t>
      </w:r>
      <w:proofErr w:type="spellStart"/>
      <w:r w:rsidRPr="001920B5">
        <w:t>How</w:t>
      </w:r>
      <w:proofErr w:type="spellEnd"/>
      <w:r w:rsidRPr="001920B5">
        <w:t xml:space="preserve"> </w:t>
      </w:r>
      <w:proofErr w:type="spellStart"/>
      <w:r w:rsidRPr="001920B5">
        <w:t>is</w:t>
      </w:r>
      <w:proofErr w:type="spellEnd"/>
      <w:r w:rsidRPr="001920B5">
        <w:t xml:space="preserve"> </w:t>
      </w:r>
      <w:proofErr w:type="spellStart"/>
      <w:r w:rsidRPr="001920B5">
        <w:t>your</w:t>
      </w:r>
      <w:proofErr w:type="spellEnd"/>
      <w:r w:rsidRPr="001920B5">
        <w:t xml:space="preserve"> </w:t>
      </w:r>
      <w:proofErr w:type="spellStart"/>
      <w:r w:rsidRPr="001920B5">
        <w:t>vacation</w:t>
      </w:r>
      <w:proofErr w:type="spellEnd"/>
      <w:r w:rsidRPr="001920B5">
        <w:t>?</w:t>
      </w:r>
    </w:p>
    <w:p w14:paraId="6B7DEA95" w14:textId="77777777" w:rsidR="001920B5" w:rsidRPr="001920B5" w:rsidRDefault="001920B5" w:rsidP="001920B5">
      <w:pPr>
        <w:pStyle w:val="Auxiliary"/>
      </w:pPr>
    </w:p>
    <w:p w14:paraId="2417C0D4" w14:textId="77777777" w:rsidR="001920B5" w:rsidRPr="001920B5" w:rsidRDefault="001920B5" w:rsidP="001920B5">
      <w:pPr>
        <w:pStyle w:val="MainBorder"/>
      </w:pPr>
      <w:r w:rsidRPr="001920B5">
        <w:t xml:space="preserve">Super! Wir fahren </w:t>
      </w:r>
      <w:r w:rsidRPr="001920B5">
        <w:rPr>
          <w:b/>
          <w:bCs/>
          <w:sz w:val="32"/>
          <w:szCs w:val="32"/>
        </w:rPr>
        <w:t>den</w:t>
      </w:r>
      <w:r w:rsidRPr="001920B5">
        <w:rPr>
          <w:sz w:val="32"/>
          <w:szCs w:val="32"/>
        </w:rPr>
        <w:t xml:space="preserve"> </w:t>
      </w:r>
      <w:r w:rsidRPr="001920B5">
        <w:rPr>
          <w:b/>
          <w:bCs/>
          <w:sz w:val="32"/>
          <w:szCs w:val="32"/>
        </w:rPr>
        <w:t>ganzen</w:t>
      </w:r>
      <w:r w:rsidRPr="001920B5">
        <w:rPr>
          <w:sz w:val="32"/>
          <w:szCs w:val="32"/>
        </w:rPr>
        <w:t xml:space="preserve"> </w:t>
      </w:r>
      <w:r w:rsidRPr="001920B5">
        <w:t xml:space="preserve">Tag </w:t>
      </w:r>
      <w:r w:rsidRPr="001920B5">
        <w:rPr>
          <w:u w:val="single"/>
        </w:rPr>
        <w:t>Ski</w:t>
      </w:r>
      <w:r w:rsidRPr="001920B5">
        <w:t xml:space="preserve"> und sind am Abend in </w:t>
      </w:r>
      <w:r w:rsidRPr="001920B5">
        <w:rPr>
          <w:b/>
          <w:bCs/>
        </w:rPr>
        <w:t>der</w:t>
      </w:r>
      <w:r w:rsidRPr="001920B5">
        <w:t xml:space="preserve"> </w:t>
      </w:r>
      <w:r w:rsidRPr="001920B5">
        <w:rPr>
          <w:b/>
          <w:bCs/>
        </w:rPr>
        <w:t>Skihütte</w:t>
      </w:r>
      <w:r w:rsidRPr="001920B5">
        <w:t>.</w:t>
      </w:r>
    </w:p>
    <w:p w14:paraId="3E4D5DF5" w14:textId="589D55E1" w:rsidR="001920B5" w:rsidRDefault="001920B5" w:rsidP="001920B5">
      <w:pPr>
        <w:pStyle w:val="Auxiliary"/>
      </w:pPr>
      <w:r w:rsidRPr="001920B5">
        <w:t xml:space="preserve">Super! We go skiing </w:t>
      </w:r>
      <w:r w:rsidRPr="001920B5">
        <w:rPr>
          <w:b/>
          <w:bCs/>
        </w:rPr>
        <w:t>all day</w:t>
      </w:r>
      <w:r w:rsidRPr="001920B5">
        <w:t xml:space="preserve"> and spend the evenings in </w:t>
      </w:r>
      <w:proofErr w:type="spellStart"/>
      <w:r w:rsidRPr="001920B5">
        <w:rPr>
          <w:b/>
          <w:bCs/>
        </w:rPr>
        <w:t>the</w:t>
      </w:r>
      <w:proofErr w:type="spellEnd"/>
      <w:r w:rsidRPr="001920B5">
        <w:rPr>
          <w:b/>
          <w:bCs/>
        </w:rPr>
        <w:t xml:space="preserve"> </w:t>
      </w:r>
      <w:proofErr w:type="spellStart"/>
      <w:r w:rsidRPr="001920B5">
        <w:rPr>
          <w:b/>
          <w:bCs/>
        </w:rPr>
        <w:t>ski</w:t>
      </w:r>
      <w:proofErr w:type="spellEnd"/>
      <w:r w:rsidRPr="001920B5">
        <w:rPr>
          <w:b/>
          <w:bCs/>
        </w:rPr>
        <w:t xml:space="preserve"> </w:t>
      </w:r>
      <w:proofErr w:type="spellStart"/>
      <w:r w:rsidRPr="001920B5">
        <w:rPr>
          <w:b/>
          <w:bCs/>
        </w:rPr>
        <w:t>lodge</w:t>
      </w:r>
      <w:proofErr w:type="spellEnd"/>
      <w:r w:rsidRPr="001920B5">
        <w:t>.</w:t>
      </w:r>
    </w:p>
    <w:p w14:paraId="26F48D67" w14:textId="77777777" w:rsidR="001920B5" w:rsidRPr="001920B5" w:rsidRDefault="001920B5" w:rsidP="001920B5">
      <w:pPr>
        <w:pStyle w:val="Auxiliary"/>
      </w:pPr>
    </w:p>
    <w:p w14:paraId="391A4AC8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Und wie ist das </w:t>
      </w:r>
      <w:r w:rsidRPr="001920B5">
        <w:rPr>
          <w:u w:val="single"/>
        </w:rPr>
        <w:t>Wetter</w:t>
      </w:r>
      <w:r w:rsidRPr="001920B5">
        <w:t xml:space="preserve">? Es </w:t>
      </w:r>
      <w:r w:rsidRPr="001920B5">
        <w:rPr>
          <w:u w:val="single"/>
        </w:rPr>
        <w:t>regnet</w:t>
      </w:r>
      <w:r w:rsidRPr="001920B5">
        <w:t xml:space="preserve"> oder </w:t>
      </w:r>
      <w:r w:rsidRPr="001920B5">
        <w:rPr>
          <w:u w:val="single"/>
        </w:rPr>
        <w:t>schneit</w:t>
      </w:r>
      <w:r w:rsidRPr="001920B5">
        <w:t xml:space="preserve"> hier den ganzen Tag.</w:t>
      </w:r>
    </w:p>
    <w:p w14:paraId="40B3BF23" w14:textId="0EE17B24" w:rsidR="001920B5" w:rsidRDefault="001920B5" w:rsidP="001920B5">
      <w:pPr>
        <w:pStyle w:val="Auxiliary"/>
      </w:pPr>
      <w:r w:rsidRPr="001920B5">
        <w:t xml:space="preserve">And how is the weather? It rains or snows </w:t>
      </w:r>
      <w:proofErr w:type="spellStart"/>
      <w:r w:rsidRPr="001920B5">
        <w:t>here</w:t>
      </w:r>
      <w:proofErr w:type="spellEnd"/>
      <w:r w:rsidRPr="001920B5">
        <w:t xml:space="preserve"> </w:t>
      </w:r>
      <w:proofErr w:type="spellStart"/>
      <w:r w:rsidRPr="001920B5">
        <w:t>the</w:t>
      </w:r>
      <w:proofErr w:type="spellEnd"/>
      <w:r w:rsidRPr="001920B5">
        <w:t xml:space="preserve"> </w:t>
      </w:r>
      <w:proofErr w:type="spellStart"/>
      <w:r w:rsidRPr="001920B5">
        <w:t>whole</w:t>
      </w:r>
      <w:proofErr w:type="spellEnd"/>
      <w:r w:rsidRPr="001920B5">
        <w:t xml:space="preserve"> </w:t>
      </w:r>
      <w:proofErr w:type="spellStart"/>
      <w:r w:rsidRPr="001920B5">
        <w:t>day</w:t>
      </w:r>
      <w:proofErr w:type="spellEnd"/>
      <w:r w:rsidRPr="001920B5">
        <w:t>.</w:t>
      </w:r>
    </w:p>
    <w:p w14:paraId="7B3DDBEE" w14:textId="77777777" w:rsidR="001920B5" w:rsidRPr="001920B5" w:rsidRDefault="001920B5" w:rsidP="001920B5">
      <w:pPr>
        <w:pStyle w:val="Auxiliary"/>
      </w:pPr>
    </w:p>
    <w:p w14:paraId="4AB86B72" w14:textId="77777777" w:rsidR="001920B5" w:rsidRPr="001920B5" w:rsidRDefault="001920B5" w:rsidP="001920B5">
      <w:pPr>
        <w:pStyle w:val="MainBorder"/>
      </w:pPr>
      <w:r w:rsidRPr="001920B5">
        <w:t xml:space="preserve">Es ist </w:t>
      </w:r>
      <w:r w:rsidRPr="001920B5">
        <w:rPr>
          <w:u w:val="single"/>
        </w:rPr>
        <w:t>kalt</w:t>
      </w:r>
      <w:r w:rsidRPr="001920B5">
        <w:t xml:space="preserve">, </w:t>
      </w:r>
      <w:r w:rsidRPr="001920B5">
        <w:rPr>
          <w:i/>
          <w:iCs/>
        </w:rPr>
        <w:t>aber</w:t>
      </w:r>
      <w:r w:rsidRPr="001920B5">
        <w:t xml:space="preserve"> </w:t>
      </w:r>
      <w:r w:rsidRPr="001920B5">
        <w:rPr>
          <w:u w:val="single"/>
        </w:rPr>
        <w:t>sonnig</w:t>
      </w:r>
      <w:r w:rsidRPr="001920B5">
        <w:t>.</w:t>
      </w:r>
    </w:p>
    <w:p w14:paraId="47B9DA4F" w14:textId="3FF8E8E8" w:rsidR="001920B5" w:rsidRDefault="001920B5" w:rsidP="001920B5">
      <w:pPr>
        <w:pStyle w:val="Auxiliary"/>
      </w:pPr>
      <w:r w:rsidRPr="001920B5">
        <w:t xml:space="preserve">It </w:t>
      </w:r>
      <w:proofErr w:type="spellStart"/>
      <w:r w:rsidRPr="001920B5">
        <w:t>is</w:t>
      </w:r>
      <w:proofErr w:type="spellEnd"/>
      <w:r w:rsidRPr="001920B5">
        <w:t xml:space="preserve"> </w:t>
      </w:r>
      <w:proofErr w:type="spellStart"/>
      <w:r w:rsidRPr="001920B5">
        <w:t>cold</w:t>
      </w:r>
      <w:proofErr w:type="spellEnd"/>
      <w:r w:rsidRPr="001920B5">
        <w:t xml:space="preserve">, but </w:t>
      </w:r>
      <w:proofErr w:type="spellStart"/>
      <w:r w:rsidRPr="001920B5">
        <w:t>sunny</w:t>
      </w:r>
      <w:proofErr w:type="spellEnd"/>
      <w:r w:rsidRPr="001920B5">
        <w:t>.</w:t>
      </w:r>
    </w:p>
    <w:p w14:paraId="096C93C8" w14:textId="77777777" w:rsidR="001920B5" w:rsidRPr="001920B5" w:rsidRDefault="001920B5" w:rsidP="001920B5">
      <w:pPr>
        <w:pStyle w:val="Auxiliary"/>
      </w:pPr>
    </w:p>
    <w:p w14:paraId="0BB476E1" w14:textId="1D6E60C5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Und wie wird das </w:t>
      </w:r>
      <w:proofErr w:type="gramStart"/>
      <w:r w:rsidRPr="001920B5">
        <w:t xml:space="preserve">Wetter </w:t>
      </w:r>
      <w:r>
        <w:t xml:space="preserve"> </w:t>
      </w:r>
      <w:r w:rsidRPr="001920B5">
        <w:rPr>
          <w:i/>
          <w:iCs/>
        </w:rPr>
        <w:t>im</w:t>
      </w:r>
      <w:proofErr w:type="gramEnd"/>
      <w:r>
        <w:rPr>
          <w:i/>
          <w:iCs/>
        </w:rPr>
        <w:t xml:space="preserve"> </w:t>
      </w:r>
      <w:r w:rsidRPr="001920B5">
        <w:t xml:space="preserve"> </w:t>
      </w:r>
      <w:r w:rsidRPr="001920B5">
        <w:rPr>
          <w:b/>
          <w:bCs/>
        </w:rPr>
        <w:t>Schwarzwald</w:t>
      </w:r>
      <w:r w:rsidRPr="001920B5">
        <w:t xml:space="preserve"> am Wochenende?</w:t>
      </w:r>
    </w:p>
    <w:p w14:paraId="254139C8" w14:textId="256E0845" w:rsidR="001920B5" w:rsidRDefault="001920B5" w:rsidP="001920B5">
      <w:pPr>
        <w:pStyle w:val="Auxiliary"/>
      </w:pPr>
      <w:r w:rsidRPr="001920B5">
        <w:t xml:space="preserve">And how is the weather going to be in </w:t>
      </w:r>
      <w:r w:rsidRPr="001920B5">
        <w:rPr>
          <w:b/>
          <w:bCs/>
        </w:rPr>
        <w:t>the Black Forest</w:t>
      </w:r>
      <w:r w:rsidRPr="001920B5">
        <w:t xml:space="preserve"> on </w:t>
      </w:r>
      <w:proofErr w:type="spellStart"/>
      <w:r w:rsidRPr="001920B5">
        <w:t>the</w:t>
      </w:r>
      <w:proofErr w:type="spellEnd"/>
      <w:r w:rsidRPr="001920B5">
        <w:t xml:space="preserve"> </w:t>
      </w:r>
      <w:proofErr w:type="spellStart"/>
      <w:r w:rsidRPr="001920B5">
        <w:t>weekend</w:t>
      </w:r>
      <w:proofErr w:type="spellEnd"/>
      <w:r w:rsidRPr="001920B5">
        <w:t>?</w:t>
      </w:r>
    </w:p>
    <w:p w14:paraId="094003C8" w14:textId="3A03BC60" w:rsidR="001920B5" w:rsidRDefault="001920B5" w:rsidP="001920B5">
      <w:pPr>
        <w:pStyle w:val="Auxiliary"/>
      </w:pPr>
    </w:p>
    <w:p w14:paraId="3C5E8C50" w14:textId="77777777" w:rsidR="001920B5" w:rsidRPr="001920B5" w:rsidRDefault="001920B5" w:rsidP="001920B5">
      <w:pPr>
        <w:pStyle w:val="Auxiliary"/>
      </w:pPr>
    </w:p>
    <w:p w14:paraId="52526F4B" w14:textId="77777777" w:rsidR="001920B5" w:rsidRPr="001920B5" w:rsidRDefault="001920B5" w:rsidP="001920B5">
      <w:pPr>
        <w:pStyle w:val="MainBorder"/>
      </w:pPr>
      <w:r w:rsidRPr="001920B5">
        <w:t xml:space="preserve">Es </w:t>
      </w:r>
      <w:r w:rsidRPr="001920B5">
        <w:rPr>
          <w:b/>
          <w:bCs/>
          <w:szCs w:val="28"/>
        </w:rPr>
        <w:t>wird</w:t>
      </w:r>
      <w:r w:rsidRPr="001920B5">
        <w:rPr>
          <w:szCs w:val="28"/>
        </w:rPr>
        <w:t xml:space="preserve"> </w:t>
      </w:r>
      <w:r w:rsidRPr="001920B5">
        <w:rPr>
          <w:u w:val="single"/>
        </w:rPr>
        <w:t>windig</w:t>
      </w:r>
      <w:r w:rsidRPr="001920B5">
        <w:t xml:space="preserve"> sein und es </w:t>
      </w:r>
      <w:r w:rsidRPr="001920B5">
        <w:rPr>
          <w:b/>
          <w:bCs/>
        </w:rPr>
        <w:t>wird</w:t>
      </w:r>
      <w:r w:rsidRPr="001920B5">
        <w:t xml:space="preserve"> </w:t>
      </w:r>
      <w:r w:rsidRPr="001920B5">
        <w:rPr>
          <w:u w:val="single"/>
        </w:rPr>
        <w:t>schneien</w:t>
      </w:r>
      <w:r w:rsidRPr="001920B5">
        <w:t xml:space="preserve">. </w:t>
      </w:r>
      <w:r w:rsidRPr="001920B5">
        <w:rPr>
          <w:b/>
          <w:bCs/>
        </w:rPr>
        <w:t>Deswegen</w:t>
      </w:r>
      <w:r w:rsidRPr="001920B5">
        <w:t xml:space="preserve"> </w:t>
      </w:r>
      <w:r w:rsidRPr="001920B5">
        <w:rPr>
          <w:b/>
          <w:bCs/>
          <w:szCs w:val="28"/>
        </w:rPr>
        <w:t>werde</w:t>
      </w:r>
      <w:r w:rsidRPr="001920B5">
        <w:rPr>
          <w:szCs w:val="28"/>
        </w:rPr>
        <w:t xml:space="preserve"> </w:t>
      </w:r>
      <w:r w:rsidRPr="001920B5">
        <w:t>ich am Wochenende nach Dresden zurückkommen.</w:t>
      </w:r>
    </w:p>
    <w:p w14:paraId="3F846E95" w14:textId="000894BC" w:rsidR="001920B5" w:rsidRDefault="001920B5" w:rsidP="001920B5">
      <w:pPr>
        <w:pStyle w:val="main0"/>
        <w:rPr>
          <w:rStyle w:val="AuxiliaryChar"/>
          <w:lang w:val="en-US"/>
        </w:rPr>
      </w:pPr>
      <w:r w:rsidRPr="001920B5">
        <w:rPr>
          <w:rStyle w:val="AuxiliaryChar"/>
          <w:lang w:val="en-US"/>
        </w:rPr>
        <w:t xml:space="preserve">It's </w:t>
      </w:r>
      <w:r w:rsidRPr="001920B5">
        <w:rPr>
          <w:rStyle w:val="AuxiliaryChar"/>
          <w:u w:val="single"/>
          <w:lang w:val="en-US"/>
        </w:rPr>
        <w:t>going to be</w:t>
      </w:r>
      <w:r>
        <w:rPr>
          <w:rStyle w:val="AuxiliaryChar"/>
          <w:u w:val="single"/>
          <w:lang w:val="en-US"/>
        </w:rPr>
        <w:t xml:space="preserve"> (will be)</w:t>
      </w:r>
      <w:r w:rsidRPr="001920B5">
        <w:rPr>
          <w:rStyle w:val="AuxiliaryChar"/>
          <w:lang w:val="en-US"/>
        </w:rPr>
        <w:t xml:space="preserve"> windy and it's going to snow. </w:t>
      </w:r>
      <w:proofErr w:type="gramStart"/>
      <w:r w:rsidRPr="001920B5">
        <w:rPr>
          <w:rStyle w:val="AuxiliaryChar"/>
          <w:b/>
          <w:bCs/>
          <w:lang w:val="en-US"/>
        </w:rPr>
        <w:t>Therefore</w:t>
      </w:r>
      <w:proofErr w:type="gramEnd"/>
      <w:r w:rsidRPr="001920B5">
        <w:rPr>
          <w:rStyle w:val="AuxiliaryChar"/>
          <w:lang w:val="en-US"/>
        </w:rPr>
        <w:t xml:space="preserve"> I</w:t>
      </w:r>
      <w:r>
        <w:rPr>
          <w:rStyle w:val="AuxiliaryChar"/>
          <w:lang w:val="en-US"/>
        </w:rPr>
        <w:t xml:space="preserve"> </w:t>
      </w:r>
      <w:r w:rsidRPr="001920B5">
        <w:rPr>
          <w:rStyle w:val="AuxiliaryChar"/>
          <w:b/>
          <w:bCs/>
          <w:lang w:val="en-US"/>
        </w:rPr>
        <w:t>will</w:t>
      </w:r>
      <w:r w:rsidRPr="001920B5">
        <w:rPr>
          <w:rStyle w:val="AuxiliaryChar"/>
          <w:lang w:val="en-US"/>
        </w:rPr>
        <w:t xml:space="preserve"> come back to</w:t>
      </w:r>
      <w:r w:rsidRPr="001920B5">
        <w:rPr>
          <w:lang w:val="en-US"/>
        </w:rPr>
        <w:t xml:space="preserve"> </w:t>
      </w:r>
      <w:r w:rsidRPr="001920B5">
        <w:rPr>
          <w:rStyle w:val="AuxiliaryChar"/>
          <w:lang w:val="en-US"/>
        </w:rPr>
        <w:t>Dresden on the weekend.</w:t>
      </w:r>
    </w:p>
    <w:p w14:paraId="0F12BDDE" w14:textId="77777777" w:rsidR="001920B5" w:rsidRPr="001920B5" w:rsidRDefault="001920B5" w:rsidP="001920B5">
      <w:pPr>
        <w:pStyle w:val="main0"/>
        <w:rPr>
          <w:rStyle w:val="AuxiliaryChar"/>
          <w:lang w:val="en-US"/>
        </w:rPr>
      </w:pPr>
    </w:p>
    <w:p w14:paraId="569317E7" w14:textId="77777777" w:rsidR="001920B5" w:rsidRPr="001920B5" w:rsidRDefault="001920B5" w:rsidP="001920B5">
      <w:pPr>
        <w:pStyle w:val="main0"/>
        <w:pBdr>
          <w:right w:val="single" w:sz="18" w:space="4" w:color="FFC000" w:themeColor="accent4"/>
        </w:pBdr>
      </w:pPr>
      <w:r w:rsidRPr="001920B5">
        <w:t xml:space="preserve">Schön, dann können wir uns treffen! Am Samstag wird es warm hier, </w:t>
      </w:r>
      <w:r w:rsidRPr="001920B5">
        <w:rPr>
          <w:b/>
          <w:bCs/>
        </w:rPr>
        <w:t>5 Grad</w:t>
      </w:r>
      <w:r w:rsidRPr="001920B5">
        <w:t>!</w:t>
      </w:r>
    </w:p>
    <w:p w14:paraId="6408E796" w14:textId="0408A043" w:rsidR="001920B5" w:rsidRDefault="001920B5" w:rsidP="001920B5">
      <w:pPr>
        <w:pStyle w:val="Auxiliary"/>
      </w:pPr>
      <w:r w:rsidRPr="001920B5">
        <w:t xml:space="preserve">Lovely, then we can meet! On Saturday it will be warm </w:t>
      </w:r>
      <w:proofErr w:type="spellStart"/>
      <w:r w:rsidRPr="001920B5">
        <w:t>here</w:t>
      </w:r>
      <w:proofErr w:type="spellEnd"/>
      <w:r w:rsidRPr="001920B5">
        <w:t xml:space="preserve">, 5 </w:t>
      </w:r>
      <w:proofErr w:type="spellStart"/>
      <w:r w:rsidRPr="001920B5">
        <w:t>degrees</w:t>
      </w:r>
      <w:proofErr w:type="spellEnd"/>
      <w:r w:rsidRPr="001920B5">
        <w:t>!</w:t>
      </w:r>
    </w:p>
    <w:p w14:paraId="59F8D4AC" w14:textId="77777777" w:rsidR="001920B5" w:rsidRDefault="001920B5" w:rsidP="001920B5">
      <w:pPr>
        <w:pStyle w:val="Auxiliary"/>
      </w:pPr>
    </w:p>
    <w:p w14:paraId="7B839DEA" w14:textId="77777777" w:rsidR="001920B5" w:rsidRPr="001920B5" w:rsidRDefault="001920B5" w:rsidP="001920B5">
      <w:pPr>
        <w:pStyle w:val="Auxiliary"/>
      </w:pPr>
    </w:p>
    <w:p w14:paraId="44A94A32" w14:textId="77777777" w:rsidR="001920B5" w:rsidRPr="001920B5" w:rsidRDefault="001920B5" w:rsidP="001920B5">
      <w:pPr>
        <w:pStyle w:val="MainBorder"/>
      </w:pPr>
      <w:r w:rsidRPr="001920B5">
        <w:t xml:space="preserve">Naja, das ist nicht </w:t>
      </w:r>
      <w:r w:rsidRPr="001920B5">
        <w:rPr>
          <w:b/>
          <w:bCs/>
        </w:rPr>
        <w:t>wirklich</w:t>
      </w:r>
      <w:r w:rsidRPr="001920B5">
        <w:t xml:space="preserve"> warm …</w:t>
      </w:r>
    </w:p>
    <w:p w14:paraId="49D7503C" w14:textId="2D903ECD" w:rsidR="00AF56A4" w:rsidRPr="004F399B" w:rsidRDefault="001920B5" w:rsidP="001920B5">
      <w:pPr>
        <w:pStyle w:val="Auxiliary"/>
      </w:pPr>
      <w:r w:rsidRPr="001920B5">
        <w:t xml:space="preserve">Well, that's not </w:t>
      </w:r>
      <w:r w:rsidRPr="001920B5">
        <w:rPr>
          <w:b/>
          <w:bCs/>
        </w:rPr>
        <w:t>really</w:t>
      </w:r>
      <w:r w:rsidRPr="001920B5">
        <w:t xml:space="preserve"> warm…</w:t>
      </w:r>
    </w:p>
    <w:p w14:paraId="6DDFEBAD" w14:textId="01ABE955" w:rsidR="001920B5" w:rsidRDefault="001920B5" w:rsidP="001920B5">
      <w:pPr>
        <w:pStyle w:val="Quote"/>
      </w:pPr>
      <w:r w:rsidRPr="001920B5">
        <w:lastRenderedPageBreak/>
        <w:t xml:space="preserve">The verb </w:t>
      </w:r>
      <w:proofErr w:type="spellStart"/>
      <w:r w:rsidRPr="001920B5">
        <w:rPr>
          <w:b/>
          <w:bCs/>
          <w:sz w:val="28"/>
          <w:szCs w:val="28"/>
        </w:rPr>
        <w:t>werden</w:t>
      </w:r>
      <w:proofErr w:type="spellEnd"/>
      <w:r w:rsidRPr="001920B5">
        <w:rPr>
          <w:sz w:val="28"/>
          <w:szCs w:val="28"/>
        </w:rPr>
        <w:t xml:space="preserve"> </w:t>
      </w:r>
      <w:r w:rsidRPr="001920B5">
        <w:t>and the future</w:t>
      </w:r>
    </w:p>
    <w:p w14:paraId="3B2306AB" w14:textId="77777777" w:rsidR="001920B5" w:rsidRPr="001920B5" w:rsidRDefault="001920B5" w:rsidP="001920B5"/>
    <w:p w14:paraId="42614F7F" w14:textId="49C3AF15" w:rsidR="001920B5" w:rsidRDefault="001920B5" w:rsidP="001920B5">
      <w:pPr>
        <w:pStyle w:val="main0"/>
        <w:rPr>
          <w:lang w:val="en-US"/>
        </w:rPr>
      </w:pPr>
      <w:r w:rsidRPr="001920B5">
        <w:rPr>
          <w:lang w:val="en-US"/>
        </w:rPr>
        <w:t xml:space="preserve">The verb </w:t>
      </w:r>
      <w:proofErr w:type="spellStart"/>
      <w:r w:rsidRPr="001920B5">
        <w:rPr>
          <w:lang w:val="en-US"/>
        </w:rPr>
        <w:t>werden</w:t>
      </w:r>
      <w:proofErr w:type="spellEnd"/>
      <w:r w:rsidRPr="001920B5">
        <w:rPr>
          <w:lang w:val="en-US"/>
        </w:rPr>
        <w:t xml:space="preserve"> is used in </w:t>
      </w:r>
      <w:r w:rsidRPr="001920B5">
        <w:rPr>
          <w:u w:val="single"/>
          <w:lang w:val="en-US"/>
        </w:rPr>
        <w:t>two ways</w:t>
      </w:r>
      <w:r w:rsidRPr="001920B5">
        <w:rPr>
          <w:lang w:val="en-US"/>
        </w:rPr>
        <w:t xml:space="preserve">. As a </w:t>
      </w:r>
      <w:r w:rsidRPr="001920B5">
        <w:rPr>
          <w:b/>
          <w:bCs/>
          <w:lang w:val="en-US"/>
        </w:rPr>
        <w:t>main</w:t>
      </w:r>
      <w:r w:rsidRPr="001920B5">
        <w:rPr>
          <w:lang w:val="en-US"/>
        </w:rPr>
        <w:t xml:space="preserve"> verb, it means </w:t>
      </w:r>
      <w:r w:rsidRPr="001920B5">
        <w:rPr>
          <w:b/>
          <w:bCs/>
          <w:lang w:val="en-US"/>
        </w:rPr>
        <w:t>to get</w:t>
      </w:r>
      <w:r w:rsidRPr="001920B5">
        <w:rPr>
          <w:lang w:val="en-US"/>
        </w:rPr>
        <w:t xml:space="preserve"> in the sense of </w:t>
      </w:r>
      <w:r w:rsidRPr="001920B5">
        <w:rPr>
          <w:u w:val="single"/>
          <w:lang w:val="en-US"/>
        </w:rPr>
        <w:t>to become</w:t>
      </w:r>
      <w:r w:rsidRPr="001920B5">
        <w:rPr>
          <w:lang w:val="en-US"/>
        </w:rPr>
        <w:t>.</w:t>
      </w:r>
    </w:p>
    <w:p w14:paraId="732084C1" w14:textId="77777777" w:rsidR="001920B5" w:rsidRPr="001920B5" w:rsidRDefault="001920B5" w:rsidP="001920B5">
      <w:pPr>
        <w:pStyle w:val="main0"/>
        <w:rPr>
          <w:lang w:val="en-US"/>
        </w:rPr>
      </w:pPr>
    </w:p>
    <w:p w14:paraId="2A339A86" w14:textId="77777777" w:rsidR="001920B5" w:rsidRPr="001920B5" w:rsidRDefault="001920B5" w:rsidP="001920B5">
      <w:pPr>
        <w:pStyle w:val="MainBorder"/>
      </w:pPr>
      <w:r w:rsidRPr="001920B5">
        <w:t xml:space="preserve">Es </w:t>
      </w:r>
      <w:proofErr w:type="spellStart"/>
      <w:r w:rsidRPr="001920B5">
        <w:t>wird</w:t>
      </w:r>
      <w:proofErr w:type="spellEnd"/>
      <w:r w:rsidRPr="001920B5">
        <w:t xml:space="preserve"> warm.</w:t>
      </w:r>
    </w:p>
    <w:p w14:paraId="18BBC2ED" w14:textId="059B62B6" w:rsidR="001920B5" w:rsidRDefault="001920B5" w:rsidP="001920B5">
      <w:pPr>
        <w:pStyle w:val="NSecondaryBorder"/>
      </w:pPr>
      <w:r w:rsidRPr="001920B5">
        <w:t>It's getting warm.</w:t>
      </w:r>
    </w:p>
    <w:p w14:paraId="3526A008" w14:textId="77777777" w:rsidR="001920B5" w:rsidRPr="001920B5" w:rsidRDefault="001920B5" w:rsidP="001920B5">
      <w:pPr>
        <w:pStyle w:val="NSecondaryBorder"/>
      </w:pPr>
    </w:p>
    <w:p w14:paraId="7631B312" w14:textId="77777777" w:rsidR="001920B5" w:rsidRPr="001920B5" w:rsidRDefault="001920B5" w:rsidP="001920B5">
      <w:pPr>
        <w:pStyle w:val="MainBorder"/>
      </w:pPr>
      <w:r w:rsidRPr="001920B5">
        <w:t xml:space="preserve">Er </w:t>
      </w:r>
      <w:proofErr w:type="spellStart"/>
      <w:r w:rsidRPr="001920B5">
        <w:t>wird</w:t>
      </w:r>
      <w:proofErr w:type="spellEnd"/>
      <w:r w:rsidRPr="001920B5">
        <w:t xml:space="preserve"> Lehrer.</w:t>
      </w:r>
    </w:p>
    <w:p w14:paraId="6BAFA37C" w14:textId="77777777" w:rsidR="001920B5" w:rsidRPr="001920B5" w:rsidRDefault="001920B5" w:rsidP="001920B5">
      <w:pPr>
        <w:pStyle w:val="NSecondaryBorder"/>
      </w:pPr>
      <w:r w:rsidRPr="001920B5">
        <w:t>He's becoming a teacher.</w:t>
      </w:r>
    </w:p>
    <w:p w14:paraId="51F26B99" w14:textId="77777777" w:rsidR="001920B5" w:rsidRDefault="001920B5" w:rsidP="001920B5">
      <w:pPr>
        <w:pStyle w:val="main0"/>
        <w:rPr>
          <w:lang w:val="en-US"/>
        </w:rPr>
      </w:pPr>
    </w:p>
    <w:p w14:paraId="4C1FC641" w14:textId="5C16BC00" w:rsidR="001920B5" w:rsidRDefault="001920B5" w:rsidP="001920B5">
      <w:pPr>
        <w:pStyle w:val="main0"/>
        <w:rPr>
          <w:lang w:val="en-US"/>
        </w:rPr>
      </w:pPr>
      <w:r w:rsidRPr="001920B5">
        <w:rPr>
          <w:lang w:val="en-US"/>
        </w:rPr>
        <w:t xml:space="preserve">As a </w:t>
      </w:r>
      <w:r w:rsidRPr="001920B5">
        <w:rPr>
          <w:b/>
          <w:bCs/>
          <w:lang w:val="en-US"/>
        </w:rPr>
        <w:t>helping</w:t>
      </w:r>
      <w:r w:rsidRPr="001920B5">
        <w:rPr>
          <w:lang w:val="en-US"/>
        </w:rPr>
        <w:t xml:space="preserve"> verb, it is used for the </w:t>
      </w:r>
      <w:r w:rsidRPr="001920B5">
        <w:rPr>
          <w:u w:val="single"/>
          <w:lang w:val="en-US"/>
        </w:rPr>
        <w:t>future</w:t>
      </w:r>
      <w:r w:rsidRPr="001920B5">
        <w:rPr>
          <w:lang w:val="en-US"/>
        </w:rPr>
        <w:t xml:space="preserve"> tense.</w:t>
      </w:r>
    </w:p>
    <w:p w14:paraId="6F3729A8" w14:textId="77777777" w:rsidR="001920B5" w:rsidRPr="001920B5" w:rsidRDefault="001920B5" w:rsidP="001920B5">
      <w:pPr>
        <w:pStyle w:val="main0"/>
        <w:rPr>
          <w:lang w:val="en-US"/>
        </w:rPr>
      </w:pPr>
    </w:p>
    <w:p w14:paraId="7A058F57" w14:textId="77777777" w:rsidR="001920B5" w:rsidRPr="001920B5" w:rsidRDefault="001920B5" w:rsidP="001920B5">
      <w:pPr>
        <w:pStyle w:val="MainBorder"/>
      </w:pPr>
      <w:r w:rsidRPr="001920B5">
        <w:t>Es wird warm sein.</w:t>
      </w:r>
    </w:p>
    <w:p w14:paraId="4258F3BE" w14:textId="3246142F" w:rsidR="001920B5" w:rsidRDefault="001920B5" w:rsidP="001920B5">
      <w:pPr>
        <w:pStyle w:val="NSecondaryBorder"/>
      </w:pPr>
      <w:r w:rsidRPr="001920B5">
        <w:t>It will be warm.</w:t>
      </w:r>
    </w:p>
    <w:p w14:paraId="4581162E" w14:textId="77777777" w:rsidR="001920B5" w:rsidRPr="001920B5" w:rsidRDefault="001920B5" w:rsidP="001920B5">
      <w:pPr>
        <w:pStyle w:val="NSecondaryBorder"/>
      </w:pPr>
    </w:p>
    <w:p w14:paraId="698B92AB" w14:textId="77777777" w:rsidR="001920B5" w:rsidRPr="001920B5" w:rsidRDefault="001920B5" w:rsidP="001920B5">
      <w:pPr>
        <w:pStyle w:val="MainBorder"/>
      </w:pPr>
      <w:r w:rsidRPr="001920B5">
        <w:t xml:space="preserve">Er wird </w:t>
      </w:r>
      <w:r w:rsidRPr="00CD3AA3">
        <w:rPr>
          <w:b/>
          <w:bCs/>
        </w:rPr>
        <w:t>Lehrer</w:t>
      </w:r>
      <w:r w:rsidRPr="001920B5">
        <w:t xml:space="preserve"> werden.</w:t>
      </w:r>
    </w:p>
    <w:p w14:paraId="50BA42C6" w14:textId="2A869160" w:rsidR="00AF56A4" w:rsidRPr="004F399B" w:rsidRDefault="001920B5" w:rsidP="001920B5">
      <w:pPr>
        <w:pStyle w:val="NSecondaryBorder"/>
      </w:pPr>
      <w:r w:rsidRPr="001920B5">
        <w:t xml:space="preserve">He will become a </w:t>
      </w:r>
      <w:r w:rsidRPr="00CD3AA3">
        <w:rPr>
          <w:b/>
          <w:bCs/>
        </w:rPr>
        <w:t>teacher</w:t>
      </w:r>
      <w:r w:rsidRPr="001920B5">
        <w:t>.</w:t>
      </w:r>
    </w:p>
    <w:p w14:paraId="6CC854EF" w14:textId="5C6F4511" w:rsidR="00AF56A4" w:rsidRPr="004F399B" w:rsidRDefault="00AF56A4" w:rsidP="00AF56A4">
      <w:pPr>
        <w:pStyle w:val="main0"/>
        <w:rPr>
          <w:lang w:val="en-US"/>
        </w:rPr>
      </w:pPr>
    </w:p>
    <w:p w14:paraId="259A7555" w14:textId="3193F94C" w:rsidR="00AF56A4" w:rsidRPr="004F399B" w:rsidRDefault="00AF56A4" w:rsidP="00AF56A4">
      <w:pPr>
        <w:pStyle w:val="main0"/>
        <w:rPr>
          <w:lang w:val="en-US"/>
        </w:rPr>
      </w:pPr>
    </w:p>
    <w:p w14:paraId="1135346D" w14:textId="61C7A093" w:rsidR="00CD3AA3" w:rsidRDefault="00CD3AA3" w:rsidP="00CD3AA3">
      <w:pPr>
        <w:pStyle w:val="Quote"/>
        <w:rPr>
          <w:b/>
          <w:bCs/>
          <w:sz w:val="24"/>
          <w:szCs w:val="24"/>
        </w:rPr>
      </w:pPr>
      <w:r w:rsidRPr="00CD3AA3">
        <w:t xml:space="preserve">Study the forms of the irregular verb </w:t>
      </w:r>
      <w:proofErr w:type="spellStart"/>
      <w:r w:rsidRPr="00CD3AA3">
        <w:rPr>
          <w:b/>
          <w:bCs/>
          <w:sz w:val="28"/>
          <w:szCs w:val="28"/>
        </w:rPr>
        <w:t>werden</w:t>
      </w:r>
      <w:proofErr w:type="spellEnd"/>
      <w:r w:rsidRPr="00CD3AA3">
        <w:rPr>
          <w:sz w:val="28"/>
          <w:szCs w:val="28"/>
        </w:rPr>
        <w:t xml:space="preserve"> </w:t>
      </w:r>
      <w:r w:rsidRPr="00CD3AA3">
        <w:rPr>
          <w:b/>
          <w:bCs/>
          <w:sz w:val="24"/>
          <w:szCs w:val="24"/>
        </w:rPr>
        <w:t>(to get, to become, will)</w:t>
      </w:r>
    </w:p>
    <w:p w14:paraId="4268250F" w14:textId="77777777" w:rsidR="00CD3AA3" w:rsidRPr="00CD3AA3" w:rsidRDefault="00CD3AA3" w:rsidP="00CD3AA3"/>
    <w:p w14:paraId="1C4A0670" w14:textId="77777777" w:rsidR="00CD3AA3" w:rsidRPr="00CD3AA3" w:rsidRDefault="00CD3AA3" w:rsidP="00CD3AA3"/>
    <w:p w14:paraId="5782093B" w14:textId="77777777" w:rsidR="00CD3AA3" w:rsidRDefault="00CD3AA3" w:rsidP="00CD3AA3">
      <w:pPr>
        <w:pStyle w:val="MainBorder"/>
        <w:sectPr w:rsidR="00CD3AA3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28F637" w14:textId="42C74525" w:rsidR="00CD3AA3" w:rsidRDefault="00CD3AA3" w:rsidP="00CD3AA3">
      <w:pPr>
        <w:pStyle w:val="MainBorder"/>
      </w:pPr>
      <w:r w:rsidRPr="00CD3AA3">
        <w:t xml:space="preserve">ich </w:t>
      </w:r>
      <w:r w:rsidRPr="00CD3AA3">
        <w:rPr>
          <w:b/>
          <w:bCs/>
        </w:rPr>
        <w:t>werde</w:t>
      </w:r>
    </w:p>
    <w:p w14:paraId="71B46797" w14:textId="77777777" w:rsidR="00CD3AA3" w:rsidRPr="00CD3AA3" w:rsidRDefault="00CD3AA3" w:rsidP="00CD3AA3">
      <w:pPr>
        <w:pStyle w:val="MainBorder"/>
      </w:pPr>
    </w:p>
    <w:p w14:paraId="5B7A73CC" w14:textId="30F7132D" w:rsidR="00CD3AA3" w:rsidRDefault="00CD3AA3" w:rsidP="00CD3AA3">
      <w:pPr>
        <w:pStyle w:val="MainBorder"/>
      </w:pPr>
      <w:r w:rsidRPr="00CD3AA3">
        <w:t xml:space="preserve">du </w:t>
      </w:r>
      <w:r w:rsidRPr="00CD3AA3">
        <w:rPr>
          <w:b/>
          <w:bCs/>
        </w:rPr>
        <w:t>wirst</w:t>
      </w:r>
    </w:p>
    <w:p w14:paraId="11A780FD" w14:textId="77777777" w:rsidR="00CD3AA3" w:rsidRPr="00CD3AA3" w:rsidRDefault="00CD3AA3" w:rsidP="00CD3AA3">
      <w:pPr>
        <w:pStyle w:val="MainBorder"/>
      </w:pPr>
    </w:p>
    <w:p w14:paraId="03B92E75" w14:textId="77777777" w:rsidR="00CD3AA3" w:rsidRPr="00CD3AA3" w:rsidRDefault="00CD3AA3" w:rsidP="00CD3AA3">
      <w:pPr>
        <w:pStyle w:val="MainBorder"/>
        <w:rPr>
          <w:b/>
          <w:bCs/>
        </w:rPr>
      </w:pPr>
      <w:r w:rsidRPr="00CD3AA3">
        <w:t xml:space="preserve">er/sie/es </w:t>
      </w:r>
      <w:r w:rsidRPr="00CD3AA3">
        <w:rPr>
          <w:b/>
          <w:bCs/>
        </w:rPr>
        <w:t>wird</w:t>
      </w:r>
    </w:p>
    <w:p w14:paraId="7237EDB5" w14:textId="620C2301" w:rsidR="00CD3AA3" w:rsidRDefault="00CD3AA3" w:rsidP="00CD3AA3">
      <w:pPr>
        <w:pStyle w:val="MainBorder"/>
      </w:pPr>
      <w:r w:rsidRPr="00CD3AA3">
        <w:t xml:space="preserve">wir </w:t>
      </w:r>
      <w:r w:rsidRPr="00CD3AA3">
        <w:rPr>
          <w:b/>
          <w:bCs/>
        </w:rPr>
        <w:t>werden</w:t>
      </w:r>
    </w:p>
    <w:p w14:paraId="06A7C6F1" w14:textId="77777777" w:rsidR="00CD3AA3" w:rsidRPr="00CD3AA3" w:rsidRDefault="00CD3AA3" w:rsidP="00CD3AA3">
      <w:pPr>
        <w:pStyle w:val="MainBorder"/>
      </w:pPr>
    </w:p>
    <w:p w14:paraId="66A7233A" w14:textId="6D87BC67" w:rsidR="00CD3AA3" w:rsidRDefault="00CD3AA3" w:rsidP="00CD3AA3">
      <w:pPr>
        <w:pStyle w:val="MainBorder"/>
      </w:pPr>
      <w:r w:rsidRPr="00CD3AA3">
        <w:t xml:space="preserve">ihr </w:t>
      </w:r>
      <w:r w:rsidRPr="00CD3AA3">
        <w:rPr>
          <w:b/>
          <w:bCs/>
        </w:rPr>
        <w:t>werdet</w:t>
      </w:r>
    </w:p>
    <w:p w14:paraId="0B53A5BF" w14:textId="77777777" w:rsidR="00CD3AA3" w:rsidRPr="00CD3AA3" w:rsidRDefault="00CD3AA3" w:rsidP="00CD3AA3">
      <w:pPr>
        <w:pStyle w:val="MainBorder"/>
      </w:pPr>
    </w:p>
    <w:p w14:paraId="14CFB406" w14:textId="34FF4642" w:rsidR="00AF56A4" w:rsidRPr="00CD3AA3" w:rsidRDefault="00CD3AA3" w:rsidP="00CD3AA3">
      <w:pPr>
        <w:pStyle w:val="MainBorder"/>
      </w:pPr>
      <w:r w:rsidRPr="00CD3AA3">
        <w:t xml:space="preserve">sie/Sie </w:t>
      </w:r>
      <w:r w:rsidRPr="00CD3AA3">
        <w:rPr>
          <w:b/>
          <w:bCs/>
        </w:rPr>
        <w:t>werden</w:t>
      </w:r>
    </w:p>
    <w:p w14:paraId="1A582670" w14:textId="77777777" w:rsidR="00CD3AA3" w:rsidRDefault="00CD3AA3" w:rsidP="00AF56A4">
      <w:pPr>
        <w:pStyle w:val="main0"/>
        <w:sectPr w:rsidR="00CD3AA3" w:rsidSect="00CD3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368713" w14:textId="77777777" w:rsidR="00CD3AA3" w:rsidRDefault="00CD3AA3" w:rsidP="00CD3AA3">
      <w:pPr>
        <w:pStyle w:val="Quote"/>
      </w:pPr>
    </w:p>
    <w:p w14:paraId="069E3E5C" w14:textId="77777777" w:rsidR="00CD3AA3" w:rsidRDefault="00CD3AA3" w:rsidP="00CD3AA3">
      <w:pPr>
        <w:pStyle w:val="Quote"/>
      </w:pPr>
    </w:p>
    <w:p w14:paraId="37287B97" w14:textId="1DE8CA1B" w:rsidR="00CD3AA3" w:rsidRDefault="00CD3AA3" w:rsidP="00CD3AA3">
      <w:pPr>
        <w:pStyle w:val="Quote"/>
      </w:pPr>
      <w:r w:rsidRPr="00CD3AA3">
        <w:lastRenderedPageBreak/>
        <w:t>Forming the future tense</w:t>
      </w:r>
    </w:p>
    <w:p w14:paraId="40CD8E07" w14:textId="77777777" w:rsidR="00CD3AA3" w:rsidRPr="00CD3AA3" w:rsidRDefault="00CD3AA3" w:rsidP="00CD3AA3"/>
    <w:p w14:paraId="2FBD8049" w14:textId="319F698B" w:rsidR="00CD3AA3" w:rsidRDefault="00CD3AA3" w:rsidP="00CD3AA3">
      <w:pPr>
        <w:pStyle w:val="main0"/>
        <w:rPr>
          <w:lang w:val="en-US"/>
        </w:rPr>
      </w:pPr>
      <w:r w:rsidRPr="00CD3AA3">
        <w:rPr>
          <w:lang w:val="en-US"/>
        </w:rPr>
        <w:t xml:space="preserve">You use a </w:t>
      </w:r>
      <w:r w:rsidRPr="00CD3AA3">
        <w:rPr>
          <w:b/>
          <w:bCs/>
          <w:lang w:val="en-US"/>
        </w:rPr>
        <w:t>conjugated form</w:t>
      </w:r>
      <w:r w:rsidRPr="00CD3AA3">
        <w:rPr>
          <w:lang w:val="en-US"/>
        </w:rPr>
        <w:t xml:space="preserve"> of </w:t>
      </w:r>
      <w:proofErr w:type="spellStart"/>
      <w:r w:rsidRPr="00CD3AA3">
        <w:rPr>
          <w:u w:val="single"/>
          <w:lang w:val="en-US"/>
        </w:rPr>
        <w:t>werden</w:t>
      </w:r>
      <w:proofErr w:type="spellEnd"/>
      <w:r w:rsidRPr="00CD3AA3">
        <w:rPr>
          <w:lang w:val="en-US"/>
        </w:rPr>
        <w:t xml:space="preserve"> and the </w:t>
      </w:r>
      <w:r w:rsidRPr="00CD3AA3">
        <w:rPr>
          <w:b/>
          <w:bCs/>
          <w:lang w:val="en-US"/>
        </w:rPr>
        <w:t>infinitive</w:t>
      </w:r>
      <w:r w:rsidRPr="00CD3AA3">
        <w:rPr>
          <w:lang w:val="en-US"/>
        </w:rPr>
        <w:t xml:space="preserve"> of the </w:t>
      </w:r>
      <w:r w:rsidRPr="00CD3AA3">
        <w:rPr>
          <w:u w:val="single"/>
          <w:lang w:val="en-US"/>
        </w:rPr>
        <w:t>main verb</w:t>
      </w:r>
      <w:r w:rsidRPr="00CD3AA3">
        <w:rPr>
          <w:lang w:val="en-US"/>
        </w:rPr>
        <w:t xml:space="preserve"> for the </w:t>
      </w:r>
      <w:r w:rsidRPr="00CD3AA3">
        <w:rPr>
          <w:b/>
          <w:bCs/>
          <w:lang w:val="en-US"/>
        </w:rPr>
        <w:t>future</w:t>
      </w:r>
      <w:r w:rsidRPr="00CD3AA3">
        <w:rPr>
          <w:lang w:val="en-US"/>
        </w:rPr>
        <w:t xml:space="preserve"> tense:</w:t>
      </w:r>
    </w:p>
    <w:p w14:paraId="4BA0C3AD" w14:textId="77777777" w:rsidR="00CD3AA3" w:rsidRPr="00CD3AA3" w:rsidRDefault="00CD3AA3" w:rsidP="00CD3AA3">
      <w:pPr>
        <w:pStyle w:val="main0"/>
        <w:rPr>
          <w:lang w:val="en-US"/>
        </w:rPr>
      </w:pPr>
    </w:p>
    <w:p w14:paraId="13EF2BDE" w14:textId="77777777" w:rsidR="00CD3AA3" w:rsidRDefault="00CD3AA3" w:rsidP="00CD3AA3">
      <w:pPr>
        <w:pStyle w:val="MainBorder"/>
      </w:pPr>
      <w:r>
        <w:t xml:space="preserve">Es </w:t>
      </w:r>
      <w:r w:rsidRPr="00CD3AA3">
        <w:rPr>
          <w:u w:val="single"/>
        </w:rPr>
        <w:t>wird</w:t>
      </w:r>
      <w:r>
        <w:t xml:space="preserve"> </w:t>
      </w:r>
      <w:r w:rsidRPr="00CD3AA3">
        <w:rPr>
          <w:b/>
          <w:bCs/>
        </w:rPr>
        <w:t>schneien</w:t>
      </w:r>
      <w:r>
        <w:t>.</w:t>
      </w:r>
    </w:p>
    <w:p w14:paraId="597291BA" w14:textId="36595AE4" w:rsidR="00CD3AA3" w:rsidRDefault="00CD3AA3" w:rsidP="00CD3AA3">
      <w:pPr>
        <w:pStyle w:val="NSecondaryBorder"/>
      </w:pPr>
      <w:r>
        <w:t>It will snow.</w:t>
      </w:r>
    </w:p>
    <w:p w14:paraId="204F3815" w14:textId="7CF2373C" w:rsid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conjugated form of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werd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takes the second position in the sentence, with the infinitive coming at the end.</w:t>
      </w:r>
    </w:p>
    <w:p w14:paraId="1D00A07E" w14:textId="77777777" w:rsidR="00CD3AA3" w:rsidRDefault="00CD3AA3" w:rsidP="00CD3AA3">
      <w:pPr>
        <w:pStyle w:val="main0"/>
      </w:pPr>
    </w:p>
    <w:p w14:paraId="1B4D819C" w14:textId="77777777" w:rsidR="00CD3AA3" w:rsidRDefault="00CD3AA3" w:rsidP="00CD3AA3">
      <w:pPr>
        <w:pStyle w:val="MainBorder"/>
      </w:pPr>
      <w:r>
        <w:t xml:space="preserve">Es </w:t>
      </w:r>
      <w:r w:rsidRPr="00CD3AA3">
        <w:rPr>
          <w:u w:val="single"/>
        </w:rPr>
        <w:t>wird</w:t>
      </w:r>
      <w:r>
        <w:t xml:space="preserve"> </w:t>
      </w:r>
      <w:r w:rsidRPr="00CD3AA3">
        <w:rPr>
          <w:b/>
          <w:bCs/>
        </w:rPr>
        <w:t>regnen</w:t>
      </w:r>
      <w:r>
        <w:t>.</w:t>
      </w:r>
    </w:p>
    <w:p w14:paraId="07720CE0" w14:textId="3C19B613" w:rsidR="00CD3AA3" w:rsidRDefault="00CD3AA3" w:rsidP="00CD3AA3">
      <w:pPr>
        <w:pStyle w:val="NSecondaryBorder"/>
      </w:pPr>
      <w:r>
        <w:t>It will rain.</w:t>
      </w:r>
    </w:p>
    <w:p w14:paraId="7A959E33" w14:textId="77777777" w:rsidR="00CD3AA3" w:rsidRP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Regn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to rain) is the infinitive form of e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regnet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it rains).</w:t>
      </w:r>
    </w:p>
    <w:p w14:paraId="416AC880" w14:textId="77777777" w:rsidR="00CD3AA3" w:rsidRPr="00CD3AA3" w:rsidRDefault="00CD3AA3" w:rsidP="00CD3AA3">
      <w:pPr>
        <w:pStyle w:val="main0"/>
      </w:pPr>
    </w:p>
    <w:p w14:paraId="3D64A0A0" w14:textId="77777777" w:rsidR="00CD3AA3" w:rsidRDefault="00CD3AA3" w:rsidP="00CD3AA3">
      <w:pPr>
        <w:pStyle w:val="MainBorder"/>
      </w:pPr>
      <w:r>
        <w:t xml:space="preserve">Ich </w:t>
      </w:r>
      <w:r w:rsidRPr="00CD3AA3">
        <w:rPr>
          <w:u w:val="single"/>
        </w:rPr>
        <w:t>werde</w:t>
      </w:r>
      <w:r>
        <w:t xml:space="preserve"> </w:t>
      </w:r>
      <w:r w:rsidRPr="00CD3AA3">
        <w:rPr>
          <w:b/>
          <w:bCs/>
        </w:rPr>
        <w:t>Ski</w:t>
      </w:r>
      <w:r>
        <w:t xml:space="preserve"> </w:t>
      </w:r>
      <w:r w:rsidRPr="00CD3AA3">
        <w:rPr>
          <w:b/>
          <w:bCs/>
        </w:rPr>
        <w:t>fahren</w:t>
      </w:r>
      <w:r>
        <w:t>.</w:t>
      </w:r>
    </w:p>
    <w:p w14:paraId="723A3FDE" w14:textId="5872FD41" w:rsidR="00AF56A4" w:rsidRPr="00CD3AA3" w:rsidRDefault="00CD3AA3" w:rsidP="00CD3AA3">
      <w:pPr>
        <w:pStyle w:val="NSecondaryBorder"/>
      </w:pPr>
      <w:r>
        <w:t xml:space="preserve">I will </w:t>
      </w:r>
      <w:proofErr w:type="spellStart"/>
      <w:r>
        <w:t>go</w:t>
      </w:r>
      <w:proofErr w:type="spellEnd"/>
      <w:r>
        <w:t xml:space="preserve"> </w:t>
      </w:r>
      <w:proofErr w:type="spellStart"/>
      <w:r>
        <w:t>skiing</w:t>
      </w:r>
      <w:proofErr w:type="spellEnd"/>
      <w:r>
        <w:t>.</w:t>
      </w:r>
    </w:p>
    <w:p w14:paraId="5007EBB1" w14:textId="77777777" w:rsidR="00CD3AA3" w:rsidRPr="00CD3AA3" w:rsidRDefault="00CD3AA3" w:rsidP="00CD3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The infinitive of e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schneit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it snows) is 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schnei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(to snow).</w:t>
      </w:r>
    </w:p>
    <w:p w14:paraId="09C8AE27" w14:textId="5AD266C3" w:rsidR="00AF56A4" w:rsidRDefault="00AF56A4" w:rsidP="00AF56A4">
      <w:pPr>
        <w:pStyle w:val="main0"/>
        <w:rPr>
          <w:lang w:val="en-US"/>
        </w:rPr>
      </w:pPr>
    </w:p>
    <w:p w14:paraId="54BD3894" w14:textId="77777777" w:rsidR="00CD3AA3" w:rsidRPr="00CD3AA3" w:rsidRDefault="00CD3AA3" w:rsidP="00AF56A4">
      <w:pPr>
        <w:pStyle w:val="main0"/>
        <w:rPr>
          <w:lang w:val="en-US"/>
        </w:rPr>
      </w:pPr>
    </w:p>
    <w:p w14:paraId="37908E3E" w14:textId="28DFB6D2" w:rsidR="00CD3AA3" w:rsidRPr="0004648F" w:rsidRDefault="00CD3AA3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There is just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one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D3AA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rman future tense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. Both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ill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oing to</w:t>
      </w:r>
      <w:r w:rsidRPr="00CD3AA3">
        <w:rPr>
          <w:rFonts w:ascii="inherit" w:eastAsia="Times New Roman" w:hAnsi="inherit" w:cs="Arial"/>
          <w:color w:val="565D64"/>
          <w:sz w:val="24"/>
          <w:szCs w:val="24"/>
        </w:rPr>
        <w:t xml:space="preserve"> as ways of expressing the future in English are translated with </w:t>
      </w:r>
      <w:proofErr w:type="spellStart"/>
      <w:r w:rsidRPr="00CD3AA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erd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C6AB304" w14:textId="04627C3F" w:rsidR="00AF56A4" w:rsidRPr="00CD3AA3" w:rsidRDefault="00AF56A4" w:rsidP="00AF56A4">
      <w:pPr>
        <w:pStyle w:val="main0"/>
        <w:rPr>
          <w:lang w:val="en-US"/>
        </w:rPr>
      </w:pPr>
    </w:p>
    <w:p w14:paraId="01355C57" w14:textId="77243285" w:rsidR="00AF56A4" w:rsidRPr="00CD3AA3" w:rsidRDefault="00AF56A4" w:rsidP="00AF56A4">
      <w:pPr>
        <w:pStyle w:val="main0"/>
        <w:rPr>
          <w:lang w:val="en-US"/>
        </w:rPr>
      </w:pPr>
    </w:p>
    <w:p w14:paraId="711ECDA7" w14:textId="77777777" w:rsidR="00CD3AA3" w:rsidRPr="00CD3AA3" w:rsidRDefault="00CD3AA3" w:rsidP="00CD3AA3">
      <w:pPr>
        <w:pStyle w:val="main0"/>
        <w:rPr>
          <w:lang w:val="en-US"/>
        </w:rPr>
      </w:pPr>
      <w:proofErr w:type="spellStart"/>
      <w:r w:rsidRPr="00CD3AA3">
        <w:rPr>
          <w:lang w:val="en-US"/>
        </w:rPr>
        <w:t>Wir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werden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Urlaub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machen</w:t>
      </w:r>
      <w:proofErr w:type="spellEnd"/>
      <w:r w:rsidRPr="00CD3AA3">
        <w:rPr>
          <w:lang w:val="en-US"/>
        </w:rPr>
        <w:t>.</w:t>
      </w:r>
    </w:p>
    <w:p w14:paraId="42B30C02" w14:textId="0F4AB5D3" w:rsidR="00AF56A4" w:rsidRDefault="00CD3AA3" w:rsidP="0004648F">
      <w:pPr>
        <w:pStyle w:val="Auxiliary"/>
      </w:pPr>
      <w:r w:rsidRPr="00CD3AA3">
        <w:t xml:space="preserve">We will take (lit. </w:t>
      </w:r>
      <w:proofErr w:type="spellStart"/>
      <w:r w:rsidRPr="00CD3AA3">
        <w:t>make</w:t>
      </w:r>
      <w:proofErr w:type="spellEnd"/>
      <w:r w:rsidRPr="00CD3AA3">
        <w:t xml:space="preserve">) a </w:t>
      </w:r>
      <w:proofErr w:type="spellStart"/>
      <w:r w:rsidRPr="00CD3AA3">
        <w:t>vacation</w:t>
      </w:r>
      <w:proofErr w:type="spellEnd"/>
      <w:r w:rsidRPr="00CD3AA3">
        <w:t>.</w:t>
      </w:r>
    </w:p>
    <w:p w14:paraId="402E0AF6" w14:textId="77777777" w:rsidR="0004648F" w:rsidRPr="00CD3AA3" w:rsidRDefault="0004648F" w:rsidP="0004648F">
      <w:pPr>
        <w:pStyle w:val="Auxiliary"/>
      </w:pPr>
    </w:p>
    <w:p w14:paraId="125EF5A0" w14:textId="77777777" w:rsidR="00CD3AA3" w:rsidRPr="00CD3AA3" w:rsidRDefault="00CD3AA3" w:rsidP="00CD3AA3">
      <w:pPr>
        <w:pStyle w:val="main0"/>
      </w:pPr>
      <w:r w:rsidRPr="00CD3AA3">
        <w:t>Wird es am Wochenende regnen?</w:t>
      </w:r>
    </w:p>
    <w:p w14:paraId="639396A4" w14:textId="3F0FDDA1" w:rsidR="00AF56A4" w:rsidRDefault="00CD3AA3" w:rsidP="0004648F">
      <w:pPr>
        <w:pStyle w:val="Auxiliary"/>
      </w:pPr>
      <w:r w:rsidRPr="00CD3AA3">
        <w:t xml:space="preserve">Will it rain on </w:t>
      </w:r>
      <w:proofErr w:type="spellStart"/>
      <w:r w:rsidRPr="00CD3AA3">
        <w:t>the</w:t>
      </w:r>
      <w:proofErr w:type="spellEnd"/>
      <w:r w:rsidRPr="00CD3AA3">
        <w:t xml:space="preserve"> </w:t>
      </w:r>
      <w:proofErr w:type="spellStart"/>
      <w:r w:rsidRPr="00CD3AA3">
        <w:t>weekend</w:t>
      </w:r>
      <w:proofErr w:type="spellEnd"/>
      <w:r w:rsidRPr="00CD3AA3">
        <w:t>?</w:t>
      </w:r>
    </w:p>
    <w:p w14:paraId="5EB63637" w14:textId="77777777" w:rsidR="0004648F" w:rsidRPr="00CD3AA3" w:rsidRDefault="0004648F" w:rsidP="0004648F">
      <w:pPr>
        <w:pStyle w:val="Auxiliary"/>
      </w:pPr>
    </w:p>
    <w:p w14:paraId="611E65B4" w14:textId="77777777" w:rsidR="00CD3AA3" w:rsidRPr="00CD3AA3" w:rsidRDefault="00CD3AA3" w:rsidP="00CD3AA3">
      <w:pPr>
        <w:pStyle w:val="main0"/>
        <w:rPr>
          <w:lang w:val="en-US"/>
        </w:rPr>
      </w:pPr>
      <w:proofErr w:type="spellStart"/>
      <w:r w:rsidRPr="00CD3AA3">
        <w:rPr>
          <w:lang w:val="en-US"/>
        </w:rPr>
        <w:t>Wirst</w:t>
      </w:r>
      <w:proofErr w:type="spellEnd"/>
      <w:r w:rsidRPr="00CD3AA3">
        <w:rPr>
          <w:lang w:val="en-US"/>
        </w:rPr>
        <w:t xml:space="preserve"> du </w:t>
      </w:r>
      <w:proofErr w:type="spellStart"/>
      <w:r w:rsidRPr="00CD3AA3">
        <w:rPr>
          <w:lang w:val="en-US"/>
        </w:rPr>
        <w:t>Feuerwehrmann</w:t>
      </w:r>
      <w:proofErr w:type="spellEnd"/>
      <w:r w:rsidRPr="00CD3AA3">
        <w:rPr>
          <w:lang w:val="en-US"/>
        </w:rPr>
        <w:t>?</w:t>
      </w:r>
    </w:p>
    <w:p w14:paraId="178496E3" w14:textId="3E4E09FC" w:rsidR="00AF56A4" w:rsidRDefault="00CD3AA3" w:rsidP="0004648F">
      <w:pPr>
        <w:pStyle w:val="Auxiliary"/>
      </w:pPr>
      <w:r w:rsidRPr="00CD3AA3">
        <w:t xml:space="preserve">Are you going </w:t>
      </w:r>
      <w:proofErr w:type="spellStart"/>
      <w:r w:rsidRPr="00CD3AA3">
        <w:t>to</w:t>
      </w:r>
      <w:proofErr w:type="spellEnd"/>
      <w:r w:rsidRPr="00CD3AA3">
        <w:t xml:space="preserve"> </w:t>
      </w:r>
      <w:proofErr w:type="spellStart"/>
      <w:r w:rsidRPr="00CD3AA3">
        <w:t>become</w:t>
      </w:r>
      <w:proofErr w:type="spellEnd"/>
      <w:r w:rsidRPr="00CD3AA3">
        <w:t xml:space="preserve"> a </w:t>
      </w:r>
      <w:proofErr w:type="spellStart"/>
      <w:r w:rsidRPr="00CD3AA3">
        <w:t>firefighter</w:t>
      </w:r>
      <w:proofErr w:type="spellEnd"/>
      <w:r w:rsidRPr="00CD3AA3">
        <w:t>?</w:t>
      </w:r>
    </w:p>
    <w:p w14:paraId="52E1E4B5" w14:textId="77777777" w:rsidR="0004648F" w:rsidRPr="00CD3AA3" w:rsidRDefault="0004648F" w:rsidP="0004648F">
      <w:pPr>
        <w:pStyle w:val="Auxiliary"/>
      </w:pPr>
    </w:p>
    <w:p w14:paraId="3D06B507" w14:textId="77777777" w:rsidR="00CD3AA3" w:rsidRPr="00CD3AA3" w:rsidRDefault="00CD3AA3" w:rsidP="00CD3AA3">
      <w:pPr>
        <w:pStyle w:val="main0"/>
      </w:pPr>
      <w:r w:rsidRPr="00CD3AA3">
        <w:lastRenderedPageBreak/>
        <w:t>Es wird den ganzen Tag schneien.</w:t>
      </w:r>
    </w:p>
    <w:p w14:paraId="2F506308" w14:textId="6EC4C934" w:rsidR="00AF56A4" w:rsidRDefault="00CD3AA3" w:rsidP="0004648F">
      <w:pPr>
        <w:pStyle w:val="Auxiliary"/>
      </w:pPr>
      <w:r w:rsidRPr="00CD3AA3">
        <w:t xml:space="preserve">It will </w:t>
      </w:r>
      <w:proofErr w:type="spellStart"/>
      <w:r w:rsidRPr="00CD3AA3">
        <w:t>snow</w:t>
      </w:r>
      <w:proofErr w:type="spellEnd"/>
      <w:r w:rsidRPr="00CD3AA3">
        <w:t xml:space="preserve"> </w:t>
      </w:r>
      <w:proofErr w:type="spellStart"/>
      <w:r w:rsidRPr="00CD3AA3">
        <w:t>the</w:t>
      </w:r>
      <w:proofErr w:type="spellEnd"/>
      <w:r w:rsidRPr="00CD3AA3">
        <w:t xml:space="preserve"> </w:t>
      </w:r>
      <w:proofErr w:type="spellStart"/>
      <w:r w:rsidRPr="00CD3AA3">
        <w:t>whole</w:t>
      </w:r>
      <w:proofErr w:type="spellEnd"/>
      <w:r w:rsidRPr="00CD3AA3">
        <w:t xml:space="preserve"> </w:t>
      </w:r>
      <w:proofErr w:type="spellStart"/>
      <w:r w:rsidRPr="00CD3AA3">
        <w:t>day</w:t>
      </w:r>
      <w:proofErr w:type="spellEnd"/>
      <w:r w:rsidRPr="00CD3AA3">
        <w:t>.</w:t>
      </w:r>
    </w:p>
    <w:p w14:paraId="0E67C71B" w14:textId="77777777" w:rsidR="0004648F" w:rsidRPr="00CD3AA3" w:rsidRDefault="0004648F" w:rsidP="0004648F">
      <w:pPr>
        <w:pStyle w:val="Auxiliary"/>
      </w:pPr>
    </w:p>
    <w:p w14:paraId="1575B7C9" w14:textId="77777777" w:rsidR="00CD3AA3" w:rsidRPr="00CD3AA3" w:rsidRDefault="00CD3AA3" w:rsidP="00CD3AA3">
      <w:pPr>
        <w:pStyle w:val="main0"/>
      </w:pPr>
      <w:r w:rsidRPr="00CD3AA3">
        <w:t>Werdet ihr nach Bayern fahren?</w:t>
      </w:r>
    </w:p>
    <w:p w14:paraId="616E85FD" w14:textId="29754FFC" w:rsidR="00AF56A4" w:rsidRDefault="00CD3AA3" w:rsidP="0004648F">
      <w:pPr>
        <w:pStyle w:val="Auxiliary"/>
      </w:pPr>
      <w:r w:rsidRPr="00CD3AA3">
        <w:t xml:space="preserve">Will </w:t>
      </w:r>
      <w:proofErr w:type="spellStart"/>
      <w:r w:rsidRPr="00CD3AA3">
        <w:t>you</w:t>
      </w:r>
      <w:proofErr w:type="spellEnd"/>
      <w:r w:rsidRPr="00CD3AA3">
        <w:t xml:space="preserve"> </w:t>
      </w:r>
      <w:proofErr w:type="spellStart"/>
      <w:r w:rsidRPr="00CD3AA3">
        <w:t>go</w:t>
      </w:r>
      <w:proofErr w:type="spellEnd"/>
      <w:r w:rsidRPr="00CD3AA3">
        <w:t xml:space="preserve"> </w:t>
      </w:r>
      <w:proofErr w:type="spellStart"/>
      <w:r w:rsidRPr="00CD3AA3">
        <w:t>to</w:t>
      </w:r>
      <w:proofErr w:type="spellEnd"/>
      <w:r w:rsidRPr="00CD3AA3">
        <w:t xml:space="preserve"> Bavaria?</w:t>
      </w:r>
    </w:p>
    <w:p w14:paraId="148A4B25" w14:textId="77777777" w:rsidR="0004648F" w:rsidRPr="00CD3AA3" w:rsidRDefault="0004648F" w:rsidP="0004648F">
      <w:pPr>
        <w:pStyle w:val="Auxiliary"/>
      </w:pPr>
    </w:p>
    <w:p w14:paraId="4C0D3910" w14:textId="77777777" w:rsidR="00CD3AA3" w:rsidRPr="00CD3AA3" w:rsidRDefault="00CD3AA3" w:rsidP="00CD3AA3">
      <w:pPr>
        <w:pStyle w:val="main0"/>
        <w:rPr>
          <w:lang w:val="en-US"/>
        </w:rPr>
      </w:pPr>
      <w:r w:rsidRPr="00CD3AA3">
        <w:rPr>
          <w:lang w:val="en-US"/>
        </w:rPr>
        <w:t xml:space="preserve">Dein </w:t>
      </w:r>
      <w:proofErr w:type="spellStart"/>
      <w:r w:rsidRPr="00CD3AA3">
        <w:rPr>
          <w:lang w:val="en-US"/>
        </w:rPr>
        <w:t>Kaffee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wird</w:t>
      </w:r>
      <w:proofErr w:type="spellEnd"/>
      <w:r w:rsidRPr="00CD3AA3">
        <w:rPr>
          <w:lang w:val="en-US"/>
        </w:rPr>
        <w:t xml:space="preserve"> </w:t>
      </w:r>
      <w:proofErr w:type="spellStart"/>
      <w:r w:rsidRPr="00CD3AA3">
        <w:rPr>
          <w:lang w:val="en-US"/>
        </w:rPr>
        <w:t>kalt</w:t>
      </w:r>
      <w:proofErr w:type="spellEnd"/>
      <w:r w:rsidRPr="00CD3AA3">
        <w:rPr>
          <w:lang w:val="en-US"/>
        </w:rPr>
        <w:t>!</w:t>
      </w:r>
    </w:p>
    <w:p w14:paraId="5A108993" w14:textId="187180B1" w:rsidR="00AF56A4" w:rsidRDefault="00CD3AA3" w:rsidP="0004648F">
      <w:pPr>
        <w:pStyle w:val="Auxiliary"/>
      </w:pPr>
      <w:r w:rsidRPr="00CD3AA3">
        <w:t xml:space="preserve">Your </w:t>
      </w:r>
      <w:proofErr w:type="spellStart"/>
      <w:r w:rsidRPr="00CD3AA3">
        <w:t>coffee</w:t>
      </w:r>
      <w:proofErr w:type="spellEnd"/>
      <w:r w:rsidRPr="00CD3AA3">
        <w:t xml:space="preserve"> </w:t>
      </w:r>
      <w:proofErr w:type="spellStart"/>
      <w:r w:rsidRPr="00CD3AA3">
        <w:t>is</w:t>
      </w:r>
      <w:proofErr w:type="spellEnd"/>
      <w:r w:rsidRPr="00CD3AA3">
        <w:t xml:space="preserve"> </w:t>
      </w:r>
      <w:proofErr w:type="spellStart"/>
      <w:r w:rsidRPr="00CD3AA3">
        <w:t>getting</w:t>
      </w:r>
      <w:proofErr w:type="spellEnd"/>
      <w:r w:rsidRPr="00CD3AA3">
        <w:t xml:space="preserve"> </w:t>
      </w:r>
      <w:proofErr w:type="spellStart"/>
      <w:r w:rsidRPr="00CD3AA3">
        <w:t>cold</w:t>
      </w:r>
      <w:proofErr w:type="spellEnd"/>
      <w:r w:rsidRPr="00CD3AA3">
        <w:t>!</w:t>
      </w:r>
    </w:p>
    <w:p w14:paraId="5562CD42" w14:textId="77777777" w:rsidR="0004648F" w:rsidRPr="00CD3AA3" w:rsidRDefault="0004648F" w:rsidP="0004648F">
      <w:pPr>
        <w:pStyle w:val="Auxiliary"/>
      </w:pPr>
    </w:p>
    <w:p w14:paraId="20388ED9" w14:textId="77777777" w:rsidR="00CD3AA3" w:rsidRPr="00CD3AA3" w:rsidRDefault="00CD3AA3" w:rsidP="00CD3AA3">
      <w:pPr>
        <w:pStyle w:val="main0"/>
      </w:pPr>
      <w:r w:rsidRPr="00CD3AA3">
        <w:t>Ich werde morgen arbeiten müssen.</w:t>
      </w:r>
    </w:p>
    <w:p w14:paraId="4839DF55" w14:textId="4A693757" w:rsidR="00AF56A4" w:rsidRDefault="00CD3AA3" w:rsidP="0004648F">
      <w:pPr>
        <w:pStyle w:val="Auxiliary"/>
      </w:pPr>
      <w:r w:rsidRPr="00CD3AA3">
        <w:t xml:space="preserve">I will </w:t>
      </w:r>
      <w:proofErr w:type="spellStart"/>
      <w:r w:rsidRPr="00CD3AA3">
        <w:t>have</w:t>
      </w:r>
      <w:proofErr w:type="spellEnd"/>
      <w:r w:rsidRPr="00CD3AA3">
        <w:t xml:space="preserve"> </w:t>
      </w:r>
      <w:proofErr w:type="spellStart"/>
      <w:r w:rsidRPr="00CD3AA3">
        <w:t>to</w:t>
      </w:r>
      <w:proofErr w:type="spellEnd"/>
      <w:r w:rsidRPr="00CD3AA3">
        <w:t xml:space="preserve"> </w:t>
      </w:r>
      <w:proofErr w:type="spellStart"/>
      <w:r w:rsidRPr="00CD3AA3">
        <w:t>work</w:t>
      </w:r>
      <w:proofErr w:type="spellEnd"/>
      <w:r w:rsidRPr="00CD3AA3">
        <w:t xml:space="preserve"> </w:t>
      </w:r>
      <w:proofErr w:type="spellStart"/>
      <w:r w:rsidRPr="00CD3AA3">
        <w:t>tomorrow</w:t>
      </w:r>
      <w:proofErr w:type="spellEnd"/>
      <w:r w:rsidRPr="00CD3AA3">
        <w:t>.</w:t>
      </w:r>
    </w:p>
    <w:p w14:paraId="417CE0B1" w14:textId="77777777" w:rsidR="0004648F" w:rsidRPr="00CD3AA3" w:rsidRDefault="0004648F" w:rsidP="0004648F">
      <w:pPr>
        <w:pStyle w:val="Auxiliary"/>
      </w:pPr>
    </w:p>
    <w:p w14:paraId="43A44052" w14:textId="77777777" w:rsidR="0004648F" w:rsidRPr="00CD3AA3" w:rsidRDefault="0004648F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3AA3">
        <w:rPr>
          <w:rFonts w:ascii="inherit" w:eastAsia="Times New Roman" w:hAnsi="inherit" w:cs="Arial"/>
          <w:color w:val="565D64"/>
          <w:sz w:val="24"/>
          <w:szCs w:val="24"/>
        </w:rPr>
        <w:t>If a modal verb is in the future tense, both the main verb (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arbeit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) and the modal verb (</w:t>
      </w:r>
      <w:proofErr w:type="spellStart"/>
      <w:r w:rsidRPr="00CD3AA3">
        <w:rPr>
          <w:rFonts w:ascii="inherit" w:eastAsia="Times New Roman" w:hAnsi="inherit" w:cs="Arial"/>
          <w:color w:val="565D64"/>
          <w:sz w:val="24"/>
          <w:szCs w:val="24"/>
        </w:rPr>
        <w:t>müssen</w:t>
      </w:r>
      <w:proofErr w:type="spellEnd"/>
      <w:r w:rsidRPr="00CD3AA3">
        <w:rPr>
          <w:rFonts w:ascii="inherit" w:eastAsia="Times New Roman" w:hAnsi="inherit" w:cs="Arial"/>
          <w:color w:val="565D64"/>
          <w:sz w:val="24"/>
          <w:szCs w:val="24"/>
        </w:rPr>
        <w:t>) are in the infinitive. Note that the modal verb comes at the end of the sentence.</w:t>
      </w:r>
    </w:p>
    <w:p w14:paraId="0F973BD9" w14:textId="37DFA450" w:rsidR="00AF56A4" w:rsidRPr="0004648F" w:rsidRDefault="00AF56A4" w:rsidP="00AF56A4">
      <w:pPr>
        <w:pStyle w:val="main0"/>
        <w:rPr>
          <w:lang w:val="en-US"/>
        </w:rPr>
      </w:pPr>
    </w:p>
    <w:p w14:paraId="19AF588C" w14:textId="76E4B146" w:rsidR="00AF56A4" w:rsidRPr="00CD3AA3" w:rsidRDefault="00AF56A4" w:rsidP="00AF56A4">
      <w:pPr>
        <w:pStyle w:val="main0"/>
        <w:rPr>
          <w:lang w:val="en-US"/>
        </w:rPr>
      </w:pPr>
    </w:p>
    <w:p w14:paraId="3E71B008" w14:textId="2A7B0870" w:rsidR="00AF56A4" w:rsidRPr="00CD3AA3" w:rsidRDefault="00AF56A4" w:rsidP="00AF56A4">
      <w:pPr>
        <w:pStyle w:val="main0"/>
        <w:rPr>
          <w:lang w:val="en-US"/>
        </w:rPr>
      </w:pPr>
    </w:p>
    <w:p w14:paraId="4CFF68E2" w14:textId="7D6788C7" w:rsidR="00AF56A4" w:rsidRPr="00CD3AA3" w:rsidRDefault="00AF56A4" w:rsidP="00AF56A4">
      <w:pPr>
        <w:pStyle w:val="main0"/>
        <w:rPr>
          <w:lang w:val="en-US"/>
        </w:rPr>
      </w:pPr>
    </w:p>
    <w:p w14:paraId="07F742F7" w14:textId="33D0BD32" w:rsidR="00AF56A4" w:rsidRPr="00CD3AA3" w:rsidRDefault="00AF56A4" w:rsidP="00AF56A4">
      <w:pPr>
        <w:pStyle w:val="main0"/>
        <w:rPr>
          <w:lang w:val="en-US"/>
        </w:rPr>
      </w:pPr>
    </w:p>
    <w:p w14:paraId="69F6FB3B" w14:textId="4310FEFE" w:rsidR="00AF56A4" w:rsidRPr="00CD3AA3" w:rsidRDefault="00AF56A4" w:rsidP="00AF56A4">
      <w:pPr>
        <w:pStyle w:val="main0"/>
        <w:rPr>
          <w:lang w:val="en-US"/>
        </w:rPr>
      </w:pPr>
    </w:p>
    <w:p w14:paraId="7E133A13" w14:textId="42A7E902" w:rsidR="00AF56A4" w:rsidRPr="00CD3AA3" w:rsidRDefault="00AF56A4" w:rsidP="00AF56A4">
      <w:pPr>
        <w:pStyle w:val="main0"/>
        <w:rPr>
          <w:lang w:val="en-US"/>
        </w:rPr>
      </w:pPr>
    </w:p>
    <w:p w14:paraId="3EA2C02D" w14:textId="04B35F02" w:rsidR="00AF56A4" w:rsidRPr="00CD3AA3" w:rsidRDefault="00AF56A4" w:rsidP="00AF56A4">
      <w:pPr>
        <w:pStyle w:val="main0"/>
        <w:rPr>
          <w:lang w:val="en-US"/>
        </w:rPr>
      </w:pPr>
    </w:p>
    <w:p w14:paraId="70508F57" w14:textId="5D97DE9C" w:rsidR="00AF56A4" w:rsidRPr="00CD3AA3" w:rsidRDefault="00AF56A4" w:rsidP="00AF56A4">
      <w:pPr>
        <w:pStyle w:val="main0"/>
        <w:rPr>
          <w:lang w:val="en-US"/>
        </w:rPr>
      </w:pPr>
    </w:p>
    <w:p w14:paraId="2643F6FE" w14:textId="18672C77" w:rsidR="00AF56A4" w:rsidRPr="00CD3AA3" w:rsidRDefault="00AF56A4" w:rsidP="00AF56A4">
      <w:pPr>
        <w:pStyle w:val="main0"/>
        <w:rPr>
          <w:lang w:val="en-US"/>
        </w:rPr>
      </w:pPr>
    </w:p>
    <w:p w14:paraId="4921A1EE" w14:textId="2A4DF2FE" w:rsidR="00AF56A4" w:rsidRPr="00CD3AA3" w:rsidRDefault="00AF56A4" w:rsidP="00AF56A4">
      <w:pPr>
        <w:pStyle w:val="main0"/>
        <w:rPr>
          <w:lang w:val="en-US"/>
        </w:rPr>
      </w:pPr>
    </w:p>
    <w:p w14:paraId="0B6FB159" w14:textId="56F36A37" w:rsidR="00AF56A4" w:rsidRPr="00CD3AA3" w:rsidRDefault="00AF56A4" w:rsidP="00AF56A4">
      <w:pPr>
        <w:pStyle w:val="main0"/>
        <w:rPr>
          <w:lang w:val="en-US"/>
        </w:rPr>
      </w:pPr>
    </w:p>
    <w:p w14:paraId="533E9360" w14:textId="22A8AA16" w:rsidR="00AF56A4" w:rsidRPr="00CD3AA3" w:rsidRDefault="00AF56A4" w:rsidP="00AF56A4">
      <w:pPr>
        <w:pStyle w:val="main0"/>
        <w:rPr>
          <w:lang w:val="en-US"/>
        </w:rPr>
      </w:pPr>
    </w:p>
    <w:p w14:paraId="3B91CA29" w14:textId="63055B43" w:rsidR="00AF56A4" w:rsidRPr="00CD3AA3" w:rsidRDefault="00AF56A4" w:rsidP="00AF56A4">
      <w:pPr>
        <w:pStyle w:val="main0"/>
        <w:rPr>
          <w:lang w:val="en-US"/>
        </w:rPr>
      </w:pPr>
    </w:p>
    <w:p w14:paraId="77AC6C9E" w14:textId="54490385" w:rsidR="0004648F" w:rsidRPr="0004648F" w:rsidRDefault="0004648F" w:rsidP="000464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dein Urlaub? </w:t>
      </w:r>
      <w:r w:rsidRPr="000464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Pr="0004648F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2CCFE2B5" w14:textId="77777777" w:rsidR="0004648F" w:rsidRDefault="0004648F" w:rsidP="0004648F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3E391697" w14:textId="77777777" w:rsidR="0004648F" w:rsidRDefault="0004648F" w:rsidP="000464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247AB8" w14:textId="77777777" w:rsidR="0004648F" w:rsidRPr="00D123BA" w:rsidRDefault="0004648F" w:rsidP="0004648F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584B2D9" w14:textId="77777777" w:rsidR="0004648F" w:rsidRPr="000419D6" w:rsidRDefault="0004648F" w:rsidP="00046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DE5AD" w14:textId="270D5613" w:rsidR="0004648F" w:rsidRDefault="0004648F" w:rsidP="000464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130C2079" w14:textId="00870E98" w:rsidR="00AF56A4" w:rsidRDefault="00AF56A4" w:rsidP="00E3213F">
      <w:pPr>
        <w:pStyle w:val="main0"/>
        <w:rPr>
          <w:lang w:val="en-US"/>
        </w:rPr>
      </w:pPr>
    </w:p>
    <w:p w14:paraId="7508092B" w14:textId="77777777" w:rsidR="00E07B75" w:rsidRPr="00CD3AA3" w:rsidRDefault="00E07B75" w:rsidP="00E3213F">
      <w:pPr>
        <w:pStyle w:val="main0"/>
        <w:rPr>
          <w:lang w:val="en-US"/>
        </w:rPr>
      </w:pPr>
    </w:p>
    <w:p w14:paraId="5BC5DC1B" w14:textId="77777777" w:rsidR="00E07B75" w:rsidRPr="00AE1891" w:rsidRDefault="00E07B75" w:rsidP="00E07B75">
      <w:pPr>
        <w:pStyle w:val="MainBorder"/>
        <w:rPr>
          <w:lang w:val="en-US"/>
        </w:rPr>
        <w:sectPr w:rsidR="00E07B75" w:rsidRPr="00AE189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59FC4" w14:textId="5054AEE1" w:rsidR="00E3213F" w:rsidRPr="00E3213F" w:rsidRDefault="00E3213F" w:rsidP="00E07B75">
      <w:pPr>
        <w:pStyle w:val="MainBorder"/>
      </w:pPr>
      <w:r w:rsidRPr="00E3213F">
        <w:t>mit Halbpension</w:t>
      </w:r>
    </w:p>
    <w:p w14:paraId="53025EC0" w14:textId="03CD8235" w:rsidR="00AF56A4" w:rsidRDefault="00E3213F" w:rsidP="00E07B75">
      <w:pPr>
        <w:pStyle w:val="NSecondaryBorder"/>
      </w:pPr>
      <w:r w:rsidRPr="00E3213F">
        <w:t>with half board</w:t>
      </w:r>
    </w:p>
    <w:p w14:paraId="7E08E638" w14:textId="77777777" w:rsidR="00E07B75" w:rsidRPr="00CD3AA3" w:rsidRDefault="00E07B75" w:rsidP="00E07B75">
      <w:pPr>
        <w:pStyle w:val="NSecondaryBorder"/>
      </w:pPr>
    </w:p>
    <w:p w14:paraId="488537C0" w14:textId="5F4B1D4D" w:rsidR="00E3213F" w:rsidRPr="00E3213F" w:rsidRDefault="00E3213F" w:rsidP="00E07B75">
      <w:pPr>
        <w:pStyle w:val="MainBorder"/>
      </w:pPr>
      <w:proofErr w:type="spellStart"/>
      <w:r w:rsidRPr="00E3213F">
        <w:t>mit</w:t>
      </w:r>
      <w:proofErr w:type="spellEnd"/>
      <w:r w:rsidRPr="00E3213F">
        <w:t xml:space="preserve"> </w:t>
      </w:r>
      <w:proofErr w:type="spellStart"/>
      <w:r w:rsidRPr="00E3213F">
        <w:t>Vollpension</w:t>
      </w:r>
      <w:proofErr w:type="spellEnd"/>
    </w:p>
    <w:p w14:paraId="380F21A5" w14:textId="3674F0AC" w:rsidR="00AF56A4" w:rsidRDefault="00E3213F" w:rsidP="00E07B75">
      <w:pPr>
        <w:pStyle w:val="NSecondaryBorder"/>
      </w:pPr>
      <w:r w:rsidRPr="00E3213F">
        <w:t>with full board</w:t>
      </w:r>
    </w:p>
    <w:p w14:paraId="3F41D9EA" w14:textId="77777777" w:rsidR="00E07B75" w:rsidRPr="00CD3AA3" w:rsidRDefault="00E07B75" w:rsidP="00E07B75">
      <w:pPr>
        <w:pStyle w:val="NSecondaryBorder"/>
      </w:pPr>
    </w:p>
    <w:p w14:paraId="0BAF7395" w14:textId="5FAFFB0C" w:rsidR="00E3213F" w:rsidRPr="00E3213F" w:rsidRDefault="00E3213F" w:rsidP="00E07B75">
      <w:pPr>
        <w:pStyle w:val="MainBorder"/>
      </w:pPr>
      <w:r w:rsidRPr="00E3213F">
        <w:t>das Doppelzimmer</w:t>
      </w:r>
    </w:p>
    <w:p w14:paraId="58FB24AC" w14:textId="5C51C145" w:rsidR="00AF56A4" w:rsidRDefault="00E3213F" w:rsidP="00E07B75">
      <w:pPr>
        <w:pStyle w:val="NSecondaryBorder"/>
      </w:pPr>
      <w:r w:rsidRPr="00E3213F">
        <w:t>the double room</w:t>
      </w:r>
    </w:p>
    <w:p w14:paraId="4770570C" w14:textId="77777777" w:rsidR="00E07B75" w:rsidRPr="00E3213F" w:rsidRDefault="00E07B75" w:rsidP="00E07B75">
      <w:pPr>
        <w:pStyle w:val="NSecondaryBorder"/>
      </w:pPr>
    </w:p>
    <w:p w14:paraId="40476693" w14:textId="7D3EE0A9" w:rsidR="00E3213F" w:rsidRPr="00E3213F" w:rsidRDefault="00E3213F" w:rsidP="00E07B75">
      <w:pPr>
        <w:pStyle w:val="MainBorder"/>
      </w:pPr>
      <w:r w:rsidRPr="00E3213F">
        <w:t>das Einzelzimmer</w:t>
      </w:r>
    </w:p>
    <w:p w14:paraId="59FD3F49" w14:textId="3BC83F2D" w:rsidR="00AF56A4" w:rsidRDefault="00E3213F" w:rsidP="00E07B75">
      <w:pPr>
        <w:pStyle w:val="NSecondaryBorder"/>
      </w:pPr>
      <w:r w:rsidRPr="00E3213F">
        <w:t>the single room</w:t>
      </w:r>
    </w:p>
    <w:p w14:paraId="0C2C76B2" w14:textId="77777777" w:rsidR="00E07B75" w:rsidRPr="00CD3AA3" w:rsidRDefault="00E07B75" w:rsidP="00E07B75">
      <w:pPr>
        <w:pStyle w:val="NSecondaryBorder"/>
      </w:pPr>
    </w:p>
    <w:p w14:paraId="79C4E993" w14:textId="703DA369" w:rsidR="00E3213F" w:rsidRPr="00E3213F" w:rsidRDefault="00E3213F" w:rsidP="00E07B75">
      <w:pPr>
        <w:pStyle w:val="MainBorder"/>
      </w:pPr>
      <w:r w:rsidRPr="00E3213F">
        <w:t xml:space="preserve">der </w:t>
      </w:r>
      <w:proofErr w:type="spellStart"/>
      <w:r w:rsidRPr="00E3213F">
        <w:t>Parkplatz</w:t>
      </w:r>
      <w:proofErr w:type="spellEnd"/>
    </w:p>
    <w:p w14:paraId="2215BBF7" w14:textId="749F0C90" w:rsidR="00AF56A4" w:rsidRDefault="00E3213F" w:rsidP="00E07B75">
      <w:pPr>
        <w:pStyle w:val="NSecondaryBorder"/>
      </w:pPr>
      <w:r w:rsidRPr="00E3213F">
        <w:t>the parking lot</w:t>
      </w:r>
    </w:p>
    <w:p w14:paraId="3C02E41F" w14:textId="77777777" w:rsidR="00E07B75" w:rsidRDefault="00E07B75" w:rsidP="00E07B75">
      <w:pPr>
        <w:pStyle w:val="NSecondaryBorder"/>
      </w:pPr>
    </w:p>
    <w:p w14:paraId="3B3FDA1F" w14:textId="20D239DF" w:rsidR="00E07B75" w:rsidRDefault="00E07B75" w:rsidP="00E07B75">
      <w:pPr>
        <w:pStyle w:val="NSecondaryBorder"/>
        <w:sectPr w:rsidR="00E07B75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B1E38E" w14:textId="55F6575F" w:rsidR="00E07B75" w:rsidRDefault="00E07B75" w:rsidP="00AF56A4">
      <w:pPr>
        <w:pStyle w:val="main0"/>
        <w:rPr>
          <w:lang w:val="en-US"/>
        </w:rPr>
      </w:pPr>
    </w:p>
    <w:p w14:paraId="6682B6BE" w14:textId="77777777" w:rsidR="00E07B75" w:rsidRPr="00CD3AA3" w:rsidRDefault="00E07B75" w:rsidP="00AF56A4">
      <w:pPr>
        <w:pStyle w:val="main0"/>
        <w:rPr>
          <w:lang w:val="en-US"/>
        </w:rPr>
      </w:pPr>
    </w:p>
    <w:p w14:paraId="5D040326" w14:textId="77777777" w:rsidR="00E3213F" w:rsidRPr="00E3213F" w:rsidRDefault="00E3213F" w:rsidP="00E3213F">
      <w:pPr>
        <w:pStyle w:val="main0"/>
      </w:pPr>
      <w:r w:rsidRPr="00E3213F">
        <w:t xml:space="preserve">Ich möchte ein Zimmer </w:t>
      </w:r>
      <w:r w:rsidRPr="00E07B75">
        <w:rPr>
          <w:b/>
          <w:bCs/>
          <w:u w:val="single"/>
        </w:rPr>
        <w:t>reservieren</w:t>
      </w:r>
      <w:r w:rsidRPr="00E3213F">
        <w:t>.</w:t>
      </w:r>
    </w:p>
    <w:p w14:paraId="34A5E04D" w14:textId="58478528" w:rsidR="00AF56A4" w:rsidRDefault="00E3213F" w:rsidP="00E3213F">
      <w:pPr>
        <w:pStyle w:val="main0"/>
        <w:rPr>
          <w:lang w:val="en-US"/>
        </w:rPr>
      </w:pPr>
      <w:r w:rsidRPr="00E3213F">
        <w:rPr>
          <w:lang w:val="en-US"/>
        </w:rPr>
        <w:t xml:space="preserve">I would like to </w:t>
      </w:r>
      <w:r w:rsidRPr="00E07B75">
        <w:rPr>
          <w:b/>
          <w:bCs/>
          <w:lang w:val="en-US"/>
        </w:rPr>
        <w:t>reserve</w:t>
      </w:r>
      <w:r w:rsidRPr="00E3213F">
        <w:rPr>
          <w:lang w:val="en-US"/>
        </w:rPr>
        <w:t xml:space="preserve"> a room.</w:t>
      </w:r>
    </w:p>
    <w:p w14:paraId="4ACC2241" w14:textId="77777777" w:rsidR="00E07B75" w:rsidRPr="00CD3AA3" w:rsidRDefault="00E07B75" w:rsidP="00E3213F">
      <w:pPr>
        <w:pStyle w:val="main0"/>
        <w:rPr>
          <w:lang w:val="en-US"/>
        </w:rPr>
      </w:pPr>
    </w:p>
    <w:p w14:paraId="1923AC11" w14:textId="77777777" w:rsidR="00E07B75" w:rsidRDefault="00E07B75" w:rsidP="00E3213F">
      <w:pPr>
        <w:pStyle w:val="main0"/>
        <w:rPr>
          <w:lang w:val="en-US"/>
        </w:rPr>
        <w:sectPr w:rsidR="00E07B7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582AB" w14:textId="144AEAF0" w:rsidR="00E3213F" w:rsidRPr="00E3213F" w:rsidRDefault="00E3213F" w:rsidP="00E3213F">
      <w:pPr>
        <w:pStyle w:val="main0"/>
        <w:rPr>
          <w:lang w:val="en-US"/>
        </w:rPr>
      </w:pPr>
      <w:proofErr w:type="spellStart"/>
      <w:r w:rsidRPr="00E3213F">
        <w:rPr>
          <w:lang w:val="en-US"/>
        </w:rPr>
        <w:t>mit</w:t>
      </w:r>
      <w:proofErr w:type="spellEnd"/>
      <w:r w:rsidRPr="00E3213F">
        <w:rPr>
          <w:lang w:val="en-US"/>
        </w:rPr>
        <w:t xml:space="preserve"> </w:t>
      </w:r>
      <w:proofErr w:type="spellStart"/>
      <w:r w:rsidRPr="00E3213F">
        <w:rPr>
          <w:b/>
          <w:bCs/>
          <w:u w:val="single"/>
          <w:lang w:val="en-US"/>
        </w:rPr>
        <w:t>Halb</w:t>
      </w:r>
      <w:r w:rsidRPr="00E3213F">
        <w:rPr>
          <w:lang w:val="en-US"/>
        </w:rPr>
        <w:t>pension</w:t>
      </w:r>
      <w:proofErr w:type="spellEnd"/>
    </w:p>
    <w:p w14:paraId="7C06AEDF" w14:textId="607FE94C" w:rsidR="00AF56A4" w:rsidRDefault="00E3213F" w:rsidP="00E07B75">
      <w:pPr>
        <w:pStyle w:val="Auxiliary"/>
      </w:pPr>
      <w:proofErr w:type="spellStart"/>
      <w:r w:rsidRPr="00E3213F">
        <w:t>with</w:t>
      </w:r>
      <w:proofErr w:type="spellEnd"/>
      <w:r w:rsidRPr="00E3213F">
        <w:t xml:space="preserve"> half </w:t>
      </w:r>
      <w:proofErr w:type="spellStart"/>
      <w:r w:rsidRPr="00E3213F">
        <w:t>board</w:t>
      </w:r>
      <w:proofErr w:type="spellEnd"/>
    </w:p>
    <w:p w14:paraId="2625F089" w14:textId="77777777" w:rsidR="00E07B75" w:rsidRPr="00CD3AA3" w:rsidRDefault="00E07B75" w:rsidP="00E07B75">
      <w:pPr>
        <w:pStyle w:val="Auxiliary"/>
      </w:pPr>
    </w:p>
    <w:p w14:paraId="45539C4D" w14:textId="77777777" w:rsidR="00E3213F" w:rsidRPr="00E3213F" w:rsidRDefault="00E3213F" w:rsidP="00E3213F">
      <w:pPr>
        <w:pStyle w:val="main0"/>
        <w:rPr>
          <w:lang w:val="en-US"/>
        </w:rPr>
      </w:pPr>
      <w:proofErr w:type="spellStart"/>
      <w:r w:rsidRPr="00E3213F">
        <w:rPr>
          <w:lang w:val="en-US"/>
        </w:rPr>
        <w:t>mit</w:t>
      </w:r>
      <w:proofErr w:type="spellEnd"/>
      <w:r w:rsidRPr="00E3213F">
        <w:rPr>
          <w:lang w:val="en-US"/>
        </w:rPr>
        <w:t xml:space="preserve"> </w:t>
      </w:r>
      <w:proofErr w:type="spellStart"/>
      <w:r w:rsidRPr="00E3213F">
        <w:rPr>
          <w:b/>
          <w:bCs/>
          <w:u w:val="single"/>
          <w:lang w:val="en-US"/>
        </w:rPr>
        <w:t>Voll</w:t>
      </w:r>
      <w:r w:rsidRPr="00E3213F">
        <w:rPr>
          <w:lang w:val="en-US"/>
        </w:rPr>
        <w:t>pension</w:t>
      </w:r>
      <w:proofErr w:type="spellEnd"/>
    </w:p>
    <w:p w14:paraId="013504F9" w14:textId="18898F23" w:rsidR="00AF56A4" w:rsidRDefault="00E3213F" w:rsidP="00E07B75">
      <w:pPr>
        <w:pStyle w:val="Auxiliary"/>
      </w:pPr>
      <w:proofErr w:type="spellStart"/>
      <w:r w:rsidRPr="00E3213F">
        <w:t>with</w:t>
      </w:r>
      <w:proofErr w:type="spellEnd"/>
      <w:r w:rsidRPr="00E3213F">
        <w:t xml:space="preserve"> </w:t>
      </w:r>
      <w:proofErr w:type="spellStart"/>
      <w:r w:rsidRPr="00E3213F">
        <w:t>full</w:t>
      </w:r>
      <w:proofErr w:type="spellEnd"/>
      <w:r w:rsidRPr="00E3213F">
        <w:t xml:space="preserve"> </w:t>
      </w:r>
      <w:proofErr w:type="spellStart"/>
      <w:r w:rsidRPr="00E3213F">
        <w:t>board</w:t>
      </w:r>
      <w:proofErr w:type="spellEnd"/>
    </w:p>
    <w:p w14:paraId="7045039C" w14:textId="77777777" w:rsidR="00E07B75" w:rsidRPr="00CD3AA3" w:rsidRDefault="00E07B75" w:rsidP="00E07B75">
      <w:pPr>
        <w:pStyle w:val="Auxiliary"/>
      </w:pPr>
    </w:p>
    <w:p w14:paraId="38819DFE" w14:textId="77777777" w:rsidR="00E3213F" w:rsidRPr="00E3213F" w:rsidRDefault="00E3213F" w:rsidP="00E3213F">
      <w:pPr>
        <w:pStyle w:val="main0"/>
        <w:rPr>
          <w:lang w:val="en-US"/>
        </w:rPr>
      </w:pPr>
      <w:r w:rsidRPr="00E3213F">
        <w:rPr>
          <w:lang w:val="en-US"/>
        </w:rPr>
        <w:t xml:space="preserve">das </w:t>
      </w:r>
      <w:proofErr w:type="spellStart"/>
      <w:r w:rsidRPr="00E3213F">
        <w:rPr>
          <w:b/>
          <w:bCs/>
          <w:u w:val="single"/>
          <w:lang w:val="en-US"/>
        </w:rPr>
        <w:t>Doppel</w:t>
      </w:r>
      <w:r w:rsidRPr="00E3213F">
        <w:rPr>
          <w:lang w:val="en-US"/>
        </w:rPr>
        <w:t>zimmer</w:t>
      </w:r>
      <w:proofErr w:type="spellEnd"/>
    </w:p>
    <w:p w14:paraId="79CC8FBB" w14:textId="22A865F8" w:rsidR="00AF56A4" w:rsidRDefault="00E3213F" w:rsidP="00E07B75">
      <w:pPr>
        <w:pStyle w:val="Auxiliary"/>
      </w:pPr>
      <w:proofErr w:type="spellStart"/>
      <w:r w:rsidRPr="00E3213F">
        <w:t>the</w:t>
      </w:r>
      <w:proofErr w:type="spellEnd"/>
      <w:r w:rsidRPr="00E3213F">
        <w:t xml:space="preserve"> double </w:t>
      </w:r>
      <w:proofErr w:type="spellStart"/>
      <w:r w:rsidRPr="00E3213F">
        <w:t>room</w:t>
      </w:r>
      <w:proofErr w:type="spellEnd"/>
    </w:p>
    <w:p w14:paraId="315C9CF5" w14:textId="77777777" w:rsidR="00E07B75" w:rsidRPr="00CD3AA3" w:rsidRDefault="00E07B75" w:rsidP="00E07B75">
      <w:pPr>
        <w:pStyle w:val="Auxiliary"/>
      </w:pPr>
    </w:p>
    <w:p w14:paraId="62B0F35D" w14:textId="77777777" w:rsidR="00E3213F" w:rsidRPr="00E3213F" w:rsidRDefault="00E3213F" w:rsidP="00E3213F">
      <w:pPr>
        <w:pStyle w:val="main0"/>
      </w:pPr>
      <w:r w:rsidRPr="00E3213F">
        <w:t xml:space="preserve">das </w:t>
      </w:r>
      <w:r w:rsidRPr="00E3213F">
        <w:rPr>
          <w:b/>
          <w:bCs/>
          <w:u w:val="single"/>
        </w:rPr>
        <w:t>Einzel</w:t>
      </w:r>
      <w:r w:rsidRPr="00E3213F">
        <w:t>zimmer</w:t>
      </w:r>
    </w:p>
    <w:p w14:paraId="64CAEAF7" w14:textId="48FE2FE1" w:rsidR="00AF56A4" w:rsidRDefault="00E3213F" w:rsidP="00E07B75">
      <w:pPr>
        <w:pStyle w:val="Auxiliary"/>
      </w:pPr>
      <w:proofErr w:type="spellStart"/>
      <w:r w:rsidRPr="00E3213F">
        <w:t>the</w:t>
      </w:r>
      <w:proofErr w:type="spellEnd"/>
      <w:r w:rsidRPr="00E3213F">
        <w:t xml:space="preserve"> </w:t>
      </w:r>
      <w:proofErr w:type="spellStart"/>
      <w:r w:rsidRPr="00E3213F">
        <w:t>single</w:t>
      </w:r>
      <w:proofErr w:type="spellEnd"/>
      <w:r w:rsidRPr="00E3213F">
        <w:t xml:space="preserve"> </w:t>
      </w:r>
      <w:proofErr w:type="spellStart"/>
      <w:r w:rsidRPr="00E3213F">
        <w:t>room</w:t>
      </w:r>
      <w:proofErr w:type="spellEnd"/>
    </w:p>
    <w:p w14:paraId="5A7FB283" w14:textId="77777777" w:rsidR="00E07B75" w:rsidRPr="00E3213F" w:rsidRDefault="00E07B75" w:rsidP="00E07B75">
      <w:pPr>
        <w:pStyle w:val="Auxiliary"/>
      </w:pPr>
    </w:p>
    <w:p w14:paraId="53CE51AC" w14:textId="77777777" w:rsidR="00E3213F" w:rsidRPr="00E3213F" w:rsidRDefault="00E3213F" w:rsidP="00E3213F">
      <w:pPr>
        <w:pStyle w:val="main0"/>
      </w:pPr>
      <w:r w:rsidRPr="00E3213F">
        <w:t>der Park</w:t>
      </w:r>
      <w:r w:rsidRPr="00E3213F">
        <w:rPr>
          <w:b/>
          <w:bCs/>
          <w:u w:val="single"/>
        </w:rPr>
        <w:t>platz</w:t>
      </w:r>
    </w:p>
    <w:p w14:paraId="6CFC005F" w14:textId="2D200755" w:rsidR="00AF56A4" w:rsidRPr="00CD3AA3" w:rsidRDefault="00E3213F" w:rsidP="00E07B75">
      <w:pPr>
        <w:pStyle w:val="Auxiliary"/>
      </w:pPr>
      <w:r w:rsidRPr="00E3213F">
        <w:t>the parking lot</w:t>
      </w:r>
    </w:p>
    <w:p w14:paraId="6E22F8BD" w14:textId="77777777" w:rsidR="00E07B75" w:rsidRDefault="00E07B75" w:rsidP="00E07B75">
      <w:pPr>
        <w:pStyle w:val="Auxiliary"/>
      </w:pPr>
    </w:p>
    <w:p w14:paraId="1BF3513A" w14:textId="6FF03B61" w:rsidR="00E07B75" w:rsidRDefault="00E07B75" w:rsidP="00E07B75">
      <w:pPr>
        <w:pStyle w:val="Auxiliary"/>
        <w:sectPr w:rsidR="00E07B75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955B10" w14:textId="088CC878" w:rsidR="00AF56A4" w:rsidRPr="00CD3AA3" w:rsidRDefault="00AF56A4" w:rsidP="00AF56A4">
      <w:pPr>
        <w:pStyle w:val="main0"/>
        <w:rPr>
          <w:lang w:val="en-US"/>
        </w:rPr>
      </w:pPr>
    </w:p>
    <w:p w14:paraId="67848889" w14:textId="6276E960" w:rsidR="00AF56A4" w:rsidRPr="00CD3AA3" w:rsidRDefault="00AF56A4" w:rsidP="00AF56A4">
      <w:pPr>
        <w:pStyle w:val="main0"/>
        <w:rPr>
          <w:lang w:val="en-US"/>
        </w:rPr>
      </w:pPr>
    </w:p>
    <w:p w14:paraId="64DA592A" w14:textId="77777777" w:rsidR="00E3213F" w:rsidRPr="00E3213F" w:rsidRDefault="00E3213F" w:rsidP="00E3213F">
      <w:pPr>
        <w:pStyle w:val="IntenseQuote"/>
      </w:pPr>
      <w:r w:rsidRPr="00E3213F">
        <w:lastRenderedPageBreak/>
        <w:t xml:space="preserve">Daniela Klein is planning a trip to </w:t>
      </w:r>
      <w:proofErr w:type="spellStart"/>
      <w:r w:rsidRPr="00E3213F">
        <w:t>Usedom</w:t>
      </w:r>
      <w:proofErr w:type="spellEnd"/>
      <w:r w:rsidRPr="00E3213F">
        <w:t xml:space="preserve">, an island in the Baltic Sea. She calls a hotel in </w:t>
      </w:r>
      <w:proofErr w:type="spellStart"/>
      <w:r w:rsidRPr="00E3213F">
        <w:t>Zinnowitz</w:t>
      </w:r>
      <w:proofErr w:type="spellEnd"/>
      <w:r w:rsidRPr="00E3213F">
        <w:t xml:space="preserve"> to book a room…</w:t>
      </w:r>
    </w:p>
    <w:p w14:paraId="279B98E5" w14:textId="77777777" w:rsidR="00E3213F" w:rsidRPr="00E3213F" w:rsidRDefault="00E3213F" w:rsidP="00E3213F">
      <w:pPr>
        <w:pStyle w:val="MainBorder"/>
      </w:pPr>
      <w:r w:rsidRPr="00E3213F">
        <w:t>Guten Tag, Hotel Möwe, Sie sprechen mit David Rößler.</w:t>
      </w:r>
    </w:p>
    <w:p w14:paraId="17454D9B" w14:textId="5024486E" w:rsidR="00E3213F" w:rsidRDefault="00E3213F" w:rsidP="00E3213F">
      <w:pPr>
        <w:pStyle w:val="Auxiliary"/>
      </w:pPr>
      <w:r w:rsidRPr="00E3213F">
        <w:t xml:space="preserve">Hello, Hotel </w:t>
      </w:r>
      <w:proofErr w:type="spellStart"/>
      <w:r w:rsidRPr="00E3213F">
        <w:t>Seagull</w:t>
      </w:r>
      <w:proofErr w:type="spellEnd"/>
      <w:r w:rsidRPr="00E3213F">
        <w:t xml:space="preserve">, </w:t>
      </w:r>
      <w:proofErr w:type="spellStart"/>
      <w:r w:rsidRPr="00E3213F">
        <w:t>you</w:t>
      </w:r>
      <w:proofErr w:type="spellEnd"/>
      <w:r w:rsidRPr="00E3213F">
        <w:t xml:space="preserve"> </w:t>
      </w:r>
      <w:proofErr w:type="spellStart"/>
      <w:r w:rsidRPr="00E3213F">
        <w:t>are</w:t>
      </w:r>
      <w:proofErr w:type="spellEnd"/>
      <w:r w:rsidRPr="00E3213F">
        <w:t xml:space="preserve"> </w:t>
      </w:r>
      <w:proofErr w:type="spellStart"/>
      <w:r w:rsidRPr="00E3213F">
        <w:t>speaking</w:t>
      </w:r>
      <w:proofErr w:type="spellEnd"/>
      <w:r w:rsidRPr="00E3213F">
        <w:t xml:space="preserve"> </w:t>
      </w:r>
      <w:proofErr w:type="spellStart"/>
      <w:r w:rsidRPr="00E3213F">
        <w:t>with</w:t>
      </w:r>
      <w:proofErr w:type="spellEnd"/>
      <w:r w:rsidRPr="00E3213F">
        <w:t xml:space="preserve"> David Rößler.</w:t>
      </w:r>
    </w:p>
    <w:p w14:paraId="1AFB8C44" w14:textId="2A3B1314" w:rsidR="00E3213F" w:rsidRDefault="00E3213F" w:rsidP="00E3213F">
      <w:pPr>
        <w:pStyle w:val="Auxiliary"/>
      </w:pPr>
    </w:p>
    <w:p w14:paraId="3757C25A" w14:textId="77777777" w:rsidR="00E3213F" w:rsidRPr="00E3213F" w:rsidRDefault="00E3213F" w:rsidP="00E3213F">
      <w:pPr>
        <w:pStyle w:val="Auxiliary"/>
      </w:pPr>
    </w:p>
    <w:p w14:paraId="58BEE090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 xml:space="preserve">Guten Tag, ich möchte für nächstes Wochenende ein Zimmer </w:t>
      </w:r>
      <w:r w:rsidRPr="00E3213F">
        <w:rPr>
          <w:u w:val="single"/>
        </w:rPr>
        <w:t>reservieren</w:t>
      </w:r>
      <w:r w:rsidRPr="00E3213F">
        <w:t>.</w:t>
      </w:r>
    </w:p>
    <w:p w14:paraId="2DB9E96D" w14:textId="3CC7D99A" w:rsidR="00E3213F" w:rsidRDefault="00E3213F" w:rsidP="00E3213F">
      <w:pPr>
        <w:pStyle w:val="Auxiliary"/>
      </w:pPr>
      <w:r w:rsidRPr="00E3213F">
        <w:t xml:space="preserve">Hello, I </w:t>
      </w:r>
      <w:proofErr w:type="spellStart"/>
      <w:r w:rsidRPr="00E3213F">
        <w:t>would</w:t>
      </w:r>
      <w:proofErr w:type="spellEnd"/>
      <w:r w:rsidRPr="00E3213F">
        <w:t xml:space="preserve"> like </w:t>
      </w:r>
      <w:proofErr w:type="spellStart"/>
      <w:r w:rsidRPr="00E3213F">
        <w:t>to</w:t>
      </w:r>
      <w:proofErr w:type="spellEnd"/>
      <w:r w:rsidRPr="00E3213F">
        <w:t xml:space="preserve"> </w:t>
      </w:r>
      <w:proofErr w:type="spellStart"/>
      <w:r w:rsidRPr="00E3213F">
        <w:t>reserve</w:t>
      </w:r>
      <w:proofErr w:type="spellEnd"/>
      <w:r w:rsidRPr="00E3213F">
        <w:t xml:space="preserve"> a </w:t>
      </w:r>
      <w:proofErr w:type="spellStart"/>
      <w:r w:rsidRPr="00E3213F">
        <w:t>room</w:t>
      </w:r>
      <w:proofErr w:type="spellEnd"/>
      <w:r w:rsidRPr="00E3213F">
        <w:t xml:space="preserve"> </w:t>
      </w:r>
      <w:proofErr w:type="spellStart"/>
      <w:r w:rsidRPr="00E3213F">
        <w:t>for</w:t>
      </w:r>
      <w:proofErr w:type="spellEnd"/>
      <w:r w:rsidRPr="00E3213F">
        <w:t xml:space="preserve"> </w:t>
      </w:r>
      <w:proofErr w:type="spellStart"/>
      <w:r w:rsidRPr="00E3213F">
        <w:t>next</w:t>
      </w:r>
      <w:proofErr w:type="spellEnd"/>
      <w:r w:rsidRPr="00E3213F">
        <w:t xml:space="preserve"> </w:t>
      </w:r>
      <w:proofErr w:type="spellStart"/>
      <w:r w:rsidRPr="00E3213F">
        <w:t>weekend</w:t>
      </w:r>
      <w:proofErr w:type="spellEnd"/>
      <w:r w:rsidRPr="00E3213F">
        <w:t>.</w:t>
      </w:r>
    </w:p>
    <w:p w14:paraId="59F3B9CB" w14:textId="77777777" w:rsidR="00E3213F" w:rsidRDefault="00E3213F" w:rsidP="00E3213F">
      <w:pPr>
        <w:pStyle w:val="Auxiliary"/>
      </w:pPr>
    </w:p>
    <w:p w14:paraId="313380BB" w14:textId="77777777" w:rsidR="00E3213F" w:rsidRPr="00E3213F" w:rsidRDefault="00E3213F" w:rsidP="00E3213F">
      <w:pPr>
        <w:pStyle w:val="Auxiliary"/>
      </w:pPr>
    </w:p>
    <w:p w14:paraId="503CD0C4" w14:textId="77777777" w:rsidR="00E3213F" w:rsidRPr="00E3213F" w:rsidRDefault="00E3213F" w:rsidP="00E3213F">
      <w:pPr>
        <w:pStyle w:val="MainBorder"/>
      </w:pPr>
      <w:r w:rsidRPr="00E3213F">
        <w:t>Gerne! Werden Sie am Freitag oder am Samstag ankommen?</w:t>
      </w:r>
    </w:p>
    <w:p w14:paraId="4821C4B2" w14:textId="3927EDA6" w:rsidR="00E3213F" w:rsidRDefault="00E3213F" w:rsidP="00E3213F">
      <w:pPr>
        <w:pStyle w:val="Auxiliary"/>
      </w:pPr>
      <w:r w:rsidRPr="00E3213F">
        <w:t xml:space="preserve">Sure! Will </w:t>
      </w:r>
      <w:proofErr w:type="spellStart"/>
      <w:r w:rsidRPr="00E3213F">
        <w:t>you</w:t>
      </w:r>
      <w:proofErr w:type="spellEnd"/>
      <w:r w:rsidRPr="00E3213F">
        <w:t xml:space="preserve"> </w:t>
      </w:r>
      <w:proofErr w:type="spellStart"/>
      <w:r w:rsidRPr="00E3213F">
        <w:t>be</w:t>
      </w:r>
      <w:proofErr w:type="spellEnd"/>
      <w:r w:rsidRPr="00E3213F">
        <w:t xml:space="preserve"> </w:t>
      </w:r>
      <w:proofErr w:type="spellStart"/>
      <w:r w:rsidRPr="00E3213F">
        <w:t>arriving</w:t>
      </w:r>
      <w:proofErr w:type="spellEnd"/>
      <w:r w:rsidRPr="00E3213F">
        <w:t xml:space="preserve"> on Friday </w:t>
      </w:r>
      <w:proofErr w:type="spellStart"/>
      <w:r w:rsidRPr="00E3213F">
        <w:t>or</w:t>
      </w:r>
      <w:proofErr w:type="spellEnd"/>
      <w:r w:rsidRPr="00E3213F">
        <w:t xml:space="preserve"> Saturday?</w:t>
      </w:r>
      <w:r>
        <w:br/>
      </w:r>
    </w:p>
    <w:p w14:paraId="2EA5DC47" w14:textId="77777777" w:rsidR="00E3213F" w:rsidRPr="00E3213F" w:rsidRDefault="00E3213F" w:rsidP="00E3213F">
      <w:pPr>
        <w:pStyle w:val="Auxiliary"/>
      </w:pPr>
    </w:p>
    <w:p w14:paraId="5283C42B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Am Samstag.</w:t>
      </w:r>
    </w:p>
    <w:p w14:paraId="240987DB" w14:textId="1A2CF45E" w:rsidR="00E3213F" w:rsidRDefault="00E3213F" w:rsidP="00E3213F">
      <w:pPr>
        <w:pStyle w:val="Auxiliary"/>
      </w:pPr>
      <w:r w:rsidRPr="00E3213F">
        <w:t>On Saturday.</w:t>
      </w:r>
    </w:p>
    <w:p w14:paraId="49A77B09" w14:textId="77777777" w:rsidR="00E3213F" w:rsidRDefault="00E3213F" w:rsidP="00E3213F">
      <w:pPr>
        <w:pStyle w:val="Auxiliary"/>
      </w:pPr>
    </w:p>
    <w:p w14:paraId="26BEBF14" w14:textId="77777777" w:rsidR="00E3213F" w:rsidRPr="00E3213F" w:rsidRDefault="00E3213F" w:rsidP="00E3213F">
      <w:pPr>
        <w:pStyle w:val="Auxiliary"/>
      </w:pPr>
    </w:p>
    <w:p w14:paraId="1CAD950F" w14:textId="77777777" w:rsidR="00E3213F" w:rsidRPr="00E3213F" w:rsidRDefault="00E3213F" w:rsidP="00E3213F">
      <w:pPr>
        <w:pStyle w:val="MainBorder"/>
      </w:pPr>
      <w:r w:rsidRPr="00E3213F">
        <w:t>Gut, also eine Nacht von Samstag auf Sonntag.</w:t>
      </w:r>
    </w:p>
    <w:p w14:paraId="4A3C1247" w14:textId="4CC4B658" w:rsidR="00E3213F" w:rsidRDefault="00E3213F" w:rsidP="00E3213F">
      <w:pPr>
        <w:pStyle w:val="Auxiliary"/>
      </w:pPr>
      <w:proofErr w:type="spellStart"/>
      <w:r w:rsidRPr="00E3213F">
        <w:t>Good</w:t>
      </w:r>
      <w:proofErr w:type="spellEnd"/>
      <w:r w:rsidRPr="00E3213F">
        <w:t xml:space="preserve">, so </w:t>
      </w:r>
      <w:proofErr w:type="spellStart"/>
      <w:r w:rsidRPr="00E3213F">
        <w:t>one</w:t>
      </w:r>
      <w:proofErr w:type="spellEnd"/>
      <w:r w:rsidRPr="00E3213F">
        <w:t xml:space="preserve"> </w:t>
      </w:r>
      <w:proofErr w:type="spellStart"/>
      <w:r w:rsidRPr="00E3213F">
        <w:t>night</w:t>
      </w:r>
      <w:proofErr w:type="spellEnd"/>
      <w:r w:rsidRPr="00E3213F">
        <w:t xml:space="preserve"> </w:t>
      </w:r>
      <w:proofErr w:type="spellStart"/>
      <w:r w:rsidRPr="00E3213F">
        <w:t>from</w:t>
      </w:r>
      <w:proofErr w:type="spellEnd"/>
      <w:r w:rsidRPr="00E3213F">
        <w:t xml:space="preserve"> Saturday </w:t>
      </w:r>
      <w:proofErr w:type="spellStart"/>
      <w:r w:rsidRPr="00E3213F">
        <w:t>to</w:t>
      </w:r>
      <w:proofErr w:type="spellEnd"/>
      <w:r w:rsidRPr="00E3213F">
        <w:t xml:space="preserve"> Sunday.</w:t>
      </w:r>
    </w:p>
    <w:p w14:paraId="31941D18" w14:textId="77777777" w:rsidR="00E3213F" w:rsidRDefault="00E3213F" w:rsidP="00E3213F">
      <w:pPr>
        <w:pStyle w:val="Auxiliary"/>
      </w:pPr>
    </w:p>
    <w:p w14:paraId="05A81956" w14:textId="77777777" w:rsidR="00E3213F" w:rsidRPr="00E3213F" w:rsidRDefault="00E3213F" w:rsidP="00E3213F">
      <w:pPr>
        <w:pStyle w:val="Auxiliary"/>
      </w:pPr>
    </w:p>
    <w:p w14:paraId="7D95FF9C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Richtig.</w:t>
      </w:r>
    </w:p>
    <w:p w14:paraId="432064B8" w14:textId="77777777" w:rsidR="00E3213F" w:rsidRDefault="00E3213F" w:rsidP="00E3213F">
      <w:pPr>
        <w:pStyle w:val="Auxiliary"/>
      </w:pPr>
      <w:proofErr w:type="spellStart"/>
      <w:r w:rsidRPr="00E3213F">
        <w:t>Correct</w:t>
      </w:r>
      <w:proofErr w:type="spellEnd"/>
      <w:r w:rsidRPr="00E3213F">
        <w:t>.</w:t>
      </w:r>
    </w:p>
    <w:p w14:paraId="7E7C115C" w14:textId="4098DB43" w:rsidR="00E3213F" w:rsidRPr="00E3213F" w:rsidRDefault="00E3213F" w:rsidP="00E3213F">
      <w:pPr>
        <w:pStyle w:val="Auxiliary"/>
      </w:pPr>
      <w:r>
        <w:br/>
      </w:r>
    </w:p>
    <w:p w14:paraId="78B2E2D7" w14:textId="77777777" w:rsidR="00E3213F" w:rsidRPr="00E3213F" w:rsidRDefault="00E3213F" w:rsidP="00E3213F">
      <w:pPr>
        <w:pStyle w:val="MainBorder"/>
      </w:pPr>
      <w:r w:rsidRPr="00E3213F">
        <w:t xml:space="preserve">Möchten Sie ein Einzelzimmer oder ein </w:t>
      </w:r>
      <w:r w:rsidRPr="00E3213F">
        <w:rPr>
          <w:b/>
          <w:bCs/>
          <w:u w:val="single"/>
        </w:rPr>
        <w:t>Doppel</w:t>
      </w:r>
      <w:r w:rsidRPr="00E3213F">
        <w:rPr>
          <w:u w:val="single"/>
        </w:rPr>
        <w:t>zimmer</w:t>
      </w:r>
      <w:r w:rsidRPr="00E3213F">
        <w:t>?</w:t>
      </w:r>
    </w:p>
    <w:p w14:paraId="01B54C05" w14:textId="74FF6F5F" w:rsidR="00E3213F" w:rsidRDefault="00E3213F" w:rsidP="00E3213F">
      <w:pPr>
        <w:pStyle w:val="Auxiliary"/>
      </w:pPr>
      <w:proofErr w:type="spellStart"/>
      <w:r w:rsidRPr="00E3213F">
        <w:t>Would</w:t>
      </w:r>
      <w:proofErr w:type="spellEnd"/>
      <w:r w:rsidRPr="00E3213F">
        <w:t xml:space="preserve"> </w:t>
      </w:r>
      <w:proofErr w:type="spellStart"/>
      <w:r w:rsidRPr="00E3213F">
        <w:t>you</w:t>
      </w:r>
      <w:proofErr w:type="spellEnd"/>
      <w:r w:rsidRPr="00E3213F">
        <w:t xml:space="preserve"> like a </w:t>
      </w:r>
      <w:proofErr w:type="spellStart"/>
      <w:r w:rsidRPr="00E3213F">
        <w:t>single</w:t>
      </w:r>
      <w:proofErr w:type="spellEnd"/>
      <w:r w:rsidRPr="00E3213F">
        <w:t xml:space="preserve"> </w:t>
      </w:r>
      <w:proofErr w:type="spellStart"/>
      <w:r w:rsidRPr="00E3213F">
        <w:t>room</w:t>
      </w:r>
      <w:proofErr w:type="spellEnd"/>
      <w:r w:rsidRPr="00E3213F">
        <w:t xml:space="preserve"> </w:t>
      </w:r>
      <w:proofErr w:type="spellStart"/>
      <w:r w:rsidRPr="00E3213F">
        <w:t>or</w:t>
      </w:r>
      <w:proofErr w:type="spellEnd"/>
      <w:r w:rsidRPr="00E3213F">
        <w:t xml:space="preserve"> a double </w:t>
      </w:r>
      <w:proofErr w:type="spellStart"/>
      <w:r w:rsidRPr="00E3213F">
        <w:t>room</w:t>
      </w:r>
      <w:proofErr w:type="spellEnd"/>
      <w:r w:rsidRPr="00E3213F">
        <w:t>?</w:t>
      </w:r>
    </w:p>
    <w:p w14:paraId="066089F3" w14:textId="77777777" w:rsidR="00E3213F" w:rsidRDefault="00E3213F" w:rsidP="00E3213F">
      <w:pPr>
        <w:pStyle w:val="Auxiliary"/>
      </w:pPr>
    </w:p>
    <w:p w14:paraId="70A1951A" w14:textId="77777777" w:rsidR="00E3213F" w:rsidRPr="00E3213F" w:rsidRDefault="00E3213F" w:rsidP="00E3213F">
      <w:pPr>
        <w:pStyle w:val="Auxiliary"/>
      </w:pPr>
    </w:p>
    <w:p w14:paraId="2331FD50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 xml:space="preserve">Ein </w:t>
      </w:r>
      <w:r w:rsidRPr="00E3213F">
        <w:rPr>
          <w:b/>
          <w:bCs/>
          <w:u w:val="single"/>
        </w:rPr>
        <w:t>Einzel</w:t>
      </w:r>
      <w:r w:rsidRPr="00E3213F">
        <w:rPr>
          <w:u w:val="single"/>
        </w:rPr>
        <w:t>zimmer</w:t>
      </w:r>
      <w:r w:rsidRPr="00E3213F">
        <w:t>.</w:t>
      </w:r>
    </w:p>
    <w:p w14:paraId="4FCFA0F5" w14:textId="6D1446A8" w:rsidR="00E3213F" w:rsidRDefault="00E3213F" w:rsidP="00E3213F">
      <w:pPr>
        <w:pStyle w:val="Auxiliary"/>
      </w:pPr>
      <w:r w:rsidRPr="00E3213F">
        <w:t xml:space="preserve">A </w:t>
      </w:r>
      <w:proofErr w:type="spellStart"/>
      <w:r w:rsidRPr="00E3213F">
        <w:t>single</w:t>
      </w:r>
      <w:proofErr w:type="spellEnd"/>
      <w:r w:rsidRPr="00E3213F">
        <w:t xml:space="preserve"> </w:t>
      </w:r>
      <w:proofErr w:type="spellStart"/>
      <w:r w:rsidRPr="00E3213F">
        <w:t>room</w:t>
      </w:r>
      <w:proofErr w:type="spellEnd"/>
      <w:r w:rsidRPr="00E3213F">
        <w:t>.</w:t>
      </w:r>
    </w:p>
    <w:p w14:paraId="3DE77EFC" w14:textId="77777777" w:rsidR="00E3213F" w:rsidRDefault="00E3213F" w:rsidP="00E3213F">
      <w:pPr>
        <w:pStyle w:val="Auxiliary"/>
      </w:pPr>
    </w:p>
    <w:p w14:paraId="54D5BAB1" w14:textId="77777777" w:rsidR="00E3213F" w:rsidRPr="00E3213F" w:rsidRDefault="00E3213F" w:rsidP="00E3213F">
      <w:pPr>
        <w:pStyle w:val="Auxiliary"/>
      </w:pPr>
    </w:p>
    <w:p w14:paraId="6B5EBF01" w14:textId="77777777" w:rsidR="00E3213F" w:rsidRPr="00E3213F" w:rsidRDefault="00E3213F" w:rsidP="00E3213F">
      <w:pPr>
        <w:pStyle w:val="MainBorder"/>
      </w:pPr>
      <w:r w:rsidRPr="00E3213F">
        <w:lastRenderedPageBreak/>
        <w:t>Auf welchen Namen?</w:t>
      </w:r>
    </w:p>
    <w:p w14:paraId="2CD267B3" w14:textId="6D258D9A" w:rsidR="00E3213F" w:rsidRDefault="00E3213F" w:rsidP="00E3213F">
      <w:pPr>
        <w:pStyle w:val="Auxiliary"/>
      </w:pPr>
      <w:r w:rsidRPr="00E3213F">
        <w:t xml:space="preserve">In </w:t>
      </w:r>
      <w:proofErr w:type="spellStart"/>
      <w:r w:rsidRPr="00E3213F">
        <w:t>which</w:t>
      </w:r>
      <w:proofErr w:type="spellEnd"/>
      <w:r w:rsidRPr="00E3213F">
        <w:t xml:space="preserve"> </w:t>
      </w:r>
      <w:proofErr w:type="spellStart"/>
      <w:r w:rsidRPr="00E3213F">
        <w:t>name</w:t>
      </w:r>
      <w:proofErr w:type="spellEnd"/>
      <w:r w:rsidRPr="00E3213F">
        <w:t>?</w:t>
      </w:r>
    </w:p>
    <w:p w14:paraId="54B634CC" w14:textId="77777777" w:rsidR="00E3213F" w:rsidRDefault="00E3213F" w:rsidP="00E3213F">
      <w:pPr>
        <w:pStyle w:val="Auxiliary"/>
      </w:pPr>
    </w:p>
    <w:p w14:paraId="7E7903F6" w14:textId="77777777" w:rsidR="00E3213F" w:rsidRPr="00E3213F" w:rsidRDefault="00E3213F" w:rsidP="00E3213F">
      <w:pPr>
        <w:pStyle w:val="Auxiliary"/>
      </w:pPr>
    </w:p>
    <w:p w14:paraId="1EE10BE1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3213F">
        <w:rPr>
          <w:lang w:val="en-US"/>
        </w:rPr>
        <w:t>Klein. Daniela Klein.</w:t>
      </w:r>
    </w:p>
    <w:p w14:paraId="3A918603" w14:textId="6FD7CBDE" w:rsidR="00E3213F" w:rsidRDefault="00E3213F" w:rsidP="00E3213F">
      <w:pPr>
        <w:pStyle w:val="Auxiliary"/>
      </w:pPr>
      <w:r w:rsidRPr="00E3213F">
        <w:t>Klein. Daniela Klein.</w:t>
      </w:r>
    </w:p>
    <w:p w14:paraId="44B4F4F1" w14:textId="77777777" w:rsidR="00E3213F" w:rsidRDefault="00E3213F" w:rsidP="00E3213F">
      <w:pPr>
        <w:pStyle w:val="Auxiliary"/>
      </w:pPr>
    </w:p>
    <w:p w14:paraId="461A01D6" w14:textId="77777777" w:rsidR="00E3213F" w:rsidRPr="00E3213F" w:rsidRDefault="00E3213F" w:rsidP="00E3213F">
      <w:pPr>
        <w:pStyle w:val="Auxiliary"/>
      </w:pPr>
    </w:p>
    <w:p w14:paraId="7BCF01AB" w14:textId="77777777" w:rsidR="00E3213F" w:rsidRPr="00E3213F" w:rsidRDefault="00E3213F" w:rsidP="00E3213F">
      <w:pPr>
        <w:pStyle w:val="MainBorder"/>
      </w:pPr>
      <w:r w:rsidRPr="00E3213F">
        <w:rPr>
          <w:b/>
          <w:bCs/>
          <w:u w:val="single"/>
        </w:rPr>
        <w:t>Halb</w:t>
      </w:r>
      <w:r w:rsidRPr="00E3213F">
        <w:rPr>
          <w:u w:val="single"/>
        </w:rPr>
        <w:t>pension</w:t>
      </w:r>
      <w:r w:rsidRPr="00E3213F">
        <w:t xml:space="preserve"> oder </w:t>
      </w:r>
      <w:r w:rsidRPr="00E3213F">
        <w:rPr>
          <w:b/>
          <w:bCs/>
          <w:u w:val="single"/>
        </w:rPr>
        <w:t>Voll</w:t>
      </w:r>
      <w:r w:rsidRPr="00E3213F">
        <w:rPr>
          <w:u w:val="single"/>
        </w:rPr>
        <w:t>pension</w:t>
      </w:r>
      <w:r w:rsidRPr="00E3213F">
        <w:t>?</w:t>
      </w:r>
    </w:p>
    <w:p w14:paraId="4F80027E" w14:textId="37658A35" w:rsidR="00E3213F" w:rsidRDefault="00E3213F" w:rsidP="00E3213F">
      <w:pPr>
        <w:pStyle w:val="Auxiliary"/>
      </w:pPr>
      <w:r w:rsidRPr="00E3213F">
        <w:t xml:space="preserve">Half </w:t>
      </w:r>
      <w:proofErr w:type="spellStart"/>
      <w:r w:rsidRPr="00E3213F">
        <w:t>board</w:t>
      </w:r>
      <w:proofErr w:type="spellEnd"/>
      <w:r w:rsidRPr="00E3213F">
        <w:t xml:space="preserve"> </w:t>
      </w:r>
      <w:proofErr w:type="spellStart"/>
      <w:r w:rsidRPr="00E3213F">
        <w:t>or</w:t>
      </w:r>
      <w:proofErr w:type="spellEnd"/>
      <w:r w:rsidRPr="00E3213F">
        <w:t xml:space="preserve"> </w:t>
      </w:r>
      <w:proofErr w:type="spellStart"/>
      <w:r w:rsidRPr="00E3213F">
        <w:t>full</w:t>
      </w:r>
      <w:proofErr w:type="spellEnd"/>
      <w:r w:rsidRPr="00E3213F">
        <w:t xml:space="preserve"> </w:t>
      </w:r>
      <w:proofErr w:type="spellStart"/>
      <w:r w:rsidRPr="00E3213F">
        <w:t>board</w:t>
      </w:r>
      <w:proofErr w:type="spellEnd"/>
      <w:r w:rsidRPr="00E3213F">
        <w:t>?</w:t>
      </w:r>
    </w:p>
    <w:p w14:paraId="4D73D5A4" w14:textId="77777777" w:rsidR="00E3213F" w:rsidRDefault="00E3213F" w:rsidP="00E3213F">
      <w:pPr>
        <w:pStyle w:val="Auxiliary"/>
      </w:pPr>
    </w:p>
    <w:p w14:paraId="20283D31" w14:textId="77777777" w:rsidR="00E3213F" w:rsidRPr="00E3213F" w:rsidRDefault="00E3213F" w:rsidP="00E3213F">
      <w:pPr>
        <w:pStyle w:val="Auxiliary"/>
      </w:pPr>
    </w:p>
    <w:p w14:paraId="7CEC81E6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rPr>
          <w:b/>
          <w:bCs/>
        </w:rPr>
        <w:t>Nur mit</w:t>
      </w:r>
      <w:r w:rsidRPr="00E3213F">
        <w:t xml:space="preserve"> Frühstück, bitte.</w:t>
      </w:r>
    </w:p>
    <w:p w14:paraId="18404480" w14:textId="0742CA34" w:rsidR="00E3213F" w:rsidRDefault="00E3213F" w:rsidP="00E3213F">
      <w:pPr>
        <w:pStyle w:val="Auxiliary"/>
      </w:pPr>
      <w:proofErr w:type="spellStart"/>
      <w:r w:rsidRPr="00E3213F">
        <w:rPr>
          <w:b/>
          <w:bCs/>
        </w:rPr>
        <w:t>Only</w:t>
      </w:r>
      <w:proofErr w:type="spellEnd"/>
      <w:r w:rsidRPr="00E3213F">
        <w:rPr>
          <w:b/>
          <w:bCs/>
        </w:rPr>
        <w:t xml:space="preserve"> </w:t>
      </w:r>
      <w:proofErr w:type="spellStart"/>
      <w:r w:rsidRPr="00E3213F">
        <w:rPr>
          <w:b/>
          <w:bCs/>
        </w:rPr>
        <w:t>with</w:t>
      </w:r>
      <w:proofErr w:type="spellEnd"/>
      <w:r w:rsidRPr="00E3213F">
        <w:t xml:space="preserve"> breakfast, </w:t>
      </w:r>
      <w:proofErr w:type="spellStart"/>
      <w:r w:rsidRPr="00E3213F">
        <w:t>please</w:t>
      </w:r>
      <w:proofErr w:type="spellEnd"/>
      <w:r w:rsidRPr="00E3213F">
        <w:t>.</w:t>
      </w:r>
    </w:p>
    <w:p w14:paraId="2853F187" w14:textId="77777777" w:rsidR="00E3213F" w:rsidRDefault="00E3213F" w:rsidP="00E3213F">
      <w:pPr>
        <w:pStyle w:val="Auxiliary"/>
      </w:pPr>
    </w:p>
    <w:p w14:paraId="6714A640" w14:textId="77777777" w:rsidR="00E3213F" w:rsidRPr="00E3213F" w:rsidRDefault="00E3213F" w:rsidP="00E3213F">
      <w:pPr>
        <w:pStyle w:val="Auxiliary"/>
      </w:pPr>
    </w:p>
    <w:p w14:paraId="7490A45C" w14:textId="77777777" w:rsidR="00E3213F" w:rsidRPr="00E3213F" w:rsidRDefault="00E3213F" w:rsidP="00E3213F">
      <w:pPr>
        <w:pStyle w:val="MainBorder"/>
      </w:pPr>
      <w:r w:rsidRPr="00E3213F">
        <w:t>Gerne. Werden Sie mit dem Auto kommen?</w:t>
      </w:r>
    </w:p>
    <w:p w14:paraId="6BFE50A9" w14:textId="130AD227" w:rsidR="00E3213F" w:rsidRDefault="00E3213F" w:rsidP="00E3213F">
      <w:pPr>
        <w:pStyle w:val="Auxiliary"/>
      </w:pPr>
      <w:r w:rsidRPr="00E3213F">
        <w:t xml:space="preserve">Sure. Will </w:t>
      </w:r>
      <w:proofErr w:type="spellStart"/>
      <w:r w:rsidRPr="00E3213F">
        <w:t>you</w:t>
      </w:r>
      <w:proofErr w:type="spellEnd"/>
      <w:r w:rsidRPr="00E3213F">
        <w:t xml:space="preserve"> </w:t>
      </w:r>
      <w:proofErr w:type="spellStart"/>
      <w:r w:rsidRPr="00E3213F">
        <w:t>come</w:t>
      </w:r>
      <w:proofErr w:type="spellEnd"/>
      <w:r w:rsidRPr="00E3213F">
        <w:t xml:space="preserve"> </w:t>
      </w:r>
      <w:proofErr w:type="spellStart"/>
      <w:r w:rsidRPr="00E3213F">
        <w:t>by</w:t>
      </w:r>
      <w:proofErr w:type="spellEnd"/>
      <w:r w:rsidRPr="00E3213F">
        <w:t xml:space="preserve"> </w:t>
      </w:r>
      <w:proofErr w:type="spellStart"/>
      <w:r w:rsidRPr="00E3213F">
        <w:t>car</w:t>
      </w:r>
      <w:proofErr w:type="spellEnd"/>
      <w:r w:rsidRPr="00E3213F">
        <w:t>?</w:t>
      </w:r>
    </w:p>
    <w:p w14:paraId="212CE54E" w14:textId="77777777" w:rsidR="00E3213F" w:rsidRDefault="00E3213F" w:rsidP="00E3213F">
      <w:pPr>
        <w:pStyle w:val="Auxiliary"/>
      </w:pPr>
    </w:p>
    <w:p w14:paraId="5156C948" w14:textId="77777777" w:rsidR="00E3213F" w:rsidRPr="00E3213F" w:rsidRDefault="00E3213F" w:rsidP="00E3213F">
      <w:pPr>
        <w:pStyle w:val="Auxiliary"/>
      </w:pPr>
    </w:p>
    <w:p w14:paraId="16694B53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Ja.</w:t>
      </w:r>
    </w:p>
    <w:p w14:paraId="607B603B" w14:textId="5265B195" w:rsidR="00E3213F" w:rsidRDefault="00E3213F" w:rsidP="00E3213F">
      <w:pPr>
        <w:pStyle w:val="Auxiliary"/>
      </w:pPr>
      <w:r w:rsidRPr="00E3213F">
        <w:t>Yes.</w:t>
      </w:r>
    </w:p>
    <w:p w14:paraId="225A8F93" w14:textId="77777777" w:rsidR="00E3213F" w:rsidRDefault="00E3213F" w:rsidP="00E3213F">
      <w:pPr>
        <w:pStyle w:val="Auxiliary"/>
      </w:pPr>
    </w:p>
    <w:p w14:paraId="5D21FDAF" w14:textId="77777777" w:rsidR="00E3213F" w:rsidRPr="00E3213F" w:rsidRDefault="00E3213F" w:rsidP="00E3213F">
      <w:pPr>
        <w:pStyle w:val="Auxiliary"/>
      </w:pPr>
    </w:p>
    <w:p w14:paraId="7827904C" w14:textId="77777777" w:rsidR="00E3213F" w:rsidRPr="00E3213F" w:rsidRDefault="00E3213F" w:rsidP="00E3213F">
      <w:pPr>
        <w:pStyle w:val="MainBorder"/>
      </w:pPr>
      <w:r w:rsidRPr="00E3213F">
        <w:t xml:space="preserve">Sie können </w:t>
      </w:r>
      <w:r w:rsidRPr="00E3213F">
        <w:rPr>
          <w:b/>
          <w:bCs/>
        </w:rPr>
        <w:t>direkt</w:t>
      </w:r>
      <w:r w:rsidRPr="00E3213F">
        <w:t xml:space="preserve"> </w:t>
      </w:r>
      <w:r w:rsidRPr="00E3213F">
        <w:rPr>
          <w:i/>
          <w:iCs/>
        </w:rPr>
        <w:t>vor</w:t>
      </w:r>
      <w:r w:rsidRPr="00E3213F">
        <w:t xml:space="preserve"> dem </w:t>
      </w:r>
      <w:r w:rsidRPr="00E3213F">
        <w:rPr>
          <w:u w:val="single"/>
        </w:rPr>
        <w:t>Hotel</w:t>
      </w:r>
      <w:r w:rsidRPr="00E3213F">
        <w:t xml:space="preserve"> parken, wir haben einen </w:t>
      </w:r>
      <w:r w:rsidRPr="00E3213F">
        <w:rPr>
          <w:u w:val="single"/>
        </w:rPr>
        <w:t>Parkplatz</w:t>
      </w:r>
      <w:r w:rsidRPr="00E3213F">
        <w:t>.</w:t>
      </w:r>
    </w:p>
    <w:p w14:paraId="20D79DC9" w14:textId="74027944" w:rsidR="00E3213F" w:rsidRDefault="00E3213F" w:rsidP="00E3213F">
      <w:pPr>
        <w:pStyle w:val="Auxiliary"/>
      </w:pPr>
      <w:proofErr w:type="spellStart"/>
      <w:r w:rsidRPr="00E3213F">
        <w:t>You</w:t>
      </w:r>
      <w:proofErr w:type="spellEnd"/>
      <w:r w:rsidRPr="00E3213F">
        <w:t xml:space="preserve"> </w:t>
      </w:r>
      <w:proofErr w:type="spellStart"/>
      <w:r w:rsidRPr="00E3213F">
        <w:t>can</w:t>
      </w:r>
      <w:proofErr w:type="spellEnd"/>
      <w:r w:rsidRPr="00E3213F">
        <w:t xml:space="preserve"> park </w:t>
      </w:r>
      <w:proofErr w:type="spellStart"/>
      <w:r w:rsidRPr="00E3213F">
        <w:rPr>
          <w:b/>
          <w:bCs/>
        </w:rPr>
        <w:t>directly</w:t>
      </w:r>
      <w:proofErr w:type="spellEnd"/>
      <w:r w:rsidRPr="00E3213F">
        <w:t xml:space="preserve"> </w:t>
      </w:r>
      <w:r w:rsidRPr="00E3213F">
        <w:rPr>
          <w:i/>
          <w:iCs/>
        </w:rPr>
        <w:t xml:space="preserve">in </w:t>
      </w:r>
      <w:proofErr w:type="spellStart"/>
      <w:r w:rsidRPr="00E3213F">
        <w:rPr>
          <w:i/>
          <w:iCs/>
        </w:rPr>
        <w:t>front</w:t>
      </w:r>
      <w:proofErr w:type="spellEnd"/>
      <w:r w:rsidRPr="00E3213F">
        <w:rPr>
          <w:i/>
          <w:iCs/>
        </w:rPr>
        <w:t xml:space="preserve"> </w:t>
      </w:r>
      <w:proofErr w:type="spellStart"/>
      <w:r w:rsidRPr="00E3213F">
        <w:rPr>
          <w:i/>
          <w:iCs/>
        </w:rPr>
        <w:t>of</w:t>
      </w:r>
      <w:proofErr w:type="spellEnd"/>
      <w:r w:rsidRPr="00E3213F">
        <w:t xml:space="preserve"> </w:t>
      </w:r>
      <w:proofErr w:type="spellStart"/>
      <w:r w:rsidRPr="00E3213F">
        <w:t>the</w:t>
      </w:r>
      <w:proofErr w:type="spellEnd"/>
      <w:r w:rsidRPr="00E3213F">
        <w:t xml:space="preserve"> </w:t>
      </w:r>
      <w:proofErr w:type="spellStart"/>
      <w:r w:rsidRPr="00E3213F">
        <w:t>hotel</w:t>
      </w:r>
      <w:proofErr w:type="spellEnd"/>
      <w:r w:rsidRPr="00E3213F">
        <w:t xml:space="preserve">, </w:t>
      </w:r>
      <w:proofErr w:type="spellStart"/>
      <w:r w:rsidRPr="00E3213F">
        <w:t>we</w:t>
      </w:r>
      <w:proofErr w:type="spellEnd"/>
      <w:r w:rsidRPr="00E3213F">
        <w:t xml:space="preserve"> </w:t>
      </w:r>
      <w:proofErr w:type="spellStart"/>
      <w:r w:rsidRPr="00E3213F">
        <w:t>have</w:t>
      </w:r>
      <w:proofErr w:type="spellEnd"/>
      <w:r w:rsidRPr="00E3213F">
        <w:t xml:space="preserve"> a </w:t>
      </w:r>
      <w:proofErr w:type="spellStart"/>
      <w:r w:rsidRPr="00E3213F">
        <w:t>parking</w:t>
      </w:r>
      <w:proofErr w:type="spellEnd"/>
      <w:r w:rsidRPr="00E3213F">
        <w:t xml:space="preserve"> </w:t>
      </w:r>
      <w:proofErr w:type="spellStart"/>
      <w:r w:rsidRPr="00E3213F">
        <w:t>lot</w:t>
      </w:r>
      <w:proofErr w:type="spellEnd"/>
      <w:r w:rsidRPr="00E3213F">
        <w:t>.</w:t>
      </w:r>
    </w:p>
    <w:p w14:paraId="1DF31F77" w14:textId="77777777" w:rsidR="00E3213F" w:rsidRDefault="00E3213F" w:rsidP="00E3213F">
      <w:pPr>
        <w:pStyle w:val="Auxiliary"/>
      </w:pPr>
    </w:p>
    <w:p w14:paraId="4295DDC7" w14:textId="77777777" w:rsidR="00E3213F" w:rsidRPr="00E3213F" w:rsidRDefault="00E3213F" w:rsidP="00E3213F">
      <w:pPr>
        <w:pStyle w:val="Auxiliary"/>
      </w:pPr>
    </w:p>
    <w:p w14:paraId="0ACCEA56" w14:textId="77777777" w:rsidR="00E3213F" w:rsidRPr="00E3213F" w:rsidRDefault="00E3213F" w:rsidP="00E3213F">
      <w:pPr>
        <w:pStyle w:val="main0"/>
        <w:pBdr>
          <w:right w:val="single" w:sz="18" w:space="4" w:color="FFC000" w:themeColor="accent4"/>
        </w:pBdr>
      </w:pPr>
      <w:r w:rsidRPr="00E3213F">
        <w:t>Danke, dann bis zum Wochenende!</w:t>
      </w:r>
    </w:p>
    <w:p w14:paraId="72468F33" w14:textId="762B7A35" w:rsidR="00E3213F" w:rsidRDefault="00E3213F" w:rsidP="00E3213F">
      <w:pPr>
        <w:pStyle w:val="Auxiliary"/>
      </w:pPr>
      <w:proofErr w:type="spellStart"/>
      <w:r w:rsidRPr="00E3213F">
        <w:t>Thanks</w:t>
      </w:r>
      <w:proofErr w:type="spellEnd"/>
      <w:r w:rsidRPr="00E3213F">
        <w:t xml:space="preserve">, </w:t>
      </w:r>
      <w:proofErr w:type="spellStart"/>
      <w:r w:rsidRPr="00E3213F">
        <w:t>then</w:t>
      </w:r>
      <w:proofErr w:type="spellEnd"/>
      <w:r w:rsidRPr="00E3213F">
        <w:t xml:space="preserve"> </w:t>
      </w:r>
      <w:proofErr w:type="spellStart"/>
      <w:r w:rsidRPr="00E3213F">
        <w:t>see</w:t>
      </w:r>
      <w:proofErr w:type="spellEnd"/>
      <w:r w:rsidRPr="00E3213F">
        <w:t xml:space="preserve"> </w:t>
      </w:r>
      <w:proofErr w:type="spellStart"/>
      <w:r w:rsidRPr="00E3213F">
        <w:t>you</w:t>
      </w:r>
      <w:proofErr w:type="spellEnd"/>
      <w:r w:rsidRPr="00E3213F">
        <w:t xml:space="preserve"> on </w:t>
      </w:r>
      <w:proofErr w:type="spellStart"/>
      <w:r w:rsidRPr="00E3213F">
        <w:t>the</w:t>
      </w:r>
      <w:proofErr w:type="spellEnd"/>
      <w:r w:rsidRPr="00E3213F">
        <w:t xml:space="preserve"> </w:t>
      </w:r>
      <w:proofErr w:type="spellStart"/>
      <w:r w:rsidRPr="00E3213F">
        <w:t>weekend</w:t>
      </w:r>
      <w:proofErr w:type="spellEnd"/>
      <w:r w:rsidRPr="00E3213F">
        <w:t>!</w:t>
      </w:r>
    </w:p>
    <w:p w14:paraId="7CFC3ECF" w14:textId="77777777" w:rsidR="00E3213F" w:rsidRDefault="00E3213F" w:rsidP="00E3213F">
      <w:pPr>
        <w:pStyle w:val="Auxiliary"/>
      </w:pPr>
    </w:p>
    <w:p w14:paraId="204F4F9C" w14:textId="77777777" w:rsidR="00E3213F" w:rsidRPr="00E3213F" w:rsidRDefault="00E3213F" w:rsidP="00E3213F">
      <w:pPr>
        <w:pStyle w:val="Auxiliary"/>
      </w:pPr>
    </w:p>
    <w:p w14:paraId="17F08CF1" w14:textId="77777777" w:rsidR="00E3213F" w:rsidRPr="00E3213F" w:rsidRDefault="00E3213F" w:rsidP="00E3213F">
      <w:pPr>
        <w:pStyle w:val="MainBorder"/>
      </w:pPr>
      <w:r w:rsidRPr="00E3213F">
        <w:t xml:space="preserve">Bis </w:t>
      </w:r>
      <w:proofErr w:type="spellStart"/>
      <w:r w:rsidRPr="00E3213F">
        <w:t>Samstag</w:t>
      </w:r>
      <w:proofErr w:type="spellEnd"/>
      <w:r w:rsidRPr="00E3213F">
        <w:t>!</w:t>
      </w:r>
    </w:p>
    <w:p w14:paraId="06E40083" w14:textId="025BC54F" w:rsidR="00AF56A4" w:rsidRPr="00E3213F" w:rsidRDefault="00E3213F" w:rsidP="00E3213F">
      <w:pPr>
        <w:pStyle w:val="Auxiliary"/>
      </w:pPr>
      <w:r w:rsidRPr="00E3213F">
        <w:t xml:space="preserve">See </w:t>
      </w:r>
      <w:proofErr w:type="spellStart"/>
      <w:r w:rsidRPr="00E3213F">
        <w:t>you</w:t>
      </w:r>
      <w:proofErr w:type="spellEnd"/>
      <w:r w:rsidRPr="00E3213F">
        <w:t xml:space="preserve"> Saturday!</w:t>
      </w:r>
    </w:p>
    <w:p w14:paraId="01F9E1A0" w14:textId="6A515F82" w:rsidR="00AF56A4" w:rsidRPr="00CD3AA3" w:rsidRDefault="00AF56A4" w:rsidP="00AF56A4">
      <w:pPr>
        <w:pStyle w:val="main0"/>
        <w:rPr>
          <w:lang w:val="en-US"/>
        </w:rPr>
      </w:pPr>
    </w:p>
    <w:p w14:paraId="587B32C9" w14:textId="405B8D61" w:rsidR="00E07B75" w:rsidRDefault="00E07B75" w:rsidP="00E07B75">
      <w:pPr>
        <w:pStyle w:val="Quote"/>
      </w:pPr>
      <w:r w:rsidRPr="00E07B75">
        <w:lastRenderedPageBreak/>
        <w:t xml:space="preserve">Study the forms of the irregular verb </w:t>
      </w:r>
      <w:proofErr w:type="spellStart"/>
      <w:r w:rsidRPr="00E07B75">
        <w:rPr>
          <w:b/>
          <w:bCs/>
          <w:sz w:val="32"/>
          <w:szCs w:val="32"/>
        </w:rPr>
        <w:t>möchten</w:t>
      </w:r>
      <w:proofErr w:type="spellEnd"/>
      <w:r w:rsidRPr="00E07B75">
        <w:rPr>
          <w:sz w:val="32"/>
          <w:szCs w:val="32"/>
        </w:rPr>
        <w:t xml:space="preserve"> </w:t>
      </w:r>
      <w:r w:rsidRPr="00E07B75">
        <w:rPr>
          <w:b/>
          <w:bCs/>
          <w:sz w:val="24"/>
          <w:szCs w:val="24"/>
        </w:rPr>
        <w:t>(would like)</w:t>
      </w:r>
    </w:p>
    <w:p w14:paraId="134BA3F3" w14:textId="77777777" w:rsidR="00E07B75" w:rsidRPr="00E07B75" w:rsidRDefault="00E07B75" w:rsidP="00E07B75"/>
    <w:p w14:paraId="1FE053E9" w14:textId="77777777" w:rsidR="00E07B75" w:rsidRDefault="00E07B75" w:rsidP="00E07B75">
      <w:pPr>
        <w:pStyle w:val="MainBorder"/>
        <w:sectPr w:rsidR="00E07B75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582BB4" w14:textId="37C7DCAA" w:rsidR="00E07B75" w:rsidRDefault="00E07B75" w:rsidP="00E07B75">
      <w:pPr>
        <w:pStyle w:val="MainBorder"/>
      </w:pPr>
      <w:r w:rsidRPr="00E07B75">
        <w:t xml:space="preserve">ich </w:t>
      </w:r>
      <w:r w:rsidRPr="00AE1891">
        <w:rPr>
          <w:b/>
          <w:bCs/>
        </w:rPr>
        <w:t>möchte</w:t>
      </w:r>
    </w:p>
    <w:p w14:paraId="0969291F" w14:textId="77777777" w:rsidR="00AE1891" w:rsidRPr="00E07B75" w:rsidRDefault="00AE1891" w:rsidP="00E07B75">
      <w:pPr>
        <w:pStyle w:val="MainBorder"/>
      </w:pPr>
    </w:p>
    <w:p w14:paraId="16915456" w14:textId="225B490E" w:rsidR="00E07B75" w:rsidRDefault="00E07B75" w:rsidP="00E07B75">
      <w:pPr>
        <w:pStyle w:val="MainBorder"/>
      </w:pPr>
      <w:r w:rsidRPr="00E07B75">
        <w:t xml:space="preserve">du </w:t>
      </w:r>
      <w:r w:rsidRPr="00AE1891">
        <w:rPr>
          <w:b/>
          <w:bCs/>
        </w:rPr>
        <w:t>möchtest</w:t>
      </w:r>
    </w:p>
    <w:p w14:paraId="230E59CE" w14:textId="77777777" w:rsidR="00AE1891" w:rsidRPr="00E07B75" w:rsidRDefault="00AE1891" w:rsidP="00E07B75">
      <w:pPr>
        <w:pStyle w:val="MainBorder"/>
      </w:pPr>
    </w:p>
    <w:p w14:paraId="605D26B4" w14:textId="77777777" w:rsidR="00E07B75" w:rsidRPr="00E07B75" w:rsidRDefault="00E07B75" w:rsidP="00E07B75">
      <w:pPr>
        <w:pStyle w:val="MainBorder"/>
      </w:pPr>
      <w:r w:rsidRPr="00E07B75">
        <w:t xml:space="preserve">er/sie/es </w:t>
      </w:r>
      <w:r w:rsidRPr="00AE1891">
        <w:rPr>
          <w:b/>
          <w:bCs/>
        </w:rPr>
        <w:t>möchte</w:t>
      </w:r>
    </w:p>
    <w:p w14:paraId="70A2C1D2" w14:textId="47F1C355" w:rsidR="00E07B75" w:rsidRDefault="00E07B75" w:rsidP="00E07B75">
      <w:pPr>
        <w:pStyle w:val="MainBorder"/>
      </w:pPr>
      <w:r w:rsidRPr="00E07B75">
        <w:t xml:space="preserve">wir </w:t>
      </w:r>
      <w:r w:rsidRPr="00AE1891">
        <w:rPr>
          <w:b/>
          <w:bCs/>
        </w:rPr>
        <w:t>möchten</w:t>
      </w:r>
    </w:p>
    <w:p w14:paraId="20DF6807" w14:textId="77777777" w:rsidR="00AE1891" w:rsidRPr="00E07B75" w:rsidRDefault="00AE1891" w:rsidP="00E07B75">
      <w:pPr>
        <w:pStyle w:val="MainBorder"/>
      </w:pPr>
    </w:p>
    <w:p w14:paraId="2EF28DDA" w14:textId="789804C1" w:rsidR="00E07B75" w:rsidRDefault="00E07B75" w:rsidP="00E07B75">
      <w:pPr>
        <w:pStyle w:val="MainBorder"/>
      </w:pPr>
      <w:r w:rsidRPr="00E07B75">
        <w:t xml:space="preserve">ihr </w:t>
      </w:r>
      <w:r w:rsidRPr="00AE1891">
        <w:rPr>
          <w:b/>
          <w:bCs/>
        </w:rPr>
        <w:t>möchtet</w:t>
      </w:r>
    </w:p>
    <w:p w14:paraId="7AFB66E8" w14:textId="77777777" w:rsidR="00AE1891" w:rsidRPr="00E07B75" w:rsidRDefault="00AE1891" w:rsidP="00E07B75">
      <w:pPr>
        <w:pStyle w:val="MainBorder"/>
      </w:pPr>
    </w:p>
    <w:p w14:paraId="4EC9FAC2" w14:textId="2A38A1B7" w:rsidR="00AF56A4" w:rsidRPr="00E07B75" w:rsidRDefault="00E07B75" w:rsidP="00E07B75">
      <w:pPr>
        <w:pStyle w:val="MainBorder"/>
      </w:pPr>
      <w:r w:rsidRPr="00E07B75">
        <w:t xml:space="preserve">sie/Sie </w:t>
      </w:r>
      <w:r w:rsidRPr="00AE1891">
        <w:rPr>
          <w:b/>
          <w:bCs/>
        </w:rPr>
        <w:t>möchten</w:t>
      </w:r>
    </w:p>
    <w:p w14:paraId="22CBF34D" w14:textId="77777777" w:rsidR="00E07B75" w:rsidRDefault="00E07B75" w:rsidP="00AF56A4">
      <w:pPr>
        <w:pStyle w:val="main0"/>
        <w:sectPr w:rsidR="00E07B75" w:rsidSect="00E07B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62F967" w14:textId="77777777" w:rsidR="00AE1891" w:rsidRDefault="00AE1891" w:rsidP="00AE1891">
      <w:pPr>
        <w:pStyle w:val="main0"/>
      </w:pPr>
    </w:p>
    <w:p w14:paraId="3E5BDA15" w14:textId="77777777" w:rsidR="00AE1891" w:rsidRDefault="00AE1891" w:rsidP="00AE1891">
      <w:pPr>
        <w:pStyle w:val="main0"/>
      </w:pPr>
    </w:p>
    <w:p w14:paraId="44A3DCD0" w14:textId="22BCC199" w:rsidR="00A273C6" w:rsidRDefault="00A273C6" w:rsidP="00AE1891">
      <w:pPr>
        <w:pStyle w:val="main0"/>
        <w:sectPr w:rsidR="00A273C6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ECA36" w14:textId="5306BD95" w:rsidR="00AE1891" w:rsidRPr="00AE1891" w:rsidRDefault="00AE1891" w:rsidP="00AE1891">
      <w:pPr>
        <w:pStyle w:val="MainBorder"/>
      </w:pPr>
      <w:r w:rsidRPr="00AE1891">
        <w:t>ich möchte</w:t>
      </w:r>
    </w:p>
    <w:p w14:paraId="03E0181E" w14:textId="4F128F09" w:rsidR="00AE1891" w:rsidRDefault="00AE1891" w:rsidP="00AE1891">
      <w:pPr>
        <w:pStyle w:val="NSecondaryBorder"/>
      </w:pPr>
      <w:r w:rsidRPr="00AE1891">
        <w:t>I would like</w:t>
      </w:r>
    </w:p>
    <w:p w14:paraId="16063612" w14:textId="77777777" w:rsidR="00AE1891" w:rsidRPr="00AE1891" w:rsidRDefault="00AE1891" w:rsidP="00AE1891">
      <w:pPr>
        <w:pStyle w:val="NSecondaryBorder"/>
      </w:pPr>
    </w:p>
    <w:p w14:paraId="4709E79A" w14:textId="77777777" w:rsidR="00AE1891" w:rsidRDefault="00AE1891" w:rsidP="00AE1891">
      <w:pPr>
        <w:pStyle w:val="MainBorder"/>
      </w:pPr>
      <w:r>
        <w:t>du möchtest</w:t>
      </w:r>
    </w:p>
    <w:p w14:paraId="6206E9B4" w14:textId="0755164D" w:rsidR="00AE1891" w:rsidRDefault="00AE1891" w:rsidP="00AE1891">
      <w:pPr>
        <w:pStyle w:val="NSecondaryBorder"/>
      </w:pPr>
      <w:r>
        <w:t>you would like</w:t>
      </w:r>
    </w:p>
    <w:p w14:paraId="66453F91" w14:textId="77777777" w:rsidR="00AE1891" w:rsidRDefault="00AE1891" w:rsidP="00AE1891">
      <w:pPr>
        <w:pStyle w:val="NSecondaryBorder"/>
      </w:pPr>
    </w:p>
    <w:p w14:paraId="3E408185" w14:textId="77777777" w:rsidR="00AE1891" w:rsidRDefault="00AE1891" w:rsidP="00AE1891">
      <w:pPr>
        <w:pStyle w:val="MainBorder"/>
      </w:pPr>
      <w:r>
        <w:t>er/sie/es möchte</w:t>
      </w:r>
    </w:p>
    <w:p w14:paraId="4BB5B112" w14:textId="09A49557" w:rsidR="00AE1891" w:rsidRDefault="00AE1891" w:rsidP="00AE1891">
      <w:pPr>
        <w:pStyle w:val="NSecondaryBorder"/>
      </w:pPr>
      <w:r w:rsidRPr="00AE1891">
        <w:t>he/she/it would like</w:t>
      </w:r>
    </w:p>
    <w:p w14:paraId="37FA4A63" w14:textId="77777777" w:rsidR="00A273C6" w:rsidRPr="00AE1891" w:rsidRDefault="00A273C6" w:rsidP="00A273C6">
      <w:pPr>
        <w:pStyle w:val="MainBorder"/>
      </w:pPr>
      <w:r>
        <w:t xml:space="preserve">wir </w:t>
      </w:r>
      <w:r w:rsidRPr="00AE1891">
        <w:t>möchten</w:t>
      </w:r>
    </w:p>
    <w:p w14:paraId="0A01E128" w14:textId="0DE995B7" w:rsidR="00AE1891" w:rsidRDefault="00A273C6" w:rsidP="00AE1891">
      <w:pPr>
        <w:pStyle w:val="NSecondaryBorder"/>
        <w:rPr>
          <w:lang w:val="de-DE"/>
        </w:rPr>
      </w:pP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uld</w:t>
      </w:r>
      <w:proofErr w:type="spellEnd"/>
      <w:r>
        <w:rPr>
          <w:lang w:val="de-DE"/>
        </w:rPr>
        <w:t xml:space="preserve"> like</w:t>
      </w:r>
    </w:p>
    <w:p w14:paraId="55213B69" w14:textId="77777777" w:rsidR="00A273C6" w:rsidRPr="00A273C6" w:rsidRDefault="00A273C6" w:rsidP="00AE1891">
      <w:pPr>
        <w:pStyle w:val="NSecondaryBorder"/>
        <w:rPr>
          <w:lang w:val="de-DE"/>
        </w:rPr>
      </w:pPr>
    </w:p>
    <w:p w14:paraId="1456CCA5" w14:textId="7317253D" w:rsidR="00AE1891" w:rsidRDefault="00AE1891" w:rsidP="00AE1891">
      <w:pPr>
        <w:pStyle w:val="MainBorder"/>
      </w:pPr>
      <w:r w:rsidRPr="00AE1891">
        <w:t>sie/Sie möchten</w:t>
      </w:r>
    </w:p>
    <w:p w14:paraId="60F585E5" w14:textId="394DD031" w:rsidR="00AE1891" w:rsidRPr="00A273C6" w:rsidRDefault="00AE1891" w:rsidP="00AE1891">
      <w:pPr>
        <w:pStyle w:val="NSecondaryBorder"/>
        <w:rPr>
          <w:lang w:val="de-DE"/>
        </w:rPr>
      </w:pPr>
      <w:proofErr w:type="spellStart"/>
      <w:r w:rsidRPr="00A273C6">
        <w:rPr>
          <w:lang w:val="de-DE"/>
        </w:rPr>
        <w:t>they</w:t>
      </w:r>
      <w:proofErr w:type="spellEnd"/>
      <w:r w:rsidRPr="00A273C6">
        <w:rPr>
          <w:lang w:val="de-DE"/>
        </w:rPr>
        <w:t>/</w:t>
      </w:r>
      <w:proofErr w:type="spellStart"/>
      <w:r w:rsidRPr="00A273C6">
        <w:rPr>
          <w:lang w:val="de-DE"/>
        </w:rPr>
        <w:t>you</w:t>
      </w:r>
      <w:proofErr w:type="spellEnd"/>
      <w:r w:rsidRPr="00A273C6">
        <w:rPr>
          <w:lang w:val="de-DE"/>
        </w:rPr>
        <w:t xml:space="preserve"> </w:t>
      </w:r>
      <w:proofErr w:type="spellStart"/>
      <w:r w:rsidRPr="00A273C6">
        <w:rPr>
          <w:lang w:val="de-DE"/>
        </w:rPr>
        <w:t>would</w:t>
      </w:r>
      <w:proofErr w:type="spellEnd"/>
      <w:r w:rsidRPr="00A273C6">
        <w:rPr>
          <w:lang w:val="de-DE"/>
        </w:rPr>
        <w:t xml:space="preserve"> like</w:t>
      </w:r>
    </w:p>
    <w:p w14:paraId="563361E1" w14:textId="77777777" w:rsidR="00AE1891" w:rsidRPr="00A273C6" w:rsidRDefault="00AE1891" w:rsidP="00AE1891">
      <w:pPr>
        <w:pStyle w:val="NSecondaryBorder"/>
        <w:rPr>
          <w:lang w:val="de-DE"/>
        </w:rPr>
      </w:pPr>
    </w:p>
    <w:p w14:paraId="461E859F" w14:textId="77777777" w:rsidR="00AE1891" w:rsidRDefault="00AE1891" w:rsidP="00AE1891">
      <w:pPr>
        <w:pStyle w:val="MainBorder"/>
      </w:pPr>
      <w:r>
        <w:t>ihr möchtet</w:t>
      </w:r>
    </w:p>
    <w:p w14:paraId="354EBAE5" w14:textId="1BF90007" w:rsidR="00AF56A4" w:rsidRPr="00E07B75" w:rsidRDefault="00AE1891" w:rsidP="00AE1891">
      <w:pPr>
        <w:pStyle w:val="NSecondaryBorder"/>
        <w:rPr>
          <w:lang w:val="de-DE"/>
        </w:rPr>
      </w:pPr>
      <w:proofErr w:type="spellStart"/>
      <w:r w:rsidRPr="00A273C6">
        <w:rPr>
          <w:lang w:val="de-DE"/>
        </w:rPr>
        <w:t>you</w:t>
      </w:r>
      <w:proofErr w:type="spellEnd"/>
      <w:r w:rsidRPr="00A273C6">
        <w:rPr>
          <w:lang w:val="de-DE"/>
        </w:rPr>
        <w:t xml:space="preserve"> </w:t>
      </w:r>
      <w:proofErr w:type="spellStart"/>
      <w:r w:rsidRPr="00A273C6">
        <w:rPr>
          <w:lang w:val="de-DE"/>
        </w:rPr>
        <w:t>would</w:t>
      </w:r>
      <w:proofErr w:type="spellEnd"/>
      <w:r w:rsidRPr="00A273C6">
        <w:rPr>
          <w:lang w:val="de-DE"/>
        </w:rPr>
        <w:t xml:space="preserve"> like</w:t>
      </w:r>
    </w:p>
    <w:p w14:paraId="04A9B111" w14:textId="32C1DC4B" w:rsidR="00A273C6" w:rsidRPr="00A273C6" w:rsidRDefault="00A273C6" w:rsidP="00AE1891">
      <w:pPr>
        <w:pStyle w:val="NSecondaryBorder"/>
        <w:rPr>
          <w:lang w:val="de-DE"/>
        </w:rPr>
        <w:sectPr w:rsidR="00A273C6" w:rsidRPr="00A273C6" w:rsidSect="00AE18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163DAC" w14:textId="5D5AEFAD" w:rsidR="00AF56A4" w:rsidRPr="00E07B75" w:rsidRDefault="00AF56A4" w:rsidP="00AF56A4">
      <w:pPr>
        <w:pStyle w:val="main0"/>
      </w:pPr>
    </w:p>
    <w:p w14:paraId="1955D255" w14:textId="77777777" w:rsidR="00A273C6" w:rsidRDefault="00A273C6" w:rsidP="00AE1891">
      <w:pPr>
        <w:pStyle w:val="Quote"/>
        <w:rPr>
          <w:b/>
          <w:bCs/>
        </w:rPr>
      </w:pPr>
    </w:p>
    <w:p w14:paraId="704FD5B7" w14:textId="76F1123E" w:rsidR="00AE1891" w:rsidRDefault="00AE1891" w:rsidP="00AE1891">
      <w:pPr>
        <w:pStyle w:val="Quote"/>
        <w:rPr>
          <w:b/>
          <w:bCs/>
        </w:rPr>
      </w:pPr>
      <w:proofErr w:type="spellStart"/>
      <w:r w:rsidRPr="00AE1891">
        <w:rPr>
          <w:b/>
          <w:bCs/>
        </w:rPr>
        <w:t>Möchten</w:t>
      </w:r>
      <w:proofErr w:type="spellEnd"/>
      <w:r w:rsidRPr="00AE1891">
        <w:t xml:space="preserve"> and </w:t>
      </w:r>
      <w:proofErr w:type="spellStart"/>
      <w:r w:rsidRPr="00AE1891">
        <w:rPr>
          <w:b/>
          <w:bCs/>
        </w:rPr>
        <w:t>wollen</w:t>
      </w:r>
      <w:proofErr w:type="spellEnd"/>
    </w:p>
    <w:p w14:paraId="6253E496" w14:textId="77777777" w:rsidR="00AE1891" w:rsidRPr="00AE1891" w:rsidRDefault="00AE1891" w:rsidP="00AE1891"/>
    <w:p w14:paraId="41C6B628" w14:textId="4775360B" w:rsidR="00AE1891" w:rsidRDefault="00AE1891" w:rsidP="00AE1891">
      <w:pPr>
        <w:pStyle w:val="main0"/>
      </w:pPr>
      <w:r w:rsidRPr="00AE1891">
        <w:rPr>
          <w:lang w:val="en-US"/>
        </w:rPr>
        <w:t xml:space="preserve">To </w:t>
      </w:r>
      <w:r w:rsidRPr="00AE1891">
        <w:rPr>
          <w:b/>
          <w:bCs/>
          <w:lang w:val="en-US"/>
        </w:rPr>
        <w:t>express a need</w:t>
      </w:r>
      <w:r w:rsidRPr="00AE1891">
        <w:rPr>
          <w:lang w:val="en-US"/>
        </w:rPr>
        <w:t xml:space="preserve">, you can use </w:t>
      </w:r>
      <w:proofErr w:type="spellStart"/>
      <w:r w:rsidRPr="00AE1891">
        <w:rPr>
          <w:i/>
          <w:iCs/>
          <w:lang w:val="en-US"/>
        </w:rPr>
        <w:t>wollen</w:t>
      </w:r>
      <w:proofErr w:type="spellEnd"/>
      <w:r w:rsidRPr="00AE1891">
        <w:rPr>
          <w:lang w:val="en-US"/>
        </w:rPr>
        <w:t xml:space="preserve"> or </w:t>
      </w:r>
      <w:proofErr w:type="spellStart"/>
      <w:r w:rsidRPr="00AE1891">
        <w:rPr>
          <w:i/>
          <w:iCs/>
          <w:lang w:val="en-US"/>
        </w:rPr>
        <w:t>möchten</w:t>
      </w:r>
      <w:proofErr w:type="spellEnd"/>
      <w:r w:rsidRPr="00AE1891">
        <w:rPr>
          <w:lang w:val="en-US"/>
        </w:rPr>
        <w:t xml:space="preserve">. </w:t>
      </w:r>
      <w:r>
        <w:t xml:space="preserve">The </w:t>
      </w:r>
      <w:proofErr w:type="spellStart"/>
      <w:r>
        <w:t>verb</w:t>
      </w:r>
      <w:proofErr w:type="spellEnd"/>
      <w:r>
        <w:t xml:space="preserve"> </w:t>
      </w:r>
      <w:r w:rsidRPr="00AE1891">
        <w:rPr>
          <w:b/>
          <w:bCs/>
        </w:rPr>
        <w:t>möchte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AE1891">
        <w:rPr>
          <w:u w:val="single"/>
        </w:rPr>
        <w:t>more</w:t>
      </w:r>
      <w:proofErr w:type="spellEnd"/>
      <w:r>
        <w:t xml:space="preserve"> </w:t>
      </w:r>
      <w:proofErr w:type="spellStart"/>
      <w:r w:rsidRPr="00AE1891">
        <w:rPr>
          <w:b/>
          <w:bCs/>
        </w:rPr>
        <w:t>polite</w:t>
      </w:r>
      <w:proofErr w:type="spellEnd"/>
      <w:r>
        <w:t>.</w:t>
      </w:r>
    </w:p>
    <w:p w14:paraId="76A71EE2" w14:textId="77777777" w:rsidR="00AE1891" w:rsidRDefault="00AE1891" w:rsidP="00AE1891">
      <w:pPr>
        <w:pStyle w:val="main0"/>
      </w:pPr>
    </w:p>
    <w:p w14:paraId="7F46ECED" w14:textId="77777777" w:rsidR="00AE1891" w:rsidRDefault="00AE1891" w:rsidP="00AE1891">
      <w:pPr>
        <w:pStyle w:val="MainBorder"/>
      </w:pPr>
      <w:r>
        <w:t>Ich möchte ein Doppelzimmer reservieren.</w:t>
      </w:r>
    </w:p>
    <w:p w14:paraId="5EFC3C7A" w14:textId="030764D1" w:rsidR="00AE1891" w:rsidRDefault="00AE1891" w:rsidP="00AE1891">
      <w:pPr>
        <w:pStyle w:val="NSecondaryBorder"/>
      </w:pPr>
      <w:r w:rsidRPr="00AE1891">
        <w:t>I would like to reserve a double room.</w:t>
      </w:r>
    </w:p>
    <w:p w14:paraId="4DB3544E" w14:textId="77777777" w:rsidR="00AE1891" w:rsidRPr="00AE1891" w:rsidRDefault="00AE1891" w:rsidP="00AE1891">
      <w:pPr>
        <w:pStyle w:val="NSecondaryBorder"/>
      </w:pPr>
    </w:p>
    <w:p w14:paraId="0DA9023E" w14:textId="77777777" w:rsidR="00AE1891" w:rsidRDefault="00AE1891" w:rsidP="00AE1891">
      <w:pPr>
        <w:pStyle w:val="MainBorder"/>
      </w:pPr>
      <w:r>
        <w:t>Ich will ein Doppelzimmer reservieren.</w:t>
      </w:r>
    </w:p>
    <w:p w14:paraId="1715B5B3" w14:textId="27C7C9E9" w:rsidR="00AF56A4" w:rsidRPr="00AE1891" w:rsidRDefault="00AE1891" w:rsidP="00AE1891">
      <w:pPr>
        <w:pStyle w:val="NSecondaryBorder"/>
      </w:pPr>
      <w:r w:rsidRPr="00AE1891">
        <w:t>I want to reserve a double room.</w:t>
      </w:r>
    </w:p>
    <w:p w14:paraId="0A02FAE8" w14:textId="2F605107" w:rsidR="00AF56A4" w:rsidRPr="00AE1891" w:rsidRDefault="00AF56A4" w:rsidP="00AF56A4">
      <w:pPr>
        <w:pStyle w:val="main0"/>
        <w:rPr>
          <w:lang w:val="en-US"/>
        </w:rPr>
      </w:pPr>
    </w:p>
    <w:p w14:paraId="1D113C9B" w14:textId="394ECF97" w:rsidR="00AF56A4" w:rsidRPr="00AE1891" w:rsidRDefault="00AF56A4" w:rsidP="00AF56A4">
      <w:pPr>
        <w:pStyle w:val="main0"/>
        <w:rPr>
          <w:lang w:val="en-US"/>
        </w:rPr>
      </w:pPr>
    </w:p>
    <w:p w14:paraId="19AE17DA" w14:textId="77777777" w:rsidR="00AE1891" w:rsidRPr="00AE1891" w:rsidRDefault="00AE1891" w:rsidP="00AE1891">
      <w:pPr>
        <w:pStyle w:val="main0"/>
      </w:pPr>
      <w:r w:rsidRPr="00AE1891">
        <w:t xml:space="preserve">Wir </w:t>
      </w:r>
      <w:r w:rsidRPr="005F11E1">
        <w:rPr>
          <w:u w:val="single"/>
        </w:rPr>
        <w:t>möchten</w:t>
      </w:r>
      <w:r w:rsidRPr="00AE1891">
        <w:t xml:space="preserve"> ein Doppelzimmer.</w:t>
      </w:r>
    </w:p>
    <w:p w14:paraId="1F7EA00F" w14:textId="3D721F81" w:rsidR="00AF56A4" w:rsidRDefault="00AE1891" w:rsidP="005F11E1">
      <w:pPr>
        <w:pStyle w:val="Auxiliary"/>
      </w:pPr>
      <w:proofErr w:type="spellStart"/>
      <w:r w:rsidRPr="00AE1891">
        <w:t>We</w:t>
      </w:r>
      <w:proofErr w:type="spellEnd"/>
      <w:r w:rsidRPr="00AE1891">
        <w:t xml:space="preserve"> </w:t>
      </w:r>
      <w:proofErr w:type="spellStart"/>
      <w:r w:rsidRPr="00AE1891">
        <w:t>would</w:t>
      </w:r>
      <w:proofErr w:type="spellEnd"/>
      <w:r w:rsidRPr="00AE1891">
        <w:t xml:space="preserve"> like a double </w:t>
      </w:r>
      <w:proofErr w:type="spellStart"/>
      <w:r w:rsidRPr="00AE1891">
        <w:t>room</w:t>
      </w:r>
      <w:proofErr w:type="spellEnd"/>
      <w:r w:rsidRPr="00AE1891">
        <w:t>.</w:t>
      </w:r>
    </w:p>
    <w:p w14:paraId="5E2F70CD" w14:textId="77777777" w:rsidR="005F11E1" w:rsidRPr="00AE1891" w:rsidRDefault="005F11E1" w:rsidP="005F11E1">
      <w:pPr>
        <w:pStyle w:val="Auxiliary"/>
      </w:pPr>
    </w:p>
    <w:p w14:paraId="3B16BA24" w14:textId="77777777" w:rsidR="00AE1891" w:rsidRPr="00AE1891" w:rsidRDefault="00AE1891" w:rsidP="00AE1891">
      <w:pPr>
        <w:pStyle w:val="main0"/>
      </w:pPr>
      <w:r w:rsidRPr="005F11E1">
        <w:rPr>
          <w:u w:val="single"/>
        </w:rPr>
        <w:t>Möchten</w:t>
      </w:r>
      <w:r w:rsidRPr="00AE1891">
        <w:t xml:space="preserve"> Sie </w:t>
      </w:r>
      <w:r w:rsidRPr="005F11E1">
        <w:rPr>
          <w:u w:val="single"/>
        </w:rPr>
        <w:t>Vollpension</w:t>
      </w:r>
      <w:r w:rsidRPr="00AE1891">
        <w:t>?</w:t>
      </w:r>
    </w:p>
    <w:p w14:paraId="42460F88" w14:textId="5D07599D" w:rsidR="00AF56A4" w:rsidRDefault="00AE1891" w:rsidP="005F11E1">
      <w:pPr>
        <w:pStyle w:val="Auxiliary"/>
      </w:pPr>
      <w:r w:rsidRPr="00AE1891">
        <w:t xml:space="preserve">Would </w:t>
      </w:r>
      <w:proofErr w:type="spellStart"/>
      <w:r w:rsidRPr="00AE1891">
        <w:t>you</w:t>
      </w:r>
      <w:proofErr w:type="spellEnd"/>
      <w:r w:rsidRPr="00AE1891">
        <w:t xml:space="preserve"> like </w:t>
      </w:r>
      <w:proofErr w:type="spellStart"/>
      <w:r w:rsidRPr="00AE1891">
        <w:t>full</w:t>
      </w:r>
      <w:proofErr w:type="spellEnd"/>
      <w:r w:rsidRPr="00AE1891">
        <w:t xml:space="preserve"> </w:t>
      </w:r>
      <w:proofErr w:type="spellStart"/>
      <w:r w:rsidRPr="00AE1891">
        <w:t>board</w:t>
      </w:r>
      <w:proofErr w:type="spellEnd"/>
      <w:r w:rsidRPr="00AE1891">
        <w:t>?</w:t>
      </w:r>
    </w:p>
    <w:p w14:paraId="7E05C083" w14:textId="77777777" w:rsidR="005F11E1" w:rsidRPr="00AE1891" w:rsidRDefault="005F11E1" w:rsidP="005F11E1">
      <w:pPr>
        <w:pStyle w:val="Auxiliary"/>
      </w:pPr>
    </w:p>
    <w:p w14:paraId="7D5DBACB" w14:textId="77777777" w:rsidR="00AE1891" w:rsidRPr="00AE1891" w:rsidRDefault="00AE1891" w:rsidP="00AE1891">
      <w:pPr>
        <w:pStyle w:val="main0"/>
        <w:rPr>
          <w:lang w:val="en-US"/>
        </w:rPr>
      </w:pPr>
      <w:r w:rsidRPr="00AE1891">
        <w:rPr>
          <w:lang w:val="en-US"/>
        </w:rPr>
        <w:t xml:space="preserve">Sie </w:t>
      </w:r>
      <w:proofErr w:type="spellStart"/>
      <w:r w:rsidRPr="00AE1891">
        <w:rPr>
          <w:lang w:val="en-US"/>
        </w:rPr>
        <w:t>möcht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lang w:val="en-US"/>
        </w:rPr>
        <w:t>ein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lang w:val="en-US"/>
        </w:rPr>
        <w:t>Parkplatz</w:t>
      </w:r>
      <w:proofErr w:type="spellEnd"/>
      <w:r w:rsidRPr="00AE1891">
        <w:rPr>
          <w:lang w:val="en-US"/>
        </w:rPr>
        <w:t>.</w:t>
      </w:r>
    </w:p>
    <w:p w14:paraId="57899DDC" w14:textId="0FD40213" w:rsidR="00AF56A4" w:rsidRPr="00AE1891" w:rsidRDefault="00AE1891" w:rsidP="005F11E1">
      <w:pPr>
        <w:pStyle w:val="Auxiliary"/>
      </w:pPr>
      <w:r w:rsidRPr="00AE1891">
        <w:t>They would like a parking space.</w:t>
      </w:r>
    </w:p>
    <w:p w14:paraId="3DD4513C" w14:textId="77777777" w:rsidR="00AE1891" w:rsidRPr="00CD3AA3" w:rsidRDefault="00AE1891" w:rsidP="00AE18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E1891">
        <w:rPr>
          <w:rFonts w:ascii="inherit" w:eastAsia="Times New Roman" w:hAnsi="inherit" w:cs="Arial"/>
          <w:color w:val="565D64"/>
          <w:sz w:val="24"/>
          <w:szCs w:val="24"/>
        </w:rPr>
        <w:t>Parkplatz</w:t>
      </w:r>
      <w:proofErr w:type="spellEnd"/>
      <w:r w:rsidRPr="00AE1891">
        <w:rPr>
          <w:rFonts w:ascii="inherit" w:eastAsia="Times New Roman" w:hAnsi="inherit" w:cs="Arial"/>
          <w:color w:val="565D64"/>
          <w:sz w:val="24"/>
          <w:szCs w:val="24"/>
        </w:rPr>
        <w:t xml:space="preserve"> means both a parking lot and a single parking space.</w:t>
      </w:r>
    </w:p>
    <w:p w14:paraId="3CC57639" w14:textId="77777777" w:rsidR="005F11E1" w:rsidRDefault="005F11E1" w:rsidP="00AE1891">
      <w:pPr>
        <w:pStyle w:val="main0"/>
        <w:rPr>
          <w:color w:val="000000"/>
        </w:rPr>
      </w:pPr>
    </w:p>
    <w:p w14:paraId="53A3D3B6" w14:textId="3DB751AF" w:rsidR="00AE1891" w:rsidRPr="00AE1891" w:rsidRDefault="00AE1891" w:rsidP="00AE1891">
      <w:pPr>
        <w:pStyle w:val="main0"/>
        <w:rPr>
          <w:rFonts w:ascii="Times New Roman" w:hAnsi="Times New Roman" w:cs="Times New Roman"/>
          <w:color w:val="000000"/>
        </w:rPr>
      </w:pPr>
      <w:r w:rsidRPr="00AE1891">
        <w:rPr>
          <w:color w:val="000000"/>
        </w:rPr>
        <w:t>Möchtet</w:t>
      </w:r>
      <w:r w:rsidRPr="00AE1891">
        <w:t> ihr </w:t>
      </w:r>
      <w:r w:rsidRPr="005F11E1">
        <w:rPr>
          <w:i/>
          <w:iCs/>
        </w:rPr>
        <w:t>auch</w:t>
      </w:r>
      <w:r w:rsidRPr="00AE1891">
        <w:t> an </w:t>
      </w:r>
      <w:r w:rsidRPr="005F11E1">
        <w:rPr>
          <w:u w:val="single"/>
        </w:rPr>
        <w:t>die Ostsee</w:t>
      </w:r>
      <w:r w:rsidRPr="00AE1891">
        <w:t> fahren?</w:t>
      </w:r>
    </w:p>
    <w:p w14:paraId="3E1AD22A" w14:textId="41260C95" w:rsidR="00AF56A4" w:rsidRDefault="00AE1891" w:rsidP="00AF56A4">
      <w:pPr>
        <w:pStyle w:val="main0"/>
        <w:rPr>
          <w:color w:val="70767C"/>
          <w:sz w:val="24"/>
          <w:szCs w:val="24"/>
        </w:rPr>
      </w:pPr>
      <w:r w:rsidRPr="00AE1891">
        <w:rPr>
          <w:color w:val="70767C"/>
          <w:sz w:val="24"/>
          <w:szCs w:val="24"/>
        </w:rPr>
        <w:t xml:space="preserve">Would you </w:t>
      </w:r>
      <w:r w:rsidRPr="005F11E1">
        <w:rPr>
          <w:i/>
          <w:iCs/>
          <w:color w:val="70767C"/>
          <w:sz w:val="24"/>
          <w:szCs w:val="24"/>
        </w:rPr>
        <w:t>also</w:t>
      </w:r>
      <w:r w:rsidRPr="00AE1891">
        <w:rPr>
          <w:color w:val="70767C"/>
          <w:sz w:val="24"/>
          <w:szCs w:val="24"/>
        </w:rPr>
        <w:t xml:space="preserve"> like to go </w:t>
      </w:r>
      <w:proofErr w:type="spellStart"/>
      <w:r w:rsidRPr="00AE1891">
        <w:rPr>
          <w:color w:val="70767C"/>
          <w:sz w:val="24"/>
          <w:szCs w:val="24"/>
        </w:rPr>
        <w:t>to</w:t>
      </w:r>
      <w:proofErr w:type="spellEnd"/>
      <w:r w:rsidRPr="00AE1891">
        <w:rPr>
          <w:color w:val="70767C"/>
          <w:sz w:val="24"/>
          <w:szCs w:val="24"/>
        </w:rPr>
        <w:t xml:space="preserve"> </w:t>
      </w:r>
      <w:proofErr w:type="spellStart"/>
      <w:r w:rsidRPr="00AE1891">
        <w:rPr>
          <w:color w:val="70767C"/>
          <w:sz w:val="24"/>
          <w:szCs w:val="24"/>
        </w:rPr>
        <w:t>the</w:t>
      </w:r>
      <w:proofErr w:type="spellEnd"/>
      <w:r w:rsidRPr="00AE1891">
        <w:rPr>
          <w:color w:val="70767C"/>
          <w:sz w:val="24"/>
          <w:szCs w:val="24"/>
        </w:rPr>
        <w:t xml:space="preserve"> Baltic </w:t>
      </w:r>
      <w:proofErr w:type="spellStart"/>
      <w:r w:rsidRPr="00AE1891">
        <w:rPr>
          <w:color w:val="70767C"/>
          <w:sz w:val="24"/>
          <w:szCs w:val="24"/>
        </w:rPr>
        <w:t>Sea</w:t>
      </w:r>
      <w:proofErr w:type="spellEnd"/>
      <w:r w:rsidRPr="00AE1891">
        <w:rPr>
          <w:color w:val="70767C"/>
          <w:sz w:val="24"/>
          <w:szCs w:val="24"/>
        </w:rPr>
        <w:t>?</w:t>
      </w:r>
    </w:p>
    <w:p w14:paraId="6BBD77AF" w14:textId="77777777" w:rsidR="005F11E1" w:rsidRPr="005F11E1" w:rsidRDefault="005F11E1" w:rsidP="00AF56A4">
      <w:pPr>
        <w:pStyle w:val="main0"/>
        <w:rPr>
          <w:color w:val="70767C"/>
          <w:sz w:val="24"/>
          <w:szCs w:val="24"/>
        </w:rPr>
      </w:pPr>
    </w:p>
    <w:p w14:paraId="38C43025" w14:textId="77777777" w:rsidR="00AE1891" w:rsidRPr="00AE1891" w:rsidRDefault="00AE1891" w:rsidP="00AE1891">
      <w:pPr>
        <w:pStyle w:val="main0"/>
      </w:pPr>
      <w:r w:rsidRPr="00AE1891">
        <w:t xml:space="preserve">Ich möchte ein Frühstück </w:t>
      </w:r>
      <w:r w:rsidRPr="005F11E1">
        <w:rPr>
          <w:b/>
          <w:bCs/>
        </w:rPr>
        <w:t>bestellen</w:t>
      </w:r>
      <w:r w:rsidRPr="00AE1891">
        <w:t>.</w:t>
      </w:r>
    </w:p>
    <w:p w14:paraId="35B1C1C1" w14:textId="54808DC0" w:rsidR="00AE1891" w:rsidRDefault="00AE1891" w:rsidP="005F11E1">
      <w:pPr>
        <w:pStyle w:val="Auxiliary"/>
      </w:pPr>
      <w:r w:rsidRPr="00AE1891">
        <w:t xml:space="preserve">I would like </w:t>
      </w:r>
      <w:proofErr w:type="spellStart"/>
      <w:r w:rsidRPr="00AE1891">
        <w:t>to</w:t>
      </w:r>
      <w:proofErr w:type="spellEnd"/>
      <w:r w:rsidRPr="00AE1891">
        <w:t xml:space="preserve"> </w:t>
      </w:r>
      <w:proofErr w:type="spellStart"/>
      <w:r w:rsidRPr="005F11E1">
        <w:rPr>
          <w:b/>
          <w:bCs/>
        </w:rPr>
        <w:t>order</w:t>
      </w:r>
      <w:proofErr w:type="spellEnd"/>
      <w:r w:rsidRPr="00AE1891">
        <w:t xml:space="preserve"> breakfast.</w:t>
      </w:r>
    </w:p>
    <w:p w14:paraId="62CAEDCB" w14:textId="77777777" w:rsidR="005F11E1" w:rsidRPr="005F11E1" w:rsidRDefault="005F11E1" w:rsidP="005F11E1">
      <w:pPr>
        <w:pStyle w:val="Auxiliary"/>
      </w:pPr>
    </w:p>
    <w:p w14:paraId="4ED8F7FC" w14:textId="77777777" w:rsidR="00AE1891" w:rsidRPr="005F11E1" w:rsidRDefault="00AE1891" w:rsidP="00AE1891">
      <w:pPr>
        <w:pStyle w:val="main0"/>
      </w:pPr>
      <w:proofErr w:type="spellStart"/>
      <w:r w:rsidRPr="00AE1891">
        <w:rPr>
          <w:lang w:val="en-US"/>
        </w:rPr>
        <w:t>Möchtest</w:t>
      </w:r>
      <w:proofErr w:type="spellEnd"/>
      <w:r w:rsidRPr="00AE1891">
        <w:rPr>
          <w:lang w:val="en-US"/>
        </w:rPr>
        <w:t xml:space="preserve"> du </w:t>
      </w:r>
      <w:proofErr w:type="spellStart"/>
      <w:r w:rsidRPr="00AE1891">
        <w:rPr>
          <w:lang w:val="en-US"/>
        </w:rPr>
        <w:t>hier</w:t>
      </w:r>
      <w:proofErr w:type="spellEnd"/>
      <w:r w:rsidRPr="00AE1891">
        <w:rPr>
          <w:lang w:val="en-US"/>
        </w:rPr>
        <w:t xml:space="preserve"> </w:t>
      </w:r>
      <w:r w:rsidRPr="005F11E1">
        <w:rPr>
          <w:b/>
          <w:bCs/>
        </w:rPr>
        <w:t>parken</w:t>
      </w:r>
      <w:r w:rsidRPr="005F11E1">
        <w:t>?</w:t>
      </w:r>
    </w:p>
    <w:p w14:paraId="02A74B9B" w14:textId="286260F9" w:rsidR="00AF56A4" w:rsidRDefault="00AE1891" w:rsidP="005F11E1">
      <w:pPr>
        <w:pStyle w:val="Auxiliary"/>
      </w:pPr>
      <w:proofErr w:type="spellStart"/>
      <w:r w:rsidRPr="00AE1891">
        <w:t>Would</w:t>
      </w:r>
      <w:proofErr w:type="spellEnd"/>
      <w:r w:rsidRPr="00AE1891">
        <w:t xml:space="preserve"> you like </w:t>
      </w:r>
      <w:proofErr w:type="spellStart"/>
      <w:r w:rsidRPr="00AE1891">
        <w:t>to</w:t>
      </w:r>
      <w:proofErr w:type="spellEnd"/>
      <w:r w:rsidRPr="00AE1891">
        <w:t xml:space="preserve"> </w:t>
      </w:r>
      <w:r w:rsidRPr="005F11E1">
        <w:rPr>
          <w:b/>
          <w:bCs/>
        </w:rPr>
        <w:t>park</w:t>
      </w:r>
      <w:r w:rsidRPr="00AE1891">
        <w:t xml:space="preserve"> </w:t>
      </w:r>
      <w:proofErr w:type="spellStart"/>
      <w:r w:rsidRPr="00AE1891">
        <w:t>here</w:t>
      </w:r>
      <w:proofErr w:type="spellEnd"/>
      <w:r w:rsidRPr="00AE1891">
        <w:t>?</w:t>
      </w:r>
    </w:p>
    <w:p w14:paraId="612EF22B" w14:textId="77777777" w:rsidR="005F11E1" w:rsidRPr="005F11E1" w:rsidRDefault="005F11E1" w:rsidP="005F11E1">
      <w:pPr>
        <w:pStyle w:val="Auxiliary"/>
      </w:pPr>
    </w:p>
    <w:p w14:paraId="301D7966" w14:textId="77777777" w:rsidR="00AE1891" w:rsidRPr="00AE1891" w:rsidRDefault="00AE1891" w:rsidP="00AE1891">
      <w:pPr>
        <w:pStyle w:val="main0"/>
      </w:pPr>
      <w:r w:rsidRPr="00AE1891">
        <w:t xml:space="preserve">Ich möchte ein Doppelzimmer </w:t>
      </w:r>
      <w:r w:rsidRPr="005F11E1">
        <w:rPr>
          <w:b/>
          <w:bCs/>
          <w:u w:val="single"/>
        </w:rPr>
        <w:t>reservieren</w:t>
      </w:r>
      <w:r w:rsidRPr="00AE1891">
        <w:t>.</w:t>
      </w:r>
    </w:p>
    <w:p w14:paraId="75C71199" w14:textId="1E1165EE" w:rsidR="00AE1891" w:rsidRDefault="00AE1891" w:rsidP="005F11E1">
      <w:pPr>
        <w:pStyle w:val="Auxiliary"/>
      </w:pPr>
      <w:r w:rsidRPr="00AE1891">
        <w:t xml:space="preserve">I would like to </w:t>
      </w:r>
      <w:proofErr w:type="spellStart"/>
      <w:r w:rsidRPr="00AE1891">
        <w:t>reserve</w:t>
      </w:r>
      <w:proofErr w:type="spellEnd"/>
      <w:r w:rsidRPr="00AE1891">
        <w:t xml:space="preserve"> a double </w:t>
      </w:r>
      <w:proofErr w:type="spellStart"/>
      <w:r w:rsidRPr="00AE1891">
        <w:t>room</w:t>
      </w:r>
      <w:proofErr w:type="spellEnd"/>
      <w:r w:rsidRPr="00AE1891">
        <w:t>.</w:t>
      </w:r>
    </w:p>
    <w:p w14:paraId="1C80257E" w14:textId="77777777" w:rsidR="005F11E1" w:rsidRPr="00AE1891" w:rsidRDefault="005F11E1" w:rsidP="005F11E1">
      <w:pPr>
        <w:pStyle w:val="Auxiliary"/>
      </w:pPr>
    </w:p>
    <w:p w14:paraId="70FB08B9" w14:textId="77777777" w:rsidR="00AE1891" w:rsidRPr="00AE1891" w:rsidRDefault="00AE1891" w:rsidP="00AE1891">
      <w:pPr>
        <w:pStyle w:val="main0"/>
      </w:pPr>
      <w:r w:rsidRPr="00AE1891">
        <w:t xml:space="preserve">Möchten Sie </w:t>
      </w:r>
      <w:r w:rsidRPr="00AE1891">
        <w:rPr>
          <w:u w:val="single"/>
        </w:rPr>
        <w:t>Halbpension</w:t>
      </w:r>
      <w:r w:rsidRPr="00AE1891">
        <w:t xml:space="preserve"> </w:t>
      </w:r>
      <w:r w:rsidRPr="005F11E1">
        <w:rPr>
          <w:i/>
          <w:iCs/>
        </w:rPr>
        <w:t>oder</w:t>
      </w:r>
      <w:r w:rsidRPr="00AE1891">
        <w:t xml:space="preserve"> </w:t>
      </w:r>
      <w:r w:rsidRPr="005F11E1">
        <w:rPr>
          <w:b/>
          <w:bCs/>
        </w:rPr>
        <w:t>nur</w:t>
      </w:r>
      <w:r w:rsidRPr="00AE1891">
        <w:t xml:space="preserve"> Frühstück?</w:t>
      </w:r>
    </w:p>
    <w:p w14:paraId="698AA202" w14:textId="7B2B17EE" w:rsidR="00AE1891" w:rsidRPr="005F11E1" w:rsidRDefault="00AE1891" w:rsidP="005F11E1">
      <w:pPr>
        <w:pStyle w:val="Auxiliary"/>
        <w:rPr>
          <w:lang w:val="en-US"/>
        </w:rPr>
      </w:pPr>
      <w:r w:rsidRPr="005F11E1">
        <w:rPr>
          <w:lang w:val="en-US"/>
        </w:rPr>
        <w:t xml:space="preserve">Would you like half board or </w:t>
      </w:r>
      <w:r w:rsidRPr="005F11E1">
        <w:rPr>
          <w:b/>
          <w:bCs/>
          <w:lang w:val="en-US"/>
        </w:rPr>
        <w:t>only</w:t>
      </w:r>
      <w:r w:rsidRPr="005F11E1">
        <w:rPr>
          <w:lang w:val="en-US"/>
        </w:rPr>
        <w:t xml:space="preserve"> breakfast?</w:t>
      </w:r>
    </w:p>
    <w:p w14:paraId="3F41F867" w14:textId="77777777" w:rsidR="005F11E1" w:rsidRPr="005F11E1" w:rsidRDefault="005F11E1" w:rsidP="005F11E1">
      <w:pPr>
        <w:pStyle w:val="Auxiliary"/>
        <w:rPr>
          <w:lang w:val="en-US"/>
        </w:rPr>
      </w:pPr>
    </w:p>
    <w:p w14:paraId="067609DC" w14:textId="77777777" w:rsidR="00AE1891" w:rsidRPr="00AE1891" w:rsidRDefault="00AE1891" w:rsidP="00AE1891">
      <w:pPr>
        <w:pStyle w:val="main0"/>
      </w:pPr>
      <w:r w:rsidRPr="00AE1891">
        <w:t xml:space="preserve">Ein </w:t>
      </w:r>
      <w:r w:rsidRPr="00AE1891">
        <w:rPr>
          <w:u w:val="single"/>
        </w:rPr>
        <w:t>Einzelzimmer</w:t>
      </w:r>
      <w:r w:rsidRPr="00AE1891">
        <w:t xml:space="preserve"> mit </w:t>
      </w:r>
      <w:r w:rsidRPr="00AE1891">
        <w:rPr>
          <w:u w:val="single"/>
        </w:rPr>
        <w:t>Vollpension</w:t>
      </w:r>
      <w:r w:rsidRPr="00AE1891">
        <w:t>, bitte.</w:t>
      </w:r>
    </w:p>
    <w:p w14:paraId="7964FC4F" w14:textId="60E35378" w:rsidR="00AE1891" w:rsidRDefault="00AE1891" w:rsidP="005F11E1">
      <w:pPr>
        <w:pStyle w:val="Auxiliary"/>
      </w:pPr>
      <w:r w:rsidRPr="00AE1891">
        <w:t xml:space="preserve">A single room </w:t>
      </w:r>
      <w:proofErr w:type="spellStart"/>
      <w:r w:rsidRPr="00AE1891">
        <w:t>with</w:t>
      </w:r>
      <w:proofErr w:type="spellEnd"/>
      <w:r w:rsidRPr="00AE1891">
        <w:t xml:space="preserve"> </w:t>
      </w:r>
      <w:proofErr w:type="spellStart"/>
      <w:r w:rsidRPr="00AE1891">
        <w:t>full</w:t>
      </w:r>
      <w:proofErr w:type="spellEnd"/>
      <w:r w:rsidRPr="00AE1891">
        <w:t xml:space="preserve"> </w:t>
      </w:r>
      <w:proofErr w:type="spellStart"/>
      <w:r w:rsidRPr="00AE1891">
        <w:t>board</w:t>
      </w:r>
      <w:proofErr w:type="spellEnd"/>
      <w:r w:rsidRPr="00AE1891">
        <w:t xml:space="preserve">, </w:t>
      </w:r>
      <w:proofErr w:type="spellStart"/>
      <w:r w:rsidRPr="00AE1891">
        <w:t>please</w:t>
      </w:r>
      <w:proofErr w:type="spellEnd"/>
      <w:r w:rsidRPr="00AE1891">
        <w:t>.</w:t>
      </w:r>
    </w:p>
    <w:p w14:paraId="0C060A73" w14:textId="77777777" w:rsidR="005F11E1" w:rsidRPr="00AE1891" w:rsidRDefault="005F11E1" w:rsidP="005F11E1">
      <w:pPr>
        <w:pStyle w:val="Auxiliary"/>
      </w:pPr>
    </w:p>
    <w:p w14:paraId="3230562A" w14:textId="77777777" w:rsidR="00AE1891" w:rsidRPr="00AE1891" w:rsidRDefault="00AE1891" w:rsidP="00AE1891">
      <w:pPr>
        <w:pStyle w:val="main0"/>
        <w:rPr>
          <w:lang w:val="en-US"/>
        </w:rPr>
      </w:pPr>
      <w:proofErr w:type="spellStart"/>
      <w:r w:rsidRPr="00AE1891">
        <w:rPr>
          <w:lang w:val="en-US"/>
        </w:rPr>
        <w:t>Haben</w:t>
      </w:r>
      <w:proofErr w:type="spellEnd"/>
      <w:r w:rsidRPr="00AE1891">
        <w:rPr>
          <w:lang w:val="en-US"/>
        </w:rPr>
        <w:t xml:space="preserve"> Sie </w:t>
      </w:r>
      <w:proofErr w:type="spellStart"/>
      <w:r w:rsidRPr="00AE1891">
        <w:rPr>
          <w:lang w:val="en-US"/>
        </w:rPr>
        <w:t>einen</w:t>
      </w:r>
      <w:proofErr w:type="spellEnd"/>
      <w:r w:rsidRPr="00AE1891">
        <w:rPr>
          <w:lang w:val="en-US"/>
        </w:rPr>
        <w:t xml:space="preserve"> </w:t>
      </w:r>
      <w:proofErr w:type="spellStart"/>
      <w:r w:rsidRPr="00AE1891">
        <w:rPr>
          <w:u w:val="single"/>
          <w:lang w:val="en-US"/>
        </w:rPr>
        <w:t>Parkplatz</w:t>
      </w:r>
      <w:proofErr w:type="spellEnd"/>
      <w:r w:rsidRPr="00AE1891">
        <w:rPr>
          <w:lang w:val="en-US"/>
        </w:rPr>
        <w:t>?</w:t>
      </w:r>
    </w:p>
    <w:p w14:paraId="5A04E259" w14:textId="03665FA7" w:rsidR="00AF56A4" w:rsidRPr="00AE1891" w:rsidRDefault="00AE1891" w:rsidP="005F11E1">
      <w:pPr>
        <w:pStyle w:val="Auxiliary"/>
      </w:pPr>
      <w:r w:rsidRPr="00AE1891">
        <w:t>Do you have a parking lot?</w:t>
      </w:r>
    </w:p>
    <w:p w14:paraId="2753674C" w14:textId="5B47DE0F" w:rsidR="005F11E1" w:rsidRPr="005F11E1" w:rsidRDefault="005F11E1" w:rsidP="005F11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85A8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 xml:space="preserve">Wie ist dein Urlaub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Review</w:t>
      </w:r>
    </w:p>
    <w:p w14:paraId="45AEA740" w14:textId="77777777" w:rsidR="005F11E1" w:rsidRDefault="005F11E1" w:rsidP="005F11E1">
      <w:pPr>
        <w:spacing w:after="0" w:line="240" w:lineRule="auto"/>
        <w:jc w:val="center"/>
        <w:textAlignment w:val="baseline"/>
      </w:pPr>
      <w:r w:rsidRPr="00785A89">
        <w:t>How is your vacation?</w:t>
      </w:r>
    </w:p>
    <w:p w14:paraId="58531784" w14:textId="77777777" w:rsidR="005F11E1" w:rsidRDefault="005F11E1" w:rsidP="005F11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BA17EC" w14:textId="77777777" w:rsidR="005F11E1" w:rsidRPr="00D123BA" w:rsidRDefault="005F11E1" w:rsidP="005F11E1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C345A9A" w14:textId="77777777" w:rsidR="005F11E1" w:rsidRPr="000419D6" w:rsidRDefault="005F11E1" w:rsidP="005F1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4A3AE" w14:textId="77777777" w:rsidR="005F11E1" w:rsidRDefault="005F11E1" w:rsidP="005F11E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4E882CF7" w14:textId="77777777" w:rsidR="005F11E1" w:rsidRDefault="005F11E1" w:rsidP="005F11E1">
      <w:pPr>
        <w:pStyle w:val="main0"/>
        <w:rPr>
          <w:lang w:val="en-US"/>
        </w:rPr>
      </w:pPr>
    </w:p>
    <w:p w14:paraId="5931E927" w14:textId="77777777" w:rsidR="005F11E1" w:rsidRPr="00CD3AA3" w:rsidRDefault="005F11E1" w:rsidP="005F11E1">
      <w:pPr>
        <w:pStyle w:val="main0"/>
        <w:rPr>
          <w:lang w:val="en-US"/>
        </w:rPr>
      </w:pPr>
    </w:p>
    <w:p w14:paraId="55D6D017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Wie </w:t>
      </w:r>
      <w:proofErr w:type="spellStart"/>
      <w:r w:rsidRPr="005F11E1">
        <w:rPr>
          <w:lang w:val="en-US"/>
        </w:rPr>
        <w:t>ist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eue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Urlaub</w:t>
      </w:r>
      <w:proofErr w:type="spellEnd"/>
      <w:r w:rsidRPr="005F11E1">
        <w:rPr>
          <w:lang w:val="en-US"/>
        </w:rPr>
        <w:t>?</w:t>
      </w:r>
    </w:p>
    <w:p w14:paraId="3D5DAC0B" w14:textId="2CF9F299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ow is your vacation?</w:t>
      </w:r>
    </w:p>
    <w:p w14:paraId="0688AA01" w14:textId="77777777" w:rsidR="005F11E1" w:rsidRPr="005F11E1" w:rsidRDefault="005F11E1" w:rsidP="005F11E1">
      <w:pPr>
        <w:pStyle w:val="main0"/>
        <w:rPr>
          <w:lang w:val="en-US"/>
        </w:rPr>
      </w:pPr>
    </w:p>
    <w:p w14:paraId="43EE9159" w14:textId="77777777" w:rsidR="005F11E1" w:rsidRPr="005F11E1" w:rsidRDefault="005F11E1" w:rsidP="005F11E1">
      <w:pPr>
        <w:pStyle w:val="main0"/>
      </w:pPr>
      <w:r w:rsidRPr="005F11E1">
        <w:t>Wie ist das Wetter im Schwarzwald?</w:t>
      </w:r>
    </w:p>
    <w:p w14:paraId="429C1DDA" w14:textId="324AEAE2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ow is the weather in the Black Forest?</w:t>
      </w:r>
    </w:p>
    <w:p w14:paraId="42855E01" w14:textId="77777777" w:rsidR="005F11E1" w:rsidRPr="005F11E1" w:rsidRDefault="005F11E1" w:rsidP="005F11E1">
      <w:pPr>
        <w:pStyle w:val="main0"/>
        <w:rPr>
          <w:lang w:val="en-US"/>
        </w:rPr>
      </w:pPr>
    </w:p>
    <w:p w14:paraId="1174151F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Es </w:t>
      </w:r>
      <w:proofErr w:type="spellStart"/>
      <w:r w:rsidRPr="005F11E1">
        <w:rPr>
          <w:lang w:val="en-US"/>
        </w:rPr>
        <w:t>ist</w:t>
      </w:r>
      <w:proofErr w:type="spellEnd"/>
      <w:r w:rsidRPr="005F11E1">
        <w:rPr>
          <w:lang w:val="en-US"/>
        </w:rPr>
        <w:t xml:space="preserve"> warm </w:t>
      </w:r>
      <w:proofErr w:type="spellStart"/>
      <w:r w:rsidRPr="005F11E1">
        <w:rPr>
          <w:lang w:val="en-US"/>
        </w:rPr>
        <w:t>hier</w:t>
      </w:r>
      <w:proofErr w:type="spellEnd"/>
      <w:r w:rsidRPr="005F11E1">
        <w:rPr>
          <w:lang w:val="en-US"/>
        </w:rPr>
        <w:t>.</w:t>
      </w:r>
    </w:p>
    <w:p w14:paraId="3689B031" w14:textId="2D5B080D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It is warm here.</w:t>
      </w:r>
    </w:p>
    <w:p w14:paraId="351E27FD" w14:textId="77777777" w:rsidR="005F11E1" w:rsidRPr="005F11E1" w:rsidRDefault="005F11E1" w:rsidP="005F11E1">
      <w:pPr>
        <w:pStyle w:val="main0"/>
        <w:rPr>
          <w:lang w:val="en-US"/>
        </w:rPr>
      </w:pPr>
    </w:p>
    <w:p w14:paraId="60F0E2AF" w14:textId="77777777" w:rsidR="005F11E1" w:rsidRPr="005F11E1" w:rsidRDefault="005F11E1" w:rsidP="005F11E1">
      <w:pPr>
        <w:pStyle w:val="main0"/>
      </w:pPr>
      <w:r w:rsidRPr="005F11E1">
        <w:t>Wirst du ein Zimmer reservieren?</w:t>
      </w:r>
    </w:p>
    <w:p w14:paraId="39EC00D4" w14:textId="1435423F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reserve a room?</w:t>
      </w:r>
    </w:p>
    <w:p w14:paraId="4F067608" w14:textId="45EB02A6" w:rsidR="00AF56A4" w:rsidRPr="00AE1891" w:rsidRDefault="00AF56A4" w:rsidP="00AF56A4">
      <w:pPr>
        <w:pStyle w:val="main0"/>
        <w:rPr>
          <w:lang w:val="en-US"/>
        </w:rPr>
      </w:pPr>
    </w:p>
    <w:p w14:paraId="0D608D12" w14:textId="77777777" w:rsidR="005F11E1" w:rsidRPr="005F11E1" w:rsidRDefault="005F11E1" w:rsidP="005F11E1">
      <w:pPr>
        <w:pStyle w:val="main0"/>
        <w:rPr>
          <w:lang w:val="en-US"/>
        </w:rPr>
      </w:pPr>
    </w:p>
    <w:p w14:paraId="4C10A36F" w14:textId="77777777" w:rsidR="005F11E1" w:rsidRPr="005F11E1" w:rsidRDefault="005F11E1" w:rsidP="005F11E1">
      <w:pPr>
        <w:pStyle w:val="main0"/>
      </w:pPr>
      <w:r w:rsidRPr="005F11E1">
        <w:rPr>
          <w:b/>
          <w:bCs/>
          <w:i/>
          <w:iCs/>
        </w:rPr>
        <w:t>Auf</w:t>
      </w:r>
      <w:r w:rsidRPr="005F11E1">
        <w:t xml:space="preserve"> welchen Namen?</w:t>
      </w:r>
    </w:p>
    <w:p w14:paraId="63D169CD" w14:textId="355AC67F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b/>
          <w:bCs/>
        </w:rPr>
        <w:t>In (</w:t>
      </w:r>
      <w:proofErr w:type="spellStart"/>
      <w:r w:rsidRPr="005F11E1">
        <w:rPr>
          <w:b/>
          <w:bCs/>
        </w:rPr>
        <w:t>lit</w:t>
      </w:r>
      <w:proofErr w:type="spellEnd"/>
      <w:r w:rsidRPr="005F11E1">
        <w:rPr>
          <w:b/>
          <w:bCs/>
        </w:rPr>
        <w:t xml:space="preserve">. </w:t>
      </w:r>
      <w:r w:rsidRPr="005F11E1">
        <w:rPr>
          <w:b/>
          <w:bCs/>
          <w:lang w:val="en-US"/>
        </w:rPr>
        <w:t>On)</w:t>
      </w:r>
      <w:r w:rsidRPr="005F11E1">
        <w:rPr>
          <w:lang w:val="en-US"/>
        </w:rPr>
        <w:t xml:space="preserve"> which name?</w:t>
      </w:r>
    </w:p>
    <w:p w14:paraId="1727B67C" w14:textId="77777777" w:rsidR="005F11E1" w:rsidRPr="005F11E1" w:rsidRDefault="005F11E1" w:rsidP="005F11E1">
      <w:pPr>
        <w:pStyle w:val="main0"/>
        <w:rPr>
          <w:lang w:val="en-US"/>
        </w:rPr>
      </w:pPr>
    </w:p>
    <w:p w14:paraId="69907A3A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Haben</w:t>
      </w:r>
      <w:proofErr w:type="spellEnd"/>
      <w:r w:rsidRPr="005F11E1">
        <w:rPr>
          <w:lang w:val="en-US"/>
        </w:rPr>
        <w:t xml:space="preserve"> Sie </w:t>
      </w:r>
      <w:proofErr w:type="spellStart"/>
      <w:r w:rsidRPr="005F11E1">
        <w:rPr>
          <w:lang w:val="en-US"/>
        </w:rPr>
        <w:t>einen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Parkplatz</w:t>
      </w:r>
      <w:proofErr w:type="spellEnd"/>
      <w:r w:rsidRPr="005F11E1">
        <w:rPr>
          <w:lang w:val="en-US"/>
        </w:rPr>
        <w:t>?</w:t>
      </w:r>
    </w:p>
    <w:p w14:paraId="46ADFA03" w14:textId="66ADF256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Do you have a parking lot?</w:t>
      </w:r>
    </w:p>
    <w:p w14:paraId="297E8FDB" w14:textId="77777777" w:rsidR="005F11E1" w:rsidRPr="005F11E1" w:rsidRDefault="005F11E1" w:rsidP="005F11E1">
      <w:pPr>
        <w:pStyle w:val="main0"/>
      </w:pPr>
      <w:r w:rsidRPr="005F11E1">
        <w:t>Ich möchte einen Tee, bitte.</w:t>
      </w:r>
    </w:p>
    <w:p w14:paraId="607DCADA" w14:textId="77619002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lastRenderedPageBreak/>
        <w:t>I would like a tea, please.</w:t>
      </w:r>
    </w:p>
    <w:p w14:paraId="1EC044E8" w14:textId="77777777" w:rsidR="005F11E1" w:rsidRPr="005F11E1" w:rsidRDefault="005F11E1" w:rsidP="005F11E1">
      <w:pPr>
        <w:pStyle w:val="main0"/>
      </w:pPr>
      <w:r w:rsidRPr="005F11E1">
        <w:t>Möchtest du auch etwas trinken?</w:t>
      </w:r>
    </w:p>
    <w:p w14:paraId="16FB2AC0" w14:textId="51203F16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ould you also like something to drink?</w:t>
      </w:r>
    </w:p>
    <w:p w14:paraId="6A4CC26D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Wi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möchten</w:t>
      </w:r>
      <w:proofErr w:type="spellEnd"/>
      <w:r w:rsidRPr="005F11E1">
        <w:rPr>
          <w:lang w:val="en-US"/>
        </w:rPr>
        <w:t xml:space="preserve"> bitte </w:t>
      </w:r>
      <w:proofErr w:type="spellStart"/>
      <w:r w:rsidRPr="005F11E1">
        <w:rPr>
          <w:lang w:val="en-US"/>
        </w:rPr>
        <w:t>bezahlen</w:t>
      </w:r>
      <w:proofErr w:type="spellEnd"/>
      <w:r w:rsidRPr="005F11E1">
        <w:rPr>
          <w:lang w:val="en-US"/>
        </w:rPr>
        <w:t>.</w:t>
      </w:r>
    </w:p>
    <w:p w14:paraId="70F36A7F" w14:textId="1DCBB8B9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e would like to pay, please.</w:t>
      </w:r>
    </w:p>
    <w:p w14:paraId="187DB1BA" w14:textId="77777777" w:rsidR="005F11E1" w:rsidRPr="005F11E1" w:rsidRDefault="005F11E1" w:rsidP="005F11E1">
      <w:pPr>
        <w:pStyle w:val="main0"/>
      </w:pPr>
      <w:r w:rsidRPr="005F11E1">
        <w:t>Sie möchten an die Nordsee fahren.</w:t>
      </w:r>
    </w:p>
    <w:p w14:paraId="3124BF2A" w14:textId="2917FCBF" w:rsidR="00AF56A4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They would like to go to the North Sea.</w:t>
      </w:r>
    </w:p>
    <w:p w14:paraId="51574613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Möchtet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ihr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Urlaub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machen</w:t>
      </w:r>
      <w:proofErr w:type="spellEnd"/>
      <w:r w:rsidRPr="005F11E1">
        <w:rPr>
          <w:lang w:val="en-US"/>
        </w:rPr>
        <w:t>?</w:t>
      </w:r>
    </w:p>
    <w:p w14:paraId="7E7FEE59" w14:textId="1C281C8C" w:rsidR="00AF56A4" w:rsidRPr="00AE189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ould you like to take a vacation?</w:t>
      </w:r>
    </w:p>
    <w:p w14:paraId="79C5F68C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Er </w:t>
      </w:r>
      <w:proofErr w:type="spellStart"/>
      <w:r w:rsidRPr="005F11E1">
        <w:rPr>
          <w:lang w:val="en-US"/>
        </w:rPr>
        <w:t>möchte</w:t>
      </w:r>
      <w:proofErr w:type="spellEnd"/>
      <w:r w:rsidRPr="005F11E1">
        <w:rPr>
          <w:lang w:val="en-US"/>
        </w:rPr>
        <w:t xml:space="preserve"> Ski </w:t>
      </w:r>
      <w:proofErr w:type="spellStart"/>
      <w:r w:rsidRPr="005F11E1">
        <w:rPr>
          <w:lang w:val="en-US"/>
        </w:rPr>
        <w:t>fahren</w:t>
      </w:r>
      <w:proofErr w:type="spellEnd"/>
      <w:r w:rsidRPr="005F11E1">
        <w:rPr>
          <w:lang w:val="en-US"/>
        </w:rPr>
        <w:t>!</w:t>
      </w:r>
    </w:p>
    <w:p w14:paraId="33341A61" w14:textId="4EB58C8F" w:rsidR="00AF56A4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He would like to ski!</w:t>
      </w:r>
    </w:p>
    <w:p w14:paraId="25DE2A4F" w14:textId="77777777" w:rsidR="005F11E1" w:rsidRPr="00AE1891" w:rsidRDefault="005F11E1" w:rsidP="005F11E1">
      <w:pPr>
        <w:pStyle w:val="main0"/>
        <w:rPr>
          <w:lang w:val="en-US"/>
        </w:rPr>
      </w:pPr>
    </w:p>
    <w:p w14:paraId="6EC3CEE8" w14:textId="68E57B9C" w:rsidR="00AF56A4" w:rsidRPr="00AE1891" w:rsidRDefault="00AF56A4" w:rsidP="00AF56A4">
      <w:pPr>
        <w:pStyle w:val="main0"/>
        <w:rPr>
          <w:lang w:val="en-US"/>
        </w:rPr>
      </w:pPr>
    </w:p>
    <w:p w14:paraId="5707D027" w14:textId="77777777" w:rsidR="005F11E1" w:rsidRPr="005F11E1" w:rsidRDefault="005F11E1" w:rsidP="005F11E1">
      <w:pPr>
        <w:pStyle w:val="Quote"/>
      </w:pPr>
      <w:r w:rsidRPr="005F11E1">
        <w:t xml:space="preserve">Fill in the forms of </w:t>
      </w:r>
      <w:proofErr w:type="spellStart"/>
      <w:r w:rsidRPr="005F11E1">
        <w:rPr>
          <w:b/>
          <w:bCs/>
          <w:sz w:val="24"/>
          <w:szCs w:val="24"/>
        </w:rPr>
        <w:t>werden</w:t>
      </w:r>
      <w:proofErr w:type="spellEnd"/>
    </w:p>
    <w:p w14:paraId="61C957A9" w14:textId="77777777" w:rsidR="005F11E1" w:rsidRPr="005F11E1" w:rsidRDefault="005F11E1" w:rsidP="005F11E1">
      <w:pPr>
        <w:pStyle w:val="main0"/>
      </w:pPr>
      <w:r w:rsidRPr="005F11E1">
        <w:t>Wir werden in Bayern leben.</w:t>
      </w:r>
    </w:p>
    <w:p w14:paraId="0434D307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We will live in Bavaria.</w:t>
      </w:r>
    </w:p>
    <w:p w14:paraId="799064D8" w14:textId="77777777" w:rsidR="005F11E1" w:rsidRPr="005F11E1" w:rsidRDefault="005F11E1" w:rsidP="005F11E1">
      <w:pPr>
        <w:pStyle w:val="main0"/>
      </w:pPr>
      <w:r w:rsidRPr="005F11E1">
        <w:t>Werdet ihr ein Zimmer reservieren?</w:t>
      </w:r>
    </w:p>
    <w:p w14:paraId="3379A03D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reserve a room?</w:t>
      </w:r>
    </w:p>
    <w:p w14:paraId="5C05220B" w14:textId="77777777" w:rsidR="005F11E1" w:rsidRPr="005F11E1" w:rsidRDefault="005F11E1" w:rsidP="005F11E1">
      <w:pPr>
        <w:pStyle w:val="main0"/>
      </w:pPr>
      <w:r w:rsidRPr="005F11E1">
        <w:t>Ich werde einen Orangensaft nehmen.</w:t>
      </w:r>
    </w:p>
    <w:p w14:paraId="4BF7F0B0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I will have (lit. take) an orange juice.</w:t>
      </w:r>
    </w:p>
    <w:p w14:paraId="01D970F9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 xml:space="preserve">Die Kinder </w:t>
      </w:r>
      <w:proofErr w:type="spellStart"/>
      <w:r w:rsidRPr="005F11E1">
        <w:rPr>
          <w:lang w:val="en-US"/>
        </w:rPr>
        <w:t>werden</w:t>
      </w:r>
      <w:proofErr w:type="spellEnd"/>
      <w:r w:rsidRPr="005F11E1">
        <w:rPr>
          <w:lang w:val="en-US"/>
        </w:rPr>
        <w:t xml:space="preserve"> </w:t>
      </w:r>
      <w:proofErr w:type="spellStart"/>
      <w:r w:rsidRPr="005F11E1">
        <w:rPr>
          <w:lang w:val="en-US"/>
        </w:rPr>
        <w:t>groß</w:t>
      </w:r>
      <w:proofErr w:type="spellEnd"/>
      <w:r w:rsidRPr="005F11E1">
        <w:rPr>
          <w:lang w:val="en-US"/>
        </w:rPr>
        <w:t>.</w:t>
      </w:r>
    </w:p>
    <w:p w14:paraId="0DCFBC8E" w14:textId="77777777" w:rsidR="005F11E1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The children are growing up (lit. getting big).</w:t>
      </w:r>
    </w:p>
    <w:p w14:paraId="75813A9F" w14:textId="77777777" w:rsidR="005F11E1" w:rsidRPr="005F11E1" w:rsidRDefault="005F11E1" w:rsidP="005F11E1">
      <w:pPr>
        <w:pStyle w:val="main0"/>
        <w:rPr>
          <w:lang w:val="en-US"/>
        </w:rPr>
      </w:pPr>
      <w:proofErr w:type="spellStart"/>
      <w:r w:rsidRPr="005F11E1">
        <w:rPr>
          <w:lang w:val="en-US"/>
        </w:rPr>
        <w:t>Wirst</w:t>
      </w:r>
      <w:proofErr w:type="spellEnd"/>
      <w:r w:rsidRPr="005F11E1">
        <w:rPr>
          <w:lang w:val="en-US"/>
        </w:rPr>
        <w:t xml:space="preserve"> du Ski </w:t>
      </w:r>
      <w:proofErr w:type="spellStart"/>
      <w:r w:rsidRPr="005F11E1">
        <w:rPr>
          <w:lang w:val="en-US"/>
        </w:rPr>
        <w:t>fahren</w:t>
      </w:r>
      <w:proofErr w:type="spellEnd"/>
      <w:r w:rsidRPr="005F11E1">
        <w:rPr>
          <w:lang w:val="en-US"/>
        </w:rPr>
        <w:t>?</w:t>
      </w:r>
    </w:p>
    <w:p w14:paraId="46C40E13" w14:textId="79B2EEF4" w:rsidR="00AF56A4" w:rsidRPr="005F11E1" w:rsidRDefault="005F11E1" w:rsidP="005F11E1">
      <w:pPr>
        <w:pStyle w:val="main0"/>
        <w:rPr>
          <w:lang w:val="en-US"/>
        </w:rPr>
      </w:pPr>
      <w:r w:rsidRPr="005F11E1">
        <w:rPr>
          <w:lang w:val="en-US"/>
        </w:rPr>
        <w:t>Are you going to go skiing?</w:t>
      </w:r>
    </w:p>
    <w:p w14:paraId="29B86CD3" w14:textId="77777777" w:rsidR="005F11E1" w:rsidRDefault="005F11E1" w:rsidP="005F11E1">
      <w:pPr>
        <w:pStyle w:val="main0"/>
        <w:sectPr w:rsidR="005F11E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60BFF" w14:textId="5781CD93" w:rsidR="005F11E1" w:rsidRPr="005F11E1" w:rsidRDefault="005F11E1" w:rsidP="005F11E1">
      <w:pPr>
        <w:pStyle w:val="main0"/>
      </w:pPr>
      <w:r w:rsidRPr="005F11E1">
        <w:lastRenderedPageBreak/>
        <w:t>In München wird es regnen.</w:t>
      </w:r>
    </w:p>
    <w:p w14:paraId="1A871E9D" w14:textId="77777777" w:rsidR="005F11E1" w:rsidRPr="005F11E1" w:rsidRDefault="005F11E1" w:rsidP="005F11E1">
      <w:pPr>
        <w:pStyle w:val="main0"/>
      </w:pPr>
      <w:r w:rsidRPr="005F11E1">
        <w:t>An der Nordsee wird es windig sein.</w:t>
      </w:r>
    </w:p>
    <w:p w14:paraId="4CAE32F1" w14:textId="77777777" w:rsidR="005F11E1" w:rsidRPr="005F11E1" w:rsidRDefault="005F11E1" w:rsidP="005F11E1">
      <w:pPr>
        <w:pStyle w:val="main0"/>
      </w:pPr>
      <w:r w:rsidRPr="005F11E1">
        <w:t>Es wird heute warm und sonnig.</w:t>
      </w:r>
    </w:p>
    <w:p w14:paraId="51E53372" w14:textId="77777777" w:rsidR="005F11E1" w:rsidRPr="005F11E1" w:rsidRDefault="005F11E1" w:rsidP="005F11E1">
      <w:pPr>
        <w:pStyle w:val="main0"/>
      </w:pPr>
      <w:r w:rsidRPr="005F11E1">
        <w:t>Es wird kalt in Berlin.</w:t>
      </w:r>
    </w:p>
    <w:p w14:paraId="60F38BD5" w14:textId="77777777" w:rsidR="005F11E1" w:rsidRPr="005F11E1" w:rsidRDefault="005F11E1" w:rsidP="005F11E1">
      <w:pPr>
        <w:pStyle w:val="main0"/>
      </w:pPr>
      <w:r w:rsidRPr="005F11E1">
        <w:t>In Leipzig wird es schneien.</w:t>
      </w:r>
    </w:p>
    <w:p w14:paraId="7A484809" w14:textId="77777777" w:rsidR="005F11E1" w:rsidRPr="005F11E1" w:rsidRDefault="005F11E1" w:rsidP="005F11E1">
      <w:pPr>
        <w:pStyle w:val="Auxiliary"/>
        <w:rPr>
          <w:sz w:val="32"/>
          <w:szCs w:val="40"/>
        </w:rPr>
      </w:pPr>
      <w:r w:rsidRPr="005F11E1">
        <w:rPr>
          <w:sz w:val="32"/>
          <w:szCs w:val="40"/>
        </w:rPr>
        <w:t>It will rain in Munich.</w:t>
      </w:r>
    </w:p>
    <w:p w14:paraId="4200836C" w14:textId="77777777" w:rsidR="005F11E1" w:rsidRPr="005F11E1" w:rsidRDefault="005F11E1" w:rsidP="005F11E1">
      <w:pPr>
        <w:pStyle w:val="Auxiliary"/>
        <w:rPr>
          <w:sz w:val="32"/>
          <w:szCs w:val="40"/>
        </w:rPr>
      </w:pPr>
      <w:r w:rsidRPr="005F11E1">
        <w:rPr>
          <w:sz w:val="32"/>
          <w:szCs w:val="40"/>
        </w:rPr>
        <w:t>It will be windy at the North Sea.</w:t>
      </w:r>
    </w:p>
    <w:p w14:paraId="28BE8D58" w14:textId="77777777" w:rsidR="005F11E1" w:rsidRPr="005F11E1" w:rsidRDefault="005F11E1" w:rsidP="005F11E1">
      <w:pPr>
        <w:pStyle w:val="Auxiliary"/>
        <w:rPr>
          <w:sz w:val="32"/>
          <w:szCs w:val="40"/>
        </w:rPr>
      </w:pPr>
      <w:r w:rsidRPr="005F11E1">
        <w:rPr>
          <w:sz w:val="32"/>
          <w:szCs w:val="40"/>
        </w:rPr>
        <w:t>It is getting warm and sunny today.</w:t>
      </w:r>
    </w:p>
    <w:p w14:paraId="31412AE8" w14:textId="77777777" w:rsidR="005F11E1" w:rsidRPr="005F11E1" w:rsidRDefault="005F11E1" w:rsidP="005F11E1">
      <w:pPr>
        <w:pStyle w:val="Auxiliary"/>
        <w:rPr>
          <w:sz w:val="32"/>
          <w:szCs w:val="40"/>
        </w:rPr>
      </w:pPr>
      <w:r w:rsidRPr="005F11E1">
        <w:rPr>
          <w:sz w:val="32"/>
          <w:szCs w:val="40"/>
        </w:rPr>
        <w:t>It is getting cold in Berlin.</w:t>
      </w:r>
    </w:p>
    <w:p w14:paraId="07037660" w14:textId="2C17DA21" w:rsidR="00AF56A4" w:rsidRPr="005F11E1" w:rsidRDefault="005F11E1" w:rsidP="005F11E1">
      <w:pPr>
        <w:pStyle w:val="Auxiliary"/>
        <w:rPr>
          <w:sz w:val="32"/>
          <w:szCs w:val="40"/>
        </w:rPr>
      </w:pPr>
      <w:r w:rsidRPr="005F11E1">
        <w:rPr>
          <w:sz w:val="32"/>
          <w:szCs w:val="40"/>
        </w:rPr>
        <w:t>It will snow in Leipzig.</w:t>
      </w:r>
    </w:p>
    <w:p w14:paraId="10ABC271" w14:textId="77777777" w:rsidR="005F11E1" w:rsidRDefault="005F11E1" w:rsidP="00AF56A4">
      <w:pPr>
        <w:pStyle w:val="main0"/>
        <w:rPr>
          <w:lang w:val="en-US"/>
        </w:rPr>
        <w:sectPr w:rsidR="005F11E1" w:rsidSect="005F11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433B8" w14:textId="2333AE20" w:rsidR="00AF56A4" w:rsidRPr="00AE1891" w:rsidRDefault="00AF56A4" w:rsidP="00AF56A4">
      <w:pPr>
        <w:pStyle w:val="main0"/>
        <w:rPr>
          <w:lang w:val="en-US"/>
        </w:rPr>
      </w:pPr>
    </w:p>
    <w:p w14:paraId="174C916B" w14:textId="6F7364A0" w:rsidR="00AF56A4" w:rsidRPr="00AE1891" w:rsidRDefault="00AF56A4" w:rsidP="00AF56A4">
      <w:pPr>
        <w:pStyle w:val="main0"/>
        <w:rPr>
          <w:lang w:val="en-US"/>
        </w:rPr>
      </w:pPr>
    </w:p>
    <w:p w14:paraId="06EC3B7F" w14:textId="02A55B8A" w:rsidR="00EA397C" w:rsidRDefault="00EA397C" w:rsidP="00EA397C">
      <w:pPr>
        <w:pStyle w:val="IntenseQuote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Ines and Florian are talking about their vacation plans...</w:t>
      </w:r>
    </w:p>
    <w:p w14:paraId="1CB57927" w14:textId="77777777" w:rsidR="00EA397C" w:rsidRPr="00EA397C" w:rsidRDefault="00EA397C" w:rsidP="00EA397C"/>
    <w:p w14:paraId="2FB32E83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Wo machst du </w:t>
      </w:r>
      <w:r w:rsidRPr="00EA397C">
        <w:rPr>
          <w:b/>
          <w:bCs/>
          <w:bdr w:val="none" w:sz="0" w:space="0" w:color="auto" w:frame="1"/>
        </w:rPr>
        <w:t>dieses Jahr</w:t>
      </w:r>
      <w:r w:rsidRPr="00EA397C">
        <w:rPr>
          <w:bdr w:val="none" w:sz="0" w:space="0" w:color="auto" w:frame="1"/>
        </w:rPr>
        <w:t> </w:t>
      </w:r>
      <w:r w:rsidRPr="00EA397C">
        <w:rPr>
          <w:u w:val="single"/>
          <w:bdr w:val="none" w:sz="0" w:space="0" w:color="auto" w:frame="1"/>
        </w:rPr>
        <w:t>Urlaub</w:t>
      </w:r>
      <w:r w:rsidRPr="00EA397C">
        <w:rPr>
          <w:bdr w:val="none" w:sz="0" w:space="0" w:color="auto" w:frame="1"/>
        </w:rPr>
        <w:t>?</w:t>
      </w:r>
    </w:p>
    <w:p w14:paraId="080C13FC" w14:textId="5109579E" w:rsidR="00EA397C" w:rsidRDefault="00EA397C" w:rsidP="00EA397C">
      <w:pPr>
        <w:pStyle w:val="Auxiliary"/>
      </w:pPr>
      <w:r w:rsidRPr="00EA397C">
        <w:t xml:space="preserve">Where are you going on </w:t>
      </w:r>
      <w:proofErr w:type="spellStart"/>
      <w:r w:rsidRPr="00EA397C">
        <w:t>vacation</w:t>
      </w:r>
      <w:proofErr w:type="spellEnd"/>
      <w:r w:rsidRPr="00EA397C">
        <w:t xml:space="preserve"> </w:t>
      </w:r>
      <w:proofErr w:type="spellStart"/>
      <w:r w:rsidRPr="00EA397C">
        <w:rPr>
          <w:b/>
          <w:bCs/>
        </w:rPr>
        <w:t>this</w:t>
      </w:r>
      <w:proofErr w:type="spellEnd"/>
      <w:r w:rsidRPr="00EA397C">
        <w:rPr>
          <w:b/>
          <w:bCs/>
        </w:rPr>
        <w:t xml:space="preserve"> </w:t>
      </w:r>
      <w:proofErr w:type="spellStart"/>
      <w:r w:rsidRPr="00EA397C">
        <w:rPr>
          <w:b/>
          <w:bCs/>
        </w:rPr>
        <w:t>year</w:t>
      </w:r>
      <w:proofErr w:type="spellEnd"/>
      <w:r w:rsidRPr="00EA397C">
        <w:t>?</w:t>
      </w:r>
    </w:p>
    <w:p w14:paraId="6E731952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52676D75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werde in die </w:t>
      </w:r>
      <w:r w:rsidRPr="00EA397C">
        <w:rPr>
          <w:b/>
          <w:bCs/>
        </w:rPr>
        <w:t>Sächsische</w:t>
      </w:r>
      <w:r w:rsidRPr="00EA397C">
        <w:t> Schweiz fahren, in </w:t>
      </w:r>
      <w:r w:rsidRPr="00EA397C">
        <w:rPr>
          <w:b/>
          <w:bCs/>
          <w:u w:val="single"/>
        </w:rPr>
        <w:t>der Nähe</w:t>
      </w:r>
      <w:r w:rsidRPr="00EA397C">
        <w:rPr>
          <w:u w:val="single"/>
        </w:rPr>
        <w:t> </w:t>
      </w:r>
      <w:r w:rsidRPr="00EA397C">
        <w:rPr>
          <w:b/>
          <w:bCs/>
          <w:i/>
          <w:iCs/>
        </w:rPr>
        <w:t>von</w:t>
      </w:r>
      <w:r w:rsidRPr="00EA397C">
        <w:t> Dresden.</w:t>
      </w:r>
    </w:p>
    <w:p w14:paraId="64DF0335" w14:textId="509F3F39" w:rsidR="00EA397C" w:rsidRDefault="00EA397C" w:rsidP="00EA397C">
      <w:pPr>
        <w:pStyle w:val="Auxiliary"/>
      </w:pPr>
      <w:r w:rsidRPr="00EA397C">
        <w:t xml:space="preserve">I am going to go to </w:t>
      </w:r>
      <w:r w:rsidRPr="00EA397C">
        <w:rPr>
          <w:b/>
          <w:bCs/>
        </w:rPr>
        <w:t>Saxon</w:t>
      </w:r>
      <w:r w:rsidRPr="00EA397C">
        <w:t xml:space="preserve"> </w:t>
      </w:r>
      <w:proofErr w:type="spellStart"/>
      <w:r w:rsidRPr="00EA397C">
        <w:t>Switzerland</w:t>
      </w:r>
      <w:proofErr w:type="spellEnd"/>
      <w:r w:rsidRPr="00EA397C">
        <w:t xml:space="preserve">, </w:t>
      </w:r>
      <w:proofErr w:type="spellStart"/>
      <w:r w:rsidRPr="00EA397C">
        <w:rPr>
          <w:b/>
          <w:bCs/>
          <w:u w:val="single"/>
        </w:rPr>
        <w:t>near</w:t>
      </w:r>
      <w:proofErr w:type="spellEnd"/>
      <w:r w:rsidRPr="00EA397C">
        <w:t xml:space="preserve"> </w:t>
      </w:r>
      <w:proofErr w:type="spellStart"/>
      <w:r w:rsidRPr="00EA397C">
        <w:rPr>
          <w:b/>
          <w:bCs/>
          <w:i/>
          <w:iCs/>
        </w:rPr>
        <w:t>to</w:t>
      </w:r>
      <w:proofErr w:type="spellEnd"/>
      <w:r w:rsidRPr="00EA397C">
        <w:t xml:space="preserve"> Dresden.</w:t>
      </w:r>
    </w:p>
    <w:p w14:paraId="08493EDC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5A8B030F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proofErr w:type="spellStart"/>
      <w:r w:rsidRPr="00EA397C">
        <w:rPr>
          <w:bdr w:val="none" w:sz="0" w:space="0" w:color="auto" w:frame="1"/>
        </w:rPr>
        <w:t>Möchtest</w:t>
      </w:r>
      <w:proofErr w:type="spellEnd"/>
      <w:r w:rsidRPr="00EA397C">
        <w:rPr>
          <w:bdr w:val="none" w:sz="0" w:space="0" w:color="auto" w:frame="1"/>
        </w:rPr>
        <w:t> du </w:t>
      </w:r>
      <w:proofErr w:type="spellStart"/>
      <w:r w:rsidRPr="00EA397C">
        <w:rPr>
          <w:b/>
          <w:bCs/>
          <w:sz w:val="32"/>
          <w:szCs w:val="32"/>
          <w:bdr w:val="none" w:sz="0" w:space="0" w:color="auto" w:frame="1"/>
        </w:rPr>
        <w:t>klettern</w:t>
      </w:r>
      <w:proofErr w:type="spellEnd"/>
      <w:r w:rsidRPr="00EA397C">
        <w:rPr>
          <w:bdr w:val="none" w:sz="0" w:space="0" w:color="auto" w:frame="1"/>
        </w:rPr>
        <w:t> </w:t>
      </w:r>
      <w:proofErr w:type="spellStart"/>
      <w:r w:rsidRPr="00EA397C">
        <w:rPr>
          <w:bdr w:val="none" w:sz="0" w:space="0" w:color="auto" w:frame="1"/>
        </w:rPr>
        <w:t>gehen</w:t>
      </w:r>
      <w:proofErr w:type="spellEnd"/>
      <w:r w:rsidRPr="00EA397C">
        <w:rPr>
          <w:bdr w:val="none" w:sz="0" w:space="0" w:color="auto" w:frame="1"/>
        </w:rPr>
        <w:t>?</w:t>
      </w:r>
    </w:p>
    <w:p w14:paraId="22014B7D" w14:textId="7CFD2688" w:rsidR="00EA397C" w:rsidRPr="00EA397C" w:rsidRDefault="00EA397C" w:rsidP="00EA397C">
      <w:pPr>
        <w:pStyle w:val="Auxiliary"/>
        <w:rPr>
          <w:lang w:val="en-US"/>
        </w:rPr>
      </w:pPr>
      <w:r w:rsidRPr="00EA397C">
        <w:rPr>
          <w:lang w:val="en-US"/>
        </w:rPr>
        <w:t xml:space="preserve">Would you like to go </w:t>
      </w:r>
      <w:r w:rsidRPr="00EA397C">
        <w:rPr>
          <w:b/>
          <w:bCs/>
          <w:lang w:val="en-US"/>
        </w:rPr>
        <w:t>climbing</w:t>
      </w:r>
      <w:r w:rsidRPr="00EA397C">
        <w:rPr>
          <w:lang w:val="en-US"/>
        </w:rPr>
        <w:t>?</w:t>
      </w:r>
    </w:p>
    <w:p w14:paraId="16BC1A7B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  <w:lang w:val="en-US"/>
        </w:rPr>
      </w:pPr>
    </w:p>
    <w:p w14:paraId="26B9C99C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Ja, am liebsten den ganzen Tag! Und du, wohin </w:t>
      </w:r>
      <w:r w:rsidRPr="00EA397C">
        <w:rPr>
          <w:u w:val="single"/>
        </w:rPr>
        <w:t>wirst</w:t>
      </w:r>
      <w:r w:rsidRPr="00EA397C">
        <w:t> du fahren?</w:t>
      </w:r>
    </w:p>
    <w:p w14:paraId="40783F49" w14:textId="1C842BC9" w:rsidR="00EA397C" w:rsidRDefault="00EA397C" w:rsidP="00EA397C">
      <w:pPr>
        <w:pStyle w:val="Auxiliary"/>
      </w:pPr>
      <w:r w:rsidRPr="00EA397C">
        <w:t xml:space="preserve">Yes, preferably all day! And you, where are </w:t>
      </w:r>
      <w:proofErr w:type="spellStart"/>
      <w:r w:rsidRPr="00EA397C">
        <w:t>you</w:t>
      </w:r>
      <w:proofErr w:type="spellEnd"/>
      <w:r w:rsidRPr="00EA397C">
        <w:t xml:space="preserve"> </w:t>
      </w:r>
      <w:proofErr w:type="spellStart"/>
      <w:r w:rsidRPr="00EA397C">
        <w:t>going</w:t>
      </w:r>
      <w:proofErr w:type="spellEnd"/>
      <w:r w:rsidRPr="00EA397C">
        <w:t xml:space="preserve"> </w:t>
      </w:r>
      <w:proofErr w:type="spellStart"/>
      <w:r w:rsidRPr="00EA397C">
        <w:t>to</w:t>
      </w:r>
      <w:proofErr w:type="spellEnd"/>
      <w:r w:rsidRPr="00EA397C">
        <w:t xml:space="preserve"> </w:t>
      </w:r>
      <w:proofErr w:type="spellStart"/>
      <w:r w:rsidRPr="00EA397C">
        <w:t>go</w:t>
      </w:r>
      <w:proofErr w:type="spellEnd"/>
      <w:r w:rsidRPr="00EA397C">
        <w:t>?</w:t>
      </w:r>
    </w:p>
    <w:p w14:paraId="15907DF0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6020B6A6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Alex und ich, wir </w:t>
      </w:r>
      <w:r w:rsidRPr="00EA397C">
        <w:rPr>
          <w:u w:val="single"/>
          <w:bdr w:val="none" w:sz="0" w:space="0" w:color="auto" w:frame="1"/>
        </w:rPr>
        <w:t>werden</w:t>
      </w:r>
      <w:r w:rsidRPr="00EA397C">
        <w:rPr>
          <w:bdr w:val="none" w:sz="0" w:space="0" w:color="auto" w:frame="1"/>
        </w:rPr>
        <w:t> an den Chiemsee fahren.</w:t>
      </w:r>
    </w:p>
    <w:p w14:paraId="620BE40E" w14:textId="633C1157" w:rsidR="00EA397C" w:rsidRDefault="00EA397C" w:rsidP="00EA397C">
      <w:pPr>
        <w:pStyle w:val="Auxiliary"/>
      </w:pPr>
      <w:r w:rsidRPr="00EA397C">
        <w:t xml:space="preserve">Alex and I, we will </w:t>
      </w:r>
      <w:proofErr w:type="spellStart"/>
      <w:r w:rsidRPr="00EA397C">
        <w:t>go</w:t>
      </w:r>
      <w:proofErr w:type="spellEnd"/>
      <w:r w:rsidRPr="00EA397C">
        <w:t xml:space="preserve"> </w:t>
      </w:r>
      <w:proofErr w:type="spellStart"/>
      <w:r w:rsidRPr="00EA397C">
        <w:t>to</w:t>
      </w:r>
      <w:proofErr w:type="spellEnd"/>
      <w:r w:rsidRPr="00EA397C">
        <w:t xml:space="preserve"> Lake Chiemsee.</w:t>
      </w:r>
    </w:p>
    <w:p w14:paraId="12721671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7D38E08C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Wir </w:t>
      </w:r>
      <w:r w:rsidRPr="00EA397C">
        <w:rPr>
          <w:u w:val="single"/>
          <w:bdr w:val="none" w:sz="0" w:space="0" w:color="auto" w:frame="1"/>
        </w:rPr>
        <w:t>möchten</w:t>
      </w:r>
      <w:r w:rsidRPr="00EA397C">
        <w:rPr>
          <w:bdr w:val="none" w:sz="0" w:space="0" w:color="auto" w:frame="1"/>
        </w:rPr>
        <w:t> dort Fahrrad fahren, spazieren gehen und entspannen.</w:t>
      </w:r>
    </w:p>
    <w:p w14:paraId="0A0B578B" w14:textId="3DD3ACBE" w:rsidR="00EA397C" w:rsidRDefault="00EA397C" w:rsidP="00EA397C">
      <w:pPr>
        <w:pStyle w:val="Auxiliary"/>
      </w:pPr>
      <w:r w:rsidRPr="00EA397C">
        <w:t xml:space="preserve">We would like to ride (our) bikes there, go </w:t>
      </w:r>
      <w:proofErr w:type="spellStart"/>
      <w:r w:rsidRPr="00EA397C">
        <w:t>for</w:t>
      </w:r>
      <w:proofErr w:type="spellEnd"/>
      <w:r w:rsidRPr="00EA397C">
        <w:t xml:space="preserve"> </w:t>
      </w:r>
      <w:proofErr w:type="spellStart"/>
      <w:r w:rsidRPr="00EA397C">
        <w:t>walks</w:t>
      </w:r>
      <w:proofErr w:type="spellEnd"/>
      <w:r w:rsidRPr="00EA397C">
        <w:t xml:space="preserve"> and relax.</w:t>
      </w:r>
    </w:p>
    <w:p w14:paraId="7C96B7A2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702A2C8F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rPr>
          <w:u w:val="single"/>
        </w:rPr>
        <w:lastRenderedPageBreak/>
        <w:t>Werdet</w:t>
      </w:r>
      <w:r w:rsidRPr="00EA397C">
        <w:t> ihr in ein Hotel gehen?</w:t>
      </w:r>
    </w:p>
    <w:p w14:paraId="1CFC6B94" w14:textId="3D0FAE0C" w:rsidR="00EA397C" w:rsidRDefault="00EA397C" w:rsidP="00EA397C">
      <w:pPr>
        <w:pStyle w:val="Auxiliary"/>
      </w:pPr>
      <w:r w:rsidRPr="00EA397C">
        <w:t xml:space="preserve">Are you going to </w:t>
      </w:r>
      <w:proofErr w:type="spellStart"/>
      <w:r w:rsidRPr="00EA397C">
        <w:t>go</w:t>
      </w:r>
      <w:proofErr w:type="spellEnd"/>
      <w:r w:rsidRPr="00EA397C">
        <w:t xml:space="preserve"> </w:t>
      </w:r>
      <w:proofErr w:type="spellStart"/>
      <w:r w:rsidRPr="00EA397C">
        <w:t>to</w:t>
      </w:r>
      <w:proofErr w:type="spellEnd"/>
      <w:r w:rsidRPr="00EA397C">
        <w:t xml:space="preserve"> a </w:t>
      </w:r>
      <w:proofErr w:type="spellStart"/>
      <w:r w:rsidRPr="00EA397C">
        <w:t>hotel</w:t>
      </w:r>
      <w:proofErr w:type="spellEnd"/>
      <w:r w:rsidRPr="00EA397C">
        <w:t>?</w:t>
      </w:r>
    </w:p>
    <w:p w14:paraId="1D94E74A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1AB7C989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Ja, ich werde bald ein Doppelzimmer für uns reservieren.</w:t>
      </w:r>
    </w:p>
    <w:p w14:paraId="17BB4C29" w14:textId="7479CF0E" w:rsidR="00EA397C" w:rsidRDefault="00EA397C" w:rsidP="00EA397C">
      <w:pPr>
        <w:pStyle w:val="Auxiliary"/>
      </w:pPr>
      <w:r w:rsidRPr="00EA397C">
        <w:t xml:space="preserve">Yes, I'm going to reserve a double </w:t>
      </w:r>
      <w:proofErr w:type="spellStart"/>
      <w:r w:rsidRPr="00EA397C">
        <w:t>room</w:t>
      </w:r>
      <w:proofErr w:type="spellEnd"/>
      <w:r w:rsidRPr="00EA397C">
        <w:t xml:space="preserve"> </w:t>
      </w:r>
      <w:proofErr w:type="spellStart"/>
      <w:r w:rsidRPr="00EA397C">
        <w:t>for</w:t>
      </w:r>
      <w:proofErr w:type="spellEnd"/>
      <w:r w:rsidRPr="00EA397C">
        <w:t xml:space="preserve"> </w:t>
      </w:r>
      <w:proofErr w:type="spellStart"/>
      <w:r w:rsidRPr="00EA397C">
        <w:t>us</w:t>
      </w:r>
      <w:proofErr w:type="spellEnd"/>
      <w:r w:rsidRPr="00EA397C">
        <w:t xml:space="preserve"> </w:t>
      </w:r>
      <w:proofErr w:type="spellStart"/>
      <w:r w:rsidRPr="00EA397C">
        <w:t>soon</w:t>
      </w:r>
      <w:proofErr w:type="spellEnd"/>
      <w:r w:rsidRPr="00EA397C">
        <w:t>.</w:t>
      </w:r>
    </w:p>
    <w:p w14:paraId="00094FBD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07658E00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werde auf einen Campingplatz gehen.</w:t>
      </w:r>
    </w:p>
    <w:p w14:paraId="5E0545F4" w14:textId="0044BEAF" w:rsidR="00EA397C" w:rsidRDefault="00EA397C" w:rsidP="00EA397C">
      <w:pPr>
        <w:pStyle w:val="Auxiliary"/>
      </w:pPr>
      <w:r w:rsidRPr="00EA397C">
        <w:t xml:space="preserve">I'm going to </w:t>
      </w:r>
      <w:proofErr w:type="spellStart"/>
      <w:r w:rsidRPr="00EA397C">
        <w:t>go</w:t>
      </w:r>
      <w:proofErr w:type="spellEnd"/>
      <w:r w:rsidRPr="00EA397C">
        <w:t xml:space="preserve"> </w:t>
      </w:r>
      <w:proofErr w:type="spellStart"/>
      <w:r w:rsidRPr="00EA397C">
        <w:t>to</w:t>
      </w:r>
      <w:proofErr w:type="spellEnd"/>
      <w:r w:rsidRPr="00EA397C">
        <w:t xml:space="preserve"> a </w:t>
      </w:r>
      <w:proofErr w:type="spellStart"/>
      <w:r w:rsidRPr="00EA397C">
        <w:t>campsite</w:t>
      </w:r>
      <w:proofErr w:type="spellEnd"/>
      <w:r w:rsidRPr="00EA397C">
        <w:t>.</w:t>
      </w:r>
    </w:p>
    <w:p w14:paraId="6853FBD1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0B598513" w14:textId="77777777" w:rsidR="00EA397C" w:rsidRPr="00EA397C" w:rsidRDefault="00EA397C" w:rsidP="00EA397C">
      <w:pPr>
        <w:pStyle w:val="MainBorder"/>
        <w:rPr>
          <w:bdr w:val="none" w:sz="0" w:space="0" w:color="auto" w:frame="1"/>
        </w:rPr>
      </w:pPr>
      <w:r w:rsidRPr="00EA397C">
        <w:rPr>
          <w:bdr w:val="none" w:sz="0" w:space="0" w:color="auto" w:frame="1"/>
        </w:rPr>
        <w:t>Hoffentlich wird es nicht regnen …</w:t>
      </w:r>
    </w:p>
    <w:p w14:paraId="0452DECE" w14:textId="78F069EA" w:rsidR="00EA397C" w:rsidRDefault="00EA397C" w:rsidP="00EA397C">
      <w:pPr>
        <w:pStyle w:val="Auxiliary"/>
      </w:pPr>
      <w:proofErr w:type="spellStart"/>
      <w:r w:rsidRPr="00EA397C">
        <w:t>Hopefully</w:t>
      </w:r>
      <w:proofErr w:type="spellEnd"/>
      <w:r w:rsidRPr="00EA397C">
        <w:t xml:space="preserve"> </w:t>
      </w:r>
      <w:proofErr w:type="spellStart"/>
      <w:r w:rsidRPr="00EA397C">
        <w:t>it</w:t>
      </w:r>
      <w:proofErr w:type="spellEnd"/>
      <w:r w:rsidRPr="00EA397C">
        <w:t xml:space="preserve"> </w:t>
      </w:r>
      <w:proofErr w:type="spellStart"/>
      <w:r w:rsidRPr="00EA397C">
        <w:t>won't</w:t>
      </w:r>
      <w:proofErr w:type="spellEnd"/>
      <w:r w:rsidRPr="00EA397C">
        <w:t xml:space="preserve"> rain…</w:t>
      </w:r>
    </w:p>
    <w:p w14:paraId="3A1C3DDA" w14:textId="77777777" w:rsidR="00EA397C" w:rsidRPr="00EA397C" w:rsidRDefault="00EA397C" w:rsidP="00EA397C">
      <w:pPr>
        <w:pStyle w:val="main0"/>
        <w:rPr>
          <w:rFonts w:ascii="Times New Roman" w:hAnsi="Times New Roman" w:cs="Times New Roman"/>
          <w:color w:val="000000"/>
        </w:rPr>
      </w:pPr>
    </w:p>
    <w:p w14:paraId="7A3A4173" w14:textId="77777777" w:rsidR="00EA397C" w:rsidRPr="00EA397C" w:rsidRDefault="00EA397C" w:rsidP="00EA397C">
      <w:pPr>
        <w:pStyle w:val="main0"/>
        <w:pBdr>
          <w:right w:val="single" w:sz="18" w:space="4" w:color="FFC000" w:themeColor="accent4"/>
        </w:pBdr>
      </w:pPr>
      <w:r w:rsidRPr="00EA397C">
        <w:t>Ich möchte natürlich auch, dass es warm und sonnig wird!</w:t>
      </w:r>
    </w:p>
    <w:p w14:paraId="27EDD6F5" w14:textId="77777777" w:rsidR="00EA397C" w:rsidRPr="00EA397C" w:rsidRDefault="00EA397C" w:rsidP="00EA397C">
      <w:pPr>
        <w:pStyle w:val="Auxiliary"/>
        <w:rPr>
          <w:rFonts w:ascii="Times New Roman" w:hAnsi="Times New Roman" w:cs="Times New Roman"/>
          <w:color w:val="000000"/>
        </w:rPr>
      </w:pPr>
      <w:r w:rsidRPr="00EA397C">
        <w:t>Of course, I would also like it to get warm and sunny!</w:t>
      </w:r>
    </w:p>
    <w:p w14:paraId="38E83527" w14:textId="3F4BE9B7" w:rsidR="00AF56A4" w:rsidRPr="00AE1891" w:rsidRDefault="00AF56A4" w:rsidP="00EA397C">
      <w:pPr>
        <w:pStyle w:val="main0"/>
        <w:rPr>
          <w:lang w:val="en-US"/>
        </w:rPr>
      </w:pPr>
    </w:p>
    <w:p w14:paraId="5E51F56F" w14:textId="09418901" w:rsidR="00AF56A4" w:rsidRPr="00AE1891" w:rsidRDefault="00AF56A4" w:rsidP="00EA397C">
      <w:pPr>
        <w:pStyle w:val="main0"/>
        <w:rPr>
          <w:lang w:val="en-US"/>
        </w:rPr>
      </w:pPr>
    </w:p>
    <w:p w14:paraId="3231B17F" w14:textId="37732F93" w:rsidR="00AF56A4" w:rsidRPr="00AE1891" w:rsidRDefault="00AF56A4" w:rsidP="00EA397C">
      <w:pPr>
        <w:pStyle w:val="main0"/>
        <w:rPr>
          <w:lang w:val="en-US"/>
        </w:rPr>
      </w:pPr>
    </w:p>
    <w:p w14:paraId="58F4FD75" w14:textId="49AC504A" w:rsidR="00AF56A4" w:rsidRPr="00AE1891" w:rsidRDefault="00AF56A4" w:rsidP="00AF56A4">
      <w:pPr>
        <w:pStyle w:val="main0"/>
        <w:rPr>
          <w:lang w:val="en-US"/>
        </w:rPr>
      </w:pPr>
    </w:p>
    <w:p w14:paraId="7290F81A" w14:textId="77777777" w:rsidR="00AF56A4" w:rsidRPr="00AE1891" w:rsidRDefault="00AF56A4" w:rsidP="00AF56A4">
      <w:pPr>
        <w:pStyle w:val="main0"/>
        <w:rPr>
          <w:lang w:val="en-US"/>
        </w:rPr>
      </w:pPr>
    </w:p>
    <w:p w14:paraId="77800772" w14:textId="05AAA4D1" w:rsidR="00AF56A4" w:rsidRPr="00AE1891" w:rsidRDefault="00AF56A4" w:rsidP="00AF56A4">
      <w:pPr>
        <w:pStyle w:val="main0"/>
        <w:rPr>
          <w:lang w:val="en-US"/>
        </w:rPr>
      </w:pPr>
    </w:p>
    <w:p w14:paraId="7E8197E6" w14:textId="4CAD58AD" w:rsidR="00AF56A4" w:rsidRPr="00AE1891" w:rsidRDefault="00AF56A4" w:rsidP="00AF56A4">
      <w:pPr>
        <w:pStyle w:val="main0"/>
        <w:rPr>
          <w:lang w:val="en-US"/>
        </w:rPr>
      </w:pPr>
    </w:p>
    <w:p w14:paraId="312FC415" w14:textId="10822E4D" w:rsidR="00AF56A4" w:rsidRPr="00AE1891" w:rsidRDefault="00AF56A4" w:rsidP="00AF56A4">
      <w:pPr>
        <w:pStyle w:val="main0"/>
        <w:rPr>
          <w:lang w:val="en-US"/>
        </w:rPr>
      </w:pPr>
    </w:p>
    <w:p w14:paraId="6D36FD30" w14:textId="719C03A2" w:rsidR="00AF56A4" w:rsidRPr="00AE1891" w:rsidRDefault="00AF56A4" w:rsidP="00AF56A4">
      <w:pPr>
        <w:pStyle w:val="main0"/>
        <w:rPr>
          <w:lang w:val="en-US"/>
        </w:rPr>
      </w:pPr>
    </w:p>
    <w:p w14:paraId="09445EF5" w14:textId="77777777" w:rsidR="00AF56A4" w:rsidRPr="00AE1891" w:rsidRDefault="00AF56A4" w:rsidP="00AF56A4">
      <w:pPr>
        <w:pStyle w:val="main0"/>
        <w:rPr>
          <w:lang w:val="en-US"/>
        </w:rPr>
      </w:pPr>
    </w:p>
    <w:p w14:paraId="5B6B3891" w14:textId="3B65F582" w:rsidR="00E465FE" w:rsidRPr="00AE1891" w:rsidRDefault="00E465FE" w:rsidP="004F3B21">
      <w:pPr>
        <w:pStyle w:val="main0"/>
        <w:rPr>
          <w:lang w:val="en-US"/>
        </w:rPr>
      </w:pPr>
    </w:p>
    <w:p w14:paraId="5188461B" w14:textId="73F65764" w:rsidR="00E465FE" w:rsidRPr="00AE1891" w:rsidRDefault="00E465FE" w:rsidP="004F3B21">
      <w:pPr>
        <w:pStyle w:val="main0"/>
        <w:rPr>
          <w:lang w:val="en-US"/>
        </w:rPr>
      </w:pPr>
    </w:p>
    <w:p w14:paraId="4C839283" w14:textId="6E9876BE" w:rsidR="00E465FE" w:rsidRPr="00AE1891" w:rsidRDefault="00E465FE" w:rsidP="004F3B21">
      <w:pPr>
        <w:pStyle w:val="main0"/>
        <w:rPr>
          <w:lang w:val="en-US"/>
        </w:rPr>
      </w:pPr>
    </w:p>
    <w:p w14:paraId="14555E3C" w14:textId="1CB7AC30" w:rsidR="00E27CE2" w:rsidRPr="00E27CE2" w:rsidRDefault="00E27CE2" w:rsidP="00E27C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CE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German pronunciation: long and short vowels</w:t>
      </w:r>
    </w:p>
    <w:p w14:paraId="48CE140F" w14:textId="2B5ECBCE" w:rsidR="00E27CE2" w:rsidRDefault="00E27CE2" w:rsidP="00E27CE2">
      <w:pPr>
        <w:spacing w:after="0" w:line="240" w:lineRule="auto"/>
        <w:jc w:val="center"/>
        <w:textAlignment w:val="baseline"/>
      </w:pPr>
      <w:r>
        <w:t>-</w:t>
      </w:r>
      <w:r w:rsidRPr="00E27CE2">
        <w:t>to pronounce long and short vowels</w:t>
      </w:r>
    </w:p>
    <w:p w14:paraId="0AAD09D4" w14:textId="77777777" w:rsidR="00E27CE2" w:rsidRDefault="00E27CE2" w:rsidP="00E27C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E46741" w14:textId="77777777" w:rsidR="00E27CE2" w:rsidRPr="00D123BA" w:rsidRDefault="00E27CE2" w:rsidP="00E27CE2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695A005A" w14:textId="77777777" w:rsidR="00E27CE2" w:rsidRPr="000419D6" w:rsidRDefault="00E27CE2" w:rsidP="00E2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C716F" w14:textId="077ADDB9" w:rsidR="00E27CE2" w:rsidRDefault="00E27CE2" w:rsidP="00E27CE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6A1037FA" w14:textId="31FBF705" w:rsidR="00E465FE" w:rsidRDefault="00E465FE" w:rsidP="004F3B21">
      <w:pPr>
        <w:pStyle w:val="main0"/>
        <w:rPr>
          <w:lang w:val="en-US"/>
        </w:rPr>
      </w:pPr>
    </w:p>
    <w:p w14:paraId="2A40442C" w14:textId="77777777" w:rsidR="008F4088" w:rsidRPr="00AE1891" w:rsidRDefault="008F4088" w:rsidP="004F3B21">
      <w:pPr>
        <w:pStyle w:val="main0"/>
        <w:rPr>
          <w:lang w:val="en-US"/>
        </w:rPr>
      </w:pPr>
    </w:p>
    <w:p w14:paraId="2935B86E" w14:textId="77777777" w:rsidR="008F4088" w:rsidRDefault="008F4088" w:rsidP="008F4088">
      <w:pPr>
        <w:pStyle w:val="main0"/>
        <w:rPr>
          <w:lang w:val="en-US"/>
        </w:rPr>
        <w:sectPr w:rsidR="008F4088" w:rsidSect="008F40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BE8A3" w14:textId="3EB4628E" w:rsidR="008F4088" w:rsidRPr="00E27CE2" w:rsidRDefault="008F4088" w:rsidP="008F4088">
      <w:pPr>
        <w:pStyle w:val="main0"/>
        <w:rPr>
          <w:lang w:val="en-US"/>
        </w:rPr>
      </w:pPr>
      <w:proofErr w:type="spellStart"/>
      <w:r w:rsidRPr="00E27CE2">
        <w:rPr>
          <w:lang w:val="en-US"/>
        </w:rPr>
        <w:t>Koffer</w:t>
      </w:r>
      <w:proofErr w:type="spellEnd"/>
      <w:r w:rsidRPr="00E27CE2">
        <w:rPr>
          <w:lang w:val="en-US"/>
        </w:rPr>
        <w:t xml:space="preserve"> - </w:t>
      </w:r>
      <w:proofErr w:type="spellStart"/>
      <w:r w:rsidRPr="00E27CE2">
        <w:rPr>
          <w:lang w:val="en-US"/>
        </w:rPr>
        <w:t>Soße</w:t>
      </w:r>
      <w:proofErr w:type="spellEnd"/>
    </w:p>
    <w:p w14:paraId="64E8BA10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uitcase – sauce</w:t>
      </w:r>
    </w:p>
    <w:p w14:paraId="4F36D399" w14:textId="77777777" w:rsidR="008F4088" w:rsidRPr="00EE1FB0" w:rsidRDefault="008F4088" w:rsidP="008F4088">
      <w:pPr>
        <w:pStyle w:val="Auxiliary"/>
        <w:rPr>
          <w:lang w:val="en-US"/>
        </w:rPr>
      </w:pPr>
    </w:p>
    <w:p w14:paraId="056081FB" w14:textId="77777777" w:rsidR="008F4088" w:rsidRPr="00E27CE2" w:rsidRDefault="008F4088" w:rsidP="008F4088">
      <w:pPr>
        <w:pStyle w:val="main0"/>
        <w:rPr>
          <w:lang w:val="en-US"/>
        </w:rPr>
      </w:pPr>
      <w:r w:rsidRPr="00E27CE2">
        <w:rPr>
          <w:lang w:val="en-US"/>
        </w:rPr>
        <w:t>Bett - Beet</w:t>
      </w:r>
    </w:p>
    <w:p w14:paraId="62673526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bed - (flower) bed</w:t>
      </w:r>
    </w:p>
    <w:p w14:paraId="2C6EF123" w14:textId="77777777" w:rsidR="008F4088" w:rsidRPr="00EE1FB0" w:rsidRDefault="008F4088" w:rsidP="008F4088">
      <w:pPr>
        <w:pStyle w:val="main0"/>
      </w:pPr>
      <w:r w:rsidRPr="00EE1FB0">
        <w:t>Zimmer - Ziel</w:t>
      </w:r>
    </w:p>
    <w:p w14:paraId="372588A2" w14:textId="77777777" w:rsidR="008F4088" w:rsidRDefault="008F4088" w:rsidP="008F4088">
      <w:pPr>
        <w:pStyle w:val="Auxiliary"/>
      </w:pPr>
      <w:proofErr w:type="spellStart"/>
      <w:r w:rsidRPr="00E27CE2">
        <w:t>room</w:t>
      </w:r>
      <w:proofErr w:type="spellEnd"/>
      <w:r w:rsidRPr="00E27CE2">
        <w:t xml:space="preserve"> </w:t>
      </w:r>
      <w:r>
        <w:t>–</w:t>
      </w:r>
      <w:r w:rsidRPr="00E27CE2">
        <w:t xml:space="preserve"> </w:t>
      </w:r>
      <w:proofErr w:type="spellStart"/>
      <w:r w:rsidRPr="00E27CE2">
        <w:t>target</w:t>
      </w:r>
      <w:proofErr w:type="spellEnd"/>
    </w:p>
    <w:p w14:paraId="35F77C2E" w14:textId="77777777" w:rsidR="008F4088" w:rsidRPr="00AE1891" w:rsidRDefault="008F4088" w:rsidP="008F4088">
      <w:pPr>
        <w:pStyle w:val="Auxiliary"/>
      </w:pPr>
    </w:p>
    <w:p w14:paraId="7263B591" w14:textId="77777777" w:rsidR="008F4088" w:rsidRPr="00E27CE2" w:rsidRDefault="008F4088" w:rsidP="008F4088">
      <w:pPr>
        <w:pStyle w:val="main0"/>
      </w:pPr>
      <w:r w:rsidRPr="00E27CE2">
        <w:t>Zucker - Uhr</w:t>
      </w:r>
    </w:p>
    <w:p w14:paraId="7639791A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ugar – clock</w:t>
      </w:r>
    </w:p>
    <w:p w14:paraId="15E7DD59" w14:textId="77777777" w:rsidR="008F4088" w:rsidRPr="00EE1FB0" w:rsidRDefault="008F4088" w:rsidP="008F4088">
      <w:pPr>
        <w:pStyle w:val="Auxiliary"/>
        <w:rPr>
          <w:lang w:val="en-US"/>
        </w:rPr>
        <w:sectPr w:rsidR="008F4088" w:rsidRPr="00EE1FB0" w:rsidSect="008F40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235F64" w14:textId="77777777" w:rsidR="008F4088" w:rsidRPr="00EE1FB0" w:rsidRDefault="008F4088" w:rsidP="008F4088">
      <w:pPr>
        <w:pStyle w:val="Auxiliary"/>
        <w:rPr>
          <w:lang w:val="en-US"/>
        </w:rPr>
      </w:pPr>
    </w:p>
    <w:p w14:paraId="170F8B26" w14:textId="77777777" w:rsidR="008F4088" w:rsidRPr="00EE1FB0" w:rsidRDefault="008F4088" w:rsidP="008F4088">
      <w:pPr>
        <w:pStyle w:val="main0"/>
        <w:rPr>
          <w:lang w:val="en-US"/>
        </w:rPr>
      </w:pPr>
      <w:proofErr w:type="spellStart"/>
      <w:r w:rsidRPr="00EE1FB0">
        <w:rPr>
          <w:lang w:val="en-US"/>
        </w:rPr>
        <w:t>Satz</w:t>
      </w:r>
      <w:proofErr w:type="spellEnd"/>
      <w:r w:rsidRPr="00EE1FB0">
        <w:rPr>
          <w:lang w:val="en-US"/>
        </w:rPr>
        <w:t xml:space="preserve"> - </w:t>
      </w:r>
      <w:proofErr w:type="spellStart"/>
      <w:r w:rsidRPr="00EE1FB0">
        <w:rPr>
          <w:lang w:val="en-US"/>
        </w:rPr>
        <w:t>Vater</w:t>
      </w:r>
      <w:proofErr w:type="spellEnd"/>
    </w:p>
    <w:p w14:paraId="4A59E22F" w14:textId="77777777" w:rsidR="008F4088" w:rsidRPr="00EE1FB0" w:rsidRDefault="008F4088" w:rsidP="008F4088">
      <w:pPr>
        <w:pStyle w:val="Auxiliary"/>
        <w:rPr>
          <w:lang w:val="en-US"/>
        </w:rPr>
      </w:pPr>
      <w:r w:rsidRPr="00EE1FB0">
        <w:rPr>
          <w:lang w:val="en-US"/>
        </w:rPr>
        <w:t>sentence – father</w:t>
      </w:r>
    </w:p>
    <w:p w14:paraId="7546F372" w14:textId="77777777" w:rsidR="008F4088" w:rsidRDefault="008F4088" w:rsidP="008F4088">
      <w:pPr>
        <w:sectPr w:rsidR="008F4088" w:rsidSect="00EE1F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BCEE9" w14:textId="0CF11B72" w:rsidR="00E27CE2" w:rsidRDefault="00E27CE2" w:rsidP="00E27CE2">
      <w:pPr>
        <w:pStyle w:val="main0"/>
        <w:rPr>
          <w:lang w:val="en-US"/>
        </w:rPr>
      </w:pPr>
    </w:p>
    <w:p w14:paraId="18B6A2D5" w14:textId="3191849F" w:rsidR="008F4088" w:rsidRDefault="008F4088" w:rsidP="00E27CE2">
      <w:pPr>
        <w:pStyle w:val="main0"/>
        <w:rPr>
          <w:lang w:val="en-US"/>
        </w:rPr>
      </w:pPr>
    </w:p>
    <w:p w14:paraId="0A7DBB15" w14:textId="67A80761" w:rsidR="008F4088" w:rsidRDefault="008F4088" w:rsidP="008F4088">
      <w:pPr>
        <w:pStyle w:val="Quote"/>
      </w:pPr>
      <w:r w:rsidRPr="008F4088">
        <w:t>Short vowels</w:t>
      </w:r>
    </w:p>
    <w:p w14:paraId="342FFC8A" w14:textId="77777777" w:rsidR="008F4088" w:rsidRPr="008F4088" w:rsidRDefault="008F4088" w:rsidP="008F4088"/>
    <w:p w14:paraId="147ECFE6" w14:textId="77777777" w:rsidR="008F4088" w:rsidRP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All German </w:t>
      </w:r>
      <w:r w:rsidRPr="008F4088">
        <w:rPr>
          <w:u w:val="single"/>
          <w:lang w:val="en-US"/>
        </w:rPr>
        <w:t>vowels</w:t>
      </w:r>
      <w:r w:rsidRPr="008F4088">
        <w:rPr>
          <w:lang w:val="en-US"/>
        </w:rPr>
        <w:t xml:space="preserve"> can be pronounced in a </w:t>
      </w:r>
      <w:r w:rsidRPr="008F4088">
        <w:rPr>
          <w:u w:val="single"/>
          <w:lang w:val="en-US"/>
        </w:rPr>
        <w:t>short</w:t>
      </w:r>
      <w:r w:rsidRPr="008F4088">
        <w:rPr>
          <w:lang w:val="en-US"/>
        </w:rPr>
        <w:t xml:space="preserve"> or a </w:t>
      </w:r>
      <w:r w:rsidRPr="008F4088">
        <w:rPr>
          <w:u w:val="single"/>
          <w:lang w:val="en-US"/>
        </w:rPr>
        <w:t>long</w:t>
      </w:r>
      <w:r w:rsidRPr="008F4088">
        <w:rPr>
          <w:lang w:val="en-US"/>
        </w:rPr>
        <w:t xml:space="preserve"> way. </w:t>
      </w:r>
      <w:r w:rsidRPr="008F4088">
        <w:rPr>
          <w:b/>
          <w:bCs/>
          <w:u w:val="single"/>
          <w:lang w:val="en-US"/>
        </w:rPr>
        <w:t>Before</w:t>
      </w:r>
      <w:r w:rsidRPr="008F4088">
        <w:rPr>
          <w:lang w:val="en-US"/>
        </w:rPr>
        <w:t xml:space="preserve"> a </w:t>
      </w:r>
      <w:r w:rsidRPr="008F4088">
        <w:rPr>
          <w:b/>
          <w:bCs/>
          <w:lang w:val="en-US"/>
        </w:rPr>
        <w:t>double consonant</w:t>
      </w:r>
      <w:r w:rsidRPr="008F4088">
        <w:rPr>
          <w:lang w:val="en-US"/>
        </w:rPr>
        <w:t xml:space="preserve">, </w:t>
      </w:r>
      <w:r w:rsidRPr="008F4088">
        <w:rPr>
          <w:b/>
          <w:bCs/>
          <w:sz w:val="34"/>
          <w:szCs w:val="36"/>
          <w:lang w:val="en-US"/>
        </w:rPr>
        <w:t>ck</w:t>
      </w:r>
      <w:r w:rsidRPr="008F4088">
        <w:rPr>
          <w:sz w:val="34"/>
          <w:szCs w:val="36"/>
          <w:lang w:val="en-US"/>
        </w:rPr>
        <w:t xml:space="preserve"> </w:t>
      </w:r>
      <w:r w:rsidRPr="008F4088">
        <w:rPr>
          <w:lang w:val="en-US"/>
        </w:rPr>
        <w:t xml:space="preserve">or </w:t>
      </w:r>
      <w:proofErr w:type="spellStart"/>
      <w:r w:rsidRPr="008F4088">
        <w:rPr>
          <w:b/>
          <w:bCs/>
          <w:sz w:val="34"/>
          <w:szCs w:val="36"/>
          <w:lang w:val="en-US"/>
        </w:rPr>
        <w:t>tz</w:t>
      </w:r>
      <w:proofErr w:type="spellEnd"/>
      <w:r w:rsidRPr="008F4088">
        <w:rPr>
          <w:lang w:val="en-US"/>
        </w:rPr>
        <w:t xml:space="preserve">, they are </w:t>
      </w:r>
      <w:r w:rsidRPr="008F4088">
        <w:rPr>
          <w:b/>
          <w:bCs/>
          <w:lang w:val="en-US"/>
        </w:rPr>
        <w:t>short</w:t>
      </w:r>
      <w:r w:rsidRPr="008F4088">
        <w:rPr>
          <w:lang w:val="en-US"/>
        </w:rPr>
        <w:t>.</w:t>
      </w:r>
    </w:p>
    <w:p w14:paraId="5A3D1379" w14:textId="77777777" w:rsidR="008F4088" w:rsidRDefault="008F4088" w:rsidP="008F4088">
      <w:pPr>
        <w:pStyle w:val="main0"/>
        <w:rPr>
          <w:lang w:val="en-US"/>
        </w:rPr>
      </w:pPr>
    </w:p>
    <w:p w14:paraId="5FFA7807" w14:textId="2FF80DFB" w:rsidR="008F4088" w:rsidRPr="008F4088" w:rsidRDefault="008F4088" w:rsidP="008F4088">
      <w:pPr>
        <w:pStyle w:val="MainBorder"/>
        <w:rPr>
          <w:lang w:val="en-US"/>
        </w:rPr>
      </w:pPr>
      <w:proofErr w:type="spellStart"/>
      <w:r w:rsidRPr="008F4088">
        <w:rPr>
          <w:lang w:val="en-US"/>
        </w:rPr>
        <w:t>N</w:t>
      </w:r>
      <w:r w:rsidRPr="008F4088">
        <w:rPr>
          <w:b/>
          <w:bCs/>
          <w:sz w:val="32"/>
          <w:szCs w:val="32"/>
          <w:lang w:val="en-US"/>
        </w:rPr>
        <w:t>u</w:t>
      </w:r>
      <w:r w:rsidRPr="008F4088">
        <w:rPr>
          <w:u w:val="single"/>
          <w:lang w:val="en-US"/>
        </w:rPr>
        <w:t>mm</w:t>
      </w:r>
      <w:r w:rsidRPr="008F4088">
        <w:rPr>
          <w:lang w:val="en-US"/>
        </w:rPr>
        <w:t>er</w:t>
      </w:r>
      <w:proofErr w:type="spellEnd"/>
    </w:p>
    <w:p w14:paraId="26DB9DB4" w14:textId="6A763808" w:rsidR="008F4088" w:rsidRDefault="008F4088" w:rsidP="008F4088">
      <w:pPr>
        <w:pStyle w:val="NSecondaryBorder"/>
      </w:pPr>
      <w:r w:rsidRPr="008F4088">
        <w:t>N</w:t>
      </w:r>
      <w:r w:rsidRPr="008F4088">
        <w:t>umber</w:t>
      </w:r>
    </w:p>
    <w:p w14:paraId="78DF0739" w14:textId="77777777" w:rsidR="008F4088" w:rsidRPr="008F4088" w:rsidRDefault="008F4088" w:rsidP="008F4088">
      <w:pPr>
        <w:pStyle w:val="NSecondaryBorder"/>
      </w:pPr>
    </w:p>
    <w:p w14:paraId="523DD137" w14:textId="77777777" w:rsidR="008F4088" w:rsidRPr="008F4088" w:rsidRDefault="008F4088" w:rsidP="008F4088">
      <w:pPr>
        <w:pStyle w:val="MainBorder"/>
        <w:rPr>
          <w:lang w:val="en-US"/>
        </w:rPr>
      </w:pPr>
      <w:proofErr w:type="spellStart"/>
      <w:r w:rsidRPr="008F4088">
        <w:rPr>
          <w:b/>
          <w:bCs/>
          <w:sz w:val="32"/>
          <w:szCs w:val="32"/>
          <w:lang w:val="en-US"/>
        </w:rPr>
        <w:t>E</w:t>
      </w:r>
      <w:r w:rsidRPr="008F4088">
        <w:rPr>
          <w:u w:val="single"/>
          <w:lang w:val="en-US"/>
        </w:rPr>
        <w:t>ck</w:t>
      </w:r>
      <w:r w:rsidRPr="008F4088">
        <w:rPr>
          <w:lang w:val="en-US"/>
        </w:rPr>
        <w:t>e</w:t>
      </w:r>
      <w:proofErr w:type="spellEnd"/>
    </w:p>
    <w:p w14:paraId="2890081E" w14:textId="407D5A5B" w:rsidR="008F4088" w:rsidRDefault="008F4088" w:rsidP="008F4088">
      <w:pPr>
        <w:pStyle w:val="NSecondaryBorder"/>
      </w:pPr>
      <w:r w:rsidRPr="008F4088">
        <w:t>C</w:t>
      </w:r>
      <w:r w:rsidRPr="008F4088">
        <w:t>orner</w:t>
      </w:r>
    </w:p>
    <w:p w14:paraId="2CED9146" w14:textId="77777777" w:rsidR="008F4088" w:rsidRPr="008F4088" w:rsidRDefault="008F4088" w:rsidP="008F4088">
      <w:pPr>
        <w:pStyle w:val="NSecondaryBorder"/>
      </w:pPr>
    </w:p>
    <w:p w14:paraId="38943845" w14:textId="77777777" w:rsidR="008F4088" w:rsidRPr="008F4088" w:rsidRDefault="008F4088" w:rsidP="008F4088">
      <w:pPr>
        <w:pStyle w:val="MainBorder"/>
        <w:rPr>
          <w:lang w:val="en-US"/>
        </w:rPr>
      </w:pPr>
      <w:r w:rsidRPr="008F4088">
        <w:rPr>
          <w:lang w:val="en-US"/>
        </w:rPr>
        <w:t>Pl</w:t>
      </w:r>
      <w:r w:rsidRPr="008F4088">
        <w:rPr>
          <w:b/>
          <w:bCs/>
          <w:sz w:val="32"/>
          <w:szCs w:val="32"/>
          <w:lang w:val="en-US"/>
        </w:rPr>
        <w:t>a</w:t>
      </w:r>
      <w:r w:rsidRPr="008F4088">
        <w:rPr>
          <w:u w:val="single"/>
          <w:lang w:val="en-US"/>
        </w:rPr>
        <w:t>tz</w:t>
      </w:r>
    </w:p>
    <w:p w14:paraId="369986ED" w14:textId="293F92F3" w:rsidR="008F4088" w:rsidRDefault="008F4088" w:rsidP="008F4088">
      <w:pPr>
        <w:pStyle w:val="NSecondaryBorder"/>
      </w:pPr>
      <w:r w:rsidRPr="008F4088">
        <w:t>place</w:t>
      </w:r>
    </w:p>
    <w:p w14:paraId="2826105F" w14:textId="77777777" w:rsidR="008F4088" w:rsidRDefault="008F4088" w:rsidP="00E27CE2">
      <w:pPr>
        <w:pStyle w:val="main0"/>
        <w:rPr>
          <w:lang w:val="en-US"/>
        </w:rPr>
      </w:pPr>
    </w:p>
    <w:p w14:paraId="37F8C4B3" w14:textId="63095FC2" w:rsidR="008F4088" w:rsidRDefault="008F4088" w:rsidP="008F4088">
      <w:pPr>
        <w:pStyle w:val="Quote"/>
      </w:pPr>
      <w:r w:rsidRPr="008F4088">
        <w:lastRenderedPageBreak/>
        <w:t>Long vowels</w:t>
      </w:r>
    </w:p>
    <w:p w14:paraId="79AB8B7C" w14:textId="77777777" w:rsidR="008F4088" w:rsidRPr="008F4088" w:rsidRDefault="008F4088" w:rsidP="008F4088"/>
    <w:p w14:paraId="09C04ECF" w14:textId="376EFD50" w:rsidR="008F4088" w:rsidRDefault="008F4088" w:rsidP="008F4088">
      <w:pPr>
        <w:pStyle w:val="main0"/>
        <w:rPr>
          <w:lang w:val="en-US"/>
        </w:rPr>
      </w:pPr>
      <w:r w:rsidRPr="008F4088">
        <w:rPr>
          <w:b/>
          <w:bCs/>
          <w:lang w:val="en-US"/>
        </w:rPr>
        <w:t>Double vowels</w:t>
      </w:r>
      <w:r w:rsidRPr="008F4088">
        <w:rPr>
          <w:lang w:val="en-US"/>
        </w:rPr>
        <w:t xml:space="preserve"> and vowels </w:t>
      </w:r>
      <w:r w:rsidRPr="008F4088">
        <w:rPr>
          <w:u w:val="single"/>
          <w:lang w:val="en-US"/>
        </w:rPr>
        <w:t>before</w:t>
      </w:r>
      <w:r w:rsidRPr="008F4088">
        <w:rPr>
          <w:lang w:val="en-US"/>
        </w:rPr>
        <w:t xml:space="preserve"> an </w:t>
      </w:r>
      <w:r w:rsidRPr="008F4088">
        <w:rPr>
          <w:b/>
          <w:bCs/>
          <w:sz w:val="32"/>
          <w:szCs w:val="32"/>
          <w:lang w:val="en-US"/>
        </w:rPr>
        <w:t>h</w:t>
      </w:r>
      <w:r w:rsidRPr="008F4088">
        <w:rPr>
          <w:lang w:val="en-US"/>
        </w:rPr>
        <w:t xml:space="preserve"> are </w:t>
      </w:r>
      <w:r w:rsidRPr="008F4088">
        <w:rPr>
          <w:b/>
          <w:bCs/>
          <w:lang w:val="en-US"/>
        </w:rPr>
        <w:t>long</w:t>
      </w:r>
      <w:r w:rsidRPr="008F4088">
        <w:rPr>
          <w:lang w:val="en-US"/>
        </w:rPr>
        <w:t>.</w:t>
      </w:r>
    </w:p>
    <w:p w14:paraId="337FA0AA" w14:textId="77777777" w:rsidR="008F4088" w:rsidRPr="008F4088" w:rsidRDefault="008F4088" w:rsidP="008F4088">
      <w:pPr>
        <w:pStyle w:val="main0"/>
        <w:rPr>
          <w:lang w:val="en-US"/>
        </w:rPr>
      </w:pPr>
    </w:p>
    <w:p w14:paraId="319C236E" w14:textId="77777777" w:rsidR="008F4088" w:rsidRPr="008F4088" w:rsidRDefault="008F4088" w:rsidP="008F4088">
      <w:pPr>
        <w:pStyle w:val="MainBorder"/>
      </w:pPr>
      <w:r w:rsidRPr="008F4088">
        <w:t>T</w:t>
      </w:r>
      <w:r w:rsidRPr="008F4088">
        <w:rPr>
          <w:b/>
          <w:bCs/>
        </w:rPr>
        <w:t>ee</w:t>
      </w:r>
    </w:p>
    <w:p w14:paraId="4E0810B2" w14:textId="6CA9CDE6" w:rsidR="008F4088" w:rsidRDefault="008F4088" w:rsidP="008F4088">
      <w:pPr>
        <w:pStyle w:val="NSecondaryBorder"/>
      </w:pPr>
      <w:r w:rsidRPr="008F4088">
        <w:t>T</w:t>
      </w:r>
      <w:r w:rsidRPr="008F4088">
        <w:t>ea</w:t>
      </w:r>
    </w:p>
    <w:p w14:paraId="7B92CA84" w14:textId="77777777" w:rsidR="008F4088" w:rsidRPr="008F4088" w:rsidRDefault="008F4088" w:rsidP="008F4088">
      <w:pPr>
        <w:pStyle w:val="NSecondaryBorder"/>
      </w:pPr>
    </w:p>
    <w:p w14:paraId="26755F6C" w14:textId="77777777" w:rsidR="008F4088" w:rsidRPr="008F4088" w:rsidRDefault="008F4088" w:rsidP="008F4088">
      <w:pPr>
        <w:pStyle w:val="MainBorder"/>
      </w:pPr>
      <w:r w:rsidRPr="008F4088">
        <w:t>W</w:t>
      </w:r>
      <w:r w:rsidRPr="008F4088">
        <w:rPr>
          <w:b/>
          <w:bCs/>
          <w:sz w:val="32"/>
          <w:szCs w:val="32"/>
        </w:rPr>
        <w:t>a</w:t>
      </w:r>
      <w:r w:rsidRPr="008F4088">
        <w:rPr>
          <w:sz w:val="32"/>
          <w:szCs w:val="32"/>
          <w:u w:val="single"/>
        </w:rPr>
        <w:t>h</w:t>
      </w:r>
      <w:r w:rsidRPr="008F4088">
        <w:t>l</w:t>
      </w:r>
    </w:p>
    <w:p w14:paraId="7FDA7524" w14:textId="77777777" w:rsidR="008F4088" w:rsidRPr="008F4088" w:rsidRDefault="008F4088" w:rsidP="008F4088">
      <w:pPr>
        <w:pStyle w:val="NSecondaryBorder"/>
      </w:pPr>
      <w:r w:rsidRPr="008F4088">
        <w:t>choice/election</w:t>
      </w:r>
    </w:p>
    <w:p w14:paraId="23536720" w14:textId="77777777" w:rsidR="008F4088" w:rsidRDefault="008F4088" w:rsidP="008F4088">
      <w:pPr>
        <w:pStyle w:val="main0"/>
        <w:rPr>
          <w:lang w:val="en-US"/>
        </w:rPr>
      </w:pPr>
    </w:p>
    <w:p w14:paraId="7ACCEE25" w14:textId="45131779" w:rsidR="008F4088" w:rsidRDefault="008F4088" w:rsidP="008F4088">
      <w:pPr>
        <w:pStyle w:val="main0"/>
        <w:rPr>
          <w:lang w:val="en-US"/>
        </w:rPr>
      </w:pPr>
      <w:r w:rsidRPr="008F4088">
        <w:rPr>
          <w:u w:val="single"/>
          <w:lang w:val="en-US"/>
        </w:rPr>
        <w:t>Single</w:t>
      </w:r>
      <w:r w:rsidRPr="008F4088">
        <w:rPr>
          <w:lang w:val="en-US"/>
        </w:rPr>
        <w:t xml:space="preserve"> vowels </w:t>
      </w:r>
      <w:r w:rsidRPr="008F4088">
        <w:rPr>
          <w:u w:val="single"/>
          <w:lang w:val="en-US"/>
        </w:rPr>
        <w:t>before</w:t>
      </w:r>
      <w:r w:rsidRPr="008F4088">
        <w:rPr>
          <w:lang w:val="en-US"/>
        </w:rPr>
        <w:t xml:space="preserve"> single </w:t>
      </w:r>
      <w:r w:rsidRPr="008F4088">
        <w:rPr>
          <w:u w:val="single"/>
          <w:lang w:val="en-US"/>
        </w:rPr>
        <w:t>consonants</w:t>
      </w:r>
      <w:r w:rsidRPr="008F4088">
        <w:rPr>
          <w:lang w:val="en-US"/>
        </w:rPr>
        <w:t xml:space="preserve"> are long in most words.</w:t>
      </w:r>
    </w:p>
    <w:p w14:paraId="08784784" w14:textId="77777777" w:rsidR="008F4088" w:rsidRPr="008F4088" w:rsidRDefault="008F4088" w:rsidP="008F4088">
      <w:pPr>
        <w:pStyle w:val="main0"/>
        <w:rPr>
          <w:lang w:val="en-US"/>
        </w:rPr>
      </w:pPr>
    </w:p>
    <w:p w14:paraId="22D8FC40" w14:textId="77777777" w:rsidR="008F4088" w:rsidRPr="008F4088" w:rsidRDefault="008F4088" w:rsidP="008F4088">
      <w:pPr>
        <w:pStyle w:val="MainBorder"/>
      </w:pPr>
      <w:r w:rsidRPr="008F4088">
        <w:t>Z</w:t>
      </w:r>
      <w:r w:rsidRPr="008F4088">
        <w:rPr>
          <w:b/>
          <w:bCs/>
          <w:sz w:val="32"/>
          <w:szCs w:val="32"/>
        </w:rPr>
        <w:t>u</w:t>
      </w:r>
      <w:r w:rsidRPr="008F4088">
        <w:rPr>
          <w:sz w:val="34"/>
          <w:szCs w:val="36"/>
          <w:u w:val="single"/>
        </w:rPr>
        <w:t>g</w:t>
      </w:r>
    </w:p>
    <w:p w14:paraId="59F23CC7" w14:textId="6B12485D" w:rsidR="008F4088" w:rsidRDefault="008F4088" w:rsidP="008F4088">
      <w:pPr>
        <w:pStyle w:val="NSecondaryBorder"/>
      </w:pPr>
      <w:r w:rsidRPr="008F4088">
        <w:t>T</w:t>
      </w:r>
      <w:r w:rsidRPr="008F4088">
        <w:t>rain</w:t>
      </w:r>
    </w:p>
    <w:p w14:paraId="49A7B4B8" w14:textId="77777777" w:rsidR="008F4088" w:rsidRDefault="008F4088" w:rsidP="008F4088">
      <w:pPr>
        <w:pStyle w:val="main0"/>
      </w:pPr>
    </w:p>
    <w:p w14:paraId="2C4E4904" w14:textId="77777777" w:rsidR="008F4088" w:rsidRDefault="008F4088" w:rsidP="008F408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F4088">
        <w:rPr>
          <w:rFonts w:ascii="inherit" w:eastAsia="Times New Roman" w:hAnsi="inherit" w:cs="Arial"/>
          <w:color w:val="565D64"/>
          <w:sz w:val="24"/>
          <w:szCs w:val="24"/>
        </w:rPr>
        <w:t xml:space="preserve">Double consonants in compound words like </w:t>
      </w:r>
      <w:proofErr w:type="spellStart"/>
      <w:r w:rsidRPr="008F4088">
        <w:rPr>
          <w:rFonts w:ascii="inherit" w:eastAsia="Times New Roman" w:hAnsi="inherit" w:cs="Arial"/>
          <w:color w:val="565D64"/>
          <w:sz w:val="24"/>
          <w:szCs w:val="24"/>
        </w:rPr>
        <w:t>Motorrad</w:t>
      </w:r>
      <w:proofErr w:type="spellEnd"/>
      <w:r w:rsidRPr="008F4088">
        <w:rPr>
          <w:rFonts w:ascii="inherit" w:eastAsia="Times New Roman" w:hAnsi="inherit" w:cs="Arial"/>
          <w:color w:val="565D64"/>
          <w:sz w:val="24"/>
          <w:szCs w:val="24"/>
        </w:rPr>
        <w:t xml:space="preserve"> (motorcycle) work like single consonants.</w:t>
      </w:r>
    </w:p>
    <w:p w14:paraId="088922AC" w14:textId="77777777" w:rsidR="008F4088" w:rsidRDefault="008F4088" w:rsidP="00E27CE2">
      <w:pPr>
        <w:pStyle w:val="main0"/>
        <w:rPr>
          <w:lang w:val="en-US"/>
        </w:rPr>
      </w:pPr>
    </w:p>
    <w:p w14:paraId="56CAD5F3" w14:textId="77777777" w:rsidR="008F4088" w:rsidRDefault="008F4088" w:rsidP="00E27CE2">
      <w:pPr>
        <w:pStyle w:val="main0"/>
        <w:rPr>
          <w:lang w:val="en-US"/>
        </w:rPr>
      </w:pPr>
    </w:p>
    <w:p w14:paraId="4D3D94FF" w14:textId="55C41FB2" w:rsidR="008F4088" w:rsidRDefault="008F4088" w:rsidP="008F4088">
      <w:pPr>
        <w:pStyle w:val="Quote"/>
      </w:pPr>
      <w:r w:rsidRPr="008F4088">
        <w:t xml:space="preserve">The </w:t>
      </w:r>
      <w:r w:rsidRPr="008F4088">
        <w:rPr>
          <w:rStyle w:val="Strong"/>
        </w:rPr>
        <w:t>short</w:t>
      </w:r>
      <w:r w:rsidRPr="008F4088">
        <w:t xml:space="preserve"> and long </w:t>
      </w:r>
      <w:r w:rsidRPr="00C52687">
        <w:rPr>
          <w:b/>
          <w:bCs/>
          <w:sz w:val="28"/>
          <w:szCs w:val="28"/>
        </w:rPr>
        <w:t>a</w:t>
      </w:r>
    </w:p>
    <w:p w14:paraId="6000CA53" w14:textId="77777777" w:rsidR="008F4088" w:rsidRPr="008F4088" w:rsidRDefault="008F4088" w:rsidP="008F4088"/>
    <w:p w14:paraId="4E89E496" w14:textId="195ECA1D" w:rsid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The </w:t>
      </w:r>
      <w:r w:rsidRPr="008F4088">
        <w:rPr>
          <w:u w:val="single"/>
          <w:lang w:val="en-US"/>
        </w:rPr>
        <w:t>short a</w:t>
      </w:r>
      <w:r w:rsidRPr="008F4088">
        <w:rPr>
          <w:lang w:val="en-US"/>
        </w:rPr>
        <w:t xml:space="preserve"> is </w:t>
      </w:r>
      <w:r w:rsidRPr="008F4088">
        <w:rPr>
          <w:u w:val="single"/>
          <w:lang w:val="en-US"/>
        </w:rPr>
        <w:t>similar</w:t>
      </w:r>
      <w:r w:rsidRPr="008F4088">
        <w:rPr>
          <w:lang w:val="en-US"/>
        </w:rPr>
        <w:t xml:space="preserve"> to the English </w:t>
      </w:r>
      <w:proofErr w:type="spellStart"/>
      <w:r w:rsidRPr="008F4088">
        <w:rPr>
          <w:b/>
          <w:bCs/>
          <w:u w:val="single"/>
          <w:lang w:val="en-US"/>
        </w:rPr>
        <w:t>a</w:t>
      </w:r>
      <w:proofErr w:type="spellEnd"/>
      <w:r w:rsidRPr="008F4088">
        <w:rPr>
          <w:b/>
          <w:bCs/>
          <w:u w:val="single"/>
          <w:lang w:val="en-US"/>
        </w:rPr>
        <w:t xml:space="preserve"> </w:t>
      </w:r>
      <w:r w:rsidRPr="008F4088">
        <w:rPr>
          <w:u w:val="single"/>
          <w:lang w:val="en-US"/>
        </w:rPr>
        <w:t>in</w:t>
      </w:r>
      <w:r w:rsidRPr="008F4088">
        <w:rPr>
          <w:b/>
          <w:bCs/>
          <w:u w:val="single"/>
          <w:lang w:val="en-US"/>
        </w:rPr>
        <w:t xml:space="preserve"> café</w:t>
      </w:r>
      <w:r w:rsidRPr="008F4088">
        <w:rPr>
          <w:lang w:val="en-US"/>
        </w:rPr>
        <w:t>.</w:t>
      </w:r>
    </w:p>
    <w:p w14:paraId="647C8CF4" w14:textId="77777777" w:rsidR="008F4088" w:rsidRPr="008F4088" w:rsidRDefault="008F4088" w:rsidP="008F4088">
      <w:pPr>
        <w:pStyle w:val="main0"/>
        <w:rPr>
          <w:lang w:val="en-US"/>
        </w:rPr>
      </w:pPr>
    </w:p>
    <w:p w14:paraId="1B132231" w14:textId="77777777" w:rsidR="008F4088" w:rsidRPr="008F4088" w:rsidRDefault="008F4088" w:rsidP="008F4088">
      <w:pPr>
        <w:pStyle w:val="MainBorder"/>
      </w:pPr>
      <w:r w:rsidRPr="008F4088">
        <w:t>Eine T</w:t>
      </w:r>
      <w:r w:rsidRPr="008F4088">
        <w:rPr>
          <w:b/>
          <w:bCs/>
        </w:rPr>
        <w:t>a</w:t>
      </w:r>
      <w:r w:rsidRPr="008F4088">
        <w:t>sse K</w:t>
      </w:r>
      <w:r w:rsidRPr="008F4088">
        <w:rPr>
          <w:b/>
          <w:bCs/>
        </w:rPr>
        <w:t>a</w:t>
      </w:r>
      <w:r w:rsidRPr="008F4088">
        <w:t>ffee, bitte.</w:t>
      </w:r>
    </w:p>
    <w:p w14:paraId="48136128" w14:textId="77777777" w:rsidR="008F4088" w:rsidRPr="008F4088" w:rsidRDefault="008F4088" w:rsidP="008F4088">
      <w:pPr>
        <w:pStyle w:val="NSecondaryBorder"/>
      </w:pPr>
      <w:r w:rsidRPr="008F4088">
        <w:t>A cup of coffee, please.</w:t>
      </w:r>
    </w:p>
    <w:p w14:paraId="24DB536A" w14:textId="77777777" w:rsidR="008F4088" w:rsidRDefault="008F4088" w:rsidP="008F4088">
      <w:pPr>
        <w:pStyle w:val="main0"/>
        <w:rPr>
          <w:lang w:val="en-US"/>
        </w:rPr>
      </w:pPr>
    </w:p>
    <w:p w14:paraId="2A830D94" w14:textId="38A4C9B7" w:rsidR="008F4088" w:rsidRPr="008F4088" w:rsidRDefault="008F4088" w:rsidP="008F4088">
      <w:pPr>
        <w:pStyle w:val="main0"/>
        <w:rPr>
          <w:lang w:val="en-US"/>
        </w:rPr>
      </w:pPr>
      <w:r w:rsidRPr="008F4088">
        <w:rPr>
          <w:lang w:val="en-US"/>
        </w:rPr>
        <w:t xml:space="preserve">The long a is like the </w:t>
      </w:r>
      <w:r w:rsidRPr="008F4088">
        <w:rPr>
          <w:b/>
          <w:bCs/>
          <w:u w:val="single"/>
          <w:lang w:val="en-US"/>
        </w:rPr>
        <w:t xml:space="preserve">a </w:t>
      </w:r>
      <w:r w:rsidRPr="008F4088">
        <w:rPr>
          <w:u w:val="single"/>
          <w:lang w:val="en-US"/>
        </w:rPr>
        <w:t>in</w:t>
      </w:r>
      <w:r w:rsidRPr="008F4088">
        <w:rPr>
          <w:b/>
          <w:bCs/>
          <w:u w:val="single"/>
          <w:lang w:val="en-US"/>
        </w:rPr>
        <w:t xml:space="preserve"> barn</w:t>
      </w:r>
      <w:r w:rsidRPr="008F4088">
        <w:rPr>
          <w:lang w:val="en-US"/>
        </w:rPr>
        <w:t>.</w:t>
      </w:r>
    </w:p>
    <w:p w14:paraId="00ACBCA3" w14:textId="77777777" w:rsidR="008F4088" w:rsidRPr="008F4088" w:rsidRDefault="008F4088" w:rsidP="008F4088">
      <w:pPr>
        <w:pStyle w:val="MainBorder"/>
      </w:pPr>
      <w:r w:rsidRPr="008F4088">
        <w:t>D</w:t>
      </w:r>
      <w:r w:rsidRPr="008F4088">
        <w:rPr>
          <w:b/>
          <w:bCs/>
        </w:rPr>
        <w:t>a</w:t>
      </w:r>
      <w:r w:rsidRPr="008F4088">
        <w:t>s ist die Str</w:t>
      </w:r>
      <w:r w:rsidRPr="008F4088">
        <w:rPr>
          <w:b/>
          <w:bCs/>
        </w:rPr>
        <w:t>a</w:t>
      </w:r>
      <w:r w:rsidRPr="008F4088">
        <w:t xml:space="preserve">ße nach </w:t>
      </w:r>
      <w:r w:rsidRPr="008F4088">
        <w:rPr>
          <w:b/>
          <w:bCs/>
        </w:rPr>
        <w:t>Aa</w:t>
      </w:r>
      <w:r w:rsidRPr="008F4088">
        <w:t>len.</w:t>
      </w:r>
    </w:p>
    <w:p w14:paraId="1CF161B1" w14:textId="7DCD72D5" w:rsidR="008F4088" w:rsidRDefault="008F4088" w:rsidP="008F4088">
      <w:pPr>
        <w:pStyle w:val="NSecondaryBorder"/>
      </w:pPr>
      <w:r w:rsidRPr="008F4088">
        <w:t>This is the road to Aalen.</w:t>
      </w:r>
    </w:p>
    <w:p w14:paraId="47E700A7" w14:textId="17A0F5A7" w:rsidR="00C52687" w:rsidRDefault="00C52687" w:rsidP="00C52687">
      <w:pPr>
        <w:pStyle w:val="Quote"/>
      </w:pPr>
      <w:r w:rsidRPr="00C52687">
        <w:lastRenderedPageBreak/>
        <w:t xml:space="preserve">The short and long </w:t>
      </w:r>
      <w:r w:rsidRPr="00C52687">
        <w:rPr>
          <w:b/>
          <w:bCs/>
          <w:sz w:val="24"/>
          <w:szCs w:val="24"/>
        </w:rPr>
        <w:t xml:space="preserve">o </w:t>
      </w:r>
      <w:r w:rsidRPr="00C52687">
        <w:rPr>
          <w:bCs/>
        </w:rPr>
        <w:t>and</w:t>
      </w:r>
      <w:r w:rsidRPr="00C52687">
        <w:rPr>
          <w:b/>
          <w:bCs/>
          <w:sz w:val="24"/>
          <w:szCs w:val="24"/>
        </w:rPr>
        <w:t xml:space="preserve"> u</w:t>
      </w:r>
    </w:p>
    <w:p w14:paraId="14FCD61F" w14:textId="77777777" w:rsidR="00C52687" w:rsidRPr="00C52687" w:rsidRDefault="00C52687" w:rsidP="00C52687">
      <w:pPr>
        <w:pStyle w:val="main0"/>
        <w:rPr>
          <w:lang w:val="en-US"/>
        </w:rPr>
      </w:pPr>
    </w:p>
    <w:p w14:paraId="513E0C02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o</w:t>
      </w:r>
      <w:r w:rsidRPr="00C52687">
        <w:rPr>
          <w:lang w:val="en-US"/>
        </w:rPr>
        <w:t xml:space="preserve"> is pronounced like the English </w:t>
      </w:r>
      <w:r w:rsidRPr="00C52687">
        <w:rPr>
          <w:b/>
          <w:bCs/>
          <w:u w:val="single"/>
          <w:lang w:val="en-US"/>
        </w:rPr>
        <w:t>o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not</w:t>
      </w:r>
      <w:r w:rsidRPr="00C52687">
        <w:rPr>
          <w:lang w:val="en-US"/>
        </w:rPr>
        <w:t xml:space="preserve">. </w:t>
      </w:r>
    </w:p>
    <w:p w14:paraId="0410EAB4" w14:textId="77213D6A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 o</w:t>
      </w:r>
      <w:r w:rsidRPr="00C52687">
        <w:rPr>
          <w:lang w:val="en-US"/>
        </w:rPr>
        <w:t xml:space="preserve"> is pronounced with </w:t>
      </w:r>
      <w:r w:rsidRPr="00C52687">
        <w:rPr>
          <w:i/>
          <w:iCs/>
          <w:lang w:val="en-US"/>
        </w:rPr>
        <w:t>very rounded lips</w:t>
      </w:r>
      <w:r w:rsidRPr="00C52687">
        <w:rPr>
          <w:lang w:val="en-US"/>
        </w:rPr>
        <w:t xml:space="preserve">, like the exclamation </w:t>
      </w:r>
      <w:r w:rsidRPr="00C52687">
        <w:rPr>
          <w:b/>
          <w:bCs/>
          <w:u w:val="single"/>
          <w:lang w:val="en-US"/>
        </w:rPr>
        <w:t>Oh!</w:t>
      </w:r>
    </w:p>
    <w:p w14:paraId="36464D9A" w14:textId="77777777" w:rsidR="00C52687" w:rsidRPr="00C52687" w:rsidRDefault="00C52687" w:rsidP="00C52687">
      <w:pPr>
        <w:pStyle w:val="main0"/>
        <w:rPr>
          <w:lang w:val="en-US"/>
        </w:rPr>
      </w:pPr>
    </w:p>
    <w:p w14:paraId="18089B50" w14:textId="5ADEF412" w:rsidR="00C52687" w:rsidRPr="00C52687" w:rsidRDefault="00C52687" w:rsidP="00C52687">
      <w:pPr>
        <w:pStyle w:val="MainBorder"/>
      </w:pPr>
      <w:r w:rsidRPr="00C52687">
        <w:t>Wo ist der Koffer? In Rostock?</w:t>
      </w:r>
    </w:p>
    <w:p w14:paraId="1D3B0E14" w14:textId="77777777" w:rsidR="00C52687" w:rsidRPr="00C52687" w:rsidRDefault="00C52687" w:rsidP="00C52687">
      <w:pPr>
        <w:pStyle w:val="NSecondaryBorder"/>
      </w:pPr>
      <w:r w:rsidRPr="00C52687">
        <w:t>Where is the suitcase? In Rostock?</w:t>
      </w:r>
    </w:p>
    <w:p w14:paraId="79BD8842" w14:textId="77777777" w:rsidR="00C52687" w:rsidRDefault="00C52687" w:rsidP="00C52687">
      <w:pPr>
        <w:pStyle w:val="main0"/>
        <w:rPr>
          <w:lang w:val="en-US"/>
        </w:rPr>
      </w:pPr>
    </w:p>
    <w:p w14:paraId="7217A434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u</w:t>
      </w:r>
      <w:r w:rsidRPr="00C52687">
        <w:rPr>
          <w:lang w:val="en-US"/>
        </w:rPr>
        <w:t xml:space="preserve"> is like the English </w:t>
      </w:r>
      <w:r w:rsidRPr="00C52687">
        <w:rPr>
          <w:b/>
          <w:bCs/>
          <w:u w:val="single"/>
          <w:lang w:val="en-US"/>
        </w:rPr>
        <w:t>u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cushion</w:t>
      </w:r>
      <w:r w:rsidRPr="00C52687">
        <w:rPr>
          <w:lang w:val="en-US"/>
        </w:rPr>
        <w:t xml:space="preserve">; </w:t>
      </w:r>
    </w:p>
    <w:p w14:paraId="7D97C9B6" w14:textId="0C006A04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</w:t>
      </w:r>
      <w:r>
        <w:rPr>
          <w:b/>
          <w:bCs/>
          <w:u w:val="single"/>
          <w:lang w:val="en-US"/>
        </w:rPr>
        <w:t xml:space="preserve"> u</w:t>
      </w:r>
      <w:r w:rsidRPr="00C52687">
        <w:rPr>
          <w:lang w:val="en-US"/>
        </w:rPr>
        <w:t xml:space="preserve"> is like the </w:t>
      </w:r>
      <w:r w:rsidRPr="00C52687">
        <w:rPr>
          <w:b/>
          <w:bCs/>
          <w:u w:val="single"/>
          <w:lang w:val="en-US"/>
        </w:rPr>
        <w:t>o</w:t>
      </w:r>
      <w:r w:rsidRPr="00C52687">
        <w:rPr>
          <w:u w:val="single"/>
          <w:lang w:val="en-US"/>
        </w:rPr>
        <w:t xml:space="preserve"> in </w:t>
      </w:r>
      <w:r w:rsidRPr="00C52687">
        <w:rPr>
          <w:b/>
          <w:bCs/>
          <w:u w:val="single"/>
          <w:lang w:val="en-US"/>
        </w:rPr>
        <w:t>loser</w:t>
      </w:r>
      <w:r w:rsidRPr="00C52687">
        <w:rPr>
          <w:lang w:val="en-US"/>
        </w:rPr>
        <w:t>.</w:t>
      </w:r>
    </w:p>
    <w:p w14:paraId="7742FE86" w14:textId="77777777" w:rsidR="00C52687" w:rsidRPr="00C52687" w:rsidRDefault="00C52687" w:rsidP="00C52687">
      <w:pPr>
        <w:pStyle w:val="main0"/>
        <w:rPr>
          <w:lang w:val="en-US"/>
        </w:rPr>
      </w:pPr>
    </w:p>
    <w:p w14:paraId="43225104" w14:textId="77777777" w:rsidR="00C52687" w:rsidRPr="00C52687" w:rsidRDefault="00C52687" w:rsidP="00C52687">
      <w:pPr>
        <w:pStyle w:val="MainBorder"/>
      </w:pPr>
      <w:r w:rsidRPr="00C52687">
        <w:rPr>
          <w:b/>
          <w:bCs/>
        </w:rPr>
        <w:t>U</w:t>
      </w:r>
      <w:r w:rsidRPr="00C52687">
        <w:t>lla und S</w:t>
      </w:r>
      <w:r w:rsidRPr="00C52687">
        <w:rPr>
          <w:b/>
          <w:bCs/>
        </w:rPr>
        <w:t>u</w:t>
      </w:r>
      <w:r w:rsidRPr="00C52687">
        <w:t>si sind aus W</w:t>
      </w:r>
      <w:r w:rsidRPr="00C52687">
        <w:rPr>
          <w:b/>
          <w:bCs/>
          <w:sz w:val="32"/>
          <w:szCs w:val="32"/>
        </w:rPr>
        <w:t>u</w:t>
      </w:r>
      <w:r w:rsidRPr="00C52687">
        <w:t>ppertal.</w:t>
      </w:r>
    </w:p>
    <w:p w14:paraId="1C411115" w14:textId="168AD0B6" w:rsidR="008F4088" w:rsidRDefault="00C52687" w:rsidP="00C52687">
      <w:pPr>
        <w:pStyle w:val="NSecondaryBorder"/>
      </w:pPr>
      <w:r w:rsidRPr="00C52687">
        <w:t>Ulla and Susi are from Wuppertal.</w:t>
      </w:r>
    </w:p>
    <w:p w14:paraId="33DF7222" w14:textId="77777777" w:rsidR="008F4088" w:rsidRDefault="008F4088" w:rsidP="00E27CE2">
      <w:pPr>
        <w:pStyle w:val="main0"/>
        <w:rPr>
          <w:lang w:val="en-US"/>
        </w:rPr>
      </w:pPr>
    </w:p>
    <w:p w14:paraId="59BDD9DE" w14:textId="77777777" w:rsidR="008F4088" w:rsidRDefault="008F4088" w:rsidP="00E27CE2">
      <w:pPr>
        <w:pStyle w:val="main0"/>
        <w:rPr>
          <w:lang w:val="en-US"/>
        </w:rPr>
      </w:pPr>
    </w:p>
    <w:p w14:paraId="29F9475F" w14:textId="0AA9D048" w:rsidR="00C52687" w:rsidRDefault="00C52687" w:rsidP="00C52687">
      <w:pPr>
        <w:pStyle w:val="Quote"/>
      </w:pPr>
      <w:r w:rsidRPr="00C52687">
        <w:t xml:space="preserve">The short and long </w:t>
      </w:r>
      <w:r w:rsidRPr="00C52687">
        <w:rPr>
          <w:b/>
          <w:bCs/>
          <w:sz w:val="28"/>
          <w:szCs w:val="28"/>
        </w:rPr>
        <w:t xml:space="preserve">e </w:t>
      </w:r>
      <w:r w:rsidRPr="00C52687">
        <w:t>and</w:t>
      </w:r>
      <w:r w:rsidRPr="00C52687">
        <w:rPr>
          <w:b/>
          <w:bCs/>
          <w:sz w:val="28"/>
          <w:szCs w:val="28"/>
        </w:rPr>
        <w:t xml:space="preserve"> </w:t>
      </w:r>
      <w:proofErr w:type="spellStart"/>
      <w:r w:rsidRPr="00C52687">
        <w:rPr>
          <w:b/>
          <w:bCs/>
          <w:sz w:val="28"/>
          <w:szCs w:val="28"/>
        </w:rPr>
        <w:t>i</w:t>
      </w:r>
      <w:proofErr w:type="spellEnd"/>
    </w:p>
    <w:p w14:paraId="2FA81E1E" w14:textId="77777777" w:rsidR="00C52687" w:rsidRPr="00C52687" w:rsidRDefault="00C52687" w:rsidP="00C52687"/>
    <w:p w14:paraId="6D38DB03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short e</w:t>
      </w:r>
      <w:r w:rsidRPr="00C52687">
        <w:rPr>
          <w:lang w:val="en-US"/>
        </w:rPr>
        <w:t xml:space="preserve"> is pronounced like the English </w:t>
      </w:r>
      <w:r w:rsidRPr="00C52687">
        <w:rPr>
          <w:b/>
          <w:bCs/>
          <w:u w:val="single"/>
          <w:lang w:val="en-US"/>
        </w:rPr>
        <w:t xml:space="preserve">e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bed</w:t>
      </w:r>
      <w:r w:rsidRPr="00C52687">
        <w:rPr>
          <w:lang w:val="en-US"/>
        </w:rPr>
        <w:t xml:space="preserve">. </w:t>
      </w:r>
    </w:p>
    <w:p w14:paraId="5B33CAA5" w14:textId="5F983512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g e</w:t>
      </w:r>
      <w:r w:rsidRPr="00C52687">
        <w:rPr>
          <w:lang w:val="en-US"/>
        </w:rPr>
        <w:t xml:space="preserve"> is pronounced like the </w:t>
      </w:r>
      <w:r w:rsidRPr="00C52687">
        <w:rPr>
          <w:b/>
          <w:bCs/>
          <w:u w:val="single"/>
          <w:lang w:val="en-US"/>
        </w:rPr>
        <w:t xml:space="preserve">e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</w:t>
      </w:r>
      <w:proofErr w:type="gramStart"/>
      <w:r w:rsidRPr="00C52687">
        <w:rPr>
          <w:b/>
          <w:bCs/>
          <w:u w:val="single"/>
          <w:lang w:val="en-US"/>
        </w:rPr>
        <w:t>hey</w:t>
      </w:r>
      <w:r w:rsidRPr="00C52687">
        <w:rPr>
          <w:lang w:val="en-US"/>
        </w:rPr>
        <w:t>..</w:t>
      </w:r>
      <w:proofErr w:type="gramEnd"/>
    </w:p>
    <w:p w14:paraId="0D7CB323" w14:textId="77777777" w:rsidR="00C52687" w:rsidRDefault="00C52687" w:rsidP="00C52687">
      <w:pPr>
        <w:pStyle w:val="main0"/>
        <w:rPr>
          <w:lang w:val="en-US"/>
        </w:rPr>
      </w:pPr>
    </w:p>
    <w:p w14:paraId="6CF2128D" w14:textId="3936FC60" w:rsidR="00C52687" w:rsidRPr="00C52687" w:rsidRDefault="00C52687" w:rsidP="00C52687">
      <w:pPr>
        <w:pStyle w:val="MainBorder"/>
      </w:pPr>
      <w:proofErr w:type="spellStart"/>
      <w:r w:rsidRPr="00C52687">
        <w:t>N</w:t>
      </w:r>
      <w:r w:rsidRPr="00C52687">
        <w:rPr>
          <w:b/>
          <w:bCs/>
          <w:sz w:val="32"/>
          <w:szCs w:val="32"/>
        </w:rPr>
        <w:t>e</w:t>
      </w:r>
      <w:r w:rsidRPr="00C52687">
        <w:t>hmen</w:t>
      </w:r>
      <w:proofErr w:type="spellEnd"/>
      <w:r w:rsidRPr="00C52687">
        <w:t xml:space="preserve"> die H</w:t>
      </w:r>
      <w:r w:rsidRPr="00C52687">
        <w:rPr>
          <w:b/>
          <w:bCs/>
          <w:sz w:val="32"/>
          <w:szCs w:val="32"/>
        </w:rPr>
        <w:t>e</w:t>
      </w:r>
      <w:r w:rsidRPr="00C52687">
        <w:t xml:space="preserve">rren </w:t>
      </w:r>
      <w:proofErr w:type="spellStart"/>
      <w:r w:rsidRPr="00C52687">
        <w:t>Kaff</w:t>
      </w:r>
      <w:r w:rsidRPr="00C52687">
        <w:rPr>
          <w:b/>
          <w:bCs/>
          <w:sz w:val="32"/>
          <w:szCs w:val="32"/>
        </w:rPr>
        <w:t>ee</w:t>
      </w:r>
      <w:proofErr w:type="spellEnd"/>
      <w:r w:rsidRPr="00C52687">
        <w:t>?</w:t>
      </w:r>
    </w:p>
    <w:p w14:paraId="1DBE99AB" w14:textId="77777777" w:rsidR="00C52687" w:rsidRPr="00C52687" w:rsidRDefault="00C52687" w:rsidP="00C52687">
      <w:pPr>
        <w:pStyle w:val="NSecondaryBorder"/>
      </w:pPr>
      <w:r w:rsidRPr="00C52687">
        <w:t>Are the gentlemen having coffee?</w:t>
      </w:r>
    </w:p>
    <w:p w14:paraId="03D225C9" w14:textId="77777777" w:rsidR="00C52687" w:rsidRDefault="00C52687" w:rsidP="00C52687">
      <w:pPr>
        <w:pStyle w:val="main0"/>
        <w:rPr>
          <w:lang w:val="en-US"/>
        </w:rPr>
      </w:pPr>
    </w:p>
    <w:p w14:paraId="178B9565" w14:textId="77777777" w:rsid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 xml:space="preserve">short </w:t>
      </w:r>
      <w:proofErr w:type="spellStart"/>
      <w:r w:rsidRPr="00C52687">
        <w:rPr>
          <w:b/>
          <w:bCs/>
          <w:u w:val="single"/>
          <w:lang w:val="en-US"/>
        </w:rPr>
        <w:t>i</w:t>
      </w:r>
      <w:proofErr w:type="spellEnd"/>
      <w:r w:rsidRPr="00C52687">
        <w:rPr>
          <w:lang w:val="en-US"/>
        </w:rPr>
        <w:t xml:space="preserve"> is like the English </w:t>
      </w:r>
      <w:proofErr w:type="spellStart"/>
      <w:r w:rsidRPr="00C52687">
        <w:rPr>
          <w:b/>
          <w:bCs/>
          <w:u w:val="single"/>
          <w:lang w:val="en-US"/>
        </w:rPr>
        <w:t>i</w:t>
      </w:r>
      <w:proofErr w:type="spellEnd"/>
      <w:r w:rsidRPr="00C52687">
        <w:rPr>
          <w:b/>
          <w:bCs/>
          <w:u w:val="single"/>
          <w:lang w:val="en-US"/>
        </w:rPr>
        <w:t xml:space="preserve">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kid</w:t>
      </w:r>
      <w:r w:rsidRPr="00C52687">
        <w:rPr>
          <w:lang w:val="en-US"/>
        </w:rPr>
        <w:t xml:space="preserve">; </w:t>
      </w:r>
    </w:p>
    <w:p w14:paraId="341A0512" w14:textId="5C2C9845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lang w:val="en-US"/>
        </w:rPr>
        <w:t xml:space="preserve">the </w:t>
      </w:r>
      <w:r w:rsidRPr="00C52687">
        <w:rPr>
          <w:b/>
          <w:bCs/>
          <w:u w:val="single"/>
          <w:lang w:val="en-US"/>
        </w:rPr>
        <w:t>lon</w:t>
      </w:r>
      <w:r>
        <w:rPr>
          <w:b/>
          <w:bCs/>
          <w:u w:val="single"/>
          <w:lang w:val="en-US"/>
        </w:rPr>
        <w:t xml:space="preserve">g </w:t>
      </w:r>
      <w:proofErr w:type="spellStart"/>
      <w:r>
        <w:rPr>
          <w:b/>
          <w:bCs/>
          <w:u w:val="single"/>
          <w:lang w:val="en-US"/>
        </w:rPr>
        <w:t>i</w:t>
      </w:r>
      <w:proofErr w:type="spellEnd"/>
      <w:r w:rsidRPr="00C52687">
        <w:rPr>
          <w:lang w:val="en-US"/>
        </w:rPr>
        <w:t xml:space="preserve"> is like the </w:t>
      </w:r>
      <w:proofErr w:type="spellStart"/>
      <w:r w:rsidRPr="00C52687">
        <w:rPr>
          <w:b/>
          <w:bCs/>
          <w:u w:val="single"/>
          <w:lang w:val="en-US"/>
        </w:rPr>
        <w:t>ee</w:t>
      </w:r>
      <w:proofErr w:type="spellEnd"/>
      <w:r w:rsidRPr="00C52687">
        <w:rPr>
          <w:b/>
          <w:bCs/>
          <w:u w:val="single"/>
          <w:lang w:val="en-US"/>
        </w:rPr>
        <w:t xml:space="preserve"> </w:t>
      </w:r>
      <w:r w:rsidRPr="00C52687">
        <w:rPr>
          <w:u w:val="single"/>
          <w:lang w:val="en-US"/>
        </w:rPr>
        <w:t>in</w:t>
      </w:r>
      <w:r w:rsidRPr="00C52687">
        <w:rPr>
          <w:b/>
          <w:bCs/>
          <w:u w:val="single"/>
          <w:lang w:val="en-US"/>
        </w:rPr>
        <w:t xml:space="preserve"> three</w:t>
      </w:r>
      <w:r w:rsidRPr="00C52687">
        <w:rPr>
          <w:lang w:val="en-US"/>
        </w:rPr>
        <w:t>.</w:t>
      </w:r>
    </w:p>
    <w:p w14:paraId="6541561C" w14:textId="5C2C9845" w:rsidR="00C52687" w:rsidRPr="00C52687" w:rsidRDefault="00C52687" w:rsidP="00C52687">
      <w:pPr>
        <w:pStyle w:val="MainBorder"/>
        <w:rPr>
          <w:lang w:val="en-US"/>
        </w:rPr>
      </w:pPr>
      <w:r w:rsidRPr="00C52687">
        <w:rPr>
          <w:lang w:val="en-US"/>
        </w:rPr>
        <w:t>S</w:t>
      </w:r>
      <w:r w:rsidRPr="00C52687">
        <w:rPr>
          <w:b/>
          <w:bCs/>
          <w:sz w:val="32"/>
          <w:szCs w:val="32"/>
          <w:lang w:val="en-US"/>
        </w:rPr>
        <w:t>i</w:t>
      </w:r>
      <w:r w:rsidRPr="00C52687">
        <w:rPr>
          <w:lang w:val="en-US"/>
        </w:rPr>
        <w:t>eben Z</w:t>
      </w:r>
      <w:r w:rsidRPr="00C52687">
        <w:rPr>
          <w:b/>
          <w:bCs/>
          <w:sz w:val="32"/>
          <w:szCs w:val="32"/>
          <w:lang w:val="en-US"/>
        </w:rPr>
        <w:t>i</w:t>
      </w:r>
      <w:r w:rsidRPr="00C52687">
        <w:rPr>
          <w:lang w:val="en-US"/>
        </w:rPr>
        <w:t>mmer, b</w:t>
      </w:r>
      <w:r w:rsidRPr="00C52687">
        <w:rPr>
          <w:b/>
          <w:bCs/>
          <w:sz w:val="32"/>
          <w:szCs w:val="32"/>
          <w:lang w:val="en-US"/>
        </w:rPr>
        <w:t>i</w:t>
      </w:r>
      <w:r w:rsidRPr="00C52687">
        <w:rPr>
          <w:lang w:val="en-US"/>
        </w:rPr>
        <w:t>tte.</w:t>
      </w:r>
    </w:p>
    <w:p w14:paraId="5D47A9A9" w14:textId="16915075" w:rsidR="008F4088" w:rsidRDefault="00C52687" w:rsidP="00C52687">
      <w:pPr>
        <w:pStyle w:val="NSecondaryBorder"/>
      </w:pPr>
      <w:r w:rsidRPr="00C52687">
        <w:t>Seven rooms, please.</w:t>
      </w:r>
    </w:p>
    <w:p w14:paraId="35CE804E" w14:textId="77777777" w:rsidR="00C52687" w:rsidRDefault="00C52687" w:rsidP="00C52687">
      <w:pPr>
        <w:pStyle w:val="MainBorder"/>
        <w:sectPr w:rsidR="00C52687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330D6" w14:textId="1AFEA361" w:rsidR="00C52687" w:rsidRPr="00C52687" w:rsidRDefault="00C52687" w:rsidP="00C52687">
      <w:pPr>
        <w:pStyle w:val="MainBorder"/>
      </w:pPr>
      <w:r w:rsidRPr="00C52687">
        <w:lastRenderedPageBreak/>
        <w:t>v</w:t>
      </w:r>
      <w:r w:rsidRPr="00C52687">
        <w:rPr>
          <w:b/>
          <w:bCs/>
          <w:sz w:val="34"/>
          <w:szCs w:val="36"/>
        </w:rPr>
        <w:t>i</w:t>
      </w:r>
      <w:r w:rsidRPr="00C52687">
        <w:t>er</w:t>
      </w:r>
    </w:p>
    <w:p w14:paraId="08E54D0C" w14:textId="66645F50" w:rsidR="00C52687" w:rsidRDefault="00C52687" w:rsidP="00C52687">
      <w:pPr>
        <w:pStyle w:val="NSecondaryBorder"/>
      </w:pPr>
      <w:r w:rsidRPr="00C52687">
        <w:t>four</w:t>
      </w:r>
    </w:p>
    <w:p w14:paraId="33A97434" w14:textId="77777777" w:rsidR="00C52687" w:rsidRPr="00C52687" w:rsidRDefault="00C52687" w:rsidP="00C52687">
      <w:pPr>
        <w:pStyle w:val="NSecondaryBorder"/>
      </w:pPr>
    </w:p>
    <w:p w14:paraId="5FC98DE3" w14:textId="77777777" w:rsidR="00C52687" w:rsidRPr="00C52687" w:rsidRDefault="00C52687" w:rsidP="00C52687">
      <w:pPr>
        <w:pStyle w:val="MainBorder"/>
      </w:pPr>
      <w:proofErr w:type="spellStart"/>
      <w:r w:rsidRPr="00C52687">
        <w:t>Gl</w:t>
      </w:r>
      <w:r w:rsidRPr="00C52687">
        <w:rPr>
          <w:b/>
          <w:bCs/>
          <w:sz w:val="34"/>
          <w:szCs w:val="36"/>
        </w:rPr>
        <w:t>a</w:t>
      </w:r>
      <w:r w:rsidRPr="00C52687">
        <w:t>s</w:t>
      </w:r>
      <w:proofErr w:type="spellEnd"/>
    </w:p>
    <w:p w14:paraId="52553713" w14:textId="5FA9EFCE" w:rsidR="00C52687" w:rsidRDefault="00C52687" w:rsidP="00C52687">
      <w:pPr>
        <w:pStyle w:val="NSecondaryBorder"/>
      </w:pPr>
      <w:r w:rsidRPr="00C52687">
        <w:t>G</w:t>
      </w:r>
      <w:r w:rsidRPr="00C52687">
        <w:t>lass</w:t>
      </w:r>
    </w:p>
    <w:p w14:paraId="360FDDDE" w14:textId="77777777" w:rsidR="00C52687" w:rsidRPr="00C52687" w:rsidRDefault="00C52687" w:rsidP="00C52687">
      <w:pPr>
        <w:pStyle w:val="NSecondaryBorder"/>
      </w:pPr>
    </w:p>
    <w:p w14:paraId="2A2EA62D" w14:textId="77777777" w:rsidR="00C52687" w:rsidRPr="00C52687" w:rsidRDefault="00C52687" w:rsidP="00C52687">
      <w:pPr>
        <w:pStyle w:val="MainBorder"/>
      </w:pPr>
      <w:r w:rsidRPr="00C52687">
        <w:rPr>
          <w:b/>
          <w:bCs/>
          <w:sz w:val="34"/>
          <w:szCs w:val="36"/>
        </w:rPr>
        <w:t>E</w:t>
      </w:r>
      <w:r w:rsidRPr="00C52687">
        <w:t>mil</w:t>
      </w:r>
    </w:p>
    <w:p w14:paraId="5AA9D0C2" w14:textId="77777777" w:rsidR="00C52687" w:rsidRPr="00C52687" w:rsidRDefault="00C52687" w:rsidP="00C52687">
      <w:pPr>
        <w:pStyle w:val="NSecondaryBorder"/>
      </w:pPr>
      <w:r w:rsidRPr="00C52687">
        <w:t>male name</w:t>
      </w:r>
    </w:p>
    <w:p w14:paraId="725CBE17" w14:textId="77777777" w:rsidR="00C52687" w:rsidRDefault="00C52687" w:rsidP="00C52687">
      <w:pPr>
        <w:pStyle w:val="main0"/>
        <w:rPr>
          <w:lang w:val="en-US"/>
        </w:rPr>
      </w:pPr>
    </w:p>
    <w:p w14:paraId="3FBA7619" w14:textId="4B86183D" w:rsidR="00C52687" w:rsidRPr="00C52687" w:rsidRDefault="00C52687" w:rsidP="00C52687">
      <w:pPr>
        <w:pStyle w:val="main0"/>
        <w:rPr>
          <w:lang w:val="en-US"/>
        </w:rPr>
      </w:pPr>
      <w:r w:rsidRPr="00C52687">
        <w:rPr>
          <w:u w:val="single"/>
          <w:lang w:val="en-US"/>
        </w:rPr>
        <w:t>long</w:t>
      </w:r>
    </w:p>
    <w:p w14:paraId="6F516BD4" w14:textId="77777777" w:rsidR="00C52687" w:rsidRPr="00C52687" w:rsidRDefault="00C52687" w:rsidP="00C52687">
      <w:pPr>
        <w:pStyle w:val="MainBorder"/>
      </w:pPr>
      <w:r w:rsidRPr="00C52687">
        <w:t>h</w:t>
      </w:r>
      <w:r w:rsidRPr="00C52687">
        <w:rPr>
          <w:b/>
          <w:bCs/>
          <w:sz w:val="34"/>
          <w:szCs w:val="36"/>
        </w:rPr>
        <w:t>a</w:t>
      </w:r>
      <w:r w:rsidRPr="00C52687">
        <w:t>llo</w:t>
      </w:r>
    </w:p>
    <w:p w14:paraId="21A2A08C" w14:textId="15619006" w:rsidR="00C52687" w:rsidRDefault="00C52687" w:rsidP="00C52687">
      <w:pPr>
        <w:pStyle w:val="NSecondaryBorder"/>
      </w:pPr>
      <w:r w:rsidRPr="00C52687">
        <w:t>hello</w:t>
      </w:r>
    </w:p>
    <w:p w14:paraId="5ADEF604" w14:textId="77777777" w:rsidR="00C52687" w:rsidRPr="00C52687" w:rsidRDefault="00C52687" w:rsidP="00C52687">
      <w:pPr>
        <w:pStyle w:val="NSecondaryBorder"/>
      </w:pPr>
    </w:p>
    <w:p w14:paraId="76F5F080" w14:textId="77777777" w:rsidR="00C52687" w:rsidRPr="00C52687" w:rsidRDefault="00C52687" w:rsidP="00C52687">
      <w:pPr>
        <w:pStyle w:val="MainBorder"/>
      </w:pPr>
      <w:r w:rsidRPr="00C52687">
        <w:t>H</w:t>
      </w:r>
      <w:r w:rsidRPr="00C52687">
        <w:rPr>
          <w:b/>
          <w:bCs/>
          <w:sz w:val="34"/>
          <w:szCs w:val="36"/>
        </w:rPr>
        <w:t>e</w:t>
      </w:r>
      <w:r w:rsidRPr="00C52687">
        <w:t>rr</w:t>
      </w:r>
    </w:p>
    <w:p w14:paraId="54184FF1" w14:textId="3690EE5D" w:rsidR="00C52687" w:rsidRDefault="00C52687" w:rsidP="00C52687">
      <w:pPr>
        <w:pStyle w:val="NSecondaryBorder"/>
      </w:pPr>
      <w:r w:rsidRPr="00C52687">
        <w:t>gentleman, Mr.</w:t>
      </w:r>
    </w:p>
    <w:p w14:paraId="711549BD" w14:textId="77777777" w:rsidR="00C52687" w:rsidRPr="00C52687" w:rsidRDefault="00C52687" w:rsidP="00C52687">
      <w:pPr>
        <w:pStyle w:val="NSecondaryBorder"/>
      </w:pPr>
    </w:p>
    <w:p w14:paraId="43BFAAB1" w14:textId="77777777" w:rsidR="00C52687" w:rsidRPr="00C52687" w:rsidRDefault="00C52687" w:rsidP="00C52687">
      <w:pPr>
        <w:pStyle w:val="MainBorder"/>
      </w:pPr>
      <w:r w:rsidRPr="00C52687">
        <w:t>Z</w:t>
      </w:r>
      <w:r w:rsidRPr="00C52687">
        <w:rPr>
          <w:b/>
          <w:bCs/>
          <w:sz w:val="34"/>
          <w:szCs w:val="36"/>
        </w:rPr>
        <w:t>u</w:t>
      </w:r>
      <w:r w:rsidRPr="00C52687">
        <w:t>cker</w:t>
      </w:r>
    </w:p>
    <w:p w14:paraId="2B040F7C" w14:textId="77777777" w:rsidR="00C52687" w:rsidRPr="00C52687" w:rsidRDefault="00C52687" w:rsidP="00C52687">
      <w:pPr>
        <w:pStyle w:val="NSecondaryBorder"/>
      </w:pPr>
      <w:r w:rsidRPr="00C52687">
        <w:t>sugar</w:t>
      </w:r>
    </w:p>
    <w:p w14:paraId="62B21F37" w14:textId="77777777" w:rsidR="00C52687" w:rsidRDefault="00C52687" w:rsidP="00C52687">
      <w:pPr>
        <w:pStyle w:val="main0"/>
      </w:pPr>
    </w:p>
    <w:p w14:paraId="6300678C" w14:textId="6AF561B4" w:rsidR="008F4088" w:rsidRDefault="00C52687" w:rsidP="00C52687">
      <w:pPr>
        <w:pStyle w:val="main0"/>
      </w:pPr>
      <w:proofErr w:type="spellStart"/>
      <w:r w:rsidRPr="00C52687">
        <w:rPr>
          <w:u w:val="single"/>
        </w:rPr>
        <w:t>short</w:t>
      </w:r>
      <w:proofErr w:type="spellEnd"/>
    </w:p>
    <w:p w14:paraId="471A0030" w14:textId="77777777" w:rsidR="00C52687" w:rsidRDefault="00C52687" w:rsidP="00E27CE2">
      <w:pPr>
        <w:pStyle w:val="main0"/>
        <w:rPr>
          <w:lang w:val="en-US"/>
        </w:rPr>
        <w:sectPr w:rsidR="00C52687" w:rsidSect="00C526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47E50A" w14:textId="4E1CEF6D" w:rsidR="008F4088" w:rsidRDefault="008F4088" w:rsidP="00E27CE2">
      <w:pPr>
        <w:pStyle w:val="main0"/>
        <w:rPr>
          <w:lang w:val="en-US"/>
        </w:rPr>
      </w:pPr>
    </w:p>
    <w:p w14:paraId="50344870" w14:textId="77777777" w:rsidR="008F4088" w:rsidRDefault="008F4088" w:rsidP="00E27CE2">
      <w:pPr>
        <w:pStyle w:val="main0"/>
        <w:rPr>
          <w:lang w:val="en-US"/>
        </w:rPr>
      </w:pPr>
    </w:p>
    <w:p w14:paraId="25536CA6" w14:textId="77777777" w:rsidR="008F4088" w:rsidRDefault="008F4088" w:rsidP="00E27CE2">
      <w:pPr>
        <w:pStyle w:val="main0"/>
        <w:rPr>
          <w:lang w:val="en-US"/>
        </w:rPr>
      </w:pPr>
    </w:p>
    <w:p w14:paraId="066BB6FD" w14:textId="77777777" w:rsidR="008F4088" w:rsidRDefault="008F4088" w:rsidP="00E27CE2">
      <w:pPr>
        <w:pStyle w:val="main0"/>
        <w:rPr>
          <w:lang w:val="en-US"/>
        </w:rPr>
      </w:pPr>
    </w:p>
    <w:p w14:paraId="572044B4" w14:textId="77777777" w:rsidR="008F4088" w:rsidRDefault="008F4088" w:rsidP="00E27CE2">
      <w:pPr>
        <w:pStyle w:val="main0"/>
        <w:rPr>
          <w:lang w:val="en-US"/>
        </w:rPr>
      </w:pPr>
    </w:p>
    <w:p w14:paraId="5B14D553" w14:textId="77777777" w:rsidR="008F4088" w:rsidRDefault="008F4088" w:rsidP="00E27CE2">
      <w:pPr>
        <w:pStyle w:val="main0"/>
        <w:rPr>
          <w:lang w:val="en-US"/>
        </w:rPr>
      </w:pPr>
    </w:p>
    <w:p w14:paraId="06418804" w14:textId="77777777" w:rsidR="008F4088" w:rsidRDefault="008F4088" w:rsidP="00E27CE2">
      <w:pPr>
        <w:pStyle w:val="main0"/>
        <w:rPr>
          <w:lang w:val="en-US"/>
        </w:rPr>
      </w:pPr>
    </w:p>
    <w:p w14:paraId="29ECAE5C" w14:textId="77777777" w:rsidR="008F4088" w:rsidRDefault="008F4088" w:rsidP="00E27CE2">
      <w:pPr>
        <w:pStyle w:val="main0"/>
        <w:rPr>
          <w:lang w:val="en-US"/>
        </w:rPr>
      </w:pPr>
    </w:p>
    <w:p w14:paraId="60213DF1" w14:textId="77777777" w:rsidR="008F4088" w:rsidRDefault="008F4088" w:rsidP="00E27CE2">
      <w:pPr>
        <w:pStyle w:val="main0"/>
        <w:rPr>
          <w:lang w:val="en-US"/>
        </w:rPr>
      </w:pPr>
    </w:p>
    <w:p w14:paraId="4BEA3D60" w14:textId="77777777" w:rsidR="008F4088" w:rsidRDefault="008F4088" w:rsidP="00E27CE2">
      <w:pPr>
        <w:pStyle w:val="main0"/>
        <w:rPr>
          <w:lang w:val="en-US"/>
        </w:rPr>
      </w:pPr>
    </w:p>
    <w:p w14:paraId="099D898A" w14:textId="77777777" w:rsidR="008F4088" w:rsidRDefault="008F4088" w:rsidP="00E27CE2">
      <w:pPr>
        <w:pStyle w:val="main0"/>
        <w:rPr>
          <w:lang w:val="en-US"/>
        </w:rPr>
      </w:pPr>
    </w:p>
    <w:p w14:paraId="7BF6068C" w14:textId="77777777" w:rsidR="008F4088" w:rsidRDefault="008F4088" w:rsidP="00E27CE2">
      <w:pPr>
        <w:pStyle w:val="main0"/>
        <w:rPr>
          <w:lang w:val="en-US"/>
        </w:rPr>
      </w:pPr>
    </w:p>
    <w:p w14:paraId="731C92BA" w14:textId="77777777" w:rsidR="008F4088" w:rsidRDefault="008F4088" w:rsidP="00E27CE2">
      <w:pPr>
        <w:pStyle w:val="main0"/>
        <w:rPr>
          <w:lang w:val="en-US"/>
        </w:rPr>
      </w:pPr>
    </w:p>
    <w:p w14:paraId="715EC25C" w14:textId="77777777" w:rsidR="008F4088" w:rsidRDefault="008F4088" w:rsidP="00E27CE2">
      <w:pPr>
        <w:pStyle w:val="main0"/>
        <w:rPr>
          <w:lang w:val="en-US"/>
        </w:rPr>
      </w:pPr>
    </w:p>
    <w:p w14:paraId="24814102" w14:textId="77777777" w:rsidR="008F4088" w:rsidRDefault="008F4088" w:rsidP="00E27CE2">
      <w:pPr>
        <w:pStyle w:val="main0"/>
        <w:rPr>
          <w:lang w:val="en-US"/>
        </w:rPr>
      </w:pPr>
    </w:p>
    <w:p w14:paraId="7688148C" w14:textId="77777777" w:rsidR="008F4088" w:rsidRDefault="008F4088" w:rsidP="00E27CE2">
      <w:pPr>
        <w:pStyle w:val="main0"/>
        <w:rPr>
          <w:lang w:val="en-US"/>
        </w:rPr>
      </w:pPr>
    </w:p>
    <w:p w14:paraId="711AAA76" w14:textId="77777777" w:rsidR="008F4088" w:rsidRDefault="008F4088" w:rsidP="00E27CE2">
      <w:pPr>
        <w:pStyle w:val="main0"/>
        <w:rPr>
          <w:lang w:val="en-US"/>
        </w:rPr>
      </w:pPr>
    </w:p>
    <w:p w14:paraId="55B7BBD6" w14:textId="77777777" w:rsidR="008F4088" w:rsidRDefault="008F4088" w:rsidP="00E27CE2">
      <w:pPr>
        <w:pStyle w:val="main0"/>
        <w:rPr>
          <w:lang w:val="en-US"/>
        </w:rPr>
      </w:pPr>
    </w:p>
    <w:p w14:paraId="1CF4F450" w14:textId="77777777" w:rsidR="008F4088" w:rsidRDefault="008F4088" w:rsidP="00E27CE2">
      <w:pPr>
        <w:pStyle w:val="main0"/>
        <w:rPr>
          <w:lang w:val="en-US"/>
        </w:rPr>
      </w:pPr>
    </w:p>
    <w:p w14:paraId="3E325DFC" w14:textId="77777777" w:rsidR="008F4088" w:rsidRDefault="008F4088" w:rsidP="00E27CE2">
      <w:pPr>
        <w:pStyle w:val="main0"/>
        <w:rPr>
          <w:lang w:val="en-US"/>
        </w:rPr>
      </w:pPr>
    </w:p>
    <w:p w14:paraId="67E6AB4A" w14:textId="77777777" w:rsidR="008F4088" w:rsidRDefault="008F4088" w:rsidP="00E27CE2">
      <w:pPr>
        <w:pStyle w:val="main0"/>
        <w:rPr>
          <w:lang w:val="en-US"/>
        </w:rPr>
      </w:pPr>
    </w:p>
    <w:p w14:paraId="781AA3C0" w14:textId="77777777" w:rsidR="008F4088" w:rsidRDefault="008F4088" w:rsidP="00E27CE2">
      <w:pPr>
        <w:pStyle w:val="main0"/>
        <w:rPr>
          <w:lang w:val="en-US"/>
        </w:rPr>
      </w:pPr>
    </w:p>
    <w:p w14:paraId="42865B3F" w14:textId="77777777" w:rsidR="008F4088" w:rsidRDefault="008F4088" w:rsidP="00E27CE2">
      <w:pPr>
        <w:pStyle w:val="main0"/>
        <w:rPr>
          <w:lang w:val="en-US"/>
        </w:rPr>
      </w:pPr>
    </w:p>
    <w:p w14:paraId="14799445" w14:textId="77777777" w:rsidR="008F4088" w:rsidRDefault="008F4088" w:rsidP="00E27CE2">
      <w:pPr>
        <w:pStyle w:val="main0"/>
        <w:rPr>
          <w:lang w:val="en-US"/>
        </w:rPr>
      </w:pPr>
    </w:p>
    <w:p w14:paraId="2008D86B" w14:textId="77777777" w:rsidR="008F4088" w:rsidRDefault="008F4088" w:rsidP="00E27CE2">
      <w:pPr>
        <w:pStyle w:val="main0"/>
        <w:rPr>
          <w:lang w:val="en-US"/>
        </w:rPr>
      </w:pPr>
    </w:p>
    <w:p w14:paraId="13E0F233" w14:textId="77777777" w:rsidR="008F4088" w:rsidRDefault="008F4088" w:rsidP="00E27CE2">
      <w:pPr>
        <w:pStyle w:val="main0"/>
        <w:rPr>
          <w:lang w:val="en-US"/>
        </w:rPr>
      </w:pPr>
    </w:p>
    <w:p w14:paraId="329DD3FA" w14:textId="77777777" w:rsidR="008F4088" w:rsidRDefault="008F4088" w:rsidP="00E27CE2">
      <w:pPr>
        <w:pStyle w:val="main0"/>
        <w:rPr>
          <w:lang w:val="en-US"/>
        </w:rPr>
      </w:pPr>
    </w:p>
    <w:p w14:paraId="21B19A95" w14:textId="77777777" w:rsidR="008F4088" w:rsidRDefault="008F4088" w:rsidP="00E27CE2">
      <w:pPr>
        <w:pStyle w:val="main0"/>
        <w:rPr>
          <w:lang w:val="en-US"/>
        </w:rPr>
      </w:pPr>
    </w:p>
    <w:p w14:paraId="231CC035" w14:textId="77777777" w:rsidR="008F4088" w:rsidRDefault="008F4088" w:rsidP="00E27CE2">
      <w:pPr>
        <w:pStyle w:val="main0"/>
        <w:rPr>
          <w:lang w:val="en-US"/>
        </w:rPr>
      </w:pPr>
    </w:p>
    <w:p w14:paraId="0F4D14D9" w14:textId="77777777" w:rsidR="008F4088" w:rsidRDefault="008F4088" w:rsidP="00E27CE2">
      <w:pPr>
        <w:pStyle w:val="main0"/>
        <w:rPr>
          <w:lang w:val="en-US"/>
        </w:rPr>
      </w:pPr>
    </w:p>
    <w:p w14:paraId="08976EF1" w14:textId="77777777" w:rsidR="008F4088" w:rsidRDefault="008F4088" w:rsidP="00E27CE2">
      <w:pPr>
        <w:pStyle w:val="main0"/>
        <w:rPr>
          <w:lang w:val="en-US"/>
        </w:rPr>
      </w:pPr>
    </w:p>
    <w:p w14:paraId="5AA889A8" w14:textId="77777777" w:rsidR="008F4088" w:rsidRDefault="008F4088" w:rsidP="00E27CE2">
      <w:pPr>
        <w:pStyle w:val="main0"/>
        <w:rPr>
          <w:lang w:val="en-US"/>
        </w:rPr>
      </w:pPr>
    </w:p>
    <w:p w14:paraId="73D30836" w14:textId="77777777" w:rsidR="008F4088" w:rsidRDefault="008F4088" w:rsidP="00E27CE2">
      <w:pPr>
        <w:pStyle w:val="main0"/>
        <w:rPr>
          <w:lang w:val="en-US"/>
        </w:rPr>
      </w:pPr>
    </w:p>
    <w:p w14:paraId="44721FBB" w14:textId="77777777" w:rsidR="008F4088" w:rsidRDefault="008F4088" w:rsidP="00E27CE2">
      <w:pPr>
        <w:pStyle w:val="main0"/>
        <w:rPr>
          <w:lang w:val="en-US"/>
        </w:rPr>
      </w:pPr>
    </w:p>
    <w:p w14:paraId="2B35FC1D" w14:textId="77777777" w:rsidR="008F4088" w:rsidRDefault="008F4088" w:rsidP="00E27CE2">
      <w:pPr>
        <w:pStyle w:val="main0"/>
        <w:rPr>
          <w:lang w:val="en-US"/>
        </w:rPr>
      </w:pPr>
    </w:p>
    <w:p w14:paraId="46B462E5" w14:textId="77777777" w:rsidR="008F4088" w:rsidRDefault="008F4088" w:rsidP="00E27CE2">
      <w:pPr>
        <w:pStyle w:val="main0"/>
        <w:rPr>
          <w:lang w:val="en-US"/>
        </w:rPr>
      </w:pPr>
    </w:p>
    <w:p w14:paraId="4C733436" w14:textId="77777777" w:rsidR="008F4088" w:rsidRDefault="008F4088" w:rsidP="00E27CE2">
      <w:pPr>
        <w:pStyle w:val="main0"/>
        <w:rPr>
          <w:lang w:val="en-US"/>
        </w:rPr>
      </w:pPr>
    </w:p>
    <w:p w14:paraId="6EEA2911" w14:textId="77777777" w:rsidR="008F4088" w:rsidRDefault="008F4088" w:rsidP="00E27CE2">
      <w:pPr>
        <w:pStyle w:val="main0"/>
        <w:rPr>
          <w:lang w:val="en-US"/>
        </w:rPr>
      </w:pPr>
    </w:p>
    <w:p w14:paraId="4B636B17" w14:textId="77777777" w:rsidR="008F4088" w:rsidRDefault="008F4088" w:rsidP="00E27CE2">
      <w:pPr>
        <w:pStyle w:val="main0"/>
        <w:rPr>
          <w:lang w:val="en-US"/>
        </w:rPr>
      </w:pPr>
    </w:p>
    <w:p w14:paraId="45E31F85" w14:textId="77777777" w:rsidR="008F4088" w:rsidRDefault="008F4088" w:rsidP="00E27CE2">
      <w:pPr>
        <w:pStyle w:val="main0"/>
        <w:rPr>
          <w:lang w:val="en-US"/>
        </w:rPr>
      </w:pPr>
    </w:p>
    <w:p w14:paraId="00FEB96D" w14:textId="77777777" w:rsidR="008F4088" w:rsidRDefault="008F4088" w:rsidP="00E27CE2">
      <w:pPr>
        <w:pStyle w:val="main0"/>
        <w:rPr>
          <w:lang w:val="en-US"/>
        </w:rPr>
      </w:pPr>
    </w:p>
    <w:p w14:paraId="4B0BB9F3" w14:textId="77777777" w:rsidR="00981D0B" w:rsidRPr="0046554D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1BE97260" w14:textId="0EB95831" w:rsidR="00981D0B" w:rsidRPr="00F5105A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F5105A">
        <w:rPr>
          <w:sz w:val="30"/>
          <w:szCs w:val="30"/>
          <w:lang w:val="de-DE"/>
        </w:rPr>
        <w:lastRenderedPageBreak/>
        <w:t xml:space="preserve">  Beginner – </w:t>
      </w:r>
      <w:proofErr w:type="gramStart"/>
      <w:r>
        <w:rPr>
          <w:sz w:val="30"/>
          <w:szCs w:val="30"/>
          <w:lang w:val="de-DE"/>
        </w:rPr>
        <w:t>II</w:t>
      </w:r>
      <w:r w:rsidRPr="00F5105A">
        <w:rPr>
          <w:sz w:val="30"/>
          <w:szCs w:val="30"/>
          <w:lang w:val="de-DE"/>
        </w:rPr>
        <w:t xml:space="preserve"> </w:t>
      </w:r>
      <w:r w:rsidRPr="00F5105A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  <w:proofErr w:type="gramEnd"/>
    </w:p>
    <w:p w14:paraId="65D59135" w14:textId="77777777" w:rsidR="00981D0B" w:rsidRPr="00F5105A" w:rsidRDefault="00981D0B" w:rsidP="00981D0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4D309145" w14:textId="77777777" w:rsidR="00981D0B" w:rsidRPr="00F5105A" w:rsidRDefault="00981D0B" w:rsidP="00981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B41D6F0" w14:textId="77777777" w:rsidR="00981D0B" w:rsidRPr="00F5105A" w:rsidRDefault="00981D0B" w:rsidP="00981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7DF8AFC" w14:textId="59B57412" w:rsidR="00981D0B" w:rsidRPr="0098188F" w:rsidRDefault="00981D0B" w:rsidP="00981D0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1D0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Ist das alles? Part 1</w:t>
      </w:r>
    </w:p>
    <w:p w14:paraId="2752AE47" w14:textId="3F9A8E51" w:rsidR="00981D0B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D0B">
        <w:rPr>
          <w:rFonts w:ascii="Times New Roman" w:eastAsia="Times New Roman" w:hAnsi="Times New Roman" w:cs="Times New Roman"/>
          <w:sz w:val="24"/>
          <w:szCs w:val="24"/>
        </w:rPr>
        <w:t>Is that everything?</w:t>
      </w:r>
    </w:p>
    <w:p w14:paraId="27528FD2" w14:textId="77777777" w:rsidR="00981D0B" w:rsidRPr="000419D6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C3543" w14:textId="77777777" w:rsidR="00981D0B" w:rsidRPr="00D123BA" w:rsidRDefault="00981D0B" w:rsidP="00981D0B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24…</w:t>
      </w:r>
    </w:p>
    <w:p w14:paraId="2F2422C8" w14:textId="77777777" w:rsidR="00981D0B" w:rsidRPr="000419D6" w:rsidRDefault="00981D0B" w:rsidP="009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7A104" w14:textId="6C35801F" w:rsidR="00273C81" w:rsidRPr="00273C81" w:rsidRDefault="00B010DD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10DD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Vegetables is plural in English, but </w:t>
      </w:r>
      <w:proofErr w:type="spellStart"/>
      <w:r w:rsidRPr="00B010DD">
        <w:rPr>
          <w:rFonts w:ascii="inherit" w:eastAsia="Times New Roman" w:hAnsi="inherit" w:cs="Arial"/>
          <w:color w:val="565D64"/>
          <w:sz w:val="24"/>
          <w:szCs w:val="24"/>
        </w:rPr>
        <w:t>Gemüse</w:t>
      </w:r>
      <w:proofErr w:type="spellEnd"/>
      <w:r w:rsidRPr="00B010DD">
        <w:rPr>
          <w:rFonts w:ascii="inherit" w:eastAsia="Times New Roman" w:hAnsi="inherit" w:cs="Arial"/>
          <w:color w:val="565D64"/>
          <w:sz w:val="24"/>
          <w:szCs w:val="24"/>
        </w:rPr>
        <w:t xml:space="preserve"> is a singular noun in German.</w:t>
      </w:r>
    </w:p>
    <w:p w14:paraId="6269CFA3" w14:textId="77777777" w:rsidR="008F4088" w:rsidRDefault="008F4088" w:rsidP="00E27CE2">
      <w:pPr>
        <w:pStyle w:val="main0"/>
        <w:rPr>
          <w:lang w:val="en-US"/>
        </w:rPr>
      </w:pPr>
    </w:p>
    <w:p w14:paraId="592901C9" w14:textId="77777777" w:rsidR="008F4088" w:rsidRDefault="008F4088" w:rsidP="00E27CE2">
      <w:pPr>
        <w:pStyle w:val="main0"/>
        <w:rPr>
          <w:lang w:val="en-US"/>
        </w:rPr>
      </w:pPr>
    </w:p>
    <w:p w14:paraId="608E6A55" w14:textId="77777777" w:rsidR="008F4088" w:rsidRDefault="008F4088" w:rsidP="00E27CE2">
      <w:pPr>
        <w:pStyle w:val="main0"/>
        <w:rPr>
          <w:lang w:val="en-US"/>
        </w:rPr>
      </w:pPr>
    </w:p>
    <w:p w14:paraId="13F0C766" w14:textId="77777777" w:rsidR="00273C81" w:rsidRDefault="00273C81" w:rsidP="00B010DD">
      <w:pPr>
        <w:pStyle w:val="main0"/>
        <w:sectPr w:rsidR="00273C81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D3F5EB" w14:textId="306E5648" w:rsidR="00B010DD" w:rsidRPr="00B010DD" w:rsidRDefault="00B010DD" w:rsidP="00B010DD">
      <w:pPr>
        <w:pStyle w:val="main0"/>
      </w:pPr>
      <w:r w:rsidRPr="00B010DD">
        <w:t>das Obst</w:t>
      </w:r>
    </w:p>
    <w:p w14:paraId="4E3D694D" w14:textId="10CAA59A" w:rsidR="008F4088" w:rsidRDefault="00B010DD" w:rsidP="00273C81">
      <w:pPr>
        <w:pStyle w:val="Auxiliary"/>
      </w:pPr>
      <w:proofErr w:type="spellStart"/>
      <w:r w:rsidRPr="00B010DD">
        <w:t>the</w:t>
      </w:r>
      <w:proofErr w:type="spellEnd"/>
      <w:r w:rsidRPr="00B010DD">
        <w:t xml:space="preserve"> </w:t>
      </w:r>
      <w:proofErr w:type="spellStart"/>
      <w:r w:rsidRPr="00B010DD">
        <w:t>fruit</w:t>
      </w:r>
      <w:proofErr w:type="spellEnd"/>
    </w:p>
    <w:p w14:paraId="493FC0E4" w14:textId="77777777" w:rsidR="00273C81" w:rsidRPr="00B010DD" w:rsidRDefault="00273C81" w:rsidP="00273C81">
      <w:pPr>
        <w:pStyle w:val="Auxiliary"/>
      </w:pPr>
    </w:p>
    <w:p w14:paraId="44CA8195" w14:textId="1DAF793B" w:rsidR="00B010DD" w:rsidRPr="00B010DD" w:rsidRDefault="00B010DD" w:rsidP="00B010DD">
      <w:pPr>
        <w:pStyle w:val="main0"/>
      </w:pPr>
      <w:r w:rsidRPr="00B010DD">
        <w:t>das Gemüse</w:t>
      </w:r>
    </w:p>
    <w:p w14:paraId="300B877E" w14:textId="2DD7B5CC" w:rsidR="008F4088" w:rsidRDefault="00B010DD" w:rsidP="00273C81">
      <w:pPr>
        <w:pStyle w:val="Auxiliary"/>
      </w:pPr>
      <w:proofErr w:type="spellStart"/>
      <w:r w:rsidRPr="00B010DD">
        <w:t>the</w:t>
      </w:r>
      <w:proofErr w:type="spellEnd"/>
      <w:r w:rsidRPr="00B010DD">
        <w:t xml:space="preserve"> </w:t>
      </w:r>
      <w:proofErr w:type="spellStart"/>
      <w:r w:rsidRPr="00B010DD">
        <w:t>vegetables</w:t>
      </w:r>
      <w:proofErr w:type="spellEnd"/>
    </w:p>
    <w:p w14:paraId="47660F80" w14:textId="77777777" w:rsidR="00273C81" w:rsidRDefault="00273C81" w:rsidP="00273C81">
      <w:pPr>
        <w:pStyle w:val="Auxiliary"/>
      </w:pPr>
    </w:p>
    <w:p w14:paraId="3E7143A5" w14:textId="6FCA7E8F" w:rsidR="00B010DD" w:rsidRPr="00B010DD" w:rsidRDefault="00B010DD" w:rsidP="00B010DD">
      <w:pPr>
        <w:pStyle w:val="main0"/>
        <w:rPr>
          <w:lang w:val="en-US"/>
        </w:rPr>
      </w:pPr>
      <w:r w:rsidRPr="00B010DD">
        <w:rPr>
          <w:lang w:val="en-US"/>
        </w:rPr>
        <w:t xml:space="preserve">das </w:t>
      </w:r>
      <w:proofErr w:type="spellStart"/>
      <w:r w:rsidRPr="00B010DD">
        <w:rPr>
          <w:lang w:val="en-US"/>
        </w:rPr>
        <w:t>Brot</w:t>
      </w:r>
      <w:proofErr w:type="spellEnd"/>
    </w:p>
    <w:p w14:paraId="1C03764D" w14:textId="1A3CF99F" w:rsidR="008F4088" w:rsidRDefault="00B010DD" w:rsidP="00273C81">
      <w:pPr>
        <w:pStyle w:val="Auxiliary"/>
      </w:pPr>
      <w:r w:rsidRPr="00B010DD">
        <w:t>the bread</w:t>
      </w:r>
    </w:p>
    <w:p w14:paraId="5D644199" w14:textId="466621A5" w:rsidR="00B010DD" w:rsidRPr="00B010DD" w:rsidRDefault="00B010DD" w:rsidP="00B010DD">
      <w:pPr>
        <w:pStyle w:val="main0"/>
      </w:pPr>
      <w:r w:rsidRPr="00B010DD">
        <w:t>der Käse</w:t>
      </w:r>
    </w:p>
    <w:p w14:paraId="25CC7A0D" w14:textId="316D8AC7" w:rsidR="008F4088" w:rsidRDefault="00B010DD" w:rsidP="00273C81">
      <w:pPr>
        <w:pStyle w:val="Auxiliary"/>
      </w:pPr>
      <w:proofErr w:type="spellStart"/>
      <w:r w:rsidRPr="00B010DD">
        <w:t>the</w:t>
      </w:r>
      <w:proofErr w:type="spellEnd"/>
      <w:r w:rsidRPr="00B010DD">
        <w:t xml:space="preserve"> </w:t>
      </w:r>
      <w:proofErr w:type="spellStart"/>
      <w:r w:rsidRPr="00B010DD">
        <w:t>cheese</w:t>
      </w:r>
      <w:proofErr w:type="spellEnd"/>
    </w:p>
    <w:p w14:paraId="5271AFA3" w14:textId="77777777" w:rsidR="00273C81" w:rsidRPr="00B010DD" w:rsidRDefault="00273C81" w:rsidP="00273C81">
      <w:pPr>
        <w:pStyle w:val="Auxiliary"/>
      </w:pPr>
    </w:p>
    <w:p w14:paraId="26CA0664" w14:textId="57258DC8" w:rsidR="00B010DD" w:rsidRPr="00B010DD" w:rsidRDefault="00B010DD" w:rsidP="00B010DD">
      <w:pPr>
        <w:pStyle w:val="main0"/>
      </w:pPr>
      <w:r w:rsidRPr="00B010DD">
        <w:t>die Wurst</w:t>
      </w:r>
    </w:p>
    <w:p w14:paraId="4809F2C8" w14:textId="38B0EB1C" w:rsidR="008F4088" w:rsidRDefault="00B010DD" w:rsidP="00273C81">
      <w:pPr>
        <w:pStyle w:val="Auxiliary"/>
        <w:rPr>
          <w:lang w:val="en-US"/>
        </w:rPr>
      </w:pPr>
      <w:r w:rsidRPr="00273C81">
        <w:rPr>
          <w:lang w:val="en-US"/>
        </w:rPr>
        <w:t>the sausage</w:t>
      </w:r>
    </w:p>
    <w:p w14:paraId="7638573A" w14:textId="77777777" w:rsidR="00273C81" w:rsidRPr="00273C81" w:rsidRDefault="00273C81" w:rsidP="00273C81">
      <w:pPr>
        <w:pStyle w:val="Auxiliary"/>
        <w:rPr>
          <w:lang w:val="en-US"/>
        </w:rPr>
      </w:pPr>
    </w:p>
    <w:p w14:paraId="4969B4AD" w14:textId="56BD1F80" w:rsidR="00B010DD" w:rsidRPr="00B010DD" w:rsidRDefault="00B010DD" w:rsidP="00B010DD">
      <w:pPr>
        <w:pStyle w:val="main0"/>
        <w:rPr>
          <w:lang w:val="en-US"/>
        </w:rPr>
      </w:pPr>
      <w:r w:rsidRPr="00B010DD">
        <w:rPr>
          <w:lang w:val="en-US"/>
        </w:rPr>
        <w:t xml:space="preserve">die </w:t>
      </w:r>
      <w:proofErr w:type="spellStart"/>
      <w:r w:rsidRPr="00B010DD">
        <w:rPr>
          <w:lang w:val="en-US"/>
        </w:rPr>
        <w:t>Fleischtheke</w:t>
      </w:r>
      <w:proofErr w:type="spellEnd"/>
    </w:p>
    <w:p w14:paraId="7CB7BD27" w14:textId="77453F70" w:rsidR="00B010DD" w:rsidRPr="00273C81" w:rsidRDefault="00B010DD" w:rsidP="00273C81">
      <w:pPr>
        <w:pStyle w:val="Auxiliary"/>
        <w:rPr>
          <w:lang w:val="en-US"/>
        </w:rPr>
      </w:pPr>
      <w:r w:rsidRPr="00273C81">
        <w:rPr>
          <w:lang w:val="en-US"/>
        </w:rPr>
        <w:t xml:space="preserve">the meat </w:t>
      </w:r>
      <w:proofErr w:type="gramStart"/>
      <w:r w:rsidRPr="00273C81">
        <w:rPr>
          <w:lang w:val="en-US"/>
        </w:rPr>
        <w:t>counter</w:t>
      </w:r>
      <w:proofErr w:type="gramEnd"/>
    </w:p>
    <w:p w14:paraId="016B69E8" w14:textId="77777777" w:rsidR="00273C81" w:rsidRDefault="00273C81" w:rsidP="00E27CE2">
      <w:pPr>
        <w:pStyle w:val="main0"/>
        <w:rPr>
          <w:lang w:val="en-US"/>
        </w:rPr>
        <w:sectPr w:rsidR="00273C81" w:rsidSect="00273C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F5795" w14:textId="171E5339" w:rsidR="008F4088" w:rsidRDefault="008F4088" w:rsidP="00E27CE2">
      <w:pPr>
        <w:pStyle w:val="main0"/>
        <w:rPr>
          <w:lang w:val="en-US"/>
        </w:rPr>
      </w:pPr>
    </w:p>
    <w:p w14:paraId="406A9863" w14:textId="77777777" w:rsidR="008F4088" w:rsidRDefault="008F4088" w:rsidP="00E27CE2">
      <w:pPr>
        <w:pStyle w:val="main0"/>
        <w:rPr>
          <w:lang w:val="en-US"/>
        </w:rPr>
      </w:pPr>
    </w:p>
    <w:p w14:paraId="3B717A4A" w14:textId="77777777" w:rsidR="008F4088" w:rsidRDefault="008F4088" w:rsidP="00E27CE2">
      <w:pPr>
        <w:pStyle w:val="main0"/>
        <w:rPr>
          <w:lang w:val="en-US"/>
        </w:rPr>
      </w:pPr>
    </w:p>
    <w:p w14:paraId="7716225D" w14:textId="77777777" w:rsidR="008F4088" w:rsidRDefault="008F4088" w:rsidP="00E27CE2">
      <w:pPr>
        <w:pStyle w:val="main0"/>
        <w:rPr>
          <w:lang w:val="en-US"/>
        </w:rPr>
      </w:pPr>
    </w:p>
    <w:p w14:paraId="25F3A30F" w14:textId="77777777" w:rsidR="008F4088" w:rsidRDefault="008F4088" w:rsidP="00E27CE2">
      <w:pPr>
        <w:pStyle w:val="main0"/>
        <w:rPr>
          <w:lang w:val="en-US"/>
        </w:rPr>
      </w:pPr>
    </w:p>
    <w:p w14:paraId="7473697E" w14:textId="77777777" w:rsidR="008F4088" w:rsidRDefault="008F4088" w:rsidP="00E27CE2">
      <w:pPr>
        <w:pStyle w:val="main0"/>
        <w:rPr>
          <w:lang w:val="en-US"/>
        </w:rPr>
      </w:pPr>
    </w:p>
    <w:p w14:paraId="2BA892A2" w14:textId="77777777" w:rsidR="008F4088" w:rsidRDefault="008F4088" w:rsidP="00E27CE2">
      <w:pPr>
        <w:pStyle w:val="main0"/>
        <w:rPr>
          <w:lang w:val="en-US"/>
        </w:rPr>
      </w:pPr>
    </w:p>
    <w:p w14:paraId="23A8388D" w14:textId="77777777" w:rsidR="008F4088" w:rsidRDefault="008F4088" w:rsidP="00E27CE2">
      <w:pPr>
        <w:pStyle w:val="main0"/>
        <w:rPr>
          <w:lang w:val="en-US"/>
        </w:rPr>
      </w:pPr>
    </w:p>
    <w:p w14:paraId="05D67387" w14:textId="77777777" w:rsidR="00273C81" w:rsidRPr="00273C81" w:rsidRDefault="00273C81" w:rsidP="00273C81">
      <w:pPr>
        <w:pStyle w:val="IntenseQuote"/>
      </w:pPr>
      <w:r w:rsidRPr="00273C81">
        <w:lastRenderedPageBreak/>
        <w:t>Katrin and Fabian have run out of food and are shopping in a huge supermarket…</w:t>
      </w:r>
    </w:p>
    <w:p w14:paraId="0F1AAF87" w14:textId="77777777" w:rsidR="00273C81" w:rsidRPr="00273C81" w:rsidRDefault="00273C81" w:rsidP="00273C81">
      <w:pPr>
        <w:pStyle w:val="MainBorder"/>
      </w:pPr>
      <w:r w:rsidRPr="00273C81">
        <w:t>Hast du den Einkaufszettel dabei?</w:t>
      </w:r>
    </w:p>
    <w:p w14:paraId="0DCC8B56" w14:textId="50C6F936" w:rsidR="00273C81" w:rsidRDefault="00273C81" w:rsidP="00273C81">
      <w:pPr>
        <w:pStyle w:val="Auxiliary"/>
      </w:pPr>
      <w:r w:rsidRPr="00273C81">
        <w:t xml:space="preserve">Do you have the </w:t>
      </w:r>
      <w:proofErr w:type="spellStart"/>
      <w:r w:rsidRPr="00273C81">
        <w:t>shopping</w:t>
      </w:r>
      <w:proofErr w:type="spellEnd"/>
      <w:r w:rsidRPr="00273C81">
        <w:t xml:space="preserve"> </w:t>
      </w:r>
      <w:proofErr w:type="spellStart"/>
      <w:r w:rsidRPr="00273C81">
        <w:t>list</w:t>
      </w:r>
      <w:proofErr w:type="spellEnd"/>
      <w:r w:rsidRPr="00273C81">
        <w:t xml:space="preserve"> </w:t>
      </w:r>
      <w:proofErr w:type="spellStart"/>
      <w:r w:rsidRPr="00273C81">
        <w:t>with</w:t>
      </w:r>
      <w:proofErr w:type="spellEnd"/>
      <w:r w:rsidRPr="00273C81">
        <w:t xml:space="preserve"> </w:t>
      </w:r>
      <w:proofErr w:type="spellStart"/>
      <w:r w:rsidRPr="00273C81">
        <w:t>you</w:t>
      </w:r>
      <w:proofErr w:type="spellEnd"/>
      <w:r w:rsidRPr="00273C81">
        <w:t>?</w:t>
      </w:r>
    </w:p>
    <w:p w14:paraId="7C5370A5" w14:textId="77777777" w:rsidR="00273C81" w:rsidRDefault="00273C81" w:rsidP="00273C81">
      <w:pPr>
        <w:pStyle w:val="Auxiliary"/>
      </w:pPr>
    </w:p>
    <w:p w14:paraId="19D1D82D" w14:textId="77777777" w:rsidR="00273C81" w:rsidRPr="00273C81" w:rsidRDefault="00273C81" w:rsidP="00273C81">
      <w:pPr>
        <w:pStyle w:val="Auxiliary"/>
      </w:pPr>
    </w:p>
    <w:p w14:paraId="7B0A2C0B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>Ja. Weißt du, wo alles ist?</w:t>
      </w:r>
    </w:p>
    <w:p w14:paraId="50489EFA" w14:textId="007730ED" w:rsidR="00273C81" w:rsidRDefault="00273C81" w:rsidP="00273C81">
      <w:pPr>
        <w:pStyle w:val="Auxiliary"/>
      </w:pPr>
      <w:r w:rsidRPr="00273C81">
        <w:t xml:space="preserve">Yes. Do you </w:t>
      </w:r>
      <w:proofErr w:type="spellStart"/>
      <w:r w:rsidRPr="00273C81">
        <w:t>know</w:t>
      </w:r>
      <w:proofErr w:type="spellEnd"/>
      <w:r w:rsidRPr="00273C81">
        <w:t xml:space="preserve"> </w:t>
      </w:r>
      <w:proofErr w:type="spellStart"/>
      <w:r w:rsidRPr="00273C81">
        <w:t>where</w:t>
      </w:r>
      <w:proofErr w:type="spellEnd"/>
      <w:r w:rsidRPr="00273C81">
        <w:t xml:space="preserve"> </w:t>
      </w:r>
      <w:proofErr w:type="spellStart"/>
      <w:r w:rsidRPr="00273C81">
        <w:t>everything</w:t>
      </w:r>
      <w:proofErr w:type="spellEnd"/>
      <w:r w:rsidRPr="00273C81">
        <w:t xml:space="preserve"> </w:t>
      </w:r>
      <w:proofErr w:type="spellStart"/>
      <w:r w:rsidRPr="00273C81">
        <w:t>is</w:t>
      </w:r>
      <w:proofErr w:type="spellEnd"/>
      <w:r w:rsidRPr="00273C81">
        <w:t>?</w:t>
      </w:r>
    </w:p>
    <w:p w14:paraId="779CADDD" w14:textId="77777777" w:rsidR="00273C81" w:rsidRDefault="00273C81" w:rsidP="00273C81">
      <w:pPr>
        <w:pStyle w:val="Auxiliary"/>
      </w:pPr>
    </w:p>
    <w:p w14:paraId="2E9ED0EE" w14:textId="77777777" w:rsidR="00273C81" w:rsidRPr="00273C81" w:rsidRDefault="00273C81" w:rsidP="00273C81">
      <w:pPr>
        <w:pStyle w:val="Auxiliary"/>
      </w:pPr>
    </w:p>
    <w:p w14:paraId="0D07B5C3" w14:textId="77777777" w:rsidR="00273C81" w:rsidRPr="00273C81" w:rsidRDefault="00273C81" w:rsidP="00273C81">
      <w:pPr>
        <w:pStyle w:val="MainBorder"/>
      </w:pPr>
      <w:r w:rsidRPr="00273C81">
        <w:t xml:space="preserve">Ich werde das </w:t>
      </w:r>
      <w:r w:rsidRPr="00273C81">
        <w:rPr>
          <w:u w:val="single"/>
        </w:rPr>
        <w:t>Obst</w:t>
      </w:r>
      <w:r w:rsidRPr="00273C81">
        <w:t xml:space="preserve"> und </w:t>
      </w:r>
      <w:r w:rsidRPr="00273C81">
        <w:rPr>
          <w:u w:val="single"/>
        </w:rPr>
        <w:t>Gemüse</w:t>
      </w:r>
      <w:r w:rsidRPr="00273C81">
        <w:t xml:space="preserve"> suchen. Wahrscheinlich ist es nebeneinander.</w:t>
      </w:r>
    </w:p>
    <w:p w14:paraId="7BD4C49D" w14:textId="1DC1FAD4" w:rsidR="00273C81" w:rsidRDefault="00273C81" w:rsidP="00273C81">
      <w:pPr>
        <w:pStyle w:val="Auxiliary"/>
        <w:rPr>
          <w:lang w:val="en-US"/>
        </w:rPr>
      </w:pPr>
      <w:proofErr w:type="spellStart"/>
      <w:r w:rsidRPr="00273C81">
        <w:t>I'll</w:t>
      </w:r>
      <w:proofErr w:type="spellEnd"/>
      <w:r w:rsidRPr="00273C81">
        <w:t xml:space="preserve"> </w:t>
      </w:r>
      <w:proofErr w:type="spellStart"/>
      <w:r w:rsidRPr="00273C81">
        <w:t>look</w:t>
      </w:r>
      <w:proofErr w:type="spellEnd"/>
      <w:r w:rsidRPr="00273C81">
        <w:t xml:space="preserve"> </w:t>
      </w:r>
      <w:proofErr w:type="spellStart"/>
      <w:r w:rsidRPr="00273C81">
        <w:t>for</w:t>
      </w:r>
      <w:proofErr w:type="spellEnd"/>
      <w:r w:rsidRPr="00273C81">
        <w:t xml:space="preserve"> </w:t>
      </w:r>
      <w:proofErr w:type="spellStart"/>
      <w:r w:rsidRPr="00273C81">
        <w:t>the</w:t>
      </w:r>
      <w:proofErr w:type="spellEnd"/>
      <w:r w:rsidRPr="00273C81">
        <w:t xml:space="preserve"> </w:t>
      </w:r>
      <w:proofErr w:type="spellStart"/>
      <w:r w:rsidRPr="00273C81">
        <w:t>fruit</w:t>
      </w:r>
      <w:proofErr w:type="spellEnd"/>
      <w:r w:rsidRPr="00273C81">
        <w:t xml:space="preserve"> and </w:t>
      </w:r>
      <w:proofErr w:type="spellStart"/>
      <w:r w:rsidRPr="00273C81">
        <w:t>vegetables</w:t>
      </w:r>
      <w:proofErr w:type="spellEnd"/>
      <w:r w:rsidRPr="00273C81">
        <w:t xml:space="preserve">. </w:t>
      </w:r>
      <w:r w:rsidRPr="00273C81">
        <w:rPr>
          <w:lang w:val="en-US"/>
        </w:rPr>
        <w:t>They're probably next to each other.</w:t>
      </w:r>
    </w:p>
    <w:p w14:paraId="35C04B9E" w14:textId="5843AB0E" w:rsidR="00273C81" w:rsidRDefault="00273C81" w:rsidP="00273C81">
      <w:pPr>
        <w:pStyle w:val="Auxiliary"/>
        <w:rPr>
          <w:lang w:val="en-US"/>
        </w:rPr>
      </w:pPr>
    </w:p>
    <w:p w14:paraId="37061C44" w14:textId="77777777" w:rsidR="00273C81" w:rsidRPr="00273C81" w:rsidRDefault="00273C81" w:rsidP="00273C81">
      <w:pPr>
        <w:pStyle w:val="Auxiliary"/>
        <w:rPr>
          <w:lang w:val="en-US"/>
        </w:rPr>
      </w:pPr>
    </w:p>
    <w:p w14:paraId="2C87C5E1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 xml:space="preserve">Okay. Und da drüben sehe ich Milch. Der </w:t>
      </w:r>
      <w:r w:rsidRPr="00273C81">
        <w:rPr>
          <w:u w:val="single"/>
        </w:rPr>
        <w:t>Käse</w:t>
      </w:r>
      <w:r w:rsidRPr="00273C81">
        <w:t xml:space="preserve"> ist wahrscheinlich auch dort.</w:t>
      </w:r>
    </w:p>
    <w:p w14:paraId="6FBF128A" w14:textId="52F49411" w:rsidR="00273C81" w:rsidRDefault="00273C81" w:rsidP="00273C81">
      <w:pPr>
        <w:pStyle w:val="Auxiliary"/>
      </w:pPr>
      <w:r w:rsidRPr="00273C81">
        <w:t xml:space="preserve">Ok. And over there I see milk. The cheese </w:t>
      </w:r>
      <w:proofErr w:type="spellStart"/>
      <w:r w:rsidRPr="00273C81">
        <w:t>is</w:t>
      </w:r>
      <w:proofErr w:type="spellEnd"/>
      <w:r w:rsidRPr="00273C81">
        <w:t xml:space="preserve"> </w:t>
      </w:r>
      <w:proofErr w:type="spellStart"/>
      <w:r w:rsidRPr="00273C81">
        <w:t>probably</w:t>
      </w:r>
      <w:proofErr w:type="spellEnd"/>
      <w:r w:rsidRPr="00273C81">
        <w:t xml:space="preserve"> also </w:t>
      </w:r>
      <w:proofErr w:type="spellStart"/>
      <w:r w:rsidRPr="00273C81">
        <w:t>there</w:t>
      </w:r>
      <w:proofErr w:type="spellEnd"/>
      <w:r w:rsidRPr="00273C81">
        <w:t>.</w:t>
      </w:r>
    </w:p>
    <w:p w14:paraId="0BE12B38" w14:textId="77777777" w:rsidR="00273C81" w:rsidRDefault="00273C81" w:rsidP="00273C81">
      <w:pPr>
        <w:pStyle w:val="Auxiliary"/>
      </w:pPr>
    </w:p>
    <w:p w14:paraId="00F0442B" w14:textId="77777777" w:rsidR="00273C81" w:rsidRPr="00273C81" w:rsidRDefault="00273C81" w:rsidP="00273C81">
      <w:pPr>
        <w:pStyle w:val="Auxiliary"/>
      </w:pPr>
    </w:p>
    <w:p w14:paraId="1037351E" w14:textId="77777777" w:rsidR="00273C81" w:rsidRPr="00273C81" w:rsidRDefault="00273C81" w:rsidP="00273C81">
      <w:pPr>
        <w:pStyle w:val="MainBorder"/>
      </w:pPr>
      <w:r w:rsidRPr="00273C81">
        <w:t xml:space="preserve">Und die </w:t>
      </w:r>
      <w:r w:rsidRPr="00273C81">
        <w:rPr>
          <w:u w:val="single"/>
        </w:rPr>
        <w:t>Fleisch</w:t>
      </w:r>
      <w:r w:rsidRPr="00273C81">
        <w:t xml:space="preserve">theke ist daneben. Dort können wir </w:t>
      </w:r>
      <w:r w:rsidRPr="00273C81">
        <w:rPr>
          <w:u w:val="single"/>
        </w:rPr>
        <w:t>Wurst</w:t>
      </w:r>
      <w:r w:rsidRPr="00273C81">
        <w:t xml:space="preserve"> aussuchen.</w:t>
      </w:r>
    </w:p>
    <w:p w14:paraId="30FD727A" w14:textId="473E1023" w:rsidR="00273C81" w:rsidRDefault="00273C81" w:rsidP="00273C81">
      <w:pPr>
        <w:pStyle w:val="Auxiliary"/>
      </w:pPr>
      <w:r w:rsidRPr="00273C81">
        <w:t>And the meat counter is next to it. There we can pick out (</w:t>
      </w:r>
      <w:proofErr w:type="spellStart"/>
      <w:r w:rsidRPr="00273C81">
        <w:t>some</w:t>
      </w:r>
      <w:proofErr w:type="spellEnd"/>
      <w:r w:rsidRPr="00273C81">
        <w:t xml:space="preserve">) </w:t>
      </w:r>
      <w:proofErr w:type="spellStart"/>
      <w:r w:rsidRPr="00273C81">
        <w:t>sausage</w:t>
      </w:r>
      <w:proofErr w:type="spellEnd"/>
      <w:r w:rsidRPr="00273C81">
        <w:t>.</w:t>
      </w:r>
    </w:p>
    <w:p w14:paraId="32FDF033" w14:textId="77777777" w:rsidR="00273C81" w:rsidRDefault="00273C81" w:rsidP="00273C81">
      <w:pPr>
        <w:pStyle w:val="Auxiliary"/>
      </w:pPr>
    </w:p>
    <w:p w14:paraId="2276701A" w14:textId="77777777" w:rsidR="00273C81" w:rsidRPr="00273C81" w:rsidRDefault="00273C81" w:rsidP="00273C81">
      <w:pPr>
        <w:pStyle w:val="Auxiliary"/>
      </w:pPr>
    </w:p>
    <w:p w14:paraId="061D7D1A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 xml:space="preserve">Gut. Dann müssen wir nur noch </w:t>
      </w:r>
      <w:r w:rsidRPr="00273C81">
        <w:rPr>
          <w:u w:val="single"/>
        </w:rPr>
        <w:t>Brot</w:t>
      </w:r>
      <w:r w:rsidRPr="00273C81">
        <w:t xml:space="preserve"> finden, oder?</w:t>
      </w:r>
    </w:p>
    <w:p w14:paraId="34550C90" w14:textId="2D3C44E8" w:rsidR="00273C81" w:rsidRDefault="00273C81" w:rsidP="00273C81">
      <w:pPr>
        <w:pStyle w:val="Auxiliary"/>
      </w:pPr>
      <w:r w:rsidRPr="00273C81">
        <w:t xml:space="preserve">Good. Then we only need </w:t>
      </w:r>
      <w:proofErr w:type="spellStart"/>
      <w:r w:rsidRPr="00273C81">
        <w:t>to</w:t>
      </w:r>
      <w:proofErr w:type="spellEnd"/>
      <w:r w:rsidRPr="00273C81">
        <w:t xml:space="preserve"> find </w:t>
      </w:r>
      <w:proofErr w:type="spellStart"/>
      <w:r w:rsidRPr="00273C81">
        <w:t>bread</w:t>
      </w:r>
      <w:proofErr w:type="spellEnd"/>
      <w:r w:rsidRPr="00273C81">
        <w:t xml:space="preserve">, </w:t>
      </w:r>
      <w:proofErr w:type="spellStart"/>
      <w:r w:rsidRPr="00273C81">
        <w:t>right</w:t>
      </w:r>
      <w:proofErr w:type="spellEnd"/>
      <w:r w:rsidRPr="00273C81">
        <w:t>?</w:t>
      </w:r>
    </w:p>
    <w:p w14:paraId="7C2C36C5" w14:textId="77777777" w:rsidR="00273C81" w:rsidRDefault="00273C81" w:rsidP="00273C81">
      <w:pPr>
        <w:pStyle w:val="Auxiliary"/>
      </w:pPr>
    </w:p>
    <w:p w14:paraId="7B872D03" w14:textId="77777777" w:rsidR="00273C81" w:rsidRPr="00273C81" w:rsidRDefault="00273C81" w:rsidP="00273C81">
      <w:pPr>
        <w:pStyle w:val="Auxiliary"/>
      </w:pPr>
    </w:p>
    <w:p w14:paraId="3DCFBA0B" w14:textId="77777777" w:rsidR="00273C81" w:rsidRPr="00273C81" w:rsidRDefault="00273C81" w:rsidP="00273C81">
      <w:pPr>
        <w:pStyle w:val="MainBorder"/>
      </w:pPr>
      <w:r w:rsidRPr="00273C81">
        <w:t xml:space="preserve">Genau. Schau mal, </w:t>
      </w:r>
      <w:r w:rsidRPr="00273C81">
        <w:rPr>
          <w:u w:val="single"/>
        </w:rPr>
        <w:t>das Brot</w:t>
      </w:r>
      <w:r w:rsidRPr="00273C81">
        <w:t xml:space="preserve"> ist im nächsten Gang links.</w:t>
      </w:r>
    </w:p>
    <w:p w14:paraId="652107A5" w14:textId="54D350CA" w:rsidR="00273C81" w:rsidRDefault="00273C81" w:rsidP="00273C81">
      <w:pPr>
        <w:pStyle w:val="Auxiliary"/>
      </w:pPr>
      <w:r w:rsidRPr="00273C81">
        <w:t xml:space="preserve">Exactly. Look, the bread is in the next </w:t>
      </w:r>
      <w:proofErr w:type="spellStart"/>
      <w:r w:rsidRPr="00273C81">
        <w:t>aisle</w:t>
      </w:r>
      <w:proofErr w:type="spellEnd"/>
      <w:r w:rsidRPr="00273C81">
        <w:t xml:space="preserve"> on </w:t>
      </w:r>
      <w:proofErr w:type="spellStart"/>
      <w:r w:rsidRPr="00273C81">
        <w:t>the</w:t>
      </w:r>
      <w:proofErr w:type="spellEnd"/>
      <w:r w:rsidRPr="00273C81">
        <w:t xml:space="preserve"> </w:t>
      </w:r>
      <w:proofErr w:type="spellStart"/>
      <w:r w:rsidRPr="00273C81">
        <w:t>left</w:t>
      </w:r>
      <w:proofErr w:type="spellEnd"/>
      <w:r w:rsidRPr="00273C81">
        <w:t>.</w:t>
      </w:r>
    </w:p>
    <w:p w14:paraId="49CF354A" w14:textId="77777777" w:rsidR="00273C81" w:rsidRDefault="00273C81" w:rsidP="00273C81">
      <w:pPr>
        <w:pStyle w:val="Auxiliary"/>
      </w:pPr>
    </w:p>
    <w:p w14:paraId="4A557BDF" w14:textId="77777777" w:rsidR="00273C81" w:rsidRPr="00273C81" w:rsidRDefault="00273C81" w:rsidP="00273C81">
      <w:pPr>
        <w:pStyle w:val="Auxiliary"/>
      </w:pPr>
    </w:p>
    <w:p w14:paraId="3F2F2201" w14:textId="77777777" w:rsidR="00273C81" w:rsidRPr="00273C81" w:rsidRDefault="00273C81" w:rsidP="00273C81">
      <w:pPr>
        <w:pStyle w:val="main0"/>
        <w:pBdr>
          <w:right w:val="single" w:sz="18" w:space="4" w:color="FFC000" w:themeColor="accent4"/>
        </w:pBdr>
      </w:pPr>
      <w:r w:rsidRPr="00273C81">
        <w:t>Wahrscheinlich finden wir den Saft und die anderen Getränke neben dem Ausgang.</w:t>
      </w:r>
    </w:p>
    <w:p w14:paraId="11DB2D42" w14:textId="14C07039" w:rsidR="008F4088" w:rsidRPr="00273C81" w:rsidRDefault="00273C81" w:rsidP="00273C81">
      <w:pPr>
        <w:pStyle w:val="Auxiliary"/>
      </w:pPr>
      <w:r w:rsidRPr="00273C81">
        <w:t xml:space="preserve">We'll probably find the juice and the other </w:t>
      </w:r>
      <w:proofErr w:type="spellStart"/>
      <w:r w:rsidRPr="00273C81">
        <w:t>drinks</w:t>
      </w:r>
      <w:proofErr w:type="spellEnd"/>
      <w:r w:rsidRPr="00273C81">
        <w:t xml:space="preserve"> </w:t>
      </w:r>
      <w:proofErr w:type="spellStart"/>
      <w:r w:rsidRPr="00273C81">
        <w:t>near</w:t>
      </w:r>
      <w:proofErr w:type="spellEnd"/>
      <w:r w:rsidRPr="00273C81">
        <w:t xml:space="preserve"> </w:t>
      </w:r>
      <w:proofErr w:type="spellStart"/>
      <w:r w:rsidRPr="00273C81">
        <w:t>the</w:t>
      </w:r>
      <w:proofErr w:type="spellEnd"/>
      <w:r w:rsidRPr="00273C81">
        <w:t xml:space="preserve"> </w:t>
      </w:r>
      <w:proofErr w:type="spellStart"/>
      <w:r w:rsidRPr="00273C81">
        <w:t>exit</w:t>
      </w:r>
      <w:proofErr w:type="spellEnd"/>
      <w:r w:rsidRPr="00273C81">
        <w:t>.</w:t>
      </w:r>
    </w:p>
    <w:p w14:paraId="0A004DA2" w14:textId="77777777" w:rsidR="00273C81" w:rsidRDefault="00273C81" w:rsidP="00273C81">
      <w:pPr>
        <w:pStyle w:val="Quote"/>
      </w:pPr>
    </w:p>
    <w:p w14:paraId="097F67A7" w14:textId="48AEF965" w:rsidR="00273C81" w:rsidRDefault="00273C81" w:rsidP="00273C81">
      <w:pPr>
        <w:pStyle w:val="Quote"/>
      </w:pPr>
      <w:r w:rsidRPr="00273C81">
        <w:t>Review of the articles in the accusative</w:t>
      </w:r>
    </w:p>
    <w:p w14:paraId="7BA284B5" w14:textId="77777777" w:rsidR="00273C81" w:rsidRPr="00273C81" w:rsidRDefault="00273C81" w:rsidP="00273C81"/>
    <w:p w14:paraId="77B83759" w14:textId="0F97E640" w:rsidR="00273C81" w:rsidRDefault="00273C81" w:rsidP="00273C81">
      <w:pPr>
        <w:pStyle w:val="main0"/>
        <w:rPr>
          <w:lang w:val="en-US"/>
        </w:rPr>
      </w:pPr>
      <w:r w:rsidRPr="00273C81">
        <w:rPr>
          <w:lang w:val="en-US"/>
        </w:rPr>
        <w:t xml:space="preserve">As you have already learned, </w:t>
      </w:r>
      <w:r w:rsidRPr="00273C81">
        <w:rPr>
          <w:i/>
          <w:iCs/>
          <w:u w:val="single"/>
          <w:lang w:val="en-US"/>
        </w:rPr>
        <w:t>verbs with a direct object</w:t>
      </w:r>
      <w:r w:rsidRPr="00273C81">
        <w:rPr>
          <w:lang w:val="en-US"/>
        </w:rPr>
        <w:t xml:space="preserve">, such as </w:t>
      </w:r>
      <w:proofErr w:type="spellStart"/>
      <w:r w:rsidRPr="00273C81">
        <w:rPr>
          <w:b/>
          <w:bCs/>
          <w:lang w:val="en-US"/>
        </w:rPr>
        <w:t>etwas</w:t>
      </w:r>
      <w:proofErr w:type="spellEnd"/>
      <w:r w:rsidRPr="00273C81">
        <w:rPr>
          <w:b/>
          <w:bCs/>
          <w:lang w:val="en-US"/>
        </w:rPr>
        <w:t xml:space="preserve"> </w:t>
      </w:r>
      <w:proofErr w:type="spellStart"/>
      <w:r w:rsidRPr="00273C81">
        <w:rPr>
          <w:b/>
          <w:bCs/>
          <w:lang w:val="en-US"/>
        </w:rPr>
        <w:t>holen</w:t>
      </w:r>
      <w:proofErr w:type="spellEnd"/>
      <w:r w:rsidRPr="00273C81">
        <w:rPr>
          <w:lang w:val="en-US"/>
        </w:rPr>
        <w:t xml:space="preserve"> </w:t>
      </w:r>
      <w:r w:rsidRPr="00273C81">
        <w:rPr>
          <w:u w:val="single"/>
          <w:lang w:val="en-US"/>
        </w:rPr>
        <w:t>(to get/fetch something)</w:t>
      </w:r>
      <w:r w:rsidRPr="00273C81">
        <w:rPr>
          <w:lang w:val="en-US"/>
        </w:rPr>
        <w:t xml:space="preserve">, </w:t>
      </w:r>
      <w:r w:rsidRPr="00273C81">
        <w:rPr>
          <w:b/>
          <w:bCs/>
          <w:lang w:val="en-US"/>
        </w:rPr>
        <w:t>change</w:t>
      </w:r>
      <w:r w:rsidRPr="00273C81">
        <w:rPr>
          <w:lang w:val="en-US"/>
        </w:rPr>
        <w:t xml:space="preserve"> the </w:t>
      </w:r>
      <w:r w:rsidRPr="00273C81">
        <w:rPr>
          <w:b/>
          <w:bCs/>
          <w:sz w:val="32"/>
          <w:szCs w:val="32"/>
          <w:lang w:val="en-US"/>
        </w:rPr>
        <w:t>masculine</w:t>
      </w:r>
      <w:r w:rsidRPr="00273C81">
        <w:rPr>
          <w:lang w:val="en-US"/>
        </w:rPr>
        <w:t xml:space="preserve"> </w:t>
      </w:r>
      <w:r w:rsidRPr="00273C81">
        <w:rPr>
          <w:b/>
          <w:bCs/>
          <w:lang w:val="en-US"/>
        </w:rPr>
        <w:t>article</w:t>
      </w:r>
      <w:r w:rsidRPr="00273C81">
        <w:rPr>
          <w:lang w:val="en-US"/>
        </w:rPr>
        <w:t xml:space="preserve"> in a sentence.</w:t>
      </w:r>
    </w:p>
    <w:p w14:paraId="5168DD72" w14:textId="77777777" w:rsidR="00273C81" w:rsidRPr="00273C81" w:rsidRDefault="00273C81" w:rsidP="00273C81">
      <w:pPr>
        <w:pStyle w:val="main0"/>
        <w:rPr>
          <w:lang w:val="en-US"/>
        </w:rPr>
      </w:pPr>
    </w:p>
    <w:p w14:paraId="71304EAF" w14:textId="77777777" w:rsidR="00273C81" w:rsidRPr="00273C81" w:rsidRDefault="00273C81" w:rsidP="00273C81">
      <w:pPr>
        <w:pStyle w:val="MainBorder"/>
      </w:pPr>
      <w:r w:rsidRPr="00273C81">
        <w:rPr>
          <w:b/>
          <w:bCs/>
        </w:rPr>
        <w:t>der</w:t>
      </w:r>
      <w:r w:rsidRPr="00273C81">
        <w:t xml:space="preserve"> Saft: Ich hole </w:t>
      </w:r>
      <w:r w:rsidRPr="00273C81">
        <w:rPr>
          <w:b/>
          <w:bCs/>
        </w:rPr>
        <w:t>den</w:t>
      </w:r>
      <w:r w:rsidRPr="00273C81">
        <w:t xml:space="preserve"> Saft. Ich </w:t>
      </w:r>
      <w:proofErr w:type="spellStart"/>
      <w:r w:rsidRPr="00273C81">
        <w:t>trinke</w:t>
      </w:r>
      <w:proofErr w:type="spellEnd"/>
      <w:r w:rsidRPr="00273C81">
        <w:t xml:space="preserve"> </w:t>
      </w:r>
      <w:proofErr w:type="spellStart"/>
      <w:r w:rsidRPr="00273C81">
        <w:rPr>
          <w:b/>
          <w:bCs/>
        </w:rPr>
        <w:t>einen</w:t>
      </w:r>
      <w:proofErr w:type="spellEnd"/>
      <w:r w:rsidRPr="00273C81">
        <w:t xml:space="preserve"> Saft.</w:t>
      </w:r>
    </w:p>
    <w:p w14:paraId="65478B6E" w14:textId="77777777" w:rsidR="00273C81" w:rsidRPr="00273C81" w:rsidRDefault="00273C81" w:rsidP="00273C81">
      <w:pPr>
        <w:pStyle w:val="NSecondaryBorder"/>
      </w:pPr>
      <w:r w:rsidRPr="00273C81">
        <w:t>the juice: I'm getting the juice. I'm drinking a juice.</w:t>
      </w:r>
    </w:p>
    <w:p w14:paraId="7BF72F11" w14:textId="04515F6A" w:rsidR="00273C81" w:rsidRDefault="00273C81" w:rsidP="00273C81">
      <w:pPr>
        <w:pStyle w:val="main0"/>
        <w:rPr>
          <w:lang w:val="en-US"/>
        </w:rPr>
      </w:pPr>
    </w:p>
    <w:p w14:paraId="0D1AB1CE" w14:textId="77777777" w:rsidR="00273C81" w:rsidRP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Direct objects answer the question wen/was? (whom/what?), </w:t>
      </w:r>
      <w:proofErr w:type="gram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Was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trinke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ich? -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inen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Saft (What am I drinking? - A juice).</w:t>
      </w:r>
    </w:p>
    <w:p w14:paraId="40C628DE" w14:textId="77777777" w:rsidR="00273C81" w:rsidRDefault="00273C81" w:rsidP="00273C81">
      <w:pPr>
        <w:pStyle w:val="main0"/>
        <w:rPr>
          <w:lang w:val="en-US"/>
        </w:rPr>
      </w:pPr>
    </w:p>
    <w:p w14:paraId="04BCDE8B" w14:textId="54D5982F" w:rsidR="00273C81" w:rsidRDefault="00273C81" w:rsidP="00273C81">
      <w:pPr>
        <w:pStyle w:val="main0"/>
        <w:rPr>
          <w:lang w:val="en-US"/>
        </w:rPr>
      </w:pPr>
      <w:r w:rsidRPr="00273C81">
        <w:rPr>
          <w:lang w:val="en-US"/>
        </w:rPr>
        <w:t xml:space="preserve">In the </w:t>
      </w:r>
      <w:r w:rsidRPr="00273C81">
        <w:rPr>
          <w:b/>
          <w:bCs/>
          <w:lang w:val="en-US"/>
        </w:rPr>
        <w:t>feminine</w:t>
      </w:r>
      <w:r w:rsidRPr="00273C81">
        <w:rPr>
          <w:lang w:val="en-US"/>
        </w:rPr>
        <w:t xml:space="preserve"> and </w:t>
      </w:r>
      <w:r w:rsidRPr="00273C81">
        <w:rPr>
          <w:b/>
          <w:bCs/>
          <w:lang w:val="en-US"/>
        </w:rPr>
        <w:t>neuter</w:t>
      </w:r>
      <w:r w:rsidRPr="00273C81">
        <w:rPr>
          <w:lang w:val="en-US"/>
        </w:rPr>
        <w:t xml:space="preserve">, the articles </w:t>
      </w:r>
      <w:r w:rsidRPr="00273C81">
        <w:rPr>
          <w:u w:val="single"/>
          <w:lang w:val="en-US"/>
        </w:rPr>
        <w:t xml:space="preserve">remain the </w:t>
      </w:r>
      <w:r w:rsidRPr="00273C81">
        <w:rPr>
          <w:b/>
          <w:bCs/>
          <w:u w:val="single"/>
          <w:lang w:val="en-US"/>
        </w:rPr>
        <w:t>same</w:t>
      </w:r>
      <w:r w:rsidRPr="00273C81">
        <w:rPr>
          <w:lang w:val="en-US"/>
        </w:rPr>
        <w:t xml:space="preserve"> in the </w:t>
      </w:r>
      <w:r w:rsidRPr="00273C81">
        <w:rPr>
          <w:u w:val="single"/>
          <w:lang w:val="en-US"/>
        </w:rPr>
        <w:t>accusative</w:t>
      </w:r>
      <w:r w:rsidRPr="00273C81">
        <w:rPr>
          <w:lang w:val="en-US"/>
        </w:rPr>
        <w:t>:</w:t>
      </w:r>
    </w:p>
    <w:p w14:paraId="213C2A67" w14:textId="77777777" w:rsidR="00273C81" w:rsidRPr="00273C81" w:rsidRDefault="00273C81" w:rsidP="00273C81">
      <w:pPr>
        <w:pStyle w:val="main0"/>
        <w:rPr>
          <w:lang w:val="en-US"/>
        </w:rPr>
      </w:pPr>
    </w:p>
    <w:p w14:paraId="5CB23D55" w14:textId="77777777" w:rsidR="00273C81" w:rsidRPr="00273C81" w:rsidRDefault="00273C81" w:rsidP="00273C81">
      <w:pPr>
        <w:pStyle w:val="MainBorder"/>
      </w:pPr>
      <w:r w:rsidRPr="00273C81">
        <w:rPr>
          <w:b/>
          <w:bCs/>
        </w:rPr>
        <w:t>die</w:t>
      </w:r>
      <w:r w:rsidRPr="00273C81">
        <w:t xml:space="preserve"> Milch: Ich habe </w:t>
      </w:r>
      <w:r w:rsidRPr="00273C81">
        <w:rPr>
          <w:b/>
          <w:bCs/>
        </w:rPr>
        <w:t>die</w:t>
      </w:r>
      <w:r w:rsidRPr="00273C81">
        <w:t xml:space="preserve"> Milch. Ich </w:t>
      </w:r>
      <w:proofErr w:type="spellStart"/>
      <w:r w:rsidRPr="00273C81">
        <w:t>nehme</w:t>
      </w:r>
      <w:proofErr w:type="spellEnd"/>
      <w:r w:rsidRPr="00273C81">
        <w:t xml:space="preserve"> </w:t>
      </w:r>
      <w:proofErr w:type="spellStart"/>
      <w:r w:rsidRPr="00273C81">
        <w:rPr>
          <w:b/>
          <w:bCs/>
        </w:rPr>
        <w:t>eine</w:t>
      </w:r>
      <w:proofErr w:type="spellEnd"/>
      <w:r w:rsidRPr="00273C81">
        <w:t xml:space="preserve"> Milch.</w:t>
      </w:r>
    </w:p>
    <w:p w14:paraId="3CE7C09E" w14:textId="1C337767" w:rsidR="00273C81" w:rsidRDefault="00273C81" w:rsidP="00273C81">
      <w:pPr>
        <w:pStyle w:val="NSecondaryBorder"/>
      </w:pPr>
      <w:r w:rsidRPr="00273C81">
        <w:t>the milk: I have the milk. I'll have (lit. take) a milk.</w:t>
      </w:r>
    </w:p>
    <w:p w14:paraId="7D7876EB" w14:textId="77777777" w:rsidR="00273C81" w:rsidRPr="00273C81" w:rsidRDefault="00273C81" w:rsidP="00273C81">
      <w:pPr>
        <w:pStyle w:val="NSecondaryBorder"/>
      </w:pPr>
    </w:p>
    <w:p w14:paraId="21D545F7" w14:textId="77777777" w:rsidR="00273C81" w:rsidRPr="00273C81" w:rsidRDefault="00273C81" w:rsidP="00273C81">
      <w:pPr>
        <w:pStyle w:val="MainBorder"/>
      </w:pPr>
      <w:r w:rsidRPr="00273C81">
        <w:rPr>
          <w:b/>
          <w:bCs/>
        </w:rPr>
        <w:t>das</w:t>
      </w:r>
      <w:r w:rsidRPr="00273C81">
        <w:t xml:space="preserve"> Brot: Ich kaufe </w:t>
      </w:r>
      <w:r w:rsidRPr="00273C81">
        <w:rPr>
          <w:b/>
          <w:bCs/>
        </w:rPr>
        <w:t>das</w:t>
      </w:r>
      <w:r w:rsidRPr="00273C81">
        <w:t xml:space="preserve"> Brot. Ich </w:t>
      </w:r>
      <w:proofErr w:type="spellStart"/>
      <w:r w:rsidRPr="00273C81">
        <w:t>esse</w:t>
      </w:r>
      <w:proofErr w:type="spellEnd"/>
      <w:r w:rsidRPr="00273C81">
        <w:t xml:space="preserve"> </w:t>
      </w:r>
      <w:proofErr w:type="spellStart"/>
      <w:r w:rsidRPr="00273C81">
        <w:rPr>
          <w:b/>
          <w:bCs/>
        </w:rPr>
        <w:t>ein</w:t>
      </w:r>
      <w:proofErr w:type="spellEnd"/>
      <w:r w:rsidRPr="00273C81">
        <w:t xml:space="preserve"> </w:t>
      </w:r>
      <w:proofErr w:type="spellStart"/>
      <w:r w:rsidRPr="00273C81">
        <w:t>Brot</w:t>
      </w:r>
      <w:proofErr w:type="spellEnd"/>
      <w:r w:rsidRPr="00273C81">
        <w:t>.</w:t>
      </w:r>
    </w:p>
    <w:p w14:paraId="371D4C04" w14:textId="0DE9E309" w:rsidR="008F4088" w:rsidRDefault="00273C81" w:rsidP="00273C81">
      <w:pPr>
        <w:pStyle w:val="NSecondaryBorder"/>
      </w:pPr>
      <w:r w:rsidRPr="00273C81">
        <w:t>the bread: I'm buying (lit. the) bread. I'm eating (lit. a) bread.</w:t>
      </w:r>
    </w:p>
    <w:p w14:paraId="0A71332E" w14:textId="3421B06C" w:rsidR="008F4088" w:rsidRDefault="008F4088" w:rsidP="00E27CE2">
      <w:pPr>
        <w:pStyle w:val="main0"/>
        <w:rPr>
          <w:lang w:val="en-US"/>
        </w:rPr>
      </w:pPr>
    </w:p>
    <w:p w14:paraId="5D8F4B07" w14:textId="335B4FCA" w:rsid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Ein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Brot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can refer to a loaf of bread or a bread roll, so in German you can say Ich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sse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Brot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(lit. I eat a bread).</w:t>
      </w:r>
    </w:p>
    <w:p w14:paraId="0B79DFE7" w14:textId="77777777" w:rsidR="00273C81" w:rsidRPr="00273C81" w:rsidRDefault="00273C81" w:rsidP="00E27CE2">
      <w:pPr>
        <w:pStyle w:val="main0"/>
        <w:rPr>
          <w:b/>
          <w:bCs/>
          <w:lang w:val="en-US"/>
        </w:rPr>
      </w:pPr>
    </w:p>
    <w:p w14:paraId="2ACED72F" w14:textId="77777777" w:rsidR="008F4088" w:rsidRDefault="008F4088" w:rsidP="00E27CE2">
      <w:pPr>
        <w:pStyle w:val="main0"/>
        <w:rPr>
          <w:lang w:val="en-US"/>
        </w:rPr>
      </w:pPr>
    </w:p>
    <w:p w14:paraId="1A9AFCC6" w14:textId="77777777" w:rsidR="008F4088" w:rsidRDefault="008F4088" w:rsidP="00E27CE2">
      <w:pPr>
        <w:pStyle w:val="main0"/>
        <w:rPr>
          <w:lang w:val="en-US"/>
        </w:rPr>
      </w:pPr>
    </w:p>
    <w:p w14:paraId="392EC3C6" w14:textId="77777777" w:rsidR="008F4088" w:rsidRDefault="008F4088" w:rsidP="00E27CE2">
      <w:pPr>
        <w:pStyle w:val="main0"/>
        <w:rPr>
          <w:lang w:val="en-US"/>
        </w:rPr>
      </w:pPr>
    </w:p>
    <w:p w14:paraId="1A98D5F4" w14:textId="77777777" w:rsidR="00273C81" w:rsidRPr="00273C81" w:rsidRDefault="00273C81" w:rsidP="00273C81">
      <w:pPr>
        <w:pStyle w:val="main0"/>
      </w:pPr>
      <w:r w:rsidRPr="00273C81">
        <w:t xml:space="preserve">Ich esse </w:t>
      </w:r>
      <w:r w:rsidRPr="00273C81">
        <w:rPr>
          <w:u w:val="single"/>
        </w:rPr>
        <w:t>einen</w:t>
      </w:r>
      <w:r w:rsidRPr="00273C81">
        <w:t xml:space="preserve"> Apfel. (</w:t>
      </w:r>
      <w:r w:rsidRPr="00273C81">
        <w:rPr>
          <w:b/>
          <w:bCs/>
        </w:rPr>
        <w:t>der</w:t>
      </w:r>
      <w:r w:rsidRPr="00273C81">
        <w:t>)</w:t>
      </w:r>
    </w:p>
    <w:p w14:paraId="2F8D7FD2" w14:textId="7454BA2B" w:rsidR="008F4088" w:rsidRDefault="00273C81" w:rsidP="006C0BEA">
      <w:pPr>
        <w:pStyle w:val="Auxiliary"/>
      </w:pPr>
      <w:r w:rsidRPr="00273C81">
        <w:t>I'm eating an apple.</w:t>
      </w:r>
    </w:p>
    <w:p w14:paraId="78A4064F" w14:textId="3C8844D3" w:rsidR="00273C81" w:rsidRDefault="00273C81" w:rsidP="00273C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In this sentence, the subject ich is carrying out the action, while the </w:t>
      </w:r>
      <w:proofErr w:type="spellStart"/>
      <w:r w:rsidRPr="00273C81">
        <w:rPr>
          <w:rFonts w:ascii="inherit" w:eastAsia="Times New Roman" w:hAnsi="inherit" w:cs="Arial"/>
          <w:color w:val="565D64"/>
          <w:sz w:val="24"/>
          <w:szCs w:val="24"/>
        </w:rPr>
        <w:t>Apfel</w:t>
      </w:r>
      <w:proofErr w:type="spellEnd"/>
      <w:r w:rsidRPr="00273C81">
        <w:rPr>
          <w:rFonts w:ascii="inherit" w:eastAsia="Times New Roman" w:hAnsi="inherit" w:cs="Arial"/>
          <w:color w:val="565D64"/>
          <w:sz w:val="24"/>
          <w:szCs w:val="24"/>
        </w:rPr>
        <w:t xml:space="preserve"> is the accusative object.</w:t>
      </w:r>
    </w:p>
    <w:p w14:paraId="1AA3B6A4" w14:textId="2E81CDD7" w:rsidR="008F4088" w:rsidRDefault="008F4088" w:rsidP="00E27CE2">
      <w:pPr>
        <w:pStyle w:val="main0"/>
        <w:rPr>
          <w:lang w:val="en-US"/>
        </w:rPr>
      </w:pPr>
    </w:p>
    <w:p w14:paraId="103F7DEA" w14:textId="77777777" w:rsidR="00273C81" w:rsidRPr="00273C81" w:rsidRDefault="00273C81" w:rsidP="00273C81">
      <w:pPr>
        <w:pStyle w:val="main0"/>
        <w:rPr>
          <w:lang w:val="en-US"/>
        </w:rPr>
      </w:pPr>
      <w:r w:rsidRPr="00273C81">
        <w:t xml:space="preserve">Ich möchte </w:t>
      </w:r>
      <w:r w:rsidRPr="00273C81">
        <w:rPr>
          <w:u w:val="single"/>
        </w:rPr>
        <w:t>ein</w:t>
      </w:r>
      <w:r w:rsidRPr="00273C81">
        <w:t xml:space="preserve"> Glas Wein. </w:t>
      </w:r>
      <w:r w:rsidRPr="00273C81">
        <w:rPr>
          <w:lang w:val="en-US"/>
        </w:rPr>
        <w:t>(</w:t>
      </w:r>
      <w:r w:rsidRPr="00273C81">
        <w:rPr>
          <w:b/>
          <w:bCs/>
          <w:lang w:val="en-US"/>
        </w:rPr>
        <w:t>das</w:t>
      </w:r>
      <w:r w:rsidRPr="00273C81">
        <w:rPr>
          <w:lang w:val="en-US"/>
        </w:rPr>
        <w:t>)</w:t>
      </w:r>
    </w:p>
    <w:p w14:paraId="1195C110" w14:textId="053C44B3" w:rsidR="008F4088" w:rsidRDefault="00273C81" w:rsidP="006C0BEA">
      <w:pPr>
        <w:pStyle w:val="Auxiliary"/>
      </w:pPr>
      <w:r w:rsidRPr="00273C81">
        <w:t xml:space="preserve">I'd like a </w:t>
      </w:r>
      <w:proofErr w:type="spellStart"/>
      <w:r w:rsidRPr="00273C81">
        <w:t>glass</w:t>
      </w:r>
      <w:proofErr w:type="spellEnd"/>
      <w:r w:rsidRPr="00273C81">
        <w:t xml:space="preserve"> (</w:t>
      </w:r>
      <w:proofErr w:type="spellStart"/>
      <w:r w:rsidRPr="00273C81">
        <w:t>of</w:t>
      </w:r>
      <w:proofErr w:type="spellEnd"/>
      <w:r w:rsidRPr="00273C81">
        <w:t xml:space="preserve">) </w:t>
      </w:r>
      <w:proofErr w:type="spellStart"/>
      <w:r w:rsidRPr="00273C81">
        <w:t>wine</w:t>
      </w:r>
      <w:proofErr w:type="spellEnd"/>
      <w:r w:rsidRPr="00273C81">
        <w:t>.</w:t>
      </w:r>
    </w:p>
    <w:p w14:paraId="74244178" w14:textId="77777777" w:rsidR="006C0BEA" w:rsidRPr="006C0BEA" w:rsidRDefault="006C0BEA" w:rsidP="006C0BEA">
      <w:pPr>
        <w:pStyle w:val="Auxiliary"/>
      </w:pPr>
    </w:p>
    <w:p w14:paraId="7FC6FCE4" w14:textId="77777777" w:rsidR="00273C81" w:rsidRPr="00273C81" w:rsidRDefault="00273C81" w:rsidP="00273C81">
      <w:pPr>
        <w:pStyle w:val="main0"/>
      </w:pPr>
      <w:r w:rsidRPr="00273C81">
        <w:t xml:space="preserve">Ich will </w:t>
      </w:r>
      <w:r w:rsidRPr="00273C81">
        <w:rPr>
          <w:u w:val="single"/>
        </w:rPr>
        <w:t>eine</w:t>
      </w:r>
      <w:r w:rsidRPr="00273C81">
        <w:t xml:space="preserve"> Banane. (</w:t>
      </w:r>
      <w:r w:rsidRPr="00273C81">
        <w:rPr>
          <w:b/>
          <w:bCs/>
        </w:rPr>
        <w:t>die</w:t>
      </w:r>
      <w:r w:rsidRPr="00273C81">
        <w:t>)</w:t>
      </w:r>
    </w:p>
    <w:p w14:paraId="4C0D13CD" w14:textId="004B3112" w:rsidR="008F4088" w:rsidRDefault="00273C81" w:rsidP="006C0BEA">
      <w:pPr>
        <w:pStyle w:val="Auxiliary"/>
      </w:pPr>
      <w:r w:rsidRPr="00273C81">
        <w:t xml:space="preserve">I </w:t>
      </w:r>
      <w:proofErr w:type="spellStart"/>
      <w:r w:rsidRPr="00273C81">
        <w:t>want</w:t>
      </w:r>
      <w:proofErr w:type="spellEnd"/>
      <w:r w:rsidRPr="00273C81">
        <w:t xml:space="preserve"> a </w:t>
      </w:r>
      <w:proofErr w:type="spellStart"/>
      <w:r w:rsidRPr="00273C81">
        <w:t>banana</w:t>
      </w:r>
      <w:proofErr w:type="spellEnd"/>
      <w:r w:rsidRPr="00273C81">
        <w:t>.</w:t>
      </w:r>
    </w:p>
    <w:p w14:paraId="5FA62AD9" w14:textId="77777777" w:rsidR="006C0BEA" w:rsidRPr="00273C81" w:rsidRDefault="006C0BEA" w:rsidP="006C0BEA">
      <w:pPr>
        <w:pStyle w:val="Auxiliary"/>
      </w:pPr>
    </w:p>
    <w:p w14:paraId="38E71B3F" w14:textId="77777777" w:rsidR="00273C81" w:rsidRPr="00273C81" w:rsidRDefault="00273C81" w:rsidP="00273C81">
      <w:pPr>
        <w:pStyle w:val="main0"/>
      </w:pPr>
      <w:r w:rsidRPr="00273C81">
        <w:t xml:space="preserve">Sie trinkt </w:t>
      </w:r>
      <w:r w:rsidRPr="00273C81">
        <w:rPr>
          <w:u w:val="single"/>
        </w:rPr>
        <w:t>einen</w:t>
      </w:r>
      <w:r w:rsidRPr="00273C81">
        <w:t xml:space="preserve"> Saft. (</w:t>
      </w:r>
      <w:r w:rsidRPr="00273C81">
        <w:rPr>
          <w:b/>
          <w:bCs/>
        </w:rPr>
        <w:t>der</w:t>
      </w:r>
      <w:r w:rsidRPr="00273C81">
        <w:t>)</w:t>
      </w:r>
    </w:p>
    <w:p w14:paraId="2C503D2C" w14:textId="52FD8751" w:rsidR="008F4088" w:rsidRDefault="00273C81" w:rsidP="006C0BEA">
      <w:pPr>
        <w:pStyle w:val="Auxiliary"/>
      </w:pPr>
      <w:proofErr w:type="spellStart"/>
      <w:r w:rsidRPr="00273C81">
        <w:t>She's</w:t>
      </w:r>
      <w:proofErr w:type="spellEnd"/>
      <w:r w:rsidRPr="00273C81">
        <w:t xml:space="preserve"> </w:t>
      </w:r>
      <w:proofErr w:type="spellStart"/>
      <w:r w:rsidRPr="00273C81">
        <w:t>drinking</w:t>
      </w:r>
      <w:proofErr w:type="spellEnd"/>
      <w:r w:rsidRPr="00273C81">
        <w:t xml:space="preserve"> a </w:t>
      </w:r>
      <w:proofErr w:type="spellStart"/>
      <w:r w:rsidRPr="00273C81">
        <w:t>juice</w:t>
      </w:r>
      <w:proofErr w:type="spellEnd"/>
      <w:r w:rsidRPr="00273C81">
        <w:t>.</w:t>
      </w:r>
    </w:p>
    <w:p w14:paraId="633D1BBF" w14:textId="77777777" w:rsidR="006C0BEA" w:rsidRPr="00273C81" w:rsidRDefault="006C0BEA" w:rsidP="006C0BEA">
      <w:pPr>
        <w:pStyle w:val="Auxiliary"/>
      </w:pPr>
    </w:p>
    <w:p w14:paraId="49D1CA7A" w14:textId="77777777" w:rsidR="00273C81" w:rsidRPr="00273C81" w:rsidRDefault="00273C81" w:rsidP="00273C81">
      <w:pPr>
        <w:pStyle w:val="main0"/>
        <w:rPr>
          <w:lang w:val="en-US"/>
        </w:rPr>
      </w:pPr>
      <w:r w:rsidRPr="00273C81">
        <w:t xml:space="preserve">Wir haben </w:t>
      </w:r>
      <w:r w:rsidRPr="00273C81">
        <w:rPr>
          <w:u w:val="single"/>
        </w:rPr>
        <w:t>ein</w:t>
      </w:r>
      <w:r w:rsidRPr="00273C81">
        <w:t xml:space="preserve"> Brötchen übrig. </w:t>
      </w:r>
      <w:r w:rsidRPr="00273C81">
        <w:rPr>
          <w:lang w:val="en-US"/>
        </w:rPr>
        <w:t>(</w:t>
      </w:r>
      <w:r w:rsidRPr="00273C81">
        <w:rPr>
          <w:b/>
          <w:bCs/>
          <w:lang w:val="en-US"/>
        </w:rPr>
        <w:t>das</w:t>
      </w:r>
      <w:r w:rsidRPr="00273C81">
        <w:rPr>
          <w:lang w:val="en-US"/>
        </w:rPr>
        <w:t>)</w:t>
      </w:r>
    </w:p>
    <w:p w14:paraId="5BF20604" w14:textId="10518AAE" w:rsidR="008F4088" w:rsidRPr="00273C81" w:rsidRDefault="00273C81" w:rsidP="006C0BEA">
      <w:pPr>
        <w:pStyle w:val="Auxiliary"/>
      </w:pPr>
      <w:r w:rsidRPr="00273C81">
        <w:t>We have a bread roll left.</w:t>
      </w:r>
    </w:p>
    <w:p w14:paraId="39185313" w14:textId="77777777" w:rsidR="006C0BEA" w:rsidRDefault="006C0BEA" w:rsidP="006C0BE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6C0BEA">
        <w:rPr>
          <w:rFonts w:ascii="inherit" w:eastAsia="Times New Roman" w:hAnsi="inherit" w:cs="Arial"/>
          <w:color w:val="565D64"/>
          <w:sz w:val="24"/>
          <w:szCs w:val="24"/>
        </w:rPr>
        <w:t>Brötchen</w:t>
      </w:r>
      <w:proofErr w:type="spellEnd"/>
      <w:r w:rsidRPr="006C0BEA">
        <w:rPr>
          <w:rFonts w:ascii="inherit" w:eastAsia="Times New Roman" w:hAnsi="inherit" w:cs="Arial"/>
          <w:color w:val="565D64"/>
          <w:sz w:val="24"/>
          <w:szCs w:val="24"/>
        </w:rPr>
        <w:t xml:space="preserve"> (small bread roll) is the diminutive form of Brot.</w:t>
      </w:r>
    </w:p>
    <w:p w14:paraId="4B2AA1C2" w14:textId="77777777" w:rsidR="008F4088" w:rsidRDefault="008F4088" w:rsidP="00E27CE2">
      <w:pPr>
        <w:pStyle w:val="main0"/>
        <w:rPr>
          <w:lang w:val="en-US"/>
        </w:rPr>
      </w:pPr>
    </w:p>
    <w:p w14:paraId="21308EF1" w14:textId="7ACD9026" w:rsidR="008F4088" w:rsidRDefault="008F4088" w:rsidP="006C0BEA">
      <w:pPr>
        <w:pStyle w:val="main0"/>
        <w:tabs>
          <w:tab w:val="left" w:pos="2385"/>
        </w:tabs>
        <w:rPr>
          <w:lang w:val="en-US"/>
        </w:rPr>
      </w:pPr>
    </w:p>
    <w:p w14:paraId="2A67CE7A" w14:textId="5CE21ED4" w:rsidR="006C0BEA" w:rsidRDefault="006C0BEA" w:rsidP="006C0BEA">
      <w:pPr>
        <w:pStyle w:val="Quote"/>
      </w:pPr>
      <w:r w:rsidRPr="006C0BEA">
        <w:t>Choose the correct definite article in the accusative</w:t>
      </w:r>
    </w:p>
    <w:p w14:paraId="69C591E4" w14:textId="77777777" w:rsidR="006C0BEA" w:rsidRPr="006C0BEA" w:rsidRDefault="006C0BEA" w:rsidP="006C0BEA"/>
    <w:p w14:paraId="6B68F59C" w14:textId="77777777" w:rsidR="006C0BEA" w:rsidRPr="006C0BEA" w:rsidRDefault="006C0BEA" w:rsidP="006C0BEA">
      <w:pPr>
        <w:pStyle w:val="main0"/>
        <w:rPr>
          <w:lang w:val="en-US"/>
        </w:rPr>
      </w:pPr>
      <w:r w:rsidRPr="006C0BEA">
        <w:rPr>
          <w:lang w:val="en-US"/>
        </w:rPr>
        <w:t xml:space="preserve">Ich </w:t>
      </w:r>
      <w:proofErr w:type="spellStart"/>
      <w:r w:rsidRPr="006C0BEA">
        <w:rPr>
          <w:lang w:val="en-US"/>
        </w:rPr>
        <w:t>möchte</w:t>
      </w:r>
      <w:proofErr w:type="spellEnd"/>
      <w:r w:rsidRPr="006C0BEA">
        <w:rPr>
          <w:lang w:val="en-US"/>
        </w:rPr>
        <w:t xml:space="preserve"> </w:t>
      </w:r>
      <w:r w:rsidRPr="006C0BEA">
        <w:rPr>
          <w:u w:val="single"/>
          <w:lang w:val="en-US"/>
        </w:rPr>
        <w:t>das</w:t>
      </w:r>
      <w:r w:rsidRPr="006C0BEA">
        <w:rPr>
          <w:lang w:val="en-US"/>
        </w:rPr>
        <w:t xml:space="preserve"> </w:t>
      </w:r>
      <w:proofErr w:type="spellStart"/>
      <w:r w:rsidRPr="006C0BEA">
        <w:rPr>
          <w:lang w:val="en-US"/>
        </w:rPr>
        <w:t>Brot</w:t>
      </w:r>
      <w:proofErr w:type="spellEnd"/>
      <w:r w:rsidRPr="006C0BEA">
        <w:rPr>
          <w:lang w:val="en-US"/>
        </w:rPr>
        <w:t>.</w:t>
      </w:r>
    </w:p>
    <w:p w14:paraId="34A352F7" w14:textId="3A5E48C0" w:rsidR="006C0BEA" w:rsidRDefault="006C0BEA" w:rsidP="006C0BEA">
      <w:pPr>
        <w:pStyle w:val="Auxiliary"/>
      </w:pPr>
      <w:r w:rsidRPr="006C0BEA">
        <w:t xml:space="preserve">I </w:t>
      </w:r>
      <w:proofErr w:type="spellStart"/>
      <w:r w:rsidRPr="006C0BEA">
        <w:t>want</w:t>
      </w:r>
      <w:proofErr w:type="spellEnd"/>
      <w:r w:rsidRPr="006C0BEA">
        <w:t xml:space="preserve"> </w:t>
      </w:r>
      <w:proofErr w:type="spellStart"/>
      <w:r w:rsidRPr="006C0BEA">
        <w:t>the</w:t>
      </w:r>
      <w:proofErr w:type="spellEnd"/>
      <w:r w:rsidRPr="006C0BEA">
        <w:t xml:space="preserve"> </w:t>
      </w:r>
      <w:proofErr w:type="spellStart"/>
      <w:r w:rsidRPr="006C0BEA">
        <w:t>bread</w:t>
      </w:r>
      <w:proofErr w:type="spellEnd"/>
      <w:r w:rsidRPr="006C0BEA">
        <w:t>.</w:t>
      </w:r>
    </w:p>
    <w:p w14:paraId="4E19C9D6" w14:textId="77777777" w:rsidR="006C0BEA" w:rsidRPr="006C0BEA" w:rsidRDefault="006C0BEA" w:rsidP="006C0BEA">
      <w:pPr>
        <w:pStyle w:val="Auxiliary"/>
      </w:pPr>
    </w:p>
    <w:p w14:paraId="78B299C8" w14:textId="77777777" w:rsidR="006C0BEA" w:rsidRPr="006C0BEA" w:rsidRDefault="006C0BEA" w:rsidP="006C0BEA">
      <w:pPr>
        <w:pStyle w:val="main0"/>
      </w:pPr>
      <w:r w:rsidRPr="006C0BEA">
        <w:t xml:space="preserve">Du bezahlst </w:t>
      </w:r>
      <w:r w:rsidRPr="006C0BEA">
        <w:rPr>
          <w:u w:val="single"/>
        </w:rPr>
        <w:t>den</w:t>
      </w:r>
      <w:r w:rsidRPr="006C0BEA">
        <w:t xml:space="preserve"> Käse, ich bezahle die Wurst.</w:t>
      </w:r>
    </w:p>
    <w:p w14:paraId="76C27581" w14:textId="157036CF" w:rsidR="006C0BEA" w:rsidRDefault="006C0BEA" w:rsidP="006C0BEA">
      <w:pPr>
        <w:pStyle w:val="Auxiliary"/>
      </w:pPr>
      <w:r w:rsidRPr="006C0BEA">
        <w:t xml:space="preserve">You pay (for) the cheese, I </w:t>
      </w:r>
      <w:proofErr w:type="spellStart"/>
      <w:r w:rsidRPr="006C0BEA">
        <w:t>pay</w:t>
      </w:r>
      <w:proofErr w:type="spellEnd"/>
      <w:r w:rsidRPr="006C0BEA">
        <w:t xml:space="preserve"> (</w:t>
      </w:r>
      <w:proofErr w:type="spellStart"/>
      <w:r w:rsidRPr="006C0BEA">
        <w:t>for</w:t>
      </w:r>
      <w:proofErr w:type="spellEnd"/>
      <w:r w:rsidRPr="006C0BEA">
        <w:t xml:space="preserve">) </w:t>
      </w:r>
      <w:proofErr w:type="spellStart"/>
      <w:r w:rsidRPr="006C0BEA">
        <w:t>the</w:t>
      </w:r>
      <w:proofErr w:type="spellEnd"/>
      <w:r w:rsidRPr="006C0BEA">
        <w:t xml:space="preserve"> </w:t>
      </w:r>
      <w:proofErr w:type="spellStart"/>
      <w:r w:rsidRPr="006C0BEA">
        <w:t>sausage</w:t>
      </w:r>
      <w:proofErr w:type="spellEnd"/>
      <w:r w:rsidRPr="006C0BEA">
        <w:t>.</w:t>
      </w:r>
    </w:p>
    <w:p w14:paraId="0CF36E5B" w14:textId="77777777" w:rsidR="006C0BEA" w:rsidRPr="006C0BEA" w:rsidRDefault="006C0BEA" w:rsidP="006C0BEA">
      <w:pPr>
        <w:pStyle w:val="Auxiliary"/>
      </w:pPr>
    </w:p>
    <w:p w14:paraId="1D22CCC7" w14:textId="77777777" w:rsidR="006C0BEA" w:rsidRPr="006C0BEA" w:rsidRDefault="006C0BEA" w:rsidP="006C0BEA">
      <w:pPr>
        <w:pStyle w:val="main0"/>
        <w:rPr>
          <w:lang w:val="en-US"/>
        </w:rPr>
      </w:pPr>
      <w:r w:rsidRPr="006C0BEA">
        <w:rPr>
          <w:lang w:val="en-US"/>
        </w:rPr>
        <w:t xml:space="preserve">Viktor holt </w:t>
      </w:r>
      <w:r w:rsidRPr="006C0BEA">
        <w:rPr>
          <w:u w:val="single"/>
          <w:lang w:val="en-US"/>
        </w:rPr>
        <w:t>den</w:t>
      </w:r>
      <w:r w:rsidRPr="006C0BEA">
        <w:rPr>
          <w:lang w:val="en-US"/>
        </w:rPr>
        <w:t xml:space="preserve"> Saft.</w:t>
      </w:r>
    </w:p>
    <w:p w14:paraId="5B16ABF5" w14:textId="71DD53A6" w:rsidR="006C0BEA" w:rsidRDefault="006C0BEA" w:rsidP="006C0BEA">
      <w:pPr>
        <w:pStyle w:val="Auxiliary"/>
        <w:rPr>
          <w:lang w:val="en-US"/>
        </w:rPr>
      </w:pPr>
      <w:r w:rsidRPr="006C0BEA">
        <w:rPr>
          <w:lang w:val="en-US"/>
        </w:rPr>
        <w:t>Viktor is getting the juice.</w:t>
      </w:r>
    </w:p>
    <w:p w14:paraId="52DF0928" w14:textId="77777777" w:rsidR="006C0BEA" w:rsidRPr="006C0BEA" w:rsidRDefault="006C0BEA" w:rsidP="006C0BEA">
      <w:pPr>
        <w:pStyle w:val="Auxiliary"/>
        <w:rPr>
          <w:lang w:val="en-US"/>
        </w:rPr>
      </w:pPr>
    </w:p>
    <w:p w14:paraId="0FCFC2A7" w14:textId="77777777" w:rsidR="006C0BEA" w:rsidRPr="006C0BEA" w:rsidRDefault="006C0BEA" w:rsidP="006C0BEA">
      <w:pPr>
        <w:pStyle w:val="main0"/>
      </w:pPr>
      <w:r w:rsidRPr="006C0BEA">
        <w:t xml:space="preserve">Wir waschen </w:t>
      </w:r>
      <w:r w:rsidRPr="006C0BEA">
        <w:rPr>
          <w:u w:val="single"/>
        </w:rPr>
        <w:t>das</w:t>
      </w:r>
      <w:r w:rsidRPr="006C0BEA">
        <w:t xml:space="preserve"> Obst, bevor wir es essen.</w:t>
      </w:r>
    </w:p>
    <w:p w14:paraId="306B42AE" w14:textId="516F1521" w:rsidR="006C0BEA" w:rsidRDefault="006C0BEA" w:rsidP="006C0BEA">
      <w:pPr>
        <w:pStyle w:val="Auxiliary"/>
      </w:pPr>
      <w:r w:rsidRPr="006C0BEA">
        <w:t xml:space="preserve">We wash the fruit </w:t>
      </w:r>
      <w:proofErr w:type="spellStart"/>
      <w:r w:rsidRPr="006C0BEA">
        <w:t>before</w:t>
      </w:r>
      <w:proofErr w:type="spellEnd"/>
      <w:r w:rsidRPr="006C0BEA">
        <w:t xml:space="preserve"> </w:t>
      </w:r>
      <w:proofErr w:type="spellStart"/>
      <w:r w:rsidRPr="006C0BEA">
        <w:t>we</w:t>
      </w:r>
      <w:proofErr w:type="spellEnd"/>
      <w:r w:rsidRPr="006C0BEA">
        <w:t xml:space="preserve"> </w:t>
      </w:r>
      <w:proofErr w:type="spellStart"/>
      <w:r w:rsidRPr="006C0BEA">
        <w:t>eat</w:t>
      </w:r>
      <w:proofErr w:type="spellEnd"/>
      <w:r w:rsidRPr="006C0BEA">
        <w:t xml:space="preserve"> it.</w:t>
      </w:r>
    </w:p>
    <w:p w14:paraId="2D8A6569" w14:textId="77777777" w:rsidR="006C0BEA" w:rsidRPr="006C0BEA" w:rsidRDefault="006C0BEA" w:rsidP="006C0BEA">
      <w:pPr>
        <w:pStyle w:val="Auxiliary"/>
      </w:pPr>
    </w:p>
    <w:p w14:paraId="1DE9E807" w14:textId="77777777" w:rsidR="006C0BEA" w:rsidRPr="006C0BEA" w:rsidRDefault="006C0BEA" w:rsidP="006C0BEA">
      <w:pPr>
        <w:pStyle w:val="main0"/>
      </w:pPr>
      <w:r w:rsidRPr="006C0BEA">
        <w:t xml:space="preserve">Seht ihr </w:t>
      </w:r>
      <w:r w:rsidRPr="006C0BEA">
        <w:rPr>
          <w:u w:val="single"/>
        </w:rPr>
        <w:t>die</w:t>
      </w:r>
      <w:r w:rsidRPr="006C0BEA">
        <w:t xml:space="preserve"> Fleischtheke da vorne?</w:t>
      </w:r>
    </w:p>
    <w:p w14:paraId="155AC27E" w14:textId="31770DB7" w:rsidR="008F4088" w:rsidRDefault="006C0BEA" w:rsidP="006C0BEA">
      <w:pPr>
        <w:pStyle w:val="Auxiliary"/>
      </w:pPr>
      <w:r w:rsidRPr="006C0BEA">
        <w:t>Do you see the meat counter over there?</w:t>
      </w:r>
    </w:p>
    <w:p w14:paraId="2B7A0148" w14:textId="77777777" w:rsidR="008F4088" w:rsidRDefault="008F4088" w:rsidP="00E27CE2">
      <w:pPr>
        <w:pStyle w:val="main0"/>
        <w:rPr>
          <w:lang w:val="en-US"/>
        </w:rPr>
      </w:pPr>
    </w:p>
    <w:p w14:paraId="68B4119E" w14:textId="77777777" w:rsidR="008F4088" w:rsidRDefault="008F4088" w:rsidP="00E27CE2">
      <w:pPr>
        <w:pStyle w:val="main0"/>
        <w:rPr>
          <w:lang w:val="en-US"/>
        </w:rPr>
      </w:pPr>
    </w:p>
    <w:p w14:paraId="3C7B00FC" w14:textId="77777777" w:rsidR="008F4088" w:rsidRDefault="008F4088" w:rsidP="00E27CE2">
      <w:pPr>
        <w:pStyle w:val="main0"/>
        <w:rPr>
          <w:lang w:val="en-US"/>
        </w:rPr>
      </w:pPr>
    </w:p>
    <w:p w14:paraId="4B685040" w14:textId="77777777" w:rsidR="008F4088" w:rsidRDefault="008F4088" w:rsidP="00E27CE2">
      <w:pPr>
        <w:pStyle w:val="main0"/>
        <w:rPr>
          <w:lang w:val="en-US"/>
        </w:rPr>
      </w:pPr>
    </w:p>
    <w:p w14:paraId="2D089725" w14:textId="77777777" w:rsidR="008F4088" w:rsidRDefault="008F4088" w:rsidP="00E27CE2">
      <w:pPr>
        <w:pStyle w:val="main0"/>
        <w:rPr>
          <w:lang w:val="en-US"/>
        </w:rPr>
      </w:pPr>
    </w:p>
    <w:p w14:paraId="044F0640" w14:textId="77777777" w:rsidR="008F4088" w:rsidRDefault="008F4088" w:rsidP="00E27CE2">
      <w:pPr>
        <w:pStyle w:val="main0"/>
        <w:rPr>
          <w:lang w:val="en-US"/>
        </w:rPr>
      </w:pPr>
    </w:p>
    <w:p w14:paraId="75FEFA7F" w14:textId="77777777" w:rsidR="008F4088" w:rsidRDefault="008F4088" w:rsidP="00E27CE2">
      <w:pPr>
        <w:pStyle w:val="main0"/>
        <w:rPr>
          <w:lang w:val="en-US"/>
        </w:rPr>
      </w:pPr>
    </w:p>
    <w:p w14:paraId="1F359E6D" w14:textId="77777777" w:rsidR="008F4088" w:rsidRDefault="008F4088" w:rsidP="00E27CE2">
      <w:pPr>
        <w:pStyle w:val="main0"/>
        <w:rPr>
          <w:lang w:val="en-US"/>
        </w:rPr>
      </w:pPr>
    </w:p>
    <w:p w14:paraId="3EB3866D" w14:textId="77777777" w:rsidR="008F4088" w:rsidRDefault="008F4088" w:rsidP="00E27CE2">
      <w:pPr>
        <w:pStyle w:val="main0"/>
        <w:rPr>
          <w:lang w:val="en-US"/>
        </w:rPr>
      </w:pPr>
    </w:p>
    <w:p w14:paraId="07325345" w14:textId="77777777" w:rsidR="008F4088" w:rsidRDefault="008F4088" w:rsidP="00E27CE2">
      <w:pPr>
        <w:pStyle w:val="main0"/>
        <w:rPr>
          <w:lang w:val="en-US"/>
        </w:rPr>
      </w:pPr>
    </w:p>
    <w:p w14:paraId="19EE85DA" w14:textId="77777777" w:rsidR="008F4088" w:rsidRDefault="008F4088" w:rsidP="00E27CE2">
      <w:pPr>
        <w:pStyle w:val="main0"/>
        <w:rPr>
          <w:lang w:val="en-US"/>
        </w:rPr>
      </w:pPr>
    </w:p>
    <w:p w14:paraId="659D1033" w14:textId="77777777" w:rsidR="008F4088" w:rsidRDefault="008F4088" w:rsidP="00E27CE2">
      <w:pPr>
        <w:pStyle w:val="main0"/>
        <w:rPr>
          <w:lang w:val="en-US"/>
        </w:rPr>
      </w:pPr>
    </w:p>
    <w:p w14:paraId="2A6AB1ED" w14:textId="77777777" w:rsidR="008F4088" w:rsidRDefault="008F4088" w:rsidP="00E27CE2">
      <w:pPr>
        <w:pStyle w:val="main0"/>
        <w:rPr>
          <w:lang w:val="en-US"/>
        </w:rPr>
      </w:pPr>
    </w:p>
    <w:p w14:paraId="45DE0617" w14:textId="77777777" w:rsidR="008F4088" w:rsidRDefault="008F4088" w:rsidP="00E27CE2">
      <w:pPr>
        <w:pStyle w:val="main0"/>
        <w:rPr>
          <w:lang w:val="en-US"/>
        </w:rPr>
      </w:pPr>
    </w:p>
    <w:p w14:paraId="1C1C956C" w14:textId="77777777" w:rsidR="008F4088" w:rsidRDefault="008F4088" w:rsidP="00E27CE2">
      <w:pPr>
        <w:pStyle w:val="main0"/>
        <w:rPr>
          <w:lang w:val="en-US"/>
        </w:rPr>
      </w:pPr>
    </w:p>
    <w:p w14:paraId="198C81C9" w14:textId="77777777" w:rsidR="008F4088" w:rsidRDefault="008F4088" w:rsidP="00E27CE2">
      <w:pPr>
        <w:pStyle w:val="main0"/>
        <w:rPr>
          <w:lang w:val="en-US"/>
        </w:rPr>
      </w:pPr>
    </w:p>
    <w:p w14:paraId="61E384B7" w14:textId="77777777" w:rsidR="008F4088" w:rsidRDefault="008F4088" w:rsidP="00E27CE2">
      <w:pPr>
        <w:pStyle w:val="main0"/>
        <w:rPr>
          <w:lang w:val="en-US"/>
        </w:rPr>
      </w:pPr>
    </w:p>
    <w:p w14:paraId="4728FFF0" w14:textId="77777777" w:rsidR="008F4088" w:rsidRDefault="008F4088" w:rsidP="00E27CE2">
      <w:pPr>
        <w:pStyle w:val="main0"/>
        <w:rPr>
          <w:lang w:val="en-US"/>
        </w:rPr>
      </w:pPr>
    </w:p>
    <w:p w14:paraId="204B7652" w14:textId="77777777" w:rsidR="008F4088" w:rsidRDefault="008F4088" w:rsidP="00E27CE2">
      <w:pPr>
        <w:pStyle w:val="main0"/>
        <w:rPr>
          <w:lang w:val="en-US"/>
        </w:rPr>
      </w:pPr>
    </w:p>
    <w:p w14:paraId="44B1CA64" w14:textId="77777777" w:rsidR="008F4088" w:rsidRDefault="008F4088" w:rsidP="00E27CE2">
      <w:pPr>
        <w:pStyle w:val="main0"/>
        <w:rPr>
          <w:lang w:val="en-US"/>
        </w:rPr>
      </w:pPr>
    </w:p>
    <w:p w14:paraId="7EC18EE0" w14:textId="77777777" w:rsidR="008F4088" w:rsidRDefault="008F4088" w:rsidP="00E27CE2">
      <w:pPr>
        <w:pStyle w:val="main0"/>
        <w:rPr>
          <w:lang w:val="en-US"/>
        </w:rPr>
      </w:pPr>
    </w:p>
    <w:p w14:paraId="408ABFB9" w14:textId="77777777" w:rsidR="008F4088" w:rsidRDefault="008F4088" w:rsidP="00E27CE2">
      <w:pPr>
        <w:pStyle w:val="main0"/>
        <w:rPr>
          <w:lang w:val="en-US"/>
        </w:rPr>
      </w:pPr>
    </w:p>
    <w:p w14:paraId="1A57AA21" w14:textId="77777777" w:rsidR="008F4088" w:rsidRDefault="008F4088" w:rsidP="00E27CE2">
      <w:pPr>
        <w:pStyle w:val="main0"/>
        <w:rPr>
          <w:lang w:val="en-US"/>
        </w:rPr>
      </w:pPr>
    </w:p>
    <w:p w14:paraId="505E43BB" w14:textId="77777777" w:rsidR="008F4088" w:rsidRDefault="008F4088" w:rsidP="00E27CE2">
      <w:pPr>
        <w:pStyle w:val="main0"/>
        <w:rPr>
          <w:lang w:val="en-US"/>
        </w:rPr>
      </w:pPr>
    </w:p>
    <w:p w14:paraId="3C431150" w14:textId="77777777" w:rsidR="008F4088" w:rsidRDefault="008F4088" w:rsidP="00E27CE2">
      <w:pPr>
        <w:pStyle w:val="main0"/>
        <w:rPr>
          <w:lang w:val="en-US"/>
        </w:rPr>
      </w:pPr>
    </w:p>
    <w:p w14:paraId="25626FC6" w14:textId="77777777" w:rsidR="008F4088" w:rsidRDefault="008F4088" w:rsidP="00E27CE2">
      <w:pPr>
        <w:pStyle w:val="main0"/>
        <w:rPr>
          <w:lang w:val="en-US"/>
        </w:rPr>
      </w:pPr>
    </w:p>
    <w:p w14:paraId="1E636897" w14:textId="77777777" w:rsidR="008F4088" w:rsidRDefault="008F4088" w:rsidP="00E27CE2">
      <w:pPr>
        <w:pStyle w:val="main0"/>
        <w:rPr>
          <w:lang w:val="en-US"/>
        </w:rPr>
      </w:pPr>
    </w:p>
    <w:p w14:paraId="0D7AF7B6" w14:textId="77777777" w:rsidR="008F4088" w:rsidRDefault="008F4088" w:rsidP="00E27CE2">
      <w:pPr>
        <w:pStyle w:val="main0"/>
        <w:rPr>
          <w:lang w:val="en-US"/>
        </w:rPr>
      </w:pPr>
    </w:p>
    <w:p w14:paraId="0C5E15BA" w14:textId="77777777" w:rsidR="008F4088" w:rsidRDefault="008F4088" w:rsidP="00E27CE2">
      <w:pPr>
        <w:pStyle w:val="main0"/>
        <w:rPr>
          <w:lang w:val="en-US"/>
        </w:rPr>
      </w:pPr>
    </w:p>
    <w:p w14:paraId="52C45BA3" w14:textId="77777777" w:rsidR="008F4088" w:rsidRDefault="008F4088" w:rsidP="00E27CE2">
      <w:pPr>
        <w:pStyle w:val="main0"/>
        <w:rPr>
          <w:lang w:val="en-US"/>
        </w:rPr>
      </w:pPr>
    </w:p>
    <w:p w14:paraId="59F997AF" w14:textId="77777777" w:rsidR="008F4088" w:rsidRDefault="008F4088" w:rsidP="00E27CE2">
      <w:pPr>
        <w:pStyle w:val="main0"/>
        <w:rPr>
          <w:lang w:val="en-US"/>
        </w:rPr>
      </w:pPr>
    </w:p>
    <w:p w14:paraId="5C3934A3" w14:textId="77777777" w:rsidR="008F4088" w:rsidRDefault="008F4088" w:rsidP="00E27CE2">
      <w:pPr>
        <w:pStyle w:val="main0"/>
        <w:rPr>
          <w:lang w:val="en-US"/>
        </w:rPr>
      </w:pPr>
    </w:p>
    <w:p w14:paraId="7368679D" w14:textId="77777777" w:rsidR="008F4088" w:rsidRDefault="008F4088" w:rsidP="00E27CE2">
      <w:pPr>
        <w:pStyle w:val="main0"/>
        <w:rPr>
          <w:lang w:val="en-US"/>
        </w:rPr>
      </w:pPr>
    </w:p>
    <w:p w14:paraId="6B46B87A" w14:textId="77777777" w:rsidR="008F4088" w:rsidRDefault="008F4088" w:rsidP="00E27CE2">
      <w:pPr>
        <w:pStyle w:val="main0"/>
        <w:rPr>
          <w:lang w:val="en-US"/>
        </w:rPr>
      </w:pPr>
    </w:p>
    <w:p w14:paraId="50228228" w14:textId="77777777" w:rsidR="008F4088" w:rsidRDefault="008F4088" w:rsidP="00E27CE2">
      <w:pPr>
        <w:pStyle w:val="main0"/>
        <w:rPr>
          <w:lang w:val="en-US"/>
        </w:rPr>
      </w:pPr>
    </w:p>
    <w:p w14:paraId="209132A0" w14:textId="77777777" w:rsidR="008F4088" w:rsidRDefault="008F4088" w:rsidP="00E27CE2">
      <w:pPr>
        <w:pStyle w:val="main0"/>
        <w:rPr>
          <w:lang w:val="en-US"/>
        </w:rPr>
      </w:pPr>
    </w:p>
    <w:p w14:paraId="7D2E482C" w14:textId="77777777" w:rsidR="008F4088" w:rsidRDefault="008F4088" w:rsidP="00E27CE2">
      <w:pPr>
        <w:pStyle w:val="main0"/>
        <w:rPr>
          <w:lang w:val="en-US"/>
        </w:rPr>
      </w:pPr>
    </w:p>
    <w:p w14:paraId="0474D7E1" w14:textId="77777777" w:rsidR="008F4088" w:rsidRDefault="008F4088" w:rsidP="00E27CE2">
      <w:pPr>
        <w:pStyle w:val="main0"/>
        <w:rPr>
          <w:lang w:val="en-US"/>
        </w:rPr>
      </w:pPr>
    </w:p>
    <w:p w14:paraId="0C5CA5DC" w14:textId="77777777" w:rsidR="008F4088" w:rsidRDefault="008F4088" w:rsidP="00E27CE2">
      <w:pPr>
        <w:pStyle w:val="main0"/>
        <w:rPr>
          <w:lang w:val="en-US"/>
        </w:rPr>
      </w:pPr>
    </w:p>
    <w:p w14:paraId="78EB77FB" w14:textId="77777777" w:rsidR="008F4088" w:rsidRDefault="008F4088" w:rsidP="00E27CE2">
      <w:pPr>
        <w:pStyle w:val="main0"/>
        <w:rPr>
          <w:lang w:val="en-US"/>
        </w:rPr>
      </w:pPr>
    </w:p>
    <w:p w14:paraId="0F0CB0C9" w14:textId="77777777" w:rsidR="008F4088" w:rsidRDefault="008F4088" w:rsidP="00E27CE2">
      <w:pPr>
        <w:pStyle w:val="main0"/>
        <w:rPr>
          <w:lang w:val="en-US"/>
        </w:rPr>
      </w:pPr>
    </w:p>
    <w:p w14:paraId="55C5BC87" w14:textId="77777777" w:rsidR="008F4088" w:rsidRDefault="008F4088" w:rsidP="00E27CE2">
      <w:pPr>
        <w:pStyle w:val="main0"/>
        <w:rPr>
          <w:lang w:val="en-US"/>
        </w:rPr>
      </w:pPr>
    </w:p>
    <w:p w14:paraId="7AFD6451" w14:textId="77777777" w:rsidR="008F4088" w:rsidRDefault="008F4088" w:rsidP="00E27CE2">
      <w:pPr>
        <w:pStyle w:val="main0"/>
        <w:rPr>
          <w:lang w:val="en-US"/>
        </w:rPr>
      </w:pPr>
    </w:p>
    <w:p w14:paraId="6DA4F437" w14:textId="77777777" w:rsidR="008F4088" w:rsidRDefault="008F4088" w:rsidP="00E27CE2">
      <w:pPr>
        <w:pStyle w:val="main0"/>
        <w:rPr>
          <w:lang w:val="en-US"/>
        </w:rPr>
      </w:pPr>
    </w:p>
    <w:p w14:paraId="037BD8B1" w14:textId="77777777" w:rsidR="008F4088" w:rsidRDefault="008F4088" w:rsidP="00E27CE2">
      <w:pPr>
        <w:pStyle w:val="main0"/>
        <w:rPr>
          <w:lang w:val="en-US"/>
        </w:rPr>
      </w:pPr>
    </w:p>
    <w:p w14:paraId="1B4A8B5A" w14:textId="77777777" w:rsidR="008F4088" w:rsidRDefault="008F4088" w:rsidP="00E27CE2">
      <w:pPr>
        <w:pStyle w:val="main0"/>
        <w:rPr>
          <w:lang w:val="en-US"/>
        </w:rPr>
      </w:pPr>
    </w:p>
    <w:p w14:paraId="014D4320" w14:textId="77777777" w:rsidR="008F4088" w:rsidRDefault="008F4088" w:rsidP="00E27CE2">
      <w:pPr>
        <w:pStyle w:val="main0"/>
        <w:rPr>
          <w:lang w:val="en-US"/>
        </w:rPr>
      </w:pPr>
    </w:p>
    <w:p w14:paraId="18775D53" w14:textId="77777777" w:rsidR="008F4088" w:rsidRDefault="008F4088" w:rsidP="00E27CE2">
      <w:pPr>
        <w:pStyle w:val="main0"/>
        <w:rPr>
          <w:lang w:val="en-US"/>
        </w:rPr>
      </w:pPr>
    </w:p>
    <w:p w14:paraId="69DA9B90" w14:textId="77777777" w:rsidR="008F4088" w:rsidRDefault="008F4088" w:rsidP="00E27CE2">
      <w:pPr>
        <w:pStyle w:val="main0"/>
        <w:rPr>
          <w:lang w:val="en-US"/>
        </w:rPr>
      </w:pPr>
    </w:p>
    <w:p w14:paraId="3D4E010D" w14:textId="77777777" w:rsidR="008F4088" w:rsidRDefault="008F4088" w:rsidP="00E27CE2">
      <w:pPr>
        <w:pStyle w:val="main0"/>
        <w:rPr>
          <w:lang w:val="en-US"/>
        </w:rPr>
      </w:pPr>
    </w:p>
    <w:p w14:paraId="17A71A6F" w14:textId="77777777" w:rsidR="008F4088" w:rsidRDefault="008F4088" w:rsidP="00E27CE2">
      <w:pPr>
        <w:pStyle w:val="main0"/>
        <w:rPr>
          <w:lang w:val="en-US"/>
        </w:rPr>
      </w:pPr>
    </w:p>
    <w:p w14:paraId="26275186" w14:textId="77777777" w:rsidR="008F4088" w:rsidRDefault="008F4088" w:rsidP="00E27CE2">
      <w:pPr>
        <w:pStyle w:val="main0"/>
        <w:rPr>
          <w:lang w:val="en-US"/>
        </w:rPr>
      </w:pPr>
    </w:p>
    <w:p w14:paraId="43FA1BC8" w14:textId="77777777" w:rsidR="008F4088" w:rsidRDefault="008F4088" w:rsidP="00E27CE2">
      <w:pPr>
        <w:pStyle w:val="main0"/>
        <w:rPr>
          <w:lang w:val="en-US"/>
        </w:rPr>
      </w:pPr>
    </w:p>
    <w:p w14:paraId="01B4D975" w14:textId="77777777" w:rsidR="008F4088" w:rsidRDefault="008F4088" w:rsidP="00E27CE2">
      <w:pPr>
        <w:pStyle w:val="main0"/>
        <w:rPr>
          <w:lang w:val="en-US"/>
        </w:rPr>
      </w:pPr>
    </w:p>
    <w:p w14:paraId="31DE98FC" w14:textId="77777777" w:rsidR="008F4088" w:rsidRDefault="008F4088" w:rsidP="00E27CE2">
      <w:pPr>
        <w:pStyle w:val="main0"/>
        <w:rPr>
          <w:lang w:val="en-US"/>
        </w:rPr>
      </w:pPr>
    </w:p>
    <w:p w14:paraId="61B0D7D7" w14:textId="77777777" w:rsidR="008F4088" w:rsidRDefault="008F4088" w:rsidP="00E27CE2">
      <w:pPr>
        <w:pStyle w:val="main0"/>
        <w:rPr>
          <w:lang w:val="en-US"/>
        </w:rPr>
      </w:pPr>
    </w:p>
    <w:p w14:paraId="57CC6486" w14:textId="77777777" w:rsidR="008F4088" w:rsidRDefault="008F4088" w:rsidP="00E27CE2">
      <w:pPr>
        <w:pStyle w:val="main0"/>
        <w:rPr>
          <w:lang w:val="en-US"/>
        </w:rPr>
      </w:pPr>
    </w:p>
    <w:p w14:paraId="4B85D0CE" w14:textId="77777777" w:rsidR="008F4088" w:rsidRDefault="008F4088" w:rsidP="00E27CE2">
      <w:pPr>
        <w:pStyle w:val="main0"/>
        <w:rPr>
          <w:lang w:val="en-US"/>
        </w:rPr>
      </w:pPr>
    </w:p>
    <w:p w14:paraId="400CAE98" w14:textId="77777777" w:rsidR="008F4088" w:rsidRDefault="008F4088" w:rsidP="00E27CE2">
      <w:pPr>
        <w:pStyle w:val="main0"/>
        <w:rPr>
          <w:lang w:val="en-US"/>
        </w:rPr>
      </w:pPr>
    </w:p>
    <w:p w14:paraId="39FAC47E" w14:textId="77777777" w:rsidR="008F4088" w:rsidRDefault="008F4088" w:rsidP="00E27CE2">
      <w:pPr>
        <w:pStyle w:val="main0"/>
        <w:rPr>
          <w:lang w:val="en-US"/>
        </w:rPr>
      </w:pPr>
    </w:p>
    <w:p w14:paraId="0E02A2DC" w14:textId="77777777" w:rsidR="008F4088" w:rsidRDefault="008F4088" w:rsidP="00E27CE2">
      <w:pPr>
        <w:pStyle w:val="main0"/>
        <w:rPr>
          <w:lang w:val="en-US"/>
        </w:rPr>
      </w:pPr>
    </w:p>
    <w:p w14:paraId="12FF7D60" w14:textId="77777777" w:rsidR="008F4088" w:rsidRDefault="008F4088" w:rsidP="00E27CE2">
      <w:pPr>
        <w:pStyle w:val="main0"/>
        <w:rPr>
          <w:lang w:val="en-US"/>
        </w:rPr>
      </w:pPr>
    </w:p>
    <w:p w14:paraId="46764D19" w14:textId="77777777" w:rsidR="008F4088" w:rsidRDefault="008F4088" w:rsidP="00E27CE2">
      <w:pPr>
        <w:pStyle w:val="main0"/>
        <w:rPr>
          <w:lang w:val="en-US"/>
        </w:rPr>
      </w:pPr>
    </w:p>
    <w:p w14:paraId="06123EEC" w14:textId="77777777" w:rsidR="008F4088" w:rsidRDefault="008F4088" w:rsidP="00E27CE2">
      <w:pPr>
        <w:pStyle w:val="main0"/>
        <w:rPr>
          <w:lang w:val="en-US"/>
        </w:rPr>
      </w:pPr>
    </w:p>
    <w:p w14:paraId="1F03E371" w14:textId="77777777" w:rsidR="008F4088" w:rsidRDefault="008F4088" w:rsidP="00E27CE2">
      <w:pPr>
        <w:pStyle w:val="main0"/>
        <w:rPr>
          <w:lang w:val="en-US"/>
        </w:rPr>
      </w:pPr>
    </w:p>
    <w:p w14:paraId="749FF328" w14:textId="77777777" w:rsidR="008F4088" w:rsidRDefault="008F4088" w:rsidP="00E27CE2">
      <w:pPr>
        <w:pStyle w:val="main0"/>
        <w:rPr>
          <w:lang w:val="en-US"/>
        </w:rPr>
      </w:pPr>
    </w:p>
    <w:p w14:paraId="33D7BC0D" w14:textId="77777777" w:rsidR="008F4088" w:rsidRDefault="008F4088" w:rsidP="00E27CE2">
      <w:pPr>
        <w:pStyle w:val="main0"/>
        <w:rPr>
          <w:lang w:val="en-US"/>
        </w:rPr>
      </w:pPr>
    </w:p>
    <w:p w14:paraId="5D66DB99" w14:textId="77777777" w:rsidR="008F4088" w:rsidRDefault="008F4088" w:rsidP="00E27CE2">
      <w:pPr>
        <w:pStyle w:val="main0"/>
        <w:rPr>
          <w:lang w:val="en-US"/>
        </w:rPr>
      </w:pPr>
    </w:p>
    <w:p w14:paraId="747B57D9" w14:textId="77777777" w:rsidR="008F4088" w:rsidRDefault="008F4088" w:rsidP="00E27CE2">
      <w:pPr>
        <w:pStyle w:val="main0"/>
        <w:rPr>
          <w:lang w:val="en-US"/>
        </w:rPr>
      </w:pPr>
    </w:p>
    <w:p w14:paraId="26CCE906" w14:textId="77777777" w:rsidR="008F4088" w:rsidRDefault="008F4088" w:rsidP="00E27CE2">
      <w:pPr>
        <w:pStyle w:val="main0"/>
        <w:rPr>
          <w:lang w:val="en-US"/>
        </w:rPr>
      </w:pPr>
    </w:p>
    <w:p w14:paraId="0A3B9EA1" w14:textId="77777777" w:rsidR="008F4088" w:rsidRDefault="008F4088" w:rsidP="00E27CE2">
      <w:pPr>
        <w:pStyle w:val="main0"/>
        <w:rPr>
          <w:lang w:val="en-US"/>
        </w:rPr>
      </w:pPr>
    </w:p>
    <w:p w14:paraId="5D006E69" w14:textId="77777777" w:rsidR="008F4088" w:rsidRDefault="008F4088" w:rsidP="00E27CE2">
      <w:pPr>
        <w:pStyle w:val="main0"/>
        <w:rPr>
          <w:lang w:val="en-US"/>
        </w:rPr>
      </w:pPr>
    </w:p>
    <w:p w14:paraId="1D139F24" w14:textId="77777777" w:rsidR="008F4088" w:rsidRDefault="008F4088" w:rsidP="00E27CE2">
      <w:pPr>
        <w:pStyle w:val="main0"/>
        <w:rPr>
          <w:lang w:val="en-US"/>
        </w:rPr>
      </w:pPr>
    </w:p>
    <w:p w14:paraId="14D2C872" w14:textId="77777777" w:rsidR="008F4088" w:rsidRDefault="008F4088" w:rsidP="00E27CE2">
      <w:pPr>
        <w:pStyle w:val="main0"/>
        <w:rPr>
          <w:lang w:val="en-US"/>
        </w:rPr>
      </w:pPr>
    </w:p>
    <w:p w14:paraId="13138742" w14:textId="77777777" w:rsidR="008F4088" w:rsidRDefault="008F4088" w:rsidP="00E27CE2">
      <w:pPr>
        <w:pStyle w:val="main0"/>
        <w:rPr>
          <w:lang w:val="en-US"/>
        </w:rPr>
      </w:pPr>
    </w:p>
    <w:p w14:paraId="6B0D8A30" w14:textId="77777777" w:rsidR="008F4088" w:rsidRDefault="008F4088" w:rsidP="00E27CE2">
      <w:pPr>
        <w:pStyle w:val="main0"/>
        <w:rPr>
          <w:lang w:val="en-US"/>
        </w:rPr>
      </w:pPr>
    </w:p>
    <w:p w14:paraId="732D8D5B" w14:textId="77777777" w:rsidR="008F4088" w:rsidRDefault="008F4088" w:rsidP="00E27CE2">
      <w:pPr>
        <w:pStyle w:val="main0"/>
        <w:rPr>
          <w:lang w:val="en-US"/>
        </w:rPr>
      </w:pPr>
    </w:p>
    <w:p w14:paraId="2AFDF19D" w14:textId="77777777" w:rsidR="008F4088" w:rsidRDefault="008F4088" w:rsidP="00E27CE2">
      <w:pPr>
        <w:pStyle w:val="main0"/>
        <w:rPr>
          <w:lang w:val="en-US"/>
        </w:rPr>
      </w:pPr>
    </w:p>
    <w:p w14:paraId="6537471C" w14:textId="77777777" w:rsidR="008F4088" w:rsidRDefault="008F4088" w:rsidP="00E27CE2">
      <w:pPr>
        <w:pStyle w:val="main0"/>
        <w:rPr>
          <w:lang w:val="en-US"/>
        </w:rPr>
      </w:pPr>
    </w:p>
    <w:p w14:paraId="3D396D53" w14:textId="77777777" w:rsidR="008F4088" w:rsidRDefault="008F4088" w:rsidP="00E27CE2">
      <w:pPr>
        <w:pStyle w:val="main0"/>
        <w:rPr>
          <w:lang w:val="en-US"/>
        </w:rPr>
      </w:pPr>
    </w:p>
    <w:p w14:paraId="7F51F5BC" w14:textId="77777777" w:rsidR="008F4088" w:rsidRDefault="008F4088" w:rsidP="00E27CE2">
      <w:pPr>
        <w:pStyle w:val="main0"/>
        <w:rPr>
          <w:lang w:val="en-US"/>
        </w:rPr>
      </w:pPr>
    </w:p>
    <w:p w14:paraId="58E0245E" w14:textId="77777777" w:rsidR="008F4088" w:rsidRDefault="008F4088" w:rsidP="00E27CE2">
      <w:pPr>
        <w:pStyle w:val="main0"/>
        <w:rPr>
          <w:lang w:val="en-US"/>
        </w:rPr>
      </w:pPr>
    </w:p>
    <w:p w14:paraId="145E978E" w14:textId="77777777" w:rsidR="008F4088" w:rsidRDefault="008F4088" w:rsidP="00E27CE2">
      <w:pPr>
        <w:pStyle w:val="main0"/>
        <w:rPr>
          <w:lang w:val="en-US"/>
        </w:rPr>
      </w:pPr>
    </w:p>
    <w:p w14:paraId="017F71ED" w14:textId="77777777" w:rsidR="008F4088" w:rsidRDefault="008F4088" w:rsidP="00E27CE2">
      <w:pPr>
        <w:pStyle w:val="main0"/>
        <w:rPr>
          <w:lang w:val="en-US"/>
        </w:rPr>
      </w:pPr>
    </w:p>
    <w:p w14:paraId="332011AD" w14:textId="77777777" w:rsidR="008F4088" w:rsidRDefault="008F4088" w:rsidP="00E27CE2">
      <w:pPr>
        <w:pStyle w:val="main0"/>
        <w:rPr>
          <w:lang w:val="en-US"/>
        </w:rPr>
      </w:pPr>
    </w:p>
    <w:p w14:paraId="3790FD3D" w14:textId="77777777" w:rsidR="008F4088" w:rsidRDefault="008F4088" w:rsidP="00E27CE2">
      <w:pPr>
        <w:pStyle w:val="main0"/>
        <w:rPr>
          <w:lang w:val="en-US"/>
        </w:rPr>
      </w:pPr>
    </w:p>
    <w:p w14:paraId="2235D581" w14:textId="77777777" w:rsidR="008F4088" w:rsidRDefault="008F4088" w:rsidP="00E27CE2">
      <w:pPr>
        <w:pStyle w:val="main0"/>
        <w:rPr>
          <w:lang w:val="en-US"/>
        </w:rPr>
      </w:pPr>
    </w:p>
    <w:p w14:paraId="3FF897AB" w14:textId="77777777" w:rsidR="008F4088" w:rsidRDefault="008F4088" w:rsidP="00E27CE2">
      <w:pPr>
        <w:pStyle w:val="main0"/>
        <w:rPr>
          <w:lang w:val="en-US"/>
        </w:rPr>
      </w:pPr>
    </w:p>
    <w:p w14:paraId="1A46A1F8" w14:textId="77777777" w:rsidR="008F4088" w:rsidRDefault="008F4088" w:rsidP="00E27CE2">
      <w:pPr>
        <w:pStyle w:val="main0"/>
        <w:rPr>
          <w:lang w:val="en-US"/>
        </w:rPr>
      </w:pPr>
    </w:p>
    <w:p w14:paraId="4D056F2B" w14:textId="77777777" w:rsidR="008F4088" w:rsidRDefault="008F4088" w:rsidP="00E27CE2">
      <w:pPr>
        <w:pStyle w:val="main0"/>
        <w:rPr>
          <w:lang w:val="en-US"/>
        </w:rPr>
      </w:pPr>
    </w:p>
    <w:p w14:paraId="1E70C466" w14:textId="77777777" w:rsidR="008F4088" w:rsidRDefault="008F4088" w:rsidP="00E27CE2">
      <w:pPr>
        <w:pStyle w:val="main0"/>
        <w:rPr>
          <w:lang w:val="en-US"/>
        </w:rPr>
      </w:pPr>
    </w:p>
    <w:p w14:paraId="028F3970" w14:textId="77777777" w:rsidR="008F4088" w:rsidRDefault="008F4088" w:rsidP="00E27CE2">
      <w:pPr>
        <w:pStyle w:val="main0"/>
        <w:rPr>
          <w:lang w:val="en-US"/>
        </w:rPr>
      </w:pPr>
    </w:p>
    <w:p w14:paraId="1E044F8D" w14:textId="77777777" w:rsidR="008F4088" w:rsidRDefault="008F4088" w:rsidP="00E27CE2">
      <w:pPr>
        <w:pStyle w:val="main0"/>
        <w:rPr>
          <w:lang w:val="en-US"/>
        </w:rPr>
      </w:pPr>
    </w:p>
    <w:p w14:paraId="307E6315" w14:textId="77777777" w:rsidR="008F4088" w:rsidRDefault="008F4088" w:rsidP="00E27CE2">
      <w:pPr>
        <w:pStyle w:val="main0"/>
        <w:rPr>
          <w:lang w:val="en-US"/>
        </w:rPr>
      </w:pPr>
    </w:p>
    <w:p w14:paraId="0EB0D00E" w14:textId="77777777" w:rsidR="008F4088" w:rsidRDefault="008F4088" w:rsidP="00E27CE2">
      <w:pPr>
        <w:pStyle w:val="main0"/>
        <w:rPr>
          <w:lang w:val="en-US"/>
        </w:rPr>
      </w:pPr>
    </w:p>
    <w:p w14:paraId="63FA144F" w14:textId="77777777" w:rsidR="008F4088" w:rsidRDefault="008F4088" w:rsidP="00E27CE2">
      <w:pPr>
        <w:pStyle w:val="main0"/>
        <w:rPr>
          <w:lang w:val="en-US"/>
        </w:rPr>
      </w:pPr>
    </w:p>
    <w:p w14:paraId="2EA3E6C4" w14:textId="77777777" w:rsidR="008F4088" w:rsidRDefault="008F4088" w:rsidP="00E27CE2">
      <w:pPr>
        <w:pStyle w:val="main0"/>
        <w:rPr>
          <w:lang w:val="en-US"/>
        </w:rPr>
      </w:pPr>
    </w:p>
    <w:p w14:paraId="733CB200" w14:textId="77777777" w:rsidR="008F4088" w:rsidRDefault="008F4088" w:rsidP="00E27CE2">
      <w:pPr>
        <w:pStyle w:val="main0"/>
        <w:rPr>
          <w:lang w:val="en-US"/>
        </w:rPr>
      </w:pPr>
    </w:p>
    <w:p w14:paraId="70E00CAD" w14:textId="77777777" w:rsidR="008F4088" w:rsidRDefault="008F4088" w:rsidP="00E27CE2">
      <w:pPr>
        <w:pStyle w:val="main0"/>
        <w:rPr>
          <w:lang w:val="en-US"/>
        </w:rPr>
      </w:pPr>
    </w:p>
    <w:p w14:paraId="38C7F045" w14:textId="77777777" w:rsidR="008F4088" w:rsidRDefault="008F4088" w:rsidP="00E27CE2">
      <w:pPr>
        <w:pStyle w:val="main0"/>
        <w:rPr>
          <w:lang w:val="en-US"/>
        </w:rPr>
      </w:pPr>
    </w:p>
    <w:p w14:paraId="216F3DEB" w14:textId="77777777" w:rsidR="008F4088" w:rsidRDefault="008F4088" w:rsidP="00E27CE2">
      <w:pPr>
        <w:pStyle w:val="main0"/>
        <w:rPr>
          <w:lang w:val="en-US"/>
        </w:rPr>
      </w:pPr>
    </w:p>
    <w:p w14:paraId="7CBC9179" w14:textId="77777777" w:rsidR="008F4088" w:rsidRDefault="008F4088" w:rsidP="00E27CE2">
      <w:pPr>
        <w:pStyle w:val="main0"/>
        <w:rPr>
          <w:lang w:val="en-US"/>
        </w:rPr>
      </w:pPr>
    </w:p>
    <w:p w14:paraId="6A8649D8" w14:textId="77777777" w:rsidR="008F4088" w:rsidRDefault="008F4088" w:rsidP="00E27CE2">
      <w:pPr>
        <w:pStyle w:val="main0"/>
        <w:rPr>
          <w:lang w:val="en-US"/>
        </w:rPr>
      </w:pPr>
    </w:p>
    <w:p w14:paraId="71CDD2FA" w14:textId="77777777" w:rsidR="008F4088" w:rsidRDefault="008F4088" w:rsidP="00E27CE2">
      <w:pPr>
        <w:pStyle w:val="main0"/>
        <w:rPr>
          <w:lang w:val="en-US"/>
        </w:rPr>
      </w:pPr>
    </w:p>
    <w:p w14:paraId="753845CA" w14:textId="77777777" w:rsidR="008F4088" w:rsidRDefault="008F4088" w:rsidP="00E27CE2">
      <w:pPr>
        <w:pStyle w:val="main0"/>
        <w:rPr>
          <w:lang w:val="en-US"/>
        </w:rPr>
      </w:pPr>
    </w:p>
    <w:p w14:paraId="7591B48A" w14:textId="77777777" w:rsidR="008F4088" w:rsidRDefault="008F4088" w:rsidP="00E27CE2">
      <w:pPr>
        <w:pStyle w:val="main0"/>
        <w:rPr>
          <w:lang w:val="en-US"/>
        </w:rPr>
      </w:pPr>
    </w:p>
    <w:p w14:paraId="20C53DD3" w14:textId="77777777" w:rsidR="008F4088" w:rsidRDefault="008F4088" w:rsidP="00E27CE2">
      <w:pPr>
        <w:pStyle w:val="main0"/>
        <w:rPr>
          <w:lang w:val="en-US"/>
        </w:rPr>
      </w:pPr>
    </w:p>
    <w:p w14:paraId="6E0EC6B0" w14:textId="77777777" w:rsidR="008F4088" w:rsidRDefault="008F4088" w:rsidP="00E27CE2">
      <w:pPr>
        <w:pStyle w:val="main0"/>
        <w:rPr>
          <w:lang w:val="en-US"/>
        </w:rPr>
      </w:pPr>
    </w:p>
    <w:p w14:paraId="5953F042" w14:textId="77777777" w:rsidR="008F4088" w:rsidRDefault="008F4088" w:rsidP="00E27CE2">
      <w:pPr>
        <w:pStyle w:val="main0"/>
        <w:rPr>
          <w:lang w:val="en-US"/>
        </w:rPr>
      </w:pPr>
    </w:p>
    <w:p w14:paraId="010C74A4" w14:textId="77777777" w:rsidR="008F4088" w:rsidRDefault="008F4088" w:rsidP="00E27CE2">
      <w:pPr>
        <w:pStyle w:val="main0"/>
        <w:rPr>
          <w:lang w:val="en-US"/>
        </w:rPr>
      </w:pPr>
    </w:p>
    <w:p w14:paraId="0F60F757" w14:textId="77777777" w:rsidR="008F4088" w:rsidRDefault="008F4088" w:rsidP="00E27CE2">
      <w:pPr>
        <w:pStyle w:val="main0"/>
        <w:rPr>
          <w:lang w:val="en-US"/>
        </w:rPr>
      </w:pPr>
    </w:p>
    <w:p w14:paraId="3B3629CC" w14:textId="77777777" w:rsidR="008F4088" w:rsidRDefault="008F4088" w:rsidP="00E27CE2">
      <w:pPr>
        <w:pStyle w:val="main0"/>
        <w:rPr>
          <w:lang w:val="en-US"/>
        </w:rPr>
      </w:pPr>
    </w:p>
    <w:p w14:paraId="7BB2D6CF" w14:textId="77777777" w:rsidR="008F4088" w:rsidRDefault="008F4088" w:rsidP="00E27CE2">
      <w:pPr>
        <w:pStyle w:val="main0"/>
        <w:rPr>
          <w:lang w:val="en-US"/>
        </w:rPr>
      </w:pPr>
    </w:p>
    <w:p w14:paraId="54515763" w14:textId="77777777" w:rsidR="008F4088" w:rsidRDefault="008F4088" w:rsidP="00E27CE2">
      <w:pPr>
        <w:pStyle w:val="main0"/>
        <w:rPr>
          <w:lang w:val="en-US"/>
        </w:rPr>
      </w:pPr>
    </w:p>
    <w:p w14:paraId="3D51CFB8" w14:textId="77777777" w:rsidR="008F4088" w:rsidRDefault="008F4088" w:rsidP="00E27CE2">
      <w:pPr>
        <w:pStyle w:val="main0"/>
        <w:rPr>
          <w:lang w:val="en-US"/>
        </w:rPr>
      </w:pPr>
    </w:p>
    <w:p w14:paraId="7573E82A" w14:textId="77777777" w:rsidR="008F4088" w:rsidRDefault="008F4088" w:rsidP="00E27CE2">
      <w:pPr>
        <w:pStyle w:val="main0"/>
        <w:rPr>
          <w:lang w:val="en-US"/>
        </w:rPr>
      </w:pPr>
    </w:p>
    <w:p w14:paraId="3032CB8D" w14:textId="77777777" w:rsidR="008F4088" w:rsidRDefault="008F4088" w:rsidP="00E27CE2">
      <w:pPr>
        <w:pStyle w:val="main0"/>
        <w:rPr>
          <w:lang w:val="en-US"/>
        </w:rPr>
      </w:pPr>
    </w:p>
    <w:p w14:paraId="4A81767D" w14:textId="77777777" w:rsidR="008F4088" w:rsidRDefault="008F4088" w:rsidP="00E27CE2">
      <w:pPr>
        <w:pStyle w:val="main0"/>
        <w:rPr>
          <w:lang w:val="en-US"/>
        </w:rPr>
      </w:pPr>
    </w:p>
    <w:p w14:paraId="4593575A" w14:textId="77777777" w:rsidR="008F4088" w:rsidRDefault="008F4088" w:rsidP="00E27CE2">
      <w:pPr>
        <w:pStyle w:val="main0"/>
        <w:rPr>
          <w:lang w:val="en-US"/>
        </w:rPr>
      </w:pPr>
    </w:p>
    <w:p w14:paraId="2AF40261" w14:textId="77777777" w:rsidR="008F4088" w:rsidRDefault="008F4088" w:rsidP="00E27CE2">
      <w:pPr>
        <w:pStyle w:val="main0"/>
        <w:rPr>
          <w:lang w:val="en-US"/>
        </w:rPr>
      </w:pPr>
    </w:p>
    <w:p w14:paraId="5D1E4F7A" w14:textId="77777777" w:rsidR="008F4088" w:rsidRDefault="008F4088" w:rsidP="00E27CE2">
      <w:pPr>
        <w:pStyle w:val="main0"/>
        <w:rPr>
          <w:lang w:val="en-US"/>
        </w:rPr>
      </w:pPr>
    </w:p>
    <w:p w14:paraId="0533B90D" w14:textId="77777777" w:rsidR="008F4088" w:rsidRDefault="008F4088" w:rsidP="00E27CE2">
      <w:pPr>
        <w:pStyle w:val="main0"/>
        <w:rPr>
          <w:lang w:val="en-US"/>
        </w:rPr>
      </w:pPr>
    </w:p>
    <w:p w14:paraId="662B1CFE" w14:textId="77777777" w:rsidR="008F4088" w:rsidRDefault="008F4088" w:rsidP="00E27CE2">
      <w:pPr>
        <w:pStyle w:val="main0"/>
        <w:rPr>
          <w:lang w:val="en-US"/>
        </w:rPr>
      </w:pPr>
    </w:p>
    <w:p w14:paraId="7F26B649" w14:textId="77777777" w:rsidR="008F4088" w:rsidRDefault="008F4088" w:rsidP="00E27CE2">
      <w:pPr>
        <w:pStyle w:val="main0"/>
        <w:rPr>
          <w:lang w:val="en-US"/>
        </w:rPr>
      </w:pPr>
    </w:p>
    <w:p w14:paraId="31804083" w14:textId="77777777" w:rsidR="008F4088" w:rsidRDefault="008F4088" w:rsidP="00E27CE2">
      <w:pPr>
        <w:pStyle w:val="main0"/>
        <w:rPr>
          <w:lang w:val="en-US"/>
        </w:rPr>
      </w:pPr>
    </w:p>
    <w:p w14:paraId="118F05A2" w14:textId="77777777" w:rsidR="008F4088" w:rsidRDefault="008F4088" w:rsidP="00E27CE2">
      <w:pPr>
        <w:pStyle w:val="main0"/>
        <w:rPr>
          <w:lang w:val="en-US"/>
        </w:rPr>
      </w:pPr>
    </w:p>
    <w:p w14:paraId="0FDC847A" w14:textId="77777777" w:rsidR="008F4088" w:rsidRDefault="008F4088" w:rsidP="00E27CE2">
      <w:pPr>
        <w:pStyle w:val="main0"/>
        <w:rPr>
          <w:lang w:val="en-US"/>
        </w:rPr>
      </w:pPr>
    </w:p>
    <w:p w14:paraId="4ABC6880" w14:textId="77777777" w:rsidR="008F4088" w:rsidRDefault="008F4088" w:rsidP="00E27CE2">
      <w:pPr>
        <w:pStyle w:val="main0"/>
        <w:rPr>
          <w:lang w:val="en-US"/>
        </w:rPr>
      </w:pPr>
    </w:p>
    <w:p w14:paraId="13F05ECF" w14:textId="77777777" w:rsidR="008F4088" w:rsidRDefault="008F4088" w:rsidP="00E27CE2">
      <w:pPr>
        <w:pStyle w:val="main0"/>
        <w:rPr>
          <w:lang w:val="en-US"/>
        </w:rPr>
      </w:pPr>
    </w:p>
    <w:p w14:paraId="37ABF6AF" w14:textId="77777777" w:rsidR="008F4088" w:rsidRDefault="008F4088" w:rsidP="00E27CE2">
      <w:pPr>
        <w:pStyle w:val="main0"/>
        <w:rPr>
          <w:lang w:val="en-US"/>
        </w:rPr>
      </w:pPr>
    </w:p>
    <w:p w14:paraId="76DA42AC" w14:textId="77777777" w:rsidR="008F4088" w:rsidRDefault="008F4088" w:rsidP="00E27CE2">
      <w:pPr>
        <w:pStyle w:val="main0"/>
        <w:rPr>
          <w:lang w:val="en-US"/>
        </w:rPr>
      </w:pPr>
    </w:p>
    <w:p w14:paraId="6AA21E4D" w14:textId="77777777" w:rsidR="008F4088" w:rsidRDefault="008F4088" w:rsidP="00E27CE2">
      <w:pPr>
        <w:pStyle w:val="main0"/>
        <w:rPr>
          <w:lang w:val="en-US"/>
        </w:rPr>
      </w:pPr>
    </w:p>
    <w:p w14:paraId="6198EF26" w14:textId="77777777" w:rsidR="008F4088" w:rsidRDefault="008F4088" w:rsidP="00E27CE2">
      <w:pPr>
        <w:pStyle w:val="main0"/>
        <w:rPr>
          <w:lang w:val="en-US"/>
        </w:rPr>
      </w:pPr>
    </w:p>
    <w:p w14:paraId="0F3DECC2" w14:textId="77777777" w:rsidR="008F4088" w:rsidRDefault="008F4088" w:rsidP="00E27CE2">
      <w:pPr>
        <w:pStyle w:val="main0"/>
        <w:rPr>
          <w:lang w:val="en-US"/>
        </w:rPr>
      </w:pPr>
    </w:p>
    <w:p w14:paraId="719B469C" w14:textId="77777777" w:rsidR="008F4088" w:rsidRDefault="008F4088" w:rsidP="00E27CE2">
      <w:pPr>
        <w:pStyle w:val="main0"/>
        <w:rPr>
          <w:lang w:val="en-US"/>
        </w:rPr>
      </w:pPr>
    </w:p>
    <w:p w14:paraId="6A323C18" w14:textId="77777777" w:rsidR="008F4088" w:rsidRDefault="008F4088" w:rsidP="00E27CE2">
      <w:pPr>
        <w:pStyle w:val="main0"/>
        <w:rPr>
          <w:lang w:val="en-US"/>
        </w:rPr>
      </w:pPr>
    </w:p>
    <w:p w14:paraId="1D5A3EE6" w14:textId="77777777" w:rsidR="008F4088" w:rsidRDefault="008F4088" w:rsidP="00E27CE2">
      <w:pPr>
        <w:pStyle w:val="main0"/>
        <w:rPr>
          <w:lang w:val="en-US"/>
        </w:rPr>
      </w:pPr>
    </w:p>
    <w:p w14:paraId="6B8376EF" w14:textId="77777777" w:rsidR="008F4088" w:rsidRDefault="008F4088" w:rsidP="00E27CE2">
      <w:pPr>
        <w:pStyle w:val="main0"/>
        <w:rPr>
          <w:lang w:val="en-US"/>
        </w:rPr>
      </w:pPr>
    </w:p>
    <w:p w14:paraId="3C567A9A" w14:textId="77777777" w:rsidR="008F4088" w:rsidRDefault="008F4088" w:rsidP="00E27CE2">
      <w:pPr>
        <w:pStyle w:val="main0"/>
        <w:rPr>
          <w:lang w:val="en-US"/>
        </w:rPr>
      </w:pPr>
    </w:p>
    <w:p w14:paraId="09D0FA08" w14:textId="77777777" w:rsidR="008F4088" w:rsidRDefault="008F4088" w:rsidP="00E27CE2">
      <w:pPr>
        <w:pStyle w:val="main0"/>
        <w:rPr>
          <w:lang w:val="en-US"/>
        </w:rPr>
      </w:pPr>
    </w:p>
    <w:p w14:paraId="04652898" w14:textId="77777777" w:rsidR="008F4088" w:rsidRDefault="008F4088" w:rsidP="00E27CE2">
      <w:pPr>
        <w:pStyle w:val="main0"/>
        <w:rPr>
          <w:lang w:val="en-US"/>
        </w:rPr>
      </w:pPr>
    </w:p>
    <w:p w14:paraId="35DBCFAC" w14:textId="77777777" w:rsidR="008F4088" w:rsidRDefault="008F4088" w:rsidP="00E27CE2">
      <w:pPr>
        <w:pStyle w:val="main0"/>
        <w:rPr>
          <w:lang w:val="en-US"/>
        </w:rPr>
      </w:pPr>
    </w:p>
    <w:p w14:paraId="351656AA" w14:textId="77777777" w:rsidR="008F4088" w:rsidRDefault="008F4088" w:rsidP="00E27CE2">
      <w:pPr>
        <w:pStyle w:val="main0"/>
        <w:rPr>
          <w:lang w:val="en-US"/>
        </w:rPr>
      </w:pPr>
    </w:p>
    <w:p w14:paraId="7B6FAE86" w14:textId="77777777" w:rsidR="008F4088" w:rsidRDefault="008F4088" w:rsidP="00E27CE2">
      <w:pPr>
        <w:pStyle w:val="main0"/>
        <w:rPr>
          <w:lang w:val="en-US"/>
        </w:rPr>
      </w:pPr>
    </w:p>
    <w:p w14:paraId="0C2E95DC" w14:textId="77777777" w:rsidR="008F4088" w:rsidRDefault="008F4088" w:rsidP="00E27CE2">
      <w:pPr>
        <w:pStyle w:val="main0"/>
        <w:rPr>
          <w:lang w:val="en-US"/>
        </w:rPr>
      </w:pPr>
    </w:p>
    <w:p w14:paraId="616CD971" w14:textId="77777777" w:rsidR="008F4088" w:rsidRDefault="008F4088" w:rsidP="00E27CE2">
      <w:pPr>
        <w:pStyle w:val="main0"/>
        <w:rPr>
          <w:lang w:val="en-US"/>
        </w:rPr>
      </w:pPr>
    </w:p>
    <w:p w14:paraId="23C63535" w14:textId="77777777" w:rsidR="008F4088" w:rsidRDefault="008F4088" w:rsidP="00E27CE2">
      <w:pPr>
        <w:pStyle w:val="main0"/>
        <w:rPr>
          <w:lang w:val="en-US"/>
        </w:rPr>
      </w:pPr>
    </w:p>
    <w:p w14:paraId="7B5BEA99" w14:textId="77777777" w:rsidR="008F4088" w:rsidRDefault="008F4088" w:rsidP="00E27CE2">
      <w:pPr>
        <w:pStyle w:val="main0"/>
        <w:rPr>
          <w:lang w:val="en-US"/>
        </w:rPr>
      </w:pPr>
    </w:p>
    <w:p w14:paraId="19B47F5F" w14:textId="77777777" w:rsidR="008F4088" w:rsidRDefault="008F4088" w:rsidP="00E27CE2">
      <w:pPr>
        <w:pStyle w:val="main0"/>
        <w:rPr>
          <w:lang w:val="en-US"/>
        </w:rPr>
      </w:pPr>
    </w:p>
    <w:p w14:paraId="27EA0350" w14:textId="77777777" w:rsidR="008F4088" w:rsidRDefault="008F4088" w:rsidP="00E27CE2">
      <w:pPr>
        <w:pStyle w:val="main0"/>
        <w:rPr>
          <w:lang w:val="en-US"/>
        </w:rPr>
      </w:pPr>
    </w:p>
    <w:p w14:paraId="782C4846" w14:textId="77777777" w:rsidR="008F4088" w:rsidRDefault="008F4088" w:rsidP="00E27CE2">
      <w:pPr>
        <w:pStyle w:val="main0"/>
        <w:rPr>
          <w:lang w:val="en-US"/>
        </w:rPr>
      </w:pPr>
    </w:p>
    <w:p w14:paraId="2F2B976F" w14:textId="77777777" w:rsidR="008F4088" w:rsidRDefault="008F4088" w:rsidP="00E27CE2">
      <w:pPr>
        <w:pStyle w:val="main0"/>
        <w:rPr>
          <w:lang w:val="en-US"/>
        </w:rPr>
      </w:pPr>
    </w:p>
    <w:p w14:paraId="369ACFC8" w14:textId="77777777" w:rsidR="008F4088" w:rsidRDefault="008F4088" w:rsidP="00E27CE2">
      <w:pPr>
        <w:pStyle w:val="main0"/>
        <w:rPr>
          <w:lang w:val="en-US"/>
        </w:rPr>
      </w:pPr>
    </w:p>
    <w:p w14:paraId="717E7C31" w14:textId="77777777" w:rsidR="008F4088" w:rsidRDefault="008F4088" w:rsidP="00E27CE2">
      <w:pPr>
        <w:pStyle w:val="main0"/>
        <w:rPr>
          <w:lang w:val="en-US"/>
        </w:rPr>
      </w:pPr>
    </w:p>
    <w:p w14:paraId="7781D5F0" w14:textId="77777777" w:rsidR="008F4088" w:rsidRDefault="008F4088" w:rsidP="00E27CE2">
      <w:pPr>
        <w:pStyle w:val="main0"/>
        <w:rPr>
          <w:lang w:val="en-US"/>
        </w:rPr>
      </w:pPr>
    </w:p>
    <w:p w14:paraId="56EC9240" w14:textId="77777777" w:rsidR="008F4088" w:rsidRDefault="008F4088" w:rsidP="00E27CE2">
      <w:pPr>
        <w:pStyle w:val="main0"/>
        <w:rPr>
          <w:lang w:val="en-US"/>
        </w:rPr>
      </w:pPr>
    </w:p>
    <w:p w14:paraId="1C6C1432" w14:textId="77777777" w:rsidR="008F4088" w:rsidRDefault="008F4088" w:rsidP="00E27CE2">
      <w:pPr>
        <w:pStyle w:val="main0"/>
        <w:rPr>
          <w:lang w:val="en-US"/>
        </w:rPr>
      </w:pPr>
    </w:p>
    <w:p w14:paraId="781EC939" w14:textId="77777777" w:rsidR="008F4088" w:rsidRDefault="008F4088" w:rsidP="00E27CE2">
      <w:pPr>
        <w:pStyle w:val="main0"/>
        <w:rPr>
          <w:lang w:val="en-US"/>
        </w:rPr>
      </w:pPr>
    </w:p>
    <w:p w14:paraId="22F65316" w14:textId="77777777" w:rsidR="008F4088" w:rsidRDefault="008F4088" w:rsidP="00E27CE2">
      <w:pPr>
        <w:pStyle w:val="main0"/>
        <w:rPr>
          <w:lang w:val="en-US"/>
        </w:rPr>
      </w:pPr>
    </w:p>
    <w:p w14:paraId="102B0515" w14:textId="77777777" w:rsidR="008F4088" w:rsidRDefault="008F4088" w:rsidP="00E27CE2">
      <w:pPr>
        <w:pStyle w:val="main0"/>
        <w:rPr>
          <w:lang w:val="en-US"/>
        </w:rPr>
      </w:pPr>
    </w:p>
    <w:p w14:paraId="796100E6" w14:textId="77777777" w:rsidR="008F4088" w:rsidRDefault="008F4088" w:rsidP="00E27CE2">
      <w:pPr>
        <w:pStyle w:val="main0"/>
        <w:rPr>
          <w:lang w:val="en-US"/>
        </w:rPr>
      </w:pPr>
    </w:p>
    <w:p w14:paraId="7235340B" w14:textId="77777777" w:rsidR="008F4088" w:rsidRDefault="008F4088" w:rsidP="00E27CE2">
      <w:pPr>
        <w:pStyle w:val="main0"/>
        <w:rPr>
          <w:lang w:val="en-US"/>
        </w:rPr>
      </w:pPr>
    </w:p>
    <w:p w14:paraId="5B3D37F6" w14:textId="77777777" w:rsidR="008F4088" w:rsidRDefault="008F4088" w:rsidP="00E27CE2">
      <w:pPr>
        <w:pStyle w:val="main0"/>
        <w:rPr>
          <w:lang w:val="en-US"/>
        </w:rPr>
      </w:pPr>
    </w:p>
    <w:p w14:paraId="3B276ADB" w14:textId="77777777" w:rsidR="008F4088" w:rsidRDefault="008F4088" w:rsidP="00E27CE2">
      <w:pPr>
        <w:pStyle w:val="main0"/>
        <w:rPr>
          <w:lang w:val="en-US"/>
        </w:rPr>
      </w:pPr>
    </w:p>
    <w:p w14:paraId="64D621E1" w14:textId="77777777" w:rsidR="008F4088" w:rsidRDefault="008F4088" w:rsidP="00E27CE2">
      <w:pPr>
        <w:pStyle w:val="main0"/>
        <w:rPr>
          <w:lang w:val="en-US"/>
        </w:rPr>
      </w:pPr>
    </w:p>
    <w:p w14:paraId="47020A93" w14:textId="77777777" w:rsidR="008F4088" w:rsidRDefault="008F4088" w:rsidP="00E27CE2">
      <w:pPr>
        <w:pStyle w:val="main0"/>
        <w:rPr>
          <w:lang w:val="en-US"/>
        </w:rPr>
      </w:pPr>
    </w:p>
    <w:p w14:paraId="5BEFF586" w14:textId="77777777" w:rsidR="008F4088" w:rsidRDefault="008F4088" w:rsidP="00E27CE2">
      <w:pPr>
        <w:pStyle w:val="main0"/>
        <w:rPr>
          <w:lang w:val="en-US"/>
        </w:rPr>
      </w:pPr>
    </w:p>
    <w:p w14:paraId="7B409828" w14:textId="77777777" w:rsidR="008F4088" w:rsidRDefault="008F4088" w:rsidP="00E27CE2">
      <w:pPr>
        <w:pStyle w:val="main0"/>
        <w:rPr>
          <w:lang w:val="en-US"/>
        </w:rPr>
      </w:pPr>
    </w:p>
    <w:p w14:paraId="2256492A" w14:textId="77777777" w:rsidR="008F4088" w:rsidRDefault="008F4088" w:rsidP="00E27CE2">
      <w:pPr>
        <w:pStyle w:val="main0"/>
        <w:rPr>
          <w:lang w:val="en-US"/>
        </w:rPr>
      </w:pPr>
    </w:p>
    <w:p w14:paraId="663634A3" w14:textId="77777777" w:rsidR="008F4088" w:rsidRDefault="008F4088" w:rsidP="00E27CE2">
      <w:pPr>
        <w:pStyle w:val="main0"/>
        <w:rPr>
          <w:lang w:val="en-US"/>
        </w:rPr>
      </w:pPr>
    </w:p>
    <w:p w14:paraId="11DA00F7" w14:textId="77777777" w:rsidR="008F4088" w:rsidRDefault="008F4088" w:rsidP="00E27CE2">
      <w:pPr>
        <w:pStyle w:val="main0"/>
        <w:rPr>
          <w:lang w:val="en-US"/>
        </w:rPr>
      </w:pPr>
    </w:p>
    <w:p w14:paraId="576650A9" w14:textId="77777777" w:rsidR="008F4088" w:rsidRDefault="008F4088" w:rsidP="00E27CE2">
      <w:pPr>
        <w:pStyle w:val="main0"/>
        <w:rPr>
          <w:lang w:val="en-US"/>
        </w:rPr>
      </w:pPr>
    </w:p>
    <w:p w14:paraId="7D45DE9A" w14:textId="77777777" w:rsidR="008F4088" w:rsidRDefault="008F4088" w:rsidP="00E27CE2">
      <w:pPr>
        <w:pStyle w:val="main0"/>
        <w:rPr>
          <w:lang w:val="en-US"/>
        </w:rPr>
      </w:pPr>
    </w:p>
    <w:p w14:paraId="620CF666" w14:textId="77777777" w:rsidR="008F4088" w:rsidRDefault="008F4088" w:rsidP="00E27CE2">
      <w:pPr>
        <w:pStyle w:val="main0"/>
        <w:rPr>
          <w:lang w:val="en-US"/>
        </w:rPr>
      </w:pPr>
    </w:p>
    <w:p w14:paraId="3BDF449A" w14:textId="77777777" w:rsidR="008F4088" w:rsidRDefault="008F4088" w:rsidP="00E27CE2">
      <w:pPr>
        <w:pStyle w:val="main0"/>
        <w:rPr>
          <w:lang w:val="en-US"/>
        </w:rPr>
      </w:pPr>
    </w:p>
    <w:p w14:paraId="5F0BF785" w14:textId="77777777" w:rsidR="008F4088" w:rsidRDefault="008F4088" w:rsidP="00E27CE2">
      <w:pPr>
        <w:pStyle w:val="main0"/>
        <w:rPr>
          <w:lang w:val="en-US"/>
        </w:rPr>
      </w:pPr>
    </w:p>
    <w:p w14:paraId="13515CDC" w14:textId="77777777" w:rsidR="008F4088" w:rsidRDefault="008F4088" w:rsidP="00E27CE2">
      <w:pPr>
        <w:pStyle w:val="main0"/>
        <w:rPr>
          <w:lang w:val="en-US"/>
        </w:rPr>
      </w:pPr>
    </w:p>
    <w:p w14:paraId="24271B9B" w14:textId="77777777" w:rsidR="008F4088" w:rsidRDefault="008F4088" w:rsidP="00E27CE2">
      <w:pPr>
        <w:pStyle w:val="main0"/>
        <w:rPr>
          <w:lang w:val="en-US"/>
        </w:rPr>
      </w:pPr>
    </w:p>
    <w:p w14:paraId="34B2A98D" w14:textId="77777777" w:rsidR="008F4088" w:rsidRDefault="008F4088" w:rsidP="00E27CE2">
      <w:pPr>
        <w:pStyle w:val="main0"/>
        <w:rPr>
          <w:lang w:val="en-US"/>
        </w:rPr>
      </w:pPr>
    </w:p>
    <w:p w14:paraId="60395189" w14:textId="77777777" w:rsidR="008F4088" w:rsidRDefault="008F4088" w:rsidP="00E27CE2">
      <w:pPr>
        <w:pStyle w:val="main0"/>
        <w:rPr>
          <w:lang w:val="en-US"/>
        </w:rPr>
      </w:pPr>
    </w:p>
    <w:p w14:paraId="37BD053E" w14:textId="77777777" w:rsidR="008F4088" w:rsidRDefault="008F4088" w:rsidP="00E27CE2">
      <w:pPr>
        <w:pStyle w:val="main0"/>
        <w:rPr>
          <w:lang w:val="en-US"/>
        </w:rPr>
      </w:pPr>
    </w:p>
    <w:p w14:paraId="4333A983" w14:textId="77777777" w:rsidR="008F4088" w:rsidRDefault="008F4088" w:rsidP="00E27CE2">
      <w:pPr>
        <w:pStyle w:val="main0"/>
        <w:rPr>
          <w:lang w:val="en-US"/>
        </w:rPr>
      </w:pPr>
    </w:p>
    <w:p w14:paraId="48F9112E" w14:textId="77777777" w:rsidR="008F4088" w:rsidRDefault="008F4088" w:rsidP="00E27CE2">
      <w:pPr>
        <w:pStyle w:val="main0"/>
        <w:rPr>
          <w:lang w:val="en-US"/>
        </w:rPr>
      </w:pPr>
    </w:p>
    <w:p w14:paraId="3DA87A5C" w14:textId="77777777" w:rsidR="008F4088" w:rsidRDefault="008F4088" w:rsidP="00E27CE2">
      <w:pPr>
        <w:pStyle w:val="main0"/>
        <w:rPr>
          <w:lang w:val="en-US"/>
        </w:rPr>
      </w:pPr>
    </w:p>
    <w:p w14:paraId="36140242" w14:textId="77777777" w:rsidR="008F4088" w:rsidRDefault="008F4088" w:rsidP="00E27CE2">
      <w:pPr>
        <w:pStyle w:val="main0"/>
        <w:rPr>
          <w:lang w:val="en-US"/>
        </w:rPr>
      </w:pPr>
    </w:p>
    <w:p w14:paraId="0B3F2384" w14:textId="77777777" w:rsidR="008F4088" w:rsidRDefault="008F4088" w:rsidP="00E27CE2">
      <w:pPr>
        <w:pStyle w:val="main0"/>
        <w:rPr>
          <w:lang w:val="en-US"/>
        </w:rPr>
      </w:pPr>
    </w:p>
    <w:p w14:paraId="56FCF2FA" w14:textId="77777777" w:rsidR="008F4088" w:rsidRDefault="008F4088" w:rsidP="00E27CE2">
      <w:pPr>
        <w:pStyle w:val="main0"/>
        <w:rPr>
          <w:lang w:val="en-US"/>
        </w:rPr>
      </w:pPr>
    </w:p>
    <w:p w14:paraId="0E436F0D" w14:textId="77777777" w:rsidR="008F4088" w:rsidRDefault="008F4088" w:rsidP="00E27CE2">
      <w:pPr>
        <w:pStyle w:val="main0"/>
        <w:rPr>
          <w:lang w:val="en-US"/>
        </w:rPr>
      </w:pPr>
    </w:p>
    <w:p w14:paraId="6AD2D578" w14:textId="77777777" w:rsidR="008F4088" w:rsidRDefault="008F4088" w:rsidP="00E27CE2">
      <w:pPr>
        <w:pStyle w:val="main0"/>
        <w:rPr>
          <w:lang w:val="en-US"/>
        </w:rPr>
      </w:pPr>
    </w:p>
    <w:p w14:paraId="002293BD" w14:textId="77777777" w:rsidR="008F4088" w:rsidRDefault="008F4088" w:rsidP="00E27CE2">
      <w:pPr>
        <w:pStyle w:val="main0"/>
        <w:rPr>
          <w:lang w:val="en-US"/>
        </w:rPr>
      </w:pPr>
    </w:p>
    <w:p w14:paraId="60CB6F64" w14:textId="77777777" w:rsidR="008F4088" w:rsidRDefault="008F4088" w:rsidP="00E27CE2">
      <w:pPr>
        <w:pStyle w:val="main0"/>
        <w:rPr>
          <w:lang w:val="en-US"/>
        </w:rPr>
      </w:pPr>
    </w:p>
    <w:p w14:paraId="1C109536" w14:textId="77777777" w:rsidR="008F4088" w:rsidRDefault="008F4088" w:rsidP="00E27CE2">
      <w:pPr>
        <w:pStyle w:val="main0"/>
        <w:rPr>
          <w:lang w:val="en-US"/>
        </w:rPr>
      </w:pPr>
    </w:p>
    <w:p w14:paraId="7CFC4166" w14:textId="77777777" w:rsidR="008F4088" w:rsidRDefault="008F4088" w:rsidP="00E27CE2">
      <w:pPr>
        <w:pStyle w:val="main0"/>
        <w:rPr>
          <w:lang w:val="en-US"/>
        </w:rPr>
      </w:pPr>
    </w:p>
    <w:p w14:paraId="05C63224" w14:textId="77777777" w:rsidR="008F4088" w:rsidRDefault="008F4088" w:rsidP="00E27CE2">
      <w:pPr>
        <w:pStyle w:val="main0"/>
        <w:rPr>
          <w:lang w:val="en-US"/>
        </w:rPr>
      </w:pPr>
    </w:p>
    <w:p w14:paraId="4748303A" w14:textId="77777777" w:rsidR="008F4088" w:rsidRDefault="008F4088" w:rsidP="00E27CE2">
      <w:pPr>
        <w:pStyle w:val="main0"/>
        <w:rPr>
          <w:lang w:val="en-US"/>
        </w:rPr>
      </w:pPr>
    </w:p>
    <w:p w14:paraId="37E74AF4" w14:textId="77777777" w:rsidR="008F4088" w:rsidRDefault="008F4088" w:rsidP="00E27CE2">
      <w:pPr>
        <w:pStyle w:val="main0"/>
        <w:rPr>
          <w:lang w:val="en-US"/>
        </w:rPr>
      </w:pPr>
    </w:p>
    <w:p w14:paraId="2F294F6D" w14:textId="77777777" w:rsidR="008F4088" w:rsidRDefault="008F4088" w:rsidP="00E27CE2">
      <w:pPr>
        <w:pStyle w:val="main0"/>
        <w:rPr>
          <w:lang w:val="en-US"/>
        </w:rPr>
      </w:pPr>
    </w:p>
    <w:p w14:paraId="3D1E2648" w14:textId="77777777" w:rsidR="008F4088" w:rsidRDefault="008F4088" w:rsidP="00E27CE2">
      <w:pPr>
        <w:pStyle w:val="main0"/>
        <w:rPr>
          <w:lang w:val="en-US"/>
        </w:rPr>
      </w:pPr>
    </w:p>
    <w:p w14:paraId="0A903986" w14:textId="77777777" w:rsidR="008F4088" w:rsidRDefault="008F4088" w:rsidP="00E27CE2">
      <w:pPr>
        <w:pStyle w:val="main0"/>
        <w:rPr>
          <w:lang w:val="en-US"/>
        </w:rPr>
      </w:pPr>
    </w:p>
    <w:p w14:paraId="205EF4CF" w14:textId="77777777" w:rsidR="008F4088" w:rsidRDefault="008F4088" w:rsidP="00E27CE2">
      <w:pPr>
        <w:pStyle w:val="main0"/>
        <w:rPr>
          <w:lang w:val="en-US"/>
        </w:rPr>
      </w:pPr>
    </w:p>
    <w:p w14:paraId="09F89447" w14:textId="77777777" w:rsidR="008F4088" w:rsidRDefault="008F4088" w:rsidP="00E27CE2">
      <w:pPr>
        <w:pStyle w:val="main0"/>
        <w:rPr>
          <w:lang w:val="en-US"/>
        </w:rPr>
      </w:pPr>
    </w:p>
    <w:p w14:paraId="31E2D599" w14:textId="77777777" w:rsidR="008F4088" w:rsidRDefault="008F4088" w:rsidP="00E27CE2">
      <w:pPr>
        <w:pStyle w:val="main0"/>
        <w:rPr>
          <w:lang w:val="en-US"/>
        </w:rPr>
      </w:pPr>
    </w:p>
    <w:p w14:paraId="51DE617A" w14:textId="77777777" w:rsidR="008F4088" w:rsidRDefault="008F4088" w:rsidP="00E27CE2">
      <w:pPr>
        <w:pStyle w:val="main0"/>
        <w:rPr>
          <w:lang w:val="en-US"/>
        </w:rPr>
      </w:pPr>
    </w:p>
    <w:p w14:paraId="6AEFDF2E" w14:textId="77777777" w:rsidR="008F4088" w:rsidRDefault="008F4088" w:rsidP="00E27CE2">
      <w:pPr>
        <w:pStyle w:val="main0"/>
        <w:rPr>
          <w:lang w:val="en-US"/>
        </w:rPr>
      </w:pPr>
    </w:p>
    <w:p w14:paraId="54A808D7" w14:textId="77777777" w:rsidR="008F4088" w:rsidRDefault="008F4088" w:rsidP="00E27CE2">
      <w:pPr>
        <w:pStyle w:val="main0"/>
        <w:rPr>
          <w:lang w:val="en-US"/>
        </w:rPr>
      </w:pPr>
    </w:p>
    <w:p w14:paraId="296DE4C5" w14:textId="77777777" w:rsidR="008F4088" w:rsidRDefault="008F4088" w:rsidP="00E27CE2">
      <w:pPr>
        <w:pStyle w:val="main0"/>
        <w:rPr>
          <w:lang w:val="en-US"/>
        </w:rPr>
      </w:pPr>
    </w:p>
    <w:p w14:paraId="035A4675" w14:textId="77777777" w:rsidR="008F4088" w:rsidRDefault="008F4088" w:rsidP="00E27CE2">
      <w:pPr>
        <w:pStyle w:val="main0"/>
        <w:rPr>
          <w:lang w:val="en-US"/>
        </w:rPr>
      </w:pPr>
    </w:p>
    <w:p w14:paraId="70A4B4B4" w14:textId="77777777" w:rsidR="008F4088" w:rsidRDefault="008F4088" w:rsidP="00E27CE2">
      <w:pPr>
        <w:pStyle w:val="main0"/>
        <w:rPr>
          <w:lang w:val="en-US"/>
        </w:rPr>
      </w:pPr>
    </w:p>
    <w:p w14:paraId="39A71213" w14:textId="77777777" w:rsidR="008F4088" w:rsidRDefault="008F4088" w:rsidP="00E27CE2">
      <w:pPr>
        <w:pStyle w:val="main0"/>
        <w:rPr>
          <w:lang w:val="en-US"/>
        </w:rPr>
      </w:pPr>
    </w:p>
    <w:p w14:paraId="4F838DE7" w14:textId="77777777" w:rsidR="008F4088" w:rsidRDefault="008F4088" w:rsidP="00E27CE2">
      <w:pPr>
        <w:pStyle w:val="main0"/>
        <w:rPr>
          <w:lang w:val="en-US"/>
        </w:rPr>
      </w:pPr>
    </w:p>
    <w:p w14:paraId="45A32919" w14:textId="77777777" w:rsidR="008F4088" w:rsidRDefault="008F4088" w:rsidP="00E27CE2">
      <w:pPr>
        <w:pStyle w:val="main0"/>
        <w:rPr>
          <w:lang w:val="en-US"/>
        </w:rPr>
      </w:pPr>
    </w:p>
    <w:p w14:paraId="22667E8B" w14:textId="77777777" w:rsidR="008F4088" w:rsidRDefault="008F4088" w:rsidP="00E27CE2">
      <w:pPr>
        <w:pStyle w:val="main0"/>
        <w:rPr>
          <w:lang w:val="en-US"/>
        </w:rPr>
      </w:pPr>
    </w:p>
    <w:p w14:paraId="22CEB9C4" w14:textId="77777777" w:rsidR="008F4088" w:rsidRDefault="008F4088" w:rsidP="00E27CE2">
      <w:pPr>
        <w:pStyle w:val="main0"/>
        <w:rPr>
          <w:lang w:val="en-US"/>
        </w:rPr>
      </w:pPr>
    </w:p>
    <w:p w14:paraId="33921DC7" w14:textId="77777777" w:rsidR="008F4088" w:rsidRDefault="008F4088" w:rsidP="00E27CE2">
      <w:pPr>
        <w:pStyle w:val="main0"/>
        <w:rPr>
          <w:lang w:val="en-US"/>
        </w:rPr>
      </w:pPr>
    </w:p>
    <w:p w14:paraId="4EF72E20" w14:textId="77777777" w:rsidR="008F4088" w:rsidRDefault="008F4088" w:rsidP="00E27CE2">
      <w:pPr>
        <w:pStyle w:val="main0"/>
        <w:rPr>
          <w:lang w:val="en-US"/>
        </w:rPr>
      </w:pPr>
    </w:p>
    <w:p w14:paraId="61505065" w14:textId="77777777" w:rsidR="008F4088" w:rsidRDefault="008F4088" w:rsidP="00E27CE2">
      <w:pPr>
        <w:pStyle w:val="main0"/>
        <w:rPr>
          <w:lang w:val="en-US"/>
        </w:rPr>
      </w:pPr>
    </w:p>
    <w:p w14:paraId="03A0D7BB" w14:textId="77777777" w:rsidR="008F4088" w:rsidRDefault="008F4088" w:rsidP="00E27CE2">
      <w:pPr>
        <w:pStyle w:val="main0"/>
        <w:rPr>
          <w:lang w:val="en-US"/>
        </w:rPr>
      </w:pPr>
    </w:p>
    <w:p w14:paraId="0572D10B" w14:textId="77777777" w:rsidR="008F4088" w:rsidRDefault="008F4088" w:rsidP="00E27CE2">
      <w:pPr>
        <w:pStyle w:val="main0"/>
        <w:rPr>
          <w:lang w:val="en-US"/>
        </w:rPr>
      </w:pPr>
    </w:p>
    <w:p w14:paraId="0CF84ADF" w14:textId="77777777" w:rsidR="008F4088" w:rsidRDefault="008F4088" w:rsidP="00E27CE2">
      <w:pPr>
        <w:pStyle w:val="main0"/>
        <w:rPr>
          <w:lang w:val="en-US"/>
        </w:rPr>
      </w:pPr>
    </w:p>
    <w:p w14:paraId="076147A7" w14:textId="77777777" w:rsidR="008F4088" w:rsidRDefault="008F4088" w:rsidP="00E27CE2">
      <w:pPr>
        <w:pStyle w:val="main0"/>
        <w:rPr>
          <w:lang w:val="en-US"/>
        </w:rPr>
      </w:pPr>
    </w:p>
    <w:p w14:paraId="29EC0E8F" w14:textId="77777777" w:rsidR="008F4088" w:rsidRDefault="008F4088" w:rsidP="00E27CE2">
      <w:pPr>
        <w:pStyle w:val="main0"/>
        <w:rPr>
          <w:lang w:val="en-US"/>
        </w:rPr>
      </w:pPr>
    </w:p>
    <w:p w14:paraId="2E8E2ECD" w14:textId="77777777" w:rsidR="008F4088" w:rsidRDefault="008F4088" w:rsidP="00E27CE2">
      <w:pPr>
        <w:pStyle w:val="main0"/>
        <w:rPr>
          <w:lang w:val="en-US"/>
        </w:rPr>
      </w:pPr>
    </w:p>
    <w:p w14:paraId="44CA296E" w14:textId="77777777" w:rsidR="008F4088" w:rsidRDefault="008F4088" w:rsidP="00E27CE2">
      <w:pPr>
        <w:pStyle w:val="main0"/>
        <w:rPr>
          <w:lang w:val="en-US"/>
        </w:rPr>
      </w:pPr>
    </w:p>
    <w:p w14:paraId="2A0055AE" w14:textId="77777777" w:rsidR="008F4088" w:rsidRDefault="008F4088" w:rsidP="00E27CE2">
      <w:pPr>
        <w:pStyle w:val="main0"/>
        <w:rPr>
          <w:lang w:val="en-US"/>
        </w:rPr>
      </w:pPr>
    </w:p>
    <w:p w14:paraId="613133BE" w14:textId="77777777" w:rsidR="008F4088" w:rsidRDefault="008F4088" w:rsidP="00E27CE2">
      <w:pPr>
        <w:pStyle w:val="main0"/>
        <w:rPr>
          <w:lang w:val="en-US"/>
        </w:rPr>
      </w:pPr>
    </w:p>
    <w:p w14:paraId="4AE4021D" w14:textId="77777777" w:rsidR="008F4088" w:rsidRDefault="008F4088" w:rsidP="00E27CE2">
      <w:pPr>
        <w:pStyle w:val="main0"/>
        <w:rPr>
          <w:lang w:val="en-US"/>
        </w:rPr>
      </w:pPr>
    </w:p>
    <w:p w14:paraId="1C1E0961" w14:textId="77777777" w:rsidR="008F4088" w:rsidRDefault="008F4088" w:rsidP="00E27CE2">
      <w:pPr>
        <w:pStyle w:val="main0"/>
        <w:rPr>
          <w:lang w:val="en-US"/>
        </w:rPr>
      </w:pPr>
    </w:p>
    <w:p w14:paraId="79B5B28A" w14:textId="77777777" w:rsidR="008F4088" w:rsidRDefault="008F4088" w:rsidP="00E27CE2">
      <w:pPr>
        <w:pStyle w:val="main0"/>
        <w:rPr>
          <w:lang w:val="en-US"/>
        </w:rPr>
      </w:pPr>
    </w:p>
    <w:p w14:paraId="79B81BEA" w14:textId="77777777" w:rsidR="008F4088" w:rsidRDefault="008F4088" w:rsidP="00E27CE2">
      <w:pPr>
        <w:pStyle w:val="main0"/>
        <w:rPr>
          <w:lang w:val="en-US"/>
        </w:rPr>
      </w:pPr>
    </w:p>
    <w:p w14:paraId="407EEA16" w14:textId="77777777" w:rsidR="008F4088" w:rsidRDefault="008F4088" w:rsidP="00E27CE2">
      <w:pPr>
        <w:pStyle w:val="main0"/>
        <w:rPr>
          <w:lang w:val="en-US"/>
        </w:rPr>
      </w:pPr>
    </w:p>
    <w:p w14:paraId="414C0F6C" w14:textId="77777777" w:rsidR="008F4088" w:rsidRDefault="008F4088" w:rsidP="00E27CE2">
      <w:pPr>
        <w:pStyle w:val="main0"/>
        <w:rPr>
          <w:lang w:val="en-US"/>
        </w:rPr>
      </w:pPr>
    </w:p>
    <w:p w14:paraId="61608F33" w14:textId="77777777" w:rsidR="008F4088" w:rsidRDefault="008F4088" w:rsidP="00E27CE2">
      <w:pPr>
        <w:pStyle w:val="main0"/>
        <w:rPr>
          <w:lang w:val="en-US"/>
        </w:rPr>
      </w:pPr>
    </w:p>
    <w:p w14:paraId="709D5B87" w14:textId="77777777" w:rsidR="008F4088" w:rsidRDefault="008F4088" w:rsidP="00E27CE2">
      <w:pPr>
        <w:pStyle w:val="main0"/>
        <w:rPr>
          <w:lang w:val="en-US"/>
        </w:rPr>
      </w:pPr>
    </w:p>
    <w:p w14:paraId="5E33AC43" w14:textId="77777777" w:rsidR="008F4088" w:rsidRDefault="008F4088" w:rsidP="00E27CE2">
      <w:pPr>
        <w:pStyle w:val="main0"/>
        <w:rPr>
          <w:lang w:val="en-US"/>
        </w:rPr>
      </w:pPr>
    </w:p>
    <w:p w14:paraId="4899B895" w14:textId="77777777" w:rsidR="008F4088" w:rsidRDefault="008F4088" w:rsidP="00E27CE2">
      <w:pPr>
        <w:pStyle w:val="main0"/>
        <w:rPr>
          <w:lang w:val="en-US"/>
        </w:rPr>
      </w:pPr>
    </w:p>
    <w:p w14:paraId="742298EB" w14:textId="77777777" w:rsidR="008F4088" w:rsidRDefault="008F4088" w:rsidP="00E27CE2">
      <w:pPr>
        <w:pStyle w:val="main0"/>
        <w:rPr>
          <w:lang w:val="en-US"/>
        </w:rPr>
      </w:pPr>
    </w:p>
    <w:p w14:paraId="45B0A675" w14:textId="77777777" w:rsidR="008F4088" w:rsidRDefault="008F4088" w:rsidP="00E27CE2">
      <w:pPr>
        <w:pStyle w:val="main0"/>
        <w:rPr>
          <w:lang w:val="en-US"/>
        </w:rPr>
      </w:pPr>
    </w:p>
    <w:p w14:paraId="767F5427" w14:textId="77777777" w:rsidR="008F4088" w:rsidRDefault="008F4088" w:rsidP="00E27CE2">
      <w:pPr>
        <w:pStyle w:val="main0"/>
        <w:rPr>
          <w:lang w:val="en-US"/>
        </w:rPr>
      </w:pPr>
    </w:p>
    <w:p w14:paraId="711ADB9F" w14:textId="77777777" w:rsidR="008F4088" w:rsidRDefault="008F4088" w:rsidP="00E27CE2">
      <w:pPr>
        <w:pStyle w:val="main0"/>
        <w:rPr>
          <w:lang w:val="en-US"/>
        </w:rPr>
      </w:pPr>
    </w:p>
    <w:p w14:paraId="74FFD708" w14:textId="77777777" w:rsidR="008F4088" w:rsidRDefault="008F4088" w:rsidP="00E27CE2">
      <w:pPr>
        <w:pStyle w:val="main0"/>
        <w:rPr>
          <w:lang w:val="en-US"/>
        </w:rPr>
      </w:pPr>
    </w:p>
    <w:p w14:paraId="2E86A69D" w14:textId="77777777" w:rsidR="008F4088" w:rsidRDefault="008F4088" w:rsidP="00E27CE2">
      <w:pPr>
        <w:pStyle w:val="main0"/>
        <w:rPr>
          <w:lang w:val="en-US"/>
        </w:rPr>
      </w:pPr>
    </w:p>
    <w:p w14:paraId="248A5FFA" w14:textId="77777777" w:rsidR="008F4088" w:rsidRDefault="008F4088" w:rsidP="00E27CE2">
      <w:pPr>
        <w:pStyle w:val="main0"/>
        <w:rPr>
          <w:lang w:val="en-US"/>
        </w:rPr>
      </w:pPr>
    </w:p>
    <w:p w14:paraId="2A3238D1" w14:textId="77777777" w:rsidR="008F4088" w:rsidRDefault="008F4088" w:rsidP="00E27CE2">
      <w:pPr>
        <w:pStyle w:val="main0"/>
        <w:rPr>
          <w:lang w:val="en-US"/>
        </w:rPr>
      </w:pPr>
    </w:p>
    <w:p w14:paraId="0083FFBF" w14:textId="77777777" w:rsidR="008F4088" w:rsidRDefault="008F4088" w:rsidP="00E27CE2">
      <w:pPr>
        <w:pStyle w:val="main0"/>
        <w:rPr>
          <w:lang w:val="en-US"/>
        </w:rPr>
      </w:pPr>
    </w:p>
    <w:p w14:paraId="398796D6" w14:textId="77777777" w:rsidR="008F4088" w:rsidRDefault="008F4088" w:rsidP="00E27CE2">
      <w:pPr>
        <w:pStyle w:val="main0"/>
        <w:rPr>
          <w:lang w:val="en-US"/>
        </w:rPr>
      </w:pPr>
    </w:p>
    <w:p w14:paraId="522AC616" w14:textId="77777777" w:rsidR="008F4088" w:rsidRDefault="008F4088" w:rsidP="00E27CE2">
      <w:pPr>
        <w:pStyle w:val="main0"/>
        <w:rPr>
          <w:lang w:val="en-US"/>
        </w:rPr>
      </w:pPr>
    </w:p>
    <w:p w14:paraId="2B0E98BA" w14:textId="77777777" w:rsidR="008F4088" w:rsidRDefault="008F4088" w:rsidP="00E27CE2">
      <w:pPr>
        <w:pStyle w:val="main0"/>
        <w:rPr>
          <w:lang w:val="en-US"/>
        </w:rPr>
      </w:pPr>
    </w:p>
    <w:p w14:paraId="010DFAB1" w14:textId="77777777" w:rsidR="008F4088" w:rsidRDefault="008F4088" w:rsidP="00E27CE2">
      <w:pPr>
        <w:pStyle w:val="main0"/>
        <w:rPr>
          <w:lang w:val="en-US"/>
        </w:rPr>
      </w:pPr>
    </w:p>
    <w:p w14:paraId="75BC4ADA" w14:textId="77777777" w:rsidR="008F4088" w:rsidRDefault="008F4088" w:rsidP="00E27CE2">
      <w:pPr>
        <w:pStyle w:val="main0"/>
        <w:rPr>
          <w:lang w:val="en-US"/>
        </w:rPr>
      </w:pPr>
    </w:p>
    <w:p w14:paraId="6AA30E4D" w14:textId="77777777" w:rsidR="008F4088" w:rsidRDefault="008F4088" w:rsidP="00E27CE2">
      <w:pPr>
        <w:pStyle w:val="main0"/>
        <w:rPr>
          <w:lang w:val="en-US"/>
        </w:rPr>
      </w:pPr>
    </w:p>
    <w:p w14:paraId="23E15B04" w14:textId="77777777" w:rsidR="008F4088" w:rsidRDefault="008F4088" w:rsidP="00E27CE2">
      <w:pPr>
        <w:pStyle w:val="main0"/>
        <w:rPr>
          <w:lang w:val="en-US"/>
        </w:rPr>
      </w:pPr>
    </w:p>
    <w:p w14:paraId="5A1BE33E" w14:textId="77777777" w:rsidR="008F4088" w:rsidRDefault="008F4088" w:rsidP="00E27CE2">
      <w:pPr>
        <w:pStyle w:val="main0"/>
        <w:rPr>
          <w:lang w:val="en-US"/>
        </w:rPr>
      </w:pPr>
    </w:p>
    <w:p w14:paraId="717B139D" w14:textId="77777777" w:rsidR="008F4088" w:rsidRDefault="008F4088" w:rsidP="00E27CE2">
      <w:pPr>
        <w:pStyle w:val="main0"/>
        <w:rPr>
          <w:lang w:val="en-US"/>
        </w:rPr>
      </w:pPr>
    </w:p>
    <w:p w14:paraId="0741A995" w14:textId="77777777" w:rsidR="008F4088" w:rsidRDefault="008F4088" w:rsidP="00E27CE2">
      <w:pPr>
        <w:pStyle w:val="main0"/>
        <w:rPr>
          <w:lang w:val="en-US"/>
        </w:rPr>
      </w:pPr>
    </w:p>
    <w:p w14:paraId="6E961854" w14:textId="77777777" w:rsidR="008F4088" w:rsidRDefault="008F4088" w:rsidP="00E27CE2">
      <w:pPr>
        <w:pStyle w:val="main0"/>
        <w:rPr>
          <w:lang w:val="en-US"/>
        </w:rPr>
      </w:pPr>
    </w:p>
    <w:p w14:paraId="4B3D3B1C" w14:textId="77777777" w:rsidR="008F4088" w:rsidRDefault="008F4088" w:rsidP="00E27CE2">
      <w:pPr>
        <w:pStyle w:val="main0"/>
        <w:rPr>
          <w:lang w:val="en-US"/>
        </w:rPr>
      </w:pPr>
    </w:p>
    <w:p w14:paraId="425BAE46" w14:textId="77777777" w:rsidR="008F4088" w:rsidRDefault="008F4088" w:rsidP="00E27CE2">
      <w:pPr>
        <w:pStyle w:val="main0"/>
        <w:rPr>
          <w:lang w:val="en-US"/>
        </w:rPr>
      </w:pPr>
    </w:p>
    <w:p w14:paraId="04FBC118" w14:textId="77777777" w:rsidR="008F4088" w:rsidRDefault="008F4088" w:rsidP="00E27CE2">
      <w:pPr>
        <w:pStyle w:val="main0"/>
        <w:rPr>
          <w:lang w:val="en-US"/>
        </w:rPr>
      </w:pPr>
    </w:p>
    <w:p w14:paraId="240776F7" w14:textId="77777777" w:rsidR="008F4088" w:rsidRDefault="008F4088" w:rsidP="00E27CE2">
      <w:pPr>
        <w:pStyle w:val="main0"/>
        <w:rPr>
          <w:lang w:val="en-US"/>
        </w:rPr>
      </w:pPr>
    </w:p>
    <w:p w14:paraId="3447B86B" w14:textId="77777777" w:rsidR="008F4088" w:rsidRDefault="008F4088" w:rsidP="00E27CE2">
      <w:pPr>
        <w:pStyle w:val="main0"/>
        <w:rPr>
          <w:lang w:val="en-US"/>
        </w:rPr>
      </w:pPr>
    </w:p>
    <w:p w14:paraId="020F6FB0" w14:textId="77777777" w:rsidR="008F4088" w:rsidRDefault="008F4088" w:rsidP="00E27CE2">
      <w:pPr>
        <w:pStyle w:val="main0"/>
        <w:rPr>
          <w:lang w:val="en-US"/>
        </w:rPr>
      </w:pPr>
    </w:p>
    <w:p w14:paraId="161B45C0" w14:textId="77777777" w:rsidR="008F4088" w:rsidRDefault="008F4088" w:rsidP="00E27CE2">
      <w:pPr>
        <w:pStyle w:val="main0"/>
        <w:rPr>
          <w:lang w:val="en-US"/>
        </w:rPr>
      </w:pPr>
    </w:p>
    <w:p w14:paraId="1A345C36" w14:textId="77777777" w:rsidR="008F4088" w:rsidRDefault="008F4088" w:rsidP="00E27CE2">
      <w:pPr>
        <w:pStyle w:val="main0"/>
        <w:rPr>
          <w:lang w:val="en-US"/>
        </w:rPr>
      </w:pPr>
    </w:p>
    <w:p w14:paraId="6632EC1D" w14:textId="77777777" w:rsidR="008F4088" w:rsidRDefault="008F4088" w:rsidP="00E27CE2">
      <w:pPr>
        <w:pStyle w:val="main0"/>
        <w:rPr>
          <w:lang w:val="en-US"/>
        </w:rPr>
      </w:pPr>
    </w:p>
    <w:p w14:paraId="6B4AC486" w14:textId="77777777" w:rsidR="008F4088" w:rsidRDefault="008F4088" w:rsidP="00E27CE2">
      <w:pPr>
        <w:pStyle w:val="main0"/>
        <w:rPr>
          <w:lang w:val="en-US"/>
        </w:rPr>
      </w:pPr>
    </w:p>
    <w:p w14:paraId="0828FF2B" w14:textId="77777777" w:rsidR="008F4088" w:rsidRDefault="008F4088" w:rsidP="00E27CE2">
      <w:pPr>
        <w:pStyle w:val="main0"/>
        <w:rPr>
          <w:lang w:val="en-US"/>
        </w:rPr>
      </w:pPr>
    </w:p>
    <w:p w14:paraId="34F66444" w14:textId="77777777" w:rsidR="008F4088" w:rsidRDefault="008F4088" w:rsidP="00E27CE2">
      <w:pPr>
        <w:pStyle w:val="main0"/>
        <w:rPr>
          <w:lang w:val="en-US"/>
        </w:rPr>
      </w:pPr>
    </w:p>
    <w:p w14:paraId="74ACCA0A" w14:textId="77777777" w:rsidR="008F4088" w:rsidRDefault="008F4088" w:rsidP="00E27CE2">
      <w:pPr>
        <w:pStyle w:val="main0"/>
        <w:rPr>
          <w:lang w:val="en-US"/>
        </w:rPr>
      </w:pPr>
    </w:p>
    <w:p w14:paraId="77F82D6B" w14:textId="77777777" w:rsidR="008F4088" w:rsidRDefault="008F4088" w:rsidP="00E27CE2">
      <w:pPr>
        <w:pStyle w:val="main0"/>
        <w:rPr>
          <w:lang w:val="en-US"/>
        </w:rPr>
      </w:pPr>
    </w:p>
    <w:p w14:paraId="4184EA8B" w14:textId="77777777" w:rsidR="008F4088" w:rsidRDefault="008F4088" w:rsidP="00E27CE2">
      <w:pPr>
        <w:pStyle w:val="main0"/>
        <w:rPr>
          <w:lang w:val="en-US"/>
        </w:rPr>
      </w:pPr>
    </w:p>
    <w:p w14:paraId="1F58B8A1" w14:textId="77777777" w:rsidR="008F4088" w:rsidRDefault="008F4088" w:rsidP="00E27CE2">
      <w:pPr>
        <w:pStyle w:val="main0"/>
        <w:rPr>
          <w:lang w:val="en-US"/>
        </w:rPr>
      </w:pPr>
    </w:p>
    <w:p w14:paraId="57E5A08B" w14:textId="77777777" w:rsidR="008F4088" w:rsidRDefault="008F4088" w:rsidP="00E27CE2">
      <w:pPr>
        <w:pStyle w:val="main0"/>
        <w:rPr>
          <w:lang w:val="en-US"/>
        </w:rPr>
      </w:pPr>
    </w:p>
    <w:p w14:paraId="601330BB" w14:textId="77777777" w:rsidR="008F4088" w:rsidRDefault="008F4088" w:rsidP="00E27CE2">
      <w:pPr>
        <w:pStyle w:val="main0"/>
        <w:rPr>
          <w:lang w:val="en-US"/>
        </w:rPr>
      </w:pPr>
    </w:p>
    <w:p w14:paraId="78585A27" w14:textId="77777777" w:rsidR="008F4088" w:rsidRDefault="008F4088" w:rsidP="00E27CE2">
      <w:pPr>
        <w:pStyle w:val="main0"/>
        <w:rPr>
          <w:lang w:val="en-US"/>
        </w:rPr>
      </w:pPr>
    </w:p>
    <w:p w14:paraId="19785FFC" w14:textId="77777777" w:rsidR="008F4088" w:rsidRDefault="008F4088" w:rsidP="00E27CE2">
      <w:pPr>
        <w:pStyle w:val="main0"/>
        <w:rPr>
          <w:lang w:val="en-US"/>
        </w:rPr>
      </w:pPr>
    </w:p>
    <w:p w14:paraId="3AB7F293" w14:textId="77777777" w:rsidR="008F4088" w:rsidRDefault="008F4088" w:rsidP="00E27CE2">
      <w:pPr>
        <w:pStyle w:val="main0"/>
        <w:rPr>
          <w:lang w:val="en-US"/>
        </w:rPr>
      </w:pPr>
    </w:p>
    <w:p w14:paraId="183F3238" w14:textId="77777777" w:rsidR="008F4088" w:rsidRDefault="008F4088" w:rsidP="00E27CE2">
      <w:pPr>
        <w:pStyle w:val="main0"/>
        <w:rPr>
          <w:lang w:val="en-US"/>
        </w:rPr>
      </w:pPr>
    </w:p>
    <w:p w14:paraId="1368DFB9" w14:textId="77777777" w:rsidR="008F4088" w:rsidRDefault="008F4088" w:rsidP="00E27CE2">
      <w:pPr>
        <w:pStyle w:val="main0"/>
        <w:rPr>
          <w:lang w:val="en-US"/>
        </w:rPr>
      </w:pPr>
    </w:p>
    <w:p w14:paraId="03B02010" w14:textId="77777777" w:rsidR="008F4088" w:rsidRDefault="008F4088" w:rsidP="00E27CE2">
      <w:pPr>
        <w:pStyle w:val="main0"/>
        <w:rPr>
          <w:lang w:val="en-US"/>
        </w:rPr>
      </w:pPr>
    </w:p>
    <w:p w14:paraId="7747BF2D" w14:textId="77777777" w:rsidR="008F4088" w:rsidRDefault="008F4088" w:rsidP="00E27CE2">
      <w:pPr>
        <w:pStyle w:val="main0"/>
        <w:rPr>
          <w:lang w:val="en-US"/>
        </w:rPr>
      </w:pPr>
    </w:p>
    <w:p w14:paraId="7F613566" w14:textId="77777777" w:rsidR="008F4088" w:rsidRDefault="008F4088" w:rsidP="00E27CE2">
      <w:pPr>
        <w:pStyle w:val="main0"/>
        <w:rPr>
          <w:lang w:val="en-US"/>
        </w:rPr>
      </w:pPr>
    </w:p>
    <w:p w14:paraId="77D24CBA" w14:textId="77777777" w:rsidR="008F4088" w:rsidRDefault="008F4088" w:rsidP="00E27CE2">
      <w:pPr>
        <w:pStyle w:val="main0"/>
        <w:rPr>
          <w:lang w:val="en-US"/>
        </w:rPr>
      </w:pPr>
    </w:p>
    <w:p w14:paraId="11746DFE" w14:textId="77777777" w:rsidR="008F4088" w:rsidRDefault="008F4088" w:rsidP="00E27CE2">
      <w:pPr>
        <w:pStyle w:val="main0"/>
        <w:rPr>
          <w:lang w:val="en-US"/>
        </w:rPr>
      </w:pPr>
    </w:p>
    <w:p w14:paraId="0132A624" w14:textId="77777777" w:rsidR="008F4088" w:rsidRDefault="008F4088" w:rsidP="00E27CE2">
      <w:pPr>
        <w:pStyle w:val="main0"/>
        <w:rPr>
          <w:lang w:val="en-US"/>
        </w:rPr>
      </w:pPr>
    </w:p>
    <w:p w14:paraId="50FE7718" w14:textId="77777777" w:rsidR="008F4088" w:rsidRDefault="008F4088" w:rsidP="00E27CE2">
      <w:pPr>
        <w:pStyle w:val="main0"/>
        <w:rPr>
          <w:lang w:val="en-US"/>
        </w:rPr>
      </w:pPr>
    </w:p>
    <w:p w14:paraId="1EE091D5" w14:textId="77777777" w:rsidR="008F4088" w:rsidRDefault="008F4088" w:rsidP="00E27CE2">
      <w:pPr>
        <w:pStyle w:val="main0"/>
        <w:rPr>
          <w:lang w:val="en-US"/>
        </w:rPr>
      </w:pPr>
    </w:p>
    <w:p w14:paraId="5588BBF3" w14:textId="77777777" w:rsidR="008F4088" w:rsidRDefault="008F4088" w:rsidP="00E27CE2">
      <w:pPr>
        <w:pStyle w:val="main0"/>
        <w:rPr>
          <w:lang w:val="en-US"/>
        </w:rPr>
      </w:pPr>
    </w:p>
    <w:p w14:paraId="6C928AE5" w14:textId="77777777" w:rsidR="008F4088" w:rsidRDefault="008F4088" w:rsidP="00E27CE2">
      <w:pPr>
        <w:pStyle w:val="main0"/>
        <w:rPr>
          <w:lang w:val="en-US"/>
        </w:rPr>
      </w:pPr>
    </w:p>
    <w:p w14:paraId="63295F21" w14:textId="77777777" w:rsidR="008F4088" w:rsidRDefault="008F4088" w:rsidP="00E27CE2">
      <w:pPr>
        <w:pStyle w:val="main0"/>
        <w:rPr>
          <w:lang w:val="en-US"/>
        </w:rPr>
      </w:pPr>
    </w:p>
    <w:p w14:paraId="61185680" w14:textId="77777777" w:rsidR="008F4088" w:rsidRDefault="008F4088" w:rsidP="00E27CE2">
      <w:pPr>
        <w:pStyle w:val="main0"/>
        <w:rPr>
          <w:lang w:val="en-US"/>
        </w:rPr>
      </w:pPr>
    </w:p>
    <w:p w14:paraId="1466AAB4" w14:textId="77777777" w:rsidR="008F4088" w:rsidRDefault="008F4088" w:rsidP="00E27CE2">
      <w:pPr>
        <w:pStyle w:val="main0"/>
        <w:rPr>
          <w:lang w:val="en-US"/>
        </w:rPr>
      </w:pPr>
    </w:p>
    <w:p w14:paraId="033A00F2" w14:textId="77777777" w:rsidR="008F4088" w:rsidRDefault="008F4088" w:rsidP="00E27CE2">
      <w:pPr>
        <w:pStyle w:val="main0"/>
        <w:rPr>
          <w:lang w:val="en-US"/>
        </w:rPr>
      </w:pPr>
    </w:p>
    <w:p w14:paraId="186D67C9" w14:textId="77777777" w:rsidR="008F4088" w:rsidRDefault="008F4088" w:rsidP="00E27CE2">
      <w:pPr>
        <w:pStyle w:val="main0"/>
        <w:rPr>
          <w:lang w:val="en-US"/>
        </w:rPr>
      </w:pPr>
    </w:p>
    <w:p w14:paraId="21AE1898" w14:textId="77777777" w:rsidR="008F4088" w:rsidRDefault="008F4088" w:rsidP="00E27CE2">
      <w:pPr>
        <w:pStyle w:val="main0"/>
        <w:rPr>
          <w:lang w:val="en-US"/>
        </w:rPr>
      </w:pPr>
    </w:p>
    <w:p w14:paraId="1F72671A" w14:textId="77777777" w:rsidR="008F4088" w:rsidRDefault="008F4088" w:rsidP="00E27CE2">
      <w:pPr>
        <w:pStyle w:val="main0"/>
        <w:rPr>
          <w:lang w:val="en-US"/>
        </w:rPr>
      </w:pPr>
    </w:p>
    <w:p w14:paraId="68D5CD2F" w14:textId="77777777" w:rsidR="008F4088" w:rsidRDefault="008F4088" w:rsidP="00E27CE2">
      <w:pPr>
        <w:pStyle w:val="main0"/>
        <w:rPr>
          <w:lang w:val="en-US"/>
        </w:rPr>
      </w:pPr>
    </w:p>
    <w:p w14:paraId="0674DDC1" w14:textId="77777777" w:rsidR="008F4088" w:rsidRDefault="008F4088" w:rsidP="00E27CE2">
      <w:pPr>
        <w:pStyle w:val="main0"/>
        <w:rPr>
          <w:lang w:val="en-US"/>
        </w:rPr>
      </w:pPr>
    </w:p>
    <w:p w14:paraId="65A6996B" w14:textId="77777777" w:rsidR="008F4088" w:rsidRDefault="008F4088" w:rsidP="00E27CE2">
      <w:pPr>
        <w:pStyle w:val="main0"/>
        <w:rPr>
          <w:lang w:val="en-US"/>
        </w:rPr>
      </w:pPr>
    </w:p>
    <w:p w14:paraId="36C3F275" w14:textId="77777777" w:rsidR="008F4088" w:rsidRDefault="008F4088" w:rsidP="00E27CE2">
      <w:pPr>
        <w:pStyle w:val="main0"/>
        <w:rPr>
          <w:lang w:val="en-US"/>
        </w:rPr>
      </w:pPr>
    </w:p>
    <w:p w14:paraId="2FF614D9" w14:textId="77777777" w:rsidR="008F4088" w:rsidRDefault="008F4088" w:rsidP="00E27CE2">
      <w:pPr>
        <w:pStyle w:val="main0"/>
        <w:rPr>
          <w:lang w:val="en-US"/>
        </w:rPr>
      </w:pPr>
    </w:p>
    <w:p w14:paraId="75BDC71B" w14:textId="77777777" w:rsidR="008F4088" w:rsidRDefault="008F4088" w:rsidP="00E27CE2">
      <w:pPr>
        <w:pStyle w:val="main0"/>
        <w:rPr>
          <w:lang w:val="en-US"/>
        </w:rPr>
      </w:pPr>
    </w:p>
    <w:p w14:paraId="7B72082F" w14:textId="77777777" w:rsidR="008F4088" w:rsidRDefault="008F4088" w:rsidP="00E27CE2">
      <w:pPr>
        <w:pStyle w:val="main0"/>
        <w:rPr>
          <w:lang w:val="en-US"/>
        </w:rPr>
      </w:pPr>
    </w:p>
    <w:p w14:paraId="7DA2F16F" w14:textId="77777777" w:rsidR="008F4088" w:rsidRDefault="008F4088" w:rsidP="00E27CE2">
      <w:pPr>
        <w:pStyle w:val="main0"/>
        <w:rPr>
          <w:lang w:val="en-US"/>
        </w:rPr>
      </w:pPr>
    </w:p>
    <w:p w14:paraId="18C4D746" w14:textId="77777777" w:rsidR="008F4088" w:rsidRDefault="008F4088" w:rsidP="00E27CE2">
      <w:pPr>
        <w:pStyle w:val="main0"/>
        <w:rPr>
          <w:lang w:val="en-US"/>
        </w:rPr>
      </w:pPr>
    </w:p>
    <w:p w14:paraId="1698A031" w14:textId="77777777" w:rsidR="008F4088" w:rsidRDefault="008F4088" w:rsidP="00E27CE2">
      <w:pPr>
        <w:pStyle w:val="main0"/>
        <w:rPr>
          <w:lang w:val="en-US"/>
        </w:rPr>
      </w:pPr>
    </w:p>
    <w:p w14:paraId="37E2C9DC" w14:textId="77777777" w:rsidR="008F4088" w:rsidRDefault="008F4088" w:rsidP="00E27CE2">
      <w:pPr>
        <w:pStyle w:val="main0"/>
        <w:rPr>
          <w:lang w:val="en-US"/>
        </w:rPr>
      </w:pPr>
    </w:p>
    <w:p w14:paraId="0F523C9E" w14:textId="77777777" w:rsidR="008F4088" w:rsidRDefault="008F4088" w:rsidP="00E27CE2">
      <w:pPr>
        <w:pStyle w:val="main0"/>
        <w:rPr>
          <w:lang w:val="en-US"/>
        </w:rPr>
      </w:pPr>
    </w:p>
    <w:p w14:paraId="601D9810" w14:textId="77777777" w:rsidR="008F4088" w:rsidRDefault="008F4088" w:rsidP="00E27CE2">
      <w:pPr>
        <w:pStyle w:val="main0"/>
        <w:rPr>
          <w:lang w:val="en-US"/>
        </w:rPr>
      </w:pPr>
    </w:p>
    <w:p w14:paraId="6C9206EC" w14:textId="77777777" w:rsidR="008F4088" w:rsidRDefault="008F4088" w:rsidP="00E27CE2">
      <w:pPr>
        <w:pStyle w:val="main0"/>
        <w:rPr>
          <w:lang w:val="en-US"/>
        </w:rPr>
      </w:pPr>
    </w:p>
    <w:p w14:paraId="2EC81D67" w14:textId="77777777" w:rsidR="008F4088" w:rsidRDefault="008F4088" w:rsidP="00E27CE2">
      <w:pPr>
        <w:pStyle w:val="main0"/>
        <w:rPr>
          <w:lang w:val="en-US"/>
        </w:rPr>
      </w:pPr>
    </w:p>
    <w:p w14:paraId="42BDDF85" w14:textId="77777777" w:rsidR="008F4088" w:rsidRDefault="008F4088" w:rsidP="00E27CE2">
      <w:pPr>
        <w:pStyle w:val="main0"/>
        <w:rPr>
          <w:lang w:val="en-US"/>
        </w:rPr>
      </w:pPr>
    </w:p>
    <w:p w14:paraId="48B33717" w14:textId="77777777" w:rsidR="008F4088" w:rsidRDefault="008F4088" w:rsidP="00E27CE2">
      <w:pPr>
        <w:pStyle w:val="main0"/>
        <w:rPr>
          <w:lang w:val="en-US"/>
        </w:rPr>
      </w:pPr>
    </w:p>
    <w:p w14:paraId="4BB55703" w14:textId="77777777" w:rsidR="008F4088" w:rsidRDefault="008F4088" w:rsidP="00E27CE2">
      <w:pPr>
        <w:pStyle w:val="main0"/>
        <w:rPr>
          <w:lang w:val="en-US"/>
        </w:rPr>
      </w:pPr>
    </w:p>
    <w:p w14:paraId="253F77BF" w14:textId="77777777" w:rsidR="008F4088" w:rsidRDefault="008F4088" w:rsidP="00E27CE2">
      <w:pPr>
        <w:pStyle w:val="main0"/>
        <w:rPr>
          <w:lang w:val="en-US"/>
        </w:rPr>
      </w:pPr>
    </w:p>
    <w:p w14:paraId="7F39FB60" w14:textId="77777777" w:rsidR="008F4088" w:rsidRDefault="008F4088" w:rsidP="00E27CE2">
      <w:pPr>
        <w:pStyle w:val="main0"/>
        <w:rPr>
          <w:lang w:val="en-US"/>
        </w:rPr>
      </w:pPr>
    </w:p>
    <w:p w14:paraId="7ADD8E5B" w14:textId="77777777" w:rsidR="008F4088" w:rsidRDefault="008F4088" w:rsidP="00E27CE2">
      <w:pPr>
        <w:pStyle w:val="main0"/>
        <w:rPr>
          <w:lang w:val="en-US"/>
        </w:rPr>
      </w:pPr>
    </w:p>
    <w:p w14:paraId="6011BB81" w14:textId="77777777" w:rsidR="008F4088" w:rsidRDefault="008F4088" w:rsidP="00E27CE2">
      <w:pPr>
        <w:pStyle w:val="main0"/>
        <w:rPr>
          <w:lang w:val="en-US"/>
        </w:rPr>
      </w:pPr>
    </w:p>
    <w:p w14:paraId="48FA594B" w14:textId="77777777" w:rsidR="008F4088" w:rsidRDefault="008F4088" w:rsidP="00E27CE2">
      <w:pPr>
        <w:pStyle w:val="main0"/>
        <w:rPr>
          <w:lang w:val="en-US"/>
        </w:rPr>
      </w:pPr>
    </w:p>
    <w:p w14:paraId="0C124A18" w14:textId="77777777" w:rsidR="008F4088" w:rsidRDefault="008F4088" w:rsidP="00E27CE2">
      <w:pPr>
        <w:pStyle w:val="main0"/>
        <w:rPr>
          <w:lang w:val="en-US"/>
        </w:rPr>
      </w:pPr>
    </w:p>
    <w:p w14:paraId="0A26BE48" w14:textId="77777777" w:rsidR="008F4088" w:rsidRDefault="008F4088" w:rsidP="00E27CE2">
      <w:pPr>
        <w:pStyle w:val="main0"/>
        <w:rPr>
          <w:lang w:val="en-US"/>
        </w:rPr>
      </w:pPr>
    </w:p>
    <w:p w14:paraId="4598FC41" w14:textId="77777777" w:rsidR="008F4088" w:rsidRDefault="008F4088" w:rsidP="00E27CE2">
      <w:pPr>
        <w:pStyle w:val="main0"/>
        <w:rPr>
          <w:lang w:val="en-US"/>
        </w:rPr>
      </w:pPr>
    </w:p>
    <w:p w14:paraId="67CD0BF9" w14:textId="77777777" w:rsidR="008F4088" w:rsidRDefault="008F4088" w:rsidP="00E27CE2">
      <w:pPr>
        <w:pStyle w:val="main0"/>
        <w:rPr>
          <w:lang w:val="en-US"/>
        </w:rPr>
      </w:pPr>
    </w:p>
    <w:p w14:paraId="0A27BB0B" w14:textId="77777777" w:rsidR="008F4088" w:rsidRDefault="008F4088" w:rsidP="00E27CE2">
      <w:pPr>
        <w:pStyle w:val="main0"/>
        <w:rPr>
          <w:lang w:val="en-US"/>
        </w:rPr>
      </w:pPr>
    </w:p>
    <w:p w14:paraId="666F9D3C" w14:textId="77777777" w:rsidR="008F4088" w:rsidRDefault="008F4088" w:rsidP="00E27CE2">
      <w:pPr>
        <w:pStyle w:val="main0"/>
        <w:rPr>
          <w:lang w:val="en-US"/>
        </w:rPr>
      </w:pPr>
    </w:p>
    <w:p w14:paraId="2BD0CD9D" w14:textId="77777777" w:rsidR="008F4088" w:rsidRDefault="008F4088" w:rsidP="00E27CE2">
      <w:pPr>
        <w:pStyle w:val="main0"/>
        <w:rPr>
          <w:lang w:val="en-US"/>
        </w:rPr>
      </w:pPr>
    </w:p>
    <w:p w14:paraId="5F485409" w14:textId="77777777" w:rsidR="008F4088" w:rsidRDefault="008F4088" w:rsidP="00E27CE2">
      <w:pPr>
        <w:pStyle w:val="main0"/>
        <w:rPr>
          <w:lang w:val="en-US"/>
        </w:rPr>
      </w:pPr>
    </w:p>
    <w:p w14:paraId="70623342" w14:textId="77777777" w:rsidR="008F4088" w:rsidRDefault="008F4088" w:rsidP="00E27CE2">
      <w:pPr>
        <w:pStyle w:val="main0"/>
        <w:rPr>
          <w:lang w:val="en-US"/>
        </w:rPr>
      </w:pPr>
    </w:p>
    <w:p w14:paraId="20C7236D" w14:textId="77777777" w:rsidR="008F4088" w:rsidRDefault="008F4088" w:rsidP="00E27CE2">
      <w:pPr>
        <w:pStyle w:val="main0"/>
        <w:rPr>
          <w:lang w:val="en-US"/>
        </w:rPr>
      </w:pPr>
    </w:p>
    <w:p w14:paraId="2692EE7F" w14:textId="77777777" w:rsidR="008F4088" w:rsidRDefault="008F4088" w:rsidP="00E27CE2">
      <w:pPr>
        <w:pStyle w:val="main0"/>
        <w:rPr>
          <w:lang w:val="en-US"/>
        </w:rPr>
      </w:pPr>
    </w:p>
    <w:p w14:paraId="02579080" w14:textId="77777777" w:rsidR="008F4088" w:rsidRDefault="008F4088" w:rsidP="00E27CE2">
      <w:pPr>
        <w:pStyle w:val="main0"/>
        <w:rPr>
          <w:lang w:val="en-US"/>
        </w:rPr>
      </w:pPr>
    </w:p>
    <w:p w14:paraId="1F64FCAB" w14:textId="77777777" w:rsidR="008F4088" w:rsidRDefault="008F4088" w:rsidP="00E27CE2">
      <w:pPr>
        <w:pStyle w:val="main0"/>
        <w:rPr>
          <w:lang w:val="en-US"/>
        </w:rPr>
      </w:pPr>
    </w:p>
    <w:p w14:paraId="60840494" w14:textId="77777777" w:rsidR="008F4088" w:rsidRDefault="008F4088" w:rsidP="00E27CE2">
      <w:pPr>
        <w:pStyle w:val="main0"/>
        <w:rPr>
          <w:lang w:val="en-US"/>
        </w:rPr>
      </w:pPr>
    </w:p>
    <w:p w14:paraId="69CF8C53" w14:textId="77777777" w:rsidR="008F4088" w:rsidRDefault="008F4088" w:rsidP="00E27CE2">
      <w:pPr>
        <w:pStyle w:val="main0"/>
        <w:rPr>
          <w:lang w:val="en-US"/>
        </w:rPr>
      </w:pPr>
    </w:p>
    <w:p w14:paraId="77750856" w14:textId="77777777" w:rsidR="008F4088" w:rsidRDefault="008F4088" w:rsidP="00E27CE2">
      <w:pPr>
        <w:pStyle w:val="main0"/>
        <w:rPr>
          <w:lang w:val="en-US"/>
        </w:rPr>
      </w:pPr>
    </w:p>
    <w:p w14:paraId="760B1A43" w14:textId="77777777" w:rsidR="008F4088" w:rsidRDefault="008F4088" w:rsidP="00E27CE2">
      <w:pPr>
        <w:pStyle w:val="main0"/>
        <w:rPr>
          <w:lang w:val="en-US"/>
        </w:rPr>
      </w:pPr>
    </w:p>
    <w:p w14:paraId="20CC8186" w14:textId="77777777" w:rsidR="008F4088" w:rsidRDefault="008F4088" w:rsidP="00E27CE2">
      <w:pPr>
        <w:pStyle w:val="main0"/>
        <w:rPr>
          <w:lang w:val="en-US"/>
        </w:rPr>
      </w:pPr>
    </w:p>
    <w:p w14:paraId="51B2BC16" w14:textId="77777777" w:rsidR="008F4088" w:rsidRDefault="008F4088" w:rsidP="00E27CE2">
      <w:pPr>
        <w:pStyle w:val="main0"/>
        <w:rPr>
          <w:lang w:val="en-US"/>
        </w:rPr>
      </w:pPr>
    </w:p>
    <w:p w14:paraId="34929F94" w14:textId="77777777" w:rsidR="008F4088" w:rsidRDefault="008F4088" w:rsidP="00E27CE2">
      <w:pPr>
        <w:pStyle w:val="main0"/>
        <w:rPr>
          <w:lang w:val="en-US"/>
        </w:rPr>
      </w:pPr>
    </w:p>
    <w:p w14:paraId="4D503D2F" w14:textId="77777777" w:rsidR="008F4088" w:rsidRDefault="008F4088" w:rsidP="00E27CE2">
      <w:pPr>
        <w:pStyle w:val="main0"/>
        <w:rPr>
          <w:lang w:val="en-US"/>
        </w:rPr>
      </w:pPr>
    </w:p>
    <w:p w14:paraId="5A6FCE7D" w14:textId="77777777" w:rsidR="008F4088" w:rsidRDefault="008F4088" w:rsidP="00E27CE2">
      <w:pPr>
        <w:pStyle w:val="main0"/>
        <w:rPr>
          <w:lang w:val="en-US"/>
        </w:rPr>
      </w:pPr>
    </w:p>
    <w:p w14:paraId="64BA45DA" w14:textId="77777777" w:rsidR="008F4088" w:rsidRDefault="008F4088" w:rsidP="00E27CE2">
      <w:pPr>
        <w:pStyle w:val="main0"/>
        <w:rPr>
          <w:lang w:val="en-US"/>
        </w:rPr>
      </w:pPr>
    </w:p>
    <w:p w14:paraId="54135718" w14:textId="77777777" w:rsidR="008F4088" w:rsidRDefault="008F4088" w:rsidP="00E27CE2">
      <w:pPr>
        <w:pStyle w:val="main0"/>
        <w:rPr>
          <w:lang w:val="en-US"/>
        </w:rPr>
      </w:pPr>
    </w:p>
    <w:p w14:paraId="15636DC3" w14:textId="77777777" w:rsidR="008F4088" w:rsidRDefault="008F4088" w:rsidP="00E27CE2">
      <w:pPr>
        <w:pStyle w:val="main0"/>
        <w:rPr>
          <w:lang w:val="en-US"/>
        </w:rPr>
      </w:pPr>
    </w:p>
    <w:p w14:paraId="37B1886D" w14:textId="77777777" w:rsidR="008F4088" w:rsidRDefault="008F4088" w:rsidP="00E27CE2">
      <w:pPr>
        <w:pStyle w:val="main0"/>
        <w:rPr>
          <w:lang w:val="en-US"/>
        </w:rPr>
      </w:pPr>
    </w:p>
    <w:p w14:paraId="0D0A7A89" w14:textId="77777777" w:rsidR="008F4088" w:rsidRDefault="008F4088" w:rsidP="00E27CE2">
      <w:pPr>
        <w:pStyle w:val="main0"/>
        <w:rPr>
          <w:lang w:val="en-US"/>
        </w:rPr>
      </w:pPr>
    </w:p>
    <w:p w14:paraId="65DA28AD" w14:textId="77777777" w:rsidR="008F4088" w:rsidRDefault="008F4088" w:rsidP="00E27CE2">
      <w:pPr>
        <w:pStyle w:val="main0"/>
        <w:rPr>
          <w:lang w:val="en-US"/>
        </w:rPr>
      </w:pPr>
    </w:p>
    <w:p w14:paraId="1B32F370" w14:textId="77777777" w:rsidR="008F4088" w:rsidRDefault="008F4088" w:rsidP="00E27CE2">
      <w:pPr>
        <w:pStyle w:val="main0"/>
        <w:rPr>
          <w:lang w:val="en-US"/>
        </w:rPr>
      </w:pPr>
    </w:p>
    <w:p w14:paraId="1BF1E46A" w14:textId="77777777" w:rsidR="008F4088" w:rsidRDefault="008F4088" w:rsidP="00E27CE2">
      <w:pPr>
        <w:pStyle w:val="main0"/>
        <w:rPr>
          <w:lang w:val="en-US"/>
        </w:rPr>
      </w:pPr>
    </w:p>
    <w:p w14:paraId="558273C0" w14:textId="77777777" w:rsidR="008F4088" w:rsidRDefault="008F4088" w:rsidP="00E27CE2">
      <w:pPr>
        <w:pStyle w:val="main0"/>
        <w:rPr>
          <w:lang w:val="en-US"/>
        </w:rPr>
      </w:pPr>
    </w:p>
    <w:p w14:paraId="69BBD7A8" w14:textId="77777777" w:rsidR="008F4088" w:rsidRDefault="008F4088" w:rsidP="00E27CE2">
      <w:pPr>
        <w:pStyle w:val="main0"/>
        <w:rPr>
          <w:lang w:val="en-US"/>
        </w:rPr>
      </w:pPr>
    </w:p>
    <w:p w14:paraId="3E1834A0" w14:textId="77777777" w:rsidR="008F4088" w:rsidRDefault="008F4088" w:rsidP="00E27CE2">
      <w:pPr>
        <w:pStyle w:val="main0"/>
        <w:rPr>
          <w:lang w:val="en-US"/>
        </w:rPr>
      </w:pPr>
    </w:p>
    <w:p w14:paraId="5821693B" w14:textId="77777777" w:rsidR="008F4088" w:rsidRDefault="008F4088" w:rsidP="00E27CE2">
      <w:pPr>
        <w:pStyle w:val="main0"/>
        <w:rPr>
          <w:lang w:val="en-US"/>
        </w:rPr>
      </w:pPr>
    </w:p>
    <w:p w14:paraId="6185A47E" w14:textId="77777777" w:rsidR="008F4088" w:rsidRDefault="008F4088" w:rsidP="00E27CE2">
      <w:pPr>
        <w:pStyle w:val="main0"/>
        <w:rPr>
          <w:lang w:val="en-US"/>
        </w:rPr>
      </w:pPr>
    </w:p>
    <w:p w14:paraId="44EA7AA3" w14:textId="77777777" w:rsidR="008F4088" w:rsidRDefault="008F4088" w:rsidP="00E27CE2">
      <w:pPr>
        <w:pStyle w:val="main0"/>
        <w:rPr>
          <w:lang w:val="en-US"/>
        </w:rPr>
      </w:pPr>
    </w:p>
    <w:p w14:paraId="3D35CC6F" w14:textId="77777777" w:rsidR="008F4088" w:rsidRDefault="008F4088" w:rsidP="00E27CE2">
      <w:pPr>
        <w:pStyle w:val="main0"/>
        <w:rPr>
          <w:lang w:val="en-US"/>
        </w:rPr>
      </w:pPr>
    </w:p>
    <w:p w14:paraId="4D417501" w14:textId="77777777" w:rsidR="008F4088" w:rsidRDefault="008F4088" w:rsidP="00E27CE2">
      <w:pPr>
        <w:pStyle w:val="main0"/>
        <w:rPr>
          <w:lang w:val="en-US"/>
        </w:rPr>
      </w:pPr>
    </w:p>
    <w:p w14:paraId="21715223" w14:textId="77777777" w:rsidR="008F4088" w:rsidRDefault="008F4088" w:rsidP="00E27CE2">
      <w:pPr>
        <w:pStyle w:val="main0"/>
        <w:rPr>
          <w:lang w:val="en-US"/>
        </w:rPr>
      </w:pPr>
    </w:p>
    <w:p w14:paraId="3652DB17" w14:textId="77777777" w:rsidR="008F4088" w:rsidRDefault="008F4088" w:rsidP="00E27CE2">
      <w:pPr>
        <w:pStyle w:val="main0"/>
        <w:rPr>
          <w:lang w:val="en-US"/>
        </w:rPr>
      </w:pPr>
    </w:p>
    <w:p w14:paraId="137219ED" w14:textId="77777777" w:rsidR="008F4088" w:rsidRDefault="008F4088" w:rsidP="00E27CE2">
      <w:pPr>
        <w:pStyle w:val="main0"/>
        <w:rPr>
          <w:lang w:val="en-US"/>
        </w:rPr>
      </w:pPr>
    </w:p>
    <w:p w14:paraId="4B517B48" w14:textId="77777777" w:rsidR="008F4088" w:rsidRDefault="008F4088" w:rsidP="00E27CE2">
      <w:pPr>
        <w:pStyle w:val="main0"/>
        <w:rPr>
          <w:lang w:val="en-US"/>
        </w:rPr>
      </w:pPr>
    </w:p>
    <w:p w14:paraId="059888BE" w14:textId="77777777" w:rsidR="008F4088" w:rsidRDefault="008F4088" w:rsidP="00E27CE2">
      <w:pPr>
        <w:pStyle w:val="main0"/>
        <w:rPr>
          <w:lang w:val="en-US"/>
        </w:rPr>
      </w:pPr>
    </w:p>
    <w:p w14:paraId="0F014197" w14:textId="77777777" w:rsidR="008F4088" w:rsidRDefault="008F4088" w:rsidP="00E27CE2">
      <w:pPr>
        <w:pStyle w:val="main0"/>
        <w:rPr>
          <w:lang w:val="en-US"/>
        </w:rPr>
      </w:pPr>
    </w:p>
    <w:p w14:paraId="68746627" w14:textId="77777777" w:rsidR="008F4088" w:rsidRDefault="008F4088" w:rsidP="00E27CE2">
      <w:pPr>
        <w:pStyle w:val="main0"/>
        <w:rPr>
          <w:lang w:val="en-US"/>
        </w:rPr>
      </w:pPr>
    </w:p>
    <w:p w14:paraId="488AA9A2" w14:textId="77777777" w:rsidR="008F4088" w:rsidRDefault="008F4088" w:rsidP="00E27CE2">
      <w:pPr>
        <w:pStyle w:val="main0"/>
        <w:rPr>
          <w:lang w:val="en-US"/>
        </w:rPr>
      </w:pPr>
    </w:p>
    <w:p w14:paraId="65F35E5E" w14:textId="77777777" w:rsidR="008F4088" w:rsidRDefault="008F4088" w:rsidP="00E27CE2">
      <w:pPr>
        <w:pStyle w:val="main0"/>
        <w:rPr>
          <w:lang w:val="en-US"/>
        </w:rPr>
      </w:pPr>
    </w:p>
    <w:p w14:paraId="4EF8D0AF" w14:textId="77777777" w:rsidR="008F4088" w:rsidRDefault="008F4088" w:rsidP="00E27CE2">
      <w:pPr>
        <w:pStyle w:val="main0"/>
        <w:rPr>
          <w:lang w:val="en-US"/>
        </w:rPr>
      </w:pPr>
    </w:p>
    <w:p w14:paraId="28A72433" w14:textId="77777777" w:rsidR="008F4088" w:rsidRDefault="008F4088" w:rsidP="00E27CE2">
      <w:pPr>
        <w:pStyle w:val="main0"/>
        <w:rPr>
          <w:lang w:val="en-US"/>
        </w:rPr>
      </w:pPr>
    </w:p>
    <w:p w14:paraId="2464279F" w14:textId="77777777" w:rsidR="008F4088" w:rsidRDefault="008F4088" w:rsidP="00E27CE2">
      <w:pPr>
        <w:pStyle w:val="main0"/>
        <w:rPr>
          <w:lang w:val="en-US"/>
        </w:rPr>
      </w:pPr>
    </w:p>
    <w:p w14:paraId="03B53317" w14:textId="77777777" w:rsidR="008F4088" w:rsidRDefault="008F4088" w:rsidP="00E27CE2">
      <w:pPr>
        <w:pStyle w:val="main0"/>
        <w:rPr>
          <w:lang w:val="en-US"/>
        </w:rPr>
      </w:pPr>
    </w:p>
    <w:p w14:paraId="116BC4F4" w14:textId="77777777" w:rsidR="008F4088" w:rsidRDefault="008F4088" w:rsidP="00E27CE2">
      <w:pPr>
        <w:pStyle w:val="main0"/>
        <w:rPr>
          <w:lang w:val="en-US"/>
        </w:rPr>
      </w:pPr>
    </w:p>
    <w:p w14:paraId="44A2311B" w14:textId="77777777" w:rsidR="008F4088" w:rsidRDefault="008F4088" w:rsidP="00E27CE2">
      <w:pPr>
        <w:pStyle w:val="main0"/>
        <w:rPr>
          <w:lang w:val="en-US"/>
        </w:rPr>
      </w:pPr>
    </w:p>
    <w:p w14:paraId="233F56CE" w14:textId="77777777" w:rsidR="008F4088" w:rsidRDefault="008F4088" w:rsidP="00E27CE2">
      <w:pPr>
        <w:pStyle w:val="main0"/>
        <w:rPr>
          <w:lang w:val="en-US"/>
        </w:rPr>
      </w:pPr>
    </w:p>
    <w:p w14:paraId="0ECAF0F5" w14:textId="77777777" w:rsidR="008F4088" w:rsidRDefault="008F4088" w:rsidP="00E27CE2">
      <w:pPr>
        <w:pStyle w:val="main0"/>
        <w:rPr>
          <w:lang w:val="en-US"/>
        </w:rPr>
      </w:pPr>
    </w:p>
    <w:p w14:paraId="521BB4F1" w14:textId="77777777" w:rsidR="008F4088" w:rsidRDefault="008F4088" w:rsidP="00E27CE2">
      <w:pPr>
        <w:pStyle w:val="main0"/>
        <w:rPr>
          <w:lang w:val="en-US"/>
        </w:rPr>
      </w:pPr>
    </w:p>
    <w:p w14:paraId="78FD13F2" w14:textId="77777777" w:rsidR="008F4088" w:rsidRDefault="008F4088" w:rsidP="00E27CE2">
      <w:pPr>
        <w:pStyle w:val="main0"/>
        <w:rPr>
          <w:lang w:val="en-US"/>
        </w:rPr>
      </w:pPr>
    </w:p>
    <w:p w14:paraId="4BBC12D2" w14:textId="77777777" w:rsidR="008F4088" w:rsidRDefault="008F4088" w:rsidP="00E27CE2">
      <w:pPr>
        <w:pStyle w:val="main0"/>
        <w:rPr>
          <w:lang w:val="en-US"/>
        </w:rPr>
      </w:pPr>
    </w:p>
    <w:p w14:paraId="4E87B5EC" w14:textId="77777777" w:rsidR="008F4088" w:rsidRDefault="008F4088" w:rsidP="00E27CE2">
      <w:pPr>
        <w:pStyle w:val="main0"/>
        <w:rPr>
          <w:lang w:val="en-US"/>
        </w:rPr>
      </w:pPr>
    </w:p>
    <w:p w14:paraId="0B82A899" w14:textId="77777777" w:rsidR="008F4088" w:rsidRDefault="008F4088" w:rsidP="00E27CE2">
      <w:pPr>
        <w:pStyle w:val="main0"/>
        <w:rPr>
          <w:lang w:val="en-US"/>
        </w:rPr>
      </w:pPr>
    </w:p>
    <w:p w14:paraId="1A9DFDF1" w14:textId="77777777" w:rsidR="008F4088" w:rsidRDefault="008F4088" w:rsidP="00E27CE2">
      <w:pPr>
        <w:pStyle w:val="main0"/>
        <w:rPr>
          <w:lang w:val="en-US"/>
        </w:rPr>
      </w:pPr>
    </w:p>
    <w:p w14:paraId="0711D6D0" w14:textId="77777777" w:rsidR="008F4088" w:rsidRDefault="008F4088" w:rsidP="00E27CE2">
      <w:pPr>
        <w:pStyle w:val="main0"/>
        <w:rPr>
          <w:lang w:val="en-US"/>
        </w:rPr>
      </w:pPr>
    </w:p>
    <w:p w14:paraId="61C65B65" w14:textId="77777777" w:rsidR="008F4088" w:rsidRDefault="008F4088" w:rsidP="00E27CE2">
      <w:pPr>
        <w:pStyle w:val="main0"/>
        <w:rPr>
          <w:lang w:val="en-US"/>
        </w:rPr>
      </w:pPr>
    </w:p>
    <w:p w14:paraId="386EFD42" w14:textId="77777777" w:rsidR="008F4088" w:rsidRDefault="008F4088" w:rsidP="00E27CE2">
      <w:pPr>
        <w:pStyle w:val="main0"/>
        <w:rPr>
          <w:lang w:val="en-US"/>
        </w:rPr>
      </w:pPr>
    </w:p>
    <w:p w14:paraId="53A725E7" w14:textId="77777777" w:rsidR="008F4088" w:rsidRDefault="008F4088" w:rsidP="00E27CE2">
      <w:pPr>
        <w:pStyle w:val="main0"/>
        <w:rPr>
          <w:lang w:val="en-US"/>
        </w:rPr>
      </w:pPr>
    </w:p>
    <w:p w14:paraId="35C795D9" w14:textId="77777777" w:rsidR="008F4088" w:rsidRDefault="008F4088" w:rsidP="00E27CE2">
      <w:pPr>
        <w:pStyle w:val="main0"/>
        <w:rPr>
          <w:lang w:val="en-US"/>
        </w:rPr>
      </w:pPr>
    </w:p>
    <w:p w14:paraId="748CD82E" w14:textId="77777777" w:rsidR="008F4088" w:rsidRDefault="008F4088" w:rsidP="00E27CE2">
      <w:pPr>
        <w:pStyle w:val="main0"/>
        <w:rPr>
          <w:lang w:val="en-US"/>
        </w:rPr>
      </w:pPr>
    </w:p>
    <w:p w14:paraId="08894EA0" w14:textId="77777777" w:rsidR="008F4088" w:rsidRDefault="008F4088" w:rsidP="00E27CE2">
      <w:pPr>
        <w:pStyle w:val="main0"/>
        <w:rPr>
          <w:lang w:val="en-US"/>
        </w:rPr>
      </w:pPr>
    </w:p>
    <w:p w14:paraId="30887A17" w14:textId="77777777" w:rsidR="008F4088" w:rsidRDefault="008F4088" w:rsidP="00E27CE2">
      <w:pPr>
        <w:pStyle w:val="main0"/>
        <w:rPr>
          <w:lang w:val="en-US"/>
        </w:rPr>
      </w:pPr>
    </w:p>
    <w:p w14:paraId="3A8543BF" w14:textId="77777777" w:rsidR="008F4088" w:rsidRDefault="008F4088" w:rsidP="00E27CE2">
      <w:pPr>
        <w:pStyle w:val="main0"/>
        <w:rPr>
          <w:lang w:val="en-US"/>
        </w:rPr>
      </w:pPr>
    </w:p>
    <w:p w14:paraId="73ED0A76" w14:textId="77777777" w:rsidR="008F4088" w:rsidRDefault="008F4088" w:rsidP="00E27CE2">
      <w:pPr>
        <w:pStyle w:val="main0"/>
        <w:rPr>
          <w:lang w:val="en-US"/>
        </w:rPr>
      </w:pPr>
    </w:p>
    <w:p w14:paraId="7F54A9C8" w14:textId="77777777" w:rsidR="008F4088" w:rsidRDefault="008F4088" w:rsidP="00E27CE2">
      <w:pPr>
        <w:pStyle w:val="main0"/>
        <w:rPr>
          <w:lang w:val="en-US"/>
        </w:rPr>
      </w:pPr>
    </w:p>
    <w:p w14:paraId="6B7E769A" w14:textId="77777777" w:rsidR="008F4088" w:rsidRDefault="008F4088" w:rsidP="00E27CE2">
      <w:pPr>
        <w:pStyle w:val="main0"/>
        <w:rPr>
          <w:lang w:val="en-US"/>
        </w:rPr>
      </w:pPr>
    </w:p>
    <w:p w14:paraId="1BA61A8F" w14:textId="77777777" w:rsidR="008F4088" w:rsidRDefault="008F4088" w:rsidP="00E27CE2">
      <w:pPr>
        <w:pStyle w:val="main0"/>
        <w:rPr>
          <w:lang w:val="en-US"/>
        </w:rPr>
      </w:pPr>
    </w:p>
    <w:p w14:paraId="4735E98A" w14:textId="77777777" w:rsidR="008F4088" w:rsidRDefault="008F4088" w:rsidP="00E27CE2">
      <w:pPr>
        <w:pStyle w:val="main0"/>
        <w:rPr>
          <w:lang w:val="en-US"/>
        </w:rPr>
      </w:pPr>
    </w:p>
    <w:p w14:paraId="00863E52" w14:textId="77777777" w:rsidR="008F4088" w:rsidRDefault="008F4088" w:rsidP="00E27CE2">
      <w:pPr>
        <w:pStyle w:val="main0"/>
        <w:rPr>
          <w:lang w:val="en-US"/>
        </w:rPr>
      </w:pPr>
    </w:p>
    <w:p w14:paraId="6D61B658" w14:textId="77777777" w:rsidR="008F4088" w:rsidRDefault="008F4088" w:rsidP="00E27CE2">
      <w:pPr>
        <w:pStyle w:val="main0"/>
        <w:rPr>
          <w:lang w:val="en-US"/>
        </w:rPr>
      </w:pPr>
    </w:p>
    <w:p w14:paraId="220F8AE0" w14:textId="77777777" w:rsidR="008F4088" w:rsidRDefault="008F4088" w:rsidP="00E27CE2">
      <w:pPr>
        <w:pStyle w:val="main0"/>
        <w:rPr>
          <w:lang w:val="en-US"/>
        </w:rPr>
      </w:pPr>
    </w:p>
    <w:p w14:paraId="06DEA2B9" w14:textId="77777777" w:rsidR="008F4088" w:rsidRDefault="008F4088" w:rsidP="00E27CE2">
      <w:pPr>
        <w:pStyle w:val="main0"/>
        <w:rPr>
          <w:lang w:val="en-US"/>
        </w:rPr>
      </w:pPr>
    </w:p>
    <w:p w14:paraId="1A8A4AA3" w14:textId="77777777" w:rsidR="008F4088" w:rsidRDefault="008F4088" w:rsidP="00E27CE2">
      <w:pPr>
        <w:pStyle w:val="main0"/>
        <w:rPr>
          <w:lang w:val="en-US"/>
        </w:rPr>
      </w:pPr>
    </w:p>
    <w:p w14:paraId="1EBCBBEF" w14:textId="77777777" w:rsidR="008F4088" w:rsidRDefault="008F4088" w:rsidP="00E27CE2">
      <w:pPr>
        <w:pStyle w:val="main0"/>
        <w:rPr>
          <w:lang w:val="en-US"/>
        </w:rPr>
      </w:pPr>
    </w:p>
    <w:p w14:paraId="2E0C7172" w14:textId="77777777" w:rsidR="008F4088" w:rsidRDefault="008F4088" w:rsidP="00E27CE2">
      <w:pPr>
        <w:pStyle w:val="main0"/>
        <w:rPr>
          <w:lang w:val="en-US"/>
        </w:rPr>
      </w:pPr>
    </w:p>
    <w:p w14:paraId="0AEA4F13" w14:textId="77777777" w:rsidR="008F4088" w:rsidRDefault="008F4088" w:rsidP="00E27CE2">
      <w:pPr>
        <w:pStyle w:val="main0"/>
        <w:rPr>
          <w:lang w:val="en-US"/>
        </w:rPr>
      </w:pPr>
    </w:p>
    <w:p w14:paraId="404401D9" w14:textId="77777777" w:rsidR="008F4088" w:rsidRDefault="008F4088" w:rsidP="00E27CE2">
      <w:pPr>
        <w:pStyle w:val="main0"/>
        <w:rPr>
          <w:lang w:val="en-US"/>
        </w:rPr>
      </w:pPr>
    </w:p>
    <w:p w14:paraId="1DDD3C7F" w14:textId="77777777" w:rsidR="008F4088" w:rsidRDefault="008F4088" w:rsidP="00E27CE2">
      <w:pPr>
        <w:pStyle w:val="main0"/>
        <w:rPr>
          <w:lang w:val="en-US"/>
        </w:rPr>
      </w:pPr>
    </w:p>
    <w:p w14:paraId="3B869481" w14:textId="77777777" w:rsidR="008F4088" w:rsidRDefault="008F4088" w:rsidP="00E27CE2">
      <w:pPr>
        <w:pStyle w:val="main0"/>
        <w:rPr>
          <w:lang w:val="en-US"/>
        </w:rPr>
      </w:pPr>
    </w:p>
    <w:p w14:paraId="3F55E3AD" w14:textId="77777777" w:rsidR="008F4088" w:rsidRDefault="008F4088" w:rsidP="00E27CE2">
      <w:pPr>
        <w:pStyle w:val="main0"/>
        <w:rPr>
          <w:lang w:val="en-US"/>
        </w:rPr>
      </w:pPr>
    </w:p>
    <w:p w14:paraId="3A623234" w14:textId="77777777" w:rsidR="008F4088" w:rsidRDefault="008F4088" w:rsidP="00E27CE2">
      <w:pPr>
        <w:pStyle w:val="main0"/>
        <w:rPr>
          <w:lang w:val="en-US"/>
        </w:rPr>
      </w:pPr>
    </w:p>
    <w:p w14:paraId="260C4D38" w14:textId="77777777" w:rsidR="008F4088" w:rsidRDefault="008F4088" w:rsidP="00E27CE2">
      <w:pPr>
        <w:pStyle w:val="main0"/>
        <w:rPr>
          <w:lang w:val="en-US"/>
        </w:rPr>
      </w:pPr>
    </w:p>
    <w:p w14:paraId="7E954DDB" w14:textId="77777777" w:rsidR="008F4088" w:rsidRDefault="008F4088" w:rsidP="00E27CE2">
      <w:pPr>
        <w:pStyle w:val="main0"/>
        <w:rPr>
          <w:lang w:val="en-US"/>
        </w:rPr>
      </w:pPr>
    </w:p>
    <w:p w14:paraId="59F574FE" w14:textId="77777777" w:rsidR="008F4088" w:rsidRDefault="008F4088" w:rsidP="00E27CE2">
      <w:pPr>
        <w:pStyle w:val="main0"/>
        <w:rPr>
          <w:lang w:val="en-US"/>
        </w:rPr>
      </w:pPr>
    </w:p>
    <w:p w14:paraId="73A4B24B" w14:textId="77777777" w:rsidR="008F4088" w:rsidRDefault="008F4088" w:rsidP="00E27CE2">
      <w:pPr>
        <w:pStyle w:val="main0"/>
        <w:rPr>
          <w:lang w:val="en-US"/>
        </w:rPr>
      </w:pPr>
    </w:p>
    <w:p w14:paraId="3CDC6226" w14:textId="77777777" w:rsidR="008F4088" w:rsidRDefault="008F4088" w:rsidP="00E27CE2">
      <w:pPr>
        <w:pStyle w:val="main0"/>
        <w:rPr>
          <w:lang w:val="en-US"/>
        </w:rPr>
      </w:pPr>
    </w:p>
    <w:p w14:paraId="4D2919A3" w14:textId="77777777" w:rsidR="008F4088" w:rsidRDefault="008F4088" w:rsidP="00E27CE2">
      <w:pPr>
        <w:pStyle w:val="main0"/>
        <w:rPr>
          <w:lang w:val="en-US"/>
        </w:rPr>
      </w:pPr>
    </w:p>
    <w:p w14:paraId="16D9F45C" w14:textId="77777777" w:rsidR="008F4088" w:rsidRDefault="008F4088" w:rsidP="00E27CE2">
      <w:pPr>
        <w:pStyle w:val="main0"/>
        <w:rPr>
          <w:lang w:val="en-US"/>
        </w:rPr>
      </w:pPr>
    </w:p>
    <w:p w14:paraId="4ADC4DCF" w14:textId="77777777" w:rsidR="008F4088" w:rsidRDefault="008F4088" w:rsidP="00E27CE2">
      <w:pPr>
        <w:pStyle w:val="main0"/>
        <w:rPr>
          <w:lang w:val="en-US"/>
        </w:rPr>
      </w:pPr>
    </w:p>
    <w:p w14:paraId="5D25FB14" w14:textId="77777777" w:rsidR="008F4088" w:rsidRDefault="008F4088" w:rsidP="00E27CE2">
      <w:pPr>
        <w:pStyle w:val="main0"/>
        <w:rPr>
          <w:lang w:val="en-US"/>
        </w:rPr>
      </w:pPr>
    </w:p>
    <w:p w14:paraId="3D26C590" w14:textId="77777777" w:rsidR="008F4088" w:rsidRDefault="008F4088" w:rsidP="00E27CE2">
      <w:pPr>
        <w:pStyle w:val="main0"/>
        <w:rPr>
          <w:lang w:val="en-US"/>
        </w:rPr>
      </w:pPr>
    </w:p>
    <w:p w14:paraId="32AA573E" w14:textId="77777777" w:rsidR="008F4088" w:rsidRDefault="008F4088" w:rsidP="00E27CE2">
      <w:pPr>
        <w:pStyle w:val="main0"/>
        <w:rPr>
          <w:lang w:val="en-US"/>
        </w:rPr>
      </w:pPr>
    </w:p>
    <w:p w14:paraId="2EBF013A" w14:textId="77777777" w:rsidR="008F4088" w:rsidRDefault="008F4088" w:rsidP="00E27CE2">
      <w:pPr>
        <w:pStyle w:val="main0"/>
        <w:rPr>
          <w:lang w:val="en-US"/>
        </w:rPr>
      </w:pPr>
    </w:p>
    <w:p w14:paraId="1731757D" w14:textId="77777777" w:rsidR="008F4088" w:rsidRDefault="008F4088" w:rsidP="00E27CE2">
      <w:pPr>
        <w:pStyle w:val="main0"/>
        <w:rPr>
          <w:lang w:val="en-US"/>
        </w:rPr>
      </w:pPr>
    </w:p>
    <w:p w14:paraId="2617D2A3" w14:textId="77777777" w:rsidR="008F4088" w:rsidRDefault="008F4088" w:rsidP="00E27CE2">
      <w:pPr>
        <w:pStyle w:val="main0"/>
        <w:rPr>
          <w:lang w:val="en-US"/>
        </w:rPr>
      </w:pPr>
    </w:p>
    <w:p w14:paraId="28D6C651" w14:textId="77777777" w:rsidR="008F4088" w:rsidRDefault="008F4088" w:rsidP="00E27CE2">
      <w:pPr>
        <w:pStyle w:val="main0"/>
        <w:rPr>
          <w:lang w:val="en-US"/>
        </w:rPr>
      </w:pPr>
    </w:p>
    <w:p w14:paraId="0199F7A0" w14:textId="77777777" w:rsidR="008F4088" w:rsidRDefault="008F4088" w:rsidP="00E27CE2">
      <w:pPr>
        <w:pStyle w:val="main0"/>
        <w:rPr>
          <w:lang w:val="en-US"/>
        </w:rPr>
      </w:pPr>
    </w:p>
    <w:p w14:paraId="1C4F110E" w14:textId="77777777" w:rsidR="008F4088" w:rsidRDefault="008F4088" w:rsidP="00E27CE2">
      <w:pPr>
        <w:pStyle w:val="main0"/>
        <w:rPr>
          <w:lang w:val="en-US"/>
        </w:rPr>
      </w:pPr>
    </w:p>
    <w:p w14:paraId="6E91FB32" w14:textId="77777777" w:rsidR="008F4088" w:rsidRDefault="008F4088" w:rsidP="00E27CE2">
      <w:pPr>
        <w:pStyle w:val="main0"/>
        <w:rPr>
          <w:lang w:val="en-US"/>
        </w:rPr>
      </w:pPr>
    </w:p>
    <w:p w14:paraId="57015E72" w14:textId="77777777" w:rsidR="008F4088" w:rsidRDefault="008F4088" w:rsidP="00E27CE2">
      <w:pPr>
        <w:pStyle w:val="main0"/>
        <w:rPr>
          <w:lang w:val="en-US"/>
        </w:rPr>
      </w:pPr>
    </w:p>
    <w:p w14:paraId="5DB7CFF4" w14:textId="77777777" w:rsidR="008F4088" w:rsidRDefault="008F4088" w:rsidP="00E27CE2">
      <w:pPr>
        <w:pStyle w:val="main0"/>
        <w:rPr>
          <w:lang w:val="en-US"/>
        </w:rPr>
      </w:pPr>
    </w:p>
    <w:p w14:paraId="0CB6C091" w14:textId="77777777" w:rsidR="008F4088" w:rsidRDefault="008F4088" w:rsidP="00E27CE2">
      <w:pPr>
        <w:pStyle w:val="main0"/>
        <w:rPr>
          <w:lang w:val="en-US"/>
        </w:rPr>
      </w:pPr>
    </w:p>
    <w:p w14:paraId="38597488" w14:textId="77777777" w:rsidR="008F4088" w:rsidRDefault="008F4088" w:rsidP="00E27CE2">
      <w:pPr>
        <w:pStyle w:val="main0"/>
        <w:rPr>
          <w:lang w:val="en-US"/>
        </w:rPr>
      </w:pPr>
    </w:p>
    <w:p w14:paraId="3ACD79EB" w14:textId="77777777" w:rsidR="008F4088" w:rsidRDefault="008F4088" w:rsidP="00E27CE2">
      <w:pPr>
        <w:pStyle w:val="main0"/>
        <w:rPr>
          <w:lang w:val="en-US"/>
        </w:rPr>
      </w:pPr>
    </w:p>
    <w:p w14:paraId="44918214" w14:textId="77777777" w:rsidR="008F4088" w:rsidRDefault="008F4088" w:rsidP="00E27CE2">
      <w:pPr>
        <w:pStyle w:val="main0"/>
        <w:rPr>
          <w:lang w:val="en-US"/>
        </w:rPr>
      </w:pPr>
    </w:p>
    <w:p w14:paraId="0D69ABA7" w14:textId="77777777" w:rsidR="008F4088" w:rsidRDefault="008F4088" w:rsidP="00E27CE2">
      <w:pPr>
        <w:pStyle w:val="main0"/>
        <w:rPr>
          <w:lang w:val="en-US"/>
        </w:rPr>
      </w:pPr>
    </w:p>
    <w:p w14:paraId="33AFDA0F" w14:textId="77777777" w:rsidR="008F4088" w:rsidRDefault="008F4088" w:rsidP="00E27CE2">
      <w:pPr>
        <w:pStyle w:val="main0"/>
        <w:rPr>
          <w:lang w:val="en-US"/>
        </w:rPr>
      </w:pPr>
    </w:p>
    <w:p w14:paraId="3C59A70A" w14:textId="77777777" w:rsidR="008F4088" w:rsidRDefault="008F4088" w:rsidP="00E27CE2">
      <w:pPr>
        <w:pStyle w:val="main0"/>
        <w:rPr>
          <w:lang w:val="en-US"/>
        </w:rPr>
      </w:pPr>
    </w:p>
    <w:p w14:paraId="39B68499" w14:textId="77777777" w:rsidR="008F4088" w:rsidRDefault="008F4088" w:rsidP="00E27CE2">
      <w:pPr>
        <w:pStyle w:val="main0"/>
        <w:rPr>
          <w:lang w:val="en-US"/>
        </w:rPr>
      </w:pPr>
    </w:p>
    <w:p w14:paraId="52B2AC8B" w14:textId="77777777" w:rsidR="008F4088" w:rsidRDefault="008F4088" w:rsidP="00E27CE2">
      <w:pPr>
        <w:pStyle w:val="main0"/>
        <w:rPr>
          <w:lang w:val="en-US"/>
        </w:rPr>
      </w:pPr>
    </w:p>
    <w:p w14:paraId="228E69FC" w14:textId="77777777" w:rsidR="008F4088" w:rsidRDefault="008F4088" w:rsidP="00E27CE2">
      <w:pPr>
        <w:pStyle w:val="main0"/>
        <w:rPr>
          <w:lang w:val="en-US"/>
        </w:rPr>
      </w:pPr>
    </w:p>
    <w:p w14:paraId="17CC938F" w14:textId="77777777" w:rsidR="008F4088" w:rsidRDefault="008F4088" w:rsidP="00E27CE2">
      <w:pPr>
        <w:pStyle w:val="main0"/>
        <w:rPr>
          <w:lang w:val="en-US"/>
        </w:rPr>
      </w:pPr>
    </w:p>
    <w:p w14:paraId="6F2A7143" w14:textId="77777777" w:rsidR="008F4088" w:rsidRDefault="008F4088" w:rsidP="00E27CE2">
      <w:pPr>
        <w:pStyle w:val="main0"/>
        <w:rPr>
          <w:lang w:val="en-US"/>
        </w:rPr>
      </w:pPr>
    </w:p>
    <w:p w14:paraId="4B1DBCD8" w14:textId="77777777" w:rsidR="008F4088" w:rsidRDefault="008F4088" w:rsidP="00E27CE2">
      <w:pPr>
        <w:pStyle w:val="main0"/>
        <w:rPr>
          <w:lang w:val="en-US"/>
        </w:rPr>
      </w:pPr>
    </w:p>
    <w:p w14:paraId="65F45A19" w14:textId="77777777" w:rsidR="008F4088" w:rsidRDefault="008F4088" w:rsidP="00E27CE2">
      <w:pPr>
        <w:pStyle w:val="main0"/>
        <w:rPr>
          <w:lang w:val="en-US"/>
        </w:rPr>
      </w:pPr>
    </w:p>
    <w:p w14:paraId="03138EE1" w14:textId="77777777" w:rsidR="008F4088" w:rsidRDefault="008F4088" w:rsidP="00E27CE2">
      <w:pPr>
        <w:pStyle w:val="main0"/>
        <w:rPr>
          <w:lang w:val="en-US"/>
        </w:rPr>
      </w:pPr>
    </w:p>
    <w:p w14:paraId="2CC7B85A" w14:textId="77777777" w:rsidR="008F4088" w:rsidRDefault="008F4088" w:rsidP="00E27CE2">
      <w:pPr>
        <w:pStyle w:val="main0"/>
        <w:rPr>
          <w:lang w:val="en-US"/>
        </w:rPr>
      </w:pPr>
    </w:p>
    <w:p w14:paraId="3E85E1CE" w14:textId="77777777" w:rsidR="008F4088" w:rsidRDefault="008F4088" w:rsidP="00E27CE2">
      <w:pPr>
        <w:pStyle w:val="main0"/>
        <w:rPr>
          <w:lang w:val="en-US"/>
        </w:rPr>
      </w:pPr>
    </w:p>
    <w:p w14:paraId="45F7AF7C" w14:textId="77777777" w:rsidR="008F4088" w:rsidRDefault="008F4088" w:rsidP="00E27CE2">
      <w:pPr>
        <w:pStyle w:val="main0"/>
        <w:rPr>
          <w:lang w:val="en-US"/>
        </w:rPr>
      </w:pPr>
    </w:p>
    <w:p w14:paraId="7AB0891E" w14:textId="77777777" w:rsidR="008F4088" w:rsidRDefault="008F4088" w:rsidP="00E27CE2">
      <w:pPr>
        <w:pStyle w:val="main0"/>
        <w:rPr>
          <w:lang w:val="en-US"/>
        </w:rPr>
      </w:pPr>
    </w:p>
    <w:p w14:paraId="6B765AA3" w14:textId="77777777" w:rsidR="008F4088" w:rsidRDefault="008F4088" w:rsidP="00E27CE2">
      <w:pPr>
        <w:pStyle w:val="main0"/>
        <w:rPr>
          <w:lang w:val="en-US"/>
        </w:rPr>
      </w:pPr>
    </w:p>
    <w:p w14:paraId="68EC641A" w14:textId="77777777" w:rsidR="008F4088" w:rsidRDefault="008F4088" w:rsidP="00E27CE2">
      <w:pPr>
        <w:pStyle w:val="main0"/>
        <w:rPr>
          <w:lang w:val="en-US"/>
        </w:rPr>
      </w:pPr>
    </w:p>
    <w:p w14:paraId="716E383F" w14:textId="77777777" w:rsidR="008F4088" w:rsidRDefault="008F4088" w:rsidP="00E27CE2">
      <w:pPr>
        <w:pStyle w:val="main0"/>
        <w:rPr>
          <w:lang w:val="en-US"/>
        </w:rPr>
      </w:pPr>
    </w:p>
    <w:p w14:paraId="7D63AE96" w14:textId="77777777" w:rsidR="008F4088" w:rsidRDefault="008F4088" w:rsidP="00E27CE2">
      <w:pPr>
        <w:pStyle w:val="main0"/>
        <w:rPr>
          <w:lang w:val="en-US"/>
        </w:rPr>
      </w:pPr>
    </w:p>
    <w:p w14:paraId="159EA87C" w14:textId="77777777" w:rsidR="008F4088" w:rsidRDefault="008F4088" w:rsidP="00E27CE2">
      <w:pPr>
        <w:pStyle w:val="main0"/>
        <w:rPr>
          <w:lang w:val="en-US"/>
        </w:rPr>
      </w:pPr>
    </w:p>
    <w:p w14:paraId="0D7779FA" w14:textId="77777777" w:rsidR="008F4088" w:rsidRDefault="008F4088" w:rsidP="00E27CE2">
      <w:pPr>
        <w:pStyle w:val="main0"/>
        <w:rPr>
          <w:lang w:val="en-US"/>
        </w:rPr>
      </w:pPr>
    </w:p>
    <w:p w14:paraId="7CAACF8A" w14:textId="77777777" w:rsidR="008F4088" w:rsidRDefault="008F4088" w:rsidP="00E27CE2">
      <w:pPr>
        <w:pStyle w:val="main0"/>
        <w:rPr>
          <w:lang w:val="en-US"/>
        </w:rPr>
      </w:pPr>
    </w:p>
    <w:p w14:paraId="63E89443" w14:textId="77777777" w:rsidR="008F4088" w:rsidRDefault="008F4088" w:rsidP="00E27CE2">
      <w:pPr>
        <w:pStyle w:val="main0"/>
        <w:rPr>
          <w:lang w:val="en-US"/>
        </w:rPr>
      </w:pPr>
    </w:p>
    <w:p w14:paraId="6C22529D" w14:textId="77777777" w:rsidR="008F4088" w:rsidRDefault="008F4088" w:rsidP="00E27CE2">
      <w:pPr>
        <w:pStyle w:val="main0"/>
        <w:rPr>
          <w:lang w:val="en-US"/>
        </w:rPr>
      </w:pPr>
    </w:p>
    <w:p w14:paraId="4A5DD6E5" w14:textId="77777777" w:rsidR="008F4088" w:rsidRDefault="008F4088" w:rsidP="00E27CE2">
      <w:pPr>
        <w:pStyle w:val="main0"/>
        <w:rPr>
          <w:lang w:val="en-US"/>
        </w:rPr>
      </w:pPr>
    </w:p>
    <w:p w14:paraId="5248D20A" w14:textId="77777777" w:rsidR="008F4088" w:rsidRDefault="008F4088" w:rsidP="00E27CE2">
      <w:pPr>
        <w:pStyle w:val="main0"/>
        <w:rPr>
          <w:lang w:val="en-US"/>
        </w:rPr>
      </w:pPr>
    </w:p>
    <w:p w14:paraId="1F460DAA" w14:textId="77777777" w:rsidR="008F4088" w:rsidRDefault="008F4088" w:rsidP="00E27CE2">
      <w:pPr>
        <w:pStyle w:val="main0"/>
        <w:rPr>
          <w:lang w:val="en-US"/>
        </w:rPr>
      </w:pPr>
    </w:p>
    <w:p w14:paraId="1ACE2263" w14:textId="77777777" w:rsidR="008F4088" w:rsidRDefault="008F4088" w:rsidP="00E27CE2">
      <w:pPr>
        <w:pStyle w:val="main0"/>
        <w:rPr>
          <w:lang w:val="en-US"/>
        </w:rPr>
      </w:pPr>
    </w:p>
    <w:p w14:paraId="23CEB312" w14:textId="77777777" w:rsidR="008F4088" w:rsidRDefault="008F4088" w:rsidP="00E27CE2">
      <w:pPr>
        <w:pStyle w:val="main0"/>
        <w:rPr>
          <w:lang w:val="en-US"/>
        </w:rPr>
      </w:pPr>
    </w:p>
    <w:p w14:paraId="7DF2FBD8" w14:textId="77777777" w:rsidR="008F4088" w:rsidRDefault="008F4088" w:rsidP="00E27CE2">
      <w:pPr>
        <w:pStyle w:val="main0"/>
        <w:rPr>
          <w:lang w:val="en-US"/>
        </w:rPr>
      </w:pPr>
    </w:p>
    <w:p w14:paraId="435289BB" w14:textId="77777777" w:rsidR="008F4088" w:rsidRDefault="008F4088" w:rsidP="00E27CE2">
      <w:pPr>
        <w:pStyle w:val="main0"/>
        <w:rPr>
          <w:lang w:val="en-US"/>
        </w:rPr>
      </w:pPr>
    </w:p>
    <w:p w14:paraId="0BB9D57C" w14:textId="77777777" w:rsidR="008F4088" w:rsidRDefault="008F4088" w:rsidP="00E27CE2">
      <w:pPr>
        <w:pStyle w:val="main0"/>
        <w:rPr>
          <w:lang w:val="en-US"/>
        </w:rPr>
      </w:pPr>
    </w:p>
    <w:p w14:paraId="6D8DBD62" w14:textId="77777777" w:rsidR="008F4088" w:rsidRDefault="008F4088" w:rsidP="00E27CE2">
      <w:pPr>
        <w:pStyle w:val="main0"/>
        <w:rPr>
          <w:lang w:val="en-US"/>
        </w:rPr>
      </w:pPr>
    </w:p>
    <w:p w14:paraId="3885D0EF" w14:textId="77777777" w:rsidR="008F4088" w:rsidRDefault="008F4088" w:rsidP="00E27CE2">
      <w:pPr>
        <w:pStyle w:val="main0"/>
        <w:rPr>
          <w:lang w:val="en-US"/>
        </w:rPr>
      </w:pPr>
    </w:p>
    <w:p w14:paraId="0EE47220" w14:textId="77777777" w:rsidR="008F4088" w:rsidRDefault="008F4088" w:rsidP="00E27CE2">
      <w:pPr>
        <w:pStyle w:val="main0"/>
        <w:rPr>
          <w:lang w:val="en-US"/>
        </w:rPr>
      </w:pPr>
    </w:p>
    <w:p w14:paraId="71D01BFA" w14:textId="77777777" w:rsidR="008F4088" w:rsidRDefault="008F4088" w:rsidP="00E27CE2">
      <w:pPr>
        <w:pStyle w:val="main0"/>
        <w:rPr>
          <w:lang w:val="en-US"/>
        </w:rPr>
      </w:pPr>
    </w:p>
    <w:p w14:paraId="1DAC3996" w14:textId="77777777" w:rsidR="008F4088" w:rsidRDefault="008F4088" w:rsidP="00E27CE2">
      <w:pPr>
        <w:pStyle w:val="main0"/>
        <w:rPr>
          <w:lang w:val="en-US"/>
        </w:rPr>
      </w:pPr>
    </w:p>
    <w:p w14:paraId="2BD214CA" w14:textId="77777777" w:rsidR="008F4088" w:rsidRDefault="008F4088" w:rsidP="00E27CE2">
      <w:pPr>
        <w:pStyle w:val="main0"/>
        <w:rPr>
          <w:lang w:val="en-US"/>
        </w:rPr>
      </w:pPr>
    </w:p>
    <w:p w14:paraId="4ABF2E05" w14:textId="77777777" w:rsidR="008F4088" w:rsidRDefault="008F4088" w:rsidP="00E27CE2">
      <w:pPr>
        <w:pStyle w:val="main0"/>
        <w:rPr>
          <w:lang w:val="en-US"/>
        </w:rPr>
      </w:pPr>
    </w:p>
    <w:p w14:paraId="1B8A29F2" w14:textId="77777777" w:rsidR="008F4088" w:rsidRDefault="008F4088" w:rsidP="00E27CE2">
      <w:pPr>
        <w:pStyle w:val="main0"/>
        <w:rPr>
          <w:lang w:val="en-US"/>
        </w:rPr>
      </w:pPr>
    </w:p>
    <w:p w14:paraId="7A6DD60B" w14:textId="77777777" w:rsidR="008F4088" w:rsidRDefault="008F4088" w:rsidP="00E27CE2">
      <w:pPr>
        <w:pStyle w:val="main0"/>
        <w:rPr>
          <w:lang w:val="en-US"/>
        </w:rPr>
      </w:pPr>
    </w:p>
    <w:p w14:paraId="7DFDC1FE" w14:textId="77777777" w:rsidR="008F4088" w:rsidRDefault="008F4088" w:rsidP="00E27CE2">
      <w:pPr>
        <w:pStyle w:val="main0"/>
        <w:rPr>
          <w:lang w:val="en-US"/>
        </w:rPr>
      </w:pPr>
    </w:p>
    <w:p w14:paraId="55777F9D" w14:textId="77777777" w:rsidR="008F4088" w:rsidRDefault="008F4088" w:rsidP="00E27CE2">
      <w:pPr>
        <w:pStyle w:val="main0"/>
        <w:rPr>
          <w:lang w:val="en-US"/>
        </w:rPr>
      </w:pPr>
    </w:p>
    <w:p w14:paraId="72FB9161" w14:textId="77777777" w:rsidR="008F4088" w:rsidRDefault="008F4088" w:rsidP="00E27CE2">
      <w:pPr>
        <w:pStyle w:val="main0"/>
        <w:rPr>
          <w:lang w:val="en-US"/>
        </w:rPr>
      </w:pPr>
    </w:p>
    <w:p w14:paraId="39D2CC90" w14:textId="77777777" w:rsidR="008F4088" w:rsidRDefault="008F4088" w:rsidP="00E27CE2">
      <w:pPr>
        <w:pStyle w:val="main0"/>
        <w:rPr>
          <w:lang w:val="en-US"/>
        </w:rPr>
      </w:pPr>
    </w:p>
    <w:p w14:paraId="4B0D0E1C" w14:textId="77777777" w:rsidR="008F4088" w:rsidRDefault="008F4088" w:rsidP="00E27CE2">
      <w:pPr>
        <w:pStyle w:val="main0"/>
        <w:rPr>
          <w:lang w:val="en-US"/>
        </w:rPr>
      </w:pPr>
    </w:p>
    <w:p w14:paraId="7D3A60A0" w14:textId="77777777" w:rsidR="008F4088" w:rsidRDefault="008F4088" w:rsidP="00E27CE2">
      <w:pPr>
        <w:pStyle w:val="main0"/>
        <w:rPr>
          <w:lang w:val="en-US"/>
        </w:rPr>
      </w:pPr>
    </w:p>
    <w:p w14:paraId="001D3D0F" w14:textId="77777777" w:rsidR="008F4088" w:rsidRDefault="008F4088" w:rsidP="00E27CE2">
      <w:pPr>
        <w:pStyle w:val="main0"/>
        <w:rPr>
          <w:lang w:val="en-US"/>
        </w:rPr>
      </w:pPr>
    </w:p>
    <w:p w14:paraId="55465EC4" w14:textId="77777777" w:rsidR="008F4088" w:rsidRDefault="008F4088" w:rsidP="00E27CE2">
      <w:pPr>
        <w:pStyle w:val="main0"/>
        <w:rPr>
          <w:lang w:val="en-US"/>
        </w:rPr>
      </w:pPr>
    </w:p>
    <w:p w14:paraId="4741BD83" w14:textId="77777777" w:rsidR="008F4088" w:rsidRDefault="008F4088" w:rsidP="00E27CE2">
      <w:pPr>
        <w:pStyle w:val="main0"/>
        <w:rPr>
          <w:lang w:val="en-US"/>
        </w:rPr>
      </w:pPr>
    </w:p>
    <w:p w14:paraId="4857CA5B" w14:textId="77777777" w:rsidR="008F4088" w:rsidRDefault="008F4088" w:rsidP="00E27CE2">
      <w:pPr>
        <w:pStyle w:val="main0"/>
        <w:rPr>
          <w:lang w:val="en-US"/>
        </w:rPr>
      </w:pPr>
    </w:p>
    <w:p w14:paraId="3346463F" w14:textId="77777777" w:rsidR="008F4088" w:rsidRDefault="008F4088" w:rsidP="00E27CE2">
      <w:pPr>
        <w:pStyle w:val="main0"/>
        <w:rPr>
          <w:lang w:val="en-US"/>
        </w:rPr>
      </w:pPr>
    </w:p>
    <w:p w14:paraId="1FB98201" w14:textId="77777777" w:rsidR="008F4088" w:rsidRDefault="008F4088" w:rsidP="00E27CE2">
      <w:pPr>
        <w:pStyle w:val="main0"/>
        <w:rPr>
          <w:lang w:val="en-US"/>
        </w:rPr>
      </w:pPr>
    </w:p>
    <w:p w14:paraId="3286B297" w14:textId="77777777" w:rsidR="008F4088" w:rsidRDefault="008F4088" w:rsidP="00E27CE2">
      <w:pPr>
        <w:pStyle w:val="main0"/>
        <w:rPr>
          <w:lang w:val="en-US"/>
        </w:rPr>
      </w:pPr>
    </w:p>
    <w:p w14:paraId="236733F6" w14:textId="77777777" w:rsidR="008F4088" w:rsidRDefault="008F4088" w:rsidP="00E27CE2">
      <w:pPr>
        <w:pStyle w:val="main0"/>
        <w:rPr>
          <w:lang w:val="en-US"/>
        </w:rPr>
      </w:pPr>
    </w:p>
    <w:p w14:paraId="66894E19" w14:textId="77777777" w:rsidR="008F4088" w:rsidRDefault="008F4088" w:rsidP="00E27CE2">
      <w:pPr>
        <w:pStyle w:val="main0"/>
        <w:rPr>
          <w:lang w:val="en-US"/>
        </w:rPr>
      </w:pPr>
    </w:p>
    <w:p w14:paraId="7ACF5285" w14:textId="77777777" w:rsidR="008F4088" w:rsidRDefault="008F4088" w:rsidP="00E27CE2">
      <w:pPr>
        <w:pStyle w:val="main0"/>
        <w:rPr>
          <w:lang w:val="en-US"/>
        </w:rPr>
      </w:pPr>
    </w:p>
    <w:p w14:paraId="057D03E4" w14:textId="77777777" w:rsidR="008F4088" w:rsidRDefault="008F4088" w:rsidP="00E27CE2">
      <w:pPr>
        <w:pStyle w:val="main0"/>
        <w:rPr>
          <w:lang w:val="en-US"/>
        </w:rPr>
      </w:pPr>
    </w:p>
    <w:p w14:paraId="49D2E797" w14:textId="77777777" w:rsidR="008F4088" w:rsidRDefault="008F4088" w:rsidP="00E27CE2">
      <w:pPr>
        <w:pStyle w:val="main0"/>
        <w:rPr>
          <w:lang w:val="en-US"/>
        </w:rPr>
      </w:pPr>
    </w:p>
    <w:p w14:paraId="4085611C" w14:textId="77777777" w:rsidR="008F4088" w:rsidRDefault="008F4088" w:rsidP="00E27CE2">
      <w:pPr>
        <w:pStyle w:val="main0"/>
        <w:rPr>
          <w:lang w:val="en-US"/>
        </w:rPr>
      </w:pPr>
    </w:p>
    <w:p w14:paraId="7959BE61" w14:textId="77777777" w:rsidR="008F4088" w:rsidRDefault="008F4088" w:rsidP="00E27CE2">
      <w:pPr>
        <w:pStyle w:val="main0"/>
        <w:rPr>
          <w:lang w:val="en-US"/>
        </w:rPr>
      </w:pPr>
    </w:p>
    <w:p w14:paraId="52849294" w14:textId="77777777" w:rsidR="008F4088" w:rsidRDefault="008F4088" w:rsidP="00E27CE2">
      <w:pPr>
        <w:pStyle w:val="main0"/>
        <w:rPr>
          <w:lang w:val="en-US"/>
        </w:rPr>
      </w:pPr>
    </w:p>
    <w:p w14:paraId="40444171" w14:textId="77777777" w:rsidR="008F4088" w:rsidRDefault="008F4088" w:rsidP="00E27CE2">
      <w:pPr>
        <w:pStyle w:val="main0"/>
        <w:rPr>
          <w:lang w:val="en-US"/>
        </w:rPr>
      </w:pPr>
    </w:p>
    <w:p w14:paraId="3ABA5CB0" w14:textId="77777777" w:rsidR="008F4088" w:rsidRDefault="008F4088" w:rsidP="00E27CE2">
      <w:pPr>
        <w:pStyle w:val="main0"/>
        <w:rPr>
          <w:lang w:val="en-US"/>
        </w:rPr>
      </w:pPr>
    </w:p>
    <w:p w14:paraId="2141136A" w14:textId="77777777" w:rsidR="008F4088" w:rsidRDefault="008F4088" w:rsidP="00E27CE2">
      <w:pPr>
        <w:pStyle w:val="main0"/>
        <w:rPr>
          <w:lang w:val="en-US"/>
        </w:rPr>
      </w:pPr>
    </w:p>
    <w:p w14:paraId="0AD6B2EC" w14:textId="77777777" w:rsidR="008F4088" w:rsidRDefault="008F4088" w:rsidP="00E27CE2">
      <w:pPr>
        <w:pStyle w:val="main0"/>
        <w:rPr>
          <w:lang w:val="en-US"/>
        </w:rPr>
      </w:pPr>
    </w:p>
    <w:p w14:paraId="731AB51C" w14:textId="77777777" w:rsidR="008F4088" w:rsidRDefault="008F4088" w:rsidP="00E27CE2">
      <w:pPr>
        <w:pStyle w:val="main0"/>
        <w:rPr>
          <w:lang w:val="en-US"/>
        </w:rPr>
      </w:pPr>
    </w:p>
    <w:p w14:paraId="1F0C4AE2" w14:textId="77777777" w:rsidR="008F4088" w:rsidRDefault="008F4088" w:rsidP="00E27CE2">
      <w:pPr>
        <w:pStyle w:val="main0"/>
        <w:rPr>
          <w:lang w:val="en-US"/>
        </w:rPr>
      </w:pPr>
    </w:p>
    <w:p w14:paraId="12B86E71" w14:textId="77777777" w:rsidR="008F4088" w:rsidRDefault="008F4088" w:rsidP="00E27CE2">
      <w:pPr>
        <w:pStyle w:val="main0"/>
        <w:rPr>
          <w:lang w:val="en-US"/>
        </w:rPr>
      </w:pPr>
    </w:p>
    <w:p w14:paraId="4BAFC54A" w14:textId="77777777" w:rsidR="008F4088" w:rsidRDefault="008F4088" w:rsidP="00E27CE2">
      <w:pPr>
        <w:pStyle w:val="main0"/>
        <w:rPr>
          <w:lang w:val="en-US"/>
        </w:rPr>
      </w:pPr>
    </w:p>
    <w:p w14:paraId="2C43CF83" w14:textId="77777777" w:rsidR="008F4088" w:rsidRDefault="008F4088" w:rsidP="00E27CE2">
      <w:pPr>
        <w:pStyle w:val="main0"/>
        <w:rPr>
          <w:lang w:val="en-US"/>
        </w:rPr>
      </w:pPr>
    </w:p>
    <w:p w14:paraId="065CD041" w14:textId="77777777" w:rsidR="008F4088" w:rsidRDefault="008F4088" w:rsidP="00E27CE2">
      <w:pPr>
        <w:pStyle w:val="main0"/>
        <w:rPr>
          <w:lang w:val="en-US"/>
        </w:rPr>
      </w:pPr>
    </w:p>
    <w:p w14:paraId="7BB47DCA" w14:textId="77777777" w:rsidR="008F4088" w:rsidRDefault="008F4088" w:rsidP="00E27CE2">
      <w:pPr>
        <w:pStyle w:val="main0"/>
        <w:rPr>
          <w:lang w:val="en-US"/>
        </w:rPr>
      </w:pPr>
    </w:p>
    <w:p w14:paraId="0BD60E46" w14:textId="77777777" w:rsidR="008F4088" w:rsidRDefault="008F4088" w:rsidP="00E27CE2">
      <w:pPr>
        <w:pStyle w:val="main0"/>
        <w:rPr>
          <w:lang w:val="en-US"/>
        </w:rPr>
      </w:pPr>
    </w:p>
    <w:p w14:paraId="276B37BE" w14:textId="77777777" w:rsidR="008F4088" w:rsidRDefault="008F4088" w:rsidP="00E27CE2">
      <w:pPr>
        <w:pStyle w:val="main0"/>
        <w:rPr>
          <w:lang w:val="en-US"/>
        </w:rPr>
      </w:pPr>
    </w:p>
    <w:p w14:paraId="3BD5EF1C" w14:textId="77777777" w:rsidR="008F4088" w:rsidRDefault="008F4088" w:rsidP="00E27CE2">
      <w:pPr>
        <w:pStyle w:val="main0"/>
        <w:rPr>
          <w:lang w:val="en-US"/>
        </w:rPr>
      </w:pPr>
    </w:p>
    <w:p w14:paraId="3397FD1A" w14:textId="77777777" w:rsidR="008F4088" w:rsidRDefault="008F4088" w:rsidP="00E27CE2">
      <w:pPr>
        <w:pStyle w:val="main0"/>
        <w:rPr>
          <w:lang w:val="en-US"/>
        </w:rPr>
      </w:pPr>
    </w:p>
    <w:p w14:paraId="65FF3D33" w14:textId="77777777" w:rsidR="008F4088" w:rsidRDefault="008F4088" w:rsidP="00E27CE2">
      <w:pPr>
        <w:pStyle w:val="main0"/>
        <w:rPr>
          <w:lang w:val="en-US"/>
        </w:rPr>
      </w:pPr>
    </w:p>
    <w:p w14:paraId="092B7F39" w14:textId="77777777" w:rsidR="008F4088" w:rsidRDefault="008F4088" w:rsidP="00E27CE2">
      <w:pPr>
        <w:pStyle w:val="main0"/>
        <w:rPr>
          <w:lang w:val="en-US"/>
        </w:rPr>
      </w:pPr>
    </w:p>
    <w:p w14:paraId="2AA3F157" w14:textId="77777777" w:rsidR="008F4088" w:rsidRDefault="008F4088" w:rsidP="00E27CE2">
      <w:pPr>
        <w:pStyle w:val="main0"/>
        <w:rPr>
          <w:lang w:val="en-US"/>
        </w:rPr>
      </w:pPr>
    </w:p>
    <w:p w14:paraId="1DE536B3" w14:textId="77777777" w:rsidR="008F4088" w:rsidRDefault="008F4088" w:rsidP="00E27CE2">
      <w:pPr>
        <w:pStyle w:val="main0"/>
        <w:rPr>
          <w:lang w:val="en-US"/>
        </w:rPr>
      </w:pPr>
    </w:p>
    <w:p w14:paraId="560C4E4E" w14:textId="77777777" w:rsidR="008F4088" w:rsidRDefault="008F4088" w:rsidP="00E27CE2">
      <w:pPr>
        <w:pStyle w:val="main0"/>
        <w:rPr>
          <w:lang w:val="en-US"/>
        </w:rPr>
      </w:pPr>
    </w:p>
    <w:p w14:paraId="7028DF77" w14:textId="77777777" w:rsidR="008F4088" w:rsidRDefault="008F4088" w:rsidP="00E27CE2">
      <w:pPr>
        <w:pStyle w:val="main0"/>
        <w:rPr>
          <w:lang w:val="en-US"/>
        </w:rPr>
      </w:pPr>
    </w:p>
    <w:p w14:paraId="2247DE83" w14:textId="77777777" w:rsidR="008F4088" w:rsidRDefault="008F4088" w:rsidP="00E27CE2">
      <w:pPr>
        <w:pStyle w:val="main0"/>
        <w:rPr>
          <w:lang w:val="en-US"/>
        </w:rPr>
      </w:pPr>
    </w:p>
    <w:p w14:paraId="5E214873" w14:textId="77777777" w:rsidR="008F4088" w:rsidRDefault="008F4088" w:rsidP="00E27CE2">
      <w:pPr>
        <w:pStyle w:val="main0"/>
        <w:rPr>
          <w:lang w:val="en-US"/>
        </w:rPr>
      </w:pPr>
    </w:p>
    <w:p w14:paraId="206811D4" w14:textId="77777777" w:rsidR="008F4088" w:rsidRDefault="008F4088" w:rsidP="00E27CE2">
      <w:pPr>
        <w:pStyle w:val="main0"/>
        <w:rPr>
          <w:lang w:val="en-US"/>
        </w:rPr>
      </w:pPr>
    </w:p>
    <w:p w14:paraId="0C4AC291" w14:textId="77777777" w:rsidR="008F4088" w:rsidRDefault="008F4088" w:rsidP="00E27CE2">
      <w:pPr>
        <w:pStyle w:val="main0"/>
        <w:rPr>
          <w:lang w:val="en-US"/>
        </w:rPr>
      </w:pPr>
    </w:p>
    <w:p w14:paraId="27EEFC30" w14:textId="77777777" w:rsidR="008F4088" w:rsidRDefault="008F4088" w:rsidP="00E27CE2">
      <w:pPr>
        <w:pStyle w:val="main0"/>
        <w:rPr>
          <w:lang w:val="en-US"/>
        </w:rPr>
      </w:pPr>
    </w:p>
    <w:p w14:paraId="374A2C24" w14:textId="77777777" w:rsidR="008F4088" w:rsidRDefault="008F4088" w:rsidP="00E27CE2">
      <w:pPr>
        <w:pStyle w:val="main0"/>
        <w:rPr>
          <w:lang w:val="en-US"/>
        </w:rPr>
      </w:pPr>
    </w:p>
    <w:p w14:paraId="259A9C99" w14:textId="77777777" w:rsidR="008F4088" w:rsidRDefault="008F4088" w:rsidP="00E27CE2">
      <w:pPr>
        <w:pStyle w:val="main0"/>
        <w:rPr>
          <w:lang w:val="en-US"/>
        </w:rPr>
      </w:pPr>
    </w:p>
    <w:p w14:paraId="520F37C2" w14:textId="77777777" w:rsidR="008F4088" w:rsidRDefault="008F4088" w:rsidP="00E27CE2">
      <w:pPr>
        <w:pStyle w:val="main0"/>
        <w:rPr>
          <w:lang w:val="en-US"/>
        </w:rPr>
      </w:pPr>
    </w:p>
    <w:p w14:paraId="6361F1AF" w14:textId="77777777" w:rsidR="008F4088" w:rsidRDefault="008F4088" w:rsidP="00E27CE2">
      <w:pPr>
        <w:pStyle w:val="main0"/>
        <w:rPr>
          <w:lang w:val="en-US"/>
        </w:rPr>
      </w:pPr>
    </w:p>
    <w:p w14:paraId="6E636C9A" w14:textId="77777777" w:rsidR="008F4088" w:rsidRDefault="008F4088" w:rsidP="00E27CE2">
      <w:pPr>
        <w:pStyle w:val="main0"/>
        <w:rPr>
          <w:lang w:val="en-US"/>
        </w:rPr>
      </w:pPr>
    </w:p>
    <w:p w14:paraId="799E0BCA" w14:textId="77777777" w:rsidR="008F4088" w:rsidRDefault="008F4088" w:rsidP="00E27CE2">
      <w:pPr>
        <w:pStyle w:val="main0"/>
        <w:rPr>
          <w:lang w:val="en-US"/>
        </w:rPr>
      </w:pPr>
    </w:p>
    <w:p w14:paraId="44BC9258" w14:textId="77777777" w:rsidR="008F4088" w:rsidRDefault="008F4088" w:rsidP="00E27CE2">
      <w:pPr>
        <w:pStyle w:val="main0"/>
        <w:rPr>
          <w:lang w:val="en-US"/>
        </w:rPr>
      </w:pPr>
    </w:p>
    <w:p w14:paraId="70035008" w14:textId="77777777" w:rsidR="008F4088" w:rsidRDefault="008F4088" w:rsidP="00E27CE2">
      <w:pPr>
        <w:pStyle w:val="main0"/>
        <w:rPr>
          <w:lang w:val="en-US"/>
        </w:rPr>
      </w:pPr>
    </w:p>
    <w:p w14:paraId="1C8CDC57" w14:textId="77777777" w:rsidR="008F4088" w:rsidRDefault="008F4088" w:rsidP="00E27CE2">
      <w:pPr>
        <w:pStyle w:val="main0"/>
        <w:rPr>
          <w:lang w:val="en-US"/>
        </w:rPr>
      </w:pPr>
    </w:p>
    <w:p w14:paraId="572546A1" w14:textId="77777777" w:rsidR="008F4088" w:rsidRDefault="008F4088" w:rsidP="00E27CE2">
      <w:pPr>
        <w:pStyle w:val="main0"/>
        <w:rPr>
          <w:lang w:val="en-US"/>
        </w:rPr>
      </w:pPr>
    </w:p>
    <w:p w14:paraId="21EEF529" w14:textId="77777777" w:rsidR="008F4088" w:rsidRDefault="008F4088" w:rsidP="00E27CE2">
      <w:pPr>
        <w:pStyle w:val="main0"/>
        <w:rPr>
          <w:lang w:val="en-US"/>
        </w:rPr>
      </w:pPr>
    </w:p>
    <w:p w14:paraId="1A995F9F" w14:textId="77777777" w:rsidR="008F4088" w:rsidRDefault="008F4088" w:rsidP="00E27CE2">
      <w:pPr>
        <w:pStyle w:val="main0"/>
        <w:rPr>
          <w:lang w:val="en-US"/>
        </w:rPr>
      </w:pPr>
    </w:p>
    <w:p w14:paraId="6485DA37" w14:textId="77777777" w:rsidR="008F4088" w:rsidRDefault="008F4088" w:rsidP="00E27CE2">
      <w:pPr>
        <w:pStyle w:val="main0"/>
        <w:rPr>
          <w:lang w:val="en-US"/>
        </w:rPr>
      </w:pPr>
    </w:p>
    <w:p w14:paraId="7A85D539" w14:textId="77777777" w:rsidR="008F4088" w:rsidRDefault="008F4088" w:rsidP="00E27CE2">
      <w:pPr>
        <w:pStyle w:val="main0"/>
        <w:rPr>
          <w:lang w:val="en-US"/>
        </w:rPr>
      </w:pPr>
    </w:p>
    <w:p w14:paraId="0E9AF500" w14:textId="77777777" w:rsidR="008F4088" w:rsidRDefault="008F4088" w:rsidP="00E27CE2">
      <w:pPr>
        <w:pStyle w:val="main0"/>
        <w:rPr>
          <w:lang w:val="en-US"/>
        </w:rPr>
      </w:pPr>
    </w:p>
    <w:p w14:paraId="7D6320C3" w14:textId="77777777" w:rsidR="008F4088" w:rsidRDefault="008F4088" w:rsidP="00E27CE2">
      <w:pPr>
        <w:pStyle w:val="main0"/>
        <w:rPr>
          <w:lang w:val="en-US"/>
        </w:rPr>
      </w:pPr>
    </w:p>
    <w:p w14:paraId="3DA5DFE2" w14:textId="77777777" w:rsidR="008F4088" w:rsidRDefault="008F4088" w:rsidP="00E27CE2">
      <w:pPr>
        <w:pStyle w:val="main0"/>
        <w:rPr>
          <w:lang w:val="en-US"/>
        </w:rPr>
      </w:pPr>
    </w:p>
    <w:p w14:paraId="28971CB3" w14:textId="77777777" w:rsidR="008F4088" w:rsidRDefault="008F4088" w:rsidP="00E27CE2">
      <w:pPr>
        <w:pStyle w:val="main0"/>
        <w:rPr>
          <w:lang w:val="en-US"/>
        </w:rPr>
      </w:pPr>
    </w:p>
    <w:p w14:paraId="2A012168" w14:textId="77777777" w:rsidR="008F4088" w:rsidRDefault="008F4088" w:rsidP="00E27CE2">
      <w:pPr>
        <w:pStyle w:val="main0"/>
        <w:rPr>
          <w:lang w:val="en-US"/>
        </w:rPr>
      </w:pPr>
    </w:p>
    <w:p w14:paraId="18DD27D9" w14:textId="77777777" w:rsidR="008F4088" w:rsidRDefault="008F4088" w:rsidP="00E27CE2">
      <w:pPr>
        <w:pStyle w:val="main0"/>
        <w:rPr>
          <w:lang w:val="en-US"/>
        </w:rPr>
      </w:pPr>
    </w:p>
    <w:p w14:paraId="14A6867D" w14:textId="77777777" w:rsidR="008F4088" w:rsidRDefault="008F4088" w:rsidP="00E27CE2">
      <w:pPr>
        <w:pStyle w:val="main0"/>
        <w:rPr>
          <w:lang w:val="en-US"/>
        </w:rPr>
      </w:pPr>
    </w:p>
    <w:p w14:paraId="410588DD" w14:textId="77777777" w:rsidR="008F4088" w:rsidRDefault="008F4088" w:rsidP="00E27CE2">
      <w:pPr>
        <w:pStyle w:val="main0"/>
        <w:rPr>
          <w:lang w:val="en-US"/>
        </w:rPr>
      </w:pPr>
    </w:p>
    <w:p w14:paraId="65E1D97D" w14:textId="77777777" w:rsidR="008F4088" w:rsidRDefault="008F4088" w:rsidP="00E27CE2">
      <w:pPr>
        <w:pStyle w:val="main0"/>
        <w:rPr>
          <w:lang w:val="en-US"/>
        </w:rPr>
      </w:pPr>
    </w:p>
    <w:p w14:paraId="4A8BD006" w14:textId="77777777" w:rsidR="008F4088" w:rsidRDefault="008F4088" w:rsidP="00E27CE2">
      <w:pPr>
        <w:pStyle w:val="main0"/>
        <w:rPr>
          <w:lang w:val="en-US"/>
        </w:rPr>
      </w:pPr>
    </w:p>
    <w:p w14:paraId="67D77906" w14:textId="77777777" w:rsidR="008F4088" w:rsidRDefault="008F4088" w:rsidP="00E27CE2">
      <w:pPr>
        <w:pStyle w:val="main0"/>
        <w:rPr>
          <w:lang w:val="en-US"/>
        </w:rPr>
      </w:pPr>
    </w:p>
    <w:p w14:paraId="6028AECB" w14:textId="77777777" w:rsidR="008F4088" w:rsidRDefault="008F4088" w:rsidP="00E27CE2">
      <w:pPr>
        <w:pStyle w:val="main0"/>
        <w:rPr>
          <w:lang w:val="en-US"/>
        </w:rPr>
      </w:pPr>
    </w:p>
    <w:p w14:paraId="427424A9" w14:textId="77777777" w:rsidR="008F4088" w:rsidRDefault="008F4088" w:rsidP="00E27CE2">
      <w:pPr>
        <w:pStyle w:val="main0"/>
        <w:rPr>
          <w:lang w:val="en-US"/>
        </w:rPr>
      </w:pPr>
    </w:p>
    <w:p w14:paraId="6C1B58CF" w14:textId="77777777" w:rsidR="008F4088" w:rsidRDefault="008F4088" w:rsidP="00E27CE2">
      <w:pPr>
        <w:pStyle w:val="main0"/>
        <w:rPr>
          <w:lang w:val="en-US"/>
        </w:rPr>
      </w:pPr>
    </w:p>
    <w:p w14:paraId="3A59C069" w14:textId="77777777" w:rsidR="008F4088" w:rsidRDefault="008F4088" w:rsidP="00E27CE2">
      <w:pPr>
        <w:pStyle w:val="main0"/>
        <w:rPr>
          <w:lang w:val="en-US"/>
        </w:rPr>
      </w:pPr>
    </w:p>
    <w:p w14:paraId="03E50D80" w14:textId="77777777" w:rsidR="008F4088" w:rsidRDefault="008F4088" w:rsidP="00E27CE2">
      <w:pPr>
        <w:pStyle w:val="main0"/>
        <w:rPr>
          <w:lang w:val="en-US"/>
        </w:rPr>
      </w:pPr>
    </w:p>
    <w:p w14:paraId="0F7A6507" w14:textId="77777777" w:rsidR="008F4088" w:rsidRDefault="008F4088" w:rsidP="00E27CE2">
      <w:pPr>
        <w:pStyle w:val="main0"/>
        <w:rPr>
          <w:lang w:val="en-US"/>
        </w:rPr>
      </w:pPr>
    </w:p>
    <w:p w14:paraId="591C9424" w14:textId="77777777" w:rsidR="008F4088" w:rsidRDefault="008F4088" w:rsidP="00E27CE2">
      <w:pPr>
        <w:pStyle w:val="main0"/>
        <w:rPr>
          <w:lang w:val="en-US"/>
        </w:rPr>
      </w:pPr>
    </w:p>
    <w:p w14:paraId="24FD68EC" w14:textId="77777777" w:rsidR="008F4088" w:rsidRDefault="008F4088" w:rsidP="00E27CE2">
      <w:pPr>
        <w:pStyle w:val="main0"/>
        <w:rPr>
          <w:lang w:val="en-US"/>
        </w:rPr>
      </w:pPr>
    </w:p>
    <w:p w14:paraId="58792B26" w14:textId="77777777" w:rsidR="008F4088" w:rsidRDefault="008F4088" w:rsidP="00E27CE2">
      <w:pPr>
        <w:pStyle w:val="main0"/>
        <w:rPr>
          <w:lang w:val="en-US"/>
        </w:rPr>
      </w:pPr>
    </w:p>
    <w:p w14:paraId="32EA07AA" w14:textId="77777777" w:rsidR="008F4088" w:rsidRDefault="008F4088" w:rsidP="00E27CE2">
      <w:pPr>
        <w:pStyle w:val="main0"/>
        <w:rPr>
          <w:lang w:val="en-US"/>
        </w:rPr>
      </w:pPr>
    </w:p>
    <w:p w14:paraId="22916227" w14:textId="77777777" w:rsidR="008F4088" w:rsidRDefault="008F4088" w:rsidP="00E27CE2">
      <w:pPr>
        <w:pStyle w:val="main0"/>
        <w:rPr>
          <w:lang w:val="en-US"/>
        </w:rPr>
      </w:pPr>
    </w:p>
    <w:p w14:paraId="4B5FA174" w14:textId="77777777" w:rsidR="008F4088" w:rsidRDefault="008F4088" w:rsidP="00E27CE2">
      <w:pPr>
        <w:pStyle w:val="main0"/>
        <w:rPr>
          <w:lang w:val="en-US"/>
        </w:rPr>
      </w:pPr>
    </w:p>
    <w:p w14:paraId="5B5AAA67" w14:textId="77777777" w:rsidR="008F4088" w:rsidRDefault="008F4088" w:rsidP="00E27CE2">
      <w:pPr>
        <w:pStyle w:val="main0"/>
        <w:rPr>
          <w:lang w:val="en-US"/>
        </w:rPr>
      </w:pPr>
    </w:p>
    <w:p w14:paraId="28EFDD1D" w14:textId="77777777" w:rsidR="008F4088" w:rsidRDefault="008F4088" w:rsidP="00E27CE2">
      <w:pPr>
        <w:pStyle w:val="main0"/>
        <w:rPr>
          <w:lang w:val="en-US"/>
        </w:rPr>
      </w:pPr>
    </w:p>
    <w:p w14:paraId="180808CC" w14:textId="77777777" w:rsidR="008F4088" w:rsidRDefault="008F4088" w:rsidP="00E27CE2">
      <w:pPr>
        <w:pStyle w:val="main0"/>
        <w:rPr>
          <w:lang w:val="en-US"/>
        </w:rPr>
      </w:pPr>
    </w:p>
    <w:p w14:paraId="29E26A15" w14:textId="77777777" w:rsidR="008F4088" w:rsidRDefault="008F4088" w:rsidP="00E27CE2">
      <w:pPr>
        <w:pStyle w:val="main0"/>
        <w:rPr>
          <w:lang w:val="en-US"/>
        </w:rPr>
      </w:pPr>
    </w:p>
    <w:p w14:paraId="6B7767D3" w14:textId="77777777" w:rsidR="008F4088" w:rsidRDefault="008F4088" w:rsidP="00E27CE2">
      <w:pPr>
        <w:pStyle w:val="main0"/>
        <w:rPr>
          <w:lang w:val="en-US"/>
        </w:rPr>
      </w:pPr>
    </w:p>
    <w:p w14:paraId="759A223E" w14:textId="77777777" w:rsidR="008F4088" w:rsidRDefault="008F4088" w:rsidP="00E27CE2">
      <w:pPr>
        <w:pStyle w:val="main0"/>
        <w:rPr>
          <w:lang w:val="en-US"/>
        </w:rPr>
      </w:pPr>
    </w:p>
    <w:p w14:paraId="3C4E9414" w14:textId="77777777" w:rsidR="008F4088" w:rsidRDefault="008F4088" w:rsidP="00E27CE2">
      <w:pPr>
        <w:pStyle w:val="main0"/>
        <w:rPr>
          <w:lang w:val="en-US"/>
        </w:rPr>
      </w:pPr>
    </w:p>
    <w:p w14:paraId="13BF7DD2" w14:textId="77777777" w:rsidR="008F4088" w:rsidRDefault="008F4088" w:rsidP="00E27CE2">
      <w:pPr>
        <w:pStyle w:val="main0"/>
        <w:rPr>
          <w:lang w:val="en-US"/>
        </w:rPr>
      </w:pPr>
    </w:p>
    <w:p w14:paraId="2B0662B7" w14:textId="77777777" w:rsidR="008F4088" w:rsidRDefault="008F4088" w:rsidP="00E27CE2">
      <w:pPr>
        <w:pStyle w:val="main0"/>
        <w:rPr>
          <w:lang w:val="en-US"/>
        </w:rPr>
      </w:pPr>
    </w:p>
    <w:p w14:paraId="0C81BDBC" w14:textId="77777777" w:rsidR="008F4088" w:rsidRDefault="008F4088" w:rsidP="00E27CE2">
      <w:pPr>
        <w:pStyle w:val="main0"/>
        <w:rPr>
          <w:lang w:val="en-US"/>
        </w:rPr>
      </w:pPr>
    </w:p>
    <w:p w14:paraId="2A21A778" w14:textId="77777777" w:rsidR="008F4088" w:rsidRDefault="008F4088" w:rsidP="00E27CE2">
      <w:pPr>
        <w:pStyle w:val="main0"/>
        <w:rPr>
          <w:lang w:val="en-US"/>
        </w:rPr>
      </w:pPr>
    </w:p>
    <w:p w14:paraId="0E6996B7" w14:textId="77777777" w:rsidR="008F4088" w:rsidRDefault="008F4088" w:rsidP="00E27CE2">
      <w:pPr>
        <w:pStyle w:val="main0"/>
        <w:rPr>
          <w:lang w:val="en-US"/>
        </w:rPr>
      </w:pPr>
    </w:p>
    <w:p w14:paraId="1D6AE183" w14:textId="77777777" w:rsidR="008F4088" w:rsidRDefault="008F4088" w:rsidP="00E27CE2">
      <w:pPr>
        <w:pStyle w:val="main0"/>
        <w:rPr>
          <w:lang w:val="en-US"/>
        </w:rPr>
      </w:pPr>
    </w:p>
    <w:p w14:paraId="25ACE2BC" w14:textId="77777777" w:rsidR="008F4088" w:rsidRDefault="008F4088" w:rsidP="00E27CE2">
      <w:pPr>
        <w:pStyle w:val="main0"/>
        <w:rPr>
          <w:lang w:val="en-US"/>
        </w:rPr>
      </w:pPr>
    </w:p>
    <w:p w14:paraId="609DC820" w14:textId="77777777" w:rsidR="008F4088" w:rsidRDefault="008F4088" w:rsidP="00E27CE2">
      <w:pPr>
        <w:pStyle w:val="main0"/>
        <w:rPr>
          <w:lang w:val="en-US"/>
        </w:rPr>
      </w:pPr>
    </w:p>
    <w:p w14:paraId="21390CC4" w14:textId="77777777" w:rsidR="008F4088" w:rsidRDefault="008F4088" w:rsidP="00E27CE2">
      <w:pPr>
        <w:pStyle w:val="main0"/>
        <w:rPr>
          <w:lang w:val="en-US"/>
        </w:rPr>
      </w:pPr>
    </w:p>
    <w:p w14:paraId="604614EF" w14:textId="77777777" w:rsidR="008F4088" w:rsidRDefault="008F4088" w:rsidP="00E27CE2">
      <w:pPr>
        <w:pStyle w:val="main0"/>
        <w:rPr>
          <w:lang w:val="en-US"/>
        </w:rPr>
      </w:pPr>
    </w:p>
    <w:p w14:paraId="751EBE53" w14:textId="77777777" w:rsidR="008F4088" w:rsidRDefault="008F4088" w:rsidP="00E27CE2">
      <w:pPr>
        <w:pStyle w:val="main0"/>
        <w:rPr>
          <w:lang w:val="en-US"/>
        </w:rPr>
      </w:pPr>
    </w:p>
    <w:p w14:paraId="2002F99B" w14:textId="77777777" w:rsidR="008F4088" w:rsidRDefault="008F4088" w:rsidP="00E27CE2">
      <w:pPr>
        <w:pStyle w:val="main0"/>
        <w:rPr>
          <w:lang w:val="en-US"/>
        </w:rPr>
      </w:pPr>
    </w:p>
    <w:p w14:paraId="69D81070" w14:textId="77777777" w:rsidR="008F4088" w:rsidRDefault="008F4088" w:rsidP="00E27CE2">
      <w:pPr>
        <w:pStyle w:val="main0"/>
        <w:rPr>
          <w:lang w:val="en-US"/>
        </w:rPr>
      </w:pPr>
    </w:p>
    <w:p w14:paraId="6A70CAAF" w14:textId="77777777" w:rsidR="008F4088" w:rsidRDefault="008F4088" w:rsidP="00E27CE2">
      <w:pPr>
        <w:pStyle w:val="main0"/>
        <w:rPr>
          <w:lang w:val="en-US"/>
        </w:rPr>
      </w:pPr>
    </w:p>
    <w:p w14:paraId="588E1318" w14:textId="77777777" w:rsidR="008F4088" w:rsidRDefault="008F4088" w:rsidP="00E27CE2">
      <w:pPr>
        <w:pStyle w:val="main0"/>
        <w:rPr>
          <w:lang w:val="en-US"/>
        </w:rPr>
      </w:pPr>
    </w:p>
    <w:p w14:paraId="7A286E48" w14:textId="77777777" w:rsidR="008F4088" w:rsidRDefault="008F4088" w:rsidP="00E27CE2">
      <w:pPr>
        <w:pStyle w:val="main0"/>
        <w:rPr>
          <w:lang w:val="en-US"/>
        </w:rPr>
      </w:pPr>
    </w:p>
    <w:p w14:paraId="4E1A0D7A" w14:textId="77777777" w:rsidR="008F4088" w:rsidRDefault="008F4088" w:rsidP="00E27CE2">
      <w:pPr>
        <w:pStyle w:val="main0"/>
        <w:rPr>
          <w:lang w:val="en-US"/>
        </w:rPr>
      </w:pPr>
    </w:p>
    <w:p w14:paraId="585B6475" w14:textId="77777777" w:rsidR="008F4088" w:rsidRDefault="008F4088" w:rsidP="00E27CE2">
      <w:pPr>
        <w:pStyle w:val="main0"/>
        <w:rPr>
          <w:lang w:val="en-US"/>
        </w:rPr>
      </w:pPr>
    </w:p>
    <w:p w14:paraId="6F13BF4E" w14:textId="77777777" w:rsidR="008F4088" w:rsidRDefault="008F4088" w:rsidP="00E27CE2">
      <w:pPr>
        <w:pStyle w:val="main0"/>
        <w:rPr>
          <w:lang w:val="en-US"/>
        </w:rPr>
      </w:pPr>
    </w:p>
    <w:p w14:paraId="6980DE15" w14:textId="77777777" w:rsidR="008F4088" w:rsidRDefault="008F4088" w:rsidP="00E27CE2">
      <w:pPr>
        <w:pStyle w:val="main0"/>
        <w:rPr>
          <w:lang w:val="en-US"/>
        </w:rPr>
      </w:pPr>
    </w:p>
    <w:p w14:paraId="70D624F9" w14:textId="77777777" w:rsidR="008F4088" w:rsidRDefault="008F4088" w:rsidP="00E27CE2">
      <w:pPr>
        <w:pStyle w:val="main0"/>
        <w:rPr>
          <w:lang w:val="en-US"/>
        </w:rPr>
      </w:pPr>
    </w:p>
    <w:p w14:paraId="7D9100C4" w14:textId="77777777" w:rsidR="008F4088" w:rsidRDefault="008F4088" w:rsidP="00E27CE2">
      <w:pPr>
        <w:pStyle w:val="main0"/>
        <w:rPr>
          <w:lang w:val="en-US"/>
        </w:rPr>
      </w:pPr>
    </w:p>
    <w:p w14:paraId="67430CCD" w14:textId="77777777" w:rsidR="008F4088" w:rsidRDefault="008F4088" w:rsidP="00E27CE2">
      <w:pPr>
        <w:pStyle w:val="main0"/>
        <w:rPr>
          <w:lang w:val="en-US"/>
        </w:rPr>
      </w:pPr>
    </w:p>
    <w:p w14:paraId="7A1ED8F6" w14:textId="77777777" w:rsidR="008F4088" w:rsidRDefault="008F4088" w:rsidP="00E27CE2">
      <w:pPr>
        <w:pStyle w:val="main0"/>
        <w:rPr>
          <w:lang w:val="en-US"/>
        </w:rPr>
      </w:pPr>
    </w:p>
    <w:p w14:paraId="33F6E59E" w14:textId="77777777" w:rsidR="008F4088" w:rsidRDefault="008F4088" w:rsidP="00E27CE2">
      <w:pPr>
        <w:pStyle w:val="main0"/>
        <w:rPr>
          <w:lang w:val="en-US"/>
        </w:rPr>
      </w:pPr>
    </w:p>
    <w:p w14:paraId="4E2B1D8D" w14:textId="77777777" w:rsidR="008F4088" w:rsidRDefault="008F4088" w:rsidP="00E27CE2">
      <w:pPr>
        <w:pStyle w:val="main0"/>
        <w:rPr>
          <w:lang w:val="en-US"/>
        </w:rPr>
      </w:pPr>
    </w:p>
    <w:p w14:paraId="5C86E1F8" w14:textId="77777777" w:rsidR="008F4088" w:rsidRDefault="008F4088" w:rsidP="00E27CE2">
      <w:pPr>
        <w:pStyle w:val="main0"/>
        <w:rPr>
          <w:lang w:val="en-US"/>
        </w:rPr>
      </w:pPr>
    </w:p>
    <w:p w14:paraId="04B9E101" w14:textId="77777777" w:rsidR="008F4088" w:rsidRDefault="008F4088" w:rsidP="00E27CE2">
      <w:pPr>
        <w:pStyle w:val="main0"/>
        <w:rPr>
          <w:lang w:val="en-US"/>
        </w:rPr>
      </w:pPr>
    </w:p>
    <w:p w14:paraId="2810DCC9" w14:textId="77777777" w:rsidR="008F4088" w:rsidRDefault="008F4088" w:rsidP="00E27CE2">
      <w:pPr>
        <w:pStyle w:val="main0"/>
        <w:rPr>
          <w:lang w:val="en-US"/>
        </w:rPr>
      </w:pPr>
    </w:p>
    <w:p w14:paraId="6570C708" w14:textId="77777777" w:rsidR="008F4088" w:rsidRDefault="008F4088" w:rsidP="00E27CE2">
      <w:pPr>
        <w:pStyle w:val="main0"/>
        <w:rPr>
          <w:lang w:val="en-US"/>
        </w:rPr>
      </w:pPr>
    </w:p>
    <w:p w14:paraId="6B48B518" w14:textId="77777777" w:rsidR="008F4088" w:rsidRDefault="008F4088" w:rsidP="00E27CE2">
      <w:pPr>
        <w:pStyle w:val="main0"/>
        <w:rPr>
          <w:lang w:val="en-US"/>
        </w:rPr>
      </w:pPr>
    </w:p>
    <w:p w14:paraId="57AA50A8" w14:textId="77777777" w:rsidR="008F4088" w:rsidRDefault="008F4088" w:rsidP="00E27CE2">
      <w:pPr>
        <w:pStyle w:val="main0"/>
        <w:rPr>
          <w:lang w:val="en-US"/>
        </w:rPr>
      </w:pPr>
    </w:p>
    <w:p w14:paraId="5E915BD9" w14:textId="77777777" w:rsidR="008F4088" w:rsidRDefault="008F4088" w:rsidP="00E27CE2">
      <w:pPr>
        <w:pStyle w:val="main0"/>
        <w:rPr>
          <w:lang w:val="en-US"/>
        </w:rPr>
      </w:pPr>
    </w:p>
    <w:p w14:paraId="2BA31422" w14:textId="77777777" w:rsidR="008F4088" w:rsidRDefault="008F4088" w:rsidP="00E27CE2">
      <w:pPr>
        <w:pStyle w:val="main0"/>
        <w:rPr>
          <w:lang w:val="en-US"/>
        </w:rPr>
      </w:pPr>
    </w:p>
    <w:p w14:paraId="2C378B4C" w14:textId="77777777" w:rsidR="008F4088" w:rsidRDefault="008F4088" w:rsidP="00E27CE2">
      <w:pPr>
        <w:pStyle w:val="main0"/>
        <w:rPr>
          <w:lang w:val="en-US"/>
        </w:rPr>
      </w:pPr>
    </w:p>
    <w:p w14:paraId="78BCCA63" w14:textId="77777777" w:rsidR="008F4088" w:rsidRDefault="008F4088" w:rsidP="00E27CE2">
      <w:pPr>
        <w:pStyle w:val="main0"/>
        <w:rPr>
          <w:lang w:val="en-US"/>
        </w:rPr>
      </w:pPr>
    </w:p>
    <w:p w14:paraId="79A9B76E" w14:textId="77777777" w:rsidR="008F4088" w:rsidRDefault="008F4088" w:rsidP="00E27CE2">
      <w:pPr>
        <w:pStyle w:val="main0"/>
        <w:rPr>
          <w:lang w:val="en-US"/>
        </w:rPr>
      </w:pPr>
    </w:p>
    <w:p w14:paraId="30AF5674" w14:textId="77777777" w:rsidR="008F4088" w:rsidRDefault="008F4088" w:rsidP="00E27CE2">
      <w:pPr>
        <w:pStyle w:val="main0"/>
        <w:rPr>
          <w:lang w:val="en-US"/>
        </w:rPr>
      </w:pPr>
    </w:p>
    <w:p w14:paraId="476BEB9D" w14:textId="77777777" w:rsidR="008F4088" w:rsidRDefault="008F4088" w:rsidP="00E27CE2">
      <w:pPr>
        <w:pStyle w:val="main0"/>
        <w:rPr>
          <w:lang w:val="en-US"/>
        </w:rPr>
      </w:pPr>
    </w:p>
    <w:p w14:paraId="755DE955" w14:textId="77777777" w:rsidR="008F4088" w:rsidRDefault="008F4088" w:rsidP="00E27CE2">
      <w:pPr>
        <w:pStyle w:val="main0"/>
        <w:rPr>
          <w:lang w:val="en-US"/>
        </w:rPr>
      </w:pPr>
    </w:p>
    <w:p w14:paraId="19078811" w14:textId="77777777" w:rsidR="008F4088" w:rsidRDefault="008F4088" w:rsidP="00E27CE2">
      <w:pPr>
        <w:pStyle w:val="main0"/>
        <w:rPr>
          <w:lang w:val="en-US"/>
        </w:rPr>
      </w:pPr>
    </w:p>
    <w:p w14:paraId="63DC8680" w14:textId="77777777" w:rsidR="008F4088" w:rsidRDefault="008F4088" w:rsidP="00E27CE2">
      <w:pPr>
        <w:pStyle w:val="main0"/>
        <w:rPr>
          <w:lang w:val="en-US"/>
        </w:rPr>
      </w:pPr>
    </w:p>
    <w:p w14:paraId="6830D714" w14:textId="77777777" w:rsidR="008F4088" w:rsidRDefault="008F4088" w:rsidP="00E27CE2">
      <w:pPr>
        <w:pStyle w:val="main0"/>
        <w:rPr>
          <w:lang w:val="en-US"/>
        </w:rPr>
      </w:pPr>
    </w:p>
    <w:p w14:paraId="110B16C0" w14:textId="77777777" w:rsidR="008F4088" w:rsidRDefault="008F4088" w:rsidP="00E27CE2">
      <w:pPr>
        <w:pStyle w:val="main0"/>
        <w:rPr>
          <w:lang w:val="en-US"/>
        </w:rPr>
      </w:pPr>
    </w:p>
    <w:p w14:paraId="1C7918F6" w14:textId="77777777" w:rsidR="008F4088" w:rsidRDefault="008F4088" w:rsidP="00E27CE2">
      <w:pPr>
        <w:pStyle w:val="main0"/>
        <w:rPr>
          <w:lang w:val="en-US"/>
        </w:rPr>
      </w:pPr>
    </w:p>
    <w:p w14:paraId="0171571C" w14:textId="77777777" w:rsidR="008F4088" w:rsidRDefault="008F4088" w:rsidP="00E27CE2">
      <w:pPr>
        <w:pStyle w:val="main0"/>
        <w:rPr>
          <w:lang w:val="en-US"/>
        </w:rPr>
      </w:pPr>
    </w:p>
    <w:p w14:paraId="2B42A92F" w14:textId="77777777" w:rsidR="008F4088" w:rsidRDefault="008F4088" w:rsidP="00E27CE2">
      <w:pPr>
        <w:pStyle w:val="main0"/>
        <w:rPr>
          <w:lang w:val="en-US"/>
        </w:rPr>
      </w:pPr>
    </w:p>
    <w:p w14:paraId="2A4668B7" w14:textId="77777777" w:rsidR="008F4088" w:rsidRDefault="008F4088" w:rsidP="00E27CE2">
      <w:pPr>
        <w:pStyle w:val="main0"/>
        <w:rPr>
          <w:lang w:val="en-US"/>
        </w:rPr>
      </w:pPr>
    </w:p>
    <w:p w14:paraId="364DFB8D" w14:textId="77777777" w:rsidR="008F4088" w:rsidRDefault="008F4088" w:rsidP="00E27CE2">
      <w:pPr>
        <w:pStyle w:val="main0"/>
        <w:rPr>
          <w:lang w:val="en-US"/>
        </w:rPr>
      </w:pPr>
    </w:p>
    <w:p w14:paraId="788F2362" w14:textId="77777777" w:rsidR="008F4088" w:rsidRDefault="008F4088" w:rsidP="00E27CE2">
      <w:pPr>
        <w:pStyle w:val="main0"/>
        <w:rPr>
          <w:lang w:val="en-US"/>
        </w:rPr>
      </w:pPr>
    </w:p>
    <w:p w14:paraId="013D0C4C" w14:textId="77777777" w:rsidR="008F4088" w:rsidRDefault="008F4088" w:rsidP="00E27CE2">
      <w:pPr>
        <w:pStyle w:val="main0"/>
        <w:rPr>
          <w:lang w:val="en-US"/>
        </w:rPr>
      </w:pPr>
    </w:p>
    <w:p w14:paraId="02786207" w14:textId="77777777" w:rsidR="008F4088" w:rsidRDefault="008F4088" w:rsidP="00E27CE2">
      <w:pPr>
        <w:pStyle w:val="main0"/>
        <w:rPr>
          <w:lang w:val="en-US"/>
        </w:rPr>
      </w:pPr>
    </w:p>
    <w:p w14:paraId="6689C927" w14:textId="77777777" w:rsidR="008F4088" w:rsidRDefault="008F4088" w:rsidP="00E27CE2">
      <w:pPr>
        <w:pStyle w:val="main0"/>
        <w:rPr>
          <w:lang w:val="en-US"/>
        </w:rPr>
      </w:pPr>
    </w:p>
    <w:p w14:paraId="6A4D7418" w14:textId="77777777" w:rsidR="008F4088" w:rsidRDefault="008F4088" w:rsidP="00E27CE2">
      <w:pPr>
        <w:pStyle w:val="main0"/>
        <w:rPr>
          <w:lang w:val="en-US"/>
        </w:rPr>
      </w:pPr>
    </w:p>
    <w:p w14:paraId="15D736F5" w14:textId="77777777" w:rsidR="008F4088" w:rsidRDefault="008F4088" w:rsidP="00E27CE2">
      <w:pPr>
        <w:pStyle w:val="main0"/>
        <w:rPr>
          <w:lang w:val="en-US"/>
        </w:rPr>
      </w:pPr>
    </w:p>
    <w:p w14:paraId="23E59106" w14:textId="77777777" w:rsidR="008F4088" w:rsidRDefault="008F4088" w:rsidP="00E27CE2">
      <w:pPr>
        <w:pStyle w:val="main0"/>
        <w:rPr>
          <w:lang w:val="en-US"/>
        </w:rPr>
      </w:pPr>
    </w:p>
    <w:p w14:paraId="4F2C604A" w14:textId="77777777" w:rsidR="008F4088" w:rsidRDefault="008F4088" w:rsidP="00E27CE2">
      <w:pPr>
        <w:pStyle w:val="main0"/>
        <w:rPr>
          <w:lang w:val="en-US"/>
        </w:rPr>
      </w:pPr>
    </w:p>
    <w:p w14:paraId="0B54F05A" w14:textId="77777777" w:rsidR="008F4088" w:rsidRDefault="008F4088" w:rsidP="00E27CE2">
      <w:pPr>
        <w:pStyle w:val="main0"/>
        <w:rPr>
          <w:lang w:val="en-US"/>
        </w:rPr>
      </w:pPr>
    </w:p>
    <w:p w14:paraId="008ED58F" w14:textId="77777777" w:rsidR="008F4088" w:rsidRDefault="008F4088" w:rsidP="00E27CE2">
      <w:pPr>
        <w:pStyle w:val="main0"/>
        <w:rPr>
          <w:lang w:val="en-US"/>
        </w:rPr>
      </w:pPr>
    </w:p>
    <w:p w14:paraId="5511A9CE" w14:textId="77777777" w:rsidR="008F4088" w:rsidRDefault="008F4088" w:rsidP="00E27CE2">
      <w:pPr>
        <w:pStyle w:val="main0"/>
        <w:rPr>
          <w:lang w:val="en-US"/>
        </w:rPr>
      </w:pPr>
    </w:p>
    <w:p w14:paraId="65276787" w14:textId="77777777" w:rsidR="008F4088" w:rsidRDefault="008F4088" w:rsidP="00E27CE2">
      <w:pPr>
        <w:pStyle w:val="main0"/>
        <w:rPr>
          <w:lang w:val="en-US"/>
        </w:rPr>
      </w:pPr>
    </w:p>
    <w:p w14:paraId="3E30CFBA" w14:textId="77777777" w:rsidR="008F4088" w:rsidRDefault="008F4088" w:rsidP="00E27CE2">
      <w:pPr>
        <w:pStyle w:val="main0"/>
        <w:rPr>
          <w:lang w:val="en-US"/>
        </w:rPr>
      </w:pPr>
    </w:p>
    <w:p w14:paraId="51CE31F7" w14:textId="77777777" w:rsidR="008F4088" w:rsidRDefault="008F4088" w:rsidP="00E27CE2">
      <w:pPr>
        <w:pStyle w:val="main0"/>
        <w:rPr>
          <w:lang w:val="en-US"/>
        </w:rPr>
      </w:pPr>
    </w:p>
    <w:p w14:paraId="65BB04BF" w14:textId="77777777" w:rsidR="008F4088" w:rsidRDefault="008F4088" w:rsidP="00E27CE2">
      <w:pPr>
        <w:pStyle w:val="main0"/>
        <w:rPr>
          <w:lang w:val="en-US"/>
        </w:rPr>
      </w:pPr>
    </w:p>
    <w:p w14:paraId="10B2870E" w14:textId="77777777" w:rsidR="008F4088" w:rsidRDefault="008F4088" w:rsidP="00E27CE2">
      <w:pPr>
        <w:pStyle w:val="main0"/>
        <w:rPr>
          <w:lang w:val="en-US"/>
        </w:rPr>
      </w:pPr>
    </w:p>
    <w:p w14:paraId="437C4E2D" w14:textId="77777777" w:rsidR="008F4088" w:rsidRDefault="008F4088" w:rsidP="00E27CE2">
      <w:pPr>
        <w:pStyle w:val="main0"/>
        <w:rPr>
          <w:lang w:val="en-US"/>
        </w:rPr>
      </w:pPr>
    </w:p>
    <w:p w14:paraId="4DA0FCBB" w14:textId="77777777" w:rsidR="008F4088" w:rsidRDefault="008F4088" w:rsidP="00E27CE2">
      <w:pPr>
        <w:pStyle w:val="main0"/>
        <w:rPr>
          <w:lang w:val="en-US"/>
        </w:rPr>
      </w:pPr>
    </w:p>
    <w:p w14:paraId="5B899CDC" w14:textId="77777777" w:rsidR="008F4088" w:rsidRDefault="008F4088" w:rsidP="00E27CE2">
      <w:pPr>
        <w:pStyle w:val="main0"/>
        <w:rPr>
          <w:lang w:val="en-US"/>
        </w:rPr>
      </w:pPr>
    </w:p>
    <w:p w14:paraId="24376610" w14:textId="77777777" w:rsidR="008F4088" w:rsidRDefault="008F4088" w:rsidP="00E27CE2">
      <w:pPr>
        <w:pStyle w:val="main0"/>
        <w:rPr>
          <w:lang w:val="en-US"/>
        </w:rPr>
      </w:pPr>
    </w:p>
    <w:p w14:paraId="21C89D80" w14:textId="77777777" w:rsidR="008F4088" w:rsidRDefault="008F4088" w:rsidP="00E27CE2">
      <w:pPr>
        <w:pStyle w:val="main0"/>
        <w:rPr>
          <w:lang w:val="en-US"/>
        </w:rPr>
      </w:pPr>
    </w:p>
    <w:p w14:paraId="7717C4CC" w14:textId="77777777" w:rsidR="008F4088" w:rsidRDefault="008F4088" w:rsidP="00E27CE2">
      <w:pPr>
        <w:pStyle w:val="main0"/>
        <w:rPr>
          <w:lang w:val="en-US"/>
        </w:rPr>
      </w:pPr>
    </w:p>
    <w:p w14:paraId="3C76EB7B" w14:textId="77777777" w:rsidR="008F4088" w:rsidRDefault="008F4088" w:rsidP="00E27CE2">
      <w:pPr>
        <w:pStyle w:val="main0"/>
        <w:rPr>
          <w:lang w:val="en-US"/>
        </w:rPr>
      </w:pPr>
    </w:p>
    <w:p w14:paraId="32C1003A" w14:textId="77777777" w:rsidR="008F4088" w:rsidRDefault="008F4088" w:rsidP="00E27CE2">
      <w:pPr>
        <w:pStyle w:val="main0"/>
        <w:rPr>
          <w:lang w:val="en-US"/>
        </w:rPr>
      </w:pPr>
    </w:p>
    <w:p w14:paraId="773F29E5" w14:textId="77777777" w:rsidR="008F4088" w:rsidRDefault="008F4088" w:rsidP="00E27CE2">
      <w:pPr>
        <w:pStyle w:val="main0"/>
        <w:rPr>
          <w:lang w:val="en-US"/>
        </w:rPr>
      </w:pPr>
    </w:p>
    <w:p w14:paraId="5B4565D1" w14:textId="77777777" w:rsidR="008F4088" w:rsidRDefault="008F4088" w:rsidP="00E27CE2">
      <w:pPr>
        <w:pStyle w:val="main0"/>
        <w:rPr>
          <w:lang w:val="en-US"/>
        </w:rPr>
      </w:pPr>
    </w:p>
    <w:p w14:paraId="4BE9973E" w14:textId="77777777" w:rsidR="008F4088" w:rsidRDefault="008F4088" w:rsidP="00E27CE2">
      <w:pPr>
        <w:pStyle w:val="main0"/>
        <w:rPr>
          <w:lang w:val="en-US"/>
        </w:rPr>
      </w:pPr>
    </w:p>
    <w:p w14:paraId="71D0D66E" w14:textId="77777777" w:rsidR="008F4088" w:rsidRDefault="008F4088" w:rsidP="00E27CE2">
      <w:pPr>
        <w:pStyle w:val="main0"/>
        <w:rPr>
          <w:lang w:val="en-US"/>
        </w:rPr>
      </w:pPr>
    </w:p>
    <w:p w14:paraId="09B15463" w14:textId="77777777" w:rsidR="008F4088" w:rsidRDefault="008F4088" w:rsidP="00E27CE2">
      <w:pPr>
        <w:pStyle w:val="main0"/>
        <w:rPr>
          <w:lang w:val="en-US"/>
        </w:rPr>
      </w:pPr>
    </w:p>
    <w:p w14:paraId="3C4F09C2" w14:textId="77777777" w:rsidR="008F4088" w:rsidRDefault="008F4088" w:rsidP="00E27CE2">
      <w:pPr>
        <w:pStyle w:val="main0"/>
        <w:rPr>
          <w:lang w:val="en-US"/>
        </w:rPr>
      </w:pPr>
    </w:p>
    <w:p w14:paraId="1EDAAD68" w14:textId="77777777" w:rsidR="008F4088" w:rsidRDefault="008F4088" w:rsidP="00E27CE2">
      <w:pPr>
        <w:pStyle w:val="main0"/>
        <w:rPr>
          <w:lang w:val="en-US"/>
        </w:rPr>
      </w:pPr>
    </w:p>
    <w:p w14:paraId="6A389A9F" w14:textId="77777777" w:rsidR="008F4088" w:rsidRDefault="008F4088" w:rsidP="00E27CE2">
      <w:pPr>
        <w:pStyle w:val="main0"/>
        <w:rPr>
          <w:lang w:val="en-US"/>
        </w:rPr>
      </w:pPr>
    </w:p>
    <w:p w14:paraId="04B6EA07" w14:textId="77777777" w:rsidR="008F4088" w:rsidRDefault="008F4088" w:rsidP="00E27CE2">
      <w:pPr>
        <w:pStyle w:val="main0"/>
        <w:rPr>
          <w:lang w:val="en-US"/>
        </w:rPr>
      </w:pPr>
    </w:p>
    <w:p w14:paraId="4DE64BBF" w14:textId="77777777" w:rsidR="008F4088" w:rsidRDefault="008F4088" w:rsidP="00E27CE2">
      <w:pPr>
        <w:pStyle w:val="main0"/>
        <w:rPr>
          <w:lang w:val="en-US"/>
        </w:rPr>
      </w:pPr>
    </w:p>
    <w:p w14:paraId="46774D4B" w14:textId="77777777" w:rsidR="008F4088" w:rsidRDefault="008F4088" w:rsidP="00E27CE2">
      <w:pPr>
        <w:pStyle w:val="main0"/>
        <w:rPr>
          <w:lang w:val="en-US"/>
        </w:rPr>
      </w:pPr>
    </w:p>
    <w:p w14:paraId="5FB0B9D2" w14:textId="77777777" w:rsidR="008F4088" w:rsidRDefault="008F4088" w:rsidP="00E27CE2">
      <w:pPr>
        <w:pStyle w:val="main0"/>
        <w:rPr>
          <w:lang w:val="en-US"/>
        </w:rPr>
      </w:pPr>
    </w:p>
    <w:p w14:paraId="302C48F9" w14:textId="77777777" w:rsidR="008F4088" w:rsidRDefault="008F4088" w:rsidP="00E27CE2">
      <w:pPr>
        <w:pStyle w:val="main0"/>
        <w:rPr>
          <w:lang w:val="en-US"/>
        </w:rPr>
      </w:pPr>
    </w:p>
    <w:p w14:paraId="263B702B" w14:textId="77777777" w:rsidR="008F4088" w:rsidRDefault="008F4088" w:rsidP="00E27CE2">
      <w:pPr>
        <w:pStyle w:val="main0"/>
        <w:rPr>
          <w:lang w:val="en-US"/>
        </w:rPr>
      </w:pPr>
    </w:p>
    <w:p w14:paraId="4247CA70" w14:textId="77777777" w:rsidR="008F4088" w:rsidRDefault="008F4088" w:rsidP="00E27CE2">
      <w:pPr>
        <w:pStyle w:val="main0"/>
        <w:rPr>
          <w:lang w:val="en-US"/>
        </w:rPr>
      </w:pPr>
    </w:p>
    <w:p w14:paraId="1D592ABB" w14:textId="77777777" w:rsidR="008F4088" w:rsidRDefault="008F4088" w:rsidP="00E27CE2">
      <w:pPr>
        <w:pStyle w:val="main0"/>
        <w:rPr>
          <w:lang w:val="en-US"/>
        </w:rPr>
      </w:pPr>
    </w:p>
    <w:p w14:paraId="3D8F0CB5" w14:textId="77777777" w:rsidR="008F4088" w:rsidRDefault="008F4088" w:rsidP="00E27CE2">
      <w:pPr>
        <w:pStyle w:val="main0"/>
        <w:rPr>
          <w:lang w:val="en-US"/>
        </w:rPr>
      </w:pPr>
    </w:p>
    <w:p w14:paraId="4CF3C38B" w14:textId="77777777" w:rsidR="008F4088" w:rsidRDefault="008F4088" w:rsidP="00E27CE2">
      <w:pPr>
        <w:pStyle w:val="main0"/>
        <w:rPr>
          <w:lang w:val="en-US"/>
        </w:rPr>
      </w:pPr>
    </w:p>
    <w:p w14:paraId="571A53AE" w14:textId="77777777" w:rsidR="008F4088" w:rsidRDefault="008F4088" w:rsidP="00E27CE2">
      <w:pPr>
        <w:pStyle w:val="main0"/>
        <w:rPr>
          <w:lang w:val="en-US"/>
        </w:rPr>
      </w:pPr>
    </w:p>
    <w:p w14:paraId="7E6A32DE" w14:textId="77777777" w:rsidR="008F4088" w:rsidRDefault="008F4088" w:rsidP="00E27CE2">
      <w:pPr>
        <w:pStyle w:val="main0"/>
        <w:rPr>
          <w:lang w:val="en-US"/>
        </w:rPr>
      </w:pPr>
    </w:p>
    <w:p w14:paraId="4D96676E" w14:textId="77777777" w:rsidR="008F4088" w:rsidRDefault="008F4088" w:rsidP="00E27CE2">
      <w:pPr>
        <w:pStyle w:val="main0"/>
        <w:rPr>
          <w:lang w:val="en-US"/>
        </w:rPr>
      </w:pPr>
    </w:p>
    <w:p w14:paraId="1DF7E59F" w14:textId="77777777" w:rsidR="008F4088" w:rsidRDefault="008F4088" w:rsidP="00E27CE2">
      <w:pPr>
        <w:pStyle w:val="main0"/>
        <w:rPr>
          <w:lang w:val="en-US"/>
        </w:rPr>
      </w:pPr>
    </w:p>
    <w:p w14:paraId="4B691EB3" w14:textId="77777777" w:rsidR="008F4088" w:rsidRDefault="008F4088" w:rsidP="00E27CE2">
      <w:pPr>
        <w:pStyle w:val="main0"/>
        <w:rPr>
          <w:lang w:val="en-US"/>
        </w:rPr>
      </w:pPr>
    </w:p>
    <w:p w14:paraId="11382485" w14:textId="77777777" w:rsidR="008F4088" w:rsidRDefault="008F4088" w:rsidP="00E27CE2">
      <w:pPr>
        <w:pStyle w:val="main0"/>
        <w:rPr>
          <w:lang w:val="en-US"/>
        </w:rPr>
      </w:pPr>
    </w:p>
    <w:p w14:paraId="20F5E588" w14:textId="77777777" w:rsidR="008F4088" w:rsidRDefault="008F4088" w:rsidP="00E27CE2">
      <w:pPr>
        <w:pStyle w:val="main0"/>
        <w:rPr>
          <w:lang w:val="en-US"/>
        </w:rPr>
      </w:pPr>
    </w:p>
    <w:p w14:paraId="2A74256A" w14:textId="77777777" w:rsidR="008F4088" w:rsidRDefault="008F4088" w:rsidP="00E27CE2">
      <w:pPr>
        <w:pStyle w:val="main0"/>
        <w:rPr>
          <w:lang w:val="en-US"/>
        </w:rPr>
      </w:pPr>
    </w:p>
    <w:p w14:paraId="661FF615" w14:textId="77777777" w:rsidR="008F4088" w:rsidRDefault="008F4088" w:rsidP="00E27CE2">
      <w:pPr>
        <w:pStyle w:val="main0"/>
        <w:rPr>
          <w:lang w:val="en-US"/>
        </w:rPr>
      </w:pPr>
    </w:p>
    <w:p w14:paraId="245B954A" w14:textId="77777777" w:rsidR="008F4088" w:rsidRDefault="008F4088" w:rsidP="00E27CE2">
      <w:pPr>
        <w:pStyle w:val="main0"/>
        <w:rPr>
          <w:lang w:val="en-US"/>
        </w:rPr>
      </w:pPr>
    </w:p>
    <w:p w14:paraId="52139285" w14:textId="77777777" w:rsidR="008F4088" w:rsidRDefault="008F4088" w:rsidP="00E27CE2">
      <w:pPr>
        <w:pStyle w:val="main0"/>
        <w:rPr>
          <w:lang w:val="en-US"/>
        </w:rPr>
      </w:pPr>
    </w:p>
    <w:p w14:paraId="267F9272" w14:textId="77777777" w:rsidR="008F4088" w:rsidRDefault="008F4088" w:rsidP="00E27CE2">
      <w:pPr>
        <w:pStyle w:val="main0"/>
        <w:rPr>
          <w:lang w:val="en-US"/>
        </w:rPr>
      </w:pPr>
    </w:p>
    <w:p w14:paraId="3AC3628C" w14:textId="77777777" w:rsidR="008F4088" w:rsidRDefault="008F4088" w:rsidP="00E27CE2">
      <w:pPr>
        <w:pStyle w:val="main0"/>
        <w:rPr>
          <w:lang w:val="en-US"/>
        </w:rPr>
      </w:pPr>
    </w:p>
    <w:p w14:paraId="7D63926B" w14:textId="77777777" w:rsidR="008F4088" w:rsidRDefault="008F4088" w:rsidP="00E27CE2">
      <w:pPr>
        <w:pStyle w:val="main0"/>
        <w:rPr>
          <w:lang w:val="en-US"/>
        </w:rPr>
      </w:pPr>
    </w:p>
    <w:p w14:paraId="289609E4" w14:textId="77777777" w:rsidR="008F4088" w:rsidRDefault="008F4088" w:rsidP="00E27CE2">
      <w:pPr>
        <w:pStyle w:val="main0"/>
        <w:rPr>
          <w:lang w:val="en-US"/>
        </w:rPr>
      </w:pPr>
    </w:p>
    <w:p w14:paraId="4DB288E6" w14:textId="77777777" w:rsidR="008F4088" w:rsidRDefault="008F4088" w:rsidP="00E27CE2">
      <w:pPr>
        <w:pStyle w:val="main0"/>
        <w:rPr>
          <w:lang w:val="en-US"/>
        </w:rPr>
      </w:pPr>
    </w:p>
    <w:p w14:paraId="490F678D" w14:textId="77777777" w:rsidR="008F4088" w:rsidRDefault="008F4088" w:rsidP="00E27CE2">
      <w:pPr>
        <w:pStyle w:val="main0"/>
        <w:rPr>
          <w:lang w:val="en-US"/>
        </w:rPr>
      </w:pPr>
    </w:p>
    <w:p w14:paraId="1995256A" w14:textId="77777777" w:rsidR="008F4088" w:rsidRDefault="008F4088" w:rsidP="00E27CE2">
      <w:pPr>
        <w:pStyle w:val="main0"/>
        <w:rPr>
          <w:lang w:val="en-US"/>
        </w:rPr>
      </w:pPr>
    </w:p>
    <w:p w14:paraId="02232BF2" w14:textId="77777777" w:rsidR="008F4088" w:rsidRDefault="008F4088" w:rsidP="00E27CE2">
      <w:pPr>
        <w:pStyle w:val="main0"/>
        <w:rPr>
          <w:lang w:val="en-US"/>
        </w:rPr>
      </w:pPr>
    </w:p>
    <w:p w14:paraId="77EBA305" w14:textId="77777777" w:rsidR="008F4088" w:rsidRDefault="008F4088" w:rsidP="00E27CE2">
      <w:pPr>
        <w:pStyle w:val="main0"/>
        <w:rPr>
          <w:lang w:val="en-US"/>
        </w:rPr>
      </w:pPr>
    </w:p>
    <w:p w14:paraId="3439FFE9" w14:textId="77777777" w:rsidR="008F4088" w:rsidRDefault="008F4088" w:rsidP="00E27CE2">
      <w:pPr>
        <w:pStyle w:val="main0"/>
        <w:rPr>
          <w:lang w:val="en-US"/>
        </w:rPr>
      </w:pPr>
    </w:p>
    <w:p w14:paraId="22AC1C45" w14:textId="77777777" w:rsidR="008F4088" w:rsidRDefault="008F4088" w:rsidP="00E27CE2">
      <w:pPr>
        <w:pStyle w:val="main0"/>
        <w:rPr>
          <w:lang w:val="en-US"/>
        </w:rPr>
      </w:pPr>
    </w:p>
    <w:p w14:paraId="0DB00E51" w14:textId="77777777" w:rsidR="008F4088" w:rsidRDefault="008F4088" w:rsidP="00E27CE2">
      <w:pPr>
        <w:pStyle w:val="main0"/>
        <w:rPr>
          <w:lang w:val="en-US"/>
        </w:rPr>
      </w:pPr>
    </w:p>
    <w:p w14:paraId="4D95D695" w14:textId="77777777" w:rsidR="008F4088" w:rsidRDefault="008F4088" w:rsidP="00E27CE2">
      <w:pPr>
        <w:pStyle w:val="main0"/>
        <w:rPr>
          <w:lang w:val="en-US"/>
        </w:rPr>
      </w:pPr>
    </w:p>
    <w:p w14:paraId="63F9B2E0" w14:textId="77777777" w:rsidR="008F4088" w:rsidRDefault="008F4088" w:rsidP="00E27CE2">
      <w:pPr>
        <w:pStyle w:val="main0"/>
        <w:rPr>
          <w:lang w:val="en-US"/>
        </w:rPr>
      </w:pPr>
    </w:p>
    <w:p w14:paraId="06CBB3D1" w14:textId="77777777" w:rsidR="008F4088" w:rsidRDefault="008F4088" w:rsidP="00E27CE2">
      <w:pPr>
        <w:pStyle w:val="main0"/>
        <w:rPr>
          <w:lang w:val="en-US"/>
        </w:rPr>
      </w:pPr>
    </w:p>
    <w:p w14:paraId="49225AC3" w14:textId="77777777" w:rsidR="008F4088" w:rsidRDefault="008F4088" w:rsidP="00E27CE2">
      <w:pPr>
        <w:pStyle w:val="main0"/>
        <w:rPr>
          <w:lang w:val="en-US"/>
        </w:rPr>
      </w:pPr>
    </w:p>
    <w:p w14:paraId="26D69543" w14:textId="77777777" w:rsidR="008F4088" w:rsidRDefault="008F4088" w:rsidP="00E27CE2">
      <w:pPr>
        <w:pStyle w:val="main0"/>
        <w:rPr>
          <w:lang w:val="en-US"/>
        </w:rPr>
      </w:pPr>
    </w:p>
    <w:p w14:paraId="6D9BC8AC" w14:textId="77777777" w:rsidR="008F4088" w:rsidRDefault="008F4088" w:rsidP="00E27CE2">
      <w:pPr>
        <w:pStyle w:val="main0"/>
        <w:rPr>
          <w:lang w:val="en-US"/>
        </w:rPr>
      </w:pPr>
    </w:p>
    <w:p w14:paraId="03F5238D" w14:textId="77777777" w:rsidR="008F4088" w:rsidRDefault="008F4088" w:rsidP="00E27CE2">
      <w:pPr>
        <w:pStyle w:val="main0"/>
        <w:rPr>
          <w:lang w:val="en-US"/>
        </w:rPr>
      </w:pPr>
    </w:p>
    <w:p w14:paraId="2DAF556B" w14:textId="77777777" w:rsidR="008F4088" w:rsidRDefault="008F4088" w:rsidP="00E27CE2">
      <w:pPr>
        <w:pStyle w:val="main0"/>
        <w:rPr>
          <w:lang w:val="en-US"/>
        </w:rPr>
      </w:pPr>
    </w:p>
    <w:p w14:paraId="77EDC22F" w14:textId="77777777" w:rsidR="008F4088" w:rsidRDefault="008F4088" w:rsidP="00E27CE2">
      <w:pPr>
        <w:pStyle w:val="main0"/>
        <w:rPr>
          <w:lang w:val="en-US"/>
        </w:rPr>
      </w:pPr>
    </w:p>
    <w:p w14:paraId="5B7E3FD0" w14:textId="77777777" w:rsidR="008F4088" w:rsidRDefault="008F4088" w:rsidP="00E27CE2">
      <w:pPr>
        <w:pStyle w:val="main0"/>
        <w:rPr>
          <w:lang w:val="en-US"/>
        </w:rPr>
      </w:pPr>
    </w:p>
    <w:p w14:paraId="11D8E24C" w14:textId="77777777" w:rsidR="008F4088" w:rsidRDefault="008F4088" w:rsidP="00E27CE2">
      <w:pPr>
        <w:pStyle w:val="main0"/>
        <w:rPr>
          <w:lang w:val="en-US"/>
        </w:rPr>
      </w:pPr>
    </w:p>
    <w:p w14:paraId="44FF3A71" w14:textId="77777777" w:rsidR="008F4088" w:rsidRDefault="008F4088" w:rsidP="00E27CE2">
      <w:pPr>
        <w:pStyle w:val="main0"/>
        <w:rPr>
          <w:lang w:val="en-US"/>
        </w:rPr>
      </w:pPr>
    </w:p>
    <w:p w14:paraId="4171284B" w14:textId="77777777" w:rsidR="008F4088" w:rsidRDefault="008F4088" w:rsidP="00E27CE2">
      <w:pPr>
        <w:pStyle w:val="main0"/>
        <w:rPr>
          <w:lang w:val="en-US"/>
        </w:rPr>
      </w:pPr>
    </w:p>
    <w:p w14:paraId="49A3ABC9" w14:textId="77777777" w:rsidR="008F4088" w:rsidRDefault="008F4088" w:rsidP="00E27CE2">
      <w:pPr>
        <w:pStyle w:val="main0"/>
        <w:rPr>
          <w:lang w:val="en-US"/>
        </w:rPr>
      </w:pPr>
    </w:p>
    <w:p w14:paraId="17A79598" w14:textId="77777777" w:rsidR="008F4088" w:rsidRDefault="008F4088" w:rsidP="00E27CE2">
      <w:pPr>
        <w:pStyle w:val="main0"/>
        <w:rPr>
          <w:lang w:val="en-US"/>
        </w:rPr>
      </w:pPr>
    </w:p>
    <w:p w14:paraId="34C3EA6B" w14:textId="77777777" w:rsidR="008F4088" w:rsidRDefault="008F4088" w:rsidP="00E27CE2">
      <w:pPr>
        <w:pStyle w:val="main0"/>
        <w:rPr>
          <w:lang w:val="en-US"/>
        </w:rPr>
      </w:pPr>
    </w:p>
    <w:p w14:paraId="65AFECD2" w14:textId="77777777" w:rsidR="008F4088" w:rsidRDefault="008F4088" w:rsidP="00E27CE2">
      <w:pPr>
        <w:pStyle w:val="main0"/>
        <w:rPr>
          <w:lang w:val="en-US"/>
        </w:rPr>
      </w:pPr>
    </w:p>
    <w:p w14:paraId="5F936188" w14:textId="77777777" w:rsidR="008F4088" w:rsidRDefault="008F4088" w:rsidP="00E27CE2">
      <w:pPr>
        <w:pStyle w:val="main0"/>
        <w:rPr>
          <w:lang w:val="en-US"/>
        </w:rPr>
      </w:pPr>
    </w:p>
    <w:p w14:paraId="1F5B423F" w14:textId="77777777" w:rsidR="008F4088" w:rsidRDefault="008F4088" w:rsidP="00E27CE2">
      <w:pPr>
        <w:pStyle w:val="main0"/>
        <w:rPr>
          <w:lang w:val="en-US"/>
        </w:rPr>
      </w:pPr>
    </w:p>
    <w:p w14:paraId="7C6DB2F3" w14:textId="77777777" w:rsidR="008F4088" w:rsidRDefault="008F4088" w:rsidP="00E27CE2">
      <w:pPr>
        <w:pStyle w:val="main0"/>
        <w:rPr>
          <w:lang w:val="en-US"/>
        </w:rPr>
      </w:pPr>
    </w:p>
    <w:p w14:paraId="4AC1ADD0" w14:textId="77777777" w:rsidR="008F4088" w:rsidRDefault="008F4088" w:rsidP="00E27CE2">
      <w:pPr>
        <w:pStyle w:val="main0"/>
        <w:rPr>
          <w:lang w:val="en-US"/>
        </w:rPr>
      </w:pPr>
    </w:p>
    <w:p w14:paraId="47C3E302" w14:textId="77777777" w:rsidR="008F4088" w:rsidRDefault="008F4088" w:rsidP="00E27CE2">
      <w:pPr>
        <w:pStyle w:val="main0"/>
        <w:rPr>
          <w:lang w:val="en-US"/>
        </w:rPr>
      </w:pPr>
    </w:p>
    <w:p w14:paraId="370B8B30" w14:textId="77777777" w:rsidR="008F4088" w:rsidRDefault="008F4088" w:rsidP="00E27CE2">
      <w:pPr>
        <w:pStyle w:val="main0"/>
        <w:rPr>
          <w:lang w:val="en-US"/>
        </w:rPr>
      </w:pPr>
    </w:p>
    <w:p w14:paraId="5C7465B0" w14:textId="77777777" w:rsidR="008F4088" w:rsidRDefault="008F4088" w:rsidP="00E27CE2">
      <w:pPr>
        <w:pStyle w:val="main0"/>
        <w:rPr>
          <w:lang w:val="en-US"/>
        </w:rPr>
      </w:pPr>
    </w:p>
    <w:p w14:paraId="3074F0AF" w14:textId="77777777" w:rsidR="008F4088" w:rsidRDefault="008F4088" w:rsidP="00E27CE2">
      <w:pPr>
        <w:pStyle w:val="main0"/>
        <w:rPr>
          <w:lang w:val="en-US"/>
        </w:rPr>
      </w:pPr>
    </w:p>
    <w:p w14:paraId="349A1CC5" w14:textId="77777777" w:rsidR="008F4088" w:rsidRDefault="008F4088" w:rsidP="00E27CE2">
      <w:pPr>
        <w:pStyle w:val="main0"/>
        <w:rPr>
          <w:lang w:val="en-US"/>
        </w:rPr>
      </w:pPr>
    </w:p>
    <w:p w14:paraId="38F6C118" w14:textId="77777777" w:rsidR="008F4088" w:rsidRDefault="008F4088" w:rsidP="00E27CE2">
      <w:pPr>
        <w:pStyle w:val="main0"/>
        <w:rPr>
          <w:lang w:val="en-US"/>
        </w:rPr>
      </w:pPr>
    </w:p>
    <w:p w14:paraId="46EEAADD" w14:textId="77777777" w:rsidR="008F4088" w:rsidRDefault="008F4088" w:rsidP="00E27CE2">
      <w:pPr>
        <w:pStyle w:val="main0"/>
        <w:rPr>
          <w:lang w:val="en-US"/>
        </w:rPr>
      </w:pPr>
    </w:p>
    <w:p w14:paraId="05DF4D4E" w14:textId="77777777" w:rsidR="008F4088" w:rsidRDefault="008F4088" w:rsidP="00E27CE2">
      <w:pPr>
        <w:pStyle w:val="main0"/>
        <w:rPr>
          <w:lang w:val="en-US"/>
        </w:rPr>
      </w:pPr>
    </w:p>
    <w:p w14:paraId="7C622F2E" w14:textId="77777777" w:rsidR="008F4088" w:rsidRDefault="008F4088" w:rsidP="00E27CE2">
      <w:pPr>
        <w:pStyle w:val="main0"/>
        <w:rPr>
          <w:lang w:val="en-US"/>
        </w:rPr>
      </w:pPr>
    </w:p>
    <w:p w14:paraId="1BA4226A" w14:textId="77777777" w:rsidR="008F4088" w:rsidRDefault="008F4088" w:rsidP="00E27CE2">
      <w:pPr>
        <w:pStyle w:val="main0"/>
        <w:rPr>
          <w:lang w:val="en-US"/>
        </w:rPr>
      </w:pPr>
    </w:p>
    <w:p w14:paraId="71E205C2" w14:textId="77777777" w:rsidR="008F4088" w:rsidRDefault="008F4088" w:rsidP="00E27CE2">
      <w:pPr>
        <w:pStyle w:val="main0"/>
        <w:rPr>
          <w:lang w:val="en-US"/>
        </w:rPr>
      </w:pPr>
    </w:p>
    <w:p w14:paraId="3AF4D674" w14:textId="77777777" w:rsidR="008F4088" w:rsidRDefault="008F4088" w:rsidP="00E27CE2">
      <w:pPr>
        <w:pStyle w:val="main0"/>
        <w:rPr>
          <w:lang w:val="en-US"/>
        </w:rPr>
      </w:pPr>
    </w:p>
    <w:p w14:paraId="27358EDA" w14:textId="77777777" w:rsidR="008F4088" w:rsidRDefault="008F4088" w:rsidP="00E27CE2">
      <w:pPr>
        <w:pStyle w:val="main0"/>
        <w:rPr>
          <w:lang w:val="en-US"/>
        </w:rPr>
      </w:pPr>
    </w:p>
    <w:p w14:paraId="7C279444" w14:textId="77777777" w:rsidR="008F4088" w:rsidRDefault="008F4088" w:rsidP="00E27CE2">
      <w:pPr>
        <w:pStyle w:val="main0"/>
        <w:rPr>
          <w:lang w:val="en-US"/>
        </w:rPr>
      </w:pPr>
    </w:p>
    <w:p w14:paraId="7FD47F79" w14:textId="77777777" w:rsidR="008F4088" w:rsidRDefault="008F4088" w:rsidP="00E27CE2">
      <w:pPr>
        <w:pStyle w:val="main0"/>
        <w:rPr>
          <w:lang w:val="en-US"/>
        </w:rPr>
      </w:pPr>
    </w:p>
    <w:p w14:paraId="17508D77" w14:textId="77777777" w:rsidR="008F4088" w:rsidRDefault="008F4088" w:rsidP="00E27CE2">
      <w:pPr>
        <w:pStyle w:val="main0"/>
        <w:rPr>
          <w:lang w:val="en-US"/>
        </w:rPr>
      </w:pPr>
    </w:p>
    <w:p w14:paraId="79E90A57" w14:textId="77777777" w:rsidR="008F4088" w:rsidRDefault="008F4088" w:rsidP="00E27CE2">
      <w:pPr>
        <w:pStyle w:val="main0"/>
        <w:rPr>
          <w:lang w:val="en-US"/>
        </w:rPr>
      </w:pPr>
    </w:p>
    <w:p w14:paraId="0B6BD4B6" w14:textId="77777777" w:rsidR="008F4088" w:rsidRDefault="008F4088" w:rsidP="00E27CE2">
      <w:pPr>
        <w:pStyle w:val="main0"/>
        <w:rPr>
          <w:lang w:val="en-US"/>
        </w:rPr>
      </w:pPr>
    </w:p>
    <w:p w14:paraId="26EF0057" w14:textId="77777777" w:rsidR="008F4088" w:rsidRDefault="008F4088" w:rsidP="00E27CE2">
      <w:pPr>
        <w:pStyle w:val="main0"/>
        <w:rPr>
          <w:lang w:val="en-US"/>
        </w:rPr>
      </w:pPr>
    </w:p>
    <w:p w14:paraId="4E23B200" w14:textId="77777777" w:rsidR="008F4088" w:rsidRDefault="008F4088" w:rsidP="00E27CE2">
      <w:pPr>
        <w:pStyle w:val="main0"/>
        <w:rPr>
          <w:lang w:val="en-US"/>
        </w:rPr>
      </w:pPr>
    </w:p>
    <w:p w14:paraId="5C8C7D99" w14:textId="77777777" w:rsidR="008F4088" w:rsidRDefault="008F4088" w:rsidP="00E27CE2">
      <w:pPr>
        <w:pStyle w:val="main0"/>
        <w:rPr>
          <w:lang w:val="en-US"/>
        </w:rPr>
      </w:pPr>
    </w:p>
    <w:p w14:paraId="70A9FDF3" w14:textId="77777777" w:rsidR="008F4088" w:rsidRDefault="008F4088" w:rsidP="00E27CE2">
      <w:pPr>
        <w:pStyle w:val="main0"/>
        <w:rPr>
          <w:lang w:val="en-US"/>
        </w:rPr>
      </w:pPr>
    </w:p>
    <w:p w14:paraId="0820FDAE" w14:textId="77777777" w:rsidR="008F4088" w:rsidRDefault="008F4088" w:rsidP="00E27CE2">
      <w:pPr>
        <w:pStyle w:val="main0"/>
        <w:rPr>
          <w:lang w:val="en-US"/>
        </w:rPr>
      </w:pPr>
    </w:p>
    <w:p w14:paraId="37487C05" w14:textId="77777777" w:rsidR="008F4088" w:rsidRDefault="008F4088" w:rsidP="00E27CE2">
      <w:pPr>
        <w:pStyle w:val="main0"/>
        <w:rPr>
          <w:lang w:val="en-US"/>
        </w:rPr>
      </w:pPr>
    </w:p>
    <w:p w14:paraId="60005535" w14:textId="77777777" w:rsidR="008F4088" w:rsidRDefault="008F4088" w:rsidP="00E27CE2">
      <w:pPr>
        <w:pStyle w:val="main0"/>
        <w:rPr>
          <w:lang w:val="en-US"/>
        </w:rPr>
      </w:pPr>
    </w:p>
    <w:p w14:paraId="1292DD15" w14:textId="77777777" w:rsidR="008F4088" w:rsidRDefault="008F4088" w:rsidP="00E27CE2">
      <w:pPr>
        <w:pStyle w:val="main0"/>
        <w:rPr>
          <w:lang w:val="en-US"/>
        </w:rPr>
      </w:pPr>
    </w:p>
    <w:p w14:paraId="30F6E6AB" w14:textId="77777777" w:rsidR="008F4088" w:rsidRDefault="008F4088" w:rsidP="00E27CE2">
      <w:pPr>
        <w:pStyle w:val="main0"/>
        <w:rPr>
          <w:lang w:val="en-US"/>
        </w:rPr>
      </w:pPr>
    </w:p>
    <w:p w14:paraId="01ECB87E" w14:textId="77777777" w:rsidR="008F4088" w:rsidRDefault="008F4088" w:rsidP="00E27CE2">
      <w:pPr>
        <w:pStyle w:val="main0"/>
        <w:rPr>
          <w:lang w:val="en-US"/>
        </w:rPr>
      </w:pPr>
    </w:p>
    <w:p w14:paraId="32A755D7" w14:textId="77777777" w:rsidR="008F4088" w:rsidRDefault="008F4088" w:rsidP="00E27CE2">
      <w:pPr>
        <w:pStyle w:val="main0"/>
        <w:rPr>
          <w:lang w:val="en-US"/>
        </w:rPr>
      </w:pPr>
    </w:p>
    <w:p w14:paraId="65FC76CA" w14:textId="77777777" w:rsidR="008F4088" w:rsidRDefault="008F4088" w:rsidP="00E27CE2">
      <w:pPr>
        <w:pStyle w:val="main0"/>
        <w:rPr>
          <w:lang w:val="en-US"/>
        </w:rPr>
      </w:pPr>
    </w:p>
    <w:p w14:paraId="649E581D" w14:textId="77777777" w:rsidR="008F4088" w:rsidRDefault="008F4088" w:rsidP="00E27CE2">
      <w:pPr>
        <w:pStyle w:val="main0"/>
        <w:rPr>
          <w:lang w:val="en-US"/>
        </w:rPr>
      </w:pPr>
    </w:p>
    <w:p w14:paraId="0F505CAF" w14:textId="77777777" w:rsidR="008F4088" w:rsidRDefault="008F4088" w:rsidP="00E27CE2">
      <w:pPr>
        <w:pStyle w:val="main0"/>
        <w:rPr>
          <w:lang w:val="en-US"/>
        </w:rPr>
      </w:pPr>
    </w:p>
    <w:p w14:paraId="404AB807" w14:textId="77777777" w:rsidR="008F4088" w:rsidRDefault="008F4088" w:rsidP="00E27CE2">
      <w:pPr>
        <w:pStyle w:val="main0"/>
        <w:rPr>
          <w:lang w:val="en-US"/>
        </w:rPr>
      </w:pPr>
    </w:p>
    <w:p w14:paraId="6D60F52A" w14:textId="77777777" w:rsidR="008F4088" w:rsidRDefault="008F4088" w:rsidP="00E27CE2">
      <w:pPr>
        <w:pStyle w:val="main0"/>
        <w:rPr>
          <w:lang w:val="en-US"/>
        </w:rPr>
      </w:pPr>
    </w:p>
    <w:p w14:paraId="0EF95FFB" w14:textId="77777777" w:rsidR="008F4088" w:rsidRDefault="008F4088" w:rsidP="00E27CE2">
      <w:pPr>
        <w:pStyle w:val="main0"/>
        <w:rPr>
          <w:lang w:val="en-US"/>
        </w:rPr>
      </w:pPr>
    </w:p>
    <w:p w14:paraId="32052E86" w14:textId="77777777" w:rsidR="008F4088" w:rsidRDefault="008F4088" w:rsidP="00E27CE2">
      <w:pPr>
        <w:pStyle w:val="main0"/>
        <w:rPr>
          <w:lang w:val="en-US"/>
        </w:rPr>
      </w:pPr>
    </w:p>
    <w:p w14:paraId="449D720C" w14:textId="77777777" w:rsidR="008F4088" w:rsidRDefault="008F4088" w:rsidP="00E27CE2">
      <w:pPr>
        <w:pStyle w:val="main0"/>
        <w:rPr>
          <w:lang w:val="en-US"/>
        </w:rPr>
      </w:pPr>
    </w:p>
    <w:p w14:paraId="48FE0D3D" w14:textId="77777777" w:rsidR="008F4088" w:rsidRDefault="008F4088" w:rsidP="00E27CE2">
      <w:pPr>
        <w:pStyle w:val="main0"/>
        <w:rPr>
          <w:lang w:val="en-US"/>
        </w:rPr>
      </w:pPr>
    </w:p>
    <w:p w14:paraId="4947DBBB" w14:textId="77777777" w:rsidR="008F4088" w:rsidRDefault="008F4088" w:rsidP="00E27CE2">
      <w:pPr>
        <w:pStyle w:val="main0"/>
        <w:rPr>
          <w:lang w:val="en-US"/>
        </w:rPr>
      </w:pPr>
    </w:p>
    <w:p w14:paraId="04BBD92B" w14:textId="77777777" w:rsidR="008F4088" w:rsidRDefault="008F4088" w:rsidP="00E27CE2">
      <w:pPr>
        <w:pStyle w:val="main0"/>
        <w:rPr>
          <w:lang w:val="en-US"/>
        </w:rPr>
      </w:pPr>
    </w:p>
    <w:p w14:paraId="13F39CC0" w14:textId="77777777" w:rsidR="008F4088" w:rsidRDefault="008F4088" w:rsidP="00E27CE2">
      <w:pPr>
        <w:pStyle w:val="main0"/>
        <w:rPr>
          <w:lang w:val="en-US"/>
        </w:rPr>
      </w:pPr>
    </w:p>
    <w:p w14:paraId="0CE3AD56" w14:textId="77777777" w:rsidR="008F4088" w:rsidRDefault="008F4088" w:rsidP="00E27CE2">
      <w:pPr>
        <w:pStyle w:val="main0"/>
        <w:rPr>
          <w:lang w:val="en-US"/>
        </w:rPr>
      </w:pPr>
    </w:p>
    <w:p w14:paraId="08AF51F5" w14:textId="77777777" w:rsidR="008F4088" w:rsidRDefault="008F4088" w:rsidP="00E27CE2">
      <w:pPr>
        <w:pStyle w:val="main0"/>
        <w:rPr>
          <w:lang w:val="en-US"/>
        </w:rPr>
      </w:pPr>
    </w:p>
    <w:p w14:paraId="0361A2EB" w14:textId="77777777" w:rsidR="008F4088" w:rsidRDefault="008F4088" w:rsidP="00E27CE2">
      <w:pPr>
        <w:pStyle w:val="main0"/>
        <w:rPr>
          <w:lang w:val="en-US"/>
        </w:rPr>
      </w:pPr>
    </w:p>
    <w:p w14:paraId="30C4BF54" w14:textId="77777777" w:rsidR="008F4088" w:rsidRDefault="008F4088" w:rsidP="00E27CE2">
      <w:pPr>
        <w:pStyle w:val="main0"/>
        <w:rPr>
          <w:lang w:val="en-US"/>
        </w:rPr>
      </w:pPr>
    </w:p>
    <w:p w14:paraId="42562B31" w14:textId="77777777" w:rsidR="008F4088" w:rsidRDefault="008F4088" w:rsidP="00E27CE2">
      <w:pPr>
        <w:pStyle w:val="main0"/>
        <w:rPr>
          <w:lang w:val="en-US"/>
        </w:rPr>
      </w:pPr>
    </w:p>
    <w:p w14:paraId="3B8679F6" w14:textId="77777777" w:rsidR="008F4088" w:rsidRDefault="008F4088" w:rsidP="00E27CE2">
      <w:pPr>
        <w:pStyle w:val="main0"/>
        <w:rPr>
          <w:lang w:val="en-US"/>
        </w:rPr>
      </w:pPr>
    </w:p>
    <w:p w14:paraId="2A156976" w14:textId="77777777" w:rsidR="008F4088" w:rsidRDefault="008F4088" w:rsidP="00E27CE2">
      <w:pPr>
        <w:pStyle w:val="main0"/>
        <w:rPr>
          <w:lang w:val="en-US"/>
        </w:rPr>
      </w:pPr>
    </w:p>
    <w:p w14:paraId="28EA024C" w14:textId="77777777" w:rsidR="008F4088" w:rsidRDefault="008F4088" w:rsidP="00E27CE2">
      <w:pPr>
        <w:pStyle w:val="main0"/>
        <w:rPr>
          <w:lang w:val="en-US"/>
        </w:rPr>
      </w:pPr>
    </w:p>
    <w:p w14:paraId="69B4B08A" w14:textId="77777777" w:rsidR="008F4088" w:rsidRDefault="008F4088" w:rsidP="00E27CE2">
      <w:pPr>
        <w:pStyle w:val="main0"/>
        <w:rPr>
          <w:lang w:val="en-US"/>
        </w:rPr>
      </w:pPr>
    </w:p>
    <w:p w14:paraId="26E1C9FE" w14:textId="77777777" w:rsidR="008F4088" w:rsidRDefault="008F4088" w:rsidP="00E27CE2">
      <w:pPr>
        <w:pStyle w:val="main0"/>
        <w:rPr>
          <w:lang w:val="en-US"/>
        </w:rPr>
      </w:pPr>
    </w:p>
    <w:p w14:paraId="35BC7979" w14:textId="77777777" w:rsidR="008F4088" w:rsidRDefault="008F4088" w:rsidP="00E27CE2">
      <w:pPr>
        <w:pStyle w:val="main0"/>
        <w:rPr>
          <w:lang w:val="en-US"/>
        </w:rPr>
      </w:pPr>
    </w:p>
    <w:p w14:paraId="2C4390AE" w14:textId="77777777" w:rsidR="008F4088" w:rsidRDefault="008F4088" w:rsidP="00E27CE2">
      <w:pPr>
        <w:pStyle w:val="main0"/>
        <w:rPr>
          <w:lang w:val="en-US"/>
        </w:rPr>
      </w:pPr>
    </w:p>
    <w:p w14:paraId="4E58D473" w14:textId="77777777" w:rsidR="008F4088" w:rsidRDefault="008F4088" w:rsidP="00E27CE2">
      <w:pPr>
        <w:pStyle w:val="main0"/>
        <w:rPr>
          <w:lang w:val="en-US"/>
        </w:rPr>
      </w:pPr>
    </w:p>
    <w:p w14:paraId="32EAF79F" w14:textId="77777777" w:rsidR="008F4088" w:rsidRDefault="008F4088" w:rsidP="00E27CE2">
      <w:pPr>
        <w:pStyle w:val="main0"/>
        <w:rPr>
          <w:lang w:val="en-US"/>
        </w:rPr>
      </w:pPr>
    </w:p>
    <w:p w14:paraId="2147184C" w14:textId="77777777" w:rsidR="008F4088" w:rsidRDefault="008F4088" w:rsidP="00E27CE2">
      <w:pPr>
        <w:pStyle w:val="main0"/>
        <w:rPr>
          <w:lang w:val="en-US"/>
        </w:rPr>
      </w:pPr>
    </w:p>
    <w:p w14:paraId="0E4833B3" w14:textId="77777777" w:rsidR="008F4088" w:rsidRDefault="008F4088" w:rsidP="00E27CE2">
      <w:pPr>
        <w:pStyle w:val="main0"/>
        <w:rPr>
          <w:lang w:val="en-US"/>
        </w:rPr>
      </w:pPr>
    </w:p>
    <w:p w14:paraId="6749A473" w14:textId="77777777" w:rsidR="008F4088" w:rsidRDefault="008F4088" w:rsidP="00E27CE2">
      <w:pPr>
        <w:pStyle w:val="main0"/>
        <w:rPr>
          <w:lang w:val="en-US"/>
        </w:rPr>
      </w:pPr>
    </w:p>
    <w:p w14:paraId="3F7D766B" w14:textId="77777777" w:rsidR="008F4088" w:rsidRDefault="008F4088" w:rsidP="00E27CE2">
      <w:pPr>
        <w:pStyle w:val="main0"/>
        <w:rPr>
          <w:lang w:val="en-US"/>
        </w:rPr>
      </w:pPr>
    </w:p>
    <w:p w14:paraId="41283F6B" w14:textId="77777777" w:rsidR="008F4088" w:rsidRDefault="008F4088" w:rsidP="00E27CE2">
      <w:pPr>
        <w:pStyle w:val="main0"/>
        <w:rPr>
          <w:lang w:val="en-US"/>
        </w:rPr>
      </w:pPr>
    </w:p>
    <w:p w14:paraId="202EB332" w14:textId="77777777" w:rsidR="008F4088" w:rsidRDefault="008F4088" w:rsidP="00E27CE2">
      <w:pPr>
        <w:pStyle w:val="main0"/>
        <w:rPr>
          <w:lang w:val="en-US"/>
        </w:rPr>
      </w:pPr>
    </w:p>
    <w:p w14:paraId="3CDA9A04" w14:textId="77777777" w:rsidR="008F4088" w:rsidRDefault="008F4088" w:rsidP="00E27CE2">
      <w:pPr>
        <w:pStyle w:val="main0"/>
        <w:rPr>
          <w:lang w:val="en-US"/>
        </w:rPr>
      </w:pPr>
    </w:p>
    <w:p w14:paraId="011F4BE0" w14:textId="77777777" w:rsidR="008F4088" w:rsidRDefault="008F4088" w:rsidP="00E27CE2">
      <w:pPr>
        <w:pStyle w:val="main0"/>
        <w:rPr>
          <w:lang w:val="en-US"/>
        </w:rPr>
      </w:pPr>
    </w:p>
    <w:p w14:paraId="4BF65D7F" w14:textId="77777777" w:rsidR="008F4088" w:rsidRDefault="008F4088" w:rsidP="00E27CE2">
      <w:pPr>
        <w:pStyle w:val="main0"/>
        <w:rPr>
          <w:lang w:val="en-US"/>
        </w:rPr>
      </w:pPr>
    </w:p>
    <w:p w14:paraId="19918E0D" w14:textId="77777777" w:rsidR="008F4088" w:rsidRDefault="008F4088" w:rsidP="00E27CE2">
      <w:pPr>
        <w:pStyle w:val="main0"/>
        <w:rPr>
          <w:lang w:val="en-US"/>
        </w:rPr>
      </w:pPr>
    </w:p>
    <w:p w14:paraId="182636D2" w14:textId="77777777" w:rsidR="008F4088" w:rsidRDefault="008F4088" w:rsidP="00E27CE2">
      <w:pPr>
        <w:pStyle w:val="main0"/>
        <w:rPr>
          <w:lang w:val="en-US"/>
        </w:rPr>
      </w:pPr>
    </w:p>
    <w:p w14:paraId="0189E045" w14:textId="77777777" w:rsidR="008F4088" w:rsidRDefault="008F4088" w:rsidP="00E27CE2">
      <w:pPr>
        <w:pStyle w:val="main0"/>
        <w:rPr>
          <w:lang w:val="en-US"/>
        </w:rPr>
      </w:pPr>
    </w:p>
    <w:p w14:paraId="7B2074D0" w14:textId="77777777" w:rsidR="008F4088" w:rsidRDefault="008F4088" w:rsidP="00E27CE2">
      <w:pPr>
        <w:pStyle w:val="main0"/>
        <w:rPr>
          <w:lang w:val="en-US"/>
        </w:rPr>
      </w:pPr>
    </w:p>
    <w:p w14:paraId="344FBFA0" w14:textId="77777777" w:rsidR="008F4088" w:rsidRDefault="008F4088" w:rsidP="00E27CE2">
      <w:pPr>
        <w:pStyle w:val="main0"/>
        <w:rPr>
          <w:lang w:val="en-US"/>
        </w:rPr>
      </w:pPr>
    </w:p>
    <w:p w14:paraId="636D48ED" w14:textId="77777777" w:rsidR="008F4088" w:rsidRDefault="008F4088" w:rsidP="00E27CE2">
      <w:pPr>
        <w:pStyle w:val="main0"/>
        <w:rPr>
          <w:lang w:val="en-US"/>
        </w:rPr>
      </w:pPr>
    </w:p>
    <w:p w14:paraId="222F86B9" w14:textId="77777777" w:rsidR="008F4088" w:rsidRDefault="008F4088" w:rsidP="00E27CE2">
      <w:pPr>
        <w:pStyle w:val="main0"/>
        <w:rPr>
          <w:lang w:val="en-US"/>
        </w:rPr>
      </w:pPr>
    </w:p>
    <w:p w14:paraId="60A67709" w14:textId="77777777" w:rsidR="008F4088" w:rsidRDefault="008F4088" w:rsidP="00E27CE2">
      <w:pPr>
        <w:pStyle w:val="main0"/>
        <w:rPr>
          <w:lang w:val="en-US"/>
        </w:rPr>
      </w:pPr>
    </w:p>
    <w:p w14:paraId="212282C1" w14:textId="77777777" w:rsidR="008F4088" w:rsidRDefault="008F4088" w:rsidP="00E27CE2">
      <w:pPr>
        <w:pStyle w:val="main0"/>
        <w:rPr>
          <w:lang w:val="en-US"/>
        </w:rPr>
      </w:pPr>
    </w:p>
    <w:p w14:paraId="243BB887" w14:textId="77777777" w:rsidR="008F4088" w:rsidRDefault="008F4088" w:rsidP="00E27CE2">
      <w:pPr>
        <w:pStyle w:val="main0"/>
        <w:rPr>
          <w:lang w:val="en-US"/>
        </w:rPr>
      </w:pPr>
    </w:p>
    <w:p w14:paraId="2E2ECB12" w14:textId="77777777" w:rsidR="008F4088" w:rsidRDefault="008F4088" w:rsidP="00E27CE2">
      <w:pPr>
        <w:pStyle w:val="main0"/>
        <w:rPr>
          <w:lang w:val="en-US"/>
        </w:rPr>
      </w:pPr>
    </w:p>
    <w:p w14:paraId="020E9AF3" w14:textId="77777777" w:rsidR="008F4088" w:rsidRDefault="008F4088" w:rsidP="00E27CE2">
      <w:pPr>
        <w:pStyle w:val="main0"/>
        <w:rPr>
          <w:lang w:val="en-US"/>
        </w:rPr>
      </w:pPr>
    </w:p>
    <w:p w14:paraId="1097FAE1" w14:textId="77777777" w:rsidR="008F4088" w:rsidRDefault="008F4088" w:rsidP="00E27CE2">
      <w:pPr>
        <w:pStyle w:val="main0"/>
        <w:rPr>
          <w:lang w:val="en-US"/>
        </w:rPr>
      </w:pPr>
    </w:p>
    <w:p w14:paraId="1F87FEE1" w14:textId="77777777" w:rsidR="008F4088" w:rsidRDefault="008F4088" w:rsidP="00E27CE2">
      <w:pPr>
        <w:pStyle w:val="main0"/>
        <w:rPr>
          <w:lang w:val="en-US"/>
        </w:rPr>
      </w:pPr>
    </w:p>
    <w:p w14:paraId="0B245571" w14:textId="77777777" w:rsidR="008F4088" w:rsidRDefault="008F4088" w:rsidP="00E27CE2">
      <w:pPr>
        <w:pStyle w:val="main0"/>
        <w:rPr>
          <w:lang w:val="en-US"/>
        </w:rPr>
      </w:pPr>
    </w:p>
    <w:p w14:paraId="59667622" w14:textId="77777777" w:rsidR="008F4088" w:rsidRDefault="008F4088" w:rsidP="00E27CE2">
      <w:pPr>
        <w:pStyle w:val="main0"/>
        <w:rPr>
          <w:lang w:val="en-US"/>
        </w:rPr>
      </w:pPr>
    </w:p>
    <w:p w14:paraId="7F292A86" w14:textId="77777777" w:rsidR="008F4088" w:rsidRDefault="008F4088" w:rsidP="00E27CE2">
      <w:pPr>
        <w:pStyle w:val="main0"/>
        <w:rPr>
          <w:lang w:val="en-US"/>
        </w:rPr>
      </w:pPr>
    </w:p>
    <w:p w14:paraId="70764E29" w14:textId="77777777" w:rsidR="008F4088" w:rsidRDefault="008F4088" w:rsidP="00E27CE2">
      <w:pPr>
        <w:pStyle w:val="main0"/>
        <w:rPr>
          <w:lang w:val="en-US"/>
        </w:rPr>
      </w:pPr>
    </w:p>
    <w:p w14:paraId="1B058D8F" w14:textId="77777777" w:rsidR="008F4088" w:rsidRDefault="008F4088" w:rsidP="00E27CE2">
      <w:pPr>
        <w:pStyle w:val="main0"/>
        <w:rPr>
          <w:lang w:val="en-US"/>
        </w:rPr>
      </w:pPr>
    </w:p>
    <w:p w14:paraId="0C6D674C" w14:textId="77777777" w:rsidR="008F4088" w:rsidRDefault="008F4088" w:rsidP="00E27CE2">
      <w:pPr>
        <w:pStyle w:val="main0"/>
        <w:rPr>
          <w:lang w:val="en-US"/>
        </w:rPr>
      </w:pPr>
    </w:p>
    <w:p w14:paraId="667EB3E9" w14:textId="77777777" w:rsidR="008F4088" w:rsidRDefault="008F4088" w:rsidP="00E27CE2">
      <w:pPr>
        <w:pStyle w:val="main0"/>
        <w:rPr>
          <w:lang w:val="en-US"/>
        </w:rPr>
      </w:pPr>
    </w:p>
    <w:p w14:paraId="28380BE9" w14:textId="77777777" w:rsidR="008F4088" w:rsidRDefault="008F4088" w:rsidP="00E27CE2">
      <w:pPr>
        <w:pStyle w:val="main0"/>
        <w:rPr>
          <w:lang w:val="en-US"/>
        </w:rPr>
      </w:pPr>
    </w:p>
    <w:p w14:paraId="3B861FA9" w14:textId="77777777" w:rsidR="008F4088" w:rsidRDefault="008F4088" w:rsidP="00E27CE2">
      <w:pPr>
        <w:pStyle w:val="main0"/>
        <w:rPr>
          <w:lang w:val="en-US"/>
        </w:rPr>
      </w:pPr>
    </w:p>
    <w:p w14:paraId="028639FC" w14:textId="77777777" w:rsidR="008F4088" w:rsidRDefault="008F4088" w:rsidP="00E27CE2">
      <w:pPr>
        <w:pStyle w:val="main0"/>
        <w:rPr>
          <w:lang w:val="en-US"/>
        </w:rPr>
      </w:pPr>
    </w:p>
    <w:p w14:paraId="14931336" w14:textId="77777777" w:rsidR="008F4088" w:rsidRDefault="008F4088" w:rsidP="00E27CE2">
      <w:pPr>
        <w:pStyle w:val="main0"/>
        <w:rPr>
          <w:lang w:val="en-US"/>
        </w:rPr>
      </w:pPr>
    </w:p>
    <w:p w14:paraId="718BD107" w14:textId="77777777" w:rsidR="008F4088" w:rsidRDefault="008F4088" w:rsidP="00E27CE2">
      <w:pPr>
        <w:pStyle w:val="main0"/>
        <w:rPr>
          <w:lang w:val="en-US"/>
        </w:rPr>
      </w:pPr>
    </w:p>
    <w:p w14:paraId="4F7F9B6A" w14:textId="77777777" w:rsidR="008F4088" w:rsidRDefault="008F4088" w:rsidP="00E27CE2">
      <w:pPr>
        <w:pStyle w:val="main0"/>
        <w:rPr>
          <w:lang w:val="en-US"/>
        </w:rPr>
      </w:pPr>
    </w:p>
    <w:p w14:paraId="0087AAB0" w14:textId="77777777" w:rsidR="008F4088" w:rsidRDefault="008F4088" w:rsidP="00E27CE2">
      <w:pPr>
        <w:pStyle w:val="main0"/>
        <w:rPr>
          <w:lang w:val="en-US"/>
        </w:rPr>
      </w:pPr>
    </w:p>
    <w:p w14:paraId="2B13789E" w14:textId="77777777" w:rsidR="008F4088" w:rsidRDefault="008F4088" w:rsidP="00E27CE2">
      <w:pPr>
        <w:pStyle w:val="main0"/>
        <w:rPr>
          <w:lang w:val="en-US"/>
        </w:rPr>
      </w:pPr>
    </w:p>
    <w:p w14:paraId="1BAE0B33" w14:textId="77777777" w:rsidR="008F4088" w:rsidRDefault="008F4088" w:rsidP="00E27CE2">
      <w:pPr>
        <w:pStyle w:val="main0"/>
        <w:rPr>
          <w:lang w:val="en-US"/>
        </w:rPr>
      </w:pPr>
    </w:p>
    <w:p w14:paraId="66AB02FF" w14:textId="77777777" w:rsidR="008F4088" w:rsidRDefault="008F4088" w:rsidP="00E27CE2">
      <w:pPr>
        <w:pStyle w:val="main0"/>
        <w:rPr>
          <w:lang w:val="en-US"/>
        </w:rPr>
      </w:pPr>
    </w:p>
    <w:p w14:paraId="6FA74F80" w14:textId="77777777" w:rsidR="008F4088" w:rsidRDefault="008F4088" w:rsidP="00E27CE2">
      <w:pPr>
        <w:pStyle w:val="main0"/>
        <w:rPr>
          <w:lang w:val="en-US"/>
        </w:rPr>
      </w:pPr>
    </w:p>
    <w:p w14:paraId="5D9045CF" w14:textId="77777777" w:rsidR="008F4088" w:rsidRDefault="008F4088" w:rsidP="00E27CE2">
      <w:pPr>
        <w:pStyle w:val="main0"/>
        <w:rPr>
          <w:lang w:val="en-US"/>
        </w:rPr>
      </w:pPr>
    </w:p>
    <w:p w14:paraId="72AB5D1E" w14:textId="77777777" w:rsidR="008F4088" w:rsidRDefault="008F4088" w:rsidP="00E27CE2">
      <w:pPr>
        <w:pStyle w:val="main0"/>
        <w:rPr>
          <w:lang w:val="en-US"/>
        </w:rPr>
      </w:pPr>
    </w:p>
    <w:p w14:paraId="7739049A" w14:textId="77777777" w:rsidR="008F4088" w:rsidRDefault="008F4088" w:rsidP="00E27CE2">
      <w:pPr>
        <w:pStyle w:val="main0"/>
        <w:rPr>
          <w:lang w:val="en-US"/>
        </w:rPr>
      </w:pPr>
    </w:p>
    <w:p w14:paraId="009ED9D6" w14:textId="77777777" w:rsidR="008F4088" w:rsidRDefault="008F4088" w:rsidP="00E27CE2">
      <w:pPr>
        <w:pStyle w:val="main0"/>
        <w:rPr>
          <w:lang w:val="en-US"/>
        </w:rPr>
      </w:pPr>
    </w:p>
    <w:p w14:paraId="4902CDD6" w14:textId="77777777" w:rsidR="008F4088" w:rsidRDefault="008F4088" w:rsidP="00E27CE2">
      <w:pPr>
        <w:pStyle w:val="main0"/>
        <w:rPr>
          <w:lang w:val="en-US"/>
        </w:rPr>
      </w:pPr>
    </w:p>
    <w:p w14:paraId="7D94B1C7" w14:textId="77777777" w:rsidR="008F4088" w:rsidRDefault="008F4088" w:rsidP="00E27CE2">
      <w:pPr>
        <w:pStyle w:val="main0"/>
        <w:rPr>
          <w:lang w:val="en-US"/>
        </w:rPr>
      </w:pPr>
    </w:p>
    <w:p w14:paraId="46290728" w14:textId="77777777" w:rsidR="008F4088" w:rsidRDefault="008F4088" w:rsidP="00E27CE2">
      <w:pPr>
        <w:pStyle w:val="main0"/>
        <w:rPr>
          <w:lang w:val="en-US"/>
        </w:rPr>
      </w:pPr>
    </w:p>
    <w:p w14:paraId="571A1D09" w14:textId="77777777" w:rsidR="008F4088" w:rsidRDefault="008F4088" w:rsidP="00E27CE2">
      <w:pPr>
        <w:pStyle w:val="main0"/>
        <w:rPr>
          <w:lang w:val="en-US"/>
        </w:rPr>
      </w:pPr>
    </w:p>
    <w:p w14:paraId="59FA213B" w14:textId="77777777" w:rsidR="008F4088" w:rsidRDefault="008F4088" w:rsidP="00E27CE2">
      <w:pPr>
        <w:pStyle w:val="main0"/>
        <w:rPr>
          <w:lang w:val="en-US"/>
        </w:rPr>
      </w:pPr>
    </w:p>
    <w:p w14:paraId="18222F10" w14:textId="77777777" w:rsidR="008F4088" w:rsidRDefault="008F4088" w:rsidP="00E27CE2">
      <w:pPr>
        <w:pStyle w:val="main0"/>
        <w:rPr>
          <w:lang w:val="en-US"/>
        </w:rPr>
      </w:pPr>
    </w:p>
    <w:p w14:paraId="6F551339" w14:textId="77777777" w:rsidR="008F4088" w:rsidRDefault="008F4088" w:rsidP="00E27CE2">
      <w:pPr>
        <w:pStyle w:val="main0"/>
        <w:rPr>
          <w:lang w:val="en-US"/>
        </w:rPr>
      </w:pPr>
    </w:p>
    <w:p w14:paraId="07FBE44B" w14:textId="77777777" w:rsidR="008F4088" w:rsidRDefault="008F4088" w:rsidP="00E27CE2">
      <w:pPr>
        <w:pStyle w:val="main0"/>
        <w:rPr>
          <w:lang w:val="en-US"/>
        </w:rPr>
      </w:pPr>
    </w:p>
    <w:p w14:paraId="5B88BCDD" w14:textId="77777777" w:rsidR="008F4088" w:rsidRDefault="008F4088" w:rsidP="00E27CE2">
      <w:pPr>
        <w:pStyle w:val="main0"/>
        <w:rPr>
          <w:lang w:val="en-US"/>
        </w:rPr>
      </w:pPr>
    </w:p>
    <w:p w14:paraId="66F8008A" w14:textId="77777777" w:rsidR="008F4088" w:rsidRDefault="008F4088" w:rsidP="00E27CE2">
      <w:pPr>
        <w:pStyle w:val="main0"/>
        <w:rPr>
          <w:lang w:val="en-US"/>
        </w:rPr>
      </w:pPr>
    </w:p>
    <w:p w14:paraId="63F3ACAB" w14:textId="77777777" w:rsidR="008F4088" w:rsidRDefault="008F4088" w:rsidP="00E27CE2">
      <w:pPr>
        <w:pStyle w:val="main0"/>
        <w:rPr>
          <w:lang w:val="en-US"/>
        </w:rPr>
      </w:pPr>
    </w:p>
    <w:p w14:paraId="62950E5B" w14:textId="77777777" w:rsidR="008F4088" w:rsidRDefault="008F4088" w:rsidP="00E27CE2">
      <w:pPr>
        <w:pStyle w:val="main0"/>
        <w:rPr>
          <w:lang w:val="en-US"/>
        </w:rPr>
      </w:pPr>
    </w:p>
    <w:p w14:paraId="49FB4C0A" w14:textId="77777777" w:rsidR="008F4088" w:rsidRDefault="008F4088" w:rsidP="00E27CE2">
      <w:pPr>
        <w:pStyle w:val="main0"/>
        <w:rPr>
          <w:lang w:val="en-US"/>
        </w:rPr>
      </w:pPr>
    </w:p>
    <w:p w14:paraId="647CB787" w14:textId="77777777" w:rsidR="008F4088" w:rsidRDefault="008F4088" w:rsidP="00E27CE2">
      <w:pPr>
        <w:pStyle w:val="main0"/>
        <w:rPr>
          <w:lang w:val="en-US"/>
        </w:rPr>
      </w:pPr>
    </w:p>
    <w:p w14:paraId="65E60C95" w14:textId="77777777" w:rsidR="008F4088" w:rsidRDefault="008F4088" w:rsidP="00E27CE2">
      <w:pPr>
        <w:pStyle w:val="main0"/>
        <w:rPr>
          <w:lang w:val="en-US"/>
        </w:rPr>
      </w:pPr>
    </w:p>
    <w:p w14:paraId="01C2DFFA" w14:textId="77777777" w:rsidR="008F4088" w:rsidRDefault="008F4088" w:rsidP="00E27CE2">
      <w:pPr>
        <w:pStyle w:val="main0"/>
        <w:rPr>
          <w:lang w:val="en-US"/>
        </w:rPr>
      </w:pPr>
    </w:p>
    <w:p w14:paraId="112BA309" w14:textId="77777777" w:rsidR="008F4088" w:rsidRDefault="008F4088" w:rsidP="00E27CE2">
      <w:pPr>
        <w:pStyle w:val="main0"/>
        <w:rPr>
          <w:lang w:val="en-US"/>
        </w:rPr>
      </w:pPr>
    </w:p>
    <w:p w14:paraId="560A3805" w14:textId="77777777" w:rsidR="008F4088" w:rsidRDefault="008F4088" w:rsidP="00E27CE2">
      <w:pPr>
        <w:pStyle w:val="main0"/>
        <w:rPr>
          <w:lang w:val="en-US"/>
        </w:rPr>
      </w:pPr>
    </w:p>
    <w:p w14:paraId="59019F79" w14:textId="77777777" w:rsidR="008F4088" w:rsidRDefault="008F4088" w:rsidP="00E27CE2">
      <w:pPr>
        <w:pStyle w:val="main0"/>
        <w:rPr>
          <w:lang w:val="en-US"/>
        </w:rPr>
      </w:pPr>
    </w:p>
    <w:p w14:paraId="45C7593A" w14:textId="77777777" w:rsidR="008F4088" w:rsidRDefault="008F4088" w:rsidP="00E27CE2">
      <w:pPr>
        <w:pStyle w:val="main0"/>
        <w:rPr>
          <w:lang w:val="en-US"/>
        </w:rPr>
      </w:pPr>
    </w:p>
    <w:p w14:paraId="03176F8B" w14:textId="77777777" w:rsidR="008F4088" w:rsidRDefault="008F4088" w:rsidP="00E27CE2">
      <w:pPr>
        <w:pStyle w:val="main0"/>
        <w:rPr>
          <w:lang w:val="en-US"/>
        </w:rPr>
      </w:pPr>
    </w:p>
    <w:p w14:paraId="7B16DBE3" w14:textId="77777777" w:rsidR="008F4088" w:rsidRDefault="008F4088" w:rsidP="00E27CE2">
      <w:pPr>
        <w:pStyle w:val="main0"/>
        <w:rPr>
          <w:lang w:val="en-US"/>
        </w:rPr>
      </w:pPr>
    </w:p>
    <w:p w14:paraId="5FA4B698" w14:textId="77777777" w:rsidR="008F4088" w:rsidRDefault="008F4088" w:rsidP="00E27CE2">
      <w:pPr>
        <w:pStyle w:val="main0"/>
        <w:rPr>
          <w:lang w:val="en-US"/>
        </w:rPr>
      </w:pPr>
    </w:p>
    <w:p w14:paraId="3E860963" w14:textId="77777777" w:rsidR="008F4088" w:rsidRDefault="008F4088" w:rsidP="00E27CE2">
      <w:pPr>
        <w:pStyle w:val="main0"/>
        <w:rPr>
          <w:lang w:val="en-US"/>
        </w:rPr>
      </w:pPr>
    </w:p>
    <w:p w14:paraId="5380AFB9" w14:textId="77777777" w:rsidR="008F4088" w:rsidRDefault="008F4088" w:rsidP="00E27CE2">
      <w:pPr>
        <w:pStyle w:val="main0"/>
        <w:rPr>
          <w:lang w:val="en-US"/>
        </w:rPr>
      </w:pPr>
    </w:p>
    <w:p w14:paraId="20EE8B21" w14:textId="77777777" w:rsidR="008F4088" w:rsidRDefault="008F4088" w:rsidP="00E27CE2">
      <w:pPr>
        <w:pStyle w:val="main0"/>
        <w:rPr>
          <w:lang w:val="en-US"/>
        </w:rPr>
      </w:pPr>
    </w:p>
    <w:p w14:paraId="3D4B8B41" w14:textId="77777777" w:rsidR="008F4088" w:rsidRDefault="008F4088" w:rsidP="00E27CE2">
      <w:pPr>
        <w:pStyle w:val="main0"/>
        <w:rPr>
          <w:lang w:val="en-US"/>
        </w:rPr>
      </w:pPr>
    </w:p>
    <w:p w14:paraId="67A0B254" w14:textId="77777777" w:rsidR="008F4088" w:rsidRDefault="008F4088" w:rsidP="00E27CE2">
      <w:pPr>
        <w:pStyle w:val="main0"/>
        <w:rPr>
          <w:lang w:val="en-US"/>
        </w:rPr>
      </w:pPr>
    </w:p>
    <w:p w14:paraId="0AF50B0F" w14:textId="77777777" w:rsidR="008F4088" w:rsidRDefault="008F4088" w:rsidP="00E27CE2">
      <w:pPr>
        <w:pStyle w:val="main0"/>
        <w:rPr>
          <w:lang w:val="en-US"/>
        </w:rPr>
      </w:pPr>
    </w:p>
    <w:p w14:paraId="600EE2C5" w14:textId="77777777" w:rsidR="008F4088" w:rsidRDefault="008F4088" w:rsidP="00E27CE2">
      <w:pPr>
        <w:pStyle w:val="main0"/>
        <w:rPr>
          <w:lang w:val="en-US"/>
        </w:rPr>
      </w:pPr>
    </w:p>
    <w:p w14:paraId="4A18DCF8" w14:textId="77777777" w:rsidR="008F4088" w:rsidRDefault="008F4088" w:rsidP="00E27CE2">
      <w:pPr>
        <w:pStyle w:val="main0"/>
        <w:rPr>
          <w:lang w:val="en-US"/>
        </w:rPr>
      </w:pPr>
    </w:p>
    <w:p w14:paraId="172599D3" w14:textId="77777777" w:rsidR="008F4088" w:rsidRDefault="008F4088" w:rsidP="00E27CE2">
      <w:pPr>
        <w:pStyle w:val="main0"/>
        <w:rPr>
          <w:lang w:val="en-US"/>
        </w:rPr>
      </w:pPr>
    </w:p>
    <w:p w14:paraId="23D1AEAA" w14:textId="77777777" w:rsidR="008F4088" w:rsidRDefault="008F4088" w:rsidP="00E27CE2">
      <w:pPr>
        <w:pStyle w:val="main0"/>
        <w:rPr>
          <w:lang w:val="en-US"/>
        </w:rPr>
      </w:pPr>
    </w:p>
    <w:p w14:paraId="61A8873E" w14:textId="77777777" w:rsidR="008F4088" w:rsidRDefault="008F4088" w:rsidP="00E27CE2">
      <w:pPr>
        <w:pStyle w:val="main0"/>
        <w:rPr>
          <w:lang w:val="en-US"/>
        </w:rPr>
      </w:pPr>
    </w:p>
    <w:p w14:paraId="111E2A8F" w14:textId="77777777" w:rsidR="008F4088" w:rsidRDefault="008F4088" w:rsidP="00E27CE2">
      <w:pPr>
        <w:pStyle w:val="main0"/>
        <w:rPr>
          <w:lang w:val="en-US"/>
        </w:rPr>
      </w:pPr>
    </w:p>
    <w:p w14:paraId="1428521E" w14:textId="77777777" w:rsidR="008F4088" w:rsidRDefault="008F4088" w:rsidP="00E27CE2">
      <w:pPr>
        <w:pStyle w:val="main0"/>
        <w:rPr>
          <w:lang w:val="en-US"/>
        </w:rPr>
      </w:pPr>
    </w:p>
    <w:p w14:paraId="4357C7CA" w14:textId="77777777" w:rsidR="008F4088" w:rsidRDefault="008F4088" w:rsidP="00E27CE2">
      <w:pPr>
        <w:pStyle w:val="main0"/>
        <w:rPr>
          <w:lang w:val="en-US"/>
        </w:rPr>
      </w:pPr>
    </w:p>
    <w:p w14:paraId="07359E20" w14:textId="77777777" w:rsidR="008F4088" w:rsidRDefault="008F4088" w:rsidP="00E27CE2">
      <w:pPr>
        <w:pStyle w:val="main0"/>
        <w:rPr>
          <w:lang w:val="en-US"/>
        </w:rPr>
      </w:pPr>
    </w:p>
    <w:p w14:paraId="28B7771F" w14:textId="77777777" w:rsidR="008F4088" w:rsidRDefault="008F4088" w:rsidP="00E27CE2">
      <w:pPr>
        <w:pStyle w:val="main0"/>
        <w:rPr>
          <w:lang w:val="en-US"/>
        </w:rPr>
      </w:pPr>
    </w:p>
    <w:p w14:paraId="3A02AD96" w14:textId="77777777" w:rsidR="008F4088" w:rsidRDefault="008F4088" w:rsidP="00E27CE2">
      <w:pPr>
        <w:pStyle w:val="main0"/>
        <w:rPr>
          <w:lang w:val="en-US"/>
        </w:rPr>
      </w:pPr>
    </w:p>
    <w:p w14:paraId="4FD7D4ED" w14:textId="77777777" w:rsidR="008F4088" w:rsidRDefault="008F4088" w:rsidP="00E27CE2">
      <w:pPr>
        <w:pStyle w:val="main0"/>
        <w:rPr>
          <w:lang w:val="en-US"/>
        </w:rPr>
      </w:pPr>
    </w:p>
    <w:p w14:paraId="6086A375" w14:textId="77777777" w:rsidR="008F4088" w:rsidRDefault="008F4088" w:rsidP="00E27CE2">
      <w:pPr>
        <w:pStyle w:val="main0"/>
        <w:rPr>
          <w:lang w:val="en-US"/>
        </w:rPr>
      </w:pPr>
    </w:p>
    <w:p w14:paraId="471DFB39" w14:textId="77777777" w:rsidR="008F4088" w:rsidRDefault="008F4088" w:rsidP="00E27CE2">
      <w:pPr>
        <w:pStyle w:val="main0"/>
        <w:rPr>
          <w:lang w:val="en-US"/>
        </w:rPr>
      </w:pPr>
    </w:p>
    <w:p w14:paraId="5DD4654E" w14:textId="77777777" w:rsidR="008F4088" w:rsidRDefault="008F4088" w:rsidP="00E27CE2">
      <w:pPr>
        <w:pStyle w:val="main0"/>
        <w:rPr>
          <w:lang w:val="en-US"/>
        </w:rPr>
      </w:pPr>
    </w:p>
    <w:p w14:paraId="6DCAF3A3" w14:textId="77777777" w:rsidR="008F4088" w:rsidRDefault="008F4088" w:rsidP="00E27CE2">
      <w:pPr>
        <w:pStyle w:val="main0"/>
        <w:rPr>
          <w:lang w:val="en-US"/>
        </w:rPr>
      </w:pPr>
    </w:p>
    <w:p w14:paraId="59F71D65" w14:textId="77777777" w:rsidR="008F4088" w:rsidRDefault="008F4088" w:rsidP="00E27CE2">
      <w:pPr>
        <w:pStyle w:val="main0"/>
        <w:rPr>
          <w:lang w:val="en-US"/>
        </w:rPr>
      </w:pPr>
    </w:p>
    <w:p w14:paraId="565E3352" w14:textId="77777777" w:rsidR="008F4088" w:rsidRDefault="008F4088" w:rsidP="00E27CE2">
      <w:pPr>
        <w:pStyle w:val="main0"/>
        <w:rPr>
          <w:lang w:val="en-US"/>
        </w:rPr>
      </w:pPr>
    </w:p>
    <w:p w14:paraId="19EA1393" w14:textId="77777777" w:rsidR="008F4088" w:rsidRDefault="008F4088" w:rsidP="00E27CE2">
      <w:pPr>
        <w:pStyle w:val="main0"/>
        <w:rPr>
          <w:lang w:val="en-US"/>
        </w:rPr>
      </w:pPr>
    </w:p>
    <w:p w14:paraId="73C50B95" w14:textId="77777777" w:rsidR="008F4088" w:rsidRDefault="008F4088" w:rsidP="00E27CE2">
      <w:pPr>
        <w:pStyle w:val="main0"/>
        <w:rPr>
          <w:lang w:val="en-US"/>
        </w:rPr>
      </w:pPr>
    </w:p>
    <w:p w14:paraId="451FA4F5" w14:textId="77777777" w:rsidR="008F4088" w:rsidRDefault="008F4088" w:rsidP="00E27CE2">
      <w:pPr>
        <w:pStyle w:val="main0"/>
        <w:rPr>
          <w:lang w:val="en-US"/>
        </w:rPr>
      </w:pPr>
    </w:p>
    <w:p w14:paraId="584603F0" w14:textId="77777777" w:rsidR="008F4088" w:rsidRDefault="008F4088" w:rsidP="00E27CE2">
      <w:pPr>
        <w:pStyle w:val="main0"/>
        <w:rPr>
          <w:lang w:val="en-US"/>
        </w:rPr>
      </w:pPr>
    </w:p>
    <w:p w14:paraId="7860B64E" w14:textId="77777777" w:rsidR="008F4088" w:rsidRDefault="008F4088" w:rsidP="00E27CE2">
      <w:pPr>
        <w:pStyle w:val="main0"/>
        <w:rPr>
          <w:lang w:val="en-US"/>
        </w:rPr>
      </w:pPr>
    </w:p>
    <w:p w14:paraId="503BC4AD" w14:textId="77777777" w:rsidR="008F4088" w:rsidRDefault="008F4088" w:rsidP="00E27CE2">
      <w:pPr>
        <w:pStyle w:val="main0"/>
        <w:rPr>
          <w:lang w:val="en-US"/>
        </w:rPr>
      </w:pPr>
    </w:p>
    <w:p w14:paraId="16390CFB" w14:textId="77777777" w:rsidR="008F4088" w:rsidRDefault="008F4088" w:rsidP="00E27CE2">
      <w:pPr>
        <w:pStyle w:val="main0"/>
        <w:rPr>
          <w:lang w:val="en-US"/>
        </w:rPr>
      </w:pPr>
    </w:p>
    <w:p w14:paraId="7A0A7485" w14:textId="77777777" w:rsidR="008F4088" w:rsidRDefault="008F4088" w:rsidP="00E27CE2">
      <w:pPr>
        <w:pStyle w:val="main0"/>
        <w:rPr>
          <w:lang w:val="en-US"/>
        </w:rPr>
      </w:pPr>
    </w:p>
    <w:p w14:paraId="6CC906B7" w14:textId="77777777" w:rsidR="008F4088" w:rsidRDefault="008F4088" w:rsidP="00E27CE2">
      <w:pPr>
        <w:pStyle w:val="main0"/>
        <w:rPr>
          <w:lang w:val="en-US"/>
        </w:rPr>
      </w:pPr>
    </w:p>
    <w:p w14:paraId="46ABF71D" w14:textId="77777777" w:rsidR="008F4088" w:rsidRDefault="008F4088" w:rsidP="00E27CE2">
      <w:pPr>
        <w:pStyle w:val="main0"/>
        <w:rPr>
          <w:lang w:val="en-US"/>
        </w:rPr>
      </w:pPr>
    </w:p>
    <w:p w14:paraId="393D4C83" w14:textId="77777777" w:rsidR="008F4088" w:rsidRDefault="008F4088" w:rsidP="00E27CE2">
      <w:pPr>
        <w:pStyle w:val="main0"/>
        <w:rPr>
          <w:lang w:val="en-US"/>
        </w:rPr>
      </w:pPr>
    </w:p>
    <w:p w14:paraId="2F266019" w14:textId="77777777" w:rsidR="008F4088" w:rsidRDefault="008F4088" w:rsidP="00E27CE2">
      <w:pPr>
        <w:pStyle w:val="main0"/>
        <w:rPr>
          <w:lang w:val="en-US"/>
        </w:rPr>
      </w:pPr>
    </w:p>
    <w:p w14:paraId="60334E21" w14:textId="77777777" w:rsidR="008F4088" w:rsidRDefault="008F4088" w:rsidP="00E27CE2">
      <w:pPr>
        <w:pStyle w:val="main0"/>
        <w:rPr>
          <w:lang w:val="en-US"/>
        </w:rPr>
      </w:pPr>
    </w:p>
    <w:p w14:paraId="32F66D68" w14:textId="77777777" w:rsidR="008F4088" w:rsidRDefault="008F4088" w:rsidP="00E27CE2">
      <w:pPr>
        <w:pStyle w:val="main0"/>
        <w:rPr>
          <w:lang w:val="en-US"/>
        </w:rPr>
      </w:pPr>
    </w:p>
    <w:p w14:paraId="730140C2" w14:textId="77777777" w:rsidR="008F4088" w:rsidRDefault="008F4088" w:rsidP="00E27CE2">
      <w:pPr>
        <w:pStyle w:val="main0"/>
        <w:rPr>
          <w:lang w:val="en-US"/>
        </w:rPr>
      </w:pPr>
    </w:p>
    <w:p w14:paraId="2D3D52A7" w14:textId="77777777" w:rsidR="008F4088" w:rsidRDefault="008F4088" w:rsidP="00E27CE2">
      <w:pPr>
        <w:pStyle w:val="main0"/>
        <w:rPr>
          <w:lang w:val="en-US"/>
        </w:rPr>
      </w:pPr>
    </w:p>
    <w:p w14:paraId="0EC6BAEE" w14:textId="77777777" w:rsidR="008F4088" w:rsidRDefault="008F4088" w:rsidP="00E27CE2">
      <w:pPr>
        <w:pStyle w:val="main0"/>
        <w:rPr>
          <w:lang w:val="en-US"/>
        </w:rPr>
      </w:pPr>
    </w:p>
    <w:p w14:paraId="40CAFD48" w14:textId="77777777" w:rsidR="008F4088" w:rsidRDefault="008F4088" w:rsidP="00E27CE2">
      <w:pPr>
        <w:pStyle w:val="main0"/>
        <w:rPr>
          <w:lang w:val="en-US"/>
        </w:rPr>
      </w:pPr>
    </w:p>
    <w:p w14:paraId="7521D8ED" w14:textId="77777777" w:rsidR="008F4088" w:rsidRDefault="008F4088" w:rsidP="00E27CE2">
      <w:pPr>
        <w:pStyle w:val="main0"/>
        <w:rPr>
          <w:lang w:val="en-US"/>
        </w:rPr>
      </w:pPr>
    </w:p>
    <w:p w14:paraId="48AEC680" w14:textId="77777777" w:rsidR="008F4088" w:rsidRDefault="008F4088" w:rsidP="00E27CE2">
      <w:pPr>
        <w:pStyle w:val="main0"/>
        <w:rPr>
          <w:lang w:val="en-US"/>
        </w:rPr>
      </w:pPr>
    </w:p>
    <w:p w14:paraId="09FF4C27" w14:textId="77777777" w:rsidR="008F4088" w:rsidRDefault="008F4088" w:rsidP="00E27CE2">
      <w:pPr>
        <w:pStyle w:val="main0"/>
        <w:rPr>
          <w:lang w:val="en-US"/>
        </w:rPr>
      </w:pPr>
    </w:p>
    <w:p w14:paraId="39CAD9D9" w14:textId="77777777" w:rsidR="008F4088" w:rsidRDefault="008F4088" w:rsidP="00E27CE2">
      <w:pPr>
        <w:pStyle w:val="main0"/>
        <w:rPr>
          <w:lang w:val="en-US"/>
        </w:rPr>
      </w:pPr>
    </w:p>
    <w:p w14:paraId="3E2F14C1" w14:textId="77777777" w:rsidR="008F4088" w:rsidRDefault="008F4088" w:rsidP="00E27CE2">
      <w:pPr>
        <w:pStyle w:val="main0"/>
        <w:rPr>
          <w:lang w:val="en-US"/>
        </w:rPr>
      </w:pPr>
    </w:p>
    <w:p w14:paraId="2CEC4C19" w14:textId="77777777" w:rsidR="008F4088" w:rsidRDefault="008F4088" w:rsidP="00E27CE2">
      <w:pPr>
        <w:pStyle w:val="main0"/>
        <w:rPr>
          <w:lang w:val="en-US"/>
        </w:rPr>
      </w:pPr>
    </w:p>
    <w:p w14:paraId="543475DD" w14:textId="77777777" w:rsidR="008F4088" w:rsidRDefault="008F4088" w:rsidP="00E27CE2">
      <w:pPr>
        <w:pStyle w:val="main0"/>
        <w:rPr>
          <w:lang w:val="en-US"/>
        </w:rPr>
      </w:pPr>
    </w:p>
    <w:p w14:paraId="7050BEBE" w14:textId="77777777" w:rsidR="008F4088" w:rsidRDefault="008F4088" w:rsidP="00E27CE2">
      <w:pPr>
        <w:pStyle w:val="main0"/>
        <w:rPr>
          <w:lang w:val="en-US"/>
        </w:rPr>
      </w:pPr>
    </w:p>
    <w:p w14:paraId="2A7D9739" w14:textId="77777777" w:rsidR="008F4088" w:rsidRDefault="008F4088" w:rsidP="00E27CE2">
      <w:pPr>
        <w:pStyle w:val="main0"/>
        <w:rPr>
          <w:lang w:val="en-US"/>
        </w:rPr>
      </w:pPr>
    </w:p>
    <w:p w14:paraId="5843C42A" w14:textId="77777777" w:rsidR="008F4088" w:rsidRDefault="008F4088" w:rsidP="00E27CE2">
      <w:pPr>
        <w:pStyle w:val="main0"/>
        <w:rPr>
          <w:lang w:val="en-US"/>
        </w:rPr>
      </w:pPr>
    </w:p>
    <w:p w14:paraId="5D7F56CF" w14:textId="77777777" w:rsidR="008F4088" w:rsidRDefault="008F4088" w:rsidP="00E27CE2">
      <w:pPr>
        <w:pStyle w:val="main0"/>
        <w:rPr>
          <w:lang w:val="en-US"/>
        </w:rPr>
      </w:pPr>
    </w:p>
    <w:p w14:paraId="12883AB2" w14:textId="77777777" w:rsidR="008F4088" w:rsidRDefault="008F4088" w:rsidP="00E27CE2">
      <w:pPr>
        <w:pStyle w:val="main0"/>
        <w:rPr>
          <w:lang w:val="en-US"/>
        </w:rPr>
      </w:pPr>
    </w:p>
    <w:p w14:paraId="38338C0F" w14:textId="77777777" w:rsidR="008F4088" w:rsidRDefault="008F4088" w:rsidP="00E27CE2">
      <w:pPr>
        <w:pStyle w:val="main0"/>
        <w:rPr>
          <w:lang w:val="en-US"/>
        </w:rPr>
      </w:pPr>
    </w:p>
    <w:p w14:paraId="4EF9B6BF" w14:textId="77777777" w:rsidR="008F4088" w:rsidRDefault="008F4088" w:rsidP="00E27CE2">
      <w:pPr>
        <w:pStyle w:val="main0"/>
        <w:rPr>
          <w:lang w:val="en-US"/>
        </w:rPr>
      </w:pPr>
    </w:p>
    <w:p w14:paraId="4839E15D" w14:textId="77777777" w:rsidR="008F4088" w:rsidRDefault="008F4088" w:rsidP="00E27CE2">
      <w:pPr>
        <w:pStyle w:val="main0"/>
        <w:rPr>
          <w:lang w:val="en-US"/>
        </w:rPr>
      </w:pPr>
    </w:p>
    <w:p w14:paraId="3D3EBA0E" w14:textId="77777777" w:rsidR="008F4088" w:rsidRDefault="008F4088" w:rsidP="00E27CE2">
      <w:pPr>
        <w:pStyle w:val="main0"/>
        <w:rPr>
          <w:lang w:val="en-US"/>
        </w:rPr>
      </w:pPr>
    </w:p>
    <w:p w14:paraId="54473C52" w14:textId="77777777" w:rsidR="008F4088" w:rsidRDefault="008F4088" w:rsidP="00E27CE2">
      <w:pPr>
        <w:pStyle w:val="main0"/>
        <w:rPr>
          <w:lang w:val="en-US"/>
        </w:rPr>
      </w:pPr>
    </w:p>
    <w:p w14:paraId="34A49151" w14:textId="77777777" w:rsidR="008F4088" w:rsidRDefault="008F4088" w:rsidP="00E27CE2">
      <w:pPr>
        <w:pStyle w:val="main0"/>
        <w:rPr>
          <w:lang w:val="en-US"/>
        </w:rPr>
      </w:pPr>
    </w:p>
    <w:p w14:paraId="2C7A3EB0" w14:textId="77777777" w:rsidR="008F4088" w:rsidRDefault="008F4088" w:rsidP="00E27CE2">
      <w:pPr>
        <w:pStyle w:val="main0"/>
        <w:rPr>
          <w:lang w:val="en-US"/>
        </w:rPr>
      </w:pPr>
    </w:p>
    <w:p w14:paraId="346277DA" w14:textId="77777777" w:rsidR="008F4088" w:rsidRDefault="008F4088" w:rsidP="00E27CE2">
      <w:pPr>
        <w:pStyle w:val="main0"/>
        <w:rPr>
          <w:lang w:val="en-US"/>
        </w:rPr>
      </w:pPr>
    </w:p>
    <w:p w14:paraId="562A05D7" w14:textId="77777777" w:rsidR="008F4088" w:rsidRDefault="008F4088" w:rsidP="00E27CE2">
      <w:pPr>
        <w:pStyle w:val="main0"/>
        <w:rPr>
          <w:lang w:val="en-US"/>
        </w:rPr>
      </w:pPr>
    </w:p>
    <w:p w14:paraId="14ADD99A" w14:textId="77777777" w:rsidR="008F4088" w:rsidRDefault="008F4088" w:rsidP="00E27CE2">
      <w:pPr>
        <w:pStyle w:val="main0"/>
        <w:rPr>
          <w:lang w:val="en-US"/>
        </w:rPr>
      </w:pPr>
    </w:p>
    <w:p w14:paraId="4787FCCC" w14:textId="77777777" w:rsidR="008F4088" w:rsidRDefault="008F4088" w:rsidP="00E27CE2">
      <w:pPr>
        <w:pStyle w:val="main0"/>
        <w:rPr>
          <w:lang w:val="en-US"/>
        </w:rPr>
      </w:pPr>
    </w:p>
    <w:p w14:paraId="7ED7F4E0" w14:textId="77777777" w:rsidR="008F4088" w:rsidRDefault="008F4088" w:rsidP="00E27CE2">
      <w:pPr>
        <w:pStyle w:val="main0"/>
        <w:rPr>
          <w:lang w:val="en-US"/>
        </w:rPr>
      </w:pPr>
    </w:p>
    <w:p w14:paraId="78D2EEAA" w14:textId="77777777" w:rsidR="008F4088" w:rsidRDefault="008F4088" w:rsidP="00E27CE2">
      <w:pPr>
        <w:pStyle w:val="main0"/>
        <w:rPr>
          <w:lang w:val="en-US"/>
        </w:rPr>
      </w:pPr>
    </w:p>
    <w:p w14:paraId="53B18D5D" w14:textId="77777777" w:rsidR="008F4088" w:rsidRDefault="008F4088" w:rsidP="00E27CE2">
      <w:pPr>
        <w:pStyle w:val="main0"/>
        <w:rPr>
          <w:lang w:val="en-US"/>
        </w:rPr>
      </w:pPr>
    </w:p>
    <w:p w14:paraId="6C11277A" w14:textId="77777777" w:rsidR="008F4088" w:rsidRDefault="008F4088" w:rsidP="00E27CE2">
      <w:pPr>
        <w:pStyle w:val="main0"/>
        <w:rPr>
          <w:lang w:val="en-US"/>
        </w:rPr>
      </w:pPr>
    </w:p>
    <w:p w14:paraId="32E73617" w14:textId="77777777" w:rsidR="008F4088" w:rsidRDefault="008F4088" w:rsidP="00E27CE2">
      <w:pPr>
        <w:pStyle w:val="main0"/>
        <w:rPr>
          <w:lang w:val="en-US"/>
        </w:rPr>
      </w:pPr>
    </w:p>
    <w:p w14:paraId="4EAF7D58" w14:textId="77777777" w:rsidR="008F4088" w:rsidRDefault="008F4088" w:rsidP="00E27CE2">
      <w:pPr>
        <w:pStyle w:val="main0"/>
        <w:rPr>
          <w:lang w:val="en-US"/>
        </w:rPr>
      </w:pPr>
    </w:p>
    <w:p w14:paraId="6E33DC66" w14:textId="77777777" w:rsidR="008F4088" w:rsidRDefault="008F4088" w:rsidP="00E27CE2">
      <w:pPr>
        <w:pStyle w:val="main0"/>
        <w:rPr>
          <w:lang w:val="en-US"/>
        </w:rPr>
      </w:pPr>
    </w:p>
    <w:p w14:paraId="19968AE7" w14:textId="77777777" w:rsidR="008F4088" w:rsidRDefault="008F4088" w:rsidP="00E27CE2">
      <w:pPr>
        <w:pStyle w:val="main0"/>
        <w:rPr>
          <w:lang w:val="en-US"/>
        </w:rPr>
      </w:pPr>
    </w:p>
    <w:p w14:paraId="31FC6026" w14:textId="77777777" w:rsidR="008F4088" w:rsidRDefault="008F4088" w:rsidP="00E27CE2">
      <w:pPr>
        <w:pStyle w:val="main0"/>
        <w:rPr>
          <w:lang w:val="en-US"/>
        </w:rPr>
      </w:pPr>
    </w:p>
    <w:p w14:paraId="6354CD12" w14:textId="77777777" w:rsidR="008F4088" w:rsidRDefault="008F4088" w:rsidP="00E27CE2">
      <w:pPr>
        <w:pStyle w:val="main0"/>
        <w:rPr>
          <w:lang w:val="en-US"/>
        </w:rPr>
      </w:pPr>
    </w:p>
    <w:p w14:paraId="4AA249F8" w14:textId="77777777" w:rsidR="008F4088" w:rsidRDefault="008F4088" w:rsidP="00E27CE2">
      <w:pPr>
        <w:pStyle w:val="main0"/>
        <w:rPr>
          <w:lang w:val="en-US"/>
        </w:rPr>
      </w:pPr>
    </w:p>
    <w:p w14:paraId="4B48D189" w14:textId="77777777" w:rsidR="008F4088" w:rsidRDefault="008F4088" w:rsidP="00E27CE2">
      <w:pPr>
        <w:pStyle w:val="main0"/>
        <w:rPr>
          <w:lang w:val="en-US"/>
        </w:rPr>
      </w:pPr>
    </w:p>
    <w:p w14:paraId="399C1767" w14:textId="77777777" w:rsidR="008F4088" w:rsidRDefault="008F4088" w:rsidP="00E27CE2">
      <w:pPr>
        <w:pStyle w:val="main0"/>
        <w:rPr>
          <w:lang w:val="en-US"/>
        </w:rPr>
      </w:pPr>
    </w:p>
    <w:p w14:paraId="4840AF36" w14:textId="77777777" w:rsidR="008F4088" w:rsidRDefault="008F4088" w:rsidP="00E27CE2">
      <w:pPr>
        <w:pStyle w:val="main0"/>
        <w:rPr>
          <w:lang w:val="en-US"/>
        </w:rPr>
      </w:pPr>
    </w:p>
    <w:p w14:paraId="183A882C" w14:textId="77777777" w:rsidR="008F4088" w:rsidRDefault="008F4088" w:rsidP="00E27CE2">
      <w:pPr>
        <w:pStyle w:val="main0"/>
        <w:rPr>
          <w:lang w:val="en-US"/>
        </w:rPr>
      </w:pPr>
    </w:p>
    <w:p w14:paraId="05F82101" w14:textId="77777777" w:rsidR="008F4088" w:rsidRDefault="008F4088" w:rsidP="00E27CE2">
      <w:pPr>
        <w:pStyle w:val="main0"/>
        <w:rPr>
          <w:lang w:val="en-US"/>
        </w:rPr>
      </w:pPr>
    </w:p>
    <w:p w14:paraId="561A4954" w14:textId="77777777" w:rsidR="008F4088" w:rsidRDefault="008F4088" w:rsidP="00E27CE2">
      <w:pPr>
        <w:pStyle w:val="main0"/>
        <w:rPr>
          <w:lang w:val="en-US"/>
        </w:rPr>
      </w:pPr>
    </w:p>
    <w:p w14:paraId="3518A35E" w14:textId="77777777" w:rsidR="008F4088" w:rsidRDefault="008F4088" w:rsidP="00E27CE2">
      <w:pPr>
        <w:pStyle w:val="main0"/>
        <w:rPr>
          <w:lang w:val="en-US"/>
        </w:rPr>
      </w:pPr>
    </w:p>
    <w:p w14:paraId="6F9D9B2B" w14:textId="77777777" w:rsidR="008F4088" w:rsidRDefault="008F4088" w:rsidP="00E27CE2">
      <w:pPr>
        <w:pStyle w:val="main0"/>
        <w:rPr>
          <w:lang w:val="en-US"/>
        </w:rPr>
      </w:pPr>
    </w:p>
    <w:p w14:paraId="74E00B0A" w14:textId="77777777" w:rsidR="008F4088" w:rsidRDefault="008F4088" w:rsidP="00E27CE2">
      <w:pPr>
        <w:pStyle w:val="main0"/>
        <w:rPr>
          <w:lang w:val="en-US"/>
        </w:rPr>
      </w:pPr>
    </w:p>
    <w:p w14:paraId="734AB7D7" w14:textId="77777777" w:rsidR="008F4088" w:rsidRDefault="008F4088" w:rsidP="00E27CE2">
      <w:pPr>
        <w:pStyle w:val="main0"/>
        <w:rPr>
          <w:lang w:val="en-US"/>
        </w:rPr>
      </w:pPr>
    </w:p>
    <w:p w14:paraId="66086D22" w14:textId="77777777" w:rsidR="008F4088" w:rsidRDefault="008F4088" w:rsidP="00E27CE2">
      <w:pPr>
        <w:pStyle w:val="main0"/>
        <w:rPr>
          <w:lang w:val="en-US"/>
        </w:rPr>
      </w:pPr>
    </w:p>
    <w:p w14:paraId="4813897E" w14:textId="77777777" w:rsidR="008F4088" w:rsidRDefault="008F4088" w:rsidP="00E27CE2">
      <w:pPr>
        <w:pStyle w:val="main0"/>
        <w:rPr>
          <w:lang w:val="en-US"/>
        </w:rPr>
      </w:pPr>
    </w:p>
    <w:p w14:paraId="640BAE2C" w14:textId="77777777" w:rsidR="008F4088" w:rsidRDefault="008F4088" w:rsidP="00E27CE2">
      <w:pPr>
        <w:pStyle w:val="main0"/>
        <w:rPr>
          <w:lang w:val="en-US"/>
        </w:rPr>
      </w:pPr>
    </w:p>
    <w:p w14:paraId="575B6502" w14:textId="77777777" w:rsidR="008F4088" w:rsidRDefault="008F4088" w:rsidP="00E27CE2">
      <w:pPr>
        <w:pStyle w:val="main0"/>
        <w:rPr>
          <w:lang w:val="en-US"/>
        </w:rPr>
      </w:pPr>
    </w:p>
    <w:p w14:paraId="4D22EFE2" w14:textId="77777777" w:rsidR="008F4088" w:rsidRDefault="008F4088" w:rsidP="00E27CE2">
      <w:pPr>
        <w:pStyle w:val="main0"/>
        <w:rPr>
          <w:lang w:val="en-US"/>
        </w:rPr>
      </w:pPr>
    </w:p>
    <w:p w14:paraId="16A70C0D" w14:textId="77777777" w:rsidR="008F4088" w:rsidRDefault="008F4088" w:rsidP="00E27CE2">
      <w:pPr>
        <w:pStyle w:val="main0"/>
        <w:rPr>
          <w:lang w:val="en-US"/>
        </w:rPr>
      </w:pPr>
    </w:p>
    <w:p w14:paraId="3108C26B" w14:textId="77777777" w:rsidR="008F4088" w:rsidRDefault="008F4088" w:rsidP="00E27CE2">
      <w:pPr>
        <w:pStyle w:val="main0"/>
        <w:rPr>
          <w:lang w:val="en-US"/>
        </w:rPr>
      </w:pPr>
    </w:p>
    <w:p w14:paraId="7313065F" w14:textId="77777777" w:rsidR="008F4088" w:rsidRDefault="008F4088" w:rsidP="00E27CE2">
      <w:pPr>
        <w:pStyle w:val="main0"/>
        <w:rPr>
          <w:lang w:val="en-US"/>
        </w:rPr>
      </w:pPr>
    </w:p>
    <w:p w14:paraId="5F1BF72C" w14:textId="77777777" w:rsidR="008F4088" w:rsidRDefault="008F4088" w:rsidP="00E27CE2">
      <w:pPr>
        <w:pStyle w:val="main0"/>
        <w:rPr>
          <w:lang w:val="en-US"/>
        </w:rPr>
      </w:pPr>
    </w:p>
    <w:p w14:paraId="730FA142" w14:textId="77777777" w:rsidR="008F4088" w:rsidRDefault="008F4088" w:rsidP="00E27CE2">
      <w:pPr>
        <w:pStyle w:val="main0"/>
        <w:rPr>
          <w:lang w:val="en-US"/>
        </w:rPr>
      </w:pPr>
    </w:p>
    <w:p w14:paraId="53DE4764" w14:textId="77777777" w:rsidR="008F4088" w:rsidRDefault="008F4088" w:rsidP="00E27CE2">
      <w:pPr>
        <w:pStyle w:val="main0"/>
        <w:rPr>
          <w:lang w:val="en-US"/>
        </w:rPr>
      </w:pPr>
    </w:p>
    <w:p w14:paraId="055A43F9" w14:textId="77777777" w:rsidR="008F4088" w:rsidRDefault="008F4088" w:rsidP="00E27CE2">
      <w:pPr>
        <w:pStyle w:val="main0"/>
        <w:rPr>
          <w:lang w:val="en-US"/>
        </w:rPr>
      </w:pPr>
    </w:p>
    <w:p w14:paraId="3FCC95D9" w14:textId="77777777" w:rsidR="008F4088" w:rsidRDefault="008F4088" w:rsidP="00E27CE2">
      <w:pPr>
        <w:pStyle w:val="main0"/>
        <w:rPr>
          <w:lang w:val="en-US"/>
        </w:rPr>
      </w:pPr>
    </w:p>
    <w:p w14:paraId="0085DA33" w14:textId="77777777" w:rsidR="008F4088" w:rsidRDefault="008F4088" w:rsidP="00E27CE2">
      <w:pPr>
        <w:pStyle w:val="main0"/>
        <w:rPr>
          <w:lang w:val="en-US"/>
        </w:rPr>
      </w:pPr>
    </w:p>
    <w:p w14:paraId="5637E94C" w14:textId="77777777" w:rsidR="008F4088" w:rsidRDefault="008F4088" w:rsidP="00E27CE2">
      <w:pPr>
        <w:pStyle w:val="main0"/>
        <w:rPr>
          <w:lang w:val="en-US"/>
        </w:rPr>
      </w:pPr>
    </w:p>
    <w:p w14:paraId="5BAFF9E1" w14:textId="77777777" w:rsidR="008F4088" w:rsidRDefault="008F4088" w:rsidP="00E27CE2">
      <w:pPr>
        <w:pStyle w:val="main0"/>
        <w:rPr>
          <w:lang w:val="en-US"/>
        </w:rPr>
      </w:pPr>
    </w:p>
    <w:p w14:paraId="13F4E90B" w14:textId="77777777" w:rsidR="008F4088" w:rsidRDefault="008F4088" w:rsidP="00E27CE2">
      <w:pPr>
        <w:pStyle w:val="main0"/>
        <w:rPr>
          <w:lang w:val="en-US"/>
        </w:rPr>
      </w:pPr>
    </w:p>
    <w:p w14:paraId="64C9A362" w14:textId="77777777" w:rsidR="008F4088" w:rsidRDefault="008F4088" w:rsidP="00E27CE2">
      <w:pPr>
        <w:pStyle w:val="main0"/>
        <w:rPr>
          <w:lang w:val="en-US"/>
        </w:rPr>
      </w:pPr>
    </w:p>
    <w:p w14:paraId="2A0D9ED7" w14:textId="77777777" w:rsidR="008F4088" w:rsidRDefault="008F4088" w:rsidP="00E27CE2">
      <w:pPr>
        <w:pStyle w:val="main0"/>
        <w:rPr>
          <w:lang w:val="en-US"/>
        </w:rPr>
      </w:pPr>
    </w:p>
    <w:p w14:paraId="1E875AEF" w14:textId="77777777" w:rsidR="008F4088" w:rsidRDefault="008F4088" w:rsidP="00E27CE2">
      <w:pPr>
        <w:pStyle w:val="main0"/>
        <w:rPr>
          <w:lang w:val="en-US"/>
        </w:rPr>
      </w:pPr>
    </w:p>
    <w:p w14:paraId="3E60931B" w14:textId="77777777" w:rsidR="008F4088" w:rsidRDefault="008F4088" w:rsidP="00E27CE2">
      <w:pPr>
        <w:pStyle w:val="main0"/>
        <w:rPr>
          <w:lang w:val="en-US"/>
        </w:rPr>
      </w:pPr>
    </w:p>
    <w:p w14:paraId="657ECF87" w14:textId="77777777" w:rsidR="008F4088" w:rsidRDefault="008F4088" w:rsidP="00E27CE2">
      <w:pPr>
        <w:pStyle w:val="main0"/>
        <w:rPr>
          <w:lang w:val="en-US"/>
        </w:rPr>
      </w:pPr>
    </w:p>
    <w:p w14:paraId="2126A869" w14:textId="77777777" w:rsidR="008F4088" w:rsidRDefault="008F4088" w:rsidP="00E27CE2">
      <w:pPr>
        <w:pStyle w:val="main0"/>
        <w:rPr>
          <w:lang w:val="en-US"/>
        </w:rPr>
      </w:pPr>
    </w:p>
    <w:p w14:paraId="1A8DAFCF" w14:textId="77777777" w:rsidR="008F4088" w:rsidRDefault="008F4088" w:rsidP="00E27CE2">
      <w:pPr>
        <w:pStyle w:val="main0"/>
        <w:rPr>
          <w:lang w:val="en-US"/>
        </w:rPr>
      </w:pPr>
    </w:p>
    <w:p w14:paraId="7F3995F1" w14:textId="77777777" w:rsidR="008F4088" w:rsidRDefault="008F4088" w:rsidP="00E27CE2">
      <w:pPr>
        <w:pStyle w:val="main0"/>
        <w:rPr>
          <w:lang w:val="en-US"/>
        </w:rPr>
      </w:pPr>
    </w:p>
    <w:p w14:paraId="5932BC19" w14:textId="77777777" w:rsidR="008F4088" w:rsidRDefault="008F4088" w:rsidP="00E27CE2">
      <w:pPr>
        <w:pStyle w:val="main0"/>
        <w:rPr>
          <w:lang w:val="en-US"/>
        </w:rPr>
      </w:pPr>
    </w:p>
    <w:p w14:paraId="2C93736E" w14:textId="77777777" w:rsidR="008F4088" w:rsidRDefault="008F4088" w:rsidP="00E27CE2">
      <w:pPr>
        <w:pStyle w:val="main0"/>
        <w:rPr>
          <w:lang w:val="en-US"/>
        </w:rPr>
      </w:pPr>
    </w:p>
    <w:p w14:paraId="73244F6F" w14:textId="77777777" w:rsidR="008F4088" w:rsidRDefault="008F4088" w:rsidP="00E27CE2">
      <w:pPr>
        <w:pStyle w:val="main0"/>
        <w:rPr>
          <w:lang w:val="en-US"/>
        </w:rPr>
      </w:pPr>
    </w:p>
    <w:p w14:paraId="7F5629ED" w14:textId="77777777" w:rsidR="008F4088" w:rsidRDefault="008F4088" w:rsidP="00E27CE2">
      <w:pPr>
        <w:pStyle w:val="main0"/>
        <w:rPr>
          <w:lang w:val="en-US"/>
        </w:rPr>
      </w:pPr>
    </w:p>
    <w:p w14:paraId="5B4A372B" w14:textId="77777777" w:rsidR="008F4088" w:rsidRDefault="008F4088" w:rsidP="00E27CE2">
      <w:pPr>
        <w:pStyle w:val="main0"/>
        <w:rPr>
          <w:lang w:val="en-US"/>
        </w:rPr>
      </w:pPr>
    </w:p>
    <w:p w14:paraId="4EC412CE" w14:textId="77777777" w:rsidR="008F4088" w:rsidRDefault="008F4088" w:rsidP="00E27CE2">
      <w:pPr>
        <w:pStyle w:val="main0"/>
        <w:rPr>
          <w:lang w:val="en-US"/>
        </w:rPr>
      </w:pPr>
    </w:p>
    <w:p w14:paraId="01A57538" w14:textId="77777777" w:rsidR="008F4088" w:rsidRDefault="008F4088" w:rsidP="00E27CE2">
      <w:pPr>
        <w:pStyle w:val="main0"/>
        <w:rPr>
          <w:lang w:val="en-US"/>
        </w:rPr>
      </w:pPr>
    </w:p>
    <w:p w14:paraId="4E983856" w14:textId="77777777" w:rsidR="008F4088" w:rsidRDefault="008F4088" w:rsidP="00E27CE2">
      <w:pPr>
        <w:pStyle w:val="main0"/>
        <w:rPr>
          <w:lang w:val="en-US"/>
        </w:rPr>
      </w:pPr>
    </w:p>
    <w:p w14:paraId="2395E0D7" w14:textId="77777777" w:rsidR="008F4088" w:rsidRDefault="008F4088" w:rsidP="00E27CE2">
      <w:pPr>
        <w:pStyle w:val="main0"/>
        <w:rPr>
          <w:lang w:val="en-US"/>
        </w:rPr>
      </w:pPr>
    </w:p>
    <w:p w14:paraId="5CD65FA0" w14:textId="77777777" w:rsidR="008F4088" w:rsidRDefault="008F4088" w:rsidP="00E27CE2">
      <w:pPr>
        <w:pStyle w:val="main0"/>
        <w:rPr>
          <w:lang w:val="en-US"/>
        </w:rPr>
      </w:pPr>
    </w:p>
    <w:p w14:paraId="7C51A59E" w14:textId="77777777" w:rsidR="008F4088" w:rsidRDefault="008F4088" w:rsidP="00E27CE2">
      <w:pPr>
        <w:pStyle w:val="main0"/>
        <w:rPr>
          <w:lang w:val="en-US"/>
        </w:rPr>
      </w:pPr>
    </w:p>
    <w:p w14:paraId="66D6CE47" w14:textId="77777777" w:rsidR="008F4088" w:rsidRDefault="008F4088" w:rsidP="00E27CE2">
      <w:pPr>
        <w:pStyle w:val="main0"/>
        <w:rPr>
          <w:lang w:val="en-US"/>
        </w:rPr>
      </w:pPr>
    </w:p>
    <w:p w14:paraId="77CDCA71" w14:textId="77777777" w:rsidR="008F4088" w:rsidRDefault="008F4088" w:rsidP="00E27CE2">
      <w:pPr>
        <w:pStyle w:val="main0"/>
        <w:rPr>
          <w:lang w:val="en-US"/>
        </w:rPr>
      </w:pPr>
    </w:p>
    <w:p w14:paraId="18267ED1" w14:textId="77777777" w:rsidR="008F4088" w:rsidRDefault="008F4088" w:rsidP="00E27CE2">
      <w:pPr>
        <w:pStyle w:val="main0"/>
        <w:rPr>
          <w:lang w:val="en-US"/>
        </w:rPr>
      </w:pPr>
    </w:p>
    <w:p w14:paraId="69F0F3BB" w14:textId="77777777" w:rsidR="008F4088" w:rsidRDefault="008F4088" w:rsidP="00E27CE2">
      <w:pPr>
        <w:pStyle w:val="main0"/>
        <w:rPr>
          <w:lang w:val="en-US"/>
        </w:rPr>
      </w:pPr>
    </w:p>
    <w:p w14:paraId="69852229" w14:textId="77777777" w:rsidR="008F4088" w:rsidRDefault="008F4088" w:rsidP="00E27CE2">
      <w:pPr>
        <w:pStyle w:val="main0"/>
        <w:rPr>
          <w:lang w:val="en-US"/>
        </w:rPr>
      </w:pPr>
    </w:p>
    <w:p w14:paraId="453C8C45" w14:textId="77777777" w:rsidR="008F4088" w:rsidRDefault="008F4088" w:rsidP="00E27CE2">
      <w:pPr>
        <w:pStyle w:val="main0"/>
        <w:rPr>
          <w:lang w:val="en-US"/>
        </w:rPr>
      </w:pPr>
    </w:p>
    <w:p w14:paraId="673D567A" w14:textId="77777777" w:rsidR="008F4088" w:rsidRDefault="008F4088" w:rsidP="00E27CE2">
      <w:pPr>
        <w:pStyle w:val="main0"/>
        <w:rPr>
          <w:lang w:val="en-US"/>
        </w:rPr>
      </w:pPr>
    </w:p>
    <w:p w14:paraId="1A61C50A" w14:textId="77777777" w:rsidR="008F4088" w:rsidRDefault="008F4088" w:rsidP="00E27CE2">
      <w:pPr>
        <w:pStyle w:val="main0"/>
        <w:rPr>
          <w:lang w:val="en-US"/>
        </w:rPr>
      </w:pPr>
    </w:p>
    <w:p w14:paraId="6A1D220F" w14:textId="77777777" w:rsidR="008F4088" w:rsidRDefault="008F4088" w:rsidP="00E27CE2">
      <w:pPr>
        <w:pStyle w:val="main0"/>
        <w:rPr>
          <w:lang w:val="en-US"/>
        </w:rPr>
      </w:pPr>
    </w:p>
    <w:p w14:paraId="60FE3020" w14:textId="77777777" w:rsidR="008F4088" w:rsidRDefault="008F4088" w:rsidP="00E27CE2">
      <w:pPr>
        <w:pStyle w:val="main0"/>
        <w:rPr>
          <w:lang w:val="en-US"/>
        </w:rPr>
      </w:pPr>
    </w:p>
    <w:p w14:paraId="35224D30" w14:textId="77777777" w:rsidR="008F4088" w:rsidRDefault="008F4088" w:rsidP="00E27CE2">
      <w:pPr>
        <w:pStyle w:val="main0"/>
        <w:rPr>
          <w:lang w:val="en-US"/>
        </w:rPr>
      </w:pPr>
    </w:p>
    <w:p w14:paraId="6A0ADAFA" w14:textId="77777777" w:rsidR="008F4088" w:rsidRDefault="008F4088" w:rsidP="00E27CE2">
      <w:pPr>
        <w:pStyle w:val="main0"/>
        <w:rPr>
          <w:lang w:val="en-US"/>
        </w:rPr>
      </w:pPr>
    </w:p>
    <w:p w14:paraId="654A9F70" w14:textId="77777777" w:rsidR="008F4088" w:rsidRDefault="008F4088" w:rsidP="00E27CE2">
      <w:pPr>
        <w:pStyle w:val="main0"/>
        <w:rPr>
          <w:lang w:val="en-US"/>
        </w:rPr>
      </w:pPr>
    </w:p>
    <w:p w14:paraId="1BB3F4AA" w14:textId="77777777" w:rsidR="008F4088" w:rsidRDefault="008F4088" w:rsidP="00E27CE2">
      <w:pPr>
        <w:pStyle w:val="main0"/>
        <w:rPr>
          <w:lang w:val="en-US"/>
        </w:rPr>
      </w:pPr>
    </w:p>
    <w:p w14:paraId="64430FA4" w14:textId="7AD36AC5" w:rsidR="008F4088" w:rsidRDefault="008F4088" w:rsidP="00E27CE2">
      <w:pPr>
        <w:pStyle w:val="main0"/>
        <w:rPr>
          <w:lang w:val="en-US"/>
        </w:rPr>
        <w:sectPr w:rsidR="008F4088" w:rsidSect="00DD54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B7306" w14:textId="30E49B7C" w:rsidR="008F4088" w:rsidRPr="008F4088" w:rsidRDefault="008F4088" w:rsidP="008F4088">
      <w:pPr>
        <w:pStyle w:val="main0"/>
        <w:rPr>
          <w:lang w:val="en-US"/>
        </w:rPr>
      </w:pPr>
    </w:p>
    <w:sectPr w:rsidR="008F4088" w:rsidRPr="008F4088" w:rsidSect="008F408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2F68" w14:textId="77777777" w:rsidR="001C7A55" w:rsidRDefault="001C7A55" w:rsidP="000108FC">
      <w:pPr>
        <w:spacing w:after="0" w:line="240" w:lineRule="auto"/>
      </w:pPr>
      <w:r>
        <w:separator/>
      </w:r>
    </w:p>
  </w:endnote>
  <w:endnote w:type="continuationSeparator" w:id="0">
    <w:p w14:paraId="39B81221" w14:textId="77777777" w:rsidR="001C7A55" w:rsidRDefault="001C7A55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Forged">
    <w:panose1 w:val="02000606030000020004"/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F1EC" w14:textId="77777777" w:rsidR="001C7A55" w:rsidRDefault="001C7A55" w:rsidP="000108FC">
      <w:pPr>
        <w:spacing w:after="0" w:line="240" w:lineRule="auto"/>
      </w:pPr>
      <w:r>
        <w:separator/>
      </w:r>
    </w:p>
  </w:footnote>
  <w:footnote w:type="continuationSeparator" w:id="0">
    <w:p w14:paraId="3F2F3BD2" w14:textId="77777777" w:rsidR="001C7A55" w:rsidRDefault="001C7A55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60F"/>
    <w:multiLevelType w:val="multilevel"/>
    <w:tmpl w:val="9C3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1064C"/>
    <w:rsid w:val="000108FC"/>
    <w:rsid w:val="00040176"/>
    <w:rsid w:val="0004648F"/>
    <w:rsid w:val="000C3607"/>
    <w:rsid w:val="000D591D"/>
    <w:rsid w:val="000F637A"/>
    <w:rsid w:val="001411E8"/>
    <w:rsid w:val="00157004"/>
    <w:rsid w:val="00163822"/>
    <w:rsid w:val="00165A93"/>
    <w:rsid w:val="00181547"/>
    <w:rsid w:val="001828A6"/>
    <w:rsid w:val="001920B5"/>
    <w:rsid w:val="001925D7"/>
    <w:rsid w:val="001B1939"/>
    <w:rsid w:val="001C1235"/>
    <w:rsid w:val="001C58F3"/>
    <w:rsid w:val="001C7A55"/>
    <w:rsid w:val="001F3258"/>
    <w:rsid w:val="001F364E"/>
    <w:rsid w:val="00214A72"/>
    <w:rsid w:val="002362DF"/>
    <w:rsid w:val="0024651D"/>
    <w:rsid w:val="00273C81"/>
    <w:rsid w:val="002852F3"/>
    <w:rsid w:val="002B5295"/>
    <w:rsid w:val="002C61CE"/>
    <w:rsid w:val="002F2DCD"/>
    <w:rsid w:val="0031406B"/>
    <w:rsid w:val="003166A5"/>
    <w:rsid w:val="003418BD"/>
    <w:rsid w:val="00342496"/>
    <w:rsid w:val="0035750A"/>
    <w:rsid w:val="00363FCB"/>
    <w:rsid w:val="00396AC7"/>
    <w:rsid w:val="003B750E"/>
    <w:rsid w:val="003D4E1C"/>
    <w:rsid w:val="003F1266"/>
    <w:rsid w:val="0042483C"/>
    <w:rsid w:val="004C4BF5"/>
    <w:rsid w:val="004D4969"/>
    <w:rsid w:val="004E1F84"/>
    <w:rsid w:val="004F399B"/>
    <w:rsid w:val="004F3B21"/>
    <w:rsid w:val="0050413A"/>
    <w:rsid w:val="00523E0C"/>
    <w:rsid w:val="00583D2E"/>
    <w:rsid w:val="005E4583"/>
    <w:rsid w:val="005F11E1"/>
    <w:rsid w:val="0060639C"/>
    <w:rsid w:val="0061600B"/>
    <w:rsid w:val="006277C1"/>
    <w:rsid w:val="0067584F"/>
    <w:rsid w:val="006905A1"/>
    <w:rsid w:val="006A4700"/>
    <w:rsid w:val="006B364F"/>
    <w:rsid w:val="006B4252"/>
    <w:rsid w:val="006C0BEA"/>
    <w:rsid w:val="006F48D2"/>
    <w:rsid w:val="00733FE8"/>
    <w:rsid w:val="00743821"/>
    <w:rsid w:val="00785A89"/>
    <w:rsid w:val="00793D46"/>
    <w:rsid w:val="007D1072"/>
    <w:rsid w:val="007D3161"/>
    <w:rsid w:val="008211C4"/>
    <w:rsid w:val="008A4108"/>
    <w:rsid w:val="008F4088"/>
    <w:rsid w:val="00910661"/>
    <w:rsid w:val="00936C1D"/>
    <w:rsid w:val="0098188F"/>
    <w:rsid w:val="00981D0B"/>
    <w:rsid w:val="009E7D1F"/>
    <w:rsid w:val="009F3CA6"/>
    <w:rsid w:val="00A273C6"/>
    <w:rsid w:val="00A339BB"/>
    <w:rsid w:val="00A40EBC"/>
    <w:rsid w:val="00A654C4"/>
    <w:rsid w:val="00A81AD5"/>
    <w:rsid w:val="00AC7EC8"/>
    <w:rsid w:val="00AE1891"/>
    <w:rsid w:val="00AF14BF"/>
    <w:rsid w:val="00AF56A4"/>
    <w:rsid w:val="00B010DD"/>
    <w:rsid w:val="00B432F6"/>
    <w:rsid w:val="00B4595A"/>
    <w:rsid w:val="00BC2C44"/>
    <w:rsid w:val="00BC6540"/>
    <w:rsid w:val="00BD0CDA"/>
    <w:rsid w:val="00BD5E50"/>
    <w:rsid w:val="00C021BF"/>
    <w:rsid w:val="00C16665"/>
    <w:rsid w:val="00C52687"/>
    <w:rsid w:val="00C63066"/>
    <w:rsid w:val="00C64008"/>
    <w:rsid w:val="00C67A18"/>
    <w:rsid w:val="00C919F2"/>
    <w:rsid w:val="00C95BC3"/>
    <w:rsid w:val="00C96AA9"/>
    <w:rsid w:val="00CB7CF5"/>
    <w:rsid w:val="00CD3AA3"/>
    <w:rsid w:val="00CD3F09"/>
    <w:rsid w:val="00D05091"/>
    <w:rsid w:val="00D123BA"/>
    <w:rsid w:val="00D454EC"/>
    <w:rsid w:val="00D85F99"/>
    <w:rsid w:val="00D90205"/>
    <w:rsid w:val="00D9336A"/>
    <w:rsid w:val="00DD5452"/>
    <w:rsid w:val="00DD711D"/>
    <w:rsid w:val="00DE3B23"/>
    <w:rsid w:val="00E07B75"/>
    <w:rsid w:val="00E24C4F"/>
    <w:rsid w:val="00E27CE2"/>
    <w:rsid w:val="00E3213F"/>
    <w:rsid w:val="00E465FE"/>
    <w:rsid w:val="00EA397C"/>
    <w:rsid w:val="00EC6F0D"/>
    <w:rsid w:val="00ED382D"/>
    <w:rsid w:val="00F25CAA"/>
    <w:rsid w:val="00F26A98"/>
    <w:rsid w:val="00F43533"/>
    <w:rsid w:val="00F5105A"/>
    <w:rsid w:val="00F86801"/>
    <w:rsid w:val="00F96C87"/>
    <w:rsid w:val="00FC3ECF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42483C"/>
    <w:pPr>
      <w:spacing w:after="40" w:line="240" w:lineRule="auto"/>
      <w:textAlignment w:val="baseline"/>
    </w:pPr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42483C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F86801"/>
    <w:pPr>
      <w:spacing w:after="160"/>
      <w:jc w:val="both"/>
    </w:pPr>
    <w:rPr>
      <w:szCs w:val="30"/>
    </w:rPr>
  </w:style>
  <w:style w:type="character" w:customStyle="1" w:styleId="mainChar0">
    <w:name w:val="main Char"/>
    <w:basedOn w:val="MainChar"/>
    <w:link w:val="main0"/>
    <w:rsid w:val="00F86801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3B750E"/>
    <w:pPr>
      <w:pBdr>
        <w:left w:val="single" w:sz="18" w:space="8" w:color="FFC000" w:themeColor="accent4"/>
      </w:pBdr>
      <w:spacing w:after="0"/>
      <w:jc w:val="both"/>
    </w:pPr>
    <w:rPr>
      <w:rFonts w:ascii="Milliard Light" w:hAnsi="Milliard Light"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3B750E"/>
    <w:rPr>
      <w:rFonts w:ascii="Milliard Light" w:hAnsi="Milliard Light"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B432F6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4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59</cp:revision>
  <cp:lastPrinted>2021-07-28T14:55:00Z</cp:lastPrinted>
  <dcterms:created xsi:type="dcterms:W3CDTF">2021-07-09T19:24:00Z</dcterms:created>
  <dcterms:modified xsi:type="dcterms:W3CDTF">2021-07-28T18:17:00Z</dcterms:modified>
</cp:coreProperties>
</file>